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8565" w14:textId="77777777" w:rsidR="0007227A" w:rsidRPr="00D412F2" w:rsidRDefault="0007227A" w:rsidP="00594E28">
      <w:pPr>
        <w:jc w:val="center"/>
        <w:rPr>
          <w:b/>
          <w:caps/>
          <w:sz w:val="28"/>
          <w:szCs w:val="28"/>
        </w:rPr>
      </w:pPr>
      <w:r w:rsidRPr="00D412F2">
        <w:rPr>
          <w:b/>
          <w:caps/>
          <w:sz w:val="28"/>
          <w:szCs w:val="28"/>
        </w:rPr>
        <w:t>VIETNAM NATIONAL UNIVERSITY – HOCHIMINH CITY</w:t>
      </w:r>
    </w:p>
    <w:p w14:paraId="13164225" w14:textId="51D57256" w:rsidR="0007227A" w:rsidRPr="00D412F2" w:rsidRDefault="0007227A" w:rsidP="00594E28">
      <w:pPr>
        <w:jc w:val="center"/>
        <w:rPr>
          <w:b/>
          <w:caps/>
          <w:sz w:val="28"/>
          <w:szCs w:val="28"/>
        </w:rPr>
      </w:pPr>
      <w:r w:rsidRPr="00D412F2">
        <w:rPr>
          <w:b/>
          <w:caps/>
          <w:sz w:val="28"/>
          <w:szCs w:val="28"/>
        </w:rPr>
        <w:t>INTERNATIONAL UNIVERSITY</w:t>
      </w:r>
    </w:p>
    <w:p w14:paraId="57F43FBC" w14:textId="190AB363" w:rsidR="0007227A" w:rsidRPr="00D412F2" w:rsidRDefault="0007227A" w:rsidP="00594E28">
      <w:pPr>
        <w:jc w:val="center"/>
        <w:rPr>
          <w:b/>
          <w:sz w:val="28"/>
          <w:szCs w:val="28"/>
        </w:rPr>
      </w:pPr>
      <w:r w:rsidRPr="00D412F2">
        <w:rPr>
          <w:b/>
          <w:caps/>
          <w:sz w:val="28"/>
          <w:szCs w:val="28"/>
        </w:rPr>
        <w:t>SCHOOL OF ELECTRICAL ENGINEERING</w:t>
      </w:r>
    </w:p>
    <w:p w14:paraId="503DF546" w14:textId="4CD809CF" w:rsidR="0007227A" w:rsidRPr="007642B3" w:rsidRDefault="0007227A" w:rsidP="0007227A">
      <w:pPr>
        <w:autoSpaceDE w:val="0"/>
        <w:autoSpaceDN w:val="0"/>
        <w:adjustRightInd w:val="0"/>
        <w:jc w:val="center"/>
      </w:pPr>
    </w:p>
    <w:p w14:paraId="743B72A4" w14:textId="16FD271D" w:rsidR="0007227A" w:rsidRPr="007642B3" w:rsidRDefault="00D412F2" w:rsidP="0007227A">
      <w:pPr>
        <w:autoSpaceDE w:val="0"/>
        <w:autoSpaceDN w:val="0"/>
        <w:adjustRightInd w:val="0"/>
        <w:jc w:val="center"/>
      </w:pPr>
      <w:r>
        <w:rPr>
          <w:noProof/>
          <w:szCs w:val="28"/>
        </w:rPr>
        <w:drawing>
          <wp:anchor distT="0" distB="0" distL="114300" distR="114300" simplePos="0" relativeHeight="251656192" behindDoc="0" locked="0" layoutInCell="1" allowOverlap="1" wp14:anchorId="03CA7262" wp14:editId="1C9CA2ED">
            <wp:simplePos x="0" y="0"/>
            <wp:positionH relativeFrom="column">
              <wp:posOffset>2186940</wp:posOffset>
            </wp:positionH>
            <wp:positionV relativeFrom="paragraph">
              <wp:posOffset>201930</wp:posOffset>
            </wp:positionV>
            <wp:extent cx="1095375" cy="1095375"/>
            <wp:effectExtent l="0" t="0" r="0" b="0"/>
            <wp:wrapTopAndBottom/>
            <wp:docPr id="5" name="Picture 5" descr="20070526074003!Logo-HC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526074003!Logo-HCM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9E235" w14:textId="4A3E00C1" w:rsidR="0007227A" w:rsidRPr="007642B3" w:rsidRDefault="0007227A" w:rsidP="0007227A">
      <w:pPr>
        <w:autoSpaceDE w:val="0"/>
        <w:autoSpaceDN w:val="0"/>
        <w:adjustRightInd w:val="0"/>
        <w:jc w:val="center"/>
        <w:rPr>
          <w:b/>
        </w:rPr>
      </w:pPr>
    </w:p>
    <w:p w14:paraId="3B57E2FF" w14:textId="083F59B3" w:rsidR="0007227A" w:rsidRPr="007642B3" w:rsidRDefault="0007227A" w:rsidP="00086192">
      <w:pPr>
        <w:autoSpaceDE w:val="0"/>
        <w:autoSpaceDN w:val="0"/>
        <w:adjustRightInd w:val="0"/>
        <w:spacing w:line="480" w:lineRule="auto"/>
        <w:jc w:val="center"/>
        <w:rPr>
          <w:b/>
        </w:rPr>
      </w:pPr>
    </w:p>
    <w:p w14:paraId="78C52DFA" w14:textId="5FBF20DE" w:rsidR="00501E5A" w:rsidRPr="00A31019" w:rsidRDefault="00501E5A" w:rsidP="00501E5A">
      <w:pPr>
        <w:jc w:val="center"/>
        <w:rPr>
          <w:b/>
          <w:sz w:val="36"/>
          <w:szCs w:val="36"/>
        </w:rPr>
      </w:pPr>
      <w:bookmarkStart w:id="0" w:name="_Hlk167701627"/>
      <w:r w:rsidRPr="00A31019">
        <w:rPr>
          <w:b/>
          <w:sz w:val="36"/>
          <w:szCs w:val="36"/>
        </w:rPr>
        <w:t>IOT</w:t>
      </w:r>
      <w:r w:rsidR="004B164A" w:rsidRPr="00A31019">
        <w:rPr>
          <w:b/>
          <w:sz w:val="36"/>
          <w:szCs w:val="36"/>
        </w:rPr>
        <w:t>-BASED</w:t>
      </w:r>
      <w:r w:rsidRPr="00A31019">
        <w:rPr>
          <w:b/>
          <w:sz w:val="36"/>
          <w:szCs w:val="36"/>
        </w:rPr>
        <w:t xml:space="preserve"> APPLICATIONS </w:t>
      </w:r>
      <w:r w:rsidR="004B164A" w:rsidRPr="00A31019">
        <w:rPr>
          <w:b/>
          <w:sz w:val="36"/>
          <w:szCs w:val="36"/>
        </w:rPr>
        <w:t>FOR</w:t>
      </w:r>
      <w:r w:rsidRPr="00A31019">
        <w:rPr>
          <w:b/>
          <w:sz w:val="36"/>
          <w:szCs w:val="36"/>
        </w:rPr>
        <w:t xml:space="preserve"> WATER </w:t>
      </w:r>
    </w:p>
    <w:p w14:paraId="29DB5CA7" w14:textId="709BB09B" w:rsidR="00D412F2" w:rsidRPr="00A31019" w:rsidRDefault="004B164A" w:rsidP="00C1267B">
      <w:pPr>
        <w:jc w:val="center"/>
        <w:rPr>
          <w:b/>
          <w:sz w:val="36"/>
          <w:szCs w:val="36"/>
        </w:rPr>
      </w:pPr>
      <w:r w:rsidRPr="00A31019">
        <w:rPr>
          <w:b/>
          <w:sz w:val="36"/>
          <w:szCs w:val="36"/>
        </w:rPr>
        <w:t>RESOURCE</w:t>
      </w:r>
      <w:r w:rsidR="00501E5A" w:rsidRPr="00A31019">
        <w:rPr>
          <w:b/>
          <w:sz w:val="36"/>
          <w:szCs w:val="36"/>
        </w:rPr>
        <w:t xml:space="preserve"> MONITORING SYSTEM</w:t>
      </w:r>
    </w:p>
    <w:bookmarkEnd w:id="0"/>
    <w:p w14:paraId="5EC3F7E6" w14:textId="77777777" w:rsidR="00F47AB5" w:rsidRPr="00D412F2" w:rsidRDefault="00F47AB5" w:rsidP="00F47AB5">
      <w:pPr>
        <w:jc w:val="center"/>
        <w:rPr>
          <w:b/>
          <w:sz w:val="44"/>
          <w:szCs w:val="44"/>
        </w:rPr>
      </w:pPr>
    </w:p>
    <w:p w14:paraId="25AB70F6" w14:textId="4CB607E4" w:rsidR="0007227A" w:rsidRPr="00A31019" w:rsidRDefault="00BF7BA9" w:rsidP="00A31019">
      <w:pPr>
        <w:autoSpaceDE w:val="0"/>
        <w:autoSpaceDN w:val="0"/>
        <w:adjustRightInd w:val="0"/>
        <w:spacing w:line="360" w:lineRule="auto"/>
        <w:jc w:val="center"/>
        <w:rPr>
          <w:b/>
          <w:bCs/>
          <w:sz w:val="28"/>
          <w:szCs w:val="28"/>
        </w:rPr>
      </w:pPr>
      <w:r w:rsidRPr="00A31019">
        <w:rPr>
          <w:b/>
          <w:bCs/>
          <w:sz w:val="28"/>
          <w:szCs w:val="28"/>
        </w:rPr>
        <w:t>BY</w:t>
      </w:r>
    </w:p>
    <w:p w14:paraId="68F77BF8" w14:textId="527D1D4B" w:rsidR="00086192" w:rsidRPr="00A31019" w:rsidRDefault="00BF7BA9" w:rsidP="00A31019">
      <w:pPr>
        <w:autoSpaceDE w:val="0"/>
        <w:autoSpaceDN w:val="0"/>
        <w:adjustRightInd w:val="0"/>
        <w:spacing w:line="360" w:lineRule="auto"/>
        <w:jc w:val="center"/>
        <w:rPr>
          <w:b/>
          <w:bCs/>
          <w:sz w:val="28"/>
          <w:szCs w:val="28"/>
        </w:rPr>
      </w:pPr>
      <w:r w:rsidRPr="00A31019">
        <w:rPr>
          <w:b/>
          <w:bCs/>
          <w:sz w:val="28"/>
          <w:szCs w:val="28"/>
          <w:lang w:val="vi-VN"/>
        </w:rPr>
        <w:t xml:space="preserve">NGUYỄN TRUNG TÍN </w:t>
      </w:r>
    </w:p>
    <w:p w14:paraId="1C2EFC51" w14:textId="0A371A73" w:rsidR="00D412F2" w:rsidRPr="00A31019" w:rsidRDefault="00A31019" w:rsidP="00A31019">
      <w:pPr>
        <w:autoSpaceDE w:val="0"/>
        <w:autoSpaceDN w:val="0"/>
        <w:adjustRightInd w:val="0"/>
        <w:spacing w:line="360" w:lineRule="auto"/>
        <w:jc w:val="center"/>
        <w:rPr>
          <w:b/>
          <w:bCs/>
          <w:sz w:val="28"/>
          <w:szCs w:val="28"/>
        </w:rPr>
      </w:pPr>
      <w:r w:rsidRPr="00A31019">
        <w:rPr>
          <w:b/>
          <w:bCs/>
          <w:sz w:val="28"/>
          <w:szCs w:val="28"/>
        </w:rPr>
        <w:t>EEACIU19063</w:t>
      </w:r>
    </w:p>
    <w:p w14:paraId="64139C1D" w14:textId="77777777" w:rsidR="00F47AB5" w:rsidRDefault="00F47AB5" w:rsidP="00D412F2">
      <w:pPr>
        <w:autoSpaceDE w:val="0"/>
        <w:autoSpaceDN w:val="0"/>
        <w:adjustRightInd w:val="0"/>
        <w:spacing w:line="480" w:lineRule="auto"/>
        <w:jc w:val="center"/>
      </w:pPr>
    </w:p>
    <w:p w14:paraId="72BBF37D" w14:textId="77777777" w:rsidR="00F47AB5" w:rsidRPr="00D412F2" w:rsidRDefault="00F47AB5" w:rsidP="00D412F2">
      <w:pPr>
        <w:autoSpaceDE w:val="0"/>
        <w:autoSpaceDN w:val="0"/>
        <w:adjustRightInd w:val="0"/>
        <w:spacing w:line="480" w:lineRule="auto"/>
        <w:jc w:val="center"/>
      </w:pPr>
    </w:p>
    <w:p w14:paraId="4CCCF62E" w14:textId="77777777" w:rsidR="0007227A" w:rsidRPr="007642B3" w:rsidRDefault="0007227A" w:rsidP="0007227A">
      <w:pPr>
        <w:autoSpaceDE w:val="0"/>
        <w:autoSpaceDN w:val="0"/>
        <w:adjustRightInd w:val="0"/>
        <w:rPr>
          <w:lang w:val="vi-VN"/>
        </w:rPr>
      </w:pPr>
    </w:p>
    <w:p w14:paraId="1A852E45" w14:textId="77777777" w:rsidR="00A31019" w:rsidRPr="00CA3554" w:rsidRDefault="00A31019" w:rsidP="00A31019">
      <w:pPr>
        <w:widowControl w:val="0"/>
        <w:spacing w:line="300" w:lineRule="auto"/>
        <w:jc w:val="center"/>
        <w:rPr>
          <w:caps/>
          <w:sz w:val="22"/>
        </w:rPr>
      </w:pPr>
      <w:r w:rsidRPr="00CA3554">
        <w:rPr>
          <w:caps/>
          <w:sz w:val="22"/>
        </w:rPr>
        <w:t xml:space="preserve">A </w:t>
      </w:r>
      <w:r>
        <w:rPr>
          <w:caps/>
          <w:sz w:val="22"/>
        </w:rPr>
        <w:t>THESIS</w:t>
      </w:r>
      <w:r w:rsidRPr="00CA3554">
        <w:rPr>
          <w:caps/>
          <w:sz w:val="22"/>
        </w:rPr>
        <w:t xml:space="preserve"> submitted to the School of Electrical Engineering</w:t>
      </w:r>
    </w:p>
    <w:p w14:paraId="024CBC5A" w14:textId="77777777" w:rsidR="00A31019" w:rsidRPr="00CA3554" w:rsidRDefault="00A31019" w:rsidP="00A31019">
      <w:pPr>
        <w:widowControl w:val="0"/>
        <w:spacing w:line="300" w:lineRule="auto"/>
        <w:jc w:val="center"/>
        <w:rPr>
          <w:caps/>
          <w:sz w:val="22"/>
        </w:rPr>
      </w:pPr>
      <w:r w:rsidRPr="00CA3554">
        <w:rPr>
          <w:caps/>
          <w:sz w:val="22"/>
        </w:rPr>
        <w:t xml:space="preserve">in partial fulfillment of the requirements for </w:t>
      </w:r>
    </w:p>
    <w:p w14:paraId="54E26D69" w14:textId="3EC98D61" w:rsidR="00A31019" w:rsidRPr="00F73821" w:rsidRDefault="00A31019" w:rsidP="00A31019">
      <w:pPr>
        <w:widowControl w:val="0"/>
        <w:spacing w:line="300" w:lineRule="auto"/>
        <w:jc w:val="center"/>
        <w:rPr>
          <w:caps/>
          <w:szCs w:val="28"/>
          <w:lang w:val="vi-VN"/>
        </w:rPr>
      </w:pPr>
      <w:r w:rsidRPr="00CA3554">
        <w:rPr>
          <w:caps/>
          <w:sz w:val="22"/>
        </w:rPr>
        <w:t>the degree of Bachelor of Engineering</w:t>
      </w:r>
      <w:r w:rsidR="00F73821">
        <w:rPr>
          <w:caps/>
          <w:sz w:val="22"/>
          <w:lang w:val="vi-VN"/>
        </w:rPr>
        <w:t xml:space="preserve"> IN CONTROL ENGINEERING AND AUTOMATION</w:t>
      </w:r>
    </w:p>
    <w:p w14:paraId="2375B751" w14:textId="77777777" w:rsidR="0007227A" w:rsidRPr="007642B3" w:rsidRDefault="0007227A" w:rsidP="0007227A">
      <w:pPr>
        <w:autoSpaceDE w:val="0"/>
        <w:autoSpaceDN w:val="0"/>
        <w:adjustRightInd w:val="0"/>
        <w:jc w:val="center"/>
      </w:pPr>
    </w:p>
    <w:p w14:paraId="760667ED" w14:textId="77777777" w:rsidR="0007227A" w:rsidRPr="007642B3" w:rsidRDefault="0007227A" w:rsidP="0007227A">
      <w:pPr>
        <w:autoSpaceDE w:val="0"/>
        <w:autoSpaceDN w:val="0"/>
        <w:adjustRightInd w:val="0"/>
        <w:jc w:val="center"/>
      </w:pPr>
    </w:p>
    <w:p w14:paraId="6ECDF691" w14:textId="77777777" w:rsidR="0007227A" w:rsidRPr="007642B3" w:rsidRDefault="0007227A" w:rsidP="0007227A">
      <w:pPr>
        <w:autoSpaceDE w:val="0"/>
        <w:autoSpaceDN w:val="0"/>
        <w:adjustRightInd w:val="0"/>
      </w:pPr>
    </w:p>
    <w:p w14:paraId="6E790219" w14:textId="77777777" w:rsidR="0007227A" w:rsidRPr="007642B3" w:rsidRDefault="0007227A" w:rsidP="0007227A">
      <w:pPr>
        <w:autoSpaceDE w:val="0"/>
        <w:autoSpaceDN w:val="0"/>
        <w:adjustRightInd w:val="0"/>
      </w:pPr>
    </w:p>
    <w:p w14:paraId="335268CD" w14:textId="77777777" w:rsidR="0007227A" w:rsidRPr="007642B3" w:rsidRDefault="0007227A" w:rsidP="0007227A">
      <w:pPr>
        <w:autoSpaceDE w:val="0"/>
        <w:autoSpaceDN w:val="0"/>
        <w:adjustRightInd w:val="0"/>
      </w:pPr>
    </w:p>
    <w:p w14:paraId="15164033" w14:textId="77777777" w:rsidR="003316F6" w:rsidRPr="00F73821" w:rsidRDefault="003316F6" w:rsidP="00F73821">
      <w:pPr>
        <w:autoSpaceDE w:val="0"/>
        <w:autoSpaceDN w:val="0"/>
        <w:adjustRightInd w:val="0"/>
        <w:rPr>
          <w:caps/>
          <w:lang w:val="vi-VN"/>
        </w:rPr>
      </w:pPr>
    </w:p>
    <w:p w14:paraId="7357474C" w14:textId="77777777" w:rsidR="003316F6" w:rsidRDefault="003316F6" w:rsidP="00F11FC3">
      <w:pPr>
        <w:autoSpaceDE w:val="0"/>
        <w:autoSpaceDN w:val="0"/>
        <w:adjustRightInd w:val="0"/>
        <w:jc w:val="center"/>
        <w:rPr>
          <w:caps/>
        </w:rPr>
      </w:pPr>
    </w:p>
    <w:p w14:paraId="44838D1F" w14:textId="77777777" w:rsidR="000218DE" w:rsidRPr="00A31019" w:rsidRDefault="000218DE" w:rsidP="00E56B2E">
      <w:pPr>
        <w:autoSpaceDE w:val="0"/>
        <w:autoSpaceDN w:val="0"/>
        <w:adjustRightInd w:val="0"/>
        <w:rPr>
          <w:caps/>
          <w:sz w:val="28"/>
          <w:szCs w:val="28"/>
        </w:rPr>
      </w:pPr>
    </w:p>
    <w:p w14:paraId="739866D6" w14:textId="77777777" w:rsidR="00A31019" w:rsidRPr="00A31019" w:rsidRDefault="0007227A" w:rsidP="00C1267B">
      <w:pPr>
        <w:autoSpaceDE w:val="0"/>
        <w:autoSpaceDN w:val="0"/>
        <w:adjustRightInd w:val="0"/>
        <w:jc w:val="center"/>
        <w:rPr>
          <w:caps/>
          <w:sz w:val="28"/>
          <w:szCs w:val="28"/>
        </w:rPr>
      </w:pPr>
      <w:r w:rsidRPr="00A31019">
        <w:rPr>
          <w:caps/>
          <w:sz w:val="28"/>
          <w:szCs w:val="28"/>
        </w:rPr>
        <w:t>Ho</w:t>
      </w:r>
      <w:r w:rsidR="00D412F2" w:rsidRPr="00A31019">
        <w:rPr>
          <w:caps/>
          <w:sz w:val="28"/>
          <w:szCs w:val="28"/>
        </w:rPr>
        <w:t xml:space="preserve"> </w:t>
      </w:r>
      <w:r w:rsidRPr="00A31019">
        <w:rPr>
          <w:caps/>
          <w:sz w:val="28"/>
          <w:szCs w:val="28"/>
        </w:rPr>
        <w:t>chi</w:t>
      </w:r>
      <w:r w:rsidR="00D412F2" w:rsidRPr="00A31019">
        <w:rPr>
          <w:caps/>
          <w:sz w:val="28"/>
          <w:szCs w:val="28"/>
        </w:rPr>
        <w:t xml:space="preserve"> </w:t>
      </w:r>
      <w:r w:rsidRPr="00A31019">
        <w:rPr>
          <w:caps/>
          <w:sz w:val="28"/>
          <w:szCs w:val="28"/>
        </w:rPr>
        <w:t>minh city, vietnam</w:t>
      </w:r>
    </w:p>
    <w:p w14:paraId="04523EBB" w14:textId="77777777" w:rsidR="00074B7A" w:rsidRDefault="0007227A" w:rsidP="00A31019">
      <w:pPr>
        <w:autoSpaceDE w:val="0"/>
        <w:autoSpaceDN w:val="0"/>
        <w:adjustRightInd w:val="0"/>
        <w:jc w:val="center"/>
        <w:rPr>
          <w:sz w:val="28"/>
          <w:szCs w:val="28"/>
        </w:rPr>
        <w:sectPr w:rsidR="00074B7A" w:rsidSect="00A31019">
          <w:headerReference w:type="first" r:id="rId9"/>
          <w:type w:val="continuous"/>
          <w:pgSz w:w="12240" w:h="15840" w:code="1"/>
          <w:pgMar w:top="1440" w:right="1440" w:bottom="1440" w:left="2160" w:header="720" w:footer="720" w:gutter="0"/>
          <w:pgNumType w:fmt="lowerRoman" w:start="1"/>
          <w:cols w:space="720"/>
          <w:docGrid w:linePitch="360"/>
        </w:sectPr>
      </w:pPr>
      <w:r w:rsidRPr="00A31019">
        <w:rPr>
          <w:caps/>
          <w:sz w:val="28"/>
          <w:szCs w:val="28"/>
        </w:rPr>
        <w:br/>
      </w:r>
      <w:r w:rsidR="00A31019" w:rsidRPr="00A31019">
        <w:rPr>
          <w:sz w:val="28"/>
          <w:szCs w:val="28"/>
        </w:rPr>
        <w:t>June 2025</w:t>
      </w:r>
    </w:p>
    <w:p w14:paraId="61263AA1" w14:textId="3F3F9B6B" w:rsidR="00501E5A" w:rsidRPr="00C1267B" w:rsidRDefault="00501E5A" w:rsidP="00590C34">
      <w:pPr>
        <w:autoSpaceDE w:val="0"/>
        <w:autoSpaceDN w:val="0"/>
        <w:adjustRightInd w:val="0"/>
        <w:rPr>
          <w:caps/>
          <w:sz w:val="28"/>
          <w:szCs w:val="28"/>
        </w:rPr>
      </w:pPr>
    </w:p>
    <w:p w14:paraId="6B68410E" w14:textId="77777777" w:rsidR="00A31019" w:rsidRPr="00A31019" w:rsidRDefault="00A31019" w:rsidP="00A31019">
      <w:pPr>
        <w:jc w:val="center"/>
        <w:rPr>
          <w:b/>
          <w:sz w:val="30"/>
          <w:szCs w:val="30"/>
        </w:rPr>
      </w:pPr>
      <w:r w:rsidRPr="00A31019">
        <w:rPr>
          <w:b/>
          <w:sz w:val="30"/>
          <w:szCs w:val="30"/>
        </w:rPr>
        <w:t xml:space="preserve">IOT-BASED APPLICATIONS FOR WATER </w:t>
      </w:r>
    </w:p>
    <w:p w14:paraId="19949CAA" w14:textId="77777777" w:rsidR="00A31019" w:rsidRPr="00A31019" w:rsidRDefault="00A31019" w:rsidP="00A31019">
      <w:pPr>
        <w:jc w:val="center"/>
        <w:rPr>
          <w:b/>
          <w:sz w:val="30"/>
          <w:szCs w:val="30"/>
        </w:rPr>
      </w:pPr>
      <w:r w:rsidRPr="00A31019">
        <w:rPr>
          <w:b/>
          <w:sz w:val="30"/>
          <w:szCs w:val="30"/>
        </w:rPr>
        <w:t>RESOURCE MONITORING SYSTEM</w:t>
      </w:r>
    </w:p>
    <w:p w14:paraId="3D652290" w14:textId="77777777" w:rsidR="00501E5A" w:rsidRPr="000218DE" w:rsidRDefault="00501E5A" w:rsidP="0007227A">
      <w:pPr>
        <w:autoSpaceDE w:val="0"/>
        <w:autoSpaceDN w:val="0"/>
        <w:adjustRightInd w:val="0"/>
        <w:jc w:val="center"/>
        <w:rPr>
          <w:sz w:val="28"/>
          <w:szCs w:val="28"/>
        </w:rPr>
      </w:pPr>
    </w:p>
    <w:p w14:paraId="2C2EAD10" w14:textId="77777777" w:rsidR="0007227A" w:rsidRPr="000218DE" w:rsidRDefault="0007227A" w:rsidP="008A081C">
      <w:pPr>
        <w:autoSpaceDE w:val="0"/>
        <w:autoSpaceDN w:val="0"/>
        <w:adjustRightInd w:val="0"/>
        <w:spacing w:line="480" w:lineRule="auto"/>
        <w:jc w:val="center"/>
        <w:rPr>
          <w:sz w:val="28"/>
          <w:szCs w:val="28"/>
        </w:rPr>
      </w:pPr>
      <w:r w:rsidRPr="000218DE">
        <w:rPr>
          <w:sz w:val="28"/>
          <w:szCs w:val="28"/>
        </w:rPr>
        <w:t xml:space="preserve">BY </w:t>
      </w:r>
    </w:p>
    <w:p w14:paraId="4087E54F" w14:textId="48612960" w:rsidR="00BF7BA9" w:rsidRDefault="00BF7BA9" w:rsidP="00A31019">
      <w:pPr>
        <w:autoSpaceDE w:val="0"/>
        <w:autoSpaceDN w:val="0"/>
        <w:adjustRightInd w:val="0"/>
        <w:spacing w:line="360" w:lineRule="auto"/>
        <w:jc w:val="center"/>
        <w:rPr>
          <w:b/>
          <w:bCs/>
          <w:sz w:val="28"/>
          <w:szCs w:val="28"/>
        </w:rPr>
      </w:pPr>
      <w:r w:rsidRPr="00380F07">
        <w:rPr>
          <w:b/>
          <w:bCs/>
          <w:sz w:val="28"/>
          <w:szCs w:val="28"/>
          <w:lang w:val="vi-VN"/>
        </w:rPr>
        <w:t xml:space="preserve">NGUYỄN TRUNG TÍN </w:t>
      </w:r>
    </w:p>
    <w:p w14:paraId="689AE688" w14:textId="56A31608" w:rsidR="00A31019" w:rsidRDefault="00A31019" w:rsidP="00A31019">
      <w:pPr>
        <w:autoSpaceDE w:val="0"/>
        <w:autoSpaceDN w:val="0"/>
        <w:adjustRightInd w:val="0"/>
        <w:spacing w:line="360" w:lineRule="auto"/>
        <w:jc w:val="center"/>
        <w:rPr>
          <w:b/>
          <w:bCs/>
          <w:sz w:val="28"/>
          <w:szCs w:val="28"/>
        </w:rPr>
      </w:pPr>
      <w:r>
        <w:rPr>
          <w:b/>
          <w:bCs/>
          <w:sz w:val="28"/>
          <w:szCs w:val="28"/>
        </w:rPr>
        <w:t>EEACIU19063</w:t>
      </w:r>
    </w:p>
    <w:p w14:paraId="445DC8EC" w14:textId="77777777" w:rsidR="00A31019" w:rsidRPr="00A31019" w:rsidRDefault="00A31019" w:rsidP="00A31019">
      <w:pPr>
        <w:autoSpaceDE w:val="0"/>
        <w:autoSpaceDN w:val="0"/>
        <w:adjustRightInd w:val="0"/>
        <w:spacing w:line="360" w:lineRule="auto"/>
        <w:jc w:val="center"/>
        <w:rPr>
          <w:b/>
          <w:bCs/>
          <w:sz w:val="28"/>
          <w:szCs w:val="28"/>
        </w:rPr>
      </w:pPr>
    </w:p>
    <w:p w14:paraId="5780CAD0" w14:textId="77777777" w:rsidR="00380F07" w:rsidRDefault="00380F07" w:rsidP="006C11BC">
      <w:pPr>
        <w:spacing w:line="480" w:lineRule="auto"/>
        <w:contextualSpacing/>
        <w:jc w:val="both"/>
      </w:pPr>
      <w:r w:rsidRPr="00607556">
        <w:t>Under the guidance and approval of the committee, and approved by its members, this thesis has been accepted in partial fulfillment of the requirements for the degree.</w:t>
      </w:r>
    </w:p>
    <w:p w14:paraId="281F3590" w14:textId="77777777" w:rsidR="00090CEB" w:rsidRPr="00607556" w:rsidRDefault="00090CEB" w:rsidP="006C11BC">
      <w:pPr>
        <w:spacing w:line="480" w:lineRule="auto"/>
        <w:contextualSpacing/>
        <w:jc w:val="both"/>
      </w:pPr>
    </w:p>
    <w:p w14:paraId="326B8402" w14:textId="77777777" w:rsidR="00A31019" w:rsidRPr="00757B4A" w:rsidRDefault="00A31019" w:rsidP="00A31019">
      <w:pPr>
        <w:widowControl w:val="0"/>
        <w:spacing w:line="480" w:lineRule="auto"/>
      </w:pPr>
      <w:r w:rsidRPr="00757B4A">
        <w:t>Approved</w:t>
      </w:r>
      <w:r>
        <w:t xml:space="preserve"> by</w:t>
      </w:r>
      <w:r w:rsidRPr="00757B4A">
        <w:t>:</w:t>
      </w:r>
    </w:p>
    <w:p w14:paraId="61B41E89" w14:textId="77777777" w:rsidR="00A31019" w:rsidRPr="00757B4A" w:rsidRDefault="00A31019" w:rsidP="00A31019">
      <w:pPr>
        <w:widowControl w:val="0"/>
        <w:autoSpaceDE w:val="0"/>
        <w:autoSpaceDN w:val="0"/>
        <w:adjustRightInd w:val="0"/>
        <w:spacing w:line="480" w:lineRule="auto"/>
        <w:rPr>
          <w:color w:val="000000"/>
        </w:rPr>
      </w:pPr>
    </w:p>
    <w:p w14:paraId="7F9D61EC" w14:textId="77777777" w:rsidR="00A31019" w:rsidRDefault="00A31019" w:rsidP="00A31019">
      <w:pPr>
        <w:widowControl w:val="0"/>
        <w:autoSpaceDE w:val="0"/>
        <w:autoSpaceDN w:val="0"/>
        <w:adjustRightInd w:val="0"/>
        <w:spacing w:line="480" w:lineRule="auto"/>
        <w:rPr>
          <w:color w:val="000000"/>
        </w:rPr>
        <w:sectPr w:rsidR="00A31019" w:rsidSect="00074B7A">
          <w:pgSz w:w="12240" w:h="15840" w:code="1"/>
          <w:pgMar w:top="1440" w:right="1440" w:bottom="1440" w:left="2160" w:header="720" w:footer="720" w:gutter="0"/>
          <w:pgNumType w:fmt="lowerRoman"/>
          <w:cols w:space="720"/>
          <w:docGrid w:linePitch="360"/>
        </w:sectPr>
      </w:pPr>
    </w:p>
    <w:p w14:paraId="53C2A32E" w14:textId="77777777" w:rsidR="00A31019" w:rsidRPr="00757B4A" w:rsidRDefault="00A31019" w:rsidP="00A31019">
      <w:pPr>
        <w:widowControl w:val="0"/>
        <w:autoSpaceDE w:val="0"/>
        <w:autoSpaceDN w:val="0"/>
        <w:adjustRightInd w:val="0"/>
        <w:spacing w:line="360" w:lineRule="auto"/>
        <w:rPr>
          <w:color w:val="000000"/>
        </w:rPr>
      </w:pPr>
      <w:r w:rsidRPr="00757B4A">
        <w:rPr>
          <w:color w:val="000000"/>
        </w:rPr>
        <w:t xml:space="preserve">________________________________ </w:t>
      </w:r>
      <w:r w:rsidRPr="00757B4A">
        <w:rPr>
          <w:color w:val="000000"/>
        </w:rPr>
        <w:br/>
      </w:r>
      <w:r w:rsidRPr="00757B4A">
        <w:t>Chairperson</w:t>
      </w:r>
    </w:p>
    <w:p w14:paraId="6CFAECB5" w14:textId="77777777" w:rsidR="00A31019" w:rsidRPr="00757B4A" w:rsidRDefault="00A31019" w:rsidP="00A31019">
      <w:pPr>
        <w:widowControl w:val="0"/>
        <w:autoSpaceDE w:val="0"/>
        <w:autoSpaceDN w:val="0"/>
        <w:adjustRightInd w:val="0"/>
        <w:spacing w:line="360" w:lineRule="auto"/>
        <w:rPr>
          <w:color w:val="000000"/>
        </w:rPr>
      </w:pPr>
    </w:p>
    <w:p w14:paraId="7157C327" w14:textId="77777777" w:rsidR="00A31019" w:rsidRDefault="00A31019" w:rsidP="00A31019">
      <w:pPr>
        <w:widowControl w:val="0"/>
        <w:autoSpaceDE w:val="0"/>
        <w:autoSpaceDN w:val="0"/>
        <w:adjustRightInd w:val="0"/>
        <w:spacing w:line="360" w:lineRule="auto"/>
        <w:rPr>
          <w:color w:val="000000"/>
        </w:rPr>
      </w:pPr>
    </w:p>
    <w:p w14:paraId="4EE6A27B" w14:textId="77777777" w:rsidR="00A31019" w:rsidRPr="00757B4A" w:rsidRDefault="00A31019" w:rsidP="00A31019">
      <w:pPr>
        <w:widowControl w:val="0"/>
        <w:autoSpaceDE w:val="0"/>
        <w:autoSpaceDN w:val="0"/>
        <w:adjustRightInd w:val="0"/>
        <w:spacing w:line="360" w:lineRule="auto"/>
        <w:rPr>
          <w:color w:val="000000"/>
        </w:rPr>
      </w:pPr>
    </w:p>
    <w:p w14:paraId="00F43782" w14:textId="77777777" w:rsidR="00A31019" w:rsidRPr="00757B4A" w:rsidRDefault="00A31019" w:rsidP="00A31019">
      <w:pPr>
        <w:widowControl w:val="0"/>
        <w:autoSpaceDE w:val="0"/>
        <w:autoSpaceDN w:val="0"/>
        <w:adjustRightInd w:val="0"/>
        <w:spacing w:line="360" w:lineRule="auto"/>
        <w:rPr>
          <w:color w:val="000000"/>
        </w:rPr>
      </w:pPr>
      <w:r w:rsidRPr="00757B4A">
        <w:rPr>
          <w:color w:val="000000"/>
        </w:rPr>
        <w:t>________________________________</w:t>
      </w:r>
      <w:r w:rsidRPr="00757B4A">
        <w:rPr>
          <w:color w:val="000000"/>
        </w:rPr>
        <w:br/>
      </w:r>
      <w:r w:rsidRPr="00757B4A">
        <w:t>Committee member</w:t>
      </w:r>
    </w:p>
    <w:p w14:paraId="34021C24" w14:textId="77777777" w:rsidR="00A31019" w:rsidRPr="00757B4A" w:rsidRDefault="00A31019" w:rsidP="00A31019">
      <w:pPr>
        <w:widowControl w:val="0"/>
        <w:autoSpaceDE w:val="0"/>
        <w:autoSpaceDN w:val="0"/>
        <w:adjustRightInd w:val="0"/>
        <w:spacing w:line="360" w:lineRule="auto"/>
        <w:rPr>
          <w:color w:val="000000"/>
        </w:rPr>
      </w:pPr>
    </w:p>
    <w:p w14:paraId="4FFE6779" w14:textId="77777777" w:rsidR="00A31019" w:rsidRDefault="00A31019" w:rsidP="00A31019">
      <w:pPr>
        <w:widowControl w:val="0"/>
        <w:autoSpaceDE w:val="0"/>
        <w:autoSpaceDN w:val="0"/>
        <w:adjustRightInd w:val="0"/>
        <w:spacing w:line="360" w:lineRule="auto"/>
        <w:rPr>
          <w:color w:val="000000"/>
        </w:rPr>
      </w:pPr>
    </w:p>
    <w:p w14:paraId="6DD45C7E" w14:textId="77777777" w:rsidR="00A31019" w:rsidRPr="00757B4A" w:rsidRDefault="00A31019" w:rsidP="00A31019">
      <w:pPr>
        <w:widowControl w:val="0"/>
        <w:autoSpaceDE w:val="0"/>
        <w:autoSpaceDN w:val="0"/>
        <w:adjustRightInd w:val="0"/>
        <w:spacing w:line="360" w:lineRule="auto"/>
        <w:rPr>
          <w:color w:val="000000"/>
        </w:rPr>
      </w:pPr>
    </w:p>
    <w:p w14:paraId="06ED3388" w14:textId="77777777" w:rsidR="00A31019" w:rsidRPr="00757B4A" w:rsidRDefault="00A31019" w:rsidP="00A31019">
      <w:pPr>
        <w:widowControl w:val="0"/>
        <w:autoSpaceDE w:val="0"/>
        <w:autoSpaceDN w:val="0"/>
        <w:adjustRightInd w:val="0"/>
        <w:spacing w:line="360" w:lineRule="auto"/>
        <w:rPr>
          <w:color w:val="000000"/>
        </w:rPr>
      </w:pPr>
      <w:r w:rsidRPr="00757B4A">
        <w:rPr>
          <w:color w:val="000000"/>
        </w:rPr>
        <w:t>________________________________</w:t>
      </w:r>
      <w:r w:rsidRPr="00757B4A">
        <w:t>Committee member</w:t>
      </w:r>
    </w:p>
    <w:p w14:paraId="24007E2F" w14:textId="72B6FFF5" w:rsidR="00A31019" w:rsidRDefault="00A31019" w:rsidP="00A31019">
      <w:pPr>
        <w:widowControl w:val="0"/>
        <w:autoSpaceDE w:val="0"/>
        <w:autoSpaceDN w:val="0"/>
        <w:adjustRightInd w:val="0"/>
        <w:spacing w:line="360" w:lineRule="auto"/>
        <w:rPr>
          <w:color w:val="000000"/>
        </w:rPr>
      </w:pPr>
    </w:p>
    <w:p w14:paraId="05F303FB" w14:textId="2C92D471" w:rsidR="00A31019" w:rsidRDefault="00A31019" w:rsidP="00A31019">
      <w:pPr>
        <w:widowControl w:val="0"/>
        <w:autoSpaceDE w:val="0"/>
        <w:autoSpaceDN w:val="0"/>
        <w:adjustRightInd w:val="0"/>
        <w:spacing w:line="360" w:lineRule="auto"/>
        <w:rPr>
          <w:color w:val="000000"/>
        </w:rPr>
      </w:pPr>
    </w:p>
    <w:p w14:paraId="57436BD8" w14:textId="67ED2486" w:rsidR="00E56B2E" w:rsidRDefault="00E56B2E" w:rsidP="00A31019">
      <w:pPr>
        <w:widowControl w:val="0"/>
        <w:autoSpaceDE w:val="0"/>
        <w:autoSpaceDN w:val="0"/>
        <w:adjustRightInd w:val="0"/>
        <w:spacing w:line="360" w:lineRule="auto"/>
        <w:rPr>
          <w:color w:val="000000"/>
        </w:rPr>
      </w:pPr>
    </w:p>
    <w:p w14:paraId="6D29166A" w14:textId="5ACA5F26" w:rsidR="00590C34" w:rsidRPr="00074B7A" w:rsidRDefault="00590C34" w:rsidP="00A31019">
      <w:pPr>
        <w:widowControl w:val="0"/>
        <w:autoSpaceDE w:val="0"/>
        <w:autoSpaceDN w:val="0"/>
        <w:adjustRightInd w:val="0"/>
        <w:spacing w:line="360" w:lineRule="auto"/>
        <w:rPr>
          <w:color w:val="000000"/>
        </w:rPr>
      </w:pPr>
    </w:p>
    <w:p w14:paraId="54DE8F4B" w14:textId="09C25FB4" w:rsidR="00A31019" w:rsidRPr="00757B4A" w:rsidRDefault="00A31019" w:rsidP="00A31019">
      <w:pPr>
        <w:widowControl w:val="0"/>
        <w:autoSpaceDE w:val="0"/>
        <w:autoSpaceDN w:val="0"/>
        <w:adjustRightInd w:val="0"/>
        <w:spacing w:line="360" w:lineRule="auto"/>
        <w:rPr>
          <w:color w:val="000000"/>
        </w:rPr>
      </w:pPr>
      <w:r w:rsidRPr="00757B4A">
        <w:rPr>
          <w:color w:val="000000"/>
        </w:rPr>
        <w:t>________________________________</w:t>
      </w:r>
      <w:r w:rsidRPr="00757B4A">
        <w:rPr>
          <w:color w:val="000000"/>
        </w:rPr>
        <w:br/>
      </w:r>
      <w:r w:rsidRPr="00757B4A">
        <w:t>Committee member</w:t>
      </w:r>
    </w:p>
    <w:p w14:paraId="792C147F" w14:textId="77777777" w:rsidR="00A31019" w:rsidRPr="00757B4A" w:rsidRDefault="00A31019" w:rsidP="00A31019">
      <w:pPr>
        <w:widowControl w:val="0"/>
        <w:autoSpaceDE w:val="0"/>
        <w:autoSpaceDN w:val="0"/>
        <w:adjustRightInd w:val="0"/>
        <w:spacing w:line="360" w:lineRule="auto"/>
        <w:rPr>
          <w:color w:val="000000"/>
        </w:rPr>
      </w:pPr>
    </w:p>
    <w:p w14:paraId="2B1B4DB0" w14:textId="77777777" w:rsidR="00A31019" w:rsidRDefault="00A31019" w:rsidP="00A31019">
      <w:pPr>
        <w:widowControl w:val="0"/>
        <w:autoSpaceDE w:val="0"/>
        <w:autoSpaceDN w:val="0"/>
        <w:adjustRightInd w:val="0"/>
        <w:spacing w:line="360" w:lineRule="auto"/>
        <w:rPr>
          <w:color w:val="000000"/>
        </w:rPr>
      </w:pPr>
    </w:p>
    <w:p w14:paraId="6A9AD7C6" w14:textId="77777777" w:rsidR="00A31019" w:rsidRDefault="00A31019" w:rsidP="00A31019">
      <w:pPr>
        <w:widowControl w:val="0"/>
        <w:autoSpaceDE w:val="0"/>
        <w:autoSpaceDN w:val="0"/>
        <w:adjustRightInd w:val="0"/>
        <w:spacing w:line="360" w:lineRule="auto"/>
        <w:rPr>
          <w:color w:val="000000"/>
        </w:rPr>
      </w:pPr>
    </w:p>
    <w:p w14:paraId="3E7F0A16" w14:textId="77777777" w:rsidR="00A31019" w:rsidRDefault="00A31019" w:rsidP="00A31019">
      <w:pPr>
        <w:widowControl w:val="0"/>
        <w:autoSpaceDE w:val="0"/>
        <w:autoSpaceDN w:val="0"/>
        <w:adjustRightInd w:val="0"/>
        <w:spacing w:line="360" w:lineRule="auto"/>
        <w:rPr>
          <w:color w:val="000000"/>
        </w:rPr>
      </w:pPr>
      <w:r w:rsidRPr="00757B4A">
        <w:rPr>
          <w:color w:val="000000"/>
        </w:rPr>
        <w:t>________________________________</w:t>
      </w:r>
      <w:r w:rsidRPr="00757B4A">
        <w:rPr>
          <w:color w:val="000000"/>
        </w:rPr>
        <w:br/>
      </w:r>
      <w:r w:rsidRPr="00757B4A">
        <w:t>Committee member</w:t>
      </w:r>
    </w:p>
    <w:p w14:paraId="2AB2BED7" w14:textId="77777777" w:rsidR="00A31019" w:rsidRDefault="00A31019" w:rsidP="00A31019">
      <w:pPr>
        <w:widowControl w:val="0"/>
        <w:autoSpaceDE w:val="0"/>
        <w:autoSpaceDN w:val="0"/>
        <w:adjustRightInd w:val="0"/>
        <w:spacing w:line="360" w:lineRule="auto"/>
        <w:rPr>
          <w:color w:val="000000"/>
        </w:rPr>
      </w:pPr>
    </w:p>
    <w:p w14:paraId="26501792" w14:textId="77777777" w:rsidR="00A31019" w:rsidRDefault="00A31019" w:rsidP="00A31019">
      <w:pPr>
        <w:widowControl w:val="0"/>
        <w:autoSpaceDE w:val="0"/>
        <w:autoSpaceDN w:val="0"/>
        <w:adjustRightInd w:val="0"/>
        <w:spacing w:line="360" w:lineRule="auto"/>
        <w:rPr>
          <w:color w:val="000000"/>
        </w:rPr>
      </w:pPr>
    </w:p>
    <w:p w14:paraId="69A5113B" w14:textId="77777777" w:rsidR="00A31019" w:rsidRDefault="00A31019" w:rsidP="00A31019">
      <w:pPr>
        <w:widowControl w:val="0"/>
        <w:autoSpaceDE w:val="0"/>
        <w:autoSpaceDN w:val="0"/>
        <w:adjustRightInd w:val="0"/>
        <w:spacing w:line="360" w:lineRule="auto"/>
        <w:rPr>
          <w:color w:val="000000"/>
        </w:rPr>
      </w:pPr>
    </w:p>
    <w:p w14:paraId="7C92F26D" w14:textId="42DF4D03" w:rsidR="00A31019" w:rsidRDefault="00A31019" w:rsidP="00A31019">
      <w:pPr>
        <w:widowControl w:val="0"/>
        <w:autoSpaceDE w:val="0"/>
        <w:autoSpaceDN w:val="0"/>
        <w:adjustRightInd w:val="0"/>
        <w:spacing w:line="360" w:lineRule="auto"/>
        <w:rPr>
          <w:color w:val="000000"/>
        </w:rPr>
        <w:sectPr w:rsidR="00A31019" w:rsidSect="00A31019">
          <w:type w:val="continuous"/>
          <w:pgSz w:w="12240" w:h="15840" w:code="1"/>
          <w:pgMar w:top="1440" w:right="1440" w:bottom="1440" w:left="2160" w:header="720" w:footer="720" w:gutter="0"/>
          <w:pgNumType w:fmt="lowerRoman" w:start="1"/>
          <w:cols w:num="2" w:space="720"/>
          <w:docGrid w:linePitch="360"/>
        </w:sectPr>
      </w:pPr>
      <w:r w:rsidRPr="00757B4A">
        <w:rPr>
          <w:color w:val="000000"/>
        </w:rPr>
        <w:t>________________________________</w:t>
      </w:r>
      <w:r w:rsidRPr="00757B4A">
        <w:rPr>
          <w:color w:val="000000"/>
        </w:rPr>
        <w:br/>
      </w:r>
      <w:r w:rsidRPr="00757B4A">
        <w:t>Committee membe</w:t>
      </w:r>
      <w:r w:rsidR="005B222E">
        <w:t>r</w:t>
      </w:r>
    </w:p>
    <w:p w14:paraId="272EDC7E" w14:textId="77777777" w:rsidR="00380F07" w:rsidRPr="007642B3" w:rsidRDefault="00380F07" w:rsidP="001629C9"/>
    <w:p w14:paraId="5B46CD01" w14:textId="613538B4" w:rsidR="00380F07" w:rsidRDefault="00380F07" w:rsidP="00380F07">
      <w:pPr>
        <w:pStyle w:val="Heading1"/>
        <w:numPr>
          <w:ilvl w:val="0"/>
          <w:numId w:val="0"/>
        </w:numPr>
        <w:rPr>
          <w:rFonts w:eastAsia="Malgun Gothic"/>
          <w:lang w:eastAsia="ko-KR"/>
        </w:rPr>
      </w:pPr>
      <w:bookmarkStart w:id="1" w:name="_Toc534919252"/>
      <w:bookmarkStart w:id="2" w:name="_Toc534919454"/>
      <w:bookmarkStart w:id="3" w:name="_Toc167619870"/>
      <w:bookmarkStart w:id="4" w:name="_Toc181972164"/>
      <w:bookmarkStart w:id="5" w:name="_Toc201314070"/>
      <w:r w:rsidRPr="00D45DFC">
        <w:rPr>
          <w:szCs w:val="28"/>
        </w:rPr>
        <w:t>HONESTY DECLARATION</w:t>
      </w:r>
      <w:bookmarkEnd w:id="1"/>
      <w:bookmarkEnd w:id="2"/>
      <w:bookmarkEnd w:id="3"/>
      <w:bookmarkEnd w:id="4"/>
      <w:bookmarkEnd w:id="5"/>
      <w:r w:rsidRPr="006A1EF8">
        <w:rPr>
          <w:rFonts w:eastAsia="Malgun Gothic"/>
          <w:lang w:eastAsia="ko-KR"/>
        </w:rPr>
        <w:t xml:space="preserve"> </w:t>
      </w:r>
    </w:p>
    <w:p w14:paraId="69910622" w14:textId="77777777" w:rsidR="005B222E" w:rsidRPr="005B222E" w:rsidRDefault="005B222E" w:rsidP="005B222E">
      <w:pPr>
        <w:rPr>
          <w:rFonts w:eastAsia="Malgun Gothic"/>
          <w:lang w:eastAsia="ko-KR"/>
        </w:rPr>
      </w:pPr>
    </w:p>
    <w:p w14:paraId="57B0033A" w14:textId="00A1F1EA" w:rsidR="00380F07" w:rsidRDefault="005B222E" w:rsidP="005B222E">
      <w:pPr>
        <w:widowControl w:val="0"/>
        <w:spacing w:after="360" w:line="480" w:lineRule="auto"/>
        <w:ind w:firstLine="567"/>
        <w:jc w:val="both"/>
        <w:rPr>
          <w:lang w:eastAsia="ko-KR"/>
        </w:rPr>
      </w:pPr>
      <w:r w:rsidRPr="00757B4A">
        <w:rPr>
          <w:lang w:eastAsia="ko-KR"/>
        </w:rPr>
        <w:t xml:space="preserve">My name is </w:t>
      </w:r>
      <w:r w:rsidR="00130718">
        <w:rPr>
          <w:lang w:eastAsia="ko-KR"/>
        </w:rPr>
        <w:t>Nguyễn Trung Tín</w:t>
      </w:r>
      <w:r w:rsidRPr="00757B4A">
        <w:rPr>
          <w:lang w:eastAsia="ko-KR"/>
        </w:rPr>
        <w:t xml:space="preserve">. I would like to declare that, apart from the acknowledged references, this </w:t>
      </w:r>
      <w:r>
        <w:rPr>
          <w:lang w:eastAsia="ko-KR"/>
        </w:rPr>
        <w:t>thesis</w:t>
      </w:r>
      <w:r w:rsidRPr="00757B4A">
        <w:rPr>
          <w:lang w:eastAsia="ko-KR"/>
        </w:rPr>
        <w:t xml:space="preserve"> either does not use</w:t>
      </w:r>
      <w:r w:rsidRPr="00757B4A">
        <w:rPr>
          <w:iCs/>
        </w:rPr>
        <w:t xml:space="preserve"> language, ideas, or other original material from anyone;</w:t>
      </w:r>
      <w:r w:rsidRPr="00757B4A">
        <w:rPr>
          <w:lang w:eastAsia="ko-KR"/>
        </w:rPr>
        <w:t xml:space="preserve"> or has not been previously submitted to any other educational and research programs or institutions. I fully understand that any writings in this </w:t>
      </w:r>
      <w:r>
        <w:rPr>
          <w:lang w:eastAsia="ko-KR"/>
        </w:rPr>
        <w:t xml:space="preserve">thesis </w:t>
      </w:r>
      <w:r w:rsidRPr="00757B4A">
        <w:rPr>
          <w:lang w:eastAsia="ko-KR"/>
        </w:rPr>
        <w:t xml:space="preserve">contradicted to the above statement will automatically lead to the rejection from the </w:t>
      </w:r>
      <w:r w:rsidR="00F73821">
        <w:rPr>
          <w:lang w:eastAsia="ko-KR"/>
        </w:rPr>
        <w:t>Control</w:t>
      </w:r>
      <w:r w:rsidR="00F73821">
        <w:rPr>
          <w:lang w:val="vi-VN" w:eastAsia="ko-KR"/>
        </w:rPr>
        <w:t xml:space="preserve"> Engineering and Automation</w:t>
      </w:r>
      <w:r w:rsidRPr="00757B4A">
        <w:rPr>
          <w:lang w:eastAsia="ko-KR"/>
        </w:rPr>
        <w:t xml:space="preserve"> program at the International University – Vietnam National University Ho</w:t>
      </w:r>
      <w:r>
        <w:rPr>
          <w:lang w:eastAsia="ko-KR"/>
        </w:rPr>
        <w:t xml:space="preserve"> C</w:t>
      </w:r>
      <w:r w:rsidRPr="00757B4A">
        <w:rPr>
          <w:lang w:eastAsia="ko-KR"/>
        </w:rPr>
        <w:t>hi</w:t>
      </w:r>
      <w:r>
        <w:rPr>
          <w:lang w:eastAsia="ko-KR"/>
        </w:rPr>
        <w:t xml:space="preserve"> M</w:t>
      </w:r>
      <w:r w:rsidRPr="00757B4A">
        <w:rPr>
          <w:lang w:eastAsia="ko-KR"/>
        </w:rPr>
        <w:t>inh City.</w:t>
      </w:r>
    </w:p>
    <w:p w14:paraId="0692D34F" w14:textId="77777777" w:rsidR="00380F07" w:rsidRDefault="00380F07" w:rsidP="001629C9"/>
    <w:p w14:paraId="255796AD" w14:textId="77777777" w:rsidR="00380F07" w:rsidRDefault="00380F07" w:rsidP="001629C9"/>
    <w:p w14:paraId="60369BDD" w14:textId="35B3A237" w:rsidR="005B222E" w:rsidRPr="00757B4A" w:rsidRDefault="005B222E" w:rsidP="005B222E">
      <w:pPr>
        <w:widowControl w:val="0"/>
        <w:spacing w:line="276" w:lineRule="auto"/>
        <w:ind w:left="3969"/>
        <w:jc w:val="center"/>
        <w:rPr>
          <w:lang w:eastAsia="ko-KR"/>
        </w:rPr>
      </w:pPr>
      <w:r w:rsidRPr="00757B4A">
        <w:rPr>
          <w:lang w:eastAsia="ko-KR"/>
        </w:rPr>
        <w:t>Date:</w:t>
      </w:r>
      <w:r>
        <w:rPr>
          <w:lang w:eastAsia="ko-KR"/>
        </w:rPr>
        <w:t xml:space="preserve"> 10/06/2025</w:t>
      </w:r>
    </w:p>
    <w:p w14:paraId="2A0653A4" w14:textId="77777777" w:rsidR="005B222E" w:rsidRDefault="005B222E" w:rsidP="005B222E">
      <w:pPr>
        <w:widowControl w:val="0"/>
        <w:spacing w:line="276" w:lineRule="auto"/>
        <w:ind w:left="3969"/>
        <w:jc w:val="center"/>
        <w:rPr>
          <w:lang w:eastAsia="ko-KR"/>
        </w:rPr>
      </w:pPr>
    </w:p>
    <w:p w14:paraId="760C027E" w14:textId="77777777" w:rsidR="005B222E" w:rsidRDefault="005B222E" w:rsidP="005B222E">
      <w:pPr>
        <w:widowControl w:val="0"/>
        <w:spacing w:line="276" w:lineRule="auto"/>
        <w:rPr>
          <w:lang w:eastAsia="ko-KR"/>
        </w:rPr>
      </w:pPr>
    </w:p>
    <w:p w14:paraId="5605F116" w14:textId="77777777" w:rsidR="005B222E" w:rsidRDefault="005B222E" w:rsidP="005B222E">
      <w:pPr>
        <w:widowControl w:val="0"/>
        <w:spacing w:line="276" w:lineRule="auto"/>
        <w:ind w:left="3969"/>
        <w:jc w:val="center"/>
        <w:rPr>
          <w:lang w:eastAsia="ko-KR"/>
        </w:rPr>
      </w:pPr>
    </w:p>
    <w:p w14:paraId="3CFEBE72" w14:textId="77777777" w:rsidR="005B222E" w:rsidRPr="00757B4A" w:rsidRDefault="005B222E" w:rsidP="005B222E">
      <w:pPr>
        <w:widowControl w:val="0"/>
        <w:spacing w:line="276" w:lineRule="auto"/>
        <w:rPr>
          <w:lang w:eastAsia="ko-KR"/>
        </w:rPr>
      </w:pPr>
    </w:p>
    <w:p w14:paraId="13DCF302" w14:textId="05B432C3" w:rsidR="005B222E" w:rsidRPr="00757B4A" w:rsidRDefault="007375D4" w:rsidP="005B222E">
      <w:pPr>
        <w:widowControl w:val="0"/>
        <w:spacing w:line="276" w:lineRule="auto"/>
        <w:ind w:left="3969"/>
        <w:jc w:val="center"/>
        <w:rPr>
          <w:lang w:eastAsia="ko-KR"/>
        </w:rPr>
      </w:pPr>
      <w:r>
        <w:rPr>
          <w:lang w:eastAsia="ko-KR"/>
        </w:rPr>
        <w:t xml:space="preserve">  </w:t>
      </w:r>
      <w:r w:rsidR="005B222E">
        <w:rPr>
          <w:lang w:eastAsia="ko-KR"/>
        </w:rPr>
        <w:t>Nguyễn Trung Tín</w:t>
      </w:r>
    </w:p>
    <w:p w14:paraId="1E6EBFBC" w14:textId="77777777" w:rsidR="00380F07" w:rsidRDefault="00380F07" w:rsidP="001629C9"/>
    <w:p w14:paraId="57917432" w14:textId="77777777" w:rsidR="00380F07" w:rsidRDefault="00380F07" w:rsidP="001629C9"/>
    <w:p w14:paraId="12AF1A0C" w14:textId="77777777" w:rsidR="00380F07" w:rsidRDefault="00380F07" w:rsidP="001629C9"/>
    <w:p w14:paraId="63CAC75B" w14:textId="77777777" w:rsidR="00380F07" w:rsidRDefault="00380F07" w:rsidP="001629C9"/>
    <w:p w14:paraId="0F223044" w14:textId="77777777" w:rsidR="00380F07" w:rsidRDefault="00380F07" w:rsidP="001629C9"/>
    <w:p w14:paraId="128A3DB9" w14:textId="77777777" w:rsidR="00380F07" w:rsidRDefault="00380F07" w:rsidP="001629C9"/>
    <w:p w14:paraId="6E8420E8" w14:textId="77777777" w:rsidR="00380F07" w:rsidRDefault="00380F07" w:rsidP="001629C9"/>
    <w:p w14:paraId="7E88459A" w14:textId="77777777" w:rsidR="00380F07" w:rsidRDefault="00380F07" w:rsidP="001629C9"/>
    <w:p w14:paraId="4F3D620F" w14:textId="77777777" w:rsidR="00380F07" w:rsidRDefault="00380F07" w:rsidP="001629C9"/>
    <w:p w14:paraId="47EFBEB3" w14:textId="77777777" w:rsidR="00380F07" w:rsidRDefault="00380F07" w:rsidP="001629C9"/>
    <w:p w14:paraId="5EE80FB9" w14:textId="77777777" w:rsidR="00380F07" w:rsidRDefault="00380F07" w:rsidP="001629C9"/>
    <w:p w14:paraId="1718CA07" w14:textId="77777777" w:rsidR="00380F07" w:rsidRDefault="00380F07" w:rsidP="001629C9"/>
    <w:p w14:paraId="535FF4CA" w14:textId="77777777" w:rsidR="005B222E" w:rsidRDefault="005B222E" w:rsidP="001629C9"/>
    <w:p w14:paraId="3CC8315E" w14:textId="77777777" w:rsidR="005B222E" w:rsidRDefault="005B222E" w:rsidP="001629C9"/>
    <w:p w14:paraId="064CF90B" w14:textId="77777777" w:rsidR="005B222E" w:rsidRDefault="005B222E" w:rsidP="001629C9"/>
    <w:p w14:paraId="20A1492C" w14:textId="77777777" w:rsidR="005B222E" w:rsidRDefault="005B222E" w:rsidP="001629C9"/>
    <w:p w14:paraId="76EF6EDB" w14:textId="77777777" w:rsidR="005B222E" w:rsidRDefault="005B222E" w:rsidP="001629C9"/>
    <w:p w14:paraId="7DAF90B0" w14:textId="77777777" w:rsidR="005B222E" w:rsidRDefault="005B222E" w:rsidP="001629C9"/>
    <w:p w14:paraId="0BA5D3F7" w14:textId="77777777" w:rsidR="005B222E" w:rsidRDefault="005B222E" w:rsidP="001629C9"/>
    <w:p w14:paraId="5D6FFB9B" w14:textId="77777777" w:rsidR="005B222E" w:rsidRDefault="005B222E" w:rsidP="001629C9"/>
    <w:p w14:paraId="1FF39F65" w14:textId="77777777" w:rsidR="005B222E" w:rsidRDefault="005B222E" w:rsidP="001629C9"/>
    <w:p w14:paraId="3476B0CF" w14:textId="77777777" w:rsidR="00380F07" w:rsidRPr="007642B3" w:rsidRDefault="00380F07" w:rsidP="001629C9"/>
    <w:p w14:paraId="61C0B541" w14:textId="07EECF58" w:rsidR="00380F07" w:rsidRPr="00D45DFC" w:rsidRDefault="00380F07" w:rsidP="00380F07">
      <w:pPr>
        <w:pStyle w:val="Heading1"/>
        <w:numPr>
          <w:ilvl w:val="0"/>
          <w:numId w:val="0"/>
        </w:numPr>
        <w:rPr>
          <w:szCs w:val="28"/>
        </w:rPr>
      </w:pPr>
      <w:bookmarkStart w:id="6" w:name="_Toc534919253"/>
      <w:bookmarkStart w:id="7" w:name="_Toc534919455"/>
      <w:bookmarkStart w:id="8" w:name="_Toc167619871"/>
      <w:bookmarkStart w:id="9" w:name="_Toc181972165"/>
      <w:bookmarkStart w:id="10" w:name="_Toc201314071"/>
      <w:r w:rsidRPr="00D45DFC">
        <w:rPr>
          <w:szCs w:val="28"/>
        </w:rPr>
        <w:lastRenderedPageBreak/>
        <w:t>TURNITIN DECLARATION</w:t>
      </w:r>
      <w:bookmarkEnd w:id="6"/>
      <w:bookmarkEnd w:id="7"/>
      <w:bookmarkEnd w:id="8"/>
      <w:bookmarkEnd w:id="9"/>
      <w:bookmarkEnd w:id="10"/>
    </w:p>
    <w:p w14:paraId="312DE596" w14:textId="1CAFE697" w:rsidR="00380F07" w:rsidRPr="009E0266" w:rsidRDefault="00380F07" w:rsidP="00380F07">
      <w:pPr>
        <w:spacing w:line="480" w:lineRule="auto"/>
        <w:rPr>
          <w:noProof/>
        </w:rPr>
      </w:pPr>
      <w:r w:rsidRPr="009E0266">
        <w:rPr>
          <w:noProof/>
        </w:rPr>
        <w:t>Name of Student</w:t>
      </w:r>
      <w:r>
        <w:rPr>
          <w:noProof/>
        </w:rPr>
        <w:t>:</w:t>
      </w:r>
      <w:r w:rsidR="000B7D32">
        <w:rPr>
          <w:noProof/>
        </w:rPr>
        <w:t xml:space="preserve"> Nguyễn Trung Tín</w:t>
      </w:r>
    </w:p>
    <w:p w14:paraId="48CD6C15" w14:textId="5FA9F8A0" w:rsidR="00380F07" w:rsidRPr="009E0266" w:rsidRDefault="00380F07" w:rsidP="00380F07">
      <w:pPr>
        <w:spacing w:line="480" w:lineRule="auto"/>
        <w:rPr>
          <w:noProof/>
        </w:rPr>
      </w:pPr>
      <w:r w:rsidRPr="009E0266">
        <w:rPr>
          <w:noProof/>
        </w:rPr>
        <w:t>Date</w:t>
      </w:r>
      <w:r>
        <w:rPr>
          <w:noProof/>
        </w:rPr>
        <w:t>:</w:t>
      </w:r>
      <w:r w:rsidR="000E4525">
        <w:rPr>
          <w:noProof/>
        </w:rPr>
        <w:t xml:space="preserve"> 10/06/2025</w:t>
      </w:r>
    </w:p>
    <w:p w14:paraId="5427D8BD" w14:textId="300CFCE0" w:rsidR="00380F07" w:rsidRPr="009E0266" w:rsidRDefault="00F73821" w:rsidP="00380F07">
      <w:pPr>
        <w:rPr>
          <w:noProof/>
        </w:rPr>
      </w:pPr>
      <w:r w:rsidRPr="00F73821">
        <w:rPr>
          <w:noProof/>
        </w:rPr>
        <w:drawing>
          <wp:inline distT="0" distB="0" distL="0" distR="0" wp14:anchorId="7D4DEFA5" wp14:editId="116C2194">
            <wp:extent cx="5731510" cy="3290570"/>
            <wp:effectExtent l="0" t="0" r="0" b="0"/>
            <wp:docPr id="147911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6068" name=""/>
                    <pic:cNvPicPr/>
                  </pic:nvPicPr>
                  <pic:blipFill>
                    <a:blip r:embed="rId10"/>
                    <a:stretch>
                      <a:fillRect/>
                    </a:stretch>
                  </pic:blipFill>
                  <pic:spPr>
                    <a:xfrm>
                      <a:off x="0" y="0"/>
                      <a:ext cx="5731510" cy="3290570"/>
                    </a:xfrm>
                    <a:prstGeom prst="rect">
                      <a:avLst/>
                    </a:prstGeom>
                  </pic:spPr>
                </pic:pic>
              </a:graphicData>
            </a:graphic>
          </wp:inline>
        </w:drawing>
      </w:r>
    </w:p>
    <w:p w14:paraId="17B2BD3A" w14:textId="2192EC65" w:rsidR="00380F07" w:rsidRPr="009E0266" w:rsidRDefault="00380F07" w:rsidP="00380F07">
      <w:pPr>
        <w:rPr>
          <w:noProof/>
        </w:rPr>
      </w:pPr>
    </w:p>
    <w:p w14:paraId="3F12297F" w14:textId="2E32E660" w:rsidR="00380F07" w:rsidRPr="009E0266" w:rsidRDefault="00380F07" w:rsidP="00380F07"/>
    <w:p w14:paraId="27DF5B23" w14:textId="28F93427" w:rsidR="000B7D32" w:rsidRDefault="000B7D32" w:rsidP="000B7D32">
      <w:pPr>
        <w:widowControl w:val="0"/>
        <w:tabs>
          <w:tab w:val="center" w:pos="1701"/>
          <w:tab w:val="center" w:pos="6237"/>
        </w:tabs>
      </w:pPr>
      <w:r>
        <w:t xml:space="preserve">          </w:t>
      </w:r>
      <w:r w:rsidRPr="00757B4A">
        <w:t>Advisor Signature</w:t>
      </w:r>
      <w:r>
        <w:tab/>
        <w:t xml:space="preserve">                         </w:t>
      </w:r>
      <w:r w:rsidRPr="00757B4A">
        <w:t>Student Signature</w:t>
      </w:r>
    </w:p>
    <w:p w14:paraId="3EB81858" w14:textId="278627F4" w:rsidR="000B7D32" w:rsidRDefault="00627DD3" w:rsidP="000B7D32">
      <w:pPr>
        <w:widowControl w:val="0"/>
        <w:tabs>
          <w:tab w:val="center" w:pos="1701"/>
          <w:tab w:val="center" w:pos="6237"/>
        </w:tabs>
        <w:rPr>
          <w:lang w:val="vi-VN"/>
        </w:rPr>
      </w:pPr>
      <w:r>
        <w:rPr>
          <w:noProof/>
          <w:lang w:val="vi-VN"/>
        </w:rPr>
        <w:drawing>
          <wp:anchor distT="0" distB="0" distL="114300" distR="114300" simplePos="0" relativeHeight="251831808" behindDoc="0" locked="0" layoutInCell="1" allowOverlap="1" wp14:anchorId="05888C7E" wp14:editId="60B7824C">
            <wp:simplePos x="0" y="0"/>
            <wp:positionH relativeFrom="column">
              <wp:posOffset>152400</wp:posOffset>
            </wp:positionH>
            <wp:positionV relativeFrom="paragraph">
              <wp:posOffset>72390</wp:posOffset>
            </wp:positionV>
            <wp:extent cx="1529395" cy="763511"/>
            <wp:effectExtent l="0" t="0" r="0" b="0"/>
            <wp:wrapNone/>
            <wp:docPr id="1466340812" name="Picture 1" descr="A blue line in a shape of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40812" name="Picture 1" descr="A blue line in a shape of a 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395" cy="763511"/>
                    </a:xfrm>
                    <a:prstGeom prst="rect">
                      <a:avLst/>
                    </a:prstGeom>
                  </pic:spPr>
                </pic:pic>
              </a:graphicData>
            </a:graphic>
            <wp14:sizeRelH relativeFrom="page">
              <wp14:pctWidth>0</wp14:pctWidth>
            </wp14:sizeRelH>
            <wp14:sizeRelV relativeFrom="page">
              <wp14:pctHeight>0</wp14:pctHeight>
            </wp14:sizeRelV>
          </wp:anchor>
        </w:drawing>
      </w:r>
    </w:p>
    <w:p w14:paraId="378ABE83" w14:textId="52B721D6" w:rsidR="000B7D32" w:rsidRPr="00F73821" w:rsidRDefault="000B7D32" w:rsidP="000B7D32">
      <w:pPr>
        <w:widowControl w:val="0"/>
        <w:tabs>
          <w:tab w:val="center" w:pos="1701"/>
          <w:tab w:val="center" w:pos="6237"/>
        </w:tabs>
        <w:rPr>
          <w:lang w:val="vi-VN"/>
        </w:rPr>
      </w:pPr>
      <w:r>
        <w:rPr>
          <w:i/>
          <w:iCs/>
        </w:rPr>
        <w:t xml:space="preserve">                                                           </w:t>
      </w:r>
    </w:p>
    <w:p w14:paraId="60BB798F" w14:textId="71F9A694" w:rsidR="000B7D32" w:rsidRDefault="000B7D32" w:rsidP="000B7D32">
      <w:pPr>
        <w:widowControl w:val="0"/>
        <w:tabs>
          <w:tab w:val="center" w:pos="1701"/>
          <w:tab w:val="center" w:pos="6237"/>
        </w:tabs>
      </w:pPr>
      <w:r>
        <w:tab/>
      </w:r>
    </w:p>
    <w:p w14:paraId="3655D769" w14:textId="77777777" w:rsidR="00627DD3" w:rsidRDefault="00627DD3" w:rsidP="000B7D32">
      <w:pPr>
        <w:widowControl w:val="0"/>
        <w:tabs>
          <w:tab w:val="center" w:pos="1701"/>
          <w:tab w:val="center" w:pos="6237"/>
        </w:tabs>
      </w:pPr>
    </w:p>
    <w:p w14:paraId="210AE7CF" w14:textId="544CD53F" w:rsidR="00627DD3" w:rsidRDefault="00627DD3" w:rsidP="000B7D32">
      <w:pPr>
        <w:widowControl w:val="0"/>
        <w:tabs>
          <w:tab w:val="center" w:pos="1701"/>
          <w:tab w:val="center" w:pos="6237"/>
        </w:tabs>
      </w:pPr>
    </w:p>
    <w:p w14:paraId="13335837" w14:textId="0544C2D5" w:rsidR="000B7D32" w:rsidRPr="00D37FE8" w:rsidRDefault="000B7D32" w:rsidP="000B7D32">
      <w:pPr>
        <w:widowControl w:val="0"/>
        <w:tabs>
          <w:tab w:val="center" w:pos="1701"/>
          <w:tab w:val="center" w:pos="6237"/>
        </w:tabs>
      </w:pPr>
      <w:r>
        <w:t xml:space="preserve">          Vương Quốc Bảo                                                               Nguyễn Trung Tín</w:t>
      </w:r>
    </w:p>
    <w:p w14:paraId="33CBF3B9" w14:textId="3D8C54B2" w:rsidR="000B7D32" w:rsidRDefault="000B7D32" w:rsidP="000B7D32">
      <w:pPr>
        <w:widowControl w:val="0"/>
        <w:spacing w:line="360" w:lineRule="auto"/>
        <w:rPr>
          <w:color w:val="000000"/>
        </w:rPr>
      </w:pPr>
      <w:r>
        <w:rPr>
          <w:color w:val="000000"/>
        </w:rPr>
        <w:t xml:space="preserve">       </w:t>
      </w:r>
      <w:r w:rsidRPr="00757B4A">
        <w:rPr>
          <w:color w:val="000000"/>
        </w:rPr>
        <w:t>__________________</w:t>
      </w:r>
      <w:r>
        <w:rPr>
          <w:color w:val="000000"/>
        </w:rPr>
        <w:tab/>
      </w:r>
      <w:r>
        <w:rPr>
          <w:color w:val="000000"/>
        </w:rPr>
        <w:tab/>
      </w:r>
      <w:r>
        <w:rPr>
          <w:color w:val="000000"/>
        </w:rPr>
        <w:tab/>
        <w:t xml:space="preserve">                           </w:t>
      </w:r>
      <w:r w:rsidRPr="00757B4A">
        <w:rPr>
          <w:color w:val="000000"/>
        </w:rPr>
        <w:t>__________________</w:t>
      </w:r>
    </w:p>
    <w:p w14:paraId="31589414" w14:textId="6F190620" w:rsidR="00400524" w:rsidRPr="007642B3" w:rsidRDefault="000B7D32" w:rsidP="000B7D32">
      <w:r>
        <w:t xml:space="preserve">          Date: 10/06/2025</w:t>
      </w:r>
      <w:r>
        <w:rPr>
          <w:szCs w:val="28"/>
        </w:rPr>
        <w:t xml:space="preserve"> </w:t>
      </w:r>
      <w:r>
        <w:rPr>
          <w:szCs w:val="28"/>
        </w:rPr>
        <w:tab/>
      </w:r>
      <w:r>
        <w:rPr>
          <w:szCs w:val="28"/>
        </w:rPr>
        <w:tab/>
      </w:r>
      <w:r>
        <w:rPr>
          <w:szCs w:val="28"/>
        </w:rPr>
        <w:tab/>
        <w:t xml:space="preserve">                              </w:t>
      </w:r>
      <w:r>
        <w:t>Date: 10/06/2025</w:t>
      </w:r>
    </w:p>
    <w:p w14:paraId="0EDA932D" w14:textId="6EA8ED51" w:rsidR="00AB04EF" w:rsidRPr="00F73821" w:rsidRDefault="00AB04EF" w:rsidP="001629C9">
      <w:pPr>
        <w:rPr>
          <w:lang w:val="vi-VN"/>
        </w:rPr>
      </w:pPr>
    </w:p>
    <w:p w14:paraId="1D6FE5F2" w14:textId="05EE7188" w:rsidR="0007227A" w:rsidRPr="007978F3" w:rsidRDefault="0007227A" w:rsidP="00F73821">
      <w:pPr>
        <w:autoSpaceDE w:val="0"/>
        <w:autoSpaceDN w:val="0"/>
        <w:adjustRightInd w:val="0"/>
        <w:rPr>
          <w:i/>
        </w:rPr>
      </w:pPr>
      <w:r w:rsidRPr="007642B3">
        <w:br w:type="page"/>
      </w:r>
    </w:p>
    <w:p w14:paraId="0DC0F684" w14:textId="4FEF1843" w:rsidR="003B1EBD" w:rsidRDefault="002D0FF1" w:rsidP="003B1EBD">
      <w:pPr>
        <w:pStyle w:val="Heading1"/>
        <w:numPr>
          <w:ilvl w:val="0"/>
          <w:numId w:val="0"/>
        </w:numPr>
      </w:pPr>
      <w:bookmarkStart w:id="11" w:name="_Toc181972166"/>
      <w:bookmarkStart w:id="12" w:name="_Toc201314072"/>
      <w:r w:rsidRPr="007642B3">
        <w:lastRenderedPageBreak/>
        <w:t>ACKNOWLEDG</w:t>
      </w:r>
      <w:r w:rsidR="006B10A5" w:rsidRPr="007642B3">
        <w:t>E</w:t>
      </w:r>
      <w:r w:rsidRPr="007642B3">
        <w:t>MENT</w:t>
      </w:r>
      <w:bookmarkEnd w:id="11"/>
      <w:bookmarkEnd w:id="12"/>
    </w:p>
    <w:p w14:paraId="76D3A05E" w14:textId="31979C32" w:rsidR="0007227A" w:rsidRPr="00304043" w:rsidRDefault="003B1EBD" w:rsidP="003B1EBD">
      <w:pPr>
        <w:autoSpaceDE w:val="0"/>
        <w:autoSpaceDN w:val="0"/>
        <w:adjustRightInd w:val="0"/>
        <w:spacing w:line="480" w:lineRule="auto"/>
        <w:ind w:firstLine="720"/>
        <w:jc w:val="both"/>
      </w:pPr>
      <w:r w:rsidRPr="00757B4A">
        <w:rPr>
          <w:color w:val="000000"/>
        </w:rPr>
        <w:t xml:space="preserve">It is with deep gratitude and appreciation that I acknowledge the professional guidance of Dr. </w:t>
      </w:r>
      <w:r>
        <w:rPr>
          <w:color w:val="000000"/>
        </w:rPr>
        <w:t>Vương Quốc Bảo</w:t>
      </w:r>
      <w:r w:rsidRPr="00757B4A">
        <w:rPr>
          <w:color w:val="000000"/>
        </w:rPr>
        <w:t>. His constant encouragement and support helped me to achieve my goal.</w:t>
      </w:r>
      <w:r>
        <w:t xml:space="preserve"> </w:t>
      </w:r>
      <w:r w:rsidR="00501E5A" w:rsidRPr="00501E5A">
        <w:t xml:space="preserve">I would like to express our sincere gratitude to all the individuals who have contributed valuable knowledge to the success and completion of this capstone. Firstly, I would like to express my appreciation to my advisor, Dr. Vương Quốc Bảo for his constructive feedback, encouragement, and guidance in completing this project with his valuable experience. Dr. Vương Quốc Bảo’s professional attitude and working style are an excellent model for us to follow. Secondly, I would also like to thank the </w:t>
      </w:r>
      <w:r w:rsidR="000F0B0D">
        <w:t>lecturers</w:t>
      </w:r>
      <w:r w:rsidR="000F0B0D">
        <w:rPr>
          <w:lang w:val="vi-VN"/>
        </w:rPr>
        <w:t xml:space="preserve"> and staffs</w:t>
      </w:r>
      <w:r w:rsidR="00501E5A" w:rsidRPr="00501E5A">
        <w:t xml:space="preserve"> of the </w:t>
      </w:r>
      <w:r w:rsidR="000F0B0D">
        <w:t>School</w:t>
      </w:r>
      <w:r w:rsidR="000F0B0D">
        <w:rPr>
          <w:lang w:val="vi-VN"/>
        </w:rPr>
        <w:t xml:space="preserve"> </w:t>
      </w:r>
      <w:r w:rsidR="00501E5A" w:rsidRPr="00501E5A">
        <w:t>of Electrical Engineering for imparting valuable knowledge to us. Furthermore, I would like to thank our friends, colleagues, and family for their unwavering support and valuable advice.</w:t>
      </w:r>
      <w:r w:rsidR="00501E5A" w:rsidRPr="00501E5A">
        <w:tab/>
      </w:r>
      <w:r w:rsidR="0007227A" w:rsidRPr="007642B3">
        <w:br w:type="page"/>
      </w:r>
    </w:p>
    <w:p w14:paraId="15458E97" w14:textId="71EBFEB8" w:rsidR="00DA0729" w:rsidRPr="008875FE" w:rsidRDefault="00C67360" w:rsidP="00706ECB">
      <w:pPr>
        <w:pStyle w:val="Heading1"/>
        <w:numPr>
          <w:ilvl w:val="0"/>
          <w:numId w:val="0"/>
        </w:numPr>
        <w:rPr>
          <w:sz w:val="24"/>
          <w:szCs w:val="24"/>
        </w:rPr>
      </w:pPr>
      <w:bookmarkStart w:id="13" w:name="_Toc181972167"/>
      <w:bookmarkStart w:id="14" w:name="_Toc201314073"/>
      <w:r w:rsidRPr="008875FE">
        <w:rPr>
          <w:sz w:val="24"/>
          <w:szCs w:val="24"/>
        </w:rPr>
        <w:lastRenderedPageBreak/>
        <w:t>TABLE OF CONTENTS</w:t>
      </w:r>
      <w:bookmarkEnd w:id="13"/>
      <w:bookmarkEnd w:id="14"/>
    </w:p>
    <w:sdt>
      <w:sdtPr>
        <w:rPr>
          <w:rFonts w:ascii="Times New Roman" w:eastAsia="Times New Roman" w:hAnsi="Times New Roman" w:cs="Times New Roman"/>
          <w:color w:val="auto"/>
          <w:sz w:val="24"/>
          <w:szCs w:val="24"/>
        </w:rPr>
        <w:id w:val="356932702"/>
        <w:docPartObj>
          <w:docPartGallery w:val="Table of Contents"/>
          <w:docPartUnique/>
        </w:docPartObj>
      </w:sdtPr>
      <w:sdtEndPr>
        <w:rPr>
          <w:noProof/>
        </w:rPr>
      </w:sdtEndPr>
      <w:sdtContent>
        <w:p w14:paraId="236B1E81" w14:textId="19CE7F80" w:rsidR="00706ECB" w:rsidRPr="008875FE" w:rsidRDefault="00706ECB" w:rsidP="005D2708">
          <w:pPr>
            <w:pStyle w:val="TOCHeading"/>
            <w:spacing w:line="360" w:lineRule="auto"/>
            <w:jc w:val="left"/>
            <w:rPr>
              <w:rFonts w:ascii="Times New Roman" w:hAnsi="Times New Roman" w:cs="Times New Roman"/>
              <w:sz w:val="24"/>
              <w:szCs w:val="24"/>
            </w:rPr>
          </w:pPr>
        </w:p>
        <w:p w14:paraId="7F0934D3" w14:textId="15D8A634" w:rsidR="00F03B25" w:rsidRPr="00F03B25" w:rsidRDefault="00706ECB" w:rsidP="00F03B25">
          <w:pPr>
            <w:pStyle w:val="TOC1"/>
            <w:rPr>
              <w:rFonts w:eastAsiaTheme="minorEastAsia"/>
              <w:b w:val="0"/>
              <w:bCs w:val="0"/>
              <w:kern w:val="2"/>
              <w14:ligatures w14:val="standardContextual"/>
            </w:rPr>
          </w:pPr>
          <w:r w:rsidRPr="008875FE">
            <w:rPr>
              <w:b w:val="0"/>
              <w:bCs w:val="0"/>
            </w:rPr>
            <w:fldChar w:fldCharType="begin"/>
          </w:r>
          <w:r w:rsidRPr="008875FE">
            <w:rPr>
              <w:b w:val="0"/>
              <w:bCs w:val="0"/>
            </w:rPr>
            <w:instrText xml:space="preserve"> TOC \o "1-3" \h \z \u </w:instrText>
          </w:r>
          <w:r w:rsidRPr="008875FE">
            <w:rPr>
              <w:b w:val="0"/>
              <w:bCs w:val="0"/>
            </w:rPr>
            <w:fldChar w:fldCharType="separate"/>
          </w:r>
          <w:hyperlink w:anchor="_Toc201314070" w:history="1">
            <w:r w:rsidR="00F03B25" w:rsidRPr="00F03B25">
              <w:rPr>
                <w:rStyle w:val="Hyperlink"/>
              </w:rPr>
              <w:t>HONESTY DECLARATION</w:t>
            </w:r>
            <w:r w:rsidR="00F03B25" w:rsidRPr="00F03B25">
              <w:rPr>
                <w:webHidden/>
              </w:rPr>
              <w:tab/>
            </w:r>
            <w:r w:rsidR="00F03B25" w:rsidRPr="00F03B25">
              <w:rPr>
                <w:webHidden/>
              </w:rPr>
              <w:fldChar w:fldCharType="begin"/>
            </w:r>
            <w:r w:rsidR="00F03B25" w:rsidRPr="00F03B25">
              <w:rPr>
                <w:webHidden/>
              </w:rPr>
              <w:instrText xml:space="preserve"> PAGEREF _Toc201314070 \h </w:instrText>
            </w:r>
            <w:r w:rsidR="00F03B25" w:rsidRPr="00F03B25">
              <w:rPr>
                <w:webHidden/>
              </w:rPr>
            </w:r>
            <w:r w:rsidR="00F03B25" w:rsidRPr="00F03B25">
              <w:rPr>
                <w:webHidden/>
              </w:rPr>
              <w:fldChar w:fldCharType="separate"/>
            </w:r>
            <w:r w:rsidR="00A85FF8">
              <w:rPr>
                <w:webHidden/>
              </w:rPr>
              <w:t>ii</w:t>
            </w:r>
            <w:r w:rsidR="00F03B25" w:rsidRPr="00F03B25">
              <w:rPr>
                <w:webHidden/>
              </w:rPr>
              <w:fldChar w:fldCharType="end"/>
            </w:r>
          </w:hyperlink>
        </w:p>
        <w:p w14:paraId="1F3C84E1" w14:textId="03872EE3" w:rsidR="00F03B25" w:rsidRPr="00F03B25" w:rsidRDefault="00F03B25" w:rsidP="00F03B25">
          <w:pPr>
            <w:pStyle w:val="TOC1"/>
            <w:rPr>
              <w:rFonts w:eastAsiaTheme="minorEastAsia"/>
              <w:b w:val="0"/>
              <w:bCs w:val="0"/>
              <w:kern w:val="2"/>
              <w14:ligatures w14:val="standardContextual"/>
            </w:rPr>
          </w:pPr>
          <w:hyperlink w:anchor="_Toc201314071" w:history="1">
            <w:r w:rsidRPr="00F03B25">
              <w:rPr>
                <w:rStyle w:val="Hyperlink"/>
              </w:rPr>
              <w:t>TURNITIN DECLARATION</w:t>
            </w:r>
            <w:r w:rsidRPr="00F03B25">
              <w:rPr>
                <w:webHidden/>
              </w:rPr>
              <w:tab/>
            </w:r>
            <w:r w:rsidRPr="00F03B25">
              <w:rPr>
                <w:webHidden/>
              </w:rPr>
              <w:fldChar w:fldCharType="begin"/>
            </w:r>
            <w:r w:rsidRPr="00F03B25">
              <w:rPr>
                <w:webHidden/>
              </w:rPr>
              <w:instrText xml:space="preserve"> PAGEREF _Toc201314071 \h </w:instrText>
            </w:r>
            <w:r w:rsidRPr="00F03B25">
              <w:rPr>
                <w:webHidden/>
              </w:rPr>
            </w:r>
            <w:r w:rsidRPr="00F03B25">
              <w:rPr>
                <w:webHidden/>
              </w:rPr>
              <w:fldChar w:fldCharType="separate"/>
            </w:r>
            <w:r w:rsidR="00A85FF8">
              <w:rPr>
                <w:webHidden/>
              </w:rPr>
              <w:t>iii</w:t>
            </w:r>
            <w:r w:rsidRPr="00F03B25">
              <w:rPr>
                <w:webHidden/>
              </w:rPr>
              <w:fldChar w:fldCharType="end"/>
            </w:r>
          </w:hyperlink>
        </w:p>
        <w:p w14:paraId="6FC279E3" w14:textId="4F4F9E01" w:rsidR="00F03B25" w:rsidRPr="00F03B25" w:rsidRDefault="00F03B25" w:rsidP="00F03B25">
          <w:pPr>
            <w:pStyle w:val="TOC1"/>
            <w:rPr>
              <w:rFonts w:eastAsiaTheme="minorEastAsia"/>
              <w:b w:val="0"/>
              <w:bCs w:val="0"/>
              <w:kern w:val="2"/>
              <w14:ligatures w14:val="standardContextual"/>
            </w:rPr>
          </w:pPr>
          <w:hyperlink w:anchor="_Toc201314072" w:history="1">
            <w:r w:rsidRPr="00F03B25">
              <w:rPr>
                <w:rStyle w:val="Hyperlink"/>
              </w:rPr>
              <w:t>ACKNOWLEDGEMENT</w:t>
            </w:r>
            <w:r w:rsidRPr="00F03B25">
              <w:rPr>
                <w:webHidden/>
              </w:rPr>
              <w:tab/>
            </w:r>
            <w:r w:rsidRPr="00F03B25">
              <w:rPr>
                <w:webHidden/>
              </w:rPr>
              <w:fldChar w:fldCharType="begin"/>
            </w:r>
            <w:r w:rsidRPr="00F03B25">
              <w:rPr>
                <w:webHidden/>
              </w:rPr>
              <w:instrText xml:space="preserve"> PAGEREF _Toc201314072 \h </w:instrText>
            </w:r>
            <w:r w:rsidRPr="00F03B25">
              <w:rPr>
                <w:webHidden/>
              </w:rPr>
            </w:r>
            <w:r w:rsidRPr="00F03B25">
              <w:rPr>
                <w:webHidden/>
              </w:rPr>
              <w:fldChar w:fldCharType="separate"/>
            </w:r>
            <w:r w:rsidR="00A85FF8">
              <w:rPr>
                <w:webHidden/>
              </w:rPr>
              <w:t>iv</w:t>
            </w:r>
            <w:r w:rsidRPr="00F03B25">
              <w:rPr>
                <w:webHidden/>
              </w:rPr>
              <w:fldChar w:fldCharType="end"/>
            </w:r>
          </w:hyperlink>
        </w:p>
        <w:p w14:paraId="12CAE49E" w14:textId="4EDC4932" w:rsidR="00F03B25" w:rsidRPr="00F03B25" w:rsidRDefault="00F03B25" w:rsidP="00F03B25">
          <w:pPr>
            <w:pStyle w:val="TOC1"/>
            <w:rPr>
              <w:rFonts w:eastAsiaTheme="minorEastAsia"/>
              <w:b w:val="0"/>
              <w:bCs w:val="0"/>
              <w:kern w:val="2"/>
              <w14:ligatures w14:val="standardContextual"/>
            </w:rPr>
          </w:pPr>
          <w:hyperlink w:anchor="_Toc201314073" w:history="1">
            <w:r w:rsidRPr="00F03B25">
              <w:rPr>
                <w:rStyle w:val="Hyperlink"/>
              </w:rPr>
              <w:t>TABLE OF CONTENTS</w:t>
            </w:r>
            <w:r w:rsidRPr="00F03B25">
              <w:rPr>
                <w:webHidden/>
              </w:rPr>
              <w:tab/>
            </w:r>
            <w:r w:rsidRPr="00F03B25">
              <w:rPr>
                <w:webHidden/>
              </w:rPr>
              <w:fldChar w:fldCharType="begin"/>
            </w:r>
            <w:r w:rsidRPr="00F03B25">
              <w:rPr>
                <w:webHidden/>
              </w:rPr>
              <w:instrText xml:space="preserve"> PAGEREF _Toc201314073 \h </w:instrText>
            </w:r>
            <w:r w:rsidRPr="00F03B25">
              <w:rPr>
                <w:webHidden/>
              </w:rPr>
            </w:r>
            <w:r w:rsidRPr="00F03B25">
              <w:rPr>
                <w:webHidden/>
              </w:rPr>
              <w:fldChar w:fldCharType="separate"/>
            </w:r>
            <w:r w:rsidR="00A85FF8">
              <w:rPr>
                <w:webHidden/>
              </w:rPr>
              <w:t>v</w:t>
            </w:r>
            <w:r w:rsidRPr="00F03B25">
              <w:rPr>
                <w:webHidden/>
              </w:rPr>
              <w:fldChar w:fldCharType="end"/>
            </w:r>
          </w:hyperlink>
        </w:p>
        <w:p w14:paraId="0CB12B49" w14:textId="7BEDAEED" w:rsidR="00F03B25" w:rsidRPr="00F03B25" w:rsidRDefault="00F03B25" w:rsidP="00F03B25">
          <w:pPr>
            <w:pStyle w:val="TOC1"/>
            <w:rPr>
              <w:rFonts w:eastAsiaTheme="minorEastAsia"/>
              <w:b w:val="0"/>
              <w:bCs w:val="0"/>
              <w:kern w:val="2"/>
              <w14:ligatures w14:val="standardContextual"/>
            </w:rPr>
          </w:pPr>
          <w:hyperlink w:anchor="_Toc201314074" w:history="1">
            <w:r w:rsidRPr="00F03B25">
              <w:rPr>
                <w:rStyle w:val="Hyperlink"/>
              </w:rPr>
              <w:t>LIST OF TABLES</w:t>
            </w:r>
            <w:r w:rsidRPr="00F03B25">
              <w:rPr>
                <w:webHidden/>
              </w:rPr>
              <w:tab/>
            </w:r>
            <w:r w:rsidRPr="00F03B25">
              <w:rPr>
                <w:webHidden/>
              </w:rPr>
              <w:fldChar w:fldCharType="begin"/>
            </w:r>
            <w:r w:rsidRPr="00F03B25">
              <w:rPr>
                <w:webHidden/>
              </w:rPr>
              <w:instrText xml:space="preserve"> PAGEREF _Toc201314074 \h </w:instrText>
            </w:r>
            <w:r w:rsidRPr="00F03B25">
              <w:rPr>
                <w:webHidden/>
              </w:rPr>
            </w:r>
            <w:r w:rsidRPr="00F03B25">
              <w:rPr>
                <w:webHidden/>
              </w:rPr>
              <w:fldChar w:fldCharType="separate"/>
            </w:r>
            <w:r w:rsidR="00A85FF8">
              <w:rPr>
                <w:webHidden/>
              </w:rPr>
              <w:t>viii</w:t>
            </w:r>
            <w:r w:rsidRPr="00F03B25">
              <w:rPr>
                <w:webHidden/>
              </w:rPr>
              <w:fldChar w:fldCharType="end"/>
            </w:r>
          </w:hyperlink>
        </w:p>
        <w:p w14:paraId="03D6579B" w14:textId="481EF0D3" w:rsidR="00F03B25" w:rsidRPr="00F03B25" w:rsidRDefault="00F03B25" w:rsidP="00F03B25">
          <w:pPr>
            <w:pStyle w:val="TOC1"/>
            <w:rPr>
              <w:rFonts w:eastAsiaTheme="minorEastAsia"/>
              <w:b w:val="0"/>
              <w:bCs w:val="0"/>
              <w:kern w:val="2"/>
              <w14:ligatures w14:val="standardContextual"/>
            </w:rPr>
          </w:pPr>
          <w:hyperlink w:anchor="_Toc201314075" w:history="1">
            <w:r w:rsidRPr="00F03B25">
              <w:rPr>
                <w:rStyle w:val="Hyperlink"/>
              </w:rPr>
              <w:t>LIST OF FIGURES</w:t>
            </w:r>
            <w:r w:rsidRPr="00F03B25">
              <w:rPr>
                <w:webHidden/>
              </w:rPr>
              <w:tab/>
            </w:r>
            <w:r w:rsidRPr="00F03B25">
              <w:rPr>
                <w:webHidden/>
              </w:rPr>
              <w:fldChar w:fldCharType="begin"/>
            </w:r>
            <w:r w:rsidRPr="00F03B25">
              <w:rPr>
                <w:webHidden/>
              </w:rPr>
              <w:instrText xml:space="preserve"> PAGEREF _Toc201314075 \h </w:instrText>
            </w:r>
            <w:r w:rsidRPr="00F03B25">
              <w:rPr>
                <w:webHidden/>
              </w:rPr>
            </w:r>
            <w:r w:rsidRPr="00F03B25">
              <w:rPr>
                <w:webHidden/>
              </w:rPr>
              <w:fldChar w:fldCharType="separate"/>
            </w:r>
            <w:r w:rsidR="00A85FF8">
              <w:rPr>
                <w:webHidden/>
              </w:rPr>
              <w:t>ix</w:t>
            </w:r>
            <w:r w:rsidRPr="00F03B25">
              <w:rPr>
                <w:webHidden/>
              </w:rPr>
              <w:fldChar w:fldCharType="end"/>
            </w:r>
          </w:hyperlink>
        </w:p>
        <w:p w14:paraId="50EB7EBE" w14:textId="1A1EEC22" w:rsidR="00F03B25" w:rsidRPr="00F03B25" w:rsidRDefault="00F03B25" w:rsidP="00F03B25">
          <w:pPr>
            <w:pStyle w:val="TOC1"/>
            <w:rPr>
              <w:rFonts w:eastAsiaTheme="minorEastAsia"/>
              <w:b w:val="0"/>
              <w:bCs w:val="0"/>
              <w:kern w:val="2"/>
              <w14:ligatures w14:val="standardContextual"/>
            </w:rPr>
          </w:pPr>
          <w:hyperlink w:anchor="_Toc201314076" w:history="1">
            <w:r w:rsidRPr="00F03B25">
              <w:rPr>
                <w:rStyle w:val="Hyperlink"/>
              </w:rPr>
              <w:t>ABBREVIATIONS AND NOTATIONS</w:t>
            </w:r>
            <w:r w:rsidRPr="00F03B25">
              <w:rPr>
                <w:webHidden/>
              </w:rPr>
              <w:tab/>
            </w:r>
            <w:r w:rsidRPr="00F03B25">
              <w:rPr>
                <w:webHidden/>
              </w:rPr>
              <w:fldChar w:fldCharType="begin"/>
            </w:r>
            <w:r w:rsidRPr="00F03B25">
              <w:rPr>
                <w:webHidden/>
              </w:rPr>
              <w:instrText xml:space="preserve"> PAGEREF _Toc201314076 \h </w:instrText>
            </w:r>
            <w:r w:rsidRPr="00F03B25">
              <w:rPr>
                <w:webHidden/>
              </w:rPr>
            </w:r>
            <w:r w:rsidRPr="00F03B25">
              <w:rPr>
                <w:webHidden/>
              </w:rPr>
              <w:fldChar w:fldCharType="separate"/>
            </w:r>
            <w:r w:rsidR="00A85FF8">
              <w:rPr>
                <w:webHidden/>
              </w:rPr>
              <w:t>xi</w:t>
            </w:r>
            <w:r w:rsidRPr="00F03B25">
              <w:rPr>
                <w:webHidden/>
              </w:rPr>
              <w:fldChar w:fldCharType="end"/>
            </w:r>
          </w:hyperlink>
        </w:p>
        <w:p w14:paraId="756A2A05" w14:textId="7E658BE7" w:rsidR="00F03B25" w:rsidRPr="00F03B25" w:rsidRDefault="00F03B25" w:rsidP="00F03B25">
          <w:pPr>
            <w:pStyle w:val="TOC1"/>
            <w:rPr>
              <w:rFonts w:eastAsiaTheme="minorEastAsia"/>
              <w:b w:val="0"/>
              <w:bCs w:val="0"/>
              <w:kern w:val="2"/>
              <w14:ligatures w14:val="standardContextual"/>
            </w:rPr>
          </w:pPr>
          <w:hyperlink w:anchor="_Toc201314077" w:history="1">
            <w:r w:rsidRPr="00F03B25">
              <w:rPr>
                <w:rStyle w:val="Hyperlink"/>
              </w:rPr>
              <w:t>ABSTRACT</w:t>
            </w:r>
            <w:r w:rsidRPr="00F03B25">
              <w:rPr>
                <w:webHidden/>
              </w:rPr>
              <w:tab/>
            </w:r>
            <w:r w:rsidRPr="00F03B25">
              <w:rPr>
                <w:webHidden/>
              </w:rPr>
              <w:fldChar w:fldCharType="begin"/>
            </w:r>
            <w:r w:rsidRPr="00F03B25">
              <w:rPr>
                <w:webHidden/>
              </w:rPr>
              <w:instrText xml:space="preserve"> PAGEREF _Toc201314077 \h </w:instrText>
            </w:r>
            <w:r w:rsidRPr="00F03B25">
              <w:rPr>
                <w:webHidden/>
              </w:rPr>
            </w:r>
            <w:r w:rsidRPr="00F03B25">
              <w:rPr>
                <w:webHidden/>
              </w:rPr>
              <w:fldChar w:fldCharType="separate"/>
            </w:r>
            <w:r w:rsidR="00A85FF8">
              <w:rPr>
                <w:webHidden/>
              </w:rPr>
              <w:t>xii</w:t>
            </w:r>
            <w:r w:rsidRPr="00F03B25">
              <w:rPr>
                <w:webHidden/>
              </w:rPr>
              <w:fldChar w:fldCharType="end"/>
            </w:r>
          </w:hyperlink>
        </w:p>
        <w:p w14:paraId="04DAEA58" w14:textId="7425C2DF" w:rsidR="00F03B25" w:rsidRPr="00F03B25" w:rsidRDefault="00F03B25" w:rsidP="00F03B25">
          <w:pPr>
            <w:pStyle w:val="TOC1"/>
            <w:rPr>
              <w:rFonts w:eastAsiaTheme="minorEastAsia"/>
              <w:b w:val="0"/>
              <w:bCs w:val="0"/>
              <w:kern w:val="2"/>
              <w14:ligatures w14:val="standardContextual"/>
            </w:rPr>
          </w:pPr>
          <w:hyperlink w:anchor="_Toc201314078" w:history="1">
            <w:r w:rsidRPr="00F03B25">
              <w:rPr>
                <w:rStyle w:val="Hyperlink"/>
              </w:rPr>
              <w:t>CHAPTER I. INTRODUCTION</w:t>
            </w:r>
            <w:r w:rsidRPr="00F03B25">
              <w:rPr>
                <w:webHidden/>
              </w:rPr>
              <w:tab/>
            </w:r>
            <w:r w:rsidRPr="00F03B25">
              <w:rPr>
                <w:webHidden/>
              </w:rPr>
              <w:fldChar w:fldCharType="begin"/>
            </w:r>
            <w:r w:rsidRPr="00F03B25">
              <w:rPr>
                <w:webHidden/>
              </w:rPr>
              <w:instrText xml:space="preserve"> PAGEREF _Toc201314078 \h </w:instrText>
            </w:r>
            <w:r w:rsidRPr="00F03B25">
              <w:rPr>
                <w:webHidden/>
              </w:rPr>
            </w:r>
            <w:r w:rsidRPr="00F03B25">
              <w:rPr>
                <w:webHidden/>
              </w:rPr>
              <w:fldChar w:fldCharType="separate"/>
            </w:r>
            <w:r w:rsidR="00A85FF8">
              <w:rPr>
                <w:webHidden/>
              </w:rPr>
              <w:t>1</w:t>
            </w:r>
            <w:r w:rsidRPr="00F03B25">
              <w:rPr>
                <w:webHidden/>
              </w:rPr>
              <w:fldChar w:fldCharType="end"/>
            </w:r>
          </w:hyperlink>
        </w:p>
        <w:p w14:paraId="5D5CF46E" w14:textId="2A609298"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079" w:history="1">
            <w:r w:rsidRPr="00F03B25">
              <w:rPr>
                <w:rStyle w:val="Hyperlink"/>
                <w:rFonts w:ascii="Times New Roman" w:hAnsi="Times New Roman" w:cs="Times New Roman"/>
                <w:noProof/>
                <w:sz w:val="24"/>
                <w:szCs w:val="24"/>
              </w:rPr>
              <w:t>1. 1. Theoretical background</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79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1</w:t>
            </w:r>
            <w:r w:rsidRPr="00F03B25">
              <w:rPr>
                <w:rFonts w:ascii="Times New Roman" w:hAnsi="Times New Roman" w:cs="Times New Roman"/>
                <w:noProof/>
                <w:webHidden/>
                <w:sz w:val="24"/>
                <w:szCs w:val="24"/>
              </w:rPr>
              <w:fldChar w:fldCharType="end"/>
            </w:r>
          </w:hyperlink>
        </w:p>
        <w:p w14:paraId="5219FE38" w14:textId="3ED6E364"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080" w:history="1">
            <w:r w:rsidRPr="00F03B25">
              <w:rPr>
                <w:rStyle w:val="Hyperlink"/>
                <w:rFonts w:ascii="Times New Roman" w:hAnsi="Times New Roman" w:cs="Times New Roman"/>
                <w:noProof/>
                <w:sz w:val="24"/>
                <w:szCs w:val="24"/>
              </w:rPr>
              <w:t>1. 1. 1. The importance of water resources and current challenges in Viet Nam</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80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1</w:t>
            </w:r>
            <w:r w:rsidRPr="00F03B25">
              <w:rPr>
                <w:rFonts w:ascii="Times New Roman" w:hAnsi="Times New Roman" w:cs="Times New Roman"/>
                <w:noProof/>
                <w:webHidden/>
                <w:sz w:val="24"/>
                <w:szCs w:val="24"/>
              </w:rPr>
              <w:fldChar w:fldCharType="end"/>
            </w:r>
          </w:hyperlink>
        </w:p>
        <w:p w14:paraId="4A3A9784" w14:textId="6F3A9CAE"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081" w:history="1">
            <w:r w:rsidRPr="00F03B25">
              <w:rPr>
                <w:rStyle w:val="Hyperlink"/>
                <w:rFonts w:ascii="Times New Roman" w:hAnsi="Times New Roman" w:cs="Times New Roman"/>
                <w:noProof/>
                <w:sz w:val="24"/>
                <w:szCs w:val="24"/>
              </w:rPr>
              <w:t>1. 1. 2. IoT applications in daily life</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81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w:t>
            </w:r>
            <w:r w:rsidRPr="00F03B25">
              <w:rPr>
                <w:rFonts w:ascii="Times New Roman" w:hAnsi="Times New Roman" w:cs="Times New Roman"/>
                <w:noProof/>
                <w:webHidden/>
                <w:sz w:val="24"/>
                <w:szCs w:val="24"/>
              </w:rPr>
              <w:fldChar w:fldCharType="end"/>
            </w:r>
          </w:hyperlink>
        </w:p>
        <w:p w14:paraId="44D36F61" w14:textId="3F5A64FB"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082" w:history="1">
            <w:r w:rsidRPr="00F03B25">
              <w:rPr>
                <w:rStyle w:val="Hyperlink"/>
                <w:rFonts w:ascii="Times New Roman" w:hAnsi="Times New Roman" w:cs="Times New Roman"/>
                <w:noProof/>
                <w:sz w:val="24"/>
                <w:szCs w:val="24"/>
                <w:lang w:eastAsia="ko-KR"/>
              </w:rPr>
              <w:t>1. 1. 3. The reason for choosing the topic:</w:t>
            </w:r>
            <w:r w:rsidRPr="00F03B25">
              <w:rPr>
                <w:rStyle w:val="Hyperlink"/>
                <w:rFonts w:ascii="Times New Roman" w:hAnsi="Times New Roman" w:cs="Times New Roman"/>
                <w:noProof/>
                <w:sz w:val="24"/>
                <w:szCs w:val="24"/>
              </w:rPr>
              <w:t xml:space="preserve"> </w:t>
            </w:r>
            <w:r w:rsidRPr="00F03B25">
              <w:rPr>
                <w:rStyle w:val="Hyperlink"/>
                <w:rFonts w:ascii="Times New Roman" w:hAnsi="Times New Roman" w:cs="Times New Roman"/>
                <w:noProof/>
                <w:sz w:val="24"/>
                <w:szCs w:val="24"/>
                <w:lang w:eastAsia="ko-KR"/>
              </w:rPr>
              <w:t>IOT-Based Applications for Water</w:t>
            </w:r>
            <w:r w:rsidRPr="00F03B25">
              <w:rPr>
                <w:rStyle w:val="Hyperlink"/>
                <w:rFonts w:ascii="Times New Roman" w:hAnsi="Times New Roman" w:cs="Times New Roman"/>
                <w:noProof/>
                <w:sz w:val="24"/>
                <w:szCs w:val="24"/>
                <w:lang w:val="vi-VN" w:eastAsia="ko-KR"/>
              </w:rPr>
              <w:t xml:space="preserve"> </w:t>
            </w:r>
            <w:r w:rsidRPr="00F03B25">
              <w:rPr>
                <w:rStyle w:val="Hyperlink"/>
                <w:rFonts w:ascii="Times New Roman" w:hAnsi="Times New Roman" w:cs="Times New Roman"/>
                <w:noProof/>
                <w:sz w:val="24"/>
                <w:szCs w:val="24"/>
                <w:lang w:eastAsia="ko-KR"/>
              </w:rPr>
              <w:t>Resource Monitoring System</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82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3</w:t>
            </w:r>
            <w:r w:rsidRPr="00F03B25">
              <w:rPr>
                <w:rFonts w:ascii="Times New Roman" w:hAnsi="Times New Roman" w:cs="Times New Roman"/>
                <w:noProof/>
                <w:webHidden/>
                <w:sz w:val="24"/>
                <w:szCs w:val="24"/>
              </w:rPr>
              <w:fldChar w:fldCharType="end"/>
            </w:r>
          </w:hyperlink>
        </w:p>
        <w:p w14:paraId="7E64C090" w14:textId="116904E1"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083" w:history="1">
            <w:r w:rsidRPr="00F03B25">
              <w:rPr>
                <w:rStyle w:val="Hyperlink"/>
                <w:rFonts w:ascii="Times New Roman" w:hAnsi="Times New Roman" w:cs="Times New Roman"/>
                <w:noProof/>
                <w:sz w:val="24"/>
                <w:szCs w:val="24"/>
              </w:rPr>
              <w:t>1. 2. Goals and objective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83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4</w:t>
            </w:r>
            <w:r w:rsidRPr="00F03B25">
              <w:rPr>
                <w:rFonts w:ascii="Times New Roman" w:hAnsi="Times New Roman" w:cs="Times New Roman"/>
                <w:noProof/>
                <w:webHidden/>
                <w:sz w:val="24"/>
                <w:szCs w:val="24"/>
              </w:rPr>
              <w:fldChar w:fldCharType="end"/>
            </w:r>
          </w:hyperlink>
        </w:p>
        <w:p w14:paraId="7A3C5CD4" w14:textId="0E8F6EE8"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084" w:history="1">
            <w:r w:rsidRPr="00F03B25">
              <w:rPr>
                <w:rStyle w:val="Hyperlink"/>
                <w:rFonts w:ascii="Times New Roman" w:hAnsi="Times New Roman" w:cs="Times New Roman"/>
                <w:noProof/>
                <w:sz w:val="24"/>
                <w:szCs w:val="24"/>
              </w:rPr>
              <w:t>1. 2. 1. Goal</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84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4</w:t>
            </w:r>
            <w:r w:rsidRPr="00F03B25">
              <w:rPr>
                <w:rFonts w:ascii="Times New Roman" w:hAnsi="Times New Roman" w:cs="Times New Roman"/>
                <w:noProof/>
                <w:webHidden/>
                <w:sz w:val="24"/>
                <w:szCs w:val="24"/>
              </w:rPr>
              <w:fldChar w:fldCharType="end"/>
            </w:r>
          </w:hyperlink>
        </w:p>
        <w:p w14:paraId="78C22F6B" w14:textId="6B2AA58D"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085" w:history="1">
            <w:r w:rsidRPr="00F03B25">
              <w:rPr>
                <w:rStyle w:val="Hyperlink"/>
                <w:rFonts w:ascii="Times New Roman" w:hAnsi="Times New Roman" w:cs="Times New Roman"/>
                <w:noProof/>
                <w:sz w:val="24"/>
                <w:szCs w:val="24"/>
              </w:rPr>
              <w:t>1. 2. 2. Objective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85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4</w:t>
            </w:r>
            <w:r w:rsidRPr="00F03B25">
              <w:rPr>
                <w:rFonts w:ascii="Times New Roman" w:hAnsi="Times New Roman" w:cs="Times New Roman"/>
                <w:noProof/>
                <w:webHidden/>
                <w:sz w:val="24"/>
                <w:szCs w:val="24"/>
              </w:rPr>
              <w:fldChar w:fldCharType="end"/>
            </w:r>
          </w:hyperlink>
        </w:p>
        <w:p w14:paraId="4CA20632" w14:textId="428A9336"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086" w:history="1">
            <w:r w:rsidRPr="00F03B25">
              <w:rPr>
                <w:rStyle w:val="Hyperlink"/>
                <w:rFonts w:ascii="Times New Roman" w:hAnsi="Times New Roman" w:cs="Times New Roman"/>
                <w:noProof/>
                <w:sz w:val="24"/>
                <w:szCs w:val="24"/>
              </w:rPr>
              <w:t>1. 3. The structure of the thesi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86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4</w:t>
            </w:r>
            <w:r w:rsidRPr="00F03B25">
              <w:rPr>
                <w:rFonts w:ascii="Times New Roman" w:hAnsi="Times New Roman" w:cs="Times New Roman"/>
                <w:noProof/>
                <w:webHidden/>
                <w:sz w:val="24"/>
                <w:szCs w:val="24"/>
              </w:rPr>
              <w:fldChar w:fldCharType="end"/>
            </w:r>
          </w:hyperlink>
        </w:p>
        <w:p w14:paraId="7ED47C69" w14:textId="45870CB0" w:rsidR="00F03B25" w:rsidRPr="00F03B25" w:rsidRDefault="00F03B25" w:rsidP="00F03B25">
          <w:pPr>
            <w:pStyle w:val="TOC1"/>
            <w:rPr>
              <w:rFonts w:eastAsiaTheme="minorEastAsia"/>
              <w:b w:val="0"/>
              <w:bCs w:val="0"/>
              <w:kern w:val="2"/>
              <w14:ligatures w14:val="standardContextual"/>
            </w:rPr>
          </w:pPr>
          <w:hyperlink w:anchor="_Toc201314087" w:history="1">
            <w:r w:rsidRPr="00F03B25">
              <w:rPr>
                <w:rStyle w:val="Hyperlink"/>
              </w:rPr>
              <w:t>CHAPTER II. DESIGN SPECIFICATIONS AND ENGINEERING STANDARDS</w:t>
            </w:r>
            <w:r w:rsidRPr="00F03B25">
              <w:rPr>
                <w:webHidden/>
              </w:rPr>
              <w:tab/>
            </w:r>
            <w:r w:rsidRPr="00F03B25">
              <w:rPr>
                <w:webHidden/>
              </w:rPr>
              <w:fldChar w:fldCharType="begin"/>
            </w:r>
            <w:r w:rsidRPr="00F03B25">
              <w:rPr>
                <w:webHidden/>
              </w:rPr>
              <w:instrText xml:space="preserve"> PAGEREF _Toc201314087 \h </w:instrText>
            </w:r>
            <w:r w:rsidRPr="00F03B25">
              <w:rPr>
                <w:webHidden/>
              </w:rPr>
            </w:r>
            <w:r w:rsidRPr="00F03B25">
              <w:rPr>
                <w:webHidden/>
              </w:rPr>
              <w:fldChar w:fldCharType="separate"/>
            </w:r>
            <w:r w:rsidR="00A85FF8">
              <w:rPr>
                <w:webHidden/>
              </w:rPr>
              <w:t>6</w:t>
            </w:r>
            <w:r w:rsidRPr="00F03B25">
              <w:rPr>
                <w:webHidden/>
              </w:rPr>
              <w:fldChar w:fldCharType="end"/>
            </w:r>
          </w:hyperlink>
        </w:p>
        <w:p w14:paraId="38B5B697" w14:textId="09D32452"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088" w:history="1">
            <w:r w:rsidRPr="00F03B25">
              <w:rPr>
                <w:rStyle w:val="Hyperlink"/>
                <w:rFonts w:ascii="Times New Roman" w:hAnsi="Times New Roman" w:cs="Times New Roman"/>
                <w:noProof/>
                <w:sz w:val="24"/>
                <w:szCs w:val="24"/>
              </w:rPr>
              <w:t>2. 1. Design Specification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88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6</w:t>
            </w:r>
            <w:r w:rsidRPr="00F03B25">
              <w:rPr>
                <w:rFonts w:ascii="Times New Roman" w:hAnsi="Times New Roman" w:cs="Times New Roman"/>
                <w:noProof/>
                <w:webHidden/>
                <w:sz w:val="24"/>
                <w:szCs w:val="24"/>
              </w:rPr>
              <w:fldChar w:fldCharType="end"/>
            </w:r>
          </w:hyperlink>
        </w:p>
        <w:p w14:paraId="2E2A8ECE" w14:textId="1FAC3181"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089" w:history="1">
            <w:r w:rsidRPr="00F03B25">
              <w:rPr>
                <w:rStyle w:val="Hyperlink"/>
                <w:rFonts w:ascii="Times New Roman" w:hAnsi="Times New Roman" w:cs="Times New Roman"/>
                <w:noProof/>
                <w:sz w:val="24"/>
                <w:szCs w:val="24"/>
              </w:rPr>
              <w:t>2. 1. 1. System overview</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89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6</w:t>
            </w:r>
            <w:r w:rsidRPr="00F03B25">
              <w:rPr>
                <w:rFonts w:ascii="Times New Roman" w:hAnsi="Times New Roman" w:cs="Times New Roman"/>
                <w:noProof/>
                <w:webHidden/>
                <w:sz w:val="24"/>
                <w:szCs w:val="24"/>
              </w:rPr>
              <w:fldChar w:fldCharType="end"/>
            </w:r>
          </w:hyperlink>
        </w:p>
        <w:p w14:paraId="31B54768" w14:textId="454C10C4"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090" w:history="1">
            <w:r w:rsidRPr="00F03B25">
              <w:rPr>
                <w:rStyle w:val="Hyperlink"/>
                <w:rFonts w:ascii="Times New Roman" w:hAnsi="Times New Roman" w:cs="Times New Roman"/>
                <w:noProof/>
                <w:sz w:val="24"/>
                <w:szCs w:val="24"/>
              </w:rPr>
              <w:t>2. 1. 2.</w:t>
            </w:r>
            <w:r w:rsidRPr="00F03B25">
              <w:rPr>
                <w:rStyle w:val="Hyperlink"/>
                <w:rFonts w:ascii="Times New Roman" w:hAnsi="Times New Roman" w:cs="Times New Roman"/>
                <w:bCs/>
                <w:noProof/>
                <w:sz w:val="24"/>
                <w:szCs w:val="24"/>
              </w:rPr>
              <w:t xml:space="preserve"> Functional requirement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90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6</w:t>
            </w:r>
            <w:r w:rsidRPr="00F03B25">
              <w:rPr>
                <w:rFonts w:ascii="Times New Roman" w:hAnsi="Times New Roman" w:cs="Times New Roman"/>
                <w:noProof/>
                <w:webHidden/>
                <w:sz w:val="24"/>
                <w:szCs w:val="24"/>
              </w:rPr>
              <w:fldChar w:fldCharType="end"/>
            </w:r>
          </w:hyperlink>
        </w:p>
        <w:p w14:paraId="12814111" w14:textId="40D94059"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091" w:history="1">
            <w:r w:rsidRPr="00F03B25">
              <w:rPr>
                <w:rStyle w:val="Hyperlink"/>
                <w:rFonts w:ascii="Times New Roman" w:hAnsi="Times New Roman" w:cs="Times New Roman"/>
                <w:noProof/>
                <w:sz w:val="24"/>
                <w:szCs w:val="24"/>
              </w:rPr>
              <w:t>2. 1. 3. Wifi standard</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91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7</w:t>
            </w:r>
            <w:r w:rsidRPr="00F03B25">
              <w:rPr>
                <w:rFonts w:ascii="Times New Roman" w:hAnsi="Times New Roman" w:cs="Times New Roman"/>
                <w:noProof/>
                <w:webHidden/>
                <w:sz w:val="24"/>
                <w:szCs w:val="24"/>
              </w:rPr>
              <w:fldChar w:fldCharType="end"/>
            </w:r>
          </w:hyperlink>
        </w:p>
        <w:p w14:paraId="03A9EC51" w14:textId="62739D38"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092" w:history="1">
            <w:r w:rsidRPr="00F03B25">
              <w:rPr>
                <w:rStyle w:val="Hyperlink"/>
                <w:rFonts w:ascii="Times New Roman" w:hAnsi="Times New Roman" w:cs="Times New Roman"/>
                <w:noProof/>
                <w:sz w:val="24"/>
                <w:szCs w:val="24"/>
              </w:rPr>
              <w:t>2. 1. 4. Cellular Communication Standard (4G LTE)</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92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7</w:t>
            </w:r>
            <w:r w:rsidRPr="00F03B25">
              <w:rPr>
                <w:rFonts w:ascii="Times New Roman" w:hAnsi="Times New Roman" w:cs="Times New Roman"/>
                <w:noProof/>
                <w:webHidden/>
                <w:sz w:val="24"/>
                <w:szCs w:val="24"/>
              </w:rPr>
              <w:fldChar w:fldCharType="end"/>
            </w:r>
          </w:hyperlink>
        </w:p>
        <w:p w14:paraId="28DB8950" w14:textId="66B9A4B2"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093" w:history="1">
            <w:r w:rsidRPr="00F03B25">
              <w:rPr>
                <w:rStyle w:val="Hyperlink"/>
                <w:rFonts w:ascii="Times New Roman" w:hAnsi="Times New Roman" w:cs="Times New Roman"/>
                <w:noProof/>
                <w:sz w:val="24"/>
                <w:szCs w:val="24"/>
              </w:rPr>
              <w:t>2. 2. Engineering Codes and Standard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93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7</w:t>
            </w:r>
            <w:r w:rsidRPr="00F03B25">
              <w:rPr>
                <w:rFonts w:ascii="Times New Roman" w:hAnsi="Times New Roman" w:cs="Times New Roman"/>
                <w:noProof/>
                <w:webHidden/>
                <w:sz w:val="24"/>
                <w:szCs w:val="24"/>
              </w:rPr>
              <w:fldChar w:fldCharType="end"/>
            </w:r>
          </w:hyperlink>
        </w:p>
        <w:p w14:paraId="092F8A26" w14:textId="6D403E77"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094" w:history="1">
            <w:r w:rsidRPr="00F03B25">
              <w:rPr>
                <w:rStyle w:val="Hyperlink"/>
                <w:rFonts w:ascii="Times New Roman" w:hAnsi="Times New Roman" w:cs="Times New Roman"/>
                <w:noProof/>
                <w:sz w:val="24"/>
                <w:szCs w:val="24"/>
              </w:rPr>
              <w:t>2. 3. Realistic constraint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94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8</w:t>
            </w:r>
            <w:r w:rsidRPr="00F03B25">
              <w:rPr>
                <w:rFonts w:ascii="Times New Roman" w:hAnsi="Times New Roman" w:cs="Times New Roman"/>
                <w:noProof/>
                <w:webHidden/>
                <w:sz w:val="24"/>
                <w:szCs w:val="24"/>
              </w:rPr>
              <w:fldChar w:fldCharType="end"/>
            </w:r>
          </w:hyperlink>
        </w:p>
        <w:p w14:paraId="7FD37D3D" w14:textId="7EC1131B" w:rsidR="00F03B25" w:rsidRPr="00F03B25" w:rsidRDefault="00F03B25" w:rsidP="00F03B25">
          <w:pPr>
            <w:pStyle w:val="TOC1"/>
            <w:rPr>
              <w:rFonts w:eastAsiaTheme="minorEastAsia"/>
              <w:b w:val="0"/>
              <w:bCs w:val="0"/>
              <w:kern w:val="2"/>
              <w14:ligatures w14:val="standardContextual"/>
            </w:rPr>
          </w:pPr>
          <w:hyperlink w:anchor="_Toc201314095" w:history="1">
            <w:r w:rsidRPr="00F03B25">
              <w:rPr>
                <w:rStyle w:val="Hyperlink"/>
              </w:rPr>
              <w:t>CHAPTER III. PROJECT MANAGEMENT</w:t>
            </w:r>
            <w:r w:rsidRPr="00F03B25">
              <w:rPr>
                <w:webHidden/>
              </w:rPr>
              <w:tab/>
            </w:r>
            <w:r w:rsidRPr="00F03B25">
              <w:rPr>
                <w:webHidden/>
              </w:rPr>
              <w:fldChar w:fldCharType="begin"/>
            </w:r>
            <w:r w:rsidRPr="00F03B25">
              <w:rPr>
                <w:webHidden/>
              </w:rPr>
              <w:instrText xml:space="preserve"> PAGEREF _Toc201314095 \h </w:instrText>
            </w:r>
            <w:r w:rsidRPr="00F03B25">
              <w:rPr>
                <w:webHidden/>
              </w:rPr>
            </w:r>
            <w:r w:rsidRPr="00F03B25">
              <w:rPr>
                <w:webHidden/>
              </w:rPr>
              <w:fldChar w:fldCharType="separate"/>
            </w:r>
            <w:r w:rsidR="00A85FF8">
              <w:rPr>
                <w:webHidden/>
              </w:rPr>
              <w:t>10</w:t>
            </w:r>
            <w:r w:rsidRPr="00F03B25">
              <w:rPr>
                <w:webHidden/>
              </w:rPr>
              <w:fldChar w:fldCharType="end"/>
            </w:r>
          </w:hyperlink>
        </w:p>
        <w:p w14:paraId="6F787828" w14:textId="32B74DAB"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096" w:history="1">
            <w:r w:rsidRPr="00F03B25">
              <w:rPr>
                <w:rStyle w:val="Hyperlink"/>
                <w:rFonts w:ascii="Times New Roman" w:hAnsi="Times New Roman" w:cs="Times New Roman"/>
                <w:noProof/>
                <w:sz w:val="24"/>
                <w:szCs w:val="24"/>
              </w:rPr>
              <w:t>3. 1. Budget and Cost Management Plan.</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96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10</w:t>
            </w:r>
            <w:r w:rsidRPr="00F03B25">
              <w:rPr>
                <w:rFonts w:ascii="Times New Roman" w:hAnsi="Times New Roman" w:cs="Times New Roman"/>
                <w:noProof/>
                <w:webHidden/>
                <w:sz w:val="24"/>
                <w:szCs w:val="24"/>
              </w:rPr>
              <w:fldChar w:fldCharType="end"/>
            </w:r>
          </w:hyperlink>
        </w:p>
        <w:p w14:paraId="7BA67F0E" w14:textId="43626185"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097" w:history="1">
            <w:r w:rsidRPr="00F03B25">
              <w:rPr>
                <w:rStyle w:val="Hyperlink"/>
                <w:rFonts w:ascii="Times New Roman" w:hAnsi="Times New Roman" w:cs="Times New Roman"/>
                <w:noProof/>
                <w:sz w:val="24"/>
                <w:szCs w:val="24"/>
                <w:lang w:eastAsia="ko-KR"/>
              </w:rPr>
              <w:t>3. 2.</w:t>
            </w:r>
            <w:r w:rsidRPr="00F03B25">
              <w:rPr>
                <w:rStyle w:val="Hyperlink"/>
                <w:rFonts w:ascii="Times New Roman" w:hAnsi="Times New Roman" w:cs="Times New Roman"/>
                <w:noProof/>
                <w:sz w:val="24"/>
                <w:szCs w:val="24"/>
              </w:rPr>
              <w:t xml:space="preserve"> Project </w:t>
            </w:r>
            <w:r w:rsidRPr="00F03B25">
              <w:rPr>
                <w:rStyle w:val="Hyperlink"/>
                <w:rFonts w:ascii="Times New Roman" w:hAnsi="Times New Roman" w:cs="Times New Roman"/>
                <w:noProof/>
                <w:sz w:val="24"/>
                <w:szCs w:val="24"/>
                <w:lang w:eastAsia="ko-KR"/>
              </w:rPr>
              <w:t>schedule</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97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11</w:t>
            </w:r>
            <w:r w:rsidRPr="00F03B25">
              <w:rPr>
                <w:rFonts w:ascii="Times New Roman" w:hAnsi="Times New Roman" w:cs="Times New Roman"/>
                <w:noProof/>
                <w:webHidden/>
                <w:sz w:val="24"/>
                <w:szCs w:val="24"/>
              </w:rPr>
              <w:fldChar w:fldCharType="end"/>
            </w:r>
          </w:hyperlink>
        </w:p>
        <w:p w14:paraId="3D6524E9" w14:textId="3A4A9AF1"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098" w:history="1">
            <w:r w:rsidRPr="00F03B25">
              <w:rPr>
                <w:rStyle w:val="Hyperlink"/>
                <w:rFonts w:ascii="Times New Roman" w:hAnsi="Times New Roman" w:cs="Times New Roman"/>
                <w:noProof/>
                <w:sz w:val="24"/>
                <w:szCs w:val="24"/>
              </w:rPr>
              <w:t>3. 3. Resource Planning</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098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11</w:t>
            </w:r>
            <w:r w:rsidRPr="00F03B25">
              <w:rPr>
                <w:rFonts w:ascii="Times New Roman" w:hAnsi="Times New Roman" w:cs="Times New Roman"/>
                <w:noProof/>
                <w:webHidden/>
                <w:sz w:val="24"/>
                <w:szCs w:val="24"/>
              </w:rPr>
              <w:fldChar w:fldCharType="end"/>
            </w:r>
          </w:hyperlink>
        </w:p>
        <w:p w14:paraId="6C45DCFA" w14:textId="7B2E3D07" w:rsidR="00F03B25" w:rsidRPr="00F03B25" w:rsidRDefault="00F03B25" w:rsidP="00F03B25">
          <w:pPr>
            <w:pStyle w:val="TOC1"/>
            <w:rPr>
              <w:rFonts w:eastAsiaTheme="minorEastAsia"/>
              <w:b w:val="0"/>
              <w:bCs w:val="0"/>
              <w:kern w:val="2"/>
              <w14:ligatures w14:val="standardContextual"/>
            </w:rPr>
          </w:pPr>
          <w:hyperlink w:anchor="_Toc201314099" w:history="1">
            <w:r w:rsidRPr="00F03B25">
              <w:rPr>
                <w:rStyle w:val="Hyperlink"/>
              </w:rPr>
              <w:t>CHAPTER IV. LITERATURE REVIEWS</w:t>
            </w:r>
            <w:r w:rsidRPr="00F03B25">
              <w:rPr>
                <w:webHidden/>
              </w:rPr>
              <w:tab/>
            </w:r>
            <w:r w:rsidRPr="00F03B25">
              <w:rPr>
                <w:webHidden/>
              </w:rPr>
              <w:fldChar w:fldCharType="begin"/>
            </w:r>
            <w:r w:rsidRPr="00F03B25">
              <w:rPr>
                <w:webHidden/>
              </w:rPr>
              <w:instrText xml:space="preserve"> PAGEREF _Toc201314099 \h </w:instrText>
            </w:r>
            <w:r w:rsidRPr="00F03B25">
              <w:rPr>
                <w:webHidden/>
              </w:rPr>
            </w:r>
            <w:r w:rsidRPr="00F03B25">
              <w:rPr>
                <w:webHidden/>
              </w:rPr>
              <w:fldChar w:fldCharType="separate"/>
            </w:r>
            <w:r w:rsidR="00A85FF8">
              <w:rPr>
                <w:webHidden/>
              </w:rPr>
              <w:t>12</w:t>
            </w:r>
            <w:r w:rsidRPr="00F03B25">
              <w:rPr>
                <w:webHidden/>
              </w:rPr>
              <w:fldChar w:fldCharType="end"/>
            </w:r>
          </w:hyperlink>
        </w:p>
        <w:p w14:paraId="4F3B56F5" w14:textId="61D018A7"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100" w:history="1">
            <w:r w:rsidRPr="00F03B25">
              <w:rPr>
                <w:rStyle w:val="Hyperlink"/>
                <w:rFonts w:ascii="Times New Roman" w:hAnsi="Times New Roman" w:cs="Times New Roman"/>
                <w:noProof/>
                <w:sz w:val="24"/>
                <w:szCs w:val="24"/>
                <w:lang w:eastAsia="ko-KR"/>
              </w:rPr>
              <w:t>4. 1. Existing IoT based water quality monitoring system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00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12</w:t>
            </w:r>
            <w:r w:rsidRPr="00F03B25">
              <w:rPr>
                <w:rFonts w:ascii="Times New Roman" w:hAnsi="Times New Roman" w:cs="Times New Roman"/>
                <w:noProof/>
                <w:webHidden/>
                <w:sz w:val="24"/>
                <w:szCs w:val="24"/>
              </w:rPr>
              <w:fldChar w:fldCharType="end"/>
            </w:r>
          </w:hyperlink>
        </w:p>
        <w:p w14:paraId="3283E3D3" w14:textId="6FEC85FD"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01" w:history="1">
            <w:r w:rsidRPr="00F03B25">
              <w:rPr>
                <w:rStyle w:val="Hyperlink"/>
                <w:rFonts w:ascii="Times New Roman" w:hAnsi="Times New Roman" w:cs="Times New Roman"/>
                <w:bCs/>
                <w:noProof/>
                <w:sz w:val="24"/>
                <w:szCs w:val="24"/>
                <w:lang w:eastAsia="ko-KR"/>
              </w:rPr>
              <w:t>4. 1. 1. First article: Design &amp; Implementation of Water Quality Monitoring &amp; Notification System [9].</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01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12</w:t>
            </w:r>
            <w:r w:rsidRPr="00F03B25">
              <w:rPr>
                <w:rFonts w:ascii="Times New Roman" w:hAnsi="Times New Roman" w:cs="Times New Roman"/>
                <w:noProof/>
                <w:webHidden/>
                <w:sz w:val="24"/>
                <w:szCs w:val="24"/>
              </w:rPr>
              <w:fldChar w:fldCharType="end"/>
            </w:r>
          </w:hyperlink>
        </w:p>
        <w:p w14:paraId="08C7E1EF" w14:textId="4140A69A"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02" w:history="1">
            <w:r w:rsidRPr="00F03B25">
              <w:rPr>
                <w:rStyle w:val="Hyperlink"/>
                <w:rFonts w:ascii="Times New Roman" w:hAnsi="Times New Roman" w:cs="Times New Roman"/>
                <w:noProof/>
                <w:sz w:val="24"/>
                <w:szCs w:val="24"/>
                <w:lang w:eastAsia="ko-KR"/>
              </w:rPr>
              <w:t>4. 1. 2. Second article: Design and Implementation of a Smart Water Monitoring System (IoT) Using Arduino Microcontroller [10].</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02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14</w:t>
            </w:r>
            <w:r w:rsidRPr="00F03B25">
              <w:rPr>
                <w:rFonts w:ascii="Times New Roman" w:hAnsi="Times New Roman" w:cs="Times New Roman"/>
                <w:noProof/>
                <w:webHidden/>
                <w:sz w:val="24"/>
                <w:szCs w:val="24"/>
              </w:rPr>
              <w:fldChar w:fldCharType="end"/>
            </w:r>
          </w:hyperlink>
        </w:p>
        <w:p w14:paraId="77333DDA" w14:textId="1AF31400"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03" w:history="1">
            <w:r w:rsidRPr="00F03B25">
              <w:rPr>
                <w:rStyle w:val="Hyperlink"/>
                <w:rFonts w:ascii="Times New Roman" w:hAnsi="Times New Roman" w:cs="Times New Roman"/>
                <w:noProof/>
                <w:sz w:val="24"/>
                <w:szCs w:val="24"/>
              </w:rPr>
              <w:t>4. 1. 3. Third article: Real-time Water Quality Monitoring and Notification System for Aquaculture [11]</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03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16</w:t>
            </w:r>
            <w:r w:rsidRPr="00F03B25">
              <w:rPr>
                <w:rFonts w:ascii="Times New Roman" w:hAnsi="Times New Roman" w:cs="Times New Roman"/>
                <w:noProof/>
                <w:webHidden/>
                <w:sz w:val="24"/>
                <w:szCs w:val="24"/>
              </w:rPr>
              <w:fldChar w:fldCharType="end"/>
            </w:r>
          </w:hyperlink>
        </w:p>
        <w:p w14:paraId="03D8BE99" w14:textId="5B153EB1"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104" w:history="1">
            <w:r w:rsidRPr="00F03B25">
              <w:rPr>
                <w:rStyle w:val="Hyperlink"/>
                <w:rFonts w:ascii="Times New Roman" w:hAnsi="Times New Roman" w:cs="Times New Roman"/>
                <w:noProof/>
                <w:sz w:val="24"/>
                <w:szCs w:val="24"/>
                <w:lang w:eastAsia="ko-KR"/>
              </w:rPr>
              <w:t xml:space="preserve">4. 2. Proposed methodology for this </w:t>
            </w:r>
            <w:r w:rsidRPr="00F03B25">
              <w:rPr>
                <w:rStyle w:val="Hyperlink"/>
                <w:rFonts w:ascii="Times New Roman" w:hAnsi="Times New Roman" w:cs="Times New Roman"/>
                <w:noProof/>
                <w:sz w:val="24"/>
                <w:szCs w:val="24"/>
                <w:lang w:val="vi-VN" w:eastAsia="ko-KR"/>
              </w:rPr>
              <w:t>thesi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04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18</w:t>
            </w:r>
            <w:r w:rsidRPr="00F03B25">
              <w:rPr>
                <w:rFonts w:ascii="Times New Roman" w:hAnsi="Times New Roman" w:cs="Times New Roman"/>
                <w:noProof/>
                <w:webHidden/>
                <w:sz w:val="24"/>
                <w:szCs w:val="24"/>
              </w:rPr>
              <w:fldChar w:fldCharType="end"/>
            </w:r>
          </w:hyperlink>
        </w:p>
        <w:p w14:paraId="2D14A45D" w14:textId="4558C1A5" w:rsidR="00F03B25" w:rsidRPr="00F03B25" w:rsidRDefault="00F03B25" w:rsidP="00F03B25">
          <w:pPr>
            <w:pStyle w:val="TOC1"/>
            <w:rPr>
              <w:rFonts w:eastAsiaTheme="minorEastAsia"/>
              <w:b w:val="0"/>
              <w:bCs w:val="0"/>
              <w:kern w:val="2"/>
              <w14:ligatures w14:val="standardContextual"/>
            </w:rPr>
          </w:pPr>
          <w:hyperlink w:anchor="_Toc201314105" w:history="1">
            <w:r w:rsidRPr="00F03B25">
              <w:rPr>
                <w:rStyle w:val="Hyperlink"/>
              </w:rPr>
              <w:t>CHAPTER V. METHODOLOGY</w:t>
            </w:r>
            <w:r w:rsidRPr="00F03B25">
              <w:rPr>
                <w:webHidden/>
              </w:rPr>
              <w:tab/>
            </w:r>
            <w:r w:rsidRPr="00F03B25">
              <w:rPr>
                <w:webHidden/>
              </w:rPr>
              <w:fldChar w:fldCharType="begin"/>
            </w:r>
            <w:r w:rsidRPr="00F03B25">
              <w:rPr>
                <w:webHidden/>
              </w:rPr>
              <w:instrText xml:space="preserve"> PAGEREF _Toc201314105 \h </w:instrText>
            </w:r>
            <w:r w:rsidRPr="00F03B25">
              <w:rPr>
                <w:webHidden/>
              </w:rPr>
            </w:r>
            <w:r w:rsidRPr="00F03B25">
              <w:rPr>
                <w:webHidden/>
              </w:rPr>
              <w:fldChar w:fldCharType="separate"/>
            </w:r>
            <w:r w:rsidR="00A85FF8">
              <w:rPr>
                <w:webHidden/>
              </w:rPr>
              <w:t>19</w:t>
            </w:r>
            <w:r w:rsidRPr="00F03B25">
              <w:rPr>
                <w:webHidden/>
              </w:rPr>
              <w:fldChar w:fldCharType="end"/>
            </w:r>
          </w:hyperlink>
        </w:p>
        <w:p w14:paraId="0BF240C8" w14:textId="062B5F2C"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106" w:history="1">
            <w:r w:rsidRPr="00F03B25">
              <w:rPr>
                <w:rStyle w:val="Hyperlink"/>
                <w:rFonts w:ascii="Times New Roman" w:hAnsi="Times New Roman" w:cs="Times New Roman"/>
                <w:noProof/>
                <w:sz w:val="24"/>
                <w:szCs w:val="24"/>
              </w:rPr>
              <w:t>5. 1. Flow chart</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06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0</w:t>
            </w:r>
            <w:r w:rsidRPr="00F03B25">
              <w:rPr>
                <w:rFonts w:ascii="Times New Roman" w:hAnsi="Times New Roman" w:cs="Times New Roman"/>
                <w:noProof/>
                <w:webHidden/>
                <w:sz w:val="24"/>
                <w:szCs w:val="24"/>
              </w:rPr>
              <w:fldChar w:fldCharType="end"/>
            </w:r>
          </w:hyperlink>
        </w:p>
        <w:p w14:paraId="67ABE696" w14:textId="0EEBBA17"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107" w:history="1">
            <w:r w:rsidRPr="00F03B25">
              <w:rPr>
                <w:rStyle w:val="Hyperlink"/>
                <w:rFonts w:ascii="Times New Roman" w:hAnsi="Times New Roman" w:cs="Times New Roman"/>
                <w:noProof/>
                <w:sz w:val="24"/>
                <w:szCs w:val="24"/>
              </w:rPr>
              <w:t>5. 2. Hardware design</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07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1</w:t>
            </w:r>
            <w:r w:rsidRPr="00F03B25">
              <w:rPr>
                <w:rFonts w:ascii="Times New Roman" w:hAnsi="Times New Roman" w:cs="Times New Roman"/>
                <w:noProof/>
                <w:webHidden/>
                <w:sz w:val="24"/>
                <w:szCs w:val="24"/>
              </w:rPr>
              <w:fldChar w:fldCharType="end"/>
            </w:r>
          </w:hyperlink>
        </w:p>
        <w:p w14:paraId="48B9EF98" w14:textId="5CFA6083"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08" w:history="1">
            <w:r w:rsidRPr="00F03B25">
              <w:rPr>
                <w:rStyle w:val="Hyperlink"/>
                <w:rFonts w:ascii="Times New Roman" w:hAnsi="Times New Roman" w:cs="Times New Roman"/>
                <w:noProof/>
                <w:sz w:val="24"/>
                <w:szCs w:val="24"/>
              </w:rPr>
              <w:t>5. 2. 1. Temperature sensor</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08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1</w:t>
            </w:r>
            <w:r w:rsidRPr="00F03B25">
              <w:rPr>
                <w:rFonts w:ascii="Times New Roman" w:hAnsi="Times New Roman" w:cs="Times New Roman"/>
                <w:noProof/>
                <w:webHidden/>
                <w:sz w:val="24"/>
                <w:szCs w:val="24"/>
              </w:rPr>
              <w:fldChar w:fldCharType="end"/>
            </w:r>
          </w:hyperlink>
        </w:p>
        <w:p w14:paraId="202971AA" w14:textId="44253FAA"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09" w:history="1">
            <w:r w:rsidRPr="00F03B25">
              <w:rPr>
                <w:rStyle w:val="Hyperlink"/>
                <w:rFonts w:ascii="Times New Roman" w:hAnsi="Times New Roman" w:cs="Times New Roman"/>
                <w:noProof/>
                <w:sz w:val="24"/>
                <w:szCs w:val="24"/>
              </w:rPr>
              <w:t>5. 2. 2. pH sensor.</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09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2</w:t>
            </w:r>
            <w:r w:rsidRPr="00F03B25">
              <w:rPr>
                <w:rFonts w:ascii="Times New Roman" w:hAnsi="Times New Roman" w:cs="Times New Roman"/>
                <w:noProof/>
                <w:webHidden/>
                <w:sz w:val="24"/>
                <w:szCs w:val="24"/>
              </w:rPr>
              <w:fldChar w:fldCharType="end"/>
            </w:r>
          </w:hyperlink>
        </w:p>
        <w:p w14:paraId="70FA3942" w14:textId="29B6222C"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10" w:history="1">
            <w:r w:rsidRPr="00F03B25">
              <w:rPr>
                <w:rStyle w:val="Hyperlink"/>
                <w:rFonts w:ascii="Times New Roman" w:hAnsi="Times New Roman" w:cs="Times New Roman"/>
                <w:noProof/>
                <w:sz w:val="24"/>
                <w:szCs w:val="24"/>
              </w:rPr>
              <w:t>5. 2. 3. Turbidity Sensor</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10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3</w:t>
            </w:r>
            <w:r w:rsidRPr="00F03B25">
              <w:rPr>
                <w:rFonts w:ascii="Times New Roman" w:hAnsi="Times New Roman" w:cs="Times New Roman"/>
                <w:noProof/>
                <w:webHidden/>
                <w:sz w:val="24"/>
                <w:szCs w:val="24"/>
              </w:rPr>
              <w:fldChar w:fldCharType="end"/>
            </w:r>
          </w:hyperlink>
        </w:p>
        <w:p w14:paraId="4A738326" w14:textId="63C4ECE2"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11" w:history="1">
            <w:r w:rsidRPr="00F03B25">
              <w:rPr>
                <w:rStyle w:val="Hyperlink"/>
                <w:rFonts w:ascii="Times New Roman" w:hAnsi="Times New Roman" w:cs="Times New Roman"/>
                <w:noProof/>
                <w:sz w:val="24"/>
                <w:szCs w:val="24"/>
              </w:rPr>
              <w:t>5. 2. 4. TDS sensor (Total Dissolved Solid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11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4</w:t>
            </w:r>
            <w:r w:rsidRPr="00F03B25">
              <w:rPr>
                <w:rFonts w:ascii="Times New Roman" w:hAnsi="Times New Roman" w:cs="Times New Roman"/>
                <w:noProof/>
                <w:webHidden/>
                <w:sz w:val="24"/>
                <w:szCs w:val="24"/>
              </w:rPr>
              <w:fldChar w:fldCharType="end"/>
            </w:r>
          </w:hyperlink>
        </w:p>
        <w:p w14:paraId="4C7B317B" w14:textId="36DEEE35"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12" w:history="1">
            <w:r w:rsidRPr="00F03B25">
              <w:rPr>
                <w:rStyle w:val="Hyperlink"/>
                <w:rFonts w:ascii="Times New Roman" w:hAnsi="Times New Roman" w:cs="Times New Roman"/>
                <w:noProof/>
                <w:sz w:val="24"/>
                <w:szCs w:val="24"/>
              </w:rPr>
              <w:t>5. 2. 5. Ultrasonic sensor.</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12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5</w:t>
            </w:r>
            <w:r w:rsidRPr="00F03B25">
              <w:rPr>
                <w:rFonts w:ascii="Times New Roman" w:hAnsi="Times New Roman" w:cs="Times New Roman"/>
                <w:noProof/>
                <w:webHidden/>
                <w:sz w:val="24"/>
                <w:szCs w:val="24"/>
              </w:rPr>
              <w:fldChar w:fldCharType="end"/>
            </w:r>
          </w:hyperlink>
        </w:p>
        <w:p w14:paraId="2D260C02" w14:textId="40A233E1"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13" w:history="1">
            <w:r w:rsidRPr="00F03B25">
              <w:rPr>
                <w:rStyle w:val="Hyperlink"/>
                <w:rFonts w:ascii="Times New Roman" w:hAnsi="Times New Roman" w:cs="Times New Roman"/>
                <w:noProof/>
                <w:sz w:val="24"/>
                <w:szCs w:val="24"/>
              </w:rPr>
              <w:t>5. 2. 6. Flow Sensor and DC pump</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13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6</w:t>
            </w:r>
            <w:r w:rsidRPr="00F03B25">
              <w:rPr>
                <w:rFonts w:ascii="Times New Roman" w:hAnsi="Times New Roman" w:cs="Times New Roman"/>
                <w:noProof/>
                <w:webHidden/>
                <w:sz w:val="24"/>
                <w:szCs w:val="24"/>
              </w:rPr>
              <w:fldChar w:fldCharType="end"/>
            </w:r>
          </w:hyperlink>
        </w:p>
        <w:p w14:paraId="27A777C7" w14:textId="703E7B51"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14" w:history="1">
            <w:r w:rsidRPr="00F03B25">
              <w:rPr>
                <w:rStyle w:val="Hyperlink"/>
                <w:rFonts w:ascii="Times New Roman" w:hAnsi="Times New Roman" w:cs="Times New Roman"/>
                <w:noProof/>
                <w:sz w:val="24"/>
                <w:szCs w:val="24"/>
              </w:rPr>
              <w:t>5. 2. 7. Wifi module.</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14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7</w:t>
            </w:r>
            <w:r w:rsidRPr="00F03B25">
              <w:rPr>
                <w:rFonts w:ascii="Times New Roman" w:hAnsi="Times New Roman" w:cs="Times New Roman"/>
                <w:noProof/>
                <w:webHidden/>
                <w:sz w:val="24"/>
                <w:szCs w:val="24"/>
              </w:rPr>
              <w:fldChar w:fldCharType="end"/>
            </w:r>
          </w:hyperlink>
        </w:p>
        <w:p w14:paraId="5EAAD8F8" w14:textId="30CCF07C"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15" w:history="1">
            <w:r w:rsidRPr="00F03B25">
              <w:rPr>
                <w:rStyle w:val="Hyperlink"/>
                <w:rFonts w:ascii="Times New Roman" w:hAnsi="Times New Roman" w:cs="Times New Roman"/>
                <w:noProof/>
                <w:sz w:val="24"/>
                <w:szCs w:val="24"/>
              </w:rPr>
              <w:t>5. 2. 8. 4G module.</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15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7</w:t>
            </w:r>
            <w:r w:rsidRPr="00F03B25">
              <w:rPr>
                <w:rFonts w:ascii="Times New Roman" w:hAnsi="Times New Roman" w:cs="Times New Roman"/>
                <w:noProof/>
                <w:webHidden/>
                <w:sz w:val="24"/>
                <w:szCs w:val="24"/>
              </w:rPr>
              <w:fldChar w:fldCharType="end"/>
            </w:r>
          </w:hyperlink>
        </w:p>
        <w:p w14:paraId="5B528D77" w14:textId="4B8AF8B8"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16" w:history="1">
            <w:r w:rsidRPr="00F03B25">
              <w:rPr>
                <w:rStyle w:val="Hyperlink"/>
                <w:rFonts w:ascii="Times New Roman" w:hAnsi="Times New Roman" w:cs="Times New Roman"/>
                <w:noProof/>
                <w:sz w:val="24"/>
                <w:szCs w:val="24"/>
              </w:rPr>
              <w:t>5. 2. 9. GPS module</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16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8</w:t>
            </w:r>
            <w:r w:rsidRPr="00F03B25">
              <w:rPr>
                <w:rFonts w:ascii="Times New Roman" w:hAnsi="Times New Roman" w:cs="Times New Roman"/>
                <w:noProof/>
                <w:webHidden/>
                <w:sz w:val="24"/>
                <w:szCs w:val="24"/>
              </w:rPr>
              <w:fldChar w:fldCharType="end"/>
            </w:r>
          </w:hyperlink>
        </w:p>
        <w:p w14:paraId="0909F33D" w14:textId="68837138"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17" w:history="1">
            <w:r w:rsidRPr="00F03B25">
              <w:rPr>
                <w:rStyle w:val="Hyperlink"/>
                <w:rFonts w:ascii="Times New Roman" w:hAnsi="Times New Roman" w:cs="Times New Roman"/>
                <w:noProof/>
                <w:sz w:val="24"/>
                <w:szCs w:val="24"/>
              </w:rPr>
              <w:t>5. 2. 10. Power Supply.</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17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9</w:t>
            </w:r>
            <w:r w:rsidRPr="00F03B25">
              <w:rPr>
                <w:rFonts w:ascii="Times New Roman" w:hAnsi="Times New Roman" w:cs="Times New Roman"/>
                <w:noProof/>
                <w:webHidden/>
                <w:sz w:val="24"/>
                <w:szCs w:val="24"/>
              </w:rPr>
              <w:fldChar w:fldCharType="end"/>
            </w:r>
          </w:hyperlink>
        </w:p>
        <w:p w14:paraId="5DC518F1" w14:textId="06E9FED6"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118" w:history="1">
            <w:r w:rsidRPr="00F03B25">
              <w:rPr>
                <w:rStyle w:val="Hyperlink"/>
                <w:rFonts w:ascii="Times New Roman" w:hAnsi="Times New Roman" w:cs="Times New Roman"/>
                <w:noProof/>
                <w:sz w:val="24"/>
                <w:szCs w:val="24"/>
              </w:rPr>
              <w:t>5. 3. Software design.</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18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9</w:t>
            </w:r>
            <w:r w:rsidRPr="00F03B25">
              <w:rPr>
                <w:rFonts w:ascii="Times New Roman" w:hAnsi="Times New Roman" w:cs="Times New Roman"/>
                <w:noProof/>
                <w:webHidden/>
                <w:sz w:val="24"/>
                <w:szCs w:val="24"/>
              </w:rPr>
              <w:fldChar w:fldCharType="end"/>
            </w:r>
          </w:hyperlink>
        </w:p>
        <w:p w14:paraId="6D5AAEB7" w14:textId="5216FB05"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19" w:history="1">
            <w:r w:rsidRPr="00F03B25">
              <w:rPr>
                <w:rStyle w:val="Hyperlink"/>
                <w:rFonts w:ascii="Times New Roman" w:hAnsi="Times New Roman" w:cs="Times New Roman"/>
                <w:noProof/>
                <w:sz w:val="24"/>
                <w:szCs w:val="24"/>
              </w:rPr>
              <w:t>5. 3. 1. Drawing the schematic.</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19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29</w:t>
            </w:r>
            <w:r w:rsidRPr="00F03B25">
              <w:rPr>
                <w:rFonts w:ascii="Times New Roman" w:hAnsi="Times New Roman" w:cs="Times New Roman"/>
                <w:noProof/>
                <w:webHidden/>
                <w:sz w:val="24"/>
                <w:szCs w:val="24"/>
              </w:rPr>
              <w:fldChar w:fldCharType="end"/>
            </w:r>
          </w:hyperlink>
        </w:p>
        <w:p w14:paraId="4AED822A" w14:textId="266E2C74"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20" w:history="1">
            <w:r w:rsidRPr="00F03B25">
              <w:rPr>
                <w:rStyle w:val="Hyperlink"/>
                <w:rFonts w:ascii="Times New Roman" w:hAnsi="Times New Roman" w:cs="Times New Roman"/>
                <w:noProof/>
                <w:sz w:val="24"/>
                <w:szCs w:val="24"/>
              </w:rPr>
              <w:t>5. 3. 2. Blynk.</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20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30</w:t>
            </w:r>
            <w:r w:rsidRPr="00F03B25">
              <w:rPr>
                <w:rFonts w:ascii="Times New Roman" w:hAnsi="Times New Roman" w:cs="Times New Roman"/>
                <w:noProof/>
                <w:webHidden/>
                <w:sz w:val="24"/>
                <w:szCs w:val="24"/>
              </w:rPr>
              <w:fldChar w:fldCharType="end"/>
            </w:r>
          </w:hyperlink>
        </w:p>
        <w:p w14:paraId="14A75D74" w14:textId="4438000B" w:rsidR="00F03B25" w:rsidRPr="00F03B25" w:rsidRDefault="00F03B25" w:rsidP="00F03B25">
          <w:pPr>
            <w:pStyle w:val="TOC1"/>
            <w:rPr>
              <w:rFonts w:eastAsiaTheme="minorEastAsia"/>
              <w:b w:val="0"/>
              <w:bCs w:val="0"/>
              <w:kern w:val="2"/>
              <w14:ligatures w14:val="standardContextual"/>
            </w:rPr>
          </w:pPr>
          <w:hyperlink w:anchor="_Toc201314121" w:history="1">
            <w:r w:rsidRPr="00F03B25">
              <w:rPr>
                <w:rStyle w:val="Hyperlink"/>
              </w:rPr>
              <w:t>CHAPTER VI. RESULTS</w:t>
            </w:r>
            <w:r w:rsidRPr="00F03B25">
              <w:rPr>
                <w:webHidden/>
              </w:rPr>
              <w:tab/>
            </w:r>
            <w:r w:rsidRPr="00F03B25">
              <w:rPr>
                <w:webHidden/>
              </w:rPr>
              <w:fldChar w:fldCharType="begin"/>
            </w:r>
            <w:r w:rsidRPr="00F03B25">
              <w:rPr>
                <w:webHidden/>
              </w:rPr>
              <w:instrText xml:space="preserve"> PAGEREF _Toc201314121 \h </w:instrText>
            </w:r>
            <w:r w:rsidRPr="00F03B25">
              <w:rPr>
                <w:webHidden/>
              </w:rPr>
            </w:r>
            <w:r w:rsidRPr="00F03B25">
              <w:rPr>
                <w:webHidden/>
              </w:rPr>
              <w:fldChar w:fldCharType="separate"/>
            </w:r>
            <w:r w:rsidR="00A85FF8">
              <w:rPr>
                <w:webHidden/>
              </w:rPr>
              <w:t>31</w:t>
            </w:r>
            <w:r w:rsidRPr="00F03B25">
              <w:rPr>
                <w:webHidden/>
              </w:rPr>
              <w:fldChar w:fldCharType="end"/>
            </w:r>
          </w:hyperlink>
        </w:p>
        <w:p w14:paraId="73B8D699" w14:textId="7E430669"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122" w:history="1">
            <w:r w:rsidRPr="00F03B25">
              <w:rPr>
                <w:rStyle w:val="Hyperlink"/>
                <w:rFonts w:ascii="Times New Roman" w:hAnsi="Times New Roman" w:cs="Times New Roman"/>
                <w:noProof/>
                <w:sz w:val="24"/>
                <w:szCs w:val="24"/>
              </w:rPr>
              <w:t>6. 1. Result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22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31</w:t>
            </w:r>
            <w:r w:rsidRPr="00F03B25">
              <w:rPr>
                <w:rFonts w:ascii="Times New Roman" w:hAnsi="Times New Roman" w:cs="Times New Roman"/>
                <w:noProof/>
                <w:webHidden/>
                <w:sz w:val="24"/>
                <w:szCs w:val="24"/>
              </w:rPr>
              <w:fldChar w:fldCharType="end"/>
            </w:r>
          </w:hyperlink>
        </w:p>
        <w:p w14:paraId="150D92E9" w14:textId="506EEADB"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23" w:history="1">
            <w:r w:rsidRPr="00F03B25">
              <w:rPr>
                <w:rStyle w:val="Hyperlink"/>
                <w:rFonts w:ascii="Times New Roman" w:hAnsi="Times New Roman" w:cs="Times New Roman"/>
                <w:noProof/>
                <w:sz w:val="24"/>
                <w:szCs w:val="24"/>
              </w:rPr>
              <w:t>6. 1. 1. Hardware design.</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23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31</w:t>
            </w:r>
            <w:r w:rsidRPr="00F03B25">
              <w:rPr>
                <w:rFonts w:ascii="Times New Roman" w:hAnsi="Times New Roman" w:cs="Times New Roman"/>
                <w:noProof/>
                <w:webHidden/>
                <w:sz w:val="24"/>
                <w:szCs w:val="24"/>
              </w:rPr>
              <w:fldChar w:fldCharType="end"/>
            </w:r>
          </w:hyperlink>
        </w:p>
        <w:p w14:paraId="44C9BAB4" w14:textId="60DEBFE2"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24" w:history="1">
            <w:r w:rsidRPr="00F03B25">
              <w:rPr>
                <w:rStyle w:val="Hyperlink"/>
                <w:rFonts w:ascii="Times New Roman" w:hAnsi="Times New Roman" w:cs="Times New Roman"/>
                <w:noProof/>
                <w:sz w:val="24"/>
                <w:szCs w:val="24"/>
              </w:rPr>
              <w:t>6. 1. 2. Software design.</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24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32</w:t>
            </w:r>
            <w:r w:rsidRPr="00F03B25">
              <w:rPr>
                <w:rFonts w:ascii="Times New Roman" w:hAnsi="Times New Roman" w:cs="Times New Roman"/>
                <w:noProof/>
                <w:webHidden/>
                <w:sz w:val="24"/>
                <w:szCs w:val="24"/>
              </w:rPr>
              <w:fldChar w:fldCharType="end"/>
            </w:r>
          </w:hyperlink>
        </w:p>
        <w:p w14:paraId="0A0C5EDD" w14:textId="6DB8DB88"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25" w:history="1">
            <w:r w:rsidRPr="00F03B25">
              <w:rPr>
                <w:rStyle w:val="Hyperlink"/>
                <w:rFonts w:ascii="Times New Roman" w:hAnsi="Times New Roman" w:cs="Times New Roman"/>
                <w:noProof/>
                <w:sz w:val="24"/>
                <w:szCs w:val="24"/>
              </w:rPr>
              <w:t>6. 1. 3. Evaluate the system performance in different environment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25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36</w:t>
            </w:r>
            <w:r w:rsidRPr="00F03B25">
              <w:rPr>
                <w:rFonts w:ascii="Times New Roman" w:hAnsi="Times New Roman" w:cs="Times New Roman"/>
                <w:noProof/>
                <w:webHidden/>
                <w:sz w:val="24"/>
                <w:szCs w:val="24"/>
              </w:rPr>
              <w:fldChar w:fldCharType="end"/>
            </w:r>
          </w:hyperlink>
        </w:p>
        <w:p w14:paraId="17A0051A" w14:textId="6B3ED34D"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26" w:history="1">
            <w:r w:rsidRPr="00F03B25">
              <w:rPr>
                <w:rStyle w:val="Hyperlink"/>
                <w:rFonts w:ascii="Times New Roman" w:hAnsi="Times New Roman" w:cs="Times New Roman"/>
                <w:noProof/>
                <w:sz w:val="24"/>
                <w:szCs w:val="24"/>
              </w:rPr>
              <w:t>6. 1. 4. Flow rate measurement result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26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42</w:t>
            </w:r>
            <w:r w:rsidRPr="00F03B25">
              <w:rPr>
                <w:rFonts w:ascii="Times New Roman" w:hAnsi="Times New Roman" w:cs="Times New Roman"/>
                <w:noProof/>
                <w:webHidden/>
                <w:sz w:val="24"/>
                <w:szCs w:val="24"/>
              </w:rPr>
              <w:fldChar w:fldCharType="end"/>
            </w:r>
          </w:hyperlink>
        </w:p>
        <w:p w14:paraId="70F06E7D" w14:textId="1949CBE5"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27" w:history="1">
            <w:r w:rsidRPr="00F03B25">
              <w:rPr>
                <w:rStyle w:val="Hyperlink"/>
                <w:rFonts w:ascii="Times New Roman" w:hAnsi="Times New Roman" w:cs="Times New Roman"/>
                <w:noProof/>
                <w:sz w:val="24"/>
                <w:szCs w:val="24"/>
              </w:rPr>
              <w:t>6. 1. 5. Warning system test result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27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43</w:t>
            </w:r>
            <w:r w:rsidRPr="00F03B25">
              <w:rPr>
                <w:rFonts w:ascii="Times New Roman" w:hAnsi="Times New Roman" w:cs="Times New Roman"/>
                <w:noProof/>
                <w:webHidden/>
                <w:sz w:val="24"/>
                <w:szCs w:val="24"/>
              </w:rPr>
              <w:fldChar w:fldCharType="end"/>
            </w:r>
          </w:hyperlink>
        </w:p>
        <w:p w14:paraId="52CBAC84" w14:textId="42995229"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128" w:history="1">
            <w:r w:rsidRPr="00F03B25">
              <w:rPr>
                <w:rStyle w:val="Hyperlink"/>
                <w:rFonts w:ascii="Times New Roman" w:hAnsi="Times New Roman" w:cs="Times New Roman"/>
                <w:noProof/>
                <w:sz w:val="24"/>
                <w:szCs w:val="24"/>
              </w:rPr>
              <w:t>6. 2. QR code for test data archive</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28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45</w:t>
            </w:r>
            <w:r w:rsidRPr="00F03B25">
              <w:rPr>
                <w:rFonts w:ascii="Times New Roman" w:hAnsi="Times New Roman" w:cs="Times New Roman"/>
                <w:noProof/>
                <w:webHidden/>
                <w:sz w:val="24"/>
                <w:szCs w:val="24"/>
              </w:rPr>
              <w:fldChar w:fldCharType="end"/>
            </w:r>
          </w:hyperlink>
        </w:p>
        <w:p w14:paraId="6AA62E93" w14:textId="6DC5796C"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129" w:history="1">
            <w:r w:rsidRPr="00F03B25">
              <w:rPr>
                <w:rStyle w:val="Hyperlink"/>
                <w:rFonts w:ascii="Times New Roman" w:hAnsi="Times New Roman" w:cs="Times New Roman"/>
                <w:noProof/>
                <w:sz w:val="24"/>
                <w:szCs w:val="24"/>
              </w:rPr>
              <w:t>6. 3. Discussion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29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45</w:t>
            </w:r>
            <w:r w:rsidRPr="00F03B25">
              <w:rPr>
                <w:rFonts w:ascii="Times New Roman" w:hAnsi="Times New Roman" w:cs="Times New Roman"/>
                <w:noProof/>
                <w:webHidden/>
                <w:sz w:val="24"/>
                <w:szCs w:val="24"/>
              </w:rPr>
              <w:fldChar w:fldCharType="end"/>
            </w:r>
          </w:hyperlink>
        </w:p>
        <w:p w14:paraId="0455A974" w14:textId="08976B18"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30" w:history="1">
            <w:r w:rsidRPr="00F03B25">
              <w:rPr>
                <w:rStyle w:val="Hyperlink"/>
                <w:rFonts w:ascii="Times New Roman" w:hAnsi="Times New Roman" w:cs="Times New Roman"/>
                <w:noProof/>
                <w:sz w:val="24"/>
                <w:szCs w:val="24"/>
              </w:rPr>
              <w:t>6. 3. 1. Discussion 1</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30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45</w:t>
            </w:r>
            <w:r w:rsidRPr="00F03B25">
              <w:rPr>
                <w:rFonts w:ascii="Times New Roman" w:hAnsi="Times New Roman" w:cs="Times New Roman"/>
                <w:noProof/>
                <w:webHidden/>
                <w:sz w:val="24"/>
                <w:szCs w:val="24"/>
              </w:rPr>
              <w:fldChar w:fldCharType="end"/>
            </w:r>
          </w:hyperlink>
        </w:p>
        <w:p w14:paraId="655277C4" w14:textId="39B108C2" w:rsidR="00F03B25" w:rsidRPr="00F03B25" w:rsidRDefault="00F03B25" w:rsidP="00F03B25">
          <w:pPr>
            <w:pStyle w:val="TOC3"/>
            <w:tabs>
              <w:tab w:val="right" w:leader="dot" w:pos="9016"/>
            </w:tabs>
            <w:spacing w:line="360" w:lineRule="auto"/>
            <w:ind w:left="0"/>
            <w:rPr>
              <w:rFonts w:ascii="Times New Roman" w:eastAsiaTheme="minorEastAsia" w:hAnsi="Times New Roman" w:cs="Times New Roman"/>
              <w:noProof/>
              <w:kern w:val="2"/>
              <w:sz w:val="24"/>
              <w:szCs w:val="24"/>
              <w14:ligatures w14:val="standardContextual"/>
            </w:rPr>
          </w:pPr>
          <w:hyperlink w:anchor="_Toc201314131" w:history="1">
            <w:r w:rsidRPr="00F03B25">
              <w:rPr>
                <w:rStyle w:val="Hyperlink"/>
                <w:rFonts w:ascii="Times New Roman" w:hAnsi="Times New Roman" w:cs="Times New Roman"/>
                <w:noProof/>
                <w:sz w:val="24"/>
                <w:szCs w:val="24"/>
              </w:rPr>
              <w:t>6. 3. 2. Iterative decision-making proces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31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46</w:t>
            </w:r>
            <w:r w:rsidRPr="00F03B25">
              <w:rPr>
                <w:rFonts w:ascii="Times New Roman" w:hAnsi="Times New Roman" w:cs="Times New Roman"/>
                <w:noProof/>
                <w:webHidden/>
                <w:sz w:val="24"/>
                <w:szCs w:val="24"/>
              </w:rPr>
              <w:fldChar w:fldCharType="end"/>
            </w:r>
          </w:hyperlink>
        </w:p>
        <w:p w14:paraId="27C995FD" w14:textId="28E9DD1C" w:rsidR="00F03B25" w:rsidRPr="00F03B25" w:rsidRDefault="00F03B25" w:rsidP="00F03B25">
          <w:pPr>
            <w:pStyle w:val="TOC1"/>
            <w:rPr>
              <w:rFonts w:eastAsiaTheme="minorEastAsia"/>
              <w:b w:val="0"/>
              <w:bCs w:val="0"/>
              <w:kern w:val="2"/>
              <w14:ligatures w14:val="standardContextual"/>
            </w:rPr>
          </w:pPr>
          <w:hyperlink w:anchor="_Toc201314132" w:history="1">
            <w:r w:rsidRPr="00F03B25">
              <w:rPr>
                <w:rStyle w:val="Hyperlink"/>
              </w:rPr>
              <w:t>CHAPTER VII. CONCLUSIONS AND FUTURE WORK</w:t>
            </w:r>
            <w:r w:rsidRPr="00F03B25">
              <w:rPr>
                <w:webHidden/>
              </w:rPr>
              <w:tab/>
            </w:r>
            <w:r w:rsidRPr="00F03B25">
              <w:rPr>
                <w:webHidden/>
              </w:rPr>
              <w:fldChar w:fldCharType="begin"/>
            </w:r>
            <w:r w:rsidRPr="00F03B25">
              <w:rPr>
                <w:webHidden/>
              </w:rPr>
              <w:instrText xml:space="preserve"> PAGEREF _Toc201314132 \h </w:instrText>
            </w:r>
            <w:r w:rsidRPr="00F03B25">
              <w:rPr>
                <w:webHidden/>
              </w:rPr>
            </w:r>
            <w:r w:rsidRPr="00F03B25">
              <w:rPr>
                <w:webHidden/>
              </w:rPr>
              <w:fldChar w:fldCharType="separate"/>
            </w:r>
            <w:r w:rsidR="00A85FF8">
              <w:rPr>
                <w:webHidden/>
              </w:rPr>
              <w:t>49</w:t>
            </w:r>
            <w:r w:rsidRPr="00F03B25">
              <w:rPr>
                <w:webHidden/>
              </w:rPr>
              <w:fldChar w:fldCharType="end"/>
            </w:r>
          </w:hyperlink>
        </w:p>
        <w:p w14:paraId="7B8BC114" w14:textId="1EE2F2E6"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133" w:history="1">
            <w:r w:rsidRPr="00F03B25">
              <w:rPr>
                <w:rStyle w:val="Hyperlink"/>
                <w:rFonts w:ascii="Times New Roman" w:hAnsi="Times New Roman" w:cs="Times New Roman"/>
                <w:noProof/>
                <w:sz w:val="24"/>
                <w:szCs w:val="24"/>
              </w:rPr>
              <w:t>7. 1. Conclusion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33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49</w:t>
            </w:r>
            <w:r w:rsidRPr="00F03B25">
              <w:rPr>
                <w:rFonts w:ascii="Times New Roman" w:hAnsi="Times New Roman" w:cs="Times New Roman"/>
                <w:noProof/>
                <w:webHidden/>
                <w:sz w:val="24"/>
                <w:szCs w:val="24"/>
              </w:rPr>
              <w:fldChar w:fldCharType="end"/>
            </w:r>
          </w:hyperlink>
        </w:p>
        <w:p w14:paraId="3B7B28FB" w14:textId="592CE5E4"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134" w:history="1">
            <w:r w:rsidRPr="00F03B25">
              <w:rPr>
                <w:rStyle w:val="Hyperlink"/>
                <w:rFonts w:ascii="Times New Roman" w:hAnsi="Times New Roman" w:cs="Times New Roman"/>
                <w:noProof/>
                <w:sz w:val="24"/>
                <w:szCs w:val="24"/>
              </w:rPr>
              <w:t>7. 2. Future work.</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34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49</w:t>
            </w:r>
            <w:r w:rsidRPr="00F03B25">
              <w:rPr>
                <w:rFonts w:ascii="Times New Roman" w:hAnsi="Times New Roman" w:cs="Times New Roman"/>
                <w:noProof/>
                <w:webHidden/>
                <w:sz w:val="24"/>
                <w:szCs w:val="24"/>
              </w:rPr>
              <w:fldChar w:fldCharType="end"/>
            </w:r>
          </w:hyperlink>
        </w:p>
        <w:p w14:paraId="7EE003D1" w14:textId="7DFDA66E" w:rsidR="00F03B25" w:rsidRPr="00F03B25" w:rsidRDefault="00F03B25" w:rsidP="00F03B25">
          <w:pPr>
            <w:pStyle w:val="TOC1"/>
            <w:rPr>
              <w:rFonts w:eastAsiaTheme="minorEastAsia"/>
              <w:b w:val="0"/>
              <w:bCs w:val="0"/>
              <w:kern w:val="2"/>
              <w14:ligatures w14:val="standardContextual"/>
            </w:rPr>
          </w:pPr>
          <w:hyperlink w:anchor="_Toc201314135" w:history="1">
            <w:r w:rsidRPr="00F03B25">
              <w:rPr>
                <w:rStyle w:val="Hyperlink"/>
              </w:rPr>
              <w:t>CHAPTER VIII. BUSINESS, SOCIAL AND ETHICAL CONSIDERATIONS</w:t>
            </w:r>
            <w:r w:rsidRPr="00F03B25">
              <w:rPr>
                <w:webHidden/>
              </w:rPr>
              <w:tab/>
            </w:r>
            <w:r w:rsidRPr="00F03B25">
              <w:rPr>
                <w:webHidden/>
              </w:rPr>
              <w:fldChar w:fldCharType="begin"/>
            </w:r>
            <w:r w:rsidRPr="00F03B25">
              <w:rPr>
                <w:webHidden/>
              </w:rPr>
              <w:instrText xml:space="preserve"> PAGEREF _Toc201314135 \h </w:instrText>
            </w:r>
            <w:r w:rsidRPr="00F03B25">
              <w:rPr>
                <w:webHidden/>
              </w:rPr>
            </w:r>
            <w:r w:rsidRPr="00F03B25">
              <w:rPr>
                <w:webHidden/>
              </w:rPr>
              <w:fldChar w:fldCharType="separate"/>
            </w:r>
            <w:r w:rsidR="00A85FF8">
              <w:rPr>
                <w:webHidden/>
              </w:rPr>
              <w:t>51</w:t>
            </w:r>
            <w:r w:rsidRPr="00F03B25">
              <w:rPr>
                <w:webHidden/>
              </w:rPr>
              <w:fldChar w:fldCharType="end"/>
            </w:r>
          </w:hyperlink>
        </w:p>
        <w:p w14:paraId="72FF5292" w14:textId="5FB8557D"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136" w:history="1">
            <w:r w:rsidRPr="00F03B25">
              <w:rPr>
                <w:rStyle w:val="Hyperlink"/>
                <w:rFonts w:ascii="Times New Roman" w:hAnsi="Times New Roman" w:cs="Times New Roman"/>
                <w:noProof/>
                <w:sz w:val="24"/>
                <w:szCs w:val="24"/>
              </w:rPr>
              <w:t>8. 1. Business consideration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36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51</w:t>
            </w:r>
            <w:r w:rsidRPr="00F03B25">
              <w:rPr>
                <w:rFonts w:ascii="Times New Roman" w:hAnsi="Times New Roman" w:cs="Times New Roman"/>
                <w:noProof/>
                <w:webHidden/>
                <w:sz w:val="24"/>
                <w:szCs w:val="24"/>
              </w:rPr>
              <w:fldChar w:fldCharType="end"/>
            </w:r>
          </w:hyperlink>
        </w:p>
        <w:p w14:paraId="480FAFBD" w14:textId="5000DD39"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137" w:history="1">
            <w:r w:rsidRPr="00F03B25">
              <w:rPr>
                <w:rStyle w:val="Hyperlink"/>
                <w:rFonts w:ascii="Times New Roman" w:hAnsi="Times New Roman" w:cs="Times New Roman"/>
                <w:noProof/>
                <w:sz w:val="24"/>
                <w:szCs w:val="24"/>
              </w:rPr>
              <w:t>8. 2. Social consideration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37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51</w:t>
            </w:r>
            <w:r w:rsidRPr="00F03B25">
              <w:rPr>
                <w:rFonts w:ascii="Times New Roman" w:hAnsi="Times New Roman" w:cs="Times New Roman"/>
                <w:noProof/>
                <w:webHidden/>
                <w:sz w:val="24"/>
                <w:szCs w:val="24"/>
              </w:rPr>
              <w:fldChar w:fldCharType="end"/>
            </w:r>
          </w:hyperlink>
        </w:p>
        <w:p w14:paraId="1CD5B383" w14:textId="75310A0E" w:rsidR="00F03B25" w:rsidRPr="00F03B25" w:rsidRDefault="00F03B25" w:rsidP="00F03B25">
          <w:pPr>
            <w:pStyle w:val="TOC2"/>
            <w:tabs>
              <w:tab w:val="right" w:leader="dot" w:pos="9016"/>
            </w:tabs>
            <w:spacing w:before="0" w:line="360" w:lineRule="auto"/>
            <w:ind w:left="0"/>
            <w:rPr>
              <w:rFonts w:ascii="Times New Roman" w:eastAsiaTheme="minorEastAsia" w:hAnsi="Times New Roman" w:cs="Times New Roman"/>
              <w:b w:val="0"/>
              <w:bCs w:val="0"/>
              <w:noProof/>
              <w:kern w:val="2"/>
              <w:sz w:val="24"/>
              <w:szCs w:val="24"/>
              <w14:ligatures w14:val="standardContextual"/>
            </w:rPr>
          </w:pPr>
          <w:hyperlink w:anchor="_Toc201314138" w:history="1">
            <w:r w:rsidRPr="00F03B25">
              <w:rPr>
                <w:rStyle w:val="Hyperlink"/>
                <w:rFonts w:ascii="Times New Roman" w:hAnsi="Times New Roman" w:cs="Times New Roman"/>
                <w:noProof/>
                <w:sz w:val="24"/>
                <w:szCs w:val="24"/>
              </w:rPr>
              <w:t>8. 3. Ethical considerations</w:t>
            </w:r>
            <w:r w:rsidRPr="00F03B25">
              <w:rPr>
                <w:rFonts w:ascii="Times New Roman" w:hAnsi="Times New Roman" w:cs="Times New Roman"/>
                <w:noProof/>
                <w:webHidden/>
                <w:sz w:val="24"/>
                <w:szCs w:val="24"/>
              </w:rPr>
              <w:tab/>
            </w:r>
            <w:r w:rsidRPr="00F03B25">
              <w:rPr>
                <w:rFonts w:ascii="Times New Roman" w:hAnsi="Times New Roman" w:cs="Times New Roman"/>
                <w:noProof/>
                <w:webHidden/>
                <w:sz w:val="24"/>
                <w:szCs w:val="24"/>
              </w:rPr>
              <w:fldChar w:fldCharType="begin"/>
            </w:r>
            <w:r w:rsidRPr="00F03B25">
              <w:rPr>
                <w:rFonts w:ascii="Times New Roman" w:hAnsi="Times New Roman" w:cs="Times New Roman"/>
                <w:noProof/>
                <w:webHidden/>
                <w:sz w:val="24"/>
                <w:szCs w:val="24"/>
              </w:rPr>
              <w:instrText xml:space="preserve"> PAGEREF _Toc201314138 \h </w:instrText>
            </w:r>
            <w:r w:rsidRPr="00F03B25">
              <w:rPr>
                <w:rFonts w:ascii="Times New Roman" w:hAnsi="Times New Roman" w:cs="Times New Roman"/>
                <w:noProof/>
                <w:webHidden/>
                <w:sz w:val="24"/>
                <w:szCs w:val="24"/>
              </w:rPr>
            </w:r>
            <w:r w:rsidRPr="00F03B25">
              <w:rPr>
                <w:rFonts w:ascii="Times New Roman" w:hAnsi="Times New Roman" w:cs="Times New Roman"/>
                <w:noProof/>
                <w:webHidden/>
                <w:sz w:val="24"/>
                <w:szCs w:val="24"/>
              </w:rPr>
              <w:fldChar w:fldCharType="separate"/>
            </w:r>
            <w:r w:rsidR="00A85FF8">
              <w:rPr>
                <w:rFonts w:ascii="Times New Roman" w:hAnsi="Times New Roman" w:cs="Times New Roman"/>
                <w:noProof/>
                <w:webHidden/>
                <w:sz w:val="24"/>
                <w:szCs w:val="24"/>
              </w:rPr>
              <w:t>51</w:t>
            </w:r>
            <w:r w:rsidRPr="00F03B25">
              <w:rPr>
                <w:rFonts w:ascii="Times New Roman" w:hAnsi="Times New Roman" w:cs="Times New Roman"/>
                <w:noProof/>
                <w:webHidden/>
                <w:sz w:val="24"/>
                <w:szCs w:val="24"/>
              </w:rPr>
              <w:fldChar w:fldCharType="end"/>
            </w:r>
          </w:hyperlink>
        </w:p>
        <w:p w14:paraId="4D5477DD" w14:textId="59BA0863" w:rsidR="00F03B25" w:rsidRPr="00F03B25" w:rsidRDefault="00F03B25" w:rsidP="00F03B25">
          <w:pPr>
            <w:pStyle w:val="TOC1"/>
            <w:rPr>
              <w:rFonts w:eastAsiaTheme="minorEastAsia"/>
              <w:b w:val="0"/>
              <w:bCs w:val="0"/>
              <w:kern w:val="2"/>
              <w14:ligatures w14:val="standardContextual"/>
            </w:rPr>
          </w:pPr>
          <w:hyperlink w:anchor="_Toc201314139" w:history="1">
            <w:r w:rsidRPr="00F03B25">
              <w:rPr>
                <w:rStyle w:val="Hyperlink"/>
              </w:rPr>
              <w:t>REFERENCES</w:t>
            </w:r>
            <w:r w:rsidRPr="00F03B25">
              <w:rPr>
                <w:webHidden/>
              </w:rPr>
              <w:tab/>
            </w:r>
            <w:r w:rsidRPr="00F03B25">
              <w:rPr>
                <w:webHidden/>
              </w:rPr>
              <w:fldChar w:fldCharType="begin"/>
            </w:r>
            <w:r w:rsidRPr="00F03B25">
              <w:rPr>
                <w:webHidden/>
              </w:rPr>
              <w:instrText xml:space="preserve"> PAGEREF _Toc201314139 \h </w:instrText>
            </w:r>
            <w:r w:rsidRPr="00F03B25">
              <w:rPr>
                <w:webHidden/>
              </w:rPr>
            </w:r>
            <w:r w:rsidRPr="00F03B25">
              <w:rPr>
                <w:webHidden/>
              </w:rPr>
              <w:fldChar w:fldCharType="separate"/>
            </w:r>
            <w:r w:rsidR="00A85FF8">
              <w:rPr>
                <w:webHidden/>
              </w:rPr>
              <w:t>52</w:t>
            </w:r>
            <w:r w:rsidRPr="00F03B25">
              <w:rPr>
                <w:webHidden/>
              </w:rPr>
              <w:fldChar w:fldCharType="end"/>
            </w:r>
          </w:hyperlink>
        </w:p>
        <w:p w14:paraId="3C8739DE" w14:textId="5462FD8A" w:rsidR="00F03B25" w:rsidRDefault="00F03B25" w:rsidP="00F03B25">
          <w:pPr>
            <w:pStyle w:val="TOC1"/>
            <w:rPr>
              <w:rFonts w:asciiTheme="minorHAnsi" w:eastAsiaTheme="minorEastAsia" w:hAnsiTheme="minorHAnsi" w:cstheme="minorBidi"/>
              <w:b w:val="0"/>
              <w:bCs w:val="0"/>
              <w:kern w:val="2"/>
              <w14:ligatures w14:val="standardContextual"/>
            </w:rPr>
          </w:pPr>
          <w:hyperlink w:anchor="_Toc201314140" w:history="1">
            <w:r w:rsidRPr="00F03B25">
              <w:rPr>
                <w:rStyle w:val="Hyperlink"/>
              </w:rPr>
              <w:t>APPENDICES</w:t>
            </w:r>
            <w:r w:rsidRPr="00F03B25">
              <w:rPr>
                <w:webHidden/>
              </w:rPr>
              <w:tab/>
            </w:r>
            <w:r w:rsidRPr="00F03B25">
              <w:rPr>
                <w:webHidden/>
              </w:rPr>
              <w:fldChar w:fldCharType="begin"/>
            </w:r>
            <w:r w:rsidRPr="00F03B25">
              <w:rPr>
                <w:webHidden/>
              </w:rPr>
              <w:instrText xml:space="preserve"> PAGEREF _Toc201314140 \h </w:instrText>
            </w:r>
            <w:r w:rsidRPr="00F03B25">
              <w:rPr>
                <w:webHidden/>
              </w:rPr>
            </w:r>
            <w:r w:rsidRPr="00F03B25">
              <w:rPr>
                <w:webHidden/>
              </w:rPr>
              <w:fldChar w:fldCharType="separate"/>
            </w:r>
            <w:r w:rsidR="00A85FF8">
              <w:rPr>
                <w:webHidden/>
              </w:rPr>
              <w:t>54</w:t>
            </w:r>
            <w:r w:rsidRPr="00F03B25">
              <w:rPr>
                <w:webHidden/>
              </w:rPr>
              <w:fldChar w:fldCharType="end"/>
            </w:r>
          </w:hyperlink>
        </w:p>
        <w:p w14:paraId="5F7DFDEC" w14:textId="2AC3D8A9" w:rsidR="00706ECB" w:rsidRPr="00571AB9" w:rsidRDefault="00706ECB" w:rsidP="005D2708">
          <w:pPr>
            <w:spacing w:line="360" w:lineRule="auto"/>
          </w:pPr>
          <w:r w:rsidRPr="008875FE">
            <w:rPr>
              <w:noProof/>
            </w:rPr>
            <w:fldChar w:fldCharType="end"/>
          </w:r>
        </w:p>
      </w:sdtContent>
    </w:sdt>
    <w:p w14:paraId="7C3281EC" w14:textId="6E06A2B7" w:rsidR="0007227A" w:rsidRPr="00E036DA" w:rsidRDefault="0007227A" w:rsidP="00D77A88">
      <w:pPr>
        <w:autoSpaceDE w:val="0"/>
        <w:autoSpaceDN w:val="0"/>
        <w:adjustRightInd w:val="0"/>
        <w:spacing w:line="360" w:lineRule="auto"/>
        <w:jc w:val="center"/>
      </w:pPr>
      <w:r w:rsidRPr="00E036DA">
        <w:br w:type="page"/>
      </w:r>
    </w:p>
    <w:p w14:paraId="1E0EB424" w14:textId="252292F0" w:rsidR="007642B3" w:rsidRPr="00F46233" w:rsidRDefault="00E11F93" w:rsidP="007642B3">
      <w:pPr>
        <w:pStyle w:val="Heading1"/>
        <w:numPr>
          <w:ilvl w:val="0"/>
          <w:numId w:val="0"/>
        </w:numPr>
        <w:rPr>
          <w:szCs w:val="28"/>
        </w:rPr>
      </w:pPr>
      <w:bookmarkStart w:id="15" w:name="_Toc181972168"/>
      <w:bookmarkStart w:id="16" w:name="_Toc201314074"/>
      <w:r w:rsidRPr="00F46233">
        <w:rPr>
          <w:szCs w:val="28"/>
        </w:rPr>
        <w:lastRenderedPageBreak/>
        <w:t>LIST OF TABLES</w:t>
      </w:r>
      <w:bookmarkEnd w:id="15"/>
      <w:bookmarkEnd w:id="16"/>
      <w:r w:rsidR="007642B3" w:rsidRPr="00F46233">
        <w:rPr>
          <w:szCs w:val="28"/>
        </w:rPr>
        <w:fldChar w:fldCharType="begin"/>
      </w:r>
      <w:r w:rsidR="007642B3" w:rsidRPr="00F46233">
        <w:rPr>
          <w:szCs w:val="28"/>
        </w:rPr>
        <w:instrText xml:space="preserve"> TOC \h \z \c "Table" </w:instrText>
      </w:r>
      <w:r w:rsidR="007642B3" w:rsidRPr="00F46233">
        <w:rPr>
          <w:szCs w:val="28"/>
        </w:rPr>
        <w:fldChar w:fldCharType="separate"/>
      </w:r>
    </w:p>
    <w:p w14:paraId="6FB36709" w14:textId="6D390051" w:rsidR="007642B3" w:rsidRPr="007642B3" w:rsidRDefault="007642B3" w:rsidP="00571AB9">
      <w:pPr>
        <w:autoSpaceDE w:val="0"/>
        <w:autoSpaceDN w:val="0"/>
        <w:adjustRightInd w:val="0"/>
        <w:spacing w:line="360" w:lineRule="auto"/>
        <w:jc w:val="both"/>
      </w:pPr>
      <w:r w:rsidRPr="00F46233">
        <w:rPr>
          <w:sz w:val="28"/>
          <w:szCs w:val="28"/>
        </w:rPr>
        <w:fldChar w:fldCharType="end"/>
      </w:r>
    </w:p>
    <w:p w14:paraId="382CB73E" w14:textId="4CE83B54" w:rsidR="007C7F6C" w:rsidRPr="007C7F6C" w:rsidRDefault="00571AB9">
      <w:pPr>
        <w:pStyle w:val="TableofFigures"/>
        <w:tabs>
          <w:tab w:val="right" w:leader="dot" w:pos="9016"/>
        </w:tabs>
        <w:rPr>
          <w:rFonts w:asciiTheme="minorHAnsi" w:eastAsiaTheme="minorEastAsia" w:hAnsiTheme="minorHAnsi" w:cstheme="minorBidi"/>
          <w:iCs w:val="0"/>
          <w:noProof/>
          <w:kern w:val="2"/>
          <w:szCs w:val="24"/>
          <w14:ligatures w14:val="standardContextual"/>
        </w:rPr>
      </w:pPr>
      <w:r w:rsidRPr="007C7F6C">
        <w:fldChar w:fldCharType="begin"/>
      </w:r>
      <w:r w:rsidRPr="007C7F6C">
        <w:instrText xml:space="preserve"> TOC \h \z \c "Table 2." </w:instrText>
      </w:r>
      <w:r w:rsidRPr="007C7F6C">
        <w:fldChar w:fldCharType="separate"/>
      </w:r>
      <w:hyperlink w:anchor="_Toc201307120" w:history="1">
        <w:r w:rsidR="007C7F6C" w:rsidRPr="007C7F6C">
          <w:rPr>
            <w:rStyle w:val="Hyperlink"/>
            <w:noProof/>
          </w:rPr>
          <w:t>Table 2. 1: Engineering Codes and Corresponding Standards</w:t>
        </w:r>
        <w:r w:rsidR="007C7F6C" w:rsidRPr="007C7F6C">
          <w:rPr>
            <w:noProof/>
            <w:webHidden/>
          </w:rPr>
          <w:tab/>
        </w:r>
        <w:r w:rsidR="007C7F6C" w:rsidRPr="007C7F6C">
          <w:rPr>
            <w:noProof/>
            <w:webHidden/>
          </w:rPr>
          <w:fldChar w:fldCharType="begin"/>
        </w:r>
        <w:r w:rsidR="007C7F6C" w:rsidRPr="007C7F6C">
          <w:rPr>
            <w:noProof/>
            <w:webHidden/>
          </w:rPr>
          <w:instrText xml:space="preserve"> PAGEREF _Toc201307120 \h </w:instrText>
        </w:r>
        <w:r w:rsidR="007C7F6C" w:rsidRPr="007C7F6C">
          <w:rPr>
            <w:noProof/>
            <w:webHidden/>
          </w:rPr>
        </w:r>
        <w:r w:rsidR="007C7F6C" w:rsidRPr="007C7F6C">
          <w:rPr>
            <w:noProof/>
            <w:webHidden/>
          </w:rPr>
          <w:fldChar w:fldCharType="separate"/>
        </w:r>
        <w:r w:rsidR="00A85FF8">
          <w:rPr>
            <w:noProof/>
            <w:webHidden/>
          </w:rPr>
          <w:t>7</w:t>
        </w:r>
        <w:r w:rsidR="007C7F6C" w:rsidRPr="007C7F6C">
          <w:rPr>
            <w:noProof/>
            <w:webHidden/>
          </w:rPr>
          <w:fldChar w:fldCharType="end"/>
        </w:r>
      </w:hyperlink>
    </w:p>
    <w:p w14:paraId="11442FB8" w14:textId="1838F111" w:rsidR="007C7F6C" w:rsidRPr="007C7F6C" w:rsidRDefault="007C7F6C" w:rsidP="00571AB9">
      <w:pPr>
        <w:pStyle w:val="TableofFigures"/>
        <w:tabs>
          <w:tab w:val="right" w:leader="dot" w:pos="9016"/>
        </w:tabs>
        <w:rPr>
          <w:noProof/>
        </w:rPr>
      </w:pPr>
      <w:hyperlink w:anchor="_Toc201307121" w:history="1">
        <w:r w:rsidRPr="007C7F6C">
          <w:rPr>
            <w:rStyle w:val="Hyperlink"/>
            <w:noProof/>
          </w:rPr>
          <w:t>Table 2. 2: Realistic Constraints</w:t>
        </w:r>
        <w:r w:rsidRPr="007C7F6C">
          <w:rPr>
            <w:noProof/>
            <w:webHidden/>
          </w:rPr>
          <w:tab/>
        </w:r>
        <w:r w:rsidRPr="007C7F6C">
          <w:rPr>
            <w:noProof/>
            <w:webHidden/>
          </w:rPr>
          <w:fldChar w:fldCharType="begin"/>
        </w:r>
        <w:r w:rsidRPr="007C7F6C">
          <w:rPr>
            <w:noProof/>
            <w:webHidden/>
          </w:rPr>
          <w:instrText xml:space="preserve"> PAGEREF _Toc201307121 \h </w:instrText>
        </w:r>
        <w:r w:rsidRPr="007C7F6C">
          <w:rPr>
            <w:noProof/>
            <w:webHidden/>
          </w:rPr>
        </w:r>
        <w:r w:rsidRPr="007C7F6C">
          <w:rPr>
            <w:noProof/>
            <w:webHidden/>
          </w:rPr>
          <w:fldChar w:fldCharType="separate"/>
        </w:r>
        <w:r w:rsidR="00A85FF8">
          <w:rPr>
            <w:noProof/>
            <w:webHidden/>
          </w:rPr>
          <w:t>8</w:t>
        </w:r>
        <w:r w:rsidRPr="007C7F6C">
          <w:rPr>
            <w:noProof/>
            <w:webHidden/>
          </w:rPr>
          <w:fldChar w:fldCharType="end"/>
        </w:r>
      </w:hyperlink>
      <w:r w:rsidR="00571AB9" w:rsidRPr="007C7F6C">
        <w:fldChar w:fldCharType="end"/>
      </w:r>
      <w:r w:rsidR="00571AB9" w:rsidRPr="007C7F6C">
        <w:fldChar w:fldCharType="begin"/>
      </w:r>
      <w:r w:rsidR="00571AB9" w:rsidRPr="007C7F6C">
        <w:instrText xml:space="preserve"> TOC \h \z \c "Table 3." </w:instrText>
      </w:r>
      <w:r w:rsidR="00571AB9" w:rsidRPr="007C7F6C">
        <w:fldChar w:fldCharType="separate"/>
      </w:r>
    </w:p>
    <w:p w14:paraId="7BC2FA0B" w14:textId="0FEB5D02" w:rsidR="007642B3" w:rsidRPr="007C7F6C" w:rsidRDefault="007C7F6C" w:rsidP="00571AB9">
      <w:pPr>
        <w:pStyle w:val="TableofFigures"/>
        <w:tabs>
          <w:tab w:val="right" w:leader="dot" w:pos="9016"/>
        </w:tabs>
      </w:pPr>
      <w:hyperlink w:anchor="_Toc201307129" w:history="1">
        <w:r w:rsidRPr="007C7F6C">
          <w:rPr>
            <w:rStyle w:val="Hyperlink"/>
            <w:noProof/>
          </w:rPr>
          <w:t>Table 3. 1: Table of estimated costs.</w:t>
        </w:r>
        <w:r w:rsidRPr="007C7F6C">
          <w:rPr>
            <w:noProof/>
            <w:webHidden/>
          </w:rPr>
          <w:tab/>
        </w:r>
        <w:r w:rsidRPr="007C7F6C">
          <w:rPr>
            <w:noProof/>
            <w:webHidden/>
          </w:rPr>
          <w:fldChar w:fldCharType="begin"/>
        </w:r>
        <w:r w:rsidRPr="007C7F6C">
          <w:rPr>
            <w:noProof/>
            <w:webHidden/>
          </w:rPr>
          <w:instrText xml:space="preserve"> PAGEREF _Toc201307129 \h </w:instrText>
        </w:r>
        <w:r w:rsidRPr="007C7F6C">
          <w:rPr>
            <w:noProof/>
            <w:webHidden/>
          </w:rPr>
        </w:r>
        <w:r w:rsidRPr="007C7F6C">
          <w:rPr>
            <w:noProof/>
            <w:webHidden/>
          </w:rPr>
          <w:fldChar w:fldCharType="separate"/>
        </w:r>
        <w:r w:rsidR="00A85FF8">
          <w:rPr>
            <w:noProof/>
            <w:webHidden/>
          </w:rPr>
          <w:t>10</w:t>
        </w:r>
        <w:r w:rsidRPr="007C7F6C">
          <w:rPr>
            <w:noProof/>
            <w:webHidden/>
          </w:rPr>
          <w:fldChar w:fldCharType="end"/>
        </w:r>
      </w:hyperlink>
      <w:r w:rsidR="00571AB9" w:rsidRPr="007C7F6C">
        <w:fldChar w:fldCharType="end"/>
      </w:r>
    </w:p>
    <w:p w14:paraId="1225A3B8" w14:textId="0453B548" w:rsidR="007642B3" w:rsidRPr="007C7F6C" w:rsidRDefault="00571AB9" w:rsidP="00571AB9">
      <w:pPr>
        <w:pStyle w:val="TableofFigures"/>
        <w:tabs>
          <w:tab w:val="right" w:leader="dot" w:pos="9016"/>
        </w:tabs>
      </w:pPr>
      <w:r w:rsidRPr="007C7F6C">
        <w:fldChar w:fldCharType="begin"/>
      </w:r>
      <w:r w:rsidRPr="007C7F6C">
        <w:instrText xml:space="preserve"> TOC \h \z \c "Table 5." </w:instrText>
      </w:r>
      <w:r w:rsidRPr="007C7F6C">
        <w:fldChar w:fldCharType="separate"/>
      </w:r>
      <w:hyperlink w:anchor="_Toc201307139" w:history="1">
        <w:r w:rsidR="007C7F6C" w:rsidRPr="007C7F6C">
          <w:rPr>
            <w:rStyle w:val="Hyperlink"/>
            <w:noProof/>
          </w:rPr>
          <w:t>Table 5. 1: Technical parameters of pH sensor [13]</w:t>
        </w:r>
        <w:r w:rsidR="007C7F6C" w:rsidRPr="007C7F6C">
          <w:rPr>
            <w:noProof/>
            <w:webHidden/>
          </w:rPr>
          <w:tab/>
        </w:r>
        <w:r w:rsidR="007C7F6C" w:rsidRPr="007C7F6C">
          <w:rPr>
            <w:noProof/>
            <w:webHidden/>
          </w:rPr>
          <w:fldChar w:fldCharType="begin"/>
        </w:r>
        <w:r w:rsidR="007C7F6C" w:rsidRPr="007C7F6C">
          <w:rPr>
            <w:noProof/>
            <w:webHidden/>
          </w:rPr>
          <w:instrText xml:space="preserve"> PAGEREF _Toc201307139 \h </w:instrText>
        </w:r>
        <w:r w:rsidR="007C7F6C" w:rsidRPr="007C7F6C">
          <w:rPr>
            <w:noProof/>
            <w:webHidden/>
          </w:rPr>
        </w:r>
        <w:r w:rsidR="007C7F6C" w:rsidRPr="007C7F6C">
          <w:rPr>
            <w:noProof/>
            <w:webHidden/>
          </w:rPr>
          <w:fldChar w:fldCharType="separate"/>
        </w:r>
        <w:r w:rsidR="00A85FF8">
          <w:rPr>
            <w:noProof/>
            <w:webHidden/>
          </w:rPr>
          <w:t>23</w:t>
        </w:r>
        <w:r w:rsidR="007C7F6C" w:rsidRPr="007C7F6C">
          <w:rPr>
            <w:noProof/>
            <w:webHidden/>
          </w:rPr>
          <w:fldChar w:fldCharType="end"/>
        </w:r>
      </w:hyperlink>
      <w:r w:rsidRPr="007C7F6C">
        <w:fldChar w:fldCharType="end"/>
      </w:r>
    </w:p>
    <w:p w14:paraId="2513FD9D" w14:textId="2B568CE1" w:rsidR="00F03B25" w:rsidRPr="00F03B25" w:rsidRDefault="00571AB9">
      <w:pPr>
        <w:pStyle w:val="TableofFigures"/>
        <w:tabs>
          <w:tab w:val="right" w:leader="dot" w:pos="9016"/>
        </w:tabs>
        <w:rPr>
          <w:rFonts w:asciiTheme="minorHAnsi" w:eastAsiaTheme="minorEastAsia" w:hAnsiTheme="minorHAnsi" w:cstheme="minorBidi"/>
          <w:iCs w:val="0"/>
          <w:noProof/>
          <w:kern w:val="2"/>
          <w:szCs w:val="24"/>
          <w14:ligatures w14:val="standardContextual"/>
        </w:rPr>
      </w:pPr>
      <w:r w:rsidRPr="00F03B25">
        <w:fldChar w:fldCharType="begin"/>
      </w:r>
      <w:r w:rsidRPr="00F03B25">
        <w:instrText xml:space="preserve"> TOC \h \z \c "Table 6." </w:instrText>
      </w:r>
      <w:r w:rsidRPr="00F03B25">
        <w:fldChar w:fldCharType="separate"/>
      </w:r>
      <w:hyperlink w:anchor="_Toc201313954" w:history="1">
        <w:r w:rsidR="00F03B25" w:rsidRPr="00F03B25">
          <w:rPr>
            <w:rStyle w:val="Hyperlink"/>
            <w:noProof/>
          </w:rPr>
          <w:t>Table 6. 1: pH correction package specifications</w:t>
        </w:r>
        <w:r w:rsidR="00F03B25" w:rsidRPr="00F03B25">
          <w:rPr>
            <w:noProof/>
            <w:webHidden/>
          </w:rPr>
          <w:tab/>
        </w:r>
        <w:r w:rsidR="00F03B25" w:rsidRPr="00F03B25">
          <w:rPr>
            <w:noProof/>
            <w:webHidden/>
          </w:rPr>
          <w:fldChar w:fldCharType="begin"/>
        </w:r>
        <w:r w:rsidR="00F03B25" w:rsidRPr="00F03B25">
          <w:rPr>
            <w:noProof/>
            <w:webHidden/>
          </w:rPr>
          <w:instrText xml:space="preserve"> PAGEREF _Toc201313954 \h </w:instrText>
        </w:r>
        <w:r w:rsidR="00F03B25" w:rsidRPr="00F03B25">
          <w:rPr>
            <w:noProof/>
            <w:webHidden/>
          </w:rPr>
        </w:r>
        <w:r w:rsidR="00F03B25" w:rsidRPr="00F03B25">
          <w:rPr>
            <w:noProof/>
            <w:webHidden/>
          </w:rPr>
          <w:fldChar w:fldCharType="separate"/>
        </w:r>
        <w:r w:rsidR="00A85FF8">
          <w:rPr>
            <w:noProof/>
            <w:webHidden/>
          </w:rPr>
          <w:t>37</w:t>
        </w:r>
        <w:r w:rsidR="00F03B25" w:rsidRPr="00F03B25">
          <w:rPr>
            <w:noProof/>
            <w:webHidden/>
          </w:rPr>
          <w:fldChar w:fldCharType="end"/>
        </w:r>
      </w:hyperlink>
    </w:p>
    <w:p w14:paraId="0AF5290F" w14:textId="44623E42" w:rsidR="00F03B25" w:rsidRPr="00F03B25" w:rsidRDefault="00F03B25">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13955" w:history="1">
        <w:r w:rsidRPr="00F03B25">
          <w:rPr>
            <w:rStyle w:val="Hyperlink"/>
            <w:noProof/>
          </w:rPr>
          <w:t>Table 6. 2: Number of pulses measured per liter in 10 calibration runs</w:t>
        </w:r>
        <w:r w:rsidRPr="00F03B25">
          <w:rPr>
            <w:noProof/>
            <w:webHidden/>
          </w:rPr>
          <w:tab/>
        </w:r>
        <w:r w:rsidRPr="00F03B25">
          <w:rPr>
            <w:noProof/>
            <w:webHidden/>
          </w:rPr>
          <w:fldChar w:fldCharType="begin"/>
        </w:r>
        <w:r w:rsidRPr="00F03B25">
          <w:rPr>
            <w:noProof/>
            <w:webHidden/>
          </w:rPr>
          <w:instrText xml:space="preserve"> PAGEREF _Toc201313955 \h </w:instrText>
        </w:r>
        <w:r w:rsidRPr="00F03B25">
          <w:rPr>
            <w:noProof/>
            <w:webHidden/>
          </w:rPr>
        </w:r>
        <w:r w:rsidRPr="00F03B25">
          <w:rPr>
            <w:noProof/>
            <w:webHidden/>
          </w:rPr>
          <w:fldChar w:fldCharType="separate"/>
        </w:r>
        <w:r w:rsidR="00A85FF8">
          <w:rPr>
            <w:noProof/>
            <w:webHidden/>
          </w:rPr>
          <w:t>42</w:t>
        </w:r>
        <w:r w:rsidRPr="00F03B25">
          <w:rPr>
            <w:noProof/>
            <w:webHidden/>
          </w:rPr>
          <w:fldChar w:fldCharType="end"/>
        </w:r>
      </w:hyperlink>
    </w:p>
    <w:p w14:paraId="7A34E0B0" w14:textId="4C5FE65E" w:rsidR="00F03B25" w:rsidRPr="00F03B25" w:rsidRDefault="00F03B25">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13956" w:history="1">
        <w:r w:rsidRPr="00F03B25">
          <w:rPr>
            <w:rStyle w:val="Hyperlink"/>
            <w:noProof/>
          </w:rPr>
          <w:t>Table 6. 3: Iterative decision-making process</w:t>
        </w:r>
        <w:r w:rsidRPr="00F03B25">
          <w:rPr>
            <w:noProof/>
            <w:webHidden/>
          </w:rPr>
          <w:tab/>
        </w:r>
        <w:r w:rsidRPr="00F03B25">
          <w:rPr>
            <w:noProof/>
            <w:webHidden/>
          </w:rPr>
          <w:fldChar w:fldCharType="begin"/>
        </w:r>
        <w:r w:rsidRPr="00F03B25">
          <w:rPr>
            <w:noProof/>
            <w:webHidden/>
          </w:rPr>
          <w:instrText xml:space="preserve"> PAGEREF _Toc201313956 \h </w:instrText>
        </w:r>
        <w:r w:rsidRPr="00F03B25">
          <w:rPr>
            <w:noProof/>
            <w:webHidden/>
          </w:rPr>
        </w:r>
        <w:r w:rsidRPr="00F03B25">
          <w:rPr>
            <w:noProof/>
            <w:webHidden/>
          </w:rPr>
          <w:fldChar w:fldCharType="separate"/>
        </w:r>
        <w:r w:rsidR="00A85FF8">
          <w:rPr>
            <w:noProof/>
            <w:webHidden/>
          </w:rPr>
          <w:t>46</w:t>
        </w:r>
        <w:r w:rsidRPr="00F03B25">
          <w:rPr>
            <w:noProof/>
            <w:webHidden/>
          </w:rPr>
          <w:fldChar w:fldCharType="end"/>
        </w:r>
      </w:hyperlink>
    </w:p>
    <w:p w14:paraId="73B3FD6D" w14:textId="599CC1A3" w:rsidR="007642B3" w:rsidRPr="00F03B25" w:rsidRDefault="00571AB9" w:rsidP="001A1EEE">
      <w:pPr>
        <w:autoSpaceDE w:val="0"/>
        <w:autoSpaceDN w:val="0"/>
        <w:adjustRightInd w:val="0"/>
        <w:spacing w:line="480" w:lineRule="auto"/>
        <w:jc w:val="both"/>
      </w:pPr>
      <w:r w:rsidRPr="00F03B25">
        <w:fldChar w:fldCharType="end"/>
      </w:r>
    </w:p>
    <w:p w14:paraId="38D9332F" w14:textId="77777777" w:rsidR="007642B3" w:rsidRPr="007642B3" w:rsidRDefault="007642B3" w:rsidP="001A1EEE">
      <w:pPr>
        <w:autoSpaceDE w:val="0"/>
        <w:autoSpaceDN w:val="0"/>
        <w:adjustRightInd w:val="0"/>
        <w:spacing w:line="480" w:lineRule="auto"/>
        <w:jc w:val="both"/>
      </w:pPr>
    </w:p>
    <w:p w14:paraId="4847F129" w14:textId="77777777" w:rsidR="007642B3" w:rsidRPr="007642B3" w:rsidRDefault="007642B3" w:rsidP="001A1EEE">
      <w:pPr>
        <w:autoSpaceDE w:val="0"/>
        <w:autoSpaceDN w:val="0"/>
        <w:adjustRightInd w:val="0"/>
        <w:spacing w:line="480" w:lineRule="auto"/>
        <w:jc w:val="both"/>
      </w:pPr>
    </w:p>
    <w:p w14:paraId="0ABE4D8F" w14:textId="77777777" w:rsidR="007642B3" w:rsidRPr="007642B3" w:rsidRDefault="007642B3" w:rsidP="001A1EEE">
      <w:pPr>
        <w:autoSpaceDE w:val="0"/>
        <w:autoSpaceDN w:val="0"/>
        <w:adjustRightInd w:val="0"/>
        <w:spacing w:line="480" w:lineRule="auto"/>
        <w:jc w:val="both"/>
      </w:pPr>
    </w:p>
    <w:p w14:paraId="7EC4B4B9" w14:textId="77777777" w:rsidR="007642B3" w:rsidRPr="007642B3" w:rsidRDefault="007642B3" w:rsidP="001A1EEE">
      <w:pPr>
        <w:autoSpaceDE w:val="0"/>
        <w:autoSpaceDN w:val="0"/>
        <w:adjustRightInd w:val="0"/>
        <w:spacing w:line="480" w:lineRule="auto"/>
        <w:jc w:val="both"/>
      </w:pPr>
    </w:p>
    <w:p w14:paraId="29826722" w14:textId="77777777" w:rsidR="007642B3" w:rsidRDefault="007642B3" w:rsidP="001A1EEE">
      <w:pPr>
        <w:autoSpaceDE w:val="0"/>
        <w:autoSpaceDN w:val="0"/>
        <w:adjustRightInd w:val="0"/>
        <w:spacing w:line="480" w:lineRule="auto"/>
        <w:jc w:val="both"/>
      </w:pPr>
    </w:p>
    <w:p w14:paraId="2DB86031" w14:textId="77777777" w:rsidR="008861EF" w:rsidRDefault="008861EF" w:rsidP="001A1EEE">
      <w:pPr>
        <w:autoSpaceDE w:val="0"/>
        <w:autoSpaceDN w:val="0"/>
        <w:adjustRightInd w:val="0"/>
        <w:spacing w:line="480" w:lineRule="auto"/>
        <w:jc w:val="both"/>
      </w:pPr>
    </w:p>
    <w:p w14:paraId="160E2A9F" w14:textId="77777777" w:rsidR="008861EF" w:rsidRDefault="008861EF" w:rsidP="001A1EEE">
      <w:pPr>
        <w:autoSpaceDE w:val="0"/>
        <w:autoSpaceDN w:val="0"/>
        <w:adjustRightInd w:val="0"/>
        <w:spacing w:line="480" w:lineRule="auto"/>
        <w:jc w:val="both"/>
      </w:pPr>
    </w:p>
    <w:p w14:paraId="03432FC5" w14:textId="77777777" w:rsidR="008861EF" w:rsidRDefault="008861EF" w:rsidP="001A1EEE">
      <w:pPr>
        <w:autoSpaceDE w:val="0"/>
        <w:autoSpaceDN w:val="0"/>
        <w:adjustRightInd w:val="0"/>
        <w:spacing w:line="480" w:lineRule="auto"/>
        <w:jc w:val="both"/>
      </w:pPr>
    </w:p>
    <w:p w14:paraId="798D2550" w14:textId="77777777" w:rsidR="008861EF" w:rsidRDefault="008861EF" w:rsidP="001A1EEE">
      <w:pPr>
        <w:autoSpaceDE w:val="0"/>
        <w:autoSpaceDN w:val="0"/>
        <w:adjustRightInd w:val="0"/>
        <w:spacing w:line="480" w:lineRule="auto"/>
        <w:jc w:val="both"/>
      </w:pPr>
    </w:p>
    <w:p w14:paraId="65ED8EB1" w14:textId="77777777" w:rsidR="008861EF" w:rsidRDefault="008861EF" w:rsidP="001A1EEE">
      <w:pPr>
        <w:autoSpaceDE w:val="0"/>
        <w:autoSpaceDN w:val="0"/>
        <w:adjustRightInd w:val="0"/>
        <w:spacing w:line="480" w:lineRule="auto"/>
        <w:jc w:val="both"/>
      </w:pPr>
    </w:p>
    <w:p w14:paraId="2FB209F2" w14:textId="77777777" w:rsidR="008861EF" w:rsidRPr="007642B3" w:rsidRDefault="008861EF" w:rsidP="001A1EEE">
      <w:pPr>
        <w:autoSpaceDE w:val="0"/>
        <w:autoSpaceDN w:val="0"/>
        <w:adjustRightInd w:val="0"/>
        <w:spacing w:line="480" w:lineRule="auto"/>
        <w:jc w:val="both"/>
      </w:pPr>
    </w:p>
    <w:p w14:paraId="383F98C9" w14:textId="77777777" w:rsidR="007642B3" w:rsidRDefault="007642B3" w:rsidP="001A1EEE">
      <w:pPr>
        <w:autoSpaceDE w:val="0"/>
        <w:autoSpaceDN w:val="0"/>
        <w:adjustRightInd w:val="0"/>
        <w:spacing w:line="480" w:lineRule="auto"/>
        <w:jc w:val="both"/>
      </w:pPr>
    </w:p>
    <w:p w14:paraId="51E41714" w14:textId="77777777" w:rsidR="00380BF9" w:rsidRDefault="00380BF9" w:rsidP="001A1EEE">
      <w:pPr>
        <w:autoSpaceDE w:val="0"/>
        <w:autoSpaceDN w:val="0"/>
        <w:adjustRightInd w:val="0"/>
        <w:spacing w:line="480" w:lineRule="auto"/>
        <w:jc w:val="both"/>
      </w:pPr>
    </w:p>
    <w:p w14:paraId="2722F423" w14:textId="77777777" w:rsidR="007978F3" w:rsidRDefault="007978F3" w:rsidP="001A1EEE">
      <w:pPr>
        <w:autoSpaceDE w:val="0"/>
        <w:autoSpaceDN w:val="0"/>
        <w:adjustRightInd w:val="0"/>
        <w:spacing w:line="480" w:lineRule="auto"/>
        <w:jc w:val="both"/>
      </w:pPr>
    </w:p>
    <w:p w14:paraId="2710196B" w14:textId="77777777" w:rsidR="007642B3" w:rsidRDefault="007642B3" w:rsidP="001A1EEE">
      <w:pPr>
        <w:autoSpaceDE w:val="0"/>
        <w:autoSpaceDN w:val="0"/>
        <w:adjustRightInd w:val="0"/>
        <w:spacing w:line="480" w:lineRule="auto"/>
        <w:jc w:val="both"/>
      </w:pPr>
    </w:p>
    <w:p w14:paraId="7CD3E4A4" w14:textId="77777777" w:rsidR="005E5021" w:rsidRDefault="005E5021" w:rsidP="001A1EEE">
      <w:pPr>
        <w:autoSpaceDE w:val="0"/>
        <w:autoSpaceDN w:val="0"/>
        <w:adjustRightInd w:val="0"/>
        <w:spacing w:line="480" w:lineRule="auto"/>
        <w:jc w:val="both"/>
      </w:pPr>
    </w:p>
    <w:p w14:paraId="1A57E9C4" w14:textId="77777777" w:rsidR="005E5021" w:rsidRPr="007642B3" w:rsidRDefault="005E5021" w:rsidP="001A1EEE">
      <w:pPr>
        <w:autoSpaceDE w:val="0"/>
        <w:autoSpaceDN w:val="0"/>
        <w:adjustRightInd w:val="0"/>
        <w:spacing w:line="480" w:lineRule="auto"/>
        <w:jc w:val="both"/>
      </w:pPr>
    </w:p>
    <w:p w14:paraId="17F6D913" w14:textId="06BF991F" w:rsidR="007978F3" w:rsidRPr="00F03B25" w:rsidRDefault="0032798A" w:rsidP="00F03B25">
      <w:pPr>
        <w:pStyle w:val="Heading1"/>
        <w:numPr>
          <w:ilvl w:val="0"/>
          <w:numId w:val="0"/>
        </w:numPr>
        <w:rPr>
          <w:szCs w:val="28"/>
        </w:rPr>
      </w:pPr>
      <w:bookmarkStart w:id="17" w:name="_Toc181972169"/>
      <w:bookmarkStart w:id="18" w:name="_Toc201314075"/>
      <w:r w:rsidRPr="00F46233">
        <w:rPr>
          <w:szCs w:val="28"/>
        </w:rPr>
        <w:lastRenderedPageBreak/>
        <w:t>LIST OF FIGURES</w:t>
      </w:r>
      <w:bookmarkEnd w:id="17"/>
      <w:bookmarkEnd w:id="18"/>
    </w:p>
    <w:p w14:paraId="1D53EDA5" w14:textId="5033543B" w:rsidR="00367DD8" w:rsidRPr="00367DD8" w:rsidRDefault="0086702D" w:rsidP="00F656ED">
      <w:pPr>
        <w:pStyle w:val="TableofFigures"/>
        <w:tabs>
          <w:tab w:val="right" w:leader="dot" w:pos="9016"/>
        </w:tabs>
        <w:rPr>
          <w:noProof/>
        </w:rPr>
      </w:pPr>
      <w:r w:rsidRPr="00367DD8">
        <w:rPr>
          <w:iCs w:val="0"/>
        </w:rPr>
        <w:fldChar w:fldCharType="begin"/>
      </w:r>
      <w:r w:rsidRPr="00367DD8">
        <w:rPr>
          <w:iCs w:val="0"/>
        </w:rPr>
        <w:instrText xml:space="preserve"> TOC \h \z \c "Figure 3." </w:instrText>
      </w:r>
      <w:r w:rsidRPr="00367DD8">
        <w:rPr>
          <w:iCs w:val="0"/>
        </w:rPr>
        <w:fldChar w:fldCharType="separate"/>
      </w:r>
      <w:hyperlink w:anchor="_Toc201307189" w:history="1">
        <w:r w:rsidR="00367DD8" w:rsidRPr="00367DD8">
          <w:rPr>
            <w:rStyle w:val="Hyperlink"/>
            <w:noProof/>
          </w:rPr>
          <w:t>Figure 3. 1: Project schedule</w:t>
        </w:r>
        <w:r w:rsidR="00367DD8" w:rsidRPr="00367DD8">
          <w:rPr>
            <w:noProof/>
            <w:webHidden/>
          </w:rPr>
          <w:tab/>
        </w:r>
        <w:r w:rsidR="00367DD8" w:rsidRPr="00367DD8">
          <w:rPr>
            <w:noProof/>
            <w:webHidden/>
          </w:rPr>
          <w:fldChar w:fldCharType="begin"/>
        </w:r>
        <w:r w:rsidR="00367DD8" w:rsidRPr="00367DD8">
          <w:rPr>
            <w:noProof/>
            <w:webHidden/>
          </w:rPr>
          <w:instrText xml:space="preserve"> PAGEREF _Toc201307189 \h </w:instrText>
        </w:r>
        <w:r w:rsidR="00367DD8" w:rsidRPr="00367DD8">
          <w:rPr>
            <w:noProof/>
            <w:webHidden/>
          </w:rPr>
        </w:r>
        <w:r w:rsidR="00367DD8" w:rsidRPr="00367DD8">
          <w:rPr>
            <w:noProof/>
            <w:webHidden/>
          </w:rPr>
          <w:fldChar w:fldCharType="separate"/>
        </w:r>
        <w:r w:rsidR="00A85FF8">
          <w:rPr>
            <w:noProof/>
            <w:webHidden/>
          </w:rPr>
          <w:t>11</w:t>
        </w:r>
        <w:r w:rsidR="00367DD8" w:rsidRPr="00367DD8">
          <w:rPr>
            <w:noProof/>
            <w:webHidden/>
          </w:rPr>
          <w:fldChar w:fldCharType="end"/>
        </w:r>
      </w:hyperlink>
      <w:r w:rsidRPr="00367DD8">
        <w:rPr>
          <w:iCs w:val="0"/>
        </w:rPr>
        <w:fldChar w:fldCharType="end"/>
      </w:r>
      <w:r w:rsidRPr="00367DD8">
        <w:rPr>
          <w:iCs w:val="0"/>
        </w:rPr>
        <w:fldChar w:fldCharType="begin"/>
      </w:r>
      <w:r w:rsidRPr="00367DD8">
        <w:rPr>
          <w:iCs w:val="0"/>
        </w:rPr>
        <w:instrText xml:space="preserve"> TOC \h \z \c "Figure 4." </w:instrText>
      </w:r>
      <w:r w:rsidRPr="00367DD8">
        <w:rPr>
          <w:iCs w:val="0"/>
        </w:rPr>
        <w:fldChar w:fldCharType="separate"/>
      </w:r>
    </w:p>
    <w:p w14:paraId="57A472D1" w14:textId="337B7102"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194" w:history="1">
        <w:r w:rsidRPr="00367DD8">
          <w:rPr>
            <w:rStyle w:val="Hyperlink"/>
            <w:noProof/>
          </w:rPr>
          <w:t>Figure 4. 1: Block diagram showing connections of all components [9]</w:t>
        </w:r>
        <w:r w:rsidRPr="00367DD8">
          <w:rPr>
            <w:noProof/>
            <w:webHidden/>
          </w:rPr>
          <w:tab/>
        </w:r>
        <w:r w:rsidRPr="00367DD8">
          <w:rPr>
            <w:noProof/>
            <w:webHidden/>
          </w:rPr>
          <w:fldChar w:fldCharType="begin"/>
        </w:r>
        <w:r w:rsidRPr="00367DD8">
          <w:rPr>
            <w:noProof/>
            <w:webHidden/>
          </w:rPr>
          <w:instrText xml:space="preserve"> PAGEREF _Toc201307194 \h </w:instrText>
        </w:r>
        <w:r w:rsidRPr="00367DD8">
          <w:rPr>
            <w:noProof/>
            <w:webHidden/>
          </w:rPr>
        </w:r>
        <w:r w:rsidRPr="00367DD8">
          <w:rPr>
            <w:noProof/>
            <w:webHidden/>
          </w:rPr>
          <w:fldChar w:fldCharType="separate"/>
        </w:r>
        <w:r w:rsidR="00A85FF8">
          <w:rPr>
            <w:noProof/>
            <w:webHidden/>
          </w:rPr>
          <w:t>13</w:t>
        </w:r>
        <w:r w:rsidRPr="00367DD8">
          <w:rPr>
            <w:noProof/>
            <w:webHidden/>
          </w:rPr>
          <w:fldChar w:fldCharType="end"/>
        </w:r>
      </w:hyperlink>
    </w:p>
    <w:p w14:paraId="5AD59384" w14:textId="3E67C48C"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195" w:history="1">
        <w:r w:rsidRPr="00367DD8">
          <w:rPr>
            <w:rStyle w:val="Hyperlink"/>
            <w:noProof/>
          </w:rPr>
          <w:t>Figure 4. 2: Prototype of water quality monitoring &amp; notification system [9]</w:t>
        </w:r>
        <w:r w:rsidRPr="00367DD8">
          <w:rPr>
            <w:noProof/>
            <w:webHidden/>
          </w:rPr>
          <w:tab/>
        </w:r>
        <w:r w:rsidRPr="00367DD8">
          <w:rPr>
            <w:noProof/>
            <w:webHidden/>
          </w:rPr>
          <w:fldChar w:fldCharType="begin"/>
        </w:r>
        <w:r w:rsidRPr="00367DD8">
          <w:rPr>
            <w:noProof/>
            <w:webHidden/>
          </w:rPr>
          <w:instrText xml:space="preserve"> PAGEREF _Toc201307195 \h </w:instrText>
        </w:r>
        <w:r w:rsidRPr="00367DD8">
          <w:rPr>
            <w:noProof/>
            <w:webHidden/>
          </w:rPr>
        </w:r>
        <w:r w:rsidRPr="00367DD8">
          <w:rPr>
            <w:noProof/>
            <w:webHidden/>
          </w:rPr>
          <w:fldChar w:fldCharType="separate"/>
        </w:r>
        <w:r w:rsidR="00A85FF8">
          <w:rPr>
            <w:noProof/>
            <w:webHidden/>
          </w:rPr>
          <w:t>13</w:t>
        </w:r>
        <w:r w:rsidRPr="00367DD8">
          <w:rPr>
            <w:noProof/>
            <w:webHidden/>
          </w:rPr>
          <w:fldChar w:fldCharType="end"/>
        </w:r>
      </w:hyperlink>
    </w:p>
    <w:p w14:paraId="4E8915C1" w14:textId="54ABDA77"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196" w:history="1">
        <w:r w:rsidRPr="00367DD8">
          <w:rPr>
            <w:rStyle w:val="Hyperlink"/>
            <w:noProof/>
          </w:rPr>
          <w:t>Figure 4. 3: Block diagram of the project [10]</w:t>
        </w:r>
        <w:r w:rsidRPr="00367DD8">
          <w:rPr>
            <w:noProof/>
            <w:webHidden/>
          </w:rPr>
          <w:tab/>
        </w:r>
        <w:r w:rsidRPr="00367DD8">
          <w:rPr>
            <w:noProof/>
            <w:webHidden/>
          </w:rPr>
          <w:fldChar w:fldCharType="begin"/>
        </w:r>
        <w:r w:rsidRPr="00367DD8">
          <w:rPr>
            <w:noProof/>
            <w:webHidden/>
          </w:rPr>
          <w:instrText xml:space="preserve"> PAGEREF _Toc201307196 \h </w:instrText>
        </w:r>
        <w:r w:rsidRPr="00367DD8">
          <w:rPr>
            <w:noProof/>
            <w:webHidden/>
          </w:rPr>
        </w:r>
        <w:r w:rsidRPr="00367DD8">
          <w:rPr>
            <w:noProof/>
            <w:webHidden/>
          </w:rPr>
          <w:fldChar w:fldCharType="separate"/>
        </w:r>
        <w:r w:rsidR="00A85FF8">
          <w:rPr>
            <w:noProof/>
            <w:webHidden/>
          </w:rPr>
          <w:t>14</w:t>
        </w:r>
        <w:r w:rsidRPr="00367DD8">
          <w:rPr>
            <w:noProof/>
            <w:webHidden/>
          </w:rPr>
          <w:fldChar w:fldCharType="end"/>
        </w:r>
      </w:hyperlink>
    </w:p>
    <w:p w14:paraId="7C146F0B" w14:textId="03266BB1"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197" w:history="1">
        <w:r w:rsidRPr="00367DD8">
          <w:rPr>
            <w:rStyle w:val="Hyperlink"/>
            <w:noProof/>
          </w:rPr>
          <w:t>Figure 4. 4:  Flow chart diagram of the project [10]</w:t>
        </w:r>
        <w:r w:rsidRPr="00367DD8">
          <w:rPr>
            <w:noProof/>
            <w:webHidden/>
          </w:rPr>
          <w:tab/>
        </w:r>
        <w:r w:rsidRPr="00367DD8">
          <w:rPr>
            <w:noProof/>
            <w:webHidden/>
          </w:rPr>
          <w:fldChar w:fldCharType="begin"/>
        </w:r>
        <w:r w:rsidRPr="00367DD8">
          <w:rPr>
            <w:noProof/>
            <w:webHidden/>
          </w:rPr>
          <w:instrText xml:space="preserve"> PAGEREF _Toc201307197 \h </w:instrText>
        </w:r>
        <w:r w:rsidRPr="00367DD8">
          <w:rPr>
            <w:noProof/>
            <w:webHidden/>
          </w:rPr>
        </w:r>
        <w:r w:rsidRPr="00367DD8">
          <w:rPr>
            <w:noProof/>
            <w:webHidden/>
          </w:rPr>
          <w:fldChar w:fldCharType="separate"/>
        </w:r>
        <w:r w:rsidR="00A85FF8">
          <w:rPr>
            <w:noProof/>
            <w:webHidden/>
          </w:rPr>
          <w:t>15</w:t>
        </w:r>
        <w:r w:rsidRPr="00367DD8">
          <w:rPr>
            <w:noProof/>
            <w:webHidden/>
          </w:rPr>
          <w:fldChar w:fldCharType="end"/>
        </w:r>
      </w:hyperlink>
    </w:p>
    <w:p w14:paraId="36F4E259" w14:textId="74405087"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198" w:history="1">
        <w:r w:rsidRPr="00367DD8">
          <w:rPr>
            <w:rStyle w:val="Hyperlink"/>
            <w:noProof/>
          </w:rPr>
          <w:t>Figure 4. 5: Image of the final project work [10]</w:t>
        </w:r>
        <w:r w:rsidRPr="00367DD8">
          <w:rPr>
            <w:noProof/>
            <w:webHidden/>
          </w:rPr>
          <w:tab/>
        </w:r>
        <w:r w:rsidRPr="00367DD8">
          <w:rPr>
            <w:noProof/>
            <w:webHidden/>
          </w:rPr>
          <w:fldChar w:fldCharType="begin"/>
        </w:r>
        <w:r w:rsidRPr="00367DD8">
          <w:rPr>
            <w:noProof/>
            <w:webHidden/>
          </w:rPr>
          <w:instrText xml:space="preserve"> PAGEREF _Toc201307198 \h </w:instrText>
        </w:r>
        <w:r w:rsidRPr="00367DD8">
          <w:rPr>
            <w:noProof/>
            <w:webHidden/>
          </w:rPr>
        </w:r>
        <w:r w:rsidRPr="00367DD8">
          <w:rPr>
            <w:noProof/>
            <w:webHidden/>
          </w:rPr>
          <w:fldChar w:fldCharType="separate"/>
        </w:r>
        <w:r w:rsidR="00A85FF8">
          <w:rPr>
            <w:noProof/>
            <w:webHidden/>
          </w:rPr>
          <w:t>16</w:t>
        </w:r>
        <w:r w:rsidRPr="00367DD8">
          <w:rPr>
            <w:noProof/>
            <w:webHidden/>
          </w:rPr>
          <w:fldChar w:fldCharType="end"/>
        </w:r>
      </w:hyperlink>
    </w:p>
    <w:p w14:paraId="6B9C32CB" w14:textId="5490D79E"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199" w:history="1">
        <w:r w:rsidRPr="00367DD8">
          <w:rPr>
            <w:rStyle w:val="Hyperlink"/>
            <w:noProof/>
          </w:rPr>
          <w:t>Figure 4. 6: Conceptual Diagram of Water Quality Monitoring and Notification System [11].</w:t>
        </w:r>
        <w:r w:rsidRPr="00367DD8">
          <w:rPr>
            <w:noProof/>
            <w:webHidden/>
          </w:rPr>
          <w:tab/>
        </w:r>
        <w:r w:rsidRPr="00367DD8">
          <w:rPr>
            <w:noProof/>
            <w:webHidden/>
          </w:rPr>
          <w:fldChar w:fldCharType="begin"/>
        </w:r>
        <w:r w:rsidRPr="00367DD8">
          <w:rPr>
            <w:noProof/>
            <w:webHidden/>
          </w:rPr>
          <w:instrText xml:space="preserve"> PAGEREF _Toc201307199 \h </w:instrText>
        </w:r>
        <w:r w:rsidRPr="00367DD8">
          <w:rPr>
            <w:noProof/>
            <w:webHidden/>
          </w:rPr>
        </w:r>
        <w:r w:rsidRPr="00367DD8">
          <w:rPr>
            <w:noProof/>
            <w:webHidden/>
          </w:rPr>
          <w:fldChar w:fldCharType="separate"/>
        </w:r>
        <w:r w:rsidR="00A85FF8">
          <w:rPr>
            <w:noProof/>
            <w:webHidden/>
          </w:rPr>
          <w:t>17</w:t>
        </w:r>
        <w:r w:rsidRPr="00367DD8">
          <w:rPr>
            <w:noProof/>
            <w:webHidden/>
          </w:rPr>
          <w:fldChar w:fldCharType="end"/>
        </w:r>
      </w:hyperlink>
    </w:p>
    <w:p w14:paraId="5A1F2015" w14:textId="23541341" w:rsidR="00367DD8" w:rsidRPr="00367DD8" w:rsidRDefault="00367DD8" w:rsidP="00F656ED">
      <w:pPr>
        <w:pStyle w:val="TableofFigures"/>
        <w:tabs>
          <w:tab w:val="right" w:leader="dot" w:pos="9016"/>
        </w:tabs>
        <w:rPr>
          <w:noProof/>
        </w:rPr>
      </w:pPr>
      <w:hyperlink w:anchor="_Toc201307200" w:history="1">
        <w:r w:rsidRPr="00367DD8">
          <w:rPr>
            <w:rStyle w:val="Hyperlink"/>
            <w:noProof/>
          </w:rPr>
          <w:t>Figure 4. 7: The major components of the system [11]</w:t>
        </w:r>
        <w:r w:rsidRPr="00367DD8">
          <w:rPr>
            <w:noProof/>
            <w:webHidden/>
          </w:rPr>
          <w:tab/>
        </w:r>
        <w:r w:rsidRPr="00367DD8">
          <w:rPr>
            <w:noProof/>
            <w:webHidden/>
          </w:rPr>
          <w:fldChar w:fldCharType="begin"/>
        </w:r>
        <w:r w:rsidRPr="00367DD8">
          <w:rPr>
            <w:noProof/>
            <w:webHidden/>
          </w:rPr>
          <w:instrText xml:space="preserve"> PAGEREF _Toc201307200 \h </w:instrText>
        </w:r>
        <w:r w:rsidRPr="00367DD8">
          <w:rPr>
            <w:noProof/>
            <w:webHidden/>
          </w:rPr>
        </w:r>
        <w:r w:rsidRPr="00367DD8">
          <w:rPr>
            <w:noProof/>
            <w:webHidden/>
          </w:rPr>
          <w:fldChar w:fldCharType="separate"/>
        </w:r>
        <w:r w:rsidR="00A85FF8">
          <w:rPr>
            <w:noProof/>
            <w:webHidden/>
          </w:rPr>
          <w:t>17</w:t>
        </w:r>
        <w:r w:rsidRPr="00367DD8">
          <w:rPr>
            <w:noProof/>
            <w:webHidden/>
          </w:rPr>
          <w:fldChar w:fldCharType="end"/>
        </w:r>
      </w:hyperlink>
      <w:r w:rsidR="0086702D" w:rsidRPr="00367DD8">
        <w:rPr>
          <w:iCs w:val="0"/>
        </w:rPr>
        <w:fldChar w:fldCharType="end"/>
      </w:r>
      <w:r w:rsidR="0086702D" w:rsidRPr="00367DD8">
        <w:rPr>
          <w:iCs w:val="0"/>
        </w:rPr>
        <w:fldChar w:fldCharType="begin"/>
      </w:r>
      <w:r w:rsidR="0086702D" w:rsidRPr="00367DD8">
        <w:rPr>
          <w:iCs w:val="0"/>
        </w:rPr>
        <w:instrText xml:space="preserve"> TOC \h \z \c "Figure 5." </w:instrText>
      </w:r>
      <w:r w:rsidR="0086702D" w:rsidRPr="00367DD8">
        <w:rPr>
          <w:iCs w:val="0"/>
        </w:rPr>
        <w:fldChar w:fldCharType="separate"/>
      </w:r>
    </w:p>
    <w:p w14:paraId="704DE86E" w14:textId="44744B9A"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01" w:history="1">
        <w:r w:rsidRPr="00367DD8">
          <w:rPr>
            <w:rStyle w:val="Hyperlink"/>
            <w:noProof/>
          </w:rPr>
          <w:t>Figure 5. 1: Block diagram of the system.</w:t>
        </w:r>
        <w:r w:rsidRPr="00367DD8">
          <w:rPr>
            <w:noProof/>
            <w:webHidden/>
          </w:rPr>
          <w:tab/>
        </w:r>
        <w:r w:rsidRPr="00367DD8">
          <w:rPr>
            <w:noProof/>
            <w:webHidden/>
          </w:rPr>
          <w:fldChar w:fldCharType="begin"/>
        </w:r>
        <w:r w:rsidRPr="00367DD8">
          <w:rPr>
            <w:noProof/>
            <w:webHidden/>
          </w:rPr>
          <w:instrText xml:space="preserve"> PAGEREF _Toc201307201 \h </w:instrText>
        </w:r>
        <w:r w:rsidRPr="00367DD8">
          <w:rPr>
            <w:noProof/>
            <w:webHidden/>
          </w:rPr>
        </w:r>
        <w:r w:rsidRPr="00367DD8">
          <w:rPr>
            <w:noProof/>
            <w:webHidden/>
          </w:rPr>
          <w:fldChar w:fldCharType="separate"/>
        </w:r>
        <w:r w:rsidR="00A85FF8">
          <w:rPr>
            <w:noProof/>
            <w:webHidden/>
          </w:rPr>
          <w:t>19</w:t>
        </w:r>
        <w:r w:rsidRPr="00367DD8">
          <w:rPr>
            <w:noProof/>
            <w:webHidden/>
          </w:rPr>
          <w:fldChar w:fldCharType="end"/>
        </w:r>
      </w:hyperlink>
    </w:p>
    <w:p w14:paraId="77DAC090" w14:textId="5E1395AB"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02" w:history="1">
        <w:r w:rsidRPr="00367DD8">
          <w:rPr>
            <w:rStyle w:val="Hyperlink"/>
            <w:noProof/>
          </w:rPr>
          <w:t>Figure 5. 2: System flowchart of the IoT-Based Water Resource Monitoring System</w:t>
        </w:r>
        <w:r w:rsidRPr="00367DD8">
          <w:rPr>
            <w:noProof/>
            <w:webHidden/>
          </w:rPr>
          <w:tab/>
        </w:r>
        <w:r w:rsidRPr="00367DD8">
          <w:rPr>
            <w:noProof/>
            <w:webHidden/>
          </w:rPr>
          <w:fldChar w:fldCharType="begin"/>
        </w:r>
        <w:r w:rsidRPr="00367DD8">
          <w:rPr>
            <w:noProof/>
            <w:webHidden/>
          </w:rPr>
          <w:instrText xml:space="preserve"> PAGEREF _Toc201307202 \h </w:instrText>
        </w:r>
        <w:r w:rsidRPr="00367DD8">
          <w:rPr>
            <w:noProof/>
            <w:webHidden/>
          </w:rPr>
        </w:r>
        <w:r w:rsidRPr="00367DD8">
          <w:rPr>
            <w:noProof/>
            <w:webHidden/>
          </w:rPr>
          <w:fldChar w:fldCharType="separate"/>
        </w:r>
        <w:r w:rsidR="00A85FF8">
          <w:rPr>
            <w:noProof/>
            <w:webHidden/>
          </w:rPr>
          <w:t>21</w:t>
        </w:r>
        <w:r w:rsidRPr="00367DD8">
          <w:rPr>
            <w:noProof/>
            <w:webHidden/>
          </w:rPr>
          <w:fldChar w:fldCharType="end"/>
        </w:r>
      </w:hyperlink>
    </w:p>
    <w:p w14:paraId="1E1A5737" w14:textId="307EE79F"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03" w:history="1">
        <w:r w:rsidRPr="00367DD8">
          <w:rPr>
            <w:rStyle w:val="Hyperlink"/>
            <w:noProof/>
          </w:rPr>
          <w:t>Figure 5. 3: Dallas temperature sensor (DS18B20)</w:t>
        </w:r>
        <w:r w:rsidRPr="00367DD8">
          <w:rPr>
            <w:noProof/>
            <w:webHidden/>
          </w:rPr>
          <w:tab/>
        </w:r>
        <w:r w:rsidRPr="00367DD8">
          <w:rPr>
            <w:noProof/>
            <w:webHidden/>
          </w:rPr>
          <w:fldChar w:fldCharType="begin"/>
        </w:r>
        <w:r w:rsidRPr="00367DD8">
          <w:rPr>
            <w:noProof/>
            <w:webHidden/>
          </w:rPr>
          <w:instrText xml:space="preserve"> PAGEREF _Toc201307203 \h </w:instrText>
        </w:r>
        <w:r w:rsidRPr="00367DD8">
          <w:rPr>
            <w:noProof/>
            <w:webHidden/>
          </w:rPr>
        </w:r>
        <w:r w:rsidRPr="00367DD8">
          <w:rPr>
            <w:noProof/>
            <w:webHidden/>
          </w:rPr>
          <w:fldChar w:fldCharType="separate"/>
        </w:r>
        <w:r w:rsidR="00A85FF8">
          <w:rPr>
            <w:noProof/>
            <w:webHidden/>
          </w:rPr>
          <w:t>22</w:t>
        </w:r>
        <w:r w:rsidRPr="00367DD8">
          <w:rPr>
            <w:noProof/>
            <w:webHidden/>
          </w:rPr>
          <w:fldChar w:fldCharType="end"/>
        </w:r>
      </w:hyperlink>
    </w:p>
    <w:p w14:paraId="7390990B" w14:textId="02428C70"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04" w:history="1">
        <w:r w:rsidRPr="00367DD8">
          <w:rPr>
            <w:rStyle w:val="Hyperlink"/>
            <w:noProof/>
          </w:rPr>
          <w:t>Figure 5. 4: Analog PH sensor</w:t>
        </w:r>
        <w:r w:rsidRPr="00367DD8">
          <w:rPr>
            <w:noProof/>
            <w:webHidden/>
          </w:rPr>
          <w:tab/>
        </w:r>
        <w:r w:rsidRPr="00367DD8">
          <w:rPr>
            <w:noProof/>
            <w:webHidden/>
          </w:rPr>
          <w:fldChar w:fldCharType="begin"/>
        </w:r>
        <w:r w:rsidRPr="00367DD8">
          <w:rPr>
            <w:noProof/>
            <w:webHidden/>
          </w:rPr>
          <w:instrText xml:space="preserve"> PAGEREF _Toc201307204 \h </w:instrText>
        </w:r>
        <w:r w:rsidRPr="00367DD8">
          <w:rPr>
            <w:noProof/>
            <w:webHidden/>
          </w:rPr>
        </w:r>
        <w:r w:rsidRPr="00367DD8">
          <w:rPr>
            <w:noProof/>
            <w:webHidden/>
          </w:rPr>
          <w:fldChar w:fldCharType="separate"/>
        </w:r>
        <w:r w:rsidR="00A85FF8">
          <w:rPr>
            <w:noProof/>
            <w:webHidden/>
          </w:rPr>
          <w:t>22</w:t>
        </w:r>
        <w:r w:rsidRPr="00367DD8">
          <w:rPr>
            <w:noProof/>
            <w:webHidden/>
          </w:rPr>
          <w:fldChar w:fldCharType="end"/>
        </w:r>
      </w:hyperlink>
    </w:p>
    <w:p w14:paraId="0D4C2074" w14:textId="30151D36"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05" w:history="1">
        <w:r w:rsidRPr="00367DD8">
          <w:rPr>
            <w:rStyle w:val="Hyperlink"/>
            <w:noProof/>
          </w:rPr>
          <w:t>Figure 5. 5:  Turbidity sensor</w:t>
        </w:r>
        <w:r w:rsidRPr="00367DD8">
          <w:rPr>
            <w:noProof/>
            <w:webHidden/>
          </w:rPr>
          <w:tab/>
        </w:r>
        <w:r w:rsidRPr="00367DD8">
          <w:rPr>
            <w:noProof/>
            <w:webHidden/>
          </w:rPr>
          <w:fldChar w:fldCharType="begin"/>
        </w:r>
        <w:r w:rsidRPr="00367DD8">
          <w:rPr>
            <w:noProof/>
            <w:webHidden/>
          </w:rPr>
          <w:instrText xml:space="preserve"> PAGEREF _Toc201307205 \h </w:instrText>
        </w:r>
        <w:r w:rsidRPr="00367DD8">
          <w:rPr>
            <w:noProof/>
            <w:webHidden/>
          </w:rPr>
        </w:r>
        <w:r w:rsidRPr="00367DD8">
          <w:rPr>
            <w:noProof/>
            <w:webHidden/>
          </w:rPr>
          <w:fldChar w:fldCharType="separate"/>
        </w:r>
        <w:r w:rsidR="00A85FF8">
          <w:rPr>
            <w:noProof/>
            <w:webHidden/>
          </w:rPr>
          <w:t>24</w:t>
        </w:r>
        <w:r w:rsidRPr="00367DD8">
          <w:rPr>
            <w:noProof/>
            <w:webHidden/>
          </w:rPr>
          <w:fldChar w:fldCharType="end"/>
        </w:r>
      </w:hyperlink>
    </w:p>
    <w:p w14:paraId="3C85B385" w14:textId="04662FBF"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06" w:history="1">
        <w:r w:rsidRPr="00367DD8">
          <w:rPr>
            <w:rStyle w:val="Hyperlink"/>
            <w:noProof/>
          </w:rPr>
          <w:t>Figure 5. 6: TDS sensor</w:t>
        </w:r>
        <w:r w:rsidRPr="00367DD8">
          <w:rPr>
            <w:noProof/>
            <w:webHidden/>
          </w:rPr>
          <w:tab/>
        </w:r>
        <w:r w:rsidRPr="00367DD8">
          <w:rPr>
            <w:noProof/>
            <w:webHidden/>
          </w:rPr>
          <w:fldChar w:fldCharType="begin"/>
        </w:r>
        <w:r w:rsidRPr="00367DD8">
          <w:rPr>
            <w:noProof/>
            <w:webHidden/>
          </w:rPr>
          <w:instrText xml:space="preserve"> PAGEREF _Toc201307206 \h </w:instrText>
        </w:r>
        <w:r w:rsidRPr="00367DD8">
          <w:rPr>
            <w:noProof/>
            <w:webHidden/>
          </w:rPr>
        </w:r>
        <w:r w:rsidRPr="00367DD8">
          <w:rPr>
            <w:noProof/>
            <w:webHidden/>
          </w:rPr>
          <w:fldChar w:fldCharType="separate"/>
        </w:r>
        <w:r w:rsidR="00A85FF8">
          <w:rPr>
            <w:noProof/>
            <w:webHidden/>
          </w:rPr>
          <w:t>24</w:t>
        </w:r>
        <w:r w:rsidRPr="00367DD8">
          <w:rPr>
            <w:noProof/>
            <w:webHidden/>
          </w:rPr>
          <w:fldChar w:fldCharType="end"/>
        </w:r>
      </w:hyperlink>
    </w:p>
    <w:p w14:paraId="7044C3B0" w14:textId="0E95E021"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07" w:history="1">
        <w:r w:rsidRPr="00367DD8">
          <w:rPr>
            <w:rStyle w:val="Hyperlink"/>
            <w:noProof/>
          </w:rPr>
          <w:t>Figure 5. 7: Classification of TDS levels in water (ppm) [14]</w:t>
        </w:r>
        <w:r w:rsidRPr="00367DD8">
          <w:rPr>
            <w:noProof/>
            <w:webHidden/>
          </w:rPr>
          <w:tab/>
        </w:r>
        <w:r w:rsidRPr="00367DD8">
          <w:rPr>
            <w:noProof/>
            <w:webHidden/>
          </w:rPr>
          <w:fldChar w:fldCharType="begin"/>
        </w:r>
        <w:r w:rsidRPr="00367DD8">
          <w:rPr>
            <w:noProof/>
            <w:webHidden/>
          </w:rPr>
          <w:instrText xml:space="preserve"> PAGEREF _Toc201307207 \h </w:instrText>
        </w:r>
        <w:r w:rsidRPr="00367DD8">
          <w:rPr>
            <w:noProof/>
            <w:webHidden/>
          </w:rPr>
        </w:r>
        <w:r w:rsidRPr="00367DD8">
          <w:rPr>
            <w:noProof/>
            <w:webHidden/>
          </w:rPr>
          <w:fldChar w:fldCharType="separate"/>
        </w:r>
        <w:r w:rsidR="00A85FF8">
          <w:rPr>
            <w:noProof/>
            <w:webHidden/>
          </w:rPr>
          <w:t>25</w:t>
        </w:r>
        <w:r w:rsidRPr="00367DD8">
          <w:rPr>
            <w:noProof/>
            <w:webHidden/>
          </w:rPr>
          <w:fldChar w:fldCharType="end"/>
        </w:r>
      </w:hyperlink>
    </w:p>
    <w:p w14:paraId="191436FE" w14:textId="485D600D"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08" w:history="1">
        <w:r w:rsidRPr="00367DD8">
          <w:rPr>
            <w:rStyle w:val="Hyperlink"/>
            <w:noProof/>
          </w:rPr>
          <w:t>Figure 5. 8: Ultrasonic sensor (HC-SRF04).</w:t>
        </w:r>
        <w:r w:rsidRPr="00367DD8">
          <w:rPr>
            <w:noProof/>
            <w:webHidden/>
          </w:rPr>
          <w:tab/>
        </w:r>
        <w:r w:rsidRPr="00367DD8">
          <w:rPr>
            <w:noProof/>
            <w:webHidden/>
          </w:rPr>
          <w:fldChar w:fldCharType="begin"/>
        </w:r>
        <w:r w:rsidRPr="00367DD8">
          <w:rPr>
            <w:noProof/>
            <w:webHidden/>
          </w:rPr>
          <w:instrText xml:space="preserve"> PAGEREF _Toc201307208 \h </w:instrText>
        </w:r>
        <w:r w:rsidRPr="00367DD8">
          <w:rPr>
            <w:noProof/>
            <w:webHidden/>
          </w:rPr>
        </w:r>
        <w:r w:rsidRPr="00367DD8">
          <w:rPr>
            <w:noProof/>
            <w:webHidden/>
          </w:rPr>
          <w:fldChar w:fldCharType="separate"/>
        </w:r>
        <w:r w:rsidR="00A85FF8">
          <w:rPr>
            <w:noProof/>
            <w:webHidden/>
          </w:rPr>
          <w:t>25</w:t>
        </w:r>
        <w:r w:rsidRPr="00367DD8">
          <w:rPr>
            <w:noProof/>
            <w:webHidden/>
          </w:rPr>
          <w:fldChar w:fldCharType="end"/>
        </w:r>
      </w:hyperlink>
    </w:p>
    <w:p w14:paraId="378E7216" w14:textId="01939227"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09" w:history="1">
        <w:r w:rsidRPr="00367DD8">
          <w:rPr>
            <w:rStyle w:val="Hyperlink"/>
            <w:noProof/>
          </w:rPr>
          <w:t>Figure 5. 9: YF-S401 sensor</w:t>
        </w:r>
        <w:r w:rsidRPr="00367DD8">
          <w:rPr>
            <w:noProof/>
            <w:webHidden/>
          </w:rPr>
          <w:tab/>
        </w:r>
        <w:r w:rsidRPr="00367DD8">
          <w:rPr>
            <w:noProof/>
            <w:webHidden/>
          </w:rPr>
          <w:fldChar w:fldCharType="begin"/>
        </w:r>
        <w:r w:rsidRPr="00367DD8">
          <w:rPr>
            <w:noProof/>
            <w:webHidden/>
          </w:rPr>
          <w:instrText xml:space="preserve"> PAGEREF _Toc201307209 \h </w:instrText>
        </w:r>
        <w:r w:rsidRPr="00367DD8">
          <w:rPr>
            <w:noProof/>
            <w:webHidden/>
          </w:rPr>
        </w:r>
        <w:r w:rsidRPr="00367DD8">
          <w:rPr>
            <w:noProof/>
            <w:webHidden/>
          </w:rPr>
          <w:fldChar w:fldCharType="separate"/>
        </w:r>
        <w:r w:rsidR="00A85FF8">
          <w:rPr>
            <w:noProof/>
            <w:webHidden/>
          </w:rPr>
          <w:t>26</w:t>
        </w:r>
        <w:r w:rsidRPr="00367DD8">
          <w:rPr>
            <w:noProof/>
            <w:webHidden/>
          </w:rPr>
          <w:fldChar w:fldCharType="end"/>
        </w:r>
      </w:hyperlink>
    </w:p>
    <w:p w14:paraId="6EBB783A" w14:textId="518FF111"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10" w:history="1">
        <w:r w:rsidRPr="00367DD8">
          <w:rPr>
            <w:rStyle w:val="Hyperlink"/>
            <w:noProof/>
          </w:rPr>
          <w:t>Figure 5. 10: Pump motor 385 12V DC</w:t>
        </w:r>
        <w:r w:rsidRPr="00367DD8">
          <w:rPr>
            <w:noProof/>
            <w:webHidden/>
          </w:rPr>
          <w:tab/>
        </w:r>
        <w:r w:rsidRPr="00367DD8">
          <w:rPr>
            <w:noProof/>
            <w:webHidden/>
          </w:rPr>
          <w:fldChar w:fldCharType="begin"/>
        </w:r>
        <w:r w:rsidRPr="00367DD8">
          <w:rPr>
            <w:noProof/>
            <w:webHidden/>
          </w:rPr>
          <w:instrText xml:space="preserve"> PAGEREF _Toc201307210 \h </w:instrText>
        </w:r>
        <w:r w:rsidRPr="00367DD8">
          <w:rPr>
            <w:noProof/>
            <w:webHidden/>
          </w:rPr>
        </w:r>
        <w:r w:rsidRPr="00367DD8">
          <w:rPr>
            <w:noProof/>
            <w:webHidden/>
          </w:rPr>
          <w:fldChar w:fldCharType="separate"/>
        </w:r>
        <w:r w:rsidR="00A85FF8">
          <w:rPr>
            <w:noProof/>
            <w:webHidden/>
          </w:rPr>
          <w:t>27</w:t>
        </w:r>
        <w:r w:rsidRPr="00367DD8">
          <w:rPr>
            <w:noProof/>
            <w:webHidden/>
          </w:rPr>
          <w:fldChar w:fldCharType="end"/>
        </w:r>
      </w:hyperlink>
    </w:p>
    <w:p w14:paraId="290038CA" w14:textId="5912071F"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11" w:history="1">
        <w:r w:rsidRPr="00367DD8">
          <w:rPr>
            <w:rStyle w:val="Hyperlink"/>
            <w:noProof/>
          </w:rPr>
          <w:t>Figure 5. 11: The ESP8266 Wi-Fi module.</w:t>
        </w:r>
        <w:r w:rsidRPr="00367DD8">
          <w:rPr>
            <w:noProof/>
            <w:webHidden/>
          </w:rPr>
          <w:tab/>
        </w:r>
        <w:r w:rsidRPr="00367DD8">
          <w:rPr>
            <w:noProof/>
            <w:webHidden/>
          </w:rPr>
          <w:fldChar w:fldCharType="begin"/>
        </w:r>
        <w:r w:rsidRPr="00367DD8">
          <w:rPr>
            <w:noProof/>
            <w:webHidden/>
          </w:rPr>
          <w:instrText xml:space="preserve"> PAGEREF _Toc201307211 \h </w:instrText>
        </w:r>
        <w:r w:rsidRPr="00367DD8">
          <w:rPr>
            <w:noProof/>
            <w:webHidden/>
          </w:rPr>
        </w:r>
        <w:r w:rsidRPr="00367DD8">
          <w:rPr>
            <w:noProof/>
            <w:webHidden/>
          </w:rPr>
          <w:fldChar w:fldCharType="separate"/>
        </w:r>
        <w:r w:rsidR="00A85FF8">
          <w:rPr>
            <w:noProof/>
            <w:webHidden/>
          </w:rPr>
          <w:t>27</w:t>
        </w:r>
        <w:r w:rsidRPr="00367DD8">
          <w:rPr>
            <w:noProof/>
            <w:webHidden/>
          </w:rPr>
          <w:fldChar w:fldCharType="end"/>
        </w:r>
      </w:hyperlink>
    </w:p>
    <w:p w14:paraId="088F70A2" w14:textId="03783804"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12" w:history="1">
        <w:r w:rsidRPr="00367DD8">
          <w:rPr>
            <w:rStyle w:val="Hyperlink"/>
            <w:noProof/>
          </w:rPr>
          <w:t>Figure 5. 12: A7682S module.</w:t>
        </w:r>
        <w:r w:rsidRPr="00367DD8">
          <w:rPr>
            <w:noProof/>
            <w:webHidden/>
          </w:rPr>
          <w:tab/>
        </w:r>
        <w:r w:rsidRPr="00367DD8">
          <w:rPr>
            <w:noProof/>
            <w:webHidden/>
          </w:rPr>
          <w:fldChar w:fldCharType="begin"/>
        </w:r>
        <w:r w:rsidRPr="00367DD8">
          <w:rPr>
            <w:noProof/>
            <w:webHidden/>
          </w:rPr>
          <w:instrText xml:space="preserve"> PAGEREF _Toc201307212 \h </w:instrText>
        </w:r>
        <w:r w:rsidRPr="00367DD8">
          <w:rPr>
            <w:noProof/>
            <w:webHidden/>
          </w:rPr>
        </w:r>
        <w:r w:rsidRPr="00367DD8">
          <w:rPr>
            <w:noProof/>
            <w:webHidden/>
          </w:rPr>
          <w:fldChar w:fldCharType="separate"/>
        </w:r>
        <w:r w:rsidR="00A85FF8">
          <w:rPr>
            <w:noProof/>
            <w:webHidden/>
          </w:rPr>
          <w:t>28</w:t>
        </w:r>
        <w:r w:rsidRPr="00367DD8">
          <w:rPr>
            <w:noProof/>
            <w:webHidden/>
          </w:rPr>
          <w:fldChar w:fldCharType="end"/>
        </w:r>
      </w:hyperlink>
    </w:p>
    <w:p w14:paraId="01E0A2C3" w14:textId="2817F205"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13" w:history="1">
        <w:r w:rsidRPr="00367DD8">
          <w:rPr>
            <w:rStyle w:val="Hyperlink"/>
            <w:noProof/>
          </w:rPr>
          <w:t>Figure 5. 13:</w:t>
        </w:r>
        <w:r w:rsidRPr="00367DD8">
          <w:rPr>
            <w:rStyle w:val="Hyperlink"/>
            <w:noProof/>
            <w:lang w:val="vi-VN"/>
          </w:rPr>
          <w:t xml:space="preserve"> GPS Module</w:t>
        </w:r>
        <w:r w:rsidRPr="00367DD8">
          <w:rPr>
            <w:noProof/>
            <w:webHidden/>
          </w:rPr>
          <w:tab/>
        </w:r>
        <w:r w:rsidRPr="00367DD8">
          <w:rPr>
            <w:noProof/>
            <w:webHidden/>
          </w:rPr>
          <w:fldChar w:fldCharType="begin"/>
        </w:r>
        <w:r w:rsidRPr="00367DD8">
          <w:rPr>
            <w:noProof/>
            <w:webHidden/>
          </w:rPr>
          <w:instrText xml:space="preserve"> PAGEREF _Toc201307213 \h </w:instrText>
        </w:r>
        <w:r w:rsidRPr="00367DD8">
          <w:rPr>
            <w:noProof/>
            <w:webHidden/>
          </w:rPr>
        </w:r>
        <w:r w:rsidRPr="00367DD8">
          <w:rPr>
            <w:noProof/>
            <w:webHidden/>
          </w:rPr>
          <w:fldChar w:fldCharType="separate"/>
        </w:r>
        <w:r w:rsidR="00A85FF8">
          <w:rPr>
            <w:noProof/>
            <w:webHidden/>
          </w:rPr>
          <w:t>28</w:t>
        </w:r>
        <w:r w:rsidRPr="00367DD8">
          <w:rPr>
            <w:noProof/>
            <w:webHidden/>
          </w:rPr>
          <w:fldChar w:fldCharType="end"/>
        </w:r>
      </w:hyperlink>
    </w:p>
    <w:p w14:paraId="21D0D740" w14:textId="25474F20"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14" w:history="1">
        <w:r w:rsidRPr="00367DD8">
          <w:rPr>
            <w:rStyle w:val="Hyperlink"/>
            <w:noProof/>
          </w:rPr>
          <w:t>Figure 5. 14: DC Voltage Reduction Circuit LM2596.</w:t>
        </w:r>
        <w:r w:rsidRPr="00367DD8">
          <w:rPr>
            <w:noProof/>
            <w:webHidden/>
          </w:rPr>
          <w:tab/>
        </w:r>
        <w:r w:rsidRPr="00367DD8">
          <w:rPr>
            <w:noProof/>
            <w:webHidden/>
          </w:rPr>
          <w:fldChar w:fldCharType="begin"/>
        </w:r>
        <w:r w:rsidRPr="00367DD8">
          <w:rPr>
            <w:noProof/>
            <w:webHidden/>
          </w:rPr>
          <w:instrText xml:space="preserve"> PAGEREF _Toc201307214 \h </w:instrText>
        </w:r>
        <w:r w:rsidRPr="00367DD8">
          <w:rPr>
            <w:noProof/>
            <w:webHidden/>
          </w:rPr>
        </w:r>
        <w:r w:rsidRPr="00367DD8">
          <w:rPr>
            <w:noProof/>
            <w:webHidden/>
          </w:rPr>
          <w:fldChar w:fldCharType="separate"/>
        </w:r>
        <w:r w:rsidR="00A85FF8">
          <w:rPr>
            <w:noProof/>
            <w:webHidden/>
          </w:rPr>
          <w:t>29</w:t>
        </w:r>
        <w:r w:rsidRPr="00367DD8">
          <w:rPr>
            <w:noProof/>
            <w:webHidden/>
          </w:rPr>
          <w:fldChar w:fldCharType="end"/>
        </w:r>
      </w:hyperlink>
    </w:p>
    <w:p w14:paraId="02918079" w14:textId="6883F3DA" w:rsidR="00367DD8" w:rsidRPr="00367DD8" w:rsidRDefault="00367DD8">
      <w:pPr>
        <w:pStyle w:val="TableofFigures"/>
        <w:tabs>
          <w:tab w:val="right" w:leader="dot" w:pos="9016"/>
        </w:tabs>
        <w:rPr>
          <w:noProof/>
        </w:rPr>
      </w:pPr>
      <w:hyperlink w:anchor="_Toc201307215" w:history="1">
        <w:r w:rsidRPr="00367DD8">
          <w:rPr>
            <w:rStyle w:val="Hyperlink"/>
            <w:noProof/>
          </w:rPr>
          <w:t>Figure 5. 15: Schematic of the system on Proteus software.</w:t>
        </w:r>
        <w:r w:rsidRPr="00367DD8">
          <w:rPr>
            <w:noProof/>
            <w:webHidden/>
          </w:rPr>
          <w:tab/>
        </w:r>
        <w:r w:rsidRPr="00367DD8">
          <w:rPr>
            <w:noProof/>
            <w:webHidden/>
          </w:rPr>
          <w:fldChar w:fldCharType="begin"/>
        </w:r>
        <w:r w:rsidRPr="00367DD8">
          <w:rPr>
            <w:noProof/>
            <w:webHidden/>
          </w:rPr>
          <w:instrText xml:space="preserve"> PAGEREF _Toc201307215 \h </w:instrText>
        </w:r>
        <w:r w:rsidRPr="00367DD8">
          <w:rPr>
            <w:noProof/>
            <w:webHidden/>
          </w:rPr>
        </w:r>
        <w:r w:rsidRPr="00367DD8">
          <w:rPr>
            <w:noProof/>
            <w:webHidden/>
          </w:rPr>
          <w:fldChar w:fldCharType="separate"/>
        </w:r>
        <w:r w:rsidR="00A85FF8">
          <w:rPr>
            <w:noProof/>
            <w:webHidden/>
          </w:rPr>
          <w:t>29</w:t>
        </w:r>
        <w:r w:rsidRPr="00367DD8">
          <w:rPr>
            <w:noProof/>
            <w:webHidden/>
          </w:rPr>
          <w:fldChar w:fldCharType="end"/>
        </w:r>
      </w:hyperlink>
      <w:r w:rsidR="0086702D" w:rsidRPr="00367DD8">
        <w:rPr>
          <w:iCs w:val="0"/>
        </w:rPr>
        <w:fldChar w:fldCharType="end"/>
      </w:r>
      <w:r w:rsidR="0086702D" w:rsidRPr="00367DD8">
        <w:rPr>
          <w:iCs w:val="0"/>
        </w:rPr>
        <w:fldChar w:fldCharType="begin"/>
      </w:r>
      <w:r w:rsidR="0086702D" w:rsidRPr="00367DD8">
        <w:rPr>
          <w:iCs w:val="0"/>
        </w:rPr>
        <w:instrText xml:space="preserve"> TOC \h \z \c "Figure 6." </w:instrText>
      </w:r>
      <w:r w:rsidR="0086702D" w:rsidRPr="00367DD8">
        <w:rPr>
          <w:iCs w:val="0"/>
        </w:rPr>
        <w:fldChar w:fldCharType="separate"/>
      </w:r>
    </w:p>
    <w:p w14:paraId="7A97DEE1" w14:textId="05952D15"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16" w:history="1">
        <w:r w:rsidRPr="00367DD8">
          <w:rPr>
            <w:rStyle w:val="Hyperlink"/>
            <w:noProof/>
          </w:rPr>
          <w:t>Figure 6. 1: Hardware system.</w:t>
        </w:r>
        <w:r w:rsidRPr="00367DD8">
          <w:rPr>
            <w:noProof/>
            <w:webHidden/>
          </w:rPr>
          <w:tab/>
        </w:r>
        <w:r w:rsidRPr="00367DD8">
          <w:rPr>
            <w:noProof/>
            <w:webHidden/>
          </w:rPr>
          <w:fldChar w:fldCharType="begin"/>
        </w:r>
        <w:r w:rsidRPr="00367DD8">
          <w:rPr>
            <w:noProof/>
            <w:webHidden/>
          </w:rPr>
          <w:instrText xml:space="preserve"> PAGEREF _Toc201307216 \h </w:instrText>
        </w:r>
        <w:r w:rsidRPr="00367DD8">
          <w:rPr>
            <w:noProof/>
            <w:webHidden/>
          </w:rPr>
        </w:r>
        <w:r w:rsidRPr="00367DD8">
          <w:rPr>
            <w:noProof/>
            <w:webHidden/>
          </w:rPr>
          <w:fldChar w:fldCharType="separate"/>
        </w:r>
        <w:r w:rsidR="00A85FF8">
          <w:rPr>
            <w:noProof/>
            <w:webHidden/>
          </w:rPr>
          <w:t>31</w:t>
        </w:r>
        <w:r w:rsidRPr="00367DD8">
          <w:rPr>
            <w:noProof/>
            <w:webHidden/>
          </w:rPr>
          <w:fldChar w:fldCharType="end"/>
        </w:r>
      </w:hyperlink>
    </w:p>
    <w:p w14:paraId="2F4E6655" w14:textId="5E87E854"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17" w:history="1">
        <w:r w:rsidRPr="00367DD8">
          <w:rPr>
            <w:rStyle w:val="Hyperlink"/>
            <w:noProof/>
          </w:rPr>
          <w:t>Figure 6. 2: Blynk application interface on smartphone.</w:t>
        </w:r>
        <w:r w:rsidRPr="00367DD8">
          <w:rPr>
            <w:noProof/>
            <w:webHidden/>
          </w:rPr>
          <w:tab/>
        </w:r>
        <w:r w:rsidRPr="00367DD8">
          <w:rPr>
            <w:noProof/>
            <w:webHidden/>
          </w:rPr>
          <w:fldChar w:fldCharType="begin"/>
        </w:r>
        <w:r w:rsidRPr="00367DD8">
          <w:rPr>
            <w:noProof/>
            <w:webHidden/>
          </w:rPr>
          <w:instrText xml:space="preserve"> PAGEREF _Toc201307217 \h </w:instrText>
        </w:r>
        <w:r w:rsidRPr="00367DD8">
          <w:rPr>
            <w:noProof/>
            <w:webHidden/>
          </w:rPr>
        </w:r>
        <w:r w:rsidRPr="00367DD8">
          <w:rPr>
            <w:noProof/>
            <w:webHidden/>
          </w:rPr>
          <w:fldChar w:fldCharType="separate"/>
        </w:r>
        <w:r w:rsidR="00A85FF8">
          <w:rPr>
            <w:noProof/>
            <w:webHidden/>
          </w:rPr>
          <w:t>32</w:t>
        </w:r>
        <w:r w:rsidRPr="00367DD8">
          <w:rPr>
            <w:noProof/>
            <w:webHidden/>
          </w:rPr>
          <w:fldChar w:fldCharType="end"/>
        </w:r>
      </w:hyperlink>
    </w:p>
    <w:p w14:paraId="6DB8A9D0" w14:textId="6287BA9F"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18" w:history="1">
        <w:r w:rsidRPr="00367DD8">
          <w:rPr>
            <w:rStyle w:val="Hyperlink"/>
            <w:noProof/>
          </w:rPr>
          <w:t>Figure 6. 3: LCD display</w:t>
        </w:r>
        <w:r w:rsidRPr="00367DD8">
          <w:rPr>
            <w:noProof/>
            <w:webHidden/>
          </w:rPr>
          <w:tab/>
        </w:r>
        <w:r w:rsidRPr="00367DD8">
          <w:rPr>
            <w:noProof/>
            <w:webHidden/>
          </w:rPr>
          <w:fldChar w:fldCharType="begin"/>
        </w:r>
        <w:r w:rsidRPr="00367DD8">
          <w:rPr>
            <w:noProof/>
            <w:webHidden/>
          </w:rPr>
          <w:instrText xml:space="preserve"> PAGEREF _Toc201307218 \h </w:instrText>
        </w:r>
        <w:r w:rsidRPr="00367DD8">
          <w:rPr>
            <w:noProof/>
            <w:webHidden/>
          </w:rPr>
        </w:r>
        <w:r w:rsidRPr="00367DD8">
          <w:rPr>
            <w:noProof/>
            <w:webHidden/>
          </w:rPr>
          <w:fldChar w:fldCharType="separate"/>
        </w:r>
        <w:r w:rsidR="00A85FF8">
          <w:rPr>
            <w:noProof/>
            <w:webHidden/>
          </w:rPr>
          <w:t>33</w:t>
        </w:r>
        <w:r w:rsidRPr="00367DD8">
          <w:rPr>
            <w:noProof/>
            <w:webHidden/>
          </w:rPr>
          <w:fldChar w:fldCharType="end"/>
        </w:r>
      </w:hyperlink>
    </w:p>
    <w:p w14:paraId="60576FB8" w14:textId="457CC9C4"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19" w:history="1">
        <w:r w:rsidRPr="00367DD8">
          <w:rPr>
            <w:rStyle w:val="Hyperlink"/>
            <w:noProof/>
          </w:rPr>
          <w:t>Figure 6. 4: 4G module in operating state.</w:t>
        </w:r>
        <w:r w:rsidRPr="00367DD8">
          <w:rPr>
            <w:noProof/>
            <w:webHidden/>
          </w:rPr>
          <w:tab/>
        </w:r>
        <w:r w:rsidRPr="00367DD8">
          <w:rPr>
            <w:noProof/>
            <w:webHidden/>
          </w:rPr>
          <w:fldChar w:fldCharType="begin"/>
        </w:r>
        <w:r w:rsidRPr="00367DD8">
          <w:rPr>
            <w:noProof/>
            <w:webHidden/>
          </w:rPr>
          <w:instrText xml:space="preserve"> PAGEREF _Toc201307219 \h </w:instrText>
        </w:r>
        <w:r w:rsidRPr="00367DD8">
          <w:rPr>
            <w:noProof/>
            <w:webHidden/>
          </w:rPr>
        </w:r>
        <w:r w:rsidRPr="00367DD8">
          <w:rPr>
            <w:noProof/>
            <w:webHidden/>
          </w:rPr>
          <w:fldChar w:fldCharType="separate"/>
        </w:r>
        <w:r w:rsidR="00A85FF8">
          <w:rPr>
            <w:noProof/>
            <w:webHidden/>
          </w:rPr>
          <w:t>33</w:t>
        </w:r>
        <w:r w:rsidRPr="00367DD8">
          <w:rPr>
            <w:noProof/>
            <w:webHidden/>
          </w:rPr>
          <w:fldChar w:fldCharType="end"/>
        </w:r>
      </w:hyperlink>
    </w:p>
    <w:p w14:paraId="1565DA0F" w14:textId="62F80C27"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20" w:history="1">
        <w:r w:rsidRPr="00367DD8">
          <w:rPr>
            <w:rStyle w:val="Hyperlink"/>
            <w:noProof/>
          </w:rPr>
          <w:t>Figure 6. 5: SIM connection success notification and sensor data.</w:t>
        </w:r>
        <w:r w:rsidRPr="00367DD8">
          <w:rPr>
            <w:noProof/>
            <w:webHidden/>
          </w:rPr>
          <w:tab/>
        </w:r>
        <w:r w:rsidRPr="00367DD8">
          <w:rPr>
            <w:noProof/>
            <w:webHidden/>
          </w:rPr>
          <w:fldChar w:fldCharType="begin"/>
        </w:r>
        <w:r w:rsidRPr="00367DD8">
          <w:rPr>
            <w:noProof/>
            <w:webHidden/>
          </w:rPr>
          <w:instrText xml:space="preserve"> PAGEREF _Toc201307220 \h </w:instrText>
        </w:r>
        <w:r w:rsidRPr="00367DD8">
          <w:rPr>
            <w:noProof/>
            <w:webHidden/>
          </w:rPr>
        </w:r>
        <w:r w:rsidRPr="00367DD8">
          <w:rPr>
            <w:noProof/>
            <w:webHidden/>
          </w:rPr>
          <w:fldChar w:fldCharType="separate"/>
        </w:r>
        <w:r w:rsidR="00A85FF8">
          <w:rPr>
            <w:noProof/>
            <w:webHidden/>
          </w:rPr>
          <w:t>34</w:t>
        </w:r>
        <w:r w:rsidRPr="00367DD8">
          <w:rPr>
            <w:noProof/>
            <w:webHidden/>
          </w:rPr>
          <w:fldChar w:fldCharType="end"/>
        </w:r>
      </w:hyperlink>
    </w:p>
    <w:p w14:paraId="7F6B40B8" w14:textId="00FDF31C"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21" w:history="1">
        <w:r w:rsidRPr="00367DD8">
          <w:rPr>
            <w:rStyle w:val="Hyperlink"/>
            <w:noProof/>
          </w:rPr>
          <w:t>Figure 6. 6: ESP8266 module successfully connects to the Wi-Fi network.</w:t>
        </w:r>
        <w:r w:rsidRPr="00367DD8">
          <w:rPr>
            <w:noProof/>
            <w:webHidden/>
          </w:rPr>
          <w:tab/>
        </w:r>
        <w:r w:rsidRPr="00367DD8">
          <w:rPr>
            <w:noProof/>
            <w:webHidden/>
          </w:rPr>
          <w:fldChar w:fldCharType="begin"/>
        </w:r>
        <w:r w:rsidRPr="00367DD8">
          <w:rPr>
            <w:noProof/>
            <w:webHidden/>
          </w:rPr>
          <w:instrText xml:space="preserve"> PAGEREF _Toc201307221 \h </w:instrText>
        </w:r>
        <w:r w:rsidRPr="00367DD8">
          <w:rPr>
            <w:noProof/>
            <w:webHidden/>
          </w:rPr>
        </w:r>
        <w:r w:rsidRPr="00367DD8">
          <w:rPr>
            <w:noProof/>
            <w:webHidden/>
          </w:rPr>
          <w:fldChar w:fldCharType="separate"/>
        </w:r>
        <w:r w:rsidR="00A85FF8">
          <w:rPr>
            <w:noProof/>
            <w:webHidden/>
          </w:rPr>
          <w:t>34</w:t>
        </w:r>
        <w:r w:rsidRPr="00367DD8">
          <w:rPr>
            <w:noProof/>
            <w:webHidden/>
          </w:rPr>
          <w:fldChar w:fldCharType="end"/>
        </w:r>
      </w:hyperlink>
    </w:p>
    <w:p w14:paraId="509ED9CA" w14:textId="029333AC"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22" w:history="1">
        <w:r w:rsidRPr="00367DD8">
          <w:rPr>
            <w:rStyle w:val="Hyperlink"/>
            <w:noProof/>
          </w:rPr>
          <w:t>Figure 6. 7: GPS module connected successfully</w:t>
        </w:r>
        <w:r w:rsidRPr="00367DD8">
          <w:rPr>
            <w:noProof/>
            <w:webHidden/>
          </w:rPr>
          <w:tab/>
        </w:r>
        <w:r w:rsidRPr="00367DD8">
          <w:rPr>
            <w:noProof/>
            <w:webHidden/>
          </w:rPr>
          <w:fldChar w:fldCharType="begin"/>
        </w:r>
        <w:r w:rsidRPr="00367DD8">
          <w:rPr>
            <w:noProof/>
            <w:webHidden/>
          </w:rPr>
          <w:instrText xml:space="preserve"> PAGEREF _Toc201307222 \h </w:instrText>
        </w:r>
        <w:r w:rsidRPr="00367DD8">
          <w:rPr>
            <w:noProof/>
            <w:webHidden/>
          </w:rPr>
        </w:r>
        <w:r w:rsidRPr="00367DD8">
          <w:rPr>
            <w:noProof/>
            <w:webHidden/>
          </w:rPr>
          <w:fldChar w:fldCharType="separate"/>
        </w:r>
        <w:r w:rsidR="00A85FF8">
          <w:rPr>
            <w:noProof/>
            <w:webHidden/>
          </w:rPr>
          <w:t>34</w:t>
        </w:r>
        <w:r w:rsidRPr="00367DD8">
          <w:rPr>
            <w:noProof/>
            <w:webHidden/>
          </w:rPr>
          <w:fldChar w:fldCharType="end"/>
        </w:r>
      </w:hyperlink>
    </w:p>
    <w:p w14:paraId="7915F977" w14:textId="6D713E12"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23" w:history="1">
        <w:r w:rsidRPr="00367DD8">
          <w:rPr>
            <w:rStyle w:val="Hyperlink"/>
            <w:noProof/>
          </w:rPr>
          <w:t>Figure 6. 8: Real time GPS coordinates and location link displayed on Blynk app</w:t>
        </w:r>
        <w:r w:rsidRPr="00367DD8">
          <w:rPr>
            <w:noProof/>
            <w:webHidden/>
          </w:rPr>
          <w:tab/>
        </w:r>
        <w:r w:rsidRPr="00367DD8">
          <w:rPr>
            <w:noProof/>
            <w:webHidden/>
          </w:rPr>
          <w:fldChar w:fldCharType="begin"/>
        </w:r>
        <w:r w:rsidRPr="00367DD8">
          <w:rPr>
            <w:noProof/>
            <w:webHidden/>
          </w:rPr>
          <w:instrText xml:space="preserve"> PAGEREF _Toc201307223 \h </w:instrText>
        </w:r>
        <w:r w:rsidRPr="00367DD8">
          <w:rPr>
            <w:noProof/>
            <w:webHidden/>
          </w:rPr>
        </w:r>
        <w:r w:rsidRPr="00367DD8">
          <w:rPr>
            <w:noProof/>
            <w:webHidden/>
          </w:rPr>
          <w:fldChar w:fldCharType="separate"/>
        </w:r>
        <w:r w:rsidR="00A85FF8">
          <w:rPr>
            <w:noProof/>
            <w:webHidden/>
          </w:rPr>
          <w:t>35</w:t>
        </w:r>
        <w:r w:rsidRPr="00367DD8">
          <w:rPr>
            <w:noProof/>
            <w:webHidden/>
          </w:rPr>
          <w:fldChar w:fldCharType="end"/>
        </w:r>
      </w:hyperlink>
    </w:p>
    <w:p w14:paraId="5B103753" w14:textId="0AD6D25E"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24" w:history="1">
        <w:r w:rsidRPr="00367DD8">
          <w:rPr>
            <w:rStyle w:val="Hyperlink"/>
            <w:noProof/>
          </w:rPr>
          <w:t>Figure 6. 9: GPS link from blynk app and location on google maps</w:t>
        </w:r>
        <w:r w:rsidRPr="00367DD8">
          <w:rPr>
            <w:noProof/>
            <w:webHidden/>
          </w:rPr>
          <w:tab/>
        </w:r>
        <w:r w:rsidRPr="00367DD8">
          <w:rPr>
            <w:noProof/>
            <w:webHidden/>
          </w:rPr>
          <w:fldChar w:fldCharType="begin"/>
        </w:r>
        <w:r w:rsidRPr="00367DD8">
          <w:rPr>
            <w:noProof/>
            <w:webHidden/>
          </w:rPr>
          <w:instrText xml:space="preserve"> PAGEREF _Toc201307224 \h </w:instrText>
        </w:r>
        <w:r w:rsidRPr="00367DD8">
          <w:rPr>
            <w:noProof/>
            <w:webHidden/>
          </w:rPr>
        </w:r>
        <w:r w:rsidRPr="00367DD8">
          <w:rPr>
            <w:noProof/>
            <w:webHidden/>
          </w:rPr>
          <w:fldChar w:fldCharType="separate"/>
        </w:r>
        <w:r w:rsidR="00A85FF8">
          <w:rPr>
            <w:noProof/>
            <w:webHidden/>
          </w:rPr>
          <w:t>35</w:t>
        </w:r>
        <w:r w:rsidRPr="00367DD8">
          <w:rPr>
            <w:noProof/>
            <w:webHidden/>
          </w:rPr>
          <w:fldChar w:fldCharType="end"/>
        </w:r>
      </w:hyperlink>
    </w:p>
    <w:p w14:paraId="182756FA" w14:textId="35B2E696"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25" w:history="1">
        <w:r w:rsidRPr="00367DD8">
          <w:rPr>
            <w:rStyle w:val="Hyperlink"/>
            <w:noProof/>
          </w:rPr>
          <w:t>Figure 6. 10: Blynk application interface displaying sensor parameters.</w:t>
        </w:r>
        <w:r w:rsidRPr="00367DD8">
          <w:rPr>
            <w:noProof/>
            <w:webHidden/>
          </w:rPr>
          <w:tab/>
        </w:r>
        <w:r w:rsidRPr="00367DD8">
          <w:rPr>
            <w:noProof/>
            <w:webHidden/>
          </w:rPr>
          <w:fldChar w:fldCharType="begin"/>
        </w:r>
        <w:r w:rsidRPr="00367DD8">
          <w:rPr>
            <w:noProof/>
            <w:webHidden/>
          </w:rPr>
          <w:instrText xml:space="preserve"> PAGEREF _Toc201307225 \h </w:instrText>
        </w:r>
        <w:r w:rsidRPr="00367DD8">
          <w:rPr>
            <w:noProof/>
            <w:webHidden/>
          </w:rPr>
        </w:r>
        <w:r w:rsidRPr="00367DD8">
          <w:rPr>
            <w:noProof/>
            <w:webHidden/>
          </w:rPr>
          <w:fldChar w:fldCharType="separate"/>
        </w:r>
        <w:r w:rsidR="00A85FF8">
          <w:rPr>
            <w:noProof/>
            <w:webHidden/>
          </w:rPr>
          <w:t>36</w:t>
        </w:r>
        <w:r w:rsidRPr="00367DD8">
          <w:rPr>
            <w:noProof/>
            <w:webHidden/>
          </w:rPr>
          <w:fldChar w:fldCharType="end"/>
        </w:r>
      </w:hyperlink>
    </w:p>
    <w:p w14:paraId="384076E8" w14:textId="095E8E94"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26" w:history="1">
        <w:r w:rsidRPr="00367DD8">
          <w:rPr>
            <w:rStyle w:val="Hyperlink"/>
            <w:noProof/>
          </w:rPr>
          <w:t>Figure 6. 11: pH correction package.</w:t>
        </w:r>
        <w:r w:rsidRPr="00367DD8">
          <w:rPr>
            <w:noProof/>
            <w:webHidden/>
          </w:rPr>
          <w:tab/>
        </w:r>
        <w:r w:rsidRPr="00367DD8">
          <w:rPr>
            <w:noProof/>
            <w:webHidden/>
          </w:rPr>
          <w:fldChar w:fldCharType="begin"/>
        </w:r>
        <w:r w:rsidRPr="00367DD8">
          <w:rPr>
            <w:noProof/>
            <w:webHidden/>
          </w:rPr>
          <w:instrText xml:space="preserve"> PAGEREF _Toc201307226 \h </w:instrText>
        </w:r>
        <w:r w:rsidRPr="00367DD8">
          <w:rPr>
            <w:noProof/>
            <w:webHidden/>
          </w:rPr>
        </w:r>
        <w:r w:rsidRPr="00367DD8">
          <w:rPr>
            <w:noProof/>
            <w:webHidden/>
          </w:rPr>
          <w:fldChar w:fldCharType="separate"/>
        </w:r>
        <w:r w:rsidR="00A85FF8">
          <w:rPr>
            <w:noProof/>
            <w:webHidden/>
          </w:rPr>
          <w:t>37</w:t>
        </w:r>
        <w:r w:rsidRPr="00367DD8">
          <w:rPr>
            <w:noProof/>
            <w:webHidden/>
          </w:rPr>
          <w:fldChar w:fldCharType="end"/>
        </w:r>
      </w:hyperlink>
    </w:p>
    <w:p w14:paraId="1C1E8411" w14:textId="3DC2F3A6"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27" w:history="1">
        <w:r w:rsidRPr="00367DD8">
          <w:rPr>
            <w:rStyle w:val="Hyperlink"/>
            <w:noProof/>
          </w:rPr>
          <w:t>Figure 6. 12: Hardware system when operating with low pH water samples.</w:t>
        </w:r>
        <w:r w:rsidRPr="00367DD8">
          <w:rPr>
            <w:noProof/>
            <w:webHidden/>
          </w:rPr>
          <w:tab/>
        </w:r>
        <w:r w:rsidRPr="00367DD8">
          <w:rPr>
            <w:noProof/>
            <w:webHidden/>
          </w:rPr>
          <w:fldChar w:fldCharType="begin"/>
        </w:r>
        <w:r w:rsidRPr="00367DD8">
          <w:rPr>
            <w:noProof/>
            <w:webHidden/>
          </w:rPr>
          <w:instrText xml:space="preserve"> PAGEREF _Toc201307227 \h </w:instrText>
        </w:r>
        <w:r w:rsidRPr="00367DD8">
          <w:rPr>
            <w:noProof/>
            <w:webHidden/>
          </w:rPr>
        </w:r>
        <w:r w:rsidRPr="00367DD8">
          <w:rPr>
            <w:noProof/>
            <w:webHidden/>
          </w:rPr>
          <w:fldChar w:fldCharType="separate"/>
        </w:r>
        <w:r w:rsidR="00A85FF8">
          <w:rPr>
            <w:noProof/>
            <w:webHidden/>
          </w:rPr>
          <w:t>38</w:t>
        </w:r>
        <w:r w:rsidRPr="00367DD8">
          <w:rPr>
            <w:noProof/>
            <w:webHidden/>
          </w:rPr>
          <w:fldChar w:fldCharType="end"/>
        </w:r>
      </w:hyperlink>
    </w:p>
    <w:p w14:paraId="59BD3539" w14:textId="47AD1334"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28" w:history="1">
        <w:r w:rsidRPr="00367DD8">
          <w:rPr>
            <w:rStyle w:val="Hyperlink"/>
            <w:noProof/>
          </w:rPr>
          <w:t>Figure 6. 13: Blynk interface shows pH measurement result is 4.02 with other indicators</w:t>
        </w:r>
        <w:r w:rsidRPr="00367DD8">
          <w:rPr>
            <w:noProof/>
            <w:webHidden/>
          </w:rPr>
          <w:tab/>
        </w:r>
        <w:r w:rsidRPr="00367DD8">
          <w:rPr>
            <w:noProof/>
            <w:webHidden/>
          </w:rPr>
          <w:fldChar w:fldCharType="begin"/>
        </w:r>
        <w:r w:rsidRPr="00367DD8">
          <w:rPr>
            <w:noProof/>
            <w:webHidden/>
          </w:rPr>
          <w:instrText xml:space="preserve"> PAGEREF _Toc201307228 \h </w:instrText>
        </w:r>
        <w:r w:rsidRPr="00367DD8">
          <w:rPr>
            <w:noProof/>
            <w:webHidden/>
          </w:rPr>
        </w:r>
        <w:r w:rsidRPr="00367DD8">
          <w:rPr>
            <w:noProof/>
            <w:webHidden/>
          </w:rPr>
          <w:fldChar w:fldCharType="separate"/>
        </w:r>
        <w:r w:rsidR="00A85FF8">
          <w:rPr>
            <w:noProof/>
            <w:webHidden/>
          </w:rPr>
          <w:t>38</w:t>
        </w:r>
        <w:r w:rsidRPr="00367DD8">
          <w:rPr>
            <w:noProof/>
            <w:webHidden/>
          </w:rPr>
          <w:fldChar w:fldCharType="end"/>
        </w:r>
      </w:hyperlink>
    </w:p>
    <w:p w14:paraId="4AAFBCA0" w14:textId="3BEE61FD"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29" w:history="1">
        <w:r w:rsidRPr="00367DD8">
          <w:rPr>
            <w:rStyle w:val="Hyperlink"/>
            <w:noProof/>
          </w:rPr>
          <w:t>Figure 6. 14: The litmus test results showed that the pH was at 4.</w:t>
        </w:r>
        <w:r w:rsidRPr="00367DD8">
          <w:rPr>
            <w:noProof/>
            <w:webHidden/>
          </w:rPr>
          <w:tab/>
        </w:r>
        <w:r w:rsidRPr="00367DD8">
          <w:rPr>
            <w:noProof/>
            <w:webHidden/>
          </w:rPr>
          <w:fldChar w:fldCharType="begin"/>
        </w:r>
        <w:r w:rsidRPr="00367DD8">
          <w:rPr>
            <w:noProof/>
            <w:webHidden/>
          </w:rPr>
          <w:instrText xml:space="preserve"> PAGEREF _Toc201307229 \h </w:instrText>
        </w:r>
        <w:r w:rsidRPr="00367DD8">
          <w:rPr>
            <w:noProof/>
            <w:webHidden/>
          </w:rPr>
        </w:r>
        <w:r w:rsidRPr="00367DD8">
          <w:rPr>
            <w:noProof/>
            <w:webHidden/>
          </w:rPr>
          <w:fldChar w:fldCharType="separate"/>
        </w:r>
        <w:r w:rsidR="00A85FF8">
          <w:rPr>
            <w:noProof/>
            <w:webHidden/>
          </w:rPr>
          <w:t>39</w:t>
        </w:r>
        <w:r w:rsidRPr="00367DD8">
          <w:rPr>
            <w:noProof/>
            <w:webHidden/>
          </w:rPr>
          <w:fldChar w:fldCharType="end"/>
        </w:r>
      </w:hyperlink>
    </w:p>
    <w:p w14:paraId="52E415B3" w14:textId="6D1D7C68"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30" w:history="1">
        <w:r w:rsidRPr="00367DD8">
          <w:rPr>
            <w:rStyle w:val="Hyperlink"/>
            <w:noProof/>
          </w:rPr>
          <w:t>Figure 6. 15: Hardware system when operating with pH = 6.96 water samples.</w:t>
        </w:r>
        <w:r w:rsidRPr="00367DD8">
          <w:rPr>
            <w:noProof/>
            <w:webHidden/>
          </w:rPr>
          <w:tab/>
        </w:r>
        <w:r w:rsidRPr="00367DD8">
          <w:rPr>
            <w:noProof/>
            <w:webHidden/>
          </w:rPr>
          <w:fldChar w:fldCharType="begin"/>
        </w:r>
        <w:r w:rsidRPr="00367DD8">
          <w:rPr>
            <w:noProof/>
            <w:webHidden/>
          </w:rPr>
          <w:instrText xml:space="preserve"> PAGEREF _Toc201307230 \h </w:instrText>
        </w:r>
        <w:r w:rsidRPr="00367DD8">
          <w:rPr>
            <w:noProof/>
            <w:webHidden/>
          </w:rPr>
        </w:r>
        <w:r w:rsidRPr="00367DD8">
          <w:rPr>
            <w:noProof/>
            <w:webHidden/>
          </w:rPr>
          <w:fldChar w:fldCharType="separate"/>
        </w:r>
        <w:r w:rsidR="00A85FF8">
          <w:rPr>
            <w:noProof/>
            <w:webHidden/>
          </w:rPr>
          <w:t>39</w:t>
        </w:r>
        <w:r w:rsidRPr="00367DD8">
          <w:rPr>
            <w:noProof/>
            <w:webHidden/>
          </w:rPr>
          <w:fldChar w:fldCharType="end"/>
        </w:r>
      </w:hyperlink>
    </w:p>
    <w:p w14:paraId="13214A1F" w14:textId="25BBA570"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31" w:history="1">
        <w:r w:rsidRPr="00367DD8">
          <w:rPr>
            <w:rStyle w:val="Hyperlink"/>
            <w:noProof/>
          </w:rPr>
          <w:t>Figure 6. 16: Blynk interface shows pH measurement result is 6.85 with other indicators</w:t>
        </w:r>
        <w:r w:rsidRPr="00367DD8">
          <w:rPr>
            <w:noProof/>
            <w:webHidden/>
          </w:rPr>
          <w:tab/>
        </w:r>
        <w:r w:rsidRPr="00367DD8">
          <w:rPr>
            <w:noProof/>
            <w:webHidden/>
          </w:rPr>
          <w:fldChar w:fldCharType="begin"/>
        </w:r>
        <w:r w:rsidRPr="00367DD8">
          <w:rPr>
            <w:noProof/>
            <w:webHidden/>
          </w:rPr>
          <w:instrText xml:space="preserve"> PAGEREF _Toc201307231 \h </w:instrText>
        </w:r>
        <w:r w:rsidRPr="00367DD8">
          <w:rPr>
            <w:noProof/>
            <w:webHidden/>
          </w:rPr>
        </w:r>
        <w:r w:rsidRPr="00367DD8">
          <w:rPr>
            <w:noProof/>
            <w:webHidden/>
          </w:rPr>
          <w:fldChar w:fldCharType="separate"/>
        </w:r>
        <w:r w:rsidR="00A85FF8">
          <w:rPr>
            <w:noProof/>
            <w:webHidden/>
          </w:rPr>
          <w:t>40</w:t>
        </w:r>
        <w:r w:rsidRPr="00367DD8">
          <w:rPr>
            <w:noProof/>
            <w:webHidden/>
          </w:rPr>
          <w:fldChar w:fldCharType="end"/>
        </w:r>
      </w:hyperlink>
    </w:p>
    <w:p w14:paraId="7F2555C8" w14:textId="19BB5168"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32" w:history="1">
        <w:r w:rsidRPr="00367DD8">
          <w:rPr>
            <w:rStyle w:val="Hyperlink"/>
            <w:noProof/>
          </w:rPr>
          <w:t>Figure 6. 17: The litmus test results showed that the pH was at 6</w:t>
        </w:r>
        <w:r w:rsidRPr="00367DD8">
          <w:rPr>
            <w:noProof/>
            <w:webHidden/>
          </w:rPr>
          <w:tab/>
        </w:r>
        <w:r w:rsidRPr="00367DD8">
          <w:rPr>
            <w:noProof/>
            <w:webHidden/>
          </w:rPr>
          <w:fldChar w:fldCharType="begin"/>
        </w:r>
        <w:r w:rsidRPr="00367DD8">
          <w:rPr>
            <w:noProof/>
            <w:webHidden/>
          </w:rPr>
          <w:instrText xml:space="preserve"> PAGEREF _Toc201307232 \h </w:instrText>
        </w:r>
        <w:r w:rsidRPr="00367DD8">
          <w:rPr>
            <w:noProof/>
            <w:webHidden/>
          </w:rPr>
        </w:r>
        <w:r w:rsidRPr="00367DD8">
          <w:rPr>
            <w:noProof/>
            <w:webHidden/>
          </w:rPr>
          <w:fldChar w:fldCharType="separate"/>
        </w:r>
        <w:r w:rsidR="00A85FF8">
          <w:rPr>
            <w:noProof/>
            <w:webHidden/>
          </w:rPr>
          <w:t>40</w:t>
        </w:r>
        <w:r w:rsidRPr="00367DD8">
          <w:rPr>
            <w:noProof/>
            <w:webHidden/>
          </w:rPr>
          <w:fldChar w:fldCharType="end"/>
        </w:r>
      </w:hyperlink>
    </w:p>
    <w:p w14:paraId="5658E7A5" w14:textId="16632485"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33" w:history="1">
        <w:r w:rsidRPr="00367DD8">
          <w:rPr>
            <w:rStyle w:val="Hyperlink"/>
            <w:noProof/>
          </w:rPr>
          <w:t>Figure 6. 18: Hardware system when operating with high pH water samples</w:t>
        </w:r>
        <w:r w:rsidRPr="00367DD8">
          <w:rPr>
            <w:noProof/>
            <w:webHidden/>
          </w:rPr>
          <w:tab/>
        </w:r>
        <w:r w:rsidRPr="00367DD8">
          <w:rPr>
            <w:noProof/>
            <w:webHidden/>
          </w:rPr>
          <w:fldChar w:fldCharType="begin"/>
        </w:r>
        <w:r w:rsidRPr="00367DD8">
          <w:rPr>
            <w:noProof/>
            <w:webHidden/>
          </w:rPr>
          <w:instrText xml:space="preserve"> PAGEREF _Toc201307233 \h </w:instrText>
        </w:r>
        <w:r w:rsidRPr="00367DD8">
          <w:rPr>
            <w:noProof/>
            <w:webHidden/>
          </w:rPr>
        </w:r>
        <w:r w:rsidRPr="00367DD8">
          <w:rPr>
            <w:noProof/>
            <w:webHidden/>
          </w:rPr>
          <w:fldChar w:fldCharType="separate"/>
        </w:r>
        <w:r w:rsidR="00A85FF8">
          <w:rPr>
            <w:noProof/>
            <w:webHidden/>
          </w:rPr>
          <w:t>41</w:t>
        </w:r>
        <w:r w:rsidRPr="00367DD8">
          <w:rPr>
            <w:noProof/>
            <w:webHidden/>
          </w:rPr>
          <w:fldChar w:fldCharType="end"/>
        </w:r>
      </w:hyperlink>
    </w:p>
    <w:p w14:paraId="2BBB86E0" w14:textId="71C1029C"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34" w:history="1">
        <w:r w:rsidRPr="00367DD8">
          <w:rPr>
            <w:rStyle w:val="Hyperlink"/>
            <w:noProof/>
          </w:rPr>
          <w:t>Figure 6. 19: Blynk interface shows pH measurement result is 8.81 with other indicators</w:t>
        </w:r>
        <w:r w:rsidRPr="00367DD8">
          <w:rPr>
            <w:noProof/>
            <w:webHidden/>
          </w:rPr>
          <w:tab/>
        </w:r>
        <w:r w:rsidRPr="00367DD8">
          <w:rPr>
            <w:noProof/>
            <w:webHidden/>
          </w:rPr>
          <w:fldChar w:fldCharType="begin"/>
        </w:r>
        <w:r w:rsidRPr="00367DD8">
          <w:rPr>
            <w:noProof/>
            <w:webHidden/>
          </w:rPr>
          <w:instrText xml:space="preserve"> PAGEREF _Toc201307234 \h </w:instrText>
        </w:r>
        <w:r w:rsidRPr="00367DD8">
          <w:rPr>
            <w:noProof/>
            <w:webHidden/>
          </w:rPr>
        </w:r>
        <w:r w:rsidRPr="00367DD8">
          <w:rPr>
            <w:noProof/>
            <w:webHidden/>
          </w:rPr>
          <w:fldChar w:fldCharType="separate"/>
        </w:r>
        <w:r w:rsidR="00A85FF8">
          <w:rPr>
            <w:noProof/>
            <w:webHidden/>
          </w:rPr>
          <w:t>41</w:t>
        </w:r>
        <w:r w:rsidRPr="00367DD8">
          <w:rPr>
            <w:noProof/>
            <w:webHidden/>
          </w:rPr>
          <w:fldChar w:fldCharType="end"/>
        </w:r>
      </w:hyperlink>
    </w:p>
    <w:p w14:paraId="5432025C" w14:textId="2A0E9C1B"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35" w:history="1">
        <w:r w:rsidRPr="00367DD8">
          <w:rPr>
            <w:rStyle w:val="Hyperlink"/>
            <w:noProof/>
          </w:rPr>
          <w:t>Figure 6. 20: The litmus test results showed that the pH was at 10</w:t>
        </w:r>
        <w:r w:rsidRPr="00367DD8">
          <w:rPr>
            <w:noProof/>
            <w:webHidden/>
          </w:rPr>
          <w:tab/>
        </w:r>
        <w:r w:rsidRPr="00367DD8">
          <w:rPr>
            <w:noProof/>
            <w:webHidden/>
          </w:rPr>
          <w:fldChar w:fldCharType="begin"/>
        </w:r>
        <w:r w:rsidRPr="00367DD8">
          <w:rPr>
            <w:noProof/>
            <w:webHidden/>
          </w:rPr>
          <w:instrText xml:space="preserve"> PAGEREF _Toc201307235 \h </w:instrText>
        </w:r>
        <w:r w:rsidRPr="00367DD8">
          <w:rPr>
            <w:noProof/>
            <w:webHidden/>
          </w:rPr>
        </w:r>
        <w:r w:rsidRPr="00367DD8">
          <w:rPr>
            <w:noProof/>
            <w:webHidden/>
          </w:rPr>
          <w:fldChar w:fldCharType="separate"/>
        </w:r>
        <w:r w:rsidR="00A85FF8">
          <w:rPr>
            <w:noProof/>
            <w:webHidden/>
          </w:rPr>
          <w:t>41</w:t>
        </w:r>
        <w:r w:rsidRPr="00367DD8">
          <w:rPr>
            <w:noProof/>
            <w:webHidden/>
          </w:rPr>
          <w:fldChar w:fldCharType="end"/>
        </w:r>
      </w:hyperlink>
    </w:p>
    <w:p w14:paraId="1D916C19" w14:textId="24C040EB"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36" w:history="1">
        <w:r w:rsidRPr="00367DD8">
          <w:rPr>
            <w:rStyle w:val="Hyperlink"/>
            <w:noProof/>
          </w:rPr>
          <w:t>Figure 6. 21: LCD display with WF = 1.86 l/m</w:t>
        </w:r>
        <w:r w:rsidRPr="00367DD8">
          <w:rPr>
            <w:noProof/>
            <w:webHidden/>
          </w:rPr>
          <w:tab/>
        </w:r>
        <w:r w:rsidRPr="00367DD8">
          <w:rPr>
            <w:noProof/>
            <w:webHidden/>
          </w:rPr>
          <w:fldChar w:fldCharType="begin"/>
        </w:r>
        <w:r w:rsidRPr="00367DD8">
          <w:rPr>
            <w:noProof/>
            <w:webHidden/>
          </w:rPr>
          <w:instrText xml:space="preserve"> PAGEREF _Toc201307236 \h </w:instrText>
        </w:r>
        <w:r w:rsidRPr="00367DD8">
          <w:rPr>
            <w:noProof/>
            <w:webHidden/>
          </w:rPr>
        </w:r>
        <w:r w:rsidRPr="00367DD8">
          <w:rPr>
            <w:noProof/>
            <w:webHidden/>
          </w:rPr>
          <w:fldChar w:fldCharType="separate"/>
        </w:r>
        <w:r w:rsidR="00A85FF8">
          <w:rPr>
            <w:noProof/>
            <w:webHidden/>
          </w:rPr>
          <w:t>43</w:t>
        </w:r>
        <w:r w:rsidRPr="00367DD8">
          <w:rPr>
            <w:noProof/>
            <w:webHidden/>
          </w:rPr>
          <w:fldChar w:fldCharType="end"/>
        </w:r>
      </w:hyperlink>
    </w:p>
    <w:p w14:paraId="6EECCB67" w14:textId="25F610CE"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37" w:history="1">
        <w:r w:rsidRPr="00367DD8">
          <w:rPr>
            <w:rStyle w:val="Hyperlink"/>
            <w:noProof/>
          </w:rPr>
          <w:t>Figure 6. 22: Turbidity alert on Blynk</w:t>
        </w:r>
        <w:r w:rsidRPr="00367DD8">
          <w:rPr>
            <w:noProof/>
            <w:webHidden/>
          </w:rPr>
          <w:tab/>
        </w:r>
        <w:r w:rsidRPr="00367DD8">
          <w:rPr>
            <w:noProof/>
            <w:webHidden/>
          </w:rPr>
          <w:fldChar w:fldCharType="begin"/>
        </w:r>
        <w:r w:rsidRPr="00367DD8">
          <w:rPr>
            <w:noProof/>
            <w:webHidden/>
          </w:rPr>
          <w:instrText xml:space="preserve"> PAGEREF _Toc201307237 \h </w:instrText>
        </w:r>
        <w:r w:rsidRPr="00367DD8">
          <w:rPr>
            <w:noProof/>
            <w:webHidden/>
          </w:rPr>
        </w:r>
        <w:r w:rsidRPr="00367DD8">
          <w:rPr>
            <w:noProof/>
            <w:webHidden/>
          </w:rPr>
          <w:fldChar w:fldCharType="separate"/>
        </w:r>
        <w:r w:rsidR="00A85FF8">
          <w:rPr>
            <w:noProof/>
            <w:webHidden/>
          </w:rPr>
          <w:t>43</w:t>
        </w:r>
        <w:r w:rsidRPr="00367DD8">
          <w:rPr>
            <w:noProof/>
            <w:webHidden/>
          </w:rPr>
          <w:fldChar w:fldCharType="end"/>
        </w:r>
      </w:hyperlink>
    </w:p>
    <w:p w14:paraId="0D4423D6" w14:textId="59ACA7F5"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38" w:history="1">
        <w:r w:rsidRPr="00367DD8">
          <w:rPr>
            <w:rStyle w:val="Hyperlink"/>
            <w:noProof/>
          </w:rPr>
          <w:t>Figure 6. 23: SMS alert with turbidity: 619 NTU</w:t>
        </w:r>
        <w:r w:rsidRPr="00367DD8">
          <w:rPr>
            <w:noProof/>
            <w:webHidden/>
          </w:rPr>
          <w:tab/>
        </w:r>
        <w:r w:rsidRPr="00367DD8">
          <w:rPr>
            <w:noProof/>
            <w:webHidden/>
          </w:rPr>
          <w:fldChar w:fldCharType="begin"/>
        </w:r>
        <w:r w:rsidRPr="00367DD8">
          <w:rPr>
            <w:noProof/>
            <w:webHidden/>
          </w:rPr>
          <w:instrText xml:space="preserve"> PAGEREF _Toc201307238 \h </w:instrText>
        </w:r>
        <w:r w:rsidRPr="00367DD8">
          <w:rPr>
            <w:noProof/>
            <w:webHidden/>
          </w:rPr>
        </w:r>
        <w:r w:rsidRPr="00367DD8">
          <w:rPr>
            <w:noProof/>
            <w:webHidden/>
          </w:rPr>
          <w:fldChar w:fldCharType="separate"/>
        </w:r>
        <w:r w:rsidR="00A85FF8">
          <w:rPr>
            <w:noProof/>
            <w:webHidden/>
          </w:rPr>
          <w:t>44</w:t>
        </w:r>
        <w:r w:rsidRPr="00367DD8">
          <w:rPr>
            <w:noProof/>
            <w:webHidden/>
          </w:rPr>
          <w:fldChar w:fldCharType="end"/>
        </w:r>
      </w:hyperlink>
    </w:p>
    <w:p w14:paraId="0A1F6E23" w14:textId="52628861"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39" w:history="1">
        <w:r w:rsidRPr="00367DD8">
          <w:rPr>
            <w:rStyle w:val="Hyperlink"/>
            <w:noProof/>
          </w:rPr>
          <w:t>Figure 6. 24: Distance alert on Blynk</w:t>
        </w:r>
        <w:r w:rsidRPr="00367DD8">
          <w:rPr>
            <w:noProof/>
            <w:webHidden/>
          </w:rPr>
          <w:tab/>
        </w:r>
        <w:r w:rsidRPr="00367DD8">
          <w:rPr>
            <w:noProof/>
            <w:webHidden/>
          </w:rPr>
          <w:fldChar w:fldCharType="begin"/>
        </w:r>
        <w:r w:rsidRPr="00367DD8">
          <w:rPr>
            <w:noProof/>
            <w:webHidden/>
          </w:rPr>
          <w:instrText xml:space="preserve"> PAGEREF _Toc201307239 \h </w:instrText>
        </w:r>
        <w:r w:rsidRPr="00367DD8">
          <w:rPr>
            <w:noProof/>
            <w:webHidden/>
          </w:rPr>
        </w:r>
        <w:r w:rsidRPr="00367DD8">
          <w:rPr>
            <w:noProof/>
            <w:webHidden/>
          </w:rPr>
          <w:fldChar w:fldCharType="separate"/>
        </w:r>
        <w:r w:rsidR="00A85FF8">
          <w:rPr>
            <w:noProof/>
            <w:webHidden/>
          </w:rPr>
          <w:t>44</w:t>
        </w:r>
        <w:r w:rsidRPr="00367DD8">
          <w:rPr>
            <w:noProof/>
            <w:webHidden/>
          </w:rPr>
          <w:fldChar w:fldCharType="end"/>
        </w:r>
      </w:hyperlink>
    </w:p>
    <w:p w14:paraId="72D0DA53" w14:textId="6AF24A81"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40" w:history="1">
        <w:r w:rsidRPr="00367DD8">
          <w:rPr>
            <w:rStyle w:val="Hyperlink"/>
            <w:noProof/>
          </w:rPr>
          <w:t>Figure 6. 25: SMS alert with distance: 200</w:t>
        </w:r>
        <w:r w:rsidRPr="00367DD8">
          <w:rPr>
            <w:noProof/>
            <w:webHidden/>
          </w:rPr>
          <w:tab/>
        </w:r>
        <w:r w:rsidRPr="00367DD8">
          <w:rPr>
            <w:noProof/>
            <w:webHidden/>
          </w:rPr>
          <w:fldChar w:fldCharType="begin"/>
        </w:r>
        <w:r w:rsidRPr="00367DD8">
          <w:rPr>
            <w:noProof/>
            <w:webHidden/>
          </w:rPr>
          <w:instrText xml:space="preserve"> PAGEREF _Toc201307240 \h </w:instrText>
        </w:r>
        <w:r w:rsidRPr="00367DD8">
          <w:rPr>
            <w:noProof/>
            <w:webHidden/>
          </w:rPr>
        </w:r>
        <w:r w:rsidRPr="00367DD8">
          <w:rPr>
            <w:noProof/>
            <w:webHidden/>
          </w:rPr>
          <w:fldChar w:fldCharType="separate"/>
        </w:r>
        <w:r w:rsidR="00A85FF8">
          <w:rPr>
            <w:noProof/>
            <w:webHidden/>
          </w:rPr>
          <w:t>44</w:t>
        </w:r>
        <w:r w:rsidRPr="00367DD8">
          <w:rPr>
            <w:noProof/>
            <w:webHidden/>
          </w:rPr>
          <w:fldChar w:fldCharType="end"/>
        </w:r>
      </w:hyperlink>
    </w:p>
    <w:p w14:paraId="5154A966" w14:textId="4E47FB95" w:rsidR="00367DD8" w:rsidRPr="00367DD8" w:rsidRDefault="00367DD8">
      <w:pPr>
        <w:pStyle w:val="TableofFigures"/>
        <w:tabs>
          <w:tab w:val="right" w:leader="dot" w:pos="9016"/>
        </w:tabs>
        <w:rPr>
          <w:rFonts w:asciiTheme="minorHAnsi" w:eastAsiaTheme="minorEastAsia" w:hAnsiTheme="minorHAnsi" w:cstheme="minorBidi"/>
          <w:iCs w:val="0"/>
          <w:noProof/>
          <w:kern w:val="2"/>
          <w:szCs w:val="24"/>
          <w14:ligatures w14:val="standardContextual"/>
        </w:rPr>
      </w:pPr>
      <w:hyperlink w:anchor="_Toc201307241" w:history="1">
        <w:r w:rsidRPr="00367DD8">
          <w:rPr>
            <w:rStyle w:val="Hyperlink"/>
            <w:noProof/>
          </w:rPr>
          <w:t>Figure 6. 26: QR Code leading to thesis results folder</w:t>
        </w:r>
        <w:r w:rsidRPr="00367DD8">
          <w:rPr>
            <w:noProof/>
            <w:webHidden/>
          </w:rPr>
          <w:tab/>
        </w:r>
        <w:r w:rsidRPr="00367DD8">
          <w:rPr>
            <w:noProof/>
            <w:webHidden/>
          </w:rPr>
          <w:fldChar w:fldCharType="begin"/>
        </w:r>
        <w:r w:rsidRPr="00367DD8">
          <w:rPr>
            <w:noProof/>
            <w:webHidden/>
          </w:rPr>
          <w:instrText xml:space="preserve"> PAGEREF _Toc201307241 \h </w:instrText>
        </w:r>
        <w:r w:rsidRPr="00367DD8">
          <w:rPr>
            <w:noProof/>
            <w:webHidden/>
          </w:rPr>
        </w:r>
        <w:r w:rsidRPr="00367DD8">
          <w:rPr>
            <w:noProof/>
            <w:webHidden/>
          </w:rPr>
          <w:fldChar w:fldCharType="separate"/>
        </w:r>
        <w:r w:rsidR="00A85FF8">
          <w:rPr>
            <w:noProof/>
            <w:webHidden/>
          </w:rPr>
          <w:t>45</w:t>
        </w:r>
        <w:r w:rsidRPr="00367DD8">
          <w:rPr>
            <w:noProof/>
            <w:webHidden/>
          </w:rPr>
          <w:fldChar w:fldCharType="end"/>
        </w:r>
      </w:hyperlink>
    </w:p>
    <w:p w14:paraId="7A5FA177" w14:textId="056F0CCB" w:rsidR="007978F3" w:rsidRDefault="0086702D" w:rsidP="00B056AA">
      <w:r w:rsidRPr="00367DD8">
        <w:rPr>
          <w:iCs/>
          <w:szCs w:val="20"/>
        </w:rPr>
        <w:fldChar w:fldCharType="end"/>
      </w:r>
    </w:p>
    <w:p w14:paraId="4527CC8B" w14:textId="77777777" w:rsidR="007978F3" w:rsidRDefault="007978F3" w:rsidP="00B056AA"/>
    <w:p w14:paraId="157B04B8" w14:textId="77777777" w:rsidR="007978F3" w:rsidRDefault="007978F3" w:rsidP="00B056AA"/>
    <w:p w14:paraId="10B5BFE2" w14:textId="77777777" w:rsidR="007978F3" w:rsidRDefault="007978F3" w:rsidP="00B056AA"/>
    <w:p w14:paraId="2F258089" w14:textId="77777777" w:rsidR="007978F3" w:rsidRDefault="007978F3" w:rsidP="00B056AA"/>
    <w:p w14:paraId="647D42CF" w14:textId="77777777" w:rsidR="007978F3" w:rsidRDefault="007978F3" w:rsidP="00B056AA"/>
    <w:p w14:paraId="24DEE3A0" w14:textId="77777777" w:rsidR="007978F3" w:rsidRDefault="007978F3" w:rsidP="00B056AA"/>
    <w:p w14:paraId="1BB43DA6" w14:textId="77777777" w:rsidR="00732714" w:rsidRDefault="00732714" w:rsidP="00B056AA"/>
    <w:p w14:paraId="62E7B708" w14:textId="77777777" w:rsidR="00732714" w:rsidRDefault="00732714" w:rsidP="00B056AA"/>
    <w:p w14:paraId="1C3F70F0" w14:textId="77777777" w:rsidR="00732714" w:rsidRDefault="00732714" w:rsidP="00B056AA"/>
    <w:p w14:paraId="10702CE3" w14:textId="77777777" w:rsidR="00732714" w:rsidRDefault="00732714" w:rsidP="00B056AA"/>
    <w:p w14:paraId="2FF549FA" w14:textId="77777777" w:rsidR="00732714" w:rsidRDefault="00732714" w:rsidP="00B056AA"/>
    <w:p w14:paraId="4D5B08AA" w14:textId="77777777" w:rsidR="00732714" w:rsidRDefault="00732714" w:rsidP="00B056AA"/>
    <w:p w14:paraId="180358BF" w14:textId="77777777" w:rsidR="00732714" w:rsidRDefault="00732714" w:rsidP="00B056AA"/>
    <w:p w14:paraId="5CB03438" w14:textId="77777777" w:rsidR="00732714" w:rsidRDefault="00732714" w:rsidP="00B056AA"/>
    <w:p w14:paraId="08453267" w14:textId="77777777" w:rsidR="00732714" w:rsidRDefault="00732714" w:rsidP="00B056AA">
      <w:pPr>
        <w:rPr>
          <w:lang w:val="vi-VN"/>
        </w:rPr>
      </w:pPr>
    </w:p>
    <w:p w14:paraId="5040ADE5" w14:textId="77777777" w:rsidR="00CE4623" w:rsidRDefault="00CE4623" w:rsidP="00B056AA">
      <w:pPr>
        <w:rPr>
          <w:lang w:val="vi-VN"/>
        </w:rPr>
      </w:pPr>
    </w:p>
    <w:p w14:paraId="5488D0BF" w14:textId="77777777" w:rsidR="00CE4623" w:rsidRPr="00CE4623" w:rsidRDefault="00CE4623" w:rsidP="00B056AA">
      <w:pPr>
        <w:rPr>
          <w:lang w:val="vi-VN"/>
        </w:rPr>
      </w:pPr>
    </w:p>
    <w:p w14:paraId="3510084D" w14:textId="77777777" w:rsidR="00732714" w:rsidRDefault="00732714" w:rsidP="00B056AA"/>
    <w:p w14:paraId="68295E9E" w14:textId="77777777" w:rsidR="004031AF" w:rsidRDefault="004031AF" w:rsidP="00B056AA"/>
    <w:p w14:paraId="0D86552F" w14:textId="77777777" w:rsidR="00732714" w:rsidRPr="007642B3" w:rsidRDefault="00732714" w:rsidP="00B056AA"/>
    <w:p w14:paraId="37972C19" w14:textId="7F61E977" w:rsidR="00202272" w:rsidRPr="00F03B25" w:rsidRDefault="0003076E" w:rsidP="00F03B25">
      <w:pPr>
        <w:pStyle w:val="Heading1"/>
        <w:numPr>
          <w:ilvl w:val="0"/>
          <w:numId w:val="0"/>
        </w:numPr>
        <w:rPr>
          <w:szCs w:val="28"/>
        </w:rPr>
      </w:pPr>
      <w:bookmarkStart w:id="19" w:name="_Toc181972170"/>
      <w:bookmarkStart w:id="20" w:name="_Toc201314076"/>
      <w:r w:rsidRPr="00AD1CE1">
        <w:rPr>
          <w:szCs w:val="28"/>
        </w:rPr>
        <w:lastRenderedPageBreak/>
        <w:t>ABBREVIATIONS AND NOTATIONS</w:t>
      </w:r>
      <w:bookmarkEnd w:id="19"/>
      <w:bookmarkEnd w:id="20"/>
    </w:p>
    <w:p w14:paraId="504D1E83" w14:textId="4279AF8E" w:rsidR="006A46C6" w:rsidRPr="006A46C6" w:rsidRDefault="006A46C6" w:rsidP="006A46C6">
      <w:pPr>
        <w:pStyle w:val="StyleN"/>
      </w:pPr>
      <w:r w:rsidRPr="006A46C6">
        <w:t>GPRS</w:t>
      </w:r>
      <w:r>
        <w:t>:</w:t>
      </w:r>
      <w:r>
        <w:tab/>
      </w:r>
      <w:r>
        <w:tab/>
      </w:r>
      <w:r w:rsidRPr="006A46C6">
        <w:t>General Packet Radio Service</w:t>
      </w:r>
    </w:p>
    <w:p w14:paraId="39986CAB" w14:textId="0C5FE4A9" w:rsidR="006A46C6" w:rsidRPr="006A46C6" w:rsidRDefault="006A46C6" w:rsidP="006A46C6">
      <w:pPr>
        <w:pStyle w:val="StyleN"/>
      </w:pPr>
      <w:r w:rsidRPr="006A46C6">
        <w:t>GSM</w:t>
      </w:r>
      <w:r>
        <w:t>:</w:t>
      </w:r>
      <w:r>
        <w:tab/>
      </w:r>
      <w:r>
        <w:tab/>
      </w:r>
      <w:r w:rsidRPr="006A46C6">
        <w:t>Global System for Mobile Communications</w:t>
      </w:r>
    </w:p>
    <w:p w14:paraId="278DB73C" w14:textId="4484B367" w:rsidR="006A46C6" w:rsidRPr="006A46C6" w:rsidRDefault="006A46C6" w:rsidP="006A46C6">
      <w:pPr>
        <w:pStyle w:val="StyleN"/>
      </w:pPr>
      <w:r w:rsidRPr="006A46C6">
        <w:t>IoT</w:t>
      </w:r>
      <w:r>
        <w:t>:</w:t>
      </w:r>
      <w:r>
        <w:tab/>
      </w:r>
      <w:r>
        <w:tab/>
      </w:r>
      <w:r w:rsidRPr="006A46C6">
        <w:t>Internet of Things</w:t>
      </w:r>
    </w:p>
    <w:p w14:paraId="02BB4DD8" w14:textId="54D0E3B4" w:rsidR="006A46C6" w:rsidRPr="006A46C6" w:rsidRDefault="006A46C6" w:rsidP="006A46C6">
      <w:pPr>
        <w:pStyle w:val="StyleN"/>
      </w:pPr>
      <w:r w:rsidRPr="006A46C6">
        <w:t>ISO</w:t>
      </w:r>
      <w:r>
        <w:t>:</w:t>
      </w:r>
      <w:r>
        <w:tab/>
      </w:r>
      <w:r>
        <w:tab/>
      </w:r>
      <w:r w:rsidRPr="006A46C6">
        <w:t>International Standard Organization</w:t>
      </w:r>
    </w:p>
    <w:p w14:paraId="66A61129" w14:textId="72367059" w:rsidR="006A46C6" w:rsidRPr="006A46C6" w:rsidRDefault="006A46C6" w:rsidP="006A46C6">
      <w:pPr>
        <w:pStyle w:val="StyleN"/>
      </w:pPr>
      <w:r w:rsidRPr="006A46C6">
        <w:t>NTU</w:t>
      </w:r>
      <w:r>
        <w:t>:</w:t>
      </w:r>
      <w:r>
        <w:tab/>
      </w:r>
      <w:r>
        <w:tab/>
      </w:r>
      <w:r w:rsidRPr="006A46C6">
        <w:t>Nephelometric Turbidity Units</w:t>
      </w:r>
    </w:p>
    <w:p w14:paraId="0BED4CDC" w14:textId="6A068C34" w:rsidR="006A46C6" w:rsidRPr="006A46C6" w:rsidRDefault="006A46C6" w:rsidP="006A46C6">
      <w:pPr>
        <w:pStyle w:val="StyleN"/>
      </w:pPr>
      <w:r w:rsidRPr="006A46C6">
        <w:t>Ppm</w:t>
      </w:r>
      <w:r>
        <w:t xml:space="preserve">: </w:t>
      </w:r>
      <w:r>
        <w:tab/>
      </w:r>
      <w:r>
        <w:tab/>
      </w:r>
      <w:r w:rsidRPr="006A46C6">
        <w:t>Parts per million</w:t>
      </w:r>
    </w:p>
    <w:p w14:paraId="29AA3AD0" w14:textId="60526F43" w:rsidR="006A46C6" w:rsidRPr="006A46C6" w:rsidRDefault="006A46C6" w:rsidP="006A46C6">
      <w:pPr>
        <w:pStyle w:val="StyleN"/>
      </w:pPr>
      <w:r w:rsidRPr="006A46C6">
        <w:t>TDS</w:t>
      </w:r>
      <w:r>
        <w:t>:</w:t>
      </w:r>
      <w:r>
        <w:tab/>
      </w:r>
      <w:r>
        <w:tab/>
      </w:r>
      <w:r w:rsidRPr="006A46C6">
        <w:t>Total dissolved solids</w:t>
      </w:r>
    </w:p>
    <w:p w14:paraId="029EFB75" w14:textId="29E84675" w:rsidR="006A46C6" w:rsidRPr="006A46C6" w:rsidRDefault="006A46C6" w:rsidP="006A46C6">
      <w:pPr>
        <w:pStyle w:val="StyleN"/>
      </w:pPr>
      <w:r w:rsidRPr="006A46C6">
        <w:t>WSN</w:t>
      </w:r>
      <w:r>
        <w:t>:</w:t>
      </w:r>
      <w:r>
        <w:tab/>
      </w:r>
      <w:r>
        <w:tab/>
      </w:r>
      <w:r w:rsidRPr="006A46C6">
        <w:t>Wireless Sensor Network</w:t>
      </w:r>
    </w:p>
    <w:p w14:paraId="0E282517" w14:textId="6EC5BFE9" w:rsidR="00B051FB" w:rsidRPr="006A46C6" w:rsidRDefault="00B051FB" w:rsidP="006A46C6">
      <w:pPr>
        <w:pStyle w:val="StyleN"/>
      </w:pPr>
      <w:r w:rsidRPr="006A46C6">
        <w:br w:type="page"/>
      </w:r>
    </w:p>
    <w:p w14:paraId="2792FC49" w14:textId="689FD831" w:rsidR="00437337" w:rsidRPr="007642B3" w:rsidRDefault="00A50443" w:rsidP="00692A5E">
      <w:pPr>
        <w:pStyle w:val="Heading1"/>
        <w:numPr>
          <w:ilvl w:val="0"/>
          <w:numId w:val="0"/>
        </w:numPr>
      </w:pPr>
      <w:bookmarkStart w:id="21" w:name="_Toc181972171"/>
      <w:bookmarkStart w:id="22" w:name="_Toc201314077"/>
      <w:r w:rsidRPr="007642B3">
        <w:lastRenderedPageBreak/>
        <w:t>ABS</w:t>
      </w:r>
      <w:r w:rsidR="0027646A" w:rsidRPr="007642B3">
        <w:t>TRACT</w:t>
      </w:r>
      <w:bookmarkEnd w:id="21"/>
      <w:bookmarkEnd w:id="22"/>
    </w:p>
    <w:p w14:paraId="3565CB83" w14:textId="0BCF6EE1" w:rsidR="00AF3B5A" w:rsidRDefault="00AF3B5A" w:rsidP="004E7290">
      <w:pPr>
        <w:pStyle w:val="StyleN"/>
      </w:pPr>
      <w:r w:rsidRPr="00AF3B5A">
        <w:t>Water is the most precious natural resource for all humans not only in living but also in manufacturing</w:t>
      </w:r>
      <w:r>
        <w:t xml:space="preserve">. </w:t>
      </w:r>
      <w:r w:rsidRPr="00AF3B5A">
        <w:t>However, water pollution and overexploitation have seriously affected the quality and availability of water, becoming a major problem globally.</w:t>
      </w:r>
      <w:r w:rsidR="00342A8C" w:rsidRPr="00342A8C">
        <w:t xml:space="preserve"> Water quality detection plays an important role in water pollution warning, water source pollution detection as well as water source diagnosis and treatment. The Internet and related technologies have created opportunities to improve water quality monitoring, while reducing the cost of measuring parameters such as temperature, turbidity, pH</w:t>
      </w:r>
      <w:r w:rsidR="000F0B0D">
        <w:rPr>
          <w:lang w:val="vi-VN"/>
        </w:rPr>
        <w:t>, etc.</w:t>
      </w:r>
      <w:r w:rsidR="00342A8C">
        <w:t xml:space="preserve"> </w:t>
      </w:r>
      <w:r w:rsidR="00342A8C" w:rsidRPr="00342A8C">
        <w:t xml:space="preserve">For the above reasons, in this </w:t>
      </w:r>
      <w:r w:rsidR="00342A8C">
        <w:t>thesis</w:t>
      </w:r>
      <w:r w:rsidR="00342A8C" w:rsidRPr="00342A8C">
        <w:t xml:space="preserve">, we </w:t>
      </w:r>
      <w:r w:rsidR="000F0B0D">
        <w:t>implement</w:t>
      </w:r>
      <w:r w:rsidR="00342A8C" w:rsidRPr="00342A8C">
        <w:t xml:space="preserve"> an </w:t>
      </w:r>
      <w:r w:rsidR="000F0B0D">
        <w:t>Internet</w:t>
      </w:r>
      <w:r w:rsidR="000F0B0D">
        <w:rPr>
          <w:lang w:val="vi-VN"/>
        </w:rPr>
        <w:t xml:space="preserve"> of Things (</w:t>
      </w:r>
      <w:r w:rsidR="00342A8C" w:rsidRPr="00342A8C">
        <w:t>I</w:t>
      </w:r>
      <w:r w:rsidR="000F0B0D">
        <w:rPr>
          <w:lang w:val="vi-VN"/>
        </w:rPr>
        <w:t>o</w:t>
      </w:r>
      <w:r w:rsidR="00342A8C" w:rsidRPr="00342A8C">
        <w:t>T</w:t>
      </w:r>
      <w:r w:rsidR="000F0B0D">
        <w:rPr>
          <w:lang w:val="vi-VN"/>
        </w:rPr>
        <w:t>)</w:t>
      </w:r>
      <w:r w:rsidR="00342A8C" w:rsidRPr="00342A8C">
        <w:t xml:space="preserve"> application</w:t>
      </w:r>
      <w:r w:rsidR="000F0B0D">
        <w:rPr>
          <w:lang w:val="vi-VN"/>
        </w:rPr>
        <w:t xml:space="preserve"> system</w:t>
      </w:r>
      <w:r w:rsidR="00342A8C" w:rsidRPr="00342A8C">
        <w:t xml:space="preserve"> in water quality monitoring</w:t>
      </w:r>
      <w:r w:rsidR="00342A8C">
        <w:t xml:space="preserve">. </w:t>
      </w:r>
      <w:r w:rsidR="00342A8C" w:rsidRPr="00342A8C">
        <w:t>The system aims to support proactive water management by detecting early signs of pollution or irregularities in water availability.</w:t>
      </w:r>
      <w:r w:rsidR="00342A8C">
        <w:t xml:space="preserve"> </w:t>
      </w:r>
      <w:r w:rsidR="0042711E" w:rsidRPr="0042711E">
        <w:t>The methodology involves the integration of multiple environmental sensors</w:t>
      </w:r>
      <w:r w:rsidR="0042711E">
        <w:t xml:space="preserve"> </w:t>
      </w:r>
      <w:r w:rsidR="0042711E" w:rsidRPr="0042711E">
        <w:t>including temperature, turbidity, pH level, total dissolved solids (TDS)</w:t>
      </w:r>
      <w:r w:rsidR="00184C62">
        <w:t>,</w:t>
      </w:r>
      <w:r w:rsidR="00B35C08">
        <w:rPr>
          <w:lang w:val="vi-VN"/>
        </w:rPr>
        <w:t xml:space="preserve"> </w:t>
      </w:r>
      <w:r w:rsidR="0042711E" w:rsidRPr="0042711E">
        <w:t>flow rate</w:t>
      </w:r>
      <w:r w:rsidR="00B35C08">
        <w:rPr>
          <w:lang w:val="vi-VN"/>
        </w:rPr>
        <w:t xml:space="preserve"> and GPS</w:t>
      </w:r>
      <w:r w:rsidR="0042711E">
        <w:t xml:space="preserve"> </w:t>
      </w:r>
      <w:r w:rsidR="0042711E" w:rsidRPr="0042711E">
        <w:t>connected to a microcontroller</w:t>
      </w:r>
      <w:r w:rsidR="0042711E">
        <w:t xml:space="preserve">. </w:t>
      </w:r>
      <w:r w:rsidR="000F0B0D">
        <w:t>Indeed</w:t>
      </w:r>
      <w:r w:rsidR="000F0B0D">
        <w:rPr>
          <w:lang w:val="vi-VN"/>
        </w:rPr>
        <w:t>, d</w:t>
      </w:r>
      <w:r w:rsidR="0042711E" w:rsidRPr="0042711E">
        <w:t>ata is collected</w:t>
      </w:r>
      <w:r w:rsidR="000F0B0D">
        <w:rPr>
          <w:lang w:val="vi-VN"/>
        </w:rPr>
        <w:t xml:space="preserve"> from these sensors</w:t>
      </w:r>
      <w:r w:rsidR="0042711E" w:rsidRPr="0042711E">
        <w:t xml:space="preserve">, processed and displayed on LCD and simultaneously transmits warnings to users when there is an abnormality as a message via mobile using 4G module (A7682S). </w:t>
      </w:r>
      <w:r w:rsidR="000F0B0D">
        <w:t>Moreover</w:t>
      </w:r>
      <w:r w:rsidR="000F0B0D">
        <w:rPr>
          <w:lang w:val="vi-VN"/>
        </w:rPr>
        <w:t>, t</w:t>
      </w:r>
      <w:r w:rsidR="0042711E" w:rsidRPr="0042711E">
        <w:t xml:space="preserve">he system leverages the Blynk Internet of Things platform for real-time remote visualization and warning notification. The implemented system was tested under different conditions </w:t>
      </w:r>
      <w:r w:rsidR="000F0B0D">
        <w:t>suc</w:t>
      </w:r>
      <w:r w:rsidR="000F0B0D">
        <w:rPr>
          <w:lang w:val="vi-VN"/>
        </w:rPr>
        <w:t>h as</w:t>
      </w:r>
      <w:r w:rsidR="0042711E" w:rsidRPr="0042711E">
        <w:t xml:space="preserve"> acidic, neutral, and alkaline environments. The results demonstrate that the system provides accurate sensor</w:t>
      </w:r>
      <w:r w:rsidR="00B35C08">
        <w:rPr>
          <w:lang w:val="vi-VN"/>
        </w:rPr>
        <w:t>s</w:t>
      </w:r>
      <w:r w:rsidR="0042711E" w:rsidRPr="0042711E">
        <w:t xml:space="preserve"> reading, timely alerts</w:t>
      </w:r>
      <w:r w:rsidR="0042711E">
        <w:t xml:space="preserve">. </w:t>
      </w:r>
      <w:r w:rsidR="0042711E" w:rsidRPr="0042711E">
        <w:t>In conclusion, the proposed IoT-based water resource monitoring system is a reliable, low-cost, and scalable solution that can support household water resource monitoring and management.</w:t>
      </w:r>
    </w:p>
    <w:p w14:paraId="16379E09" w14:textId="13E651AA" w:rsidR="004D3AB0" w:rsidRPr="00B35C08" w:rsidRDefault="00C931A2" w:rsidP="00A70BDC">
      <w:pPr>
        <w:pStyle w:val="StyleN"/>
        <w:rPr>
          <w:lang w:val="vi-VN"/>
        </w:rPr>
      </w:pPr>
      <w:r w:rsidRPr="006456DF">
        <w:rPr>
          <w:b/>
          <w:bCs/>
        </w:rPr>
        <w:t>Keywords:</w:t>
      </w:r>
      <w:r w:rsidR="00704056">
        <w:rPr>
          <w:b/>
          <w:bCs/>
        </w:rPr>
        <w:t xml:space="preserve"> </w:t>
      </w:r>
      <w:r w:rsidR="00704056" w:rsidRPr="00704056">
        <w:t>Microcontroller, sensors, water quality</w:t>
      </w:r>
      <w:r w:rsidR="00704056">
        <w:t xml:space="preserve"> </w:t>
      </w:r>
      <w:r w:rsidR="00704056" w:rsidRPr="00704056">
        <w:t>monitoring, GSM Module</w:t>
      </w:r>
      <w:r w:rsidR="00704056">
        <w:t xml:space="preserve">, LTE </w:t>
      </w:r>
      <w:r w:rsidR="00B35C08">
        <w:t>Module</w:t>
      </w:r>
    </w:p>
    <w:p w14:paraId="56B44826" w14:textId="77777777" w:rsidR="00074B7A" w:rsidRDefault="00074B7A">
      <w:pPr>
        <w:pStyle w:val="Heading1"/>
        <w:numPr>
          <w:ilvl w:val="0"/>
          <w:numId w:val="3"/>
        </w:numPr>
        <w:sectPr w:rsidR="00074B7A" w:rsidSect="00590C34">
          <w:footerReference w:type="even" r:id="rId12"/>
          <w:footerReference w:type="default" r:id="rId13"/>
          <w:footerReference w:type="first" r:id="rId14"/>
          <w:type w:val="continuous"/>
          <w:pgSz w:w="11906" w:h="16838" w:code="9"/>
          <w:pgMar w:top="1440" w:right="1440" w:bottom="1440" w:left="1440" w:header="720" w:footer="720" w:gutter="0"/>
          <w:pgNumType w:fmt="lowerRoman"/>
          <w:cols w:space="720"/>
          <w:titlePg/>
          <w:docGrid w:linePitch="360"/>
        </w:sectPr>
      </w:pPr>
    </w:p>
    <w:p w14:paraId="65E48231" w14:textId="7BD0C6DF" w:rsidR="0007227A" w:rsidRPr="00F46233" w:rsidRDefault="00380F07">
      <w:pPr>
        <w:pStyle w:val="Heading1"/>
        <w:numPr>
          <w:ilvl w:val="0"/>
          <w:numId w:val="3"/>
        </w:numPr>
      </w:pPr>
      <w:r>
        <w:lastRenderedPageBreak/>
        <w:br/>
      </w:r>
      <w:bookmarkStart w:id="23" w:name="_Toc181972172"/>
      <w:bookmarkStart w:id="24" w:name="_Toc201314078"/>
      <w:r w:rsidR="00F6776F" w:rsidRPr="00F46233">
        <w:t>INTRODUCTION</w:t>
      </w:r>
      <w:bookmarkEnd w:id="23"/>
      <w:bookmarkEnd w:id="24"/>
    </w:p>
    <w:p w14:paraId="76115C1D" w14:textId="288B71AC" w:rsidR="007F0E09" w:rsidRPr="00E61E4A" w:rsidRDefault="00E153B0" w:rsidP="00495EC6">
      <w:pPr>
        <w:pStyle w:val="StyleN"/>
      </w:pPr>
      <w:r w:rsidRPr="00E61E4A">
        <w:t xml:space="preserve">In this chapter, there are three main parts </w:t>
      </w:r>
      <w:r w:rsidR="00B35C08">
        <w:rPr>
          <w:lang w:val="vi-VN"/>
        </w:rPr>
        <w:t>including</w:t>
      </w:r>
      <w:r w:rsidR="0004230F" w:rsidRPr="00E61E4A">
        <w:t xml:space="preserve"> theoretical</w:t>
      </w:r>
      <w:r w:rsidRPr="00E61E4A">
        <w:t xml:space="preserve"> background, goal and objectives, and structure of the</w:t>
      </w:r>
      <w:r w:rsidR="00495EC6" w:rsidRPr="00E61E4A">
        <w:t xml:space="preserve"> senior</w:t>
      </w:r>
      <w:r w:rsidRPr="00E61E4A">
        <w:t xml:space="preserve"> report.</w:t>
      </w:r>
    </w:p>
    <w:p w14:paraId="5BBEEDFD" w14:textId="5B52D751" w:rsidR="00F22764" w:rsidRDefault="0004230F" w:rsidP="00495EC6">
      <w:pPr>
        <w:pStyle w:val="Heading2"/>
        <w:rPr>
          <w:rFonts w:cs="Times New Roman"/>
          <w:szCs w:val="24"/>
        </w:rPr>
      </w:pPr>
      <w:bookmarkStart w:id="25" w:name="_Toc181972173"/>
      <w:bookmarkStart w:id="26" w:name="_Toc201314079"/>
      <w:r w:rsidRPr="0004230F">
        <w:rPr>
          <w:rFonts w:cs="Times New Roman"/>
          <w:szCs w:val="24"/>
        </w:rPr>
        <w:t>Theoretical background</w:t>
      </w:r>
      <w:bookmarkEnd w:id="25"/>
      <w:bookmarkEnd w:id="26"/>
    </w:p>
    <w:p w14:paraId="5E67E73E" w14:textId="6DCA507D" w:rsidR="00495EC6" w:rsidRPr="00A85F80" w:rsidRDefault="00495EC6" w:rsidP="00495EC6">
      <w:pPr>
        <w:spacing w:line="480" w:lineRule="auto"/>
        <w:ind w:firstLine="720"/>
        <w:jc w:val="both"/>
        <w:rPr>
          <w:lang w:val="vi-VN"/>
        </w:rPr>
      </w:pPr>
      <w:r w:rsidRPr="00C31C16">
        <w:t>This section will be divided into 3 small parts including:</w:t>
      </w:r>
      <w:r w:rsidR="00C31C16">
        <w:t xml:space="preserve"> </w:t>
      </w:r>
      <w:r w:rsidR="00EA5406">
        <w:rPr>
          <w:lang w:val="vi-VN"/>
        </w:rPr>
        <w:t xml:space="preserve">(i) </w:t>
      </w:r>
      <w:r w:rsidR="00C31C16">
        <w:t>t</w:t>
      </w:r>
      <w:r w:rsidR="00C31C16" w:rsidRPr="00C31C16">
        <w:t>he importance of water resources and current challenges in Viet Nam</w:t>
      </w:r>
      <w:r w:rsidRPr="00C31C16">
        <w:t>,</w:t>
      </w:r>
      <w:r w:rsidR="00C31C16">
        <w:t xml:space="preserve"> </w:t>
      </w:r>
      <w:r w:rsidR="00EA5406">
        <w:rPr>
          <w:lang w:val="vi-VN"/>
        </w:rPr>
        <w:t xml:space="preserve">(ii) </w:t>
      </w:r>
      <w:r w:rsidR="00C31C16">
        <w:t xml:space="preserve">IoT applications in daily </w:t>
      </w:r>
      <w:r w:rsidR="00E61E4A">
        <w:t>life</w:t>
      </w:r>
      <w:r w:rsidR="00E61E4A" w:rsidRPr="00C31C16">
        <w:t xml:space="preserve"> and</w:t>
      </w:r>
      <w:r w:rsidR="00EA5406">
        <w:rPr>
          <w:lang w:val="vi-VN"/>
        </w:rPr>
        <w:t xml:space="preserve"> (iii)</w:t>
      </w:r>
      <w:r w:rsidRPr="00C31C16">
        <w:t xml:space="preserve"> the reason for choosing the topic.</w:t>
      </w:r>
      <w:r w:rsidR="00A85F80">
        <w:rPr>
          <w:lang w:val="vi-VN"/>
        </w:rPr>
        <w:t xml:space="preserve"> These parts will be discussed in the following subsections.</w:t>
      </w:r>
    </w:p>
    <w:p w14:paraId="31B74199" w14:textId="141B2142" w:rsidR="00FA0361" w:rsidRDefault="00501E5A" w:rsidP="00495EC6">
      <w:pPr>
        <w:pStyle w:val="Heading3"/>
        <w:rPr>
          <w:rFonts w:cs="Times New Roman"/>
        </w:rPr>
      </w:pPr>
      <w:bookmarkStart w:id="27" w:name="_Toc181972174"/>
      <w:bookmarkStart w:id="28" w:name="_Toc201314080"/>
      <w:r w:rsidRPr="00501E5A">
        <w:rPr>
          <w:rFonts w:cs="Times New Roman"/>
        </w:rPr>
        <w:t>The importance of water resources and current challenges in Viet</w:t>
      </w:r>
      <w:r>
        <w:rPr>
          <w:rFonts w:cs="Times New Roman"/>
        </w:rPr>
        <w:t xml:space="preserve"> N</w:t>
      </w:r>
      <w:r w:rsidRPr="00501E5A">
        <w:rPr>
          <w:rFonts w:cs="Times New Roman"/>
        </w:rPr>
        <w:t>am</w:t>
      </w:r>
      <w:bookmarkEnd w:id="27"/>
      <w:bookmarkEnd w:id="28"/>
    </w:p>
    <w:p w14:paraId="1D39F24B" w14:textId="18A390A3" w:rsidR="00501E5A" w:rsidRDefault="00501E5A" w:rsidP="00501E5A">
      <w:pPr>
        <w:pStyle w:val="StyleN"/>
      </w:pPr>
      <w:r w:rsidRPr="00501E5A">
        <w:t>Water covers</w:t>
      </w:r>
      <w:r w:rsidR="00A85F80" w:rsidRPr="00A85F80">
        <w:t xml:space="preserve"> approximately three-quarters of the Earth's surface</w:t>
      </w:r>
      <w:r w:rsidR="00A85F80">
        <w:rPr>
          <w:lang w:val="vi-VN"/>
        </w:rPr>
        <w:t xml:space="preserve"> </w:t>
      </w:r>
      <w:r w:rsidRPr="00501E5A">
        <w:t xml:space="preserve">and is a valuable resource for </w:t>
      </w:r>
      <w:r w:rsidR="00A85F80" w:rsidRPr="00A85F80">
        <w:t>sustaining human life</w:t>
      </w:r>
      <w:r w:rsidRPr="00501E5A">
        <w:t xml:space="preserve">. </w:t>
      </w:r>
      <w:r w:rsidR="00A85F80">
        <w:t>In</w:t>
      </w:r>
      <w:r w:rsidR="00A85F80">
        <w:rPr>
          <w:lang w:val="vi-VN"/>
        </w:rPr>
        <w:t xml:space="preserve"> fact, </w:t>
      </w:r>
      <w:r w:rsidR="00A85F80" w:rsidRPr="00A85F80">
        <w:t xml:space="preserve">around 70% of the planet’s surface is water, but only 2.5% of it is freshwater, with the remaining 97.5% found in the </w:t>
      </w:r>
      <w:r w:rsidR="00A85F80" w:rsidRPr="00440B95">
        <w:t xml:space="preserve">oceans </w:t>
      </w:r>
      <w:r w:rsidRPr="00440B95">
        <w:t xml:space="preserve">[1]. </w:t>
      </w:r>
      <w:r w:rsidR="00A85F80" w:rsidRPr="00A85F80">
        <w:t xml:space="preserve">Of the available freshwater, just 0.3% is contained in rivers and lakes, about 30% exists as groundwater, and the majority is locked away in glaciers and ice caps </w:t>
      </w:r>
      <w:r w:rsidRPr="00440B95">
        <w:t>[1]</w:t>
      </w:r>
      <w:r w:rsidRPr="00501E5A">
        <w:t xml:space="preserve">. </w:t>
      </w:r>
      <w:r w:rsidR="00A85F80" w:rsidRPr="00A85F80">
        <w:t>Globally, water usage is divided among agriculture (70%), industry (22%), and domestic purposes (8%)</w:t>
      </w:r>
      <w:r w:rsidRPr="00501E5A">
        <w:t xml:space="preserve"> </w:t>
      </w:r>
      <w:r w:rsidRPr="00440B95">
        <w:t>[2]</w:t>
      </w:r>
      <w:r w:rsidRPr="00501E5A">
        <w:t>.</w:t>
      </w:r>
    </w:p>
    <w:p w14:paraId="4C249487" w14:textId="1A7EAC16" w:rsidR="00501E5A" w:rsidRDefault="00A85F80" w:rsidP="00501E5A">
      <w:pPr>
        <w:pStyle w:val="StyleN"/>
        <w:rPr>
          <w:b/>
          <w:bCs/>
        </w:rPr>
      </w:pPr>
      <w:r w:rsidRPr="00A85F80">
        <w:t>The combined effects of industrialization, modernization, and climate change are exerting significant pressure on the quality and quantity of global water resources</w:t>
      </w:r>
      <w:r w:rsidR="00501E5A" w:rsidRPr="00501E5A">
        <w:t xml:space="preserve">. </w:t>
      </w:r>
      <w:r w:rsidRPr="00A85F80">
        <w:t xml:space="preserve">Water depletion, rising demand for clean water, and deteriorating water quality are major challenges facing humanity. Currently, more than 2.6 million people worldwide lack access to basic sanitation, and nearly 1 billion people are without clean drinking water </w:t>
      </w:r>
      <w:r w:rsidR="00501E5A" w:rsidRPr="00440B95">
        <w:t>[2]</w:t>
      </w:r>
      <w:r w:rsidR="00501E5A" w:rsidRPr="00501E5A">
        <w:t xml:space="preserve">. </w:t>
      </w:r>
      <w:r w:rsidRPr="00A85F80">
        <w:t>Every 20 seconds, a child dies from diseases linked to inadequate access to clean water and proper sanitation</w:t>
      </w:r>
      <w:r w:rsidR="00501E5A" w:rsidRPr="00501E5A">
        <w:t xml:space="preserve"> </w:t>
      </w:r>
      <w:r w:rsidR="00501E5A" w:rsidRPr="00440B95">
        <w:t>[2]</w:t>
      </w:r>
      <w:r w:rsidR="00501E5A" w:rsidRPr="00501E5A">
        <w:t xml:space="preserve">. </w:t>
      </w:r>
      <w:r w:rsidRPr="00A85F80">
        <w:t>A recent World Bank report estimates that by 2030, global water demand will exceed supply by 40%</w:t>
      </w:r>
      <w:r w:rsidR="00501E5A" w:rsidRPr="00501E5A">
        <w:t xml:space="preserve"> </w:t>
      </w:r>
      <w:r w:rsidR="00501E5A" w:rsidRPr="00440B95">
        <w:t>[1].</w:t>
      </w:r>
    </w:p>
    <w:p w14:paraId="433E3700" w14:textId="260CD347" w:rsidR="00501E5A" w:rsidRDefault="00A85F80" w:rsidP="00501E5A">
      <w:pPr>
        <w:pStyle w:val="StyleN"/>
      </w:pPr>
      <w:r w:rsidRPr="00A85F80">
        <w:t xml:space="preserve">Currently, many major cities — particularly Hanoi and Ho Chi Minh City — still lack adequate access to clean water for daily use. Groundwater resources are being exploited </w:t>
      </w:r>
      <w:r w:rsidRPr="00A85F80">
        <w:lastRenderedPageBreak/>
        <w:t>uncontrollably, with widespread drilling of wells to extract underground water</w:t>
      </w:r>
      <w:r w:rsidR="00501E5A" w:rsidRPr="00501E5A">
        <w:t xml:space="preserve">. </w:t>
      </w:r>
      <w:r w:rsidRPr="00A85F80">
        <w:t xml:space="preserve">This not only leads to waste and depletion but also risks contaminating these water sources. Additionally, due to a lack of awareness about the importance of water resources, improper management of landfills, burial sites, and waste treatment facilities </w:t>
      </w:r>
      <w:r w:rsidR="002C6C3D" w:rsidRPr="00A85F80">
        <w:t>occur</w:t>
      </w:r>
      <w:r w:rsidRPr="00A85F80">
        <w:t xml:space="preserve"> across the country.</w:t>
      </w:r>
      <w:r>
        <w:rPr>
          <w:lang w:val="vi-VN"/>
        </w:rPr>
        <w:t xml:space="preserve"> </w:t>
      </w:r>
      <w:r w:rsidRPr="00A85F80">
        <w:rPr>
          <w:lang w:val="vi-VN"/>
        </w:rPr>
        <w:t>These sites often fail to comply with regulations and environmental protection procedures, allowing leachate to seep into groundwater sources and flow into saltwater areas.</w:t>
      </w:r>
    </w:p>
    <w:p w14:paraId="276FA441" w14:textId="40DC4399" w:rsidR="00A85F80" w:rsidRDefault="00A85F80" w:rsidP="00501E5A">
      <w:pPr>
        <w:pStyle w:val="StyleN"/>
        <w:rPr>
          <w:lang w:val="vi-VN"/>
        </w:rPr>
      </w:pPr>
      <w:r w:rsidRPr="00A85F80">
        <w:rPr>
          <w:lang w:val="vi-VN"/>
        </w:rPr>
        <w:t>With the growing scarcity and pollution of water resources, the need for effective monitoring and management of water quality has become more urgent than ever. These challenges call for advanced technological solutions to safeguard and manage precious water supplies. As a result, the application of water quality monitoring technology</w:t>
      </w:r>
      <w:r w:rsidR="00B00782">
        <w:rPr>
          <w:lang w:val="vi-VN"/>
        </w:rPr>
        <w:t xml:space="preserve">, </w:t>
      </w:r>
      <w:r w:rsidRPr="00A85F80">
        <w:rPr>
          <w:lang w:val="vi-VN"/>
        </w:rPr>
        <w:t>particularly IoT systems equipped with smart sensors</w:t>
      </w:r>
      <w:r w:rsidR="00B00782">
        <w:rPr>
          <w:lang w:val="vi-VN"/>
        </w:rPr>
        <w:t xml:space="preserve">, </w:t>
      </w:r>
      <w:r w:rsidRPr="00A85F80">
        <w:rPr>
          <w:lang w:val="vi-VN"/>
        </w:rPr>
        <w:t>not only ensures accurate measurements but also provides real-time data to support the timely detection and management of water pollution and depletion issues. This approach will be key to protecting water resources and ensuring the safety and quality of life for communities.</w:t>
      </w:r>
    </w:p>
    <w:p w14:paraId="492584D0" w14:textId="6FD7AADA" w:rsidR="00FA0361" w:rsidRDefault="00501E5A" w:rsidP="00F22764">
      <w:pPr>
        <w:pStyle w:val="Heading3"/>
        <w:rPr>
          <w:rFonts w:cs="Times New Roman"/>
        </w:rPr>
      </w:pPr>
      <w:bookmarkStart w:id="29" w:name="_Toc181972175"/>
      <w:bookmarkStart w:id="30" w:name="_Toc201314081"/>
      <w:r w:rsidRPr="00501E5A">
        <w:rPr>
          <w:rFonts w:cs="Times New Roman"/>
        </w:rPr>
        <w:t>IoT applications in daily life</w:t>
      </w:r>
      <w:bookmarkEnd w:id="29"/>
      <w:bookmarkEnd w:id="30"/>
    </w:p>
    <w:p w14:paraId="0602B72E" w14:textId="5CB6945B" w:rsidR="008D21CC" w:rsidRPr="00B00782" w:rsidRDefault="00501E5A" w:rsidP="00B00782">
      <w:pPr>
        <w:pStyle w:val="StyleN"/>
        <w:rPr>
          <w:lang w:val="vi-VN"/>
        </w:rPr>
      </w:pPr>
      <w:r w:rsidRPr="00501E5A">
        <w:t>The development of the Internet of Things</w:t>
      </w:r>
      <w:r w:rsidR="00B00782">
        <w:rPr>
          <w:lang w:val="vi-VN"/>
        </w:rPr>
        <w:t xml:space="preserve"> (IoT)</w:t>
      </w:r>
      <w:r w:rsidRPr="00501E5A">
        <w:t xml:space="preserve"> has a </w:t>
      </w:r>
      <w:r w:rsidR="00B00782">
        <w:t>significant</w:t>
      </w:r>
      <w:r w:rsidRPr="00501E5A">
        <w:t xml:space="preserve"> impact on production, business, life and society </w:t>
      </w:r>
      <w:r w:rsidR="00B00782" w:rsidRPr="00B00782">
        <w:t>across various sectors, including</w:t>
      </w:r>
      <w:r w:rsidR="00B00782">
        <w:rPr>
          <w:lang w:val="vi-VN"/>
        </w:rPr>
        <w:t xml:space="preserve"> </w:t>
      </w:r>
      <w:r w:rsidRPr="00501E5A">
        <w:t xml:space="preserve">infrastructure management, healthcare, construction and automation monitoring </w:t>
      </w:r>
      <w:r w:rsidRPr="00440B95">
        <w:t>[3]</w:t>
      </w:r>
      <w:r w:rsidRPr="00501E5A">
        <w:t xml:space="preserve">. </w:t>
      </w:r>
      <w:r w:rsidR="00B00782" w:rsidRPr="00B00782">
        <w:t>IoT is a rapidly expanding technology trend that enables internet-connected objects or devices to collect, process, and share information</w:t>
      </w:r>
      <w:r w:rsidRPr="00501E5A">
        <w:t xml:space="preserve"> </w:t>
      </w:r>
      <w:r w:rsidRPr="00440B95">
        <w:t>[4]</w:t>
      </w:r>
      <w:r w:rsidRPr="00501E5A">
        <w:t xml:space="preserve">. </w:t>
      </w:r>
      <w:r w:rsidR="00B00782" w:rsidRPr="00B00782">
        <w:t xml:space="preserve">It is recognized as a technology that has established itself as a network of machines or devices capable of communicating with one another </w:t>
      </w:r>
      <w:r w:rsidRPr="00440B95">
        <w:t>[4].</w:t>
      </w:r>
      <w:r w:rsidRPr="00501E5A">
        <w:t xml:space="preserve"> </w:t>
      </w:r>
    </w:p>
    <w:p w14:paraId="74CCE2B1" w14:textId="31176330" w:rsidR="00501E5A" w:rsidRPr="00B00782" w:rsidRDefault="00B00782" w:rsidP="00474D8A">
      <w:pPr>
        <w:pStyle w:val="StyleN"/>
        <w:rPr>
          <w:lang w:val="vi-VN"/>
        </w:rPr>
      </w:pPr>
      <w:r w:rsidRPr="00B00782">
        <w:t xml:space="preserve">In recent years, IoT has emerged as one of the most important technologies. It helps people live and work more efficiently while enabling them to be proactive in managing their daily lives. In the field of water quality monitoring, IoT plays a vital role by providing automatic and intelligent monitoring solutions. For example, a real-time drinking water quality </w:t>
      </w:r>
      <w:r w:rsidRPr="00B00782">
        <w:lastRenderedPageBreak/>
        <w:t xml:space="preserve">monitoring system based on a wireless sensor network was introduced in </w:t>
      </w:r>
      <w:r w:rsidR="00474D8A" w:rsidRPr="00440B95">
        <w:t>[5]</w:t>
      </w:r>
      <w:r w:rsidR="00474D8A" w:rsidRPr="00474D8A">
        <w:t xml:space="preserve">. </w:t>
      </w:r>
      <w:r w:rsidRPr="00B00782">
        <w:t xml:space="preserve">This system sent users SMS alerts with water quality parameters — including temperature, turbidity, and pH — using a Zigbee module. A similar system in </w:t>
      </w:r>
      <w:r w:rsidR="00474D8A" w:rsidRPr="00440B95">
        <w:t>[6]</w:t>
      </w:r>
      <w:r w:rsidR="00474D8A" w:rsidRPr="00474D8A">
        <w:t xml:space="preserve">, </w:t>
      </w:r>
      <w:r w:rsidRPr="00B00782">
        <w:t>monitored the same parameters, transmitting the data to users via an XBee wireless module and displaying it on an LCD screen. When the parameters reached dangerous levels, a buzzer would sound an alert. Additionally, a real-time mobile water temperature monitoring system, designed to help aquaculture farmers optimize their operations, was presented in</w:t>
      </w:r>
      <w:r w:rsidR="00474D8A" w:rsidRPr="00474D8A">
        <w:t xml:space="preserve"> </w:t>
      </w:r>
      <w:r w:rsidR="00474D8A" w:rsidRPr="00440B95">
        <w:t>[7]</w:t>
      </w:r>
      <w:r w:rsidR="00474D8A" w:rsidRPr="00474D8A">
        <w:t xml:space="preserve">. </w:t>
      </w:r>
      <w:r w:rsidRPr="00B00782">
        <w:t>In this system, a Raspberry Pi acted as the microcontroller and connected to a mobile device via the internet. Finally, a comprehensive survey on water quality monitoring using wireless sensor networks (WSN) was provided in</w:t>
      </w:r>
      <w:r w:rsidR="00474D8A" w:rsidRPr="00474D8A">
        <w:t xml:space="preserve"> </w:t>
      </w:r>
      <w:r w:rsidR="00474D8A" w:rsidRPr="00440B95">
        <w:t>[8]</w:t>
      </w:r>
      <w:r>
        <w:rPr>
          <w:lang w:val="vi-VN"/>
        </w:rPr>
        <w:t xml:space="preserve">, </w:t>
      </w:r>
      <w:r w:rsidRPr="00B00782">
        <w:rPr>
          <w:lang w:val="vi-VN"/>
        </w:rPr>
        <w:t>highlighting the system’s heavy reliance on mobile networks.</w:t>
      </w:r>
    </w:p>
    <w:p w14:paraId="053AA30B" w14:textId="31EA4B44" w:rsidR="00FA0361" w:rsidRPr="00B00782" w:rsidRDefault="00FA0361" w:rsidP="00B00782">
      <w:pPr>
        <w:pStyle w:val="Heading3"/>
        <w:rPr>
          <w:rFonts w:cs="Times New Roman"/>
          <w:lang w:eastAsia="ko-KR"/>
        </w:rPr>
      </w:pPr>
      <w:bookmarkStart w:id="31" w:name="_Toc181972176"/>
      <w:bookmarkStart w:id="32" w:name="_Toc201314082"/>
      <w:r w:rsidRPr="007642B3">
        <w:rPr>
          <w:lang w:eastAsia="ko-KR"/>
        </w:rPr>
        <w:t xml:space="preserve">The </w:t>
      </w:r>
      <w:r w:rsidR="007A2F28" w:rsidRPr="007642B3">
        <w:rPr>
          <w:lang w:eastAsia="ko-KR"/>
        </w:rPr>
        <w:t>reason for choosing the topic</w:t>
      </w:r>
      <w:r w:rsidR="008D21CC">
        <w:rPr>
          <w:lang w:eastAsia="ko-KR"/>
        </w:rPr>
        <w:t>:</w:t>
      </w:r>
      <w:r w:rsidR="008D21CC" w:rsidRPr="008D21CC">
        <w:t xml:space="preserve"> </w:t>
      </w:r>
      <w:bookmarkEnd w:id="31"/>
      <w:r w:rsidR="00B00782" w:rsidRPr="00B00782">
        <w:rPr>
          <w:rFonts w:cs="Times New Roman"/>
          <w:lang w:eastAsia="ko-KR"/>
        </w:rPr>
        <w:t>IOT-Based Applications for Water</w:t>
      </w:r>
      <w:r w:rsidR="00B00782">
        <w:rPr>
          <w:rFonts w:cs="Times New Roman"/>
          <w:lang w:val="vi-VN" w:eastAsia="ko-KR"/>
        </w:rPr>
        <w:t xml:space="preserve"> </w:t>
      </w:r>
      <w:r w:rsidR="00B00782" w:rsidRPr="00B00782">
        <w:rPr>
          <w:rFonts w:cs="Times New Roman"/>
          <w:lang w:eastAsia="ko-KR"/>
        </w:rPr>
        <w:t>Resource Monitoring System</w:t>
      </w:r>
      <w:bookmarkEnd w:id="32"/>
    </w:p>
    <w:p w14:paraId="0E3D21C6" w14:textId="77777777" w:rsidR="00C61574" w:rsidRDefault="008D21CC" w:rsidP="00C61574">
      <w:pPr>
        <w:spacing w:line="480" w:lineRule="auto"/>
        <w:ind w:firstLine="720"/>
        <w:jc w:val="both"/>
        <w:rPr>
          <w:lang w:val="vi-VN" w:eastAsia="ko-KR"/>
        </w:rPr>
      </w:pPr>
      <w:r w:rsidRPr="008D21CC">
        <w:rPr>
          <w:lang w:eastAsia="ko-KR"/>
        </w:rPr>
        <w:t xml:space="preserve">The </w:t>
      </w:r>
      <w:r w:rsidR="00C61574" w:rsidRPr="00C61574">
        <w:rPr>
          <w:lang w:eastAsia="ko-KR"/>
        </w:rPr>
        <w:t xml:space="preserve">International Organization for Standardization </w:t>
      </w:r>
      <w:r w:rsidR="00B00782">
        <w:rPr>
          <w:lang w:val="vi-VN" w:eastAsia="ko-KR"/>
        </w:rPr>
        <w:t>(ISO)</w:t>
      </w:r>
      <w:r w:rsidRPr="008D21CC">
        <w:rPr>
          <w:lang w:eastAsia="ko-KR"/>
        </w:rPr>
        <w:t xml:space="preserve"> defines water quality monitoring as </w:t>
      </w:r>
      <w:r w:rsidR="00C61574" w:rsidRPr="00C61574">
        <w:rPr>
          <w:lang w:eastAsia="ko-KR"/>
        </w:rPr>
        <w:t xml:space="preserve">the process of collecting, measuring, and documenting or indicating various water characteristics, with the objective of evaluating compliance with specified water quality objectives </w:t>
      </w:r>
      <w:r w:rsidRPr="00440B95">
        <w:rPr>
          <w:lang w:eastAsia="ko-KR"/>
        </w:rPr>
        <w:t>[4]</w:t>
      </w:r>
      <w:r w:rsidRPr="008D21CC">
        <w:rPr>
          <w:lang w:eastAsia="ko-KR"/>
        </w:rPr>
        <w:t xml:space="preserve">. Water quality describes the overall biological, physical, and chemical composition of the water. </w:t>
      </w:r>
      <w:r w:rsidR="00C61574" w:rsidRPr="00C61574">
        <w:rPr>
          <w:lang w:eastAsia="ko-KR"/>
        </w:rPr>
        <w:t>Therefore, assessing drinking water quality requires monitoring a range of physical, chemical, and biological parameters. This is where the application of IoT in water quality monitoring becomes essential, enabling continuous, accurate, and efficient data collection and analysis, which provides a solid foundation for informed decision-making in water management</w:t>
      </w:r>
      <w:r w:rsidR="00C61574">
        <w:rPr>
          <w:lang w:val="vi-VN" w:eastAsia="ko-KR"/>
        </w:rPr>
        <w:t>.</w:t>
      </w:r>
    </w:p>
    <w:p w14:paraId="69FDDE13" w14:textId="72CE0446" w:rsidR="00474D8A" w:rsidRPr="00C61574" w:rsidRDefault="00474D8A" w:rsidP="00C61574">
      <w:pPr>
        <w:spacing w:line="480" w:lineRule="auto"/>
        <w:ind w:firstLine="720"/>
        <w:jc w:val="both"/>
        <w:rPr>
          <w:lang w:val="vi-VN" w:eastAsia="ko-KR"/>
        </w:rPr>
      </w:pPr>
      <w:r w:rsidRPr="00474D8A">
        <w:rPr>
          <w:lang w:eastAsia="ko-KR"/>
        </w:rPr>
        <w:t>In</w:t>
      </w:r>
      <w:r w:rsidR="00C61574">
        <w:rPr>
          <w:lang w:val="vi-VN" w:eastAsia="ko-KR"/>
        </w:rPr>
        <w:t xml:space="preserve"> </w:t>
      </w:r>
      <w:r w:rsidR="00C61574" w:rsidRPr="00C61574">
        <w:rPr>
          <w:lang w:eastAsia="ko-KR"/>
        </w:rPr>
        <w:t>this thesis, an IoT system was developed to measure water quality indicators, including pH, temperature, turbidity, total dissolved solids (TDS), and flow rate, with greater accuracy and efficiency than existing instruments. The device integrates multiple environmental sensors connected to an Arduino microcontroller, an ESP8266 module,</w:t>
      </w:r>
      <w:r w:rsidR="00C61574">
        <w:rPr>
          <w:lang w:val="vi-VN" w:eastAsia="ko-KR"/>
        </w:rPr>
        <w:t xml:space="preserve"> a GPS </w:t>
      </w:r>
      <w:r w:rsidR="00C61574">
        <w:rPr>
          <w:lang w:val="vi-VN" w:eastAsia="ko-KR"/>
        </w:rPr>
        <w:lastRenderedPageBreak/>
        <w:t>module</w:t>
      </w:r>
      <w:r w:rsidR="00C61574" w:rsidRPr="00C61574">
        <w:rPr>
          <w:lang w:eastAsia="ko-KR"/>
        </w:rPr>
        <w:t xml:space="preserve"> and a 4G module, enabling real-time data transmission to mobile devices via the Blynk IoT platform and SMS. Users can easily monitor water quality on their smartphones and receive immediate alerts when abnormalities are detected. With the ability to continuously collect data and send real-time notifications, the system enhances the efficiency of water resource monitoring, reduces operational costs, and optimizes response processes when issues arise.</w:t>
      </w:r>
    </w:p>
    <w:p w14:paraId="6954D731" w14:textId="18A00D21" w:rsidR="00E1200C" w:rsidRPr="007642B3" w:rsidRDefault="004446E8" w:rsidP="00360D7F">
      <w:pPr>
        <w:pStyle w:val="Heading2"/>
        <w:jc w:val="left"/>
        <w:rPr>
          <w:rFonts w:cs="Times New Roman"/>
          <w:szCs w:val="24"/>
        </w:rPr>
      </w:pPr>
      <w:bookmarkStart w:id="33" w:name="_Toc181972177"/>
      <w:bookmarkStart w:id="34" w:name="_Toc201314083"/>
      <w:r w:rsidRPr="007642B3">
        <w:rPr>
          <w:rFonts w:cs="Times New Roman"/>
          <w:szCs w:val="24"/>
        </w:rPr>
        <w:t>Goals</w:t>
      </w:r>
      <w:r w:rsidR="00E1200C" w:rsidRPr="007642B3">
        <w:rPr>
          <w:rFonts w:cs="Times New Roman"/>
          <w:szCs w:val="24"/>
        </w:rPr>
        <w:t xml:space="preserve"> and objectives</w:t>
      </w:r>
      <w:bookmarkEnd w:id="33"/>
      <w:bookmarkEnd w:id="34"/>
    </w:p>
    <w:p w14:paraId="40174200" w14:textId="171E4E5E" w:rsidR="004851F4" w:rsidRDefault="0035489F" w:rsidP="004851F4">
      <w:pPr>
        <w:pStyle w:val="Heading3"/>
        <w:jc w:val="left"/>
        <w:rPr>
          <w:rFonts w:cs="Times New Roman"/>
        </w:rPr>
      </w:pPr>
      <w:bookmarkStart w:id="35" w:name="_Toc181972178"/>
      <w:bookmarkStart w:id="36" w:name="_Toc201314084"/>
      <w:r w:rsidRPr="007642B3">
        <w:rPr>
          <w:rFonts w:cs="Times New Roman"/>
        </w:rPr>
        <w:t>Goal</w:t>
      </w:r>
      <w:bookmarkEnd w:id="35"/>
      <w:bookmarkEnd w:id="36"/>
    </w:p>
    <w:p w14:paraId="45715718" w14:textId="4F329631" w:rsidR="00AC1913" w:rsidRDefault="00C61574" w:rsidP="008D21CC">
      <w:pPr>
        <w:pStyle w:val="StyleN"/>
      </w:pPr>
      <w:r>
        <w:t>In</w:t>
      </w:r>
      <w:r>
        <w:rPr>
          <w:lang w:val="vi-VN"/>
        </w:rPr>
        <w:t xml:space="preserve"> this thesis, we will d</w:t>
      </w:r>
      <w:r w:rsidRPr="00C61574">
        <w:rPr>
          <w:lang w:val="vi-VN"/>
        </w:rPr>
        <w:t>esign and development of an IoT-based system for monitoring water resources by measuring temperature, pH, turbidity, total dissolved solids (TDS), flow rate, and location. Sensor data is collected via a microcontroller and transmitted to a mobile app through Wi-Fi and 4G signals, with abnormal values triggering SMS alerts.</w:t>
      </w:r>
    </w:p>
    <w:p w14:paraId="2F44F1B2" w14:textId="6C41828A" w:rsidR="0004230F" w:rsidRPr="007642B3" w:rsidRDefault="0004230F" w:rsidP="0004230F">
      <w:pPr>
        <w:pStyle w:val="Heading3"/>
        <w:jc w:val="left"/>
        <w:rPr>
          <w:rFonts w:cs="Times New Roman"/>
        </w:rPr>
      </w:pPr>
      <w:bookmarkStart w:id="37" w:name="_Toc181972179"/>
      <w:bookmarkStart w:id="38" w:name="_Toc201314085"/>
      <w:r w:rsidRPr="007642B3">
        <w:rPr>
          <w:rFonts w:cs="Times New Roman"/>
        </w:rPr>
        <w:t>Objectives</w:t>
      </w:r>
      <w:bookmarkEnd w:id="37"/>
      <w:bookmarkEnd w:id="38"/>
    </w:p>
    <w:p w14:paraId="02F910F6" w14:textId="73BC729D" w:rsidR="0004230F" w:rsidRDefault="008D21CC">
      <w:pPr>
        <w:pStyle w:val="ListParagraph"/>
        <w:numPr>
          <w:ilvl w:val="0"/>
          <w:numId w:val="2"/>
        </w:numPr>
        <w:spacing w:line="480" w:lineRule="auto"/>
      </w:pPr>
      <w:bookmarkStart w:id="39" w:name="_Hlk133222221"/>
      <w:r w:rsidRPr="008D21CC">
        <w:t>Review the existing techniques that use IoT</w:t>
      </w:r>
      <w:r w:rsidR="00C61574">
        <w:rPr>
          <w:lang w:val="vi-VN"/>
        </w:rPr>
        <w:t xml:space="preserve"> approaches</w:t>
      </w:r>
      <w:r w:rsidRPr="008D21CC">
        <w:t xml:space="preserve"> to monitor water quality</w:t>
      </w:r>
      <w:r w:rsidR="0004230F" w:rsidRPr="007642B3">
        <w:t>.</w:t>
      </w:r>
      <w:bookmarkEnd w:id="39"/>
    </w:p>
    <w:p w14:paraId="280C51EF" w14:textId="22E27964" w:rsidR="0004230F" w:rsidRPr="007642B3" w:rsidRDefault="003B59E5">
      <w:pPr>
        <w:pStyle w:val="ListParagraph"/>
        <w:numPr>
          <w:ilvl w:val="0"/>
          <w:numId w:val="2"/>
        </w:numPr>
        <w:spacing w:line="480" w:lineRule="auto"/>
      </w:pPr>
      <w:r w:rsidRPr="00AC1913">
        <w:t xml:space="preserve">Design and </w:t>
      </w:r>
      <w:r w:rsidR="006F4A96">
        <w:t>implement</w:t>
      </w:r>
      <w:r w:rsidRPr="00AC1913">
        <w:t xml:space="preserve"> an IoT-based system to monitor water resources by measuring temperature, pH, turbidity, total dissolved solids (TDS), flow rate</w:t>
      </w:r>
      <w:r w:rsidR="00C61574">
        <w:rPr>
          <w:lang w:val="vi-VN"/>
        </w:rPr>
        <w:t xml:space="preserve"> and location</w:t>
      </w:r>
      <w:r w:rsidR="008D21CC" w:rsidRPr="008D21CC">
        <w:t>.</w:t>
      </w:r>
      <w:r w:rsidR="00BF3F81">
        <w:t xml:space="preserve"> </w:t>
      </w:r>
      <w:r w:rsidR="00BF3F81" w:rsidRPr="00BF3F81">
        <w:t xml:space="preserve">The data will then be sent to the user via the </w:t>
      </w:r>
      <w:r w:rsidR="00C61574">
        <w:rPr>
          <w:lang w:val="vi-VN"/>
        </w:rPr>
        <w:t>B</w:t>
      </w:r>
      <w:r w:rsidR="00BF3F81" w:rsidRPr="00BF3F81">
        <w:t xml:space="preserve">lynk platform and </w:t>
      </w:r>
      <w:r w:rsidR="00C61574">
        <w:rPr>
          <w:lang w:val="vi-VN"/>
        </w:rPr>
        <w:t>SMS</w:t>
      </w:r>
      <w:r w:rsidR="00BF3F81" w:rsidRPr="00BF3F81">
        <w:t xml:space="preserve"> message</w:t>
      </w:r>
      <w:r w:rsidR="0004230F" w:rsidRPr="007642B3">
        <w:t>.</w:t>
      </w:r>
    </w:p>
    <w:p w14:paraId="7BB009E0" w14:textId="240EE852" w:rsidR="0004230F" w:rsidRPr="007642B3" w:rsidRDefault="008D21CC">
      <w:pPr>
        <w:pStyle w:val="ListParagraph"/>
        <w:numPr>
          <w:ilvl w:val="0"/>
          <w:numId w:val="2"/>
        </w:numPr>
        <w:spacing w:line="480" w:lineRule="auto"/>
        <w:jc w:val="both"/>
      </w:pPr>
      <w:r w:rsidRPr="008D21CC">
        <w:t>Evaluate the system performance in different environments</w:t>
      </w:r>
      <w:r w:rsidR="0004230F" w:rsidRPr="007642B3">
        <w:t>.</w:t>
      </w:r>
    </w:p>
    <w:p w14:paraId="49552623" w14:textId="2839D634" w:rsidR="00380F07" w:rsidRPr="007642B3" w:rsidRDefault="00380F07" w:rsidP="00380F07">
      <w:pPr>
        <w:pStyle w:val="Heading2"/>
        <w:rPr>
          <w:rFonts w:cs="Times New Roman"/>
          <w:szCs w:val="24"/>
        </w:rPr>
      </w:pPr>
      <w:bookmarkStart w:id="40" w:name="_Toc181972180"/>
      <w:bookmarkStart w:id="41" w:name="_Toc201314086"/>
      <w:r w:rsidRPr="007642B3">
        <w:rPr>
          <w:rFonts w:cs="Times New Roman"/>
          <w:szCs w:val="24"/>
        </w:rPr>
        <w:t xml:space="preserve">The structure of the </w:t>
      </w:r>
      <w:bookmarkStart w:id="42" w:name="_Toc407109191"/>
      <w:bookmarkStart w:id="43" w:name="_Toc407109502"/>
      <w:bookmarkStart w:id="44" w:name="_Toc407109551"/>
      <w:bookmarkStart w:id="45" w:name="_Toc407110210"/>
      <w:bookmarkStart w:id="46" w:name="_Toc407188955"/>
      <w:bookmarkStart w:id="47" w:name="_Toc407281502"/>
      <w:bookmarkStart w:id="48" w:name="_Toc407634206"/>
      <w:bookmarkStart w:id="49" w:name="_Toc407977909"/>
      <w:bookmarkStart w:id="50" w:name="_Toc483174412"/>
      <w:bookmarkStart w:id="51" w:name="_Toc483178158"/>
      <w:bookmarkStart w:id="52" w:name="_Toc483178187"/>
      <w:bookmarkStart w:id="53" w:name="_Toc483270042"/>
      <w:bookmarkStart w:id="54" w:name="_Toc483378272"/>
      <w:bookmarkStart w:id="55" w:name="_Toc494090638"/>
      <w:bookmarkStart w:id="56" w:name="_Toc494441391"/>
      <w:bookmarkStart w:id="57" w:name="_Toc494612075"/>
      <w:bookmarkStart w:id="58" w:name="_Toc494971898"/>
      <w:bookmarkStart w:id="59" w:name="_Toc499899386"/>
      <w:bookmarkStart w:id="60" w:name="_Toc500920503"/>
      <w:bookmarkStart w:id="61" w:name="_Toc502276573"/>
      <w:bookmarkStart w:id="62" w:name="_Toc502398389"/>
      <w:bookmarkStart w:id="63" w:name="_Toc502404512"/>
      <w:bookmarkStart w:id="64" w:name="_Toc502412256"/>
      <w:bookmarkStart w:id="65" w:name="_Toc502526553"/>
      <w:bookmarkStart w:id="66" w:name="_Toc502572725"/>
      <w:bookmarkStart w:id="67" w:name="_Toc515136465"/>
      <w:bookmarkStart w:id="68" w:name="_Toc515231142"/>
      <w:bookmarkStart w:id="69" w:name="_Toc515548865"/>
      <w:bookmarkStart w:id="70" w:name="_Toc515610161"/>
      <w:bookmarkStart w:id="71" w:name="_Toc515748237"/>
      <w:bookmarkStart w:id="72" w:name="_Toc515748287"/>
      <w:bookmarkStart w:id="73" w:name="_Toc515975484"/>
      <w:bookmarkStart w:id="74" w:name="_Toc516036238"/>
      <w:bookmarkStart w:id="75" w:name="_Toc516041504"/>
      <w:bookmarkStart w:id="76" w:name="_Toc516041784"/>
      <w:bookmarkStart w:id="77" w:name="_Toc516163289"/>
      <w:bookmarkStart w:id="78" w:name="_Toc516445653"/>
      <w:bookmarkStart w:id="79" w:name="_Toc518646107"/>
      <w:bookmarkStart w:id="80" w:name="_Toc130282106"/>
      <w:bookmarkStart w:id="81" w:name="_Toc130301129"/>
      <w:bookmarkStart w:id="82" w:name="_Toc130302211"/>
      <w:bookmarkStart w:id="83" w:name="_Toc130302244"/>
      <w:bookmarkStart w:id="84" w:name="_Toc130615121"/>
      <w:bookmarkStart w:id="85" w:name="_Toc130661169"/>
      <w:bookmarkStart w:id="86" w:name="_Toc132098276"/>
      <w:bookmarkStart w:id="87" w:name="_Toc132620489"/>
      <w:bookmarkStart w:id="88" w:name="_Toc13262489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C4144D">
        <w:rPr>
          <w:rFonts w:cs="Times New Roman"/>
          <w:szCs w:val="24"/>
        </w:rPr>
        <w:t>thesis</w:t>
      </w:r>
      <w:bookmarkEnd w:id="40"/>
      <w:bookmarkEnd w:id="41"/>
    </w:p>
    <w:p w14:paraId="7F0D7256" w14:textId="6F921E27" w:rsidR="008D2D02" w:rsidRDefault="00380F07" w:rsidP="00BF0FA2">
      <w:pPr>
        <w:spacing w:line="480" w:lineRule="auto"/>
        <w:ind w:firstLine="720"/>
        <w:jc w:val="both"/>
        <w:rPr>
          <w:lang w:val="vi-VN"/>
        </w:rPr>
      </w:pPr>
      <w:r w:rsidRPr="007642B3">
        <w:t xml:space="preserve">The content of this </w:t>
      </w:r>
      <w:r w:rsidR="00C67FFE">
        <w:t>thesis</w:t>
      </w:r>
      <w:r w:rsidRPr="007642B3">
        <w:t xml:space="preserve"> is divided into </w:t>
      </w:r>
      <w:r>
        <w:t>seven</w:t>
      </w:r>
      <w:r w:rsidRPr="007642B3">
        <w:t xml:space="preserve"> chapters. </w:t>
      </w:r>
      <w:r w:rsidRPr="00B30385">
        <w:t xml:space="preserve">The </w:t>
      </w:r>
      <w:r w:rsidR="000C0A17">
        <w:t>chapter</w:t>
      </w:r>
      <w:r w:rsidR="000C0A17">
        <w:rPr>
          <w:lang w:val="vi-VN"/>
        </w:rPr>
        <w:t xml:space="preserve"> I</w:t>
      </w:r>
      <w:r w:rsidRPr="00B30385">
        <w:t xml:space="preserve"> provides </w:t>
      </w:r>
      <w:r w:rsidR="00295CC3">
        <w:t>about theoretical backg</w:t>
      </w:r>
      <w:r w:rsidR="00D96498">
        <w:t>r</w:t>
      </w:r>
      <w:r w:rsidR="00295CC3">
        <w:t>ound</w:t>
      </w:r>
      <w:r w:rsidRPr="00B30385">
        <w:t xml:space="preserve">, and it also presents the </w:t>
      </w:r>
      <w:r w:rsidR="00295CC3">
        <w:t>goals</w:t>
      </w:r>
      <w:r w:rsidRPr="00B30385">
        <w:t xml:space="preserve"> and objectives of the </w:t>
      </w:r>
      <w:r w:rsidR="00295CC3">
        <w:t>senior</w:t>
      </w:r>
      <w:r w:rsidRPr="007642B3">
        <w:t>.</w:t>
      </w:r>
      <w:r>
        <w:t xml:space="preserve"> The </w:t>
      </w:r>
      <w:r w:rsidR="000C0A17">
        <w:rPr>
          <w:lang w:val="vi-VN"/>
        </w:rPr>
        <w:t>s</w:t>
      </w:r>
      <w:r>
        <w:t xml:space="preserve">econd chapter is design </w:t>
      </w:r>
      <w:r w:rsidR="00C67FFE">
        <w:t>specifications</w:t>
      </w:r>
      <w:r w:rsidR="00295CC3">
        <w:t xml:space="preserve"> and standards</w:t>
      </w:r>
      <w:r>
        <w:t>.</w:t>
      </w:r>
      <w:r w:rsidRPr="00B30385">
        <w:t xml:space="preserve"> </w:t>
      </w:r>
      <w:r w:rsidR="00295CC3" w:rsidRPr="00295CC3">
        <w:t xml:space="preserve">The </w:t>
      </w:r>
      <w:r w:rsidR="000C0A17">
        <w:rPr>
          <w:lang w:val="vi-VN"/>
        </w:rPr>
        <w:t>t</w:t>
      </w:r>
      <w:r w:rsidR="00295CC3" w:rsidRPr="00295CC3">
        <w:t xml:space="preserve">hird chapter provides a budget and cost management plan, a project management plan, tasks to be performed, and specific timelines for each task, all displayed in a </w:t>
      </w:r>
      <w:r w:rsidR="000C0A17" w:rsidRPr="00295CC3">
        <w:t>Gantt</w:t>
      </w:r>
      <w:r w:rsidR="00295CC3" w:rsidRPr="00295CC3">
        <w:t xml:space="preserve"> chart</w:t>
      </w:r>
      <w:r w:rsidR="00BC6CEA">
        <w:t>.</w:t>
      </w:r>
      <w:r w:rsidR="00BC6CEA" w:rsidRPr="00BC6CEA">
        <w:t xml:space="preserve"> Next are the references related to our project, providing knowledge and solutions for deve</w:t>
      </w:r>
      <w:r w:rsidR="000C0A17">
        <w:rPr>
          <w:lang w:val="vi-VN"/>
        </w:rPr>
        <w:t>l</w:t>
      </w:r>
      <w:r w:rsidR="00BC6CEA" w:rsidRPr="00BC6CEA">
        <w:t xml:space="preserve">oping the water quality monitoring system presented in Chapter </w:t>
      </w:r>
      <w:r w:rsidR="00F51D54">
        <w:t>IV</w:t>
      </w:r>
      <w:r w:rsidR="00BC6CEA" w:rsidRPr="00BC6CEA">
        <w:t>.</w:t>
      </w:r>
      <w:r w:rsidR="004E55F5">
        <w:t xml:space="preserve"> </w:t>
      </w:r>
      <w:r w:rsidRPr="007642B3">
        <w:t xml:space="preserve">The </w:t>
      </w:r>
      <w:r w:rsidR="000C0A17">
        <w:rPr>
          <w:lang w:val="vi-VN"/>
        </w:rPr>
        <w:t>f</w:t>
      </w:r>
      <w:r>
        <w:t>ifth</w:t>
      </w:r>
      <w:r w:rsidRPr="007642B3">
        <w:t xml:space="preserve"> chapter provides the methodology for achieving the </w:t>
      </w:r>
      <w:r w:rsidRPr="007642B3">
        <w:lastRenderedPageBreak/>
        <w:t xml:space="preserve">objectives. </w:t>
      </w:r>
      <w:r w:rsidR="00957C07" w:rsidRPr="00957C07">
        <w:t xml:space="preserve">Chapter </w:t>
      </w:r>
      <w:r w:rsidR="00F51D54">
        <w:t>VI</w:t>
      </w:r>
      <w:r w:rsidR="00957C07" w:rsidRPr="00957C07">
        <w:t xml:space="preserve"> presents the results. </w:t>
      </w:r>
      <w:r w:rsidR="000C0A17">
        <w:t>Finally</w:t>
      </w:r>
      <w:r w:rsidR="000C0A17">
        <w:rPr>
          <w:lang w:val="vi-VN"/>
        </w:rPr>
        <w:t xml:space="preserve">, chapter </w:t>
      </w:r>
      <w:r w:rsidR="00703787">
        <w:t>VII</w:t>
      </w:r>
      <w:r w:rsidR="00957C07" w:rsidRPr="00957C07">
        <w:t xml:space="preserve"> discusses conclusions, implications, strengths, weaknesses and effectiveness of the system and future development prospects.</w:t>
      </w:r>
      <w:r w:rsidR="00493E89">
        <w:t xml:space="preserve"> Finally chapter </w:t>
      </w:r>
      <w:r w:rsidR="00703787">
        <w:t>VIII</w:t>
      </w:r>
      <w:r w:rsidR="00493E89">
        <w:t xml:space="preserve"> discusses about business, social and ethical of the thesis.</w:t>
      </w:r>
    </w:p>
    <w:p w14:paraId="339F9D0C" w14:textId="0D589859" w:rsidR="00C61574" w:rsidRPr="00C61574" w:rsidRDefault="00C61574" w:rsidP="00C61574">
      <w:pPr>
        <w:spacing w:after="160" w:line="259" w:lineRule="auto"/>
        <w:rPr>
          <w:lang w:val="vi-VN"/>
        </w:rPr>
      </w:pPr>
      <w:r>
        <w:rPr>
          <w:lang w:val="vi-VN"/>
        </w:rPr>
        <w:br w:type="page"/>
      </w:r>
    </w:p>
    <w:p w14:paraId="7DD15E39" w14:textId="559F211E" w:rsidR="008D2D02" w:rsidRPr="008D2D02" w:rsidRDefault="00380F07" w:rsidP="008D2D02">
      <w:pPr>
        <w:pStyle w:val="Heading1"/>
        <w:numPr>
          <w:ilvl w:val="0"/>
          <w:numId w:val="4"/>
        </w:numPr>
        <w:rPr>
          <w:szCs w:val="28"/>
        </w:rPr>
      </w:pPr>
      <w:r w:rsidRPr="00023E18">
        <w:rPr>
          <w:szCs w:val="28"/>
        </w:rPr>
        <w:lastRenderedPageBreak/>
        <w:br/>
      </w:r>
      <w:bookmarkStart w:id="89" w:name="_Toc181972181"/>
      <w:bookmarkStart w:id="90" w:name="_Toc201314087"/>
      <w:r w:rsidRPr="00023E18">
        <w:rPr>
          <w:szCs w:val="28"/>
        </w:rPr>
        <w:t>DESIGN SPECIFICATIONS AND</w:t>
      </w:r>
      <w:r w:rsidR="008D2D02">
        <w:rPr>
          <w:szCs w:val="28"/>
        </w:rPr>
        <w:t xml:space="preserve"> </w:t>
      </w:r>
      <w:r w:rsidR="008D2D02" w:rsidRPr="008D2D02">
        <w:rPr>
          <w:szCs w:val="28"/>
        </w:rPr>
        <w:t>ENGINEERING STANDARDS</w:t>
      </w:r>
      <w:bookmarkEnd w:id="90"/>
      <w:r w:rsidRPr="008D2D02">
        <w:rPr>
          <w:szCs w:val="28"/>
        </w:rPr>
        <w:t xml:space="preserve"> </w:t>
      </w:r>
      <w:bookmarkEnd w:id="89"/>
    </w:p>
    <w:p w14:paraId="6AFB9C41" w14:textId="24F7C2AC" w:rsidR="00000417" w:rsidRPr="00000417" w:rsidRDefault="00C61574" w:rsidP="00000417">
      <w:pPr>
        <w:pStyle w:val="StyleN"/>
      </w:pPr>
      <w:r w:rsidRPr="00C61574">
        <w:t>This chapter provides a detailed description of the hardware and software design of the IoT-based water resource monitoring system. It establishes a clear framework for the system design, including the architectural structure, functional requirements, and engineering constraints to ensure reliable and efficient operation. The system utilizes microcontrollers and various sensors to collect data, connects to WiFi and 4G modules, and transmits information to users over the network.</w:t>
      </w:r>
    </w:p>
    <w:p w14:paraId="2D302E08" w14:textId="73703CBA" w:rsidR="000117B1" w:rsidRDefault="0004230F">
      <w:pPr>
        <w:pStyle w:val="Heading2"/>
        <w:numPr>
          <w:ilvl w:val="1"/>
          <w:numId w:val="4"/>
        </w:numPr>
      </w:pPr>
      <w:bookmarkStart w:id="91" w:name="_Toc181972182"/>
      <w:bookmarkStart w:id="92" w:name="_Toc201314088"/>
      <w:r w:rsidRPr="0004230F">
        <w:t>Design Specifications</w:t>
      </w:r>
      <w:bookmarkEnd w:id="91"/>
      <w:bookmarkEnd w:id="92"/>
    </w:p>
    <w:p w14:paraId="45F6E4CF" w14:textId="33D68E1A" w:rsidR="00F26424" w:rsidRDefault="00F26424">
      <w:pPr>
        <w:pStyle w:val="Heading3"/>
        <w:numPr>
          <w:ilvl w:val="2"/>
          <w:numId w:val="4"/>
        </w:numPr>
      </w:pPr>
      <w:bookmarkStart w:id="93" w:name="_Toc201314089"/>
      <w:r>
        <w:t>System overview</w:t>
      </w:r>
      <w:bookmarkEnd w:id="93"/>
    </w:p>
    <w:p w14:paraId="7B91FB81" w14:textId="3C4B5DA6" w:rsidR="00F26424" w:rsidRDefault="00F26424" w:rsidP="00F26424">
      <w:pPr>
        <w:pStyle w:val="StyleN"/>
      </w:pPr>
      <w:r w:rsidRPr="00F26424">
        <w:t>The water quality monitoring system uses Arduino UNO and ESP8266 to connect temperature, pH, turbidity</w:t>
      </w:r>
      <w:r w:rsidR="004460B1">
        <w:t xml:space="preserve">, </w:t>
      </w:r>
      <w:r w:rsidR="004460B1" w:rsidRPr="004460B1">
        <w:t>total dissolved solids (TDS), flow rate, and geographic location</w:t>
      </w:r>
      <w:r w:rsidR="004460B1">
        <w:t xml:space="preserve"> sensors</w:t>
      </w:r>
      <w:r w:rsidRPr="00F26424">
        <w:t xml:space="preserve"> to WiFi and </w:t>
      </w:r>
      <w:r w:rsidR="004460B1">
        <w:t>4G module</w:t>
      </w:r>
      <w:r w:rsidRPr="00F26424">
        <w:t>. The data will be transmitted to the Blynk application, where users can monitor the parameters in real time.</w:t>
      </w:r>
    </w:p>
    <w:p w14:paraId="62D5A8E7" w14:textId="3CA76B7D" w:rsidR="00F26424" w:rsidRPr="00C61574" w:rsidRDefault="00F26424" w:rsidP="00F26424">
      <w:pPr>
        <w:pStyle w:val="StyleN"/>
        <w:rPr>
          <w:lang w:val="vi-VN"/>
        </w:rPr>
      </w:pPr>
      <w:r>
        <w:t>The index sensors include: DS18B20 sensor (temperature measurement), pH sensor, turbidity sensor</w:t>
      </w:r>
      <w:r w:rsidR="004460B1">
        <w:t xml:space="preserve">, </w:t>
      </w:r>
      <w:r w:rsidR="004460B1" w:rsidRPr="004460B1">
        <w:t>total dissolved solids (TDS</w:t>
      </w:r>
      <w:r w:rsidR="004460B1">
        <w:t>), flow rate senso</w:t>
      </w:r>
      <w:r w:rsidR="00184C62">
        <w:t>r</w:t>
      </w:r>
      <w:r w:rsidR="00C61574">
        <w:rPr>
          <w:lang w:val="vi-VN"/>
        </w:rPr>
        <w:t xml:space="preserve"> and </w:t>
      </w:r>
      <w:r w:rsidR="00C61574" w:rsidRPr="004460B1">
        <w:t>geographic location</w:t>
      </w:r>
      <w:r w:rsidR="00C61574">
        <w:rPr>
          <w:lang w:val="vi-VN"/>
        </w:rPr>
        <w:t xml:space="preserve"> sensor.</w:t>
      </w:r>
    </w:p>
    <w:p w14:paraId="33B44CBB" w14:textId="14396631" w:rsidR="00F26424" w:rsidRDefault="00F26424" w:rsidP="00F26424">
      <w:pPr>
        <w:pStyle w:val="StyleN"/>
      </w:pPr>
      <w:r>
        <w:t xml:space="preserve">The </w:t>
      </w:r>
      <w:r w:rsidR="002A787E">
        <w:t>4G</w:t>
      </w:r>
      <w:r>
        <w:t xml:space="preserve"> module</w:t>
      </w:r>
      <w:r w:rsidR="002A787E">
        <w:t xml:space="preserve"> (A7628</w:t>
      </w:r>
      <w:r w:rsidR="00946502">
        <w:t>S</w:t>
      </w:r>
      <w:r w:rsidR="002A787E">
        <w:t>)</w:t>
      </w:r>
      <w:r>
        <w:t xml:space="preserve"> is used for communication via </w:t>
      </w:r>
      <w:r w:rsidR="002A787E">
        <w:t>4G network</w:t>
      </w:r>
      <w:r>
        <w:t>, ensuring monitoring capability in the absence of WiFi.</w:t>
      </w:r>
    </w:p>
    <w:p w14:paraId="0A17E115" w14:textId="45C1CDB8" w:rsidR="00F26424" w:rsidRDefault="00F26424">
      <w:pPr>
        <w:pStyle w:val="Heading3"/>
        <w:numPr>
          <w:ilvl w:val="2"/>
          <w:numId w:val="4"/>
        </w:numPr>
        <w:rPr>
          <w:bCs/>
        </w:rPr>
      </w:pPr>
      <w:bookmarkStart w:id="94" w:name="_Toc201314090"/>
      <w:r w:rsidRPr="00F26424">
        <w:rPr>
          <w:bCs/>
        </w:rPr>
        <w:t xml:space="preserve">Functional </w:t>
      </w:r>
      <w:r>
        <w:rPr>
          <w:bCs/>
        </w:rPr>
        <w:t>r</w:t>
      </w:r>
      <w:r w:rsidRPr="00F26424">
        <w:rPr>
          <w:bCs/>
        </w:rPr>
        <w:t>equirements</w:t>
      </w:r>
      <w:r>
        <w:rPr>
          <w:bCs/>
        </w:rPr>
        <w:t>.</w:t>
      </w:r>
      <w:bookmarkEnd w:id="94"/>
    </w:p>
    <w:p w14:paraId="64401267" w14:textId="33FE3F70" w:rsidR="00BA1407" w:rsidRDefault="00BA1407" w:rsidP="00BA1407">
      <w:pPr>
        <w:pStyle w:val="ListParagraph"/>
        <w:numPr>
          <w:ilvl w:val="0"/>
          <w:numId w:val="19"/>
        </w:numPr>
        <w:spacing w:line="480" w:lineRule="auto"/>
        <w:jc w:val="both"/>
      </w:pPr>
      <w:r w:rsidRPr="00BA1407">
        <w:t>Measure key water parameters</w:t>
      </w:r>
      <w:r>
        <w:t xml:space="preserve">: </w:t>
      </w:r>
      <w:r w:rsidRPr="00BA1407">
        <w:t>temperature, pH, turbidity, TDS, flow rate</w:t>
      </w:r>
      <w:r w:rsidR="00C61574">
        <w:rPr>
          <w:lang w:val="vi-VN"/>
        </w:rPr>
        <w:t xml:space="preserve"> and location.</w:t>
      </w:r>
    </w:p>
    <w:p w14:paraId="0F9A0086" w14:textId="7D37C89F" w:rsidR="00BA1407" w:rsidRDefault="00BA1407" w:rsidP="00BA1407">
      <w:pPr>
        <w:pStyle w:val="ListParagraph"/>
        <w:numPr>
          <w:ilvl w:val="0"/>
          <w:numId w:val="19"/>
        </w:numPr>
        <w:spacing w:line="480" w:lineRule="auto"/>
        <w:jc w:val="both"/>
      </w:pPr>
      <w:r w:rsidRPr="00BA1407">
        <w:t>Collect data using an Arduino-based microcontroller.</w:t>
      </w:r>
    </w:p>
    <w:p w14:paraId="02799E6B" w14:textId="77777777" w:rsidR="00BA1407" w:rsidRPr="00BA1407" w:rsidRDefault="00BA1407" w:rsidP="00BA1407">
      <w:pPr>
        <w:pStyle w:val="ListParagraph"/>
        <w:numPr>
          <w:ilvl w:val="0"/>
          <w:numId w:val="19"/>
        </w:numPr>
        <w:spacing w:line="480" w:lineRule="auto"/>
        <w:jc w:val="both"/>
      </w:pPr>
      <w:r w:rsidRPr="00BA1407">
        <w:t>Display real-time readings on a local LCD screen.</w:t>
      </w:r>
    </w:p>
    <w:p w14:paraId="23B22300" w14:textId="1D73C4D0" w:rsidR="00BA1407" w:rsidRDefault="00BA1407" w:rsidP="00BA1407">
      <w:pPr>
        <w:pStyle w:val="ListParagraph"/>
        <w:numPr>
          <w:ilvl w:val="0"/>
          <w:numId w:val="19"/>
        </w:numPr>
        <w:spacing w:line="480" w:lineRule="auto"/>
        <w:jc w:val="both"/>
      </w:pPr>
      <w:r w:rsidRPr="00BA1407">
        <w:t>Transmit sensor data to the Blynk mobile application via Wi-Fi (ESP8266)</w:t>
      </w:r>
    </w:p>
    <w:p w14:paraId="6683DD1D" w14:textId="7CCEE872" w:rsidR="00F26424" w:rsidRDefault="00BA1407" w:rsidP="004446E8">
      <w:pPr>
        <w:pStyle w:val="ListParagraph"/>
        <w:numPr>
          <w:ilvl w:val="0"/>
          <w:numId w:val="19"/>
        </w:numPr>
        <w:spacing w:line="480" w:lineRule="auto"/>
        <w:jc w:val="both"/>
      </w:pPr>
      <w:r w:rsidRPr="00BA1407">
        <w:t>Send SMS alerts via the A7682S 4G LTE module when abnormal values are detected.</w:t>
      </w:r>
    </w:p>
    <w:p w14:paraId="2EF726EE" w14:textId="49164FE4" w:rsidR="00424CFE" w:rsidRDefault="00424CFE" w:rsidP="00424CFE">
      <w:pPr>
        <w:pStyle w:val="Heading3"/>
      </w:pPr>
      <w:bookmarkStart w:id="95" w:name="_Toc201314091"/>
      <w:r>
        <w:lastRenderedPageBreak/>
        <w:t>Wifi standard</w:t>
      </w:r>
      <w:bookmarkEnd w:id="95"/>
    </w:p>
    <w:p w14:paraId="0FCDAB8F" w14:textId="52ACF5EE" w:rsidR="00424CFE" w:rsidRDefault="00424CFE" w:rsidP="00424CFE">
      <w:pPr>
        <w:pStyle w:val="StyleN"/>
      </w:pPr>
      <w:r w:rsidRPr="00424CFE">
        <w:t>The system uses the ESP8266 WiFi module, supporting the IEEE 802.11 b/g/n WiFi standard. This WiFi standard allows data transmission at speeds up to 150 Mbps in the 2.4 GHz band. This is a popular standard and is suitable for IoT applications thanks to its stable connection and good coverage in indoor and outdoor environments. In addition, this module supports security protocols such as WPA/WPA2, ensuring the safety of transmitted data.</w:t>
      </w:r>
    </w:p>
    <w:p w14:paraId="3BAFA220" w14:textId="28B8608A" w:rsidR="00424CFE" w:rsidRDefault="002A38D6" w:rsidP="00424CFE">
      <w:pPr>
        <w:pStyle w:val="Heading3"/>
      </w:pPr>
      <w:bookmarkStart w:id="96" w:name="_Toc201314092"/>
      <w:r w:rsidRPr="002A38D6">
        <w:t>Cellular Communication Standard (4G LTE)</w:t>
      </w:r>
      <w:bookmarkEnd w:id="96"/>
    </w:p>
    <w:p w14:paraId="1AE086F6" w14:textId="7EAF340F" w:rsidR="002908C6" w:rsidRPr="002908C6" w:rsidRDefault="002908C6" w:rsidP="008050AE">
      <w:pPr>
        <w:spacing w:line="480" w:lineRule="auto"/>
        <w:ind w:firstLine="720"/>
        <w:jc w:val="both"/>
      </w:pPr>
      <w:r w:rsidRPr="002908C6">
        <w:t>The system uses the A7682S 4G LTE module for mobile communication, which complies with the 3GPP LTE standards. LTE (Long-Term Evolution) provides higher data rates, lower latency, and better coverage compared to traditional GSM</w:t>
      </w:r>
      <w:r w:rsidR="00880B1D">
        <w:t xml:space="preserve"> </w:t>
      </w:r>
      <w:r w:rsidRPr="002908C6">
        <w:t>based modules. The A7682S module supports a variety of frequency bands and operates on the 4G network infrastructure, allowing data to be transmitted efficiently and reliably, especially in areas without Wi-Fi connectivity. This standard ensures stable and secure data communication for sending SMS alerts and supporting remote monitoring in IoT applications.</w:t>
      </w:r>
    </w:p>
    <w:p w14:paraId="0AC3840F" w14:textId="3CBDC587" w:rsidR="008050AE" w:rsidRPr="008050AE" w:rsidRDefault="0028401F" w:rsidP="00851DDE">
      <w:pPr>
        <w:pStyle w:val="Heading2"/>
      </w:pPr>
      <w:bookmarkStart w:id="97" w:name="_Toc201314093"/>
      <w:r w:rsidRPr="0028401F">
        <w:t>Engineering Codes and Standards</w:t>
      </w:r>
      <w:bookmarkEnd w:id="97"/>
    </w:p>
    <w:p w14:paraId="6ACD1675" w14:textId="6939EC78" w:rsidR="0028401F" w:rsidRPr="00C27E56" w:rsidRDefault="0028401F" w:rsidP="0028401F">
      <w:pPr>
        <w:pStyle w:val="Caption"/>
        <w:jc w:val="center"/>
        <w:rPr>
          <w:i w:val="0"/>
          <w:iCs w:val="0"/>
          <w:color w:val="auto"/>
          <w:sz w:val="24"/>
          <w:szCs w:val="24"/>
        </w:rPr>
      </w:pPr>
      <w:bookmarkStart w:id="98" w:name="_Toc201307120"/>
      <w:r w:rsidRPr="00C27E56">
        <w:rPr>
          <w:b/>
          <w:bCs/>
          <w:i w:val="0"/>
          <w:iCs w:val="0"/>
          <w:color w:val="auto"/>
          <w:sz w:val="24"/>
          <w:szCs w:val="24"/>
        </w:rPr>
        <w:t xml:space="preserve">Table 2. </w:t>
      </w:r>
      <w:r w:rsidRPr="00C27E56">
        <w:rPr>
          <w:b/>
          <w:bCs/>
          <w:i w:val="0"/>
          <w:iCs w:val="0"/>
          <w:color w:val="auto"/>
          <w:sz w:val="24"/>
          <w:szCs w:val="24"/>
        </w:rPr>
        <w:fldChar w:fldCharType="begin"/>
      </w:r>
      <w:r w:rsidRPr="00C27E56">
        <w:rPr>
          <w:b/>
          <w:bCs/>
          <w:i w:val="0"/>
          <w:iCs w:val="0"/>
          <w:color w:val="auto"/>
          <w:sz w:val="24"/>
          <w:szCs w:val="24"/>
        </w:rPr>
        <w:instrText xml:space="preserve"> SEQ Table_2. \* ARABIC </w:instrText>
      </w:r>
      <w:r w:rsidRPr="00C27E56">
        <w:rPr>
          <w:b/>
          <w:bCs/>
          <w:i w:val="0"/>
          <w:iCs w:val="0"/>
          <w:color w:val="auto"/>
          <w:sz w:val="24"/>
          <w:szCs w:val="24"/>
        </w:rPr>
        <w:fldChar w:fldCharType="separate"/>
      </w:r>
      <w:r w:rsidR="00A85FF8">
        <w:rPr>
          <w:b/>
          <w:bCs/>
          <w:i w:val="0"/>
          <w:iCs w:val="0"/>
          <w:noProof/>
          <w:color w:val="auto"/>
          <w:sz w:val="24"/>
          <w:szCs w:val="24"/>
        </w:rPr>
        <w:t>1</w:t>
      </w:r>
      <w:r w:rsidRPr="00C27E56">
        <w:rPr>
          <w:b/>
          <w:bCs/>
          <w:i w:val="0"/>
          <w:iCs w:val="0"/>
          <w:color w:val="auto"/>
          <w:sz w:val="24"/>
          <w:szCs w:val="24"/>
        </w:rPr>
        <w:fldChar w:fldCharType="end"/>
      </w:r>
      <w:r w:rsidR="00C27E56">
        <w:rPr>
          <w:b/>
          <w:bCs/>
          <w:i w:val="0"/>
          <w:iCs w:val="0"/>
          <w:color w:val="auto"/>
          <w:sz w:val="24"/>
          <w:szCs w:val="24"/>
        </w:rPr>
        <w:t>:</w:t>
      </w:r>
      <w:r w:rsidRPr="00C27E56">
        <w:rPr>
          <w:i w:val="0"/>
          <w:iCs w:val="0"/>
          <w:color w:val="auto"/>
          <w:sz w:val="24"/>
          <w:szCs w:val="24"/>
        </w:rPr>
        <w:t xml:space="preserve"> Engineering Codes and Corresponding Standards</w:t>
      </w:r>
      <w:bookmarkEnd w:id="98"/>
    </w:p>
    <w:tbl>
      <w:tblPr>
        <w:tblStyle w:val="TableGrid"/>
        <w:tblpPr w:leftFromText="180" w:rightFromText="180" w:vertAnchor="text" w:tblpXSpec="center" w:tblpY="1"/>
        <w:tblOverlap w:val="never"/>
        <w:tblW w:w="10149" w:type="dxa"/>
        <w:jc w:val="center"/>
        <w:tblLook w:val="04A0" w:firstRow="1" w:lastRow="0" w:firstColumn="1" w:lastColumn="0" w:noHBand="0" w:noVBand="1"/>
      </w:tblPr>
      <w:tblGrid>
        <w:gridCol w:w="3515"/>
        <w:gridCol w:w="3317"/>
        <w:gridCol w:w="3317"/>
      </w:tblGrid>
      <w:tr w:rsidR="0028401F" w:rsidRPr="00D05AF5" w14:paraId="441B9647" w14:textId="77777777" w:rsidTr="00A63568">
        <w:trPr>
          <w:jc w:val="center"/>
        </w:trPr>
        <w:tc>
          <w:tcPr>
            <w:tcW w:w="3515" w:type="dxa"/>
            <w:vAlign w:val="center"/>
          </w:tcPr>
          <w:p w14:paraId="1CA3C534" w14:textId="27464A26" w:rsidR="0028401F" w:rsidRPr="00D05AF5" w:rsidRDefault="0028401F" w:rsidP="00A63568">
            <w:pPr>
              <w:spacing w:line="360" w:lineRule="auto"/>
              <w:jc w:val="center"/>
            </w:pPr>
            <w:r w:rsidRPr="00D05AF5">
              <w:t>Element/Product/System</w:t>
            </w:r>
          </w:p>
        </w:tc>
        <w:tc>
          <w:tcPr>
            <w:tcW w:w="3317" w:type="dxa"/>
            <w:vAlign w:val="center"/>
          </w:tcPr>
          <w:p w14:paraId="51D115CF" w14:textId="4E9752F8" w:rsidR="0028401F" w:rsidRPr="00D05AF5" w:rsidRDefault="0028401F" w:rsidP="00A63568">
            <w:pPr>
              <w:spacing w:line="360" w:lineRule="auto"/>
              <w:jc w:val="center"/>
            </w:pPr>
            <w:r w:rsidRPr="00D05AF5">
              <w:t>Engineering Standards</w:t>
            </w:r>
          </w:p>
        </w:tc>
        <w:tc>
          <w:tcPr>
            <w:tcW w:w="3317" w:type="dxa"/>
            <w:vAlign w:val="center"/>
          </w:tcPr>
          <w:p w14:paraId="5D3E8FB2" w14:textId="1E56D2A8" w:rsidR="0028401F" w:rsidRPr="00D05AF5" w:rsidRDefault="0028401F" w:rsidP="00A63568">
            <w:pPr>
              <w:spacing w:line="360" w:lineRule="auto"/>
              <w:jc w:val="center"/>
            </w:pPr>
            <w:r w:rsidRPr="00D05AF5">
              <w:t>Comments</w:t>
            </w:r>
          </w:p>
        </w:tc>
      </w:tr>
      <w:tr w:rsidR="0028401F" w:rsidRPr="00D05AF5" w14:paraId="428B5594" w14:textId="77777777" w:rsidTr="00A63568">
        <w:trPr>
          <w:jc w:val="center"/>
        </w:trPr>
        <w:tc>
          <w:tcPr>
            <w:tcW w:w="3515" w:type="dxa"/>
            <w:vAlign w:val="center"/>
          </w:tcPr>
          <w:p w14:paraId="7160E9DF" w14:textId="374C3F25" w:rsidR="0028401F" w:rsidRPr="00D05AF5" w:rsidRDefault="00D05AF5" w:rsidP="00A63568">
            <w:pPr>
              <w:spacing w:line="360" w:lineRule="auto"/>
            </w:pPr>
            <w:r w:rsidRPr="00D05AF5">
              <w:t>Electrical Safety</w:t>
            </w:r>
          </w:p>
        </w:tc>
        <w:tc>
          <w:tcPr>
            <w:tcW w:w="3317" w:type="dxa"/>
            <w:vAlign w:val="center"/>
          </w:tcPr>
          <w:p w14:paraId="3347E566" w14:textId="77777777" w:rsidR="000E249D" w:rsidRDefault="00D05AF5" w:rsidP="00A63568">
            <w:pPr>
              <w:spacing w:line="360" w:lineRule="auto"/>
            </w:pPr>
            <w:r w:rsidRPr="00D05AF5">
              <w:t>IEC 61140: Protection against</w:t>
            </w:r>
          </w:p>
          <w:p w14:paraId="2DF9062D" w14:textId="683854CA" w:rsidR="0028401F" w:rsidRPr="00D05AF5" w:rsidRDefault="00D05AF5" w:rsidP="00A63568">
            <w:pPr>
              <w:spacing w:line="360" w:lineRule="auto"/>
            </w:pPr>
            <w:r w:rsidRPr="00D05AF5">
              <w:t>electric shock</w:t>
            </w:r>
          </w:p>
        </w:tc>
        <w:tc>
          <w:tcPr>
            <w:tcW w:w="3317" w:type="dxa"/>
            <w:vAlign w:val="center"/>
          </w:tcPr>
          <w:p w14:paraId="456EB10F" w14:textId="119AB246" w:rsidR="0028401F" w:rsidRPr="00D05AF5" w:rsidRDefault="00D05AF5" w:rsidP="00A63568">
            <w:pPr>
              <w:spacing w:line="360" w:lineRule="auto"/>
            </w:pPr>
            <w:r w:rsidRPr="00D05AF5">
              <w:t>Ensure proper insulation and grounding in circuit design</w:t>
            </w:r>
          </w:p>
        </w:tc>
      </w:tr>
      <w:tr w:rsidR="0028401F" w:rsidRPr="00D05AF5" w14:paraId="2274BB92" w14:textId="77777777" w:rsidTr="00A63568">
        <w:trPr>
          <w:jc w:val="center"/>
        </w:trPr>
        <w:tc>
          <w:tcPr>
            <w:tcW w:w="3515" w:type="dxa"/>
            <w:vAlign w:val="center"/>
          </w:tcPr>
          <w:p w14:paraId="765EF364" w14:textId="52A223DC" w:rsidR="0028401F" w:rsidRPr="00D05AF5" w:rsidRDefault="00D05AF5" w:rsidP="00A63568">
            <w:pPr>
              <w:spacing w:line="360" w:lineRule="auto"/>
            </w:pPr>
            <w:r w:rsidRPr="00D05AF5">
              <w:t>Embedded Systems Design</w:t>
            </w:r>
          </w:p>
        </w:tc>
        <w:tc>
          <w:tcPr>
            <w:tcW w:w="3317" w:type="dxa"/>
            <w:vAlign w:val="center"/>
          </w:tcPr>
          <w:p w14:paraId="33AC415C" w14:textId="11ADA778" w:rsidR="0028401F" w:rsidRPr="00D05AF5" w:rsidRDefault="00D05AF5" w:rsidP="00A63568">
            <w:pPr>
              <w:spacing w:line="360" w:lineRule="auto"/>
            </w:pPr>
            <w:r w:rsidRPr="00D05AF5">
              <w:t xml:space="preserve">IEEE 1474: Guidelines for </w:t>
            </w:r>
            <w:r w:rsidR="000E249D" w:rsidRPr="00D05AF5">
              <w:t>microcontroller</w:t>
            </w:r>
            <w:r w:rsidR="000E249D">
              <w:t>-based</w:t>
            </w:r>
            <w:r w:rsidRPr="00D05AF5">
              <w:t xml:space="preserve"> systems</w:t>
            </w:r>
          </w:p>
        </w:tc>
        <w:tc>
          <w:tcPr>
            <w:tcW w:w="3317" w:type="dxa"/>
            <w:vAlign w:val="center"/>
          </w:tcPr>
          <w:p w14:paraId="72542DFA" w14:textId="2E7D5DA9" w:rsidR="0028401F" w:rsidRPr="00D05AF5" w:rsidRDefault="00D05AF5" w:rsidP="00A63568">
            <w:pPr>
              <w:spacing w:line="360" w:lineRule="auto"/>
            </w:pPr>
            <w:r w:rsidRPr="00D05AF5">
              <w:t>Guides integration of Arduino, ESP8266, and A7682S module</w:t>
            </w:r>
          </w:p>
        </w:tc>
      </w:tr>
      <w:tr w:rsidR="0028401F" w:rsidRPr="00D05AF5" w14:paraId="4A3D4202" w14:textId="77777777" w:rsidTr="00A63568">
        <w:trPr>
          <w:jc w:val="center"/>
        </w:trPr>
        <w:tc>
          <w:tcPr>
            <w:tcW w:w="3515" w:type="dxa"/>
            <w:vAlign w:val="center"/>
          </w:tcPr>
          <w:p w14:paraId="734C8B4E" w14:textId="26C973CC" w:rsidR="0028401F" w:rsidRPr="00D05AF5" w:rsidRDefault="00D05AF5" w:rsidP="00A63568">
            <w:pPr>
              <w:spacing w:line="360" w:lineRule="auto"/>
            </w:pPr>
            <w:r w:rsidRPr="00D05AF5">
              <w:t>Wireless Communication</w:t>
            </w:r>
            <w:r w:rsidR="009232ED">
              <w:t xml:space="preserve"> </w:t>
            </w:r>
            <w:r w:rsidR="00205F58">
              <w:t>(</w:t>
            </w:r>
            <w:r w:rsidR="00205F58" w:rsidRPr="00D05AF5">
              <w:t>ESP</w:t>
            </w:r>
            <w:r w:rsidR="009232ED" w:rsidRPr="00D05AF5">
              <w:t>8266</w:t>
            </w:r>
            <w:r w:rsidR="00205F58">
              <w:t xml:space="preserve"> wifi, </w:t>
            </w:r>
            <w:r w:rsidR="00205F58" w:rsidRPr="00D05AF5">
              <w:t>A</w:t>
            </w:r>
            <w:r w:rsidR="009232ED" w:rsidRPr="00D05AF5">
              <w:t>7682S 4G</w:t>
            </w:r>
            <w:r w:rsidR="009232ED">
              <w:t>)</w:t>
            </w:r>
          </w:p>
        </w:tc>
        <w:tc>
          <w:tcPr>
            <w:tcW w:w="3317" w:type="dxa"/>
            <w:vAlign w:val="center"/>
          </w:tcPr>
          <w:p w14:paraId="5A89232C" w14:textId="36E2B2A9" w:rsidR="0028401F" w:rsidRPr="00D05AF5" w:rsidRDefault="00D05AF5" w:rsidP="00A63568">
            <w:pPr>
              <w:spacing w:line="360" w:lineRule="auto"/>
            </w:pPr>
            <w:r w:rsidRPr="00D05AF5">
              <w:t>IEEE 802.11 (Wi-Fi), 3GPP LTE (4G) standards</w:t>
            </w:r>
          </w:p>
        </w:tc>
        <w:tc>
          <w:tcPr>
            <w:tcW w:w="3317" w:type="dxa"/>
            <w:vAlign w:val="center"/>
          </w:tcPr>
          <w:p w14:paraId="5A17484B" w14:textId="16DAEFFC" w:rsidR="0028401F" w:rsidRPr="00D05AF5" w:rsidRDefault="00AA79A7" w:rsidP="00A63568">
            <w:pPr>
              <w:spacing w:line="360" w:lineRule="auto"/>
            </w:pPr>
            <w:r w:rsidRPr="00AA79A7">
              <w:t>Governs wireless data transmission via Wi-Fi and 4G</w:t>
            </w:r>
          </w:p>
        </w:tc>
      </w:tr>
      <w:tr w:rsidR="0028401F" w:rsidRPr="00D05AF5" w14:paraId="60F7790C" w14:textId="77777777" w:rsidTr="00A63568">
        <w:trPr>
          <w:jc w:val="center"/>
        </w:trPr>
        <w:tc>
          <w:tcPr>
            <w:tcW w:w="3515" w:type="dxa"/>
            <w:vAlign w:val="center"/>
          </w:tcPr>
          <w:p w14:paraId="2B1A1B9F" w14:textId="3FC3B6A0" w:rsidR="0028401F" w:rsidRPr="00D05AF5" w:rsidRDefault="00D05AF5" w:rsidP="00A63568">
            <w:pPr>
              <w:spacing w:line="360" w:lineRule="auto"/>
            </w:pPr>
            <w:r w:rsidRPr="00D05AF5">
              <w:t>Sensor Calibration and Accuracy</w:t>
            </w:r>
            <w:r w:rsidR="009232ED">
              <w:t xml:space="preserve"> (pH, TDS, turbidity, water flow, water level) </w:t>
            </w:r>
          </w:p>
        </w:tc>
        <w:tc>
          <w:tcPr>
            <w:tcW w:w="3317" w:type="dxa"/>
            <w:vAlign w:val="center"/>
          </w:tcPr>
          <w:p w14:paraId="23A274E3" w14:textId="21DB8CA4" w:rsidR="0028401F" w:rsidRPr="00D05AF5" w:rsidRDefault="00D05AF5" w:rsidP="00A63568">
            <w:pPr>
              <w:spacing w:line="360" w:lineRule="auto"/>
            </w:pPr>
            <w:r w:rsidRPr="00D05AF5">
              <w:t xml:space="preserve">ISO 15839: Water </w:t>
            </w:r>
            <w:r w:rsidR="008050AE" w:rsidRPr="00D05AF5">
              <w:t>quality online</w:t>
            </w:r>
            <w:r w:rsidRPr="00D05AF5">
              <w:t xml:space="preserve"> sensors for water monitoring</w:t>
            </w:r>
          </w:p>
        </w:tc>
        <w:tc>
          <w:tcPr>
            <w:tcW w:w="3317" w:type="dxa"/>
            <w:vAlign w:val="center"/>
          </w:tcPr>
          <w:p w14:paraId="2A6ADEF0" w14:textId="6E2EB6E4" w:rsidR="0028401F" w:rsidRPr="00D05AF5" w:rsidRDefault="00AA79A7" w:rsidP="00A63568">
            <w:pPr>
              <w:spacing w:line="360" w:lineRule="auto"/>
            </w:pPr>
            <w:r w:rsidRPr="00AA79A7">
              <w:t>Ensures accurate and standardized measurement of water quality and quantity using calibrated sensors under real</w:t>
            </w:r>
            <w:r>
              <w:t xml:space="preserve"> </w:t>
            </w:r>
            <w:r w:rsidRPr="00AA79A7">
              <w:t>world environmental conditions</w:t>
            </w:r>
          </w:p>
        </w:tc>
      </w:tr>
      <w:tr w:rsidR="00D05AF5" w:rsidRPr="00D05AF5" w14:paraId="1663C95B" w14:textId="77777777" w:rsidTr="00A63568">
        <w:trPr>
          <w:jc w:val="center"/>
        </w:trPr>
        <w:tc>
          <w:tcPr>
            <w:tcW w:w="3515" w:type="dxa"/>
            <w:vAlign w:val="center"/>
          </w:tcPr>
          <w:p w14:paraId="0AE059E4" w14:textId="7CB20886" w:rsidR="00D05AF5" w:rsidRPr="00D05AF5" w:rsidRDefault="00D05AF5" w:rsidP="00A63568">
            <w:pPr>
              <w:spacing w:line="360" w:lineRule="auto"/>
            </w:pPr>
            <w:r w:rsidRPr="00D05AF5">
              <w:lastRenderedPageBreak/>
              <w:t>Environmental Data Handling</w:t>
            </w:r>
          </w:p>
        </w:tc>
        <w:tc>
          <w:tcPr>
            <w:tcW w:w="3317" w:type="dxa"/>
            <w:vAlign w:val="center"/>
          </w:tcPr>
          <w:p w14:paraId="5BE5389F" w14:textId="7880BFF2" w:rsidR="00D05AF5" w:rsidRPr="00D05AF5" w:rsidRDefault="00D05AF5" w:rsidP="00A63568">
            <w:pPr>
              <w:spacing w:line="360" w:lineRule="auto"/>
            </w:pPr>
            <w:r w:rsidRPr="00D05AF5">
              <w:t>IEEE 1451: Smart sensor interface for transducers</w:t>
            </w:r>
          </w:p>
        </w:tc>
        <w:tc>
          <w:tcPr>
            <w:tcW w:w="3317" w:type="dxa"/>
            <w:vAlign w:val="center"/>
          </w:tcPr>
          <w:p w14:paraId="03BA1FD4" w14:textId="6DB989DB" w:rsidR="00D05AF5" w:rsidRPr="00D05AF5" w:rsidRDefault="00D05AF5" w:rsidP="00A63568">
            <w:pPr>
              <w:spacing w:line="360" w:lineRule="auto"/>
            </w:pPr>
            <w:r w:rsidRPr="00D05AF5">
              <w:t>Standardizes the way sensors communicate with the microcontroller</w:t>
            </w:r>
          </w:p>
        </w:tc>
      </w:tr>
      <w:tr w:rsidR="00734104" w:rsidRPr="00D05AF5" w14:paraId="4B7EC878" w14:textId="77777777" w:rsidTr="00A63568">
        <w:trPr>
          <w:jc w:val="center"/>
        </w:trPr>
        <w:tc>
          <w:tcPr>
            <w:tcW w:w="3515" w:type="dxa"/>
            <w:vAlign w:val="center"/>
          </w:tcPr>
          <w:p w14:paraId="77C95DBD" w14:textId="7DA0CB5E" w:rsidR="00734104" w:rsidRPr="00D05AF5" w:rsidRDefault="00734104" w:rsidP="00A63568">
            <w:pPr>
              <w:spacing w:line="360" w:lineRule="auto"/>
            </w:pPr>
            <w:r w:rsidRPr="00734104">
              <w:t>Data Security &amp; Transmission</w:t>
            </w:r>
          </w:p>
        </w:tc>
        <w:tc>
          <w:tcPr>
            <w:tcW w:w="3317" w:type="dxa"/>
            <w:vAlign w:val="center"/>
          </w:tcPr>
          <w:p w14:paraId="031E10DA" w14:textId="797C7557" w:rsidR="00734104" w:rsidRPr="00D05AF5" w:rsidRDefault="00734104" w:rsidP="00A63568">
            <w:pPr>
              <w:spacing w:line="360" w:lineRule="auto"/>
            </w:pPr>
            <w:r w:rsidRPr="00734104">
              <w:t>ISO/IEC 27001, WPA2, TLS protocols</w:t>
            </w:r>
          </w:p>
        </w:tc>
        <w:tc>
          <w:tcPr>
            <w:tcW w:w="3317" w:type="dxa"/>
            <w:vAlign w:val="center"/>
          </w:tcPr>
          <w:p w14:paraId="337931F8" w14:textId="06984A66" w:rsidR="00734104" w:rsidRPr="00D05AF5" w:rsidRDefault="00734104" w:rsidP="00A63568">
            <w:pPr>
              <w:spacing w:line="360" w:lineRule="auto"/>
            </w:pPr>
            <w:r w:rsidRPr="00734104">
              <w:t>Ensures secure transmission of data through Wi-Fi and 4G, especially for remote alerts</w:t>
            </w:r>
          </w:p>
        </w:tc>
      </w:tr>
      <w:tr w:rsidR="00734104" w:rsidRPr="00D05AF5" w14:paraId="1A5E9B22" w14:textId="77777777" w:rsidTr="00A63568">
        <w:trPr>
          <w:jc w:val="center"/>
        </w:trPr>
        <w:tc>
          <w:tcPr>
            <w:tcW w:w="3515" w:type="dxa"/>
            <w:vAlign w:val="center"/>
          </w:tcPr>
          <w:p w14:paraId="4F4A53D1" w14:textId="25E1BD2C" w:rsidR="00734104" w:rsidRPr="00D05AF5" w:rsidRDefault="00734104" w:rsidP="00A63568">
            <w:pPr>
              <w:spacing w:line="360" w:lineRule="auto"/>
            </w:pPr>
            <w:r w:rsidRPr="00734104">
              <w:t>Power Supply Module (LM2596)</w:t>
            </w:r>
          </w:p>
        </w:tc>
        <w:tc>
          <w:tcPr>
            <w:tcW w:w="3317" w:type="dxa"/>
            <w:vAlign w:val="center"/>
          </w:tcPr>
          <w:p w14:paraId="717E4799" w14:textId="46F05C3D" w:rsidR="00734104" w:rsidRPr="00D05AF5" w:rsidRDefault="00734104" w:rsidP="00A63568">
            <w:pPr>
              <w:spacing w:line="360" w:lineRule="auto"/>
            </w:pPr>
            <w:r w:rsidRPr="00734104">
              <w:t>IEC 62368-1: Safety requirements for power supplies</w:t>
            </w:r>
          </w:p>
        </w:tc>
        <w:tc>
          <w:tcPr>
            <w:tcW w:w="3317" w:type="dxa"/>
            <w:vAlign w:val="center"/>
          </w:tcPr>
          <w:p w14:paraId="148DAE26" w14:textId="0FC3A5C5" w:rsidR="00734104" w:rsidRPr="00D05AF5" w:rsidRDefault="00734104" w:rsidP="00A63568">
            <w:pPr>
              <w:spacing w:line="360" w:lineRule="auto"/>
            </w:pPr>
            <w:r w:rsidRPr="00734104">
              <w:t>Ensures safe low-voltage design and thermal protection for outdoor use</w:t>
            </w:r>
          </w:p>
        </w:tc>
      </w:tr>
      <w:tr w:rsidR="00734104" w:rsidRPr="00D05AF5" w14:paraId="4421B473" w14:textId="77777777" w:rsidTr="00A63568">
        <w:trPr>
          <w:jc w:val="center"/>
        </w:trPr>
        <w:tc>
          <w:tcPr>
            <w:tcW w:w="3515" w:type="dxa"/>
            <w:vAlign w:val="center"/>
          </w:tcPr>
          <w:p w14:paraId="68F55945" w14:textId="43FD01E9" w:rsidR="00734104" w:rsidRPr="00D05AF5" w:rsidRDefault="00734104" w:rsidP="00A63568">
            <w:pPr>
              <w:spacing w:line="360" w:lineRule="auto"/>
            </w:pPr>
            <w:r w:rsidRPr="00734104">
              <w:t>System Reliability &amp;</w:t>
            </w:r>
            <w:r>
              <w:t xml:space="preserve">   </w:t>
            </w:r>
            <w:r w:rsidRPr="00734104">
              <w:t>Maintenance</w:t>
            </w:r>
          </w:p>
        </w:tc>
        <w:tc>
          <w:tcPr>
            <w:tcW w:w="3317" w:type="dxa"/>
            <w:vAlign w:val="center"/>
          </w:tcPr>
          <w:p w14:paraId="276EA108" w14:textId="32A572FE" w:rsidR="00734104" w:rsidRPr="00D05AF5" w:rsidRDefault="00734104" w:rsidP="00A63568">
            <w:pPr>
              <w:spacing w:line="360" w:lineRule="auto"/>
            </w:pPr>
            <w:r w:rsidRPr="00734104">
              <w:t>ISO 25010: Systems and software quality models</w:t>
            </w:r>
          </w:p>
        </w:tc>
        <w:tc>
          <w:tcPr>
            <w:tcW w:w="3317" w:type="dxa"/>
            <w:vAlign w:val="center"/>
          </w:tcPr>
          <w:p w14:paraId="5A247823" w14:textId="448AF00F" w:rsidR="00734104" w:rsidRPr="00D05AF5" w:rsidRDefault="00734104" w:rsidP="00A63568">
            <w:pPr>
              <w:spacing w:line="360" w:lineRule="auto"/>
            </w:pPr>
            <w:r w:rsidRPr="00734104">
              <w:t>Ensures the system is robust, maintainable, and suitable for field applications</w:t>
            </w:r>
          </w:p>
        </w:tc>
      </w:tr>
    </w:tbl>
    <w:p w14:paraId="5978D2D5" w14:textId="77777777" w:rsidR="004446E8" w:rsidRPr="008D6D61" w:rsidRDefault="004446E8" w:rsidP="00424CFE">
      <w:pPr>
        <w:rPr>
          <w:lang w:val="vi-VN"/>
        </w:rPr>
      </w:pPr>
    </w:p>
    <w:p w14:paraId="15E8DD37" w14:textId="77777777" w:rsidR="000230EA" w:rsidRPr="00424CFE" w:rsidRDefault="000230EA" w:rsidP="00424CFE"/>
    <w:p w14:paraId="364F8037" w14:textId="0B3D0A93" w:rsidR="00342D3A" w:rsidRDefault="00342D3A">
      <w:pPr>
        <w:pStyle w:val="Heading2"/>
        <w:numPr>
          <w:ilvl w:val="1"/>
          <w:numId w:val="4"/>
        </w:numPr>
      </w:pPr>
      <w:bookmarkStart w:id="99" w:name="_Toc181972183"/>
      <w:bookmarkStart w:id="100" w:name="_Toc201314094"/>
      <w:r w:rsidRPr="00342D3A">
        <w:t>Realistic constraints</w:t>
      </w:r>
      <w:bookmarkEnd w:id="99"/>
      <w:bookmarkEnd w:id="100"/>
    </w:p>
    <w:p w14:paraId="7E83D797" w14:textId="66A516B1" w:rsidR="008050AE" w:rsidRPr="00C27E56" w:rsidRDefault="008050AE" w:rsidP="008050AE">
      <w:pPr>
        <w:pStyle w:val="Caption"/>
        <w:jc w:val="center"/>
        <w:rPr>
          <w:i w:val="0"/>
          <w:iCs w:val="0"/>
          <w:color w:val="auto"/>
          <w:sz w:val="24"/>
          <w:szCs w:val="24"/>
        </w:rPr>
      </w:pPr>
      <w:bookmarkStart w:id="101" w:name="_Toc201307121"/>
      <w:r w:rsidRPr="00C27E56">
        <w:rPr>
          <w:b/>
          <w:bCs/>
          <w:i w:val="0"/>
          <w:iCs w:val="0"/>
          <w:color w:val="auto"/>
          <w:sz w:val="24"/>
          <w:szCs w:val="24"/>
        </w:rPr>
        <w:t xml:space="preserve">Table 2. </w:t>
      </w:r>
      <w:r w:rsidRPr="00C27E56">
        <w:rPr>
          <w:b/>
          <w:bCs/>
          <w:i w:val="0"/>
          <w:iCs w:val="0"/>
          <w:color w:val="auto"/>
          <w:sz w:val="24"/>
          <w:szCs w:val="24"/>
        </w:rPr>
        <w:fldChar w:fldCharType="begin"/>
      </w:r>
      <w:r w:rsidRPr="00C27E56">
        <w:rPr>
          <w:b/>
          <w:bCs/>
          <w:i w:val="0"/>
          <w:iCs w:val="0"/>
          <w:color w:val="auto"/>
          <w:sz w:val="24"/>
          <w:szCs w:val="24"/>
        </w:rPr>
        <w:instrText xml:space="preserve"> SEQ Table_2. \* ARABIC </w:instrText>
      </w:r>
      <w:r w:rsidRPr="00C27E56">
        <w:rPr>
          <w:b/>
          <w:bCs/>
          <w:i w:val="0"/>
          <w:iCs w:val="0"/>
          <w:color w:val="auto"/>
          <w:sz w:val="24"/>
          <w:szCs w:val="24"/>
        </w:rPr>
        <w:fldChar w:fldCharType="separate"/>
      </w:r>
      <w:r w:rsidR="00A85FF8">
        <w:rPr>
          <w:b/>
          <w:bCs/>
          <w:i w:val="0"/>
          <w:iCs w:val="0"/>
          <w:noProof/>
          <w:color w:val="auto"/>
          <w:sz w:val="24"/>
          <w:szCs w:val="24"/>
        </w:rPr>
        <w:t>2</w:t>
      </w:r>
      <w:r w:rsidRPr="00C27E56">
        <w:rPr>
          <w:b/>
          <w:bCs/>
          <w:i w:val="0"/>
          <w:iCs w:val="0"/>
          <w:color w:val="auto"/>
          <w:sz w:val="24"/>
          <w:szCs w:val="24"/>
        </w:rPr>
        <w:fldChar w:fldCharType="end"/>
      </w:r>
      <w:r w:rsidR="00C27E56" w:rsidRPr="00C27E56">
        <w:rPr>
          <w:b/>
          <w:bCs/>
          <w:i w:val="0"/>
          <w:iCs w:val="0"/>
          <w:color w:val="auto"/>
          <w:sz w:val="24"/>
          <w:szCs w:val="24"/>
        </w:rPr>
        <w:t>:</w:t>
      </w:r>
      <w:r w:rsidRPr="00C27E56">
        <w:rPr>
          <w:i w:val="0"/>
          <w:iCs w:val="0"/>
          <w:color w:val="auto"/>
          <w:sz w:val="24"/>
          <w:szCs w:val="24"/>
        </w:rPr>
        <w:t xml:space="preserve"> Realistic Constraints</w:t>
      </w:r>
      <w:bookmarkEnd w:id="101"/>
    </w:p>
    <w:tbl>
      <w:tblPr>
        <w:tblStyle w:val="TableGrid"/>
        <w:tblpPr w:leftFromText="187" w:rightFromText="187" w:vertAnchor="text" w:tblpXSpec="center" w:tblpY="1"/>
        <w:tblOverlap w:val="never"/>
        <w:tblW w:w="10300" w:type="dxa"/>
        <w:tblLook w:val="04A0" w:firstRow="1" w:lastRow="0" w:firstColumn="1" w:lastColumn="0" w:noHBand="0" w:noVBand="1"/>
      </w:tblPr>
      <w:tblGrid>
        <w:gridCol w:w="2069"/>
        <w:gridCol w:w="8231"/>
      </w:tblGrid>
      <w:tr w:rsidR="008050AE" w:rsidRPr="00814F91" w14:paraId="0B7A4F9A" w14:textId="77777777" w:rsidTr="003C089C">
        <w:tc>
          <w:tcPr>
            <w:tcW w:w="2069" w:type="dxa"/>
            <w:vAlign w:val="center"/>
          </w:tcPr>
          <w:p w14:paraId="7717BCC4" w14:textId="64EE1589" w:rsidR="008050AE" w:rsidRPr="00814F91" w:rsidRDefault="00A63568" w:rsidP="004E4A79">
            <w:pPr>
              <w:spacing w:line="360" w:lineRule="auto"/>
              <w:jc w:val="center"/>
            </w:pPr>
            <w:r w:rsidRPr="00814F91">
              <w:t>Area</w:t>
            </w:r>
          </w:p>
        </w:tc>
        <w:tc>
          <w:tcPr>
            <w:tcW w:w="8231" w:type="dxa"/>
            <w:vAlign w:val="center"/>
          </w:tcPr>
          <w:p w14:paraId="64B193A7" w14:textId="51531EB3" w:rsidR="008050AE" w:rsidRPr="00814F91" w:rsidRDefault="00A63568" w:rsidP="004E4A79">
            <w:pPr>
              <w:spacing w:line="360" w:lineRule="auto"/>
              <w:jc w:val="center"/>
            </w:pPr>
            <w:r w:rsidRPr="00814F91">
              <w:t>Realistic Constraints</w:t>
            </w:r>
          </w:p>
        </w:tc>
      </w:tr>
      <w:tr w:rsidR="008050AE" w:rsidRPr="00814F91" w14:paraId="03C6071E" w14:textId="77777777" w:rsidTr="003C089C">
        <w:tc>
          <w:tcPr>
            <w:tcW w:w="2069" w:type="dxa"/>
            <w:vAlign w:val="center"/>
          </w:tcPr>
          <w:p w14:paraId="6E4C89EE" w14:textId="79A5FAF7" w:rsidR="008050AE" w:rsidRPr="00814F91" w:rsidRDefault="00A63568" w:rsidP="00814F91">
            <w:pPr>
              <w:spacing w:line="360" w:lineRule="auto"/>
              <w:jc w:val="both"/>
            </w:pPr>
            <w:r w:rsidRPr="00814F91">
              <w:t>Economic</w:t>
            </w:r>
          </w:p>
        </w:tc>
        <w:tc>
          <w:tcPr>
            <w:tcW w:w="8231" w:type="dxa"/>
            <w:vAlign w:val="center"/>
          </w:tcPr>
          <w:p w14:paraId="09545824" w14:textId="5A1CD4C1" w:rsidR="008050AE" w:rsidRPr="00814F91" w:rsidRDefault="004E5FEB" w:rsidP="00814F91">
            <w:pPr>
              <w:spacing w:line="360" w:lineRule="auto"/>
              <w:jc w:val="both"/>
            </w:pPr>
            <w:r w:rsidRPr="004E5FEB">
              <w:t>The system uses low-cost components such as Arduino UNO, ESP8266, and off-the-shelf sensors (pH, TDS, turbidity, temperature, GPS) to minimize total development cost while ensuring acceptable performance. This makes it feasible for use in rural areas or household settings.</w:t>
            </w:r>
          </w:p>
        </w:tc>
      </w:tr>
      <w:tr w:rsidR="008050AE" w:rsidRPr="00814F91" w14:paraId="537504D3" w14:textId="77777777" w:rsidTr="003C089C">
        <w:tc>
          <w:tcPr>
            <w:tcW w:w="2069" w:type="dxa"/>
            <w:vAlign w:val="center"/>
          </w:tcPr>
          <w:p w14:paraId="5F0BB98D" w14:textId="1CAADD96" w:rsidR="008050AE" w:rsidRPr="00814F91" w:rsidRDefault="00A63568" w:rsidP="00814F91">
            <w:pPr>
              <w:spacing w:line="360" w:lineRule="auto"/>
              <w:jc w:val="both"/>
            </w:pPr>
            <w:r w:rsidRPr="00814F91">
              <w:t>Environment</w:t>
            </w:r>
          </w:p>
        </w:tc>
        <w:tc>
          <w:tcPr>
            <w:tcW w:w="8231" w:type="dxa"/>
            <w:vAlign w:val="center"/>
          </w:tcPr>
          <w:p w14:paraId="5FDA4424" w14:textId="6826D752" w:rsidR="008050AE" w:rsidRPr="00814F91" w:rsidRDefault="004E5FEB" w:rsidP="00814F91">
            <w:pPr>
              <w:spacing w:line="360" w:lineRule="auto"/>
              <w:jc w:val="both"/>
            </w:pPr>
            <w:r w:rsidRPr="004E5FEB">
              <w:t>Designed to operate under diverse environmental conditions, including high humidity and temperature fluctuations. Components are placed in water-resistant enclosures to maintain system reliability in outdoor or semi-exposed areas.</w:t>
            </w:r>
          </w:p>
        </w:tc>
      </w:tr>
      <w:tr w:rsidR="00A63568" w:rsidRPr="00814F91" w14:paraId="0590C0A7" w14:textId="77777777" w:rsidTr="003C089C">
        <w:tc>
          <w:tcPr>
            <w:tcW w:w="2069" w:type="dxa"/>
          </w:tcPr>
          <w:p w14:paraId="5C66A5D3" w14:textId="696856E4" w:rsidR="00A63568" w:rsidRPr="00814F91" w:rsidRDefault="00A63568" w:rsidP="00814F91">
            <w:pPr>
              <w:spacing w:line="360" w:lineRule="auto"/>
              <w:jc w:val="both"/>
            </w:pPr>
            <w:r w:rsidRPr="00814F91">
              <w:t>Social</w:t>
            </w:r>
          </w:p>
        </w:tc>
        <w:tc>
          <w:tcPr>
            <w:tcW w:w="8231" w:type="dxa"/>
          </w:tcPr>
          <w:p w14:paraId="68F47747" w14:textId="06A5EB72" w:rsidR="00A63568" w:rsidRPr="00814F91" w:rsidRDefault="004E5FEB" w:rsidP="00814F91">
            <w:pPr>
              <w:spacing w:line="360" w:lineRule="auto"/>
              <w:jc w:val="both"/>
            </w:pPr>
            <w:r w:rsidRPr="004E5FEB">
              <w:t>The system promotes water safety awareness by enabling households and rural communities to access real-time water quality data, contributing to improved hygiene practices, better resource usage, and community health.</w:t>
            </w:r>
          </w:p>
        </w:tc>
      </w:tr>
      <w:tr w:rsidR="00A63568" w:rsidRPr="00814F91" w14:paraId="3500FD54" w14:textId="77777777" w:rsidTr="003C089C">
        <w:tc>
          <w:tcPr>
            <w:tcW w:w="2069" w:type="dxa"/>
          </w:tcPr>
          <w:p w14:paraId="417468F2" w14:textId="53C4C097" w:rsidR="00A63568" w:rsidRPr="00814F91" w:rsidRDefault="00A63568" w:rsidP="00814F91">
            <w:pPr>
              <w:spacing w:line="360" w:lineRule="auto"/>
              <w:jc w:val="both"/>
            </w:pPr>
            <w:r w:rsidRPr="00814F91">
              <w:t>Ethical</w:t>
            </w:r>
          </w:p>
        </w:tc>
        <w:tc>
          <w:tcPr>
            <w:tcW w:w="8231" w:type="dxa"/>
          </w:tcPr>
          <w:p w14:paraId="29EAEFDF" w14:textId="31C5B1A9" w:rsidR="00A63568" w:rsidRPr="00814F91" w:rsidRDefault="004E5FEB" w:rsidP="00814F91">
            <w:pPr>
              <w:spacing w:line="360" w:lineRule="auto"/>
              <w:jc w:val="both"/>
            </w:pPr>
            <w:r w:rsidRPr="004E5FEB">
              <w:t>Ensure</w:t>
            </w:r>
            <w:r w:rsidRPr="004E5FEB">
              <w:t xml:space="preserve"> accurate and transparent data collection to prevent misinformation, especially when warning users of unsafe water. The system operates under the principle of do-no-harm and prioritizes data integrity for public safety.</w:t>
            </w:r>
          </w:p>
        </w:tc>
      </w:tr>
      <w:tr w:rsidR="00A63568" w:rsidRPr="00814F91" w14:paraId="1AB512F3" w14:textId="77777777" w:rsidTr="003C089C">
        <w:tc>
          <w:tcPr>
            <w:tcW w:w="2069" w:type="dxa"/>
          </w:tcPr>
          <w:p w14:paraId="33D24AFA" w14:textId="7074EB5C" w:rsidR="00A63568" w:rsidRPr="00814F91" w:rsidRDefault="00A63568" w:rsidP="00814F91">
            <w:pPr>
              <w:spacing w:line="360" w:lineRule="auto"/>
              <w:jc w:val="both"/>
            </w:pPr>
            <w:r w:rsidRPr="00814F91">
              <w:t>Sustainability</w:t>
            </w:r>
          </w:p>
        </w:tc>
        <w:tc>
          <w:tcPr>
            <w:tcW w:w="8231" w:type="dxa"/>
          </w:tcPr>
          <w:p w14:paraId="2593306A" w14:textId="0256390E" w:rsidR="00A63568" w:rsidRPr="00814F91" w:rsidRDefault="004E5FEB" w:rsidP="00814F91">
            <w:pPr>
              <w:spacing w:line="360" w:lineRule="auto"/>
              <w:jc w:val="both"/>
            </w:pPr>
            <w:r w:rsidRPr="004E5FEB">
              <w:t xml:space="preserve">The use of low-power, durable hardware components and wireless transmission reduces energy consumption. Long-life components and the ability to calibrate </w:t>
            </w:r>
            <w:r w:rsidRPr="004E5FEB">
              <w:lastRenderedPageBreak/>
              <w:t>sensors help extend the system’s operational lifespan with minimal environmental impact.</w:t>
            </w:r>
          </w:p>
        </w:tc>
      </w:tr>
      <w:tr w:rsidR="00A63568" w:rsidRPr="00814F91" w14:paraId="252D72A7" w14:textId="77777777" w:rsidTr="003C089C">
        <w:tc>
          <w:tcPr>
            <w:tcW w:w="2069" w:type="dxa"/>
          </w:tcPr>
          <w:p w14:paraId="4B46F422" w14:textId="65C2CEBC" w:rsidR="00A63568" w:rsidRPr="00814F91" w:rsidRDefault="00A63568" w:rsidP="00814F91">
            <w:pPr>
              <w:spacing w:line="360" w:lineRule="auto"/>
              <w:jc w:val="both"/>
            </w:pPr>
            <w:r w:rsidRPr="00814F91">
              <w:lastRenderedPageBreak/>
              <w:t>Health and Safety</w:t>
            </w:r>
          </w:p>
        </w:tc>
        <w:tc>
          <w:tcPr>
            <w:tcW w:w="8231" w:type="dxa"/>
            <w:vAlign w:val="center"/>
          </w:tcPr>
          <w:p w14:paraId="7C10A240" w14:textId="5791BAD2" w:rsidR="00A63568" w:rsidRPr="00814F91" w:rsidRDefault="004E5FEB" w:rsidP="00814F91">
            <w:pPr>
              <w:spacing w:line="360" w:lineRule="auto"/>
              <w:jc w:val="both"/>
            </w:pPr>
            <w:r w:rsidRPr="004E5FEB">
              <w:t>The system monitors parameters critical to human health, such as pH, TDS, and turbidity. It provides automatic alerts when values exceed safety thresholds, helping prevent disease or contamination from poor water quality.</w:t>
            </w:r>
          </w:p>
        </w:tc>
      </w:tr>
      <w:tr w:rsidR="00A63568" w:rsidRPr="00814F91" w14:paraId="265A8001" w14:textId="77777777" w:rsidTr="003C089C">
        <w:tc>
          <w:tcPr>
            <w:tcW w:w="2069" w:type="dxa"/>
            <w:vAlign w:val="center"/>
          </w:tcPr>
          <w:p w14:paraId="5B943ED1" w14:textId="7CCE61CB" w:rsidR="00A63568" w:rsidRPr="00814F91" w:rsidRDefault="00A63568" w:rsidP="00814F91">
            <w:pPr>
              <w:spacing w:line="360" w:lineRule="auto"/>
              <w:jc w:val="both"/>
            </w:pPr>
            <w:r w:rsidRPr="00814F91">
              <w:t>Manufacturability</w:t>
            </w:r>
          </w:p>
        </w:tc>
        <w:tc>
          <w:tcPr>
            <w:tcW w:w="8231" w:type="dxa"/>
            <w:vAlign w:val="center"/>
          </w:tcPr>
          <w:p w14:paraId="613AC312" w14:textId="1C42D1D5" w:rsidR="00A63568" w:rsidRPr="00814F91" w:rsidRDefault="004E5FEB" w:rsidP="00814F91">
            <w:pPr>
              <w:spacing w:line="360" w:lineRule="auto"/>
              <w:jc w:val="both"/>
            </w:pPr>
            <w:r w:rsidRPr="004E5FEB">
              <w:t>Built using modular and widely available components, enabling easy replication, upgrade, and maintenance. Suitable for mass production or small-scale deployment in education, agriculture, or home use.</w:t>
            </w:r>
          </w:p>
        </w:tc>
      </w:tr>
    </w:tbl>
    <w:p w14:paraId="0FBFD2AF" w14:textId="77777777" w:rsidR="008050AE" w:rsidRDefault="008050AE" w:rsidP="008050AE"/>
    <w:p w14:paraId="6C59991D" w14:textId="77777777" w:rsidR="008050AE" w:rsidRDefault="008050AE" w:rsidP="008050AE"/>
    <w:p w14:paraId="5E2E32F2" w14:textId="77777777" w:rsidR="008050AE" w:rsidRDefault="008050AE" w:rsidP="008050AE"/>
    <w:p w14:paraId="25303E3D" w14:textId="77777777" w:rsidR="008050AE" w:rsidRDefault="008050AE" w:rsidP="008050AE"/>
    <w:p w14:paraId="465C7D14" w14:textId="77777777" w:rsidR="008050AE" w:rsidRDefault="008050AE" w:rsidP="008050AE"/>
    <w:p w14:paraId="166B1AE7" w14:textId="77777777" w:rsidR="008050AE" w:rsidRDefault="008050AE" w:rsidP="008050AE"/>
    <w:p w14:paraId="1508DAF1" w14:textId="77777777" w:rsidR="008050AE" w:rsidRDefault="008050AE" w:rsidP="008050AE"/>
    <w:p w14:paraId="6FB1BE52" w14:textId="77777777" w:rsidR="008050AE" w:rsidRDefault="008050AE" w:rsidP="008050AE"/>
    <w:p w14:paraId="61E736C6" w14:textId="77777777" w:rsidR="008050AE" w:rsidRDefault="008050AE" w:rsidP="008050AE"/>
    <w:p w14:paraId="290EFCB5" w14:textId="77777777" w:rsidR="008050AE" w:rsidRDefault="008050AE" w:rsidP="008050AE"/>
    <w:p w14:paraId="378EB3FB" w14:textId="77777777" w:rsidR="008050AE" w:rsidRDefault="008050AE" w:rsidP="008050AE"/>
    <w:p w14:paraId="4A5FDAAE" w14:textId="77777777" w:rsidR="0093258A" w:rsidRDefault="0093258A" w:rsidP="008050AE"/>
    <w:p w14:paraId="10A02FDC" w14:textId="77777777" w:rsidR="0093258A" w:rsidRDefault="0093258A" w:rsidP="008050AE"/>
    <w:p w14:paraId="261103C2" w14:textId="77777777" w:rsidR="0093258A" w:rsidRDefault="0093258A" w:rsidP="008050AE"/>
    <w:p w14:paraId="618690C0" w14:textId="77777777" w:rsidR="0093258A" w:rsidRDefault="0093258A" w:rsidP="008050AE"/>
    <w:p w14:paraId="06C40CA1" w14:textId="77777777" w:rsidR="0093258A" w:rsidRDefault="0093258A" w:rsidP="008050AE"/>
    <w:p w14:paraId="6E15D1C2" w14:textId="77777777" w:rsidR="0093258A" w:rsidRDefault="0093258A" w:rsidP="008050AE"/>
    <w:p w14:paraId="2F4931ED" w14:textId="77777777" w:rsidR="0093258A" w:rsidRDefault="0093258A" w:rsidP="008050AE"/>
    <w:p w14:paraId="610CF82E" w14:textId="77777777" w:rsidR="0093258A" w:rsidRDefault="0093258A" w:rsidP="008050AE"/>
    <w:p w14:paraId="2E164D67" w14:textId="77777777" w:rsidR="0093258A" w:rsidRDefault="0093258A" w:rsidP="008050AE"/>
    <w:p w14:paraId="411009D4" w14:textId="77777777" w:rsidR="0093258A" w:rsidRDefault="0093258A" w:rsidP="008050AE"/>
    <w:p w14:paraId="3DF63004" w14:textId="77777777" w:rsidR="0093258A" w:rsidRDefault="0093258A" w:rsidP="008050AE"/>
    <w:p w14:paraId="22EB86E6" w14:textId="77777777" w:rsidR="0093258A" w:rsidRDefault="0093258A" w:rsidP="008050AE"/>
    <w:p w14:paraId="449D605C" w14:textId="77777777" w:rsidR="0093258A" w:rsidRDefault="0093258A" w:rsidP="008050AE"/>
    <w:p w14:paraId="17A2D04C" w14:textId="77777777" w:rsidR="0093258A" w:rsidRDefault="0093258A" w:rsidP="008050AE"/>
    <w:p w14:paraId="7CD5B82A" w14:textId="77777777" w:rsidR="0093258A" w:rsidRDefault="0093258A" w:rsidP="008050AE"/>
    <w:p w14:paraId="61362B11" w14:textId="77777777" w:rsidR="0093258A" w:rsidRDefault="0093258A" w:rsidP="008050AE"/>
    <w:p w14:paraId="2043CE4A" w14:textId="77777777" w:rsidR="0093258A" w:rsidRDefault="0093258A" w:rsidP="008050AE"/>
    <w:p w14:paraId="6AFB5C69" w14:textId="77777777" w:rsidR="0093258A" w:rsidRDefault="0093258A" w:rsidP="008050AE"/>
    <w:p w14:paraId="6C584B7E" w14:textId="77777777" w:rsidR="0093258A" w:rsidRDefault="0093258A" w:rsidP="008050AE"/>
    <w:p w14:paraId="7E47480A" w14:textId="77777777" w:rsidR="000230EA" w:rsidRPr="008050AE" w:rsidRDefault="000230EA" w:rsidP="008050AE"/>
    <w:p w14:paraId="2211592E" w14:textId="136A56D2" w:rsidR="0055716C" w:rsidRDefault="00380F07">
      <w:pPr>
        <w:pStyle w:val="Heading1"/>
        <w:numPr>
          <w:ilvl w:val="0"/>
          <w:numId w:val="5"/>
        </w:numPr>
      </w:pPr>
      <w:r>
        <w:lastRenderedPageBreak/>
        <w:br/>
      </w:r>
      <w:bookmarkStart w:id="102" w:name="_Toc181972186"/>
      <w:bookmarkStart w:id="103" w:name="_Toc201314095"/>
      <w:r w:rsidR="0055716C" w:rsidRPr="0055716C">
        <w:t>PROJECT MANAGEMENT</w:t>
      </w:r>
      <w:bookmarkEnd w:id="102"/>
      <w:bookmarkEnd w:id="103"/>
    </w:p>
    <w:p w14:paraId="271772AA" w14:textId="1007C3FF" w:rsidR="0055716C" w:rsidRDefault="0015003B" w:rsidP="00DB6D62">
      <w:pPr>
        <w:spacing w:line="480" w:lineRule="auto"/>
        <w:ind w:firstLine="720"/>
        <w:jc w:val="both"/>
      </w:pPr>
      <w:r>
        <w:t>This chapter shows the project</w:t>
      </w:r>
      <w:r w:rsidR="00336488">
        <w:t xml:space="preserve"> budget, cost management plan</w:t>
      </w:r>
      <w:r w:rsidR="00D81348">
        <w:t>,</w:t>
      </w:r>
      <w:r w:rsidR="006D661A">
        <w:t xml:space="preserve"> project schedule</w:t>
      </w:r>
      <w:r w:rsidR="00D81348">
        <w:t xml:space="preserve"> and resource planning</w:t>
      </w:r>
      <w:r w:rsidR="006D661A">
        <w:t>.</w:t>
      </w:r>
    </w:p>
    <w:p w14:paraId="25A23417" w14:textId="0A209DFF" w:rsidR="00336488" w:rsidRDefault="0004230F" w:rsidP="00336488">
      <w:pPr>
        <w:pStyle w:val="Heading2"/>
      </w:pPr>
      <w:bookmarkStart w:id="104" w:name="_Toc181972187"/>
      <w:bookmarkStart w:id="105" w:name="_Toc201314096"/>
      <w:r w:rsidRPr="0004230F">
        <w:t xml:space="preserve">Budget and </w:t>
      </w:r>
      <w:r w:rsidRPr="00023E18">
        <w:t>Cost</w:t>
      </w:r>
      <w:r w:rsidRPr="0004230F">
        <w:t xml:space="preserve"> Management Plan</w:t>
      </w:r>
      <w:r w:rsidR="006D661A">
        <w:t>.</w:t>
      </w:r>
      <w:bookmarkEnd w:id="104"/>
      <w:bookmarkEnd w:id="105"/>
    </w:p>
    <w:p w14:paraId="74010017" w14:textId="37C30EC3" w:rsidR="00336488" w:rsidRDefault="00336488" w:rsidP="00336488">
      <w:pPr>
        <w:pStyle w:val="StyleN"/>
      </w:pPr>
      <w:r w:rsidRPr="00336488">
        <w:t xml:space="preserve">Table </w:t>
      </w:r>
      <w:r w:rsidR="007274EF">
        <w:t>3.1</w:t>
      </w:r>
      <w:r w:rsidRPr="00336488">
        <w:t xml:space="preserve"> provides a description of how the project costs are managed. Provides detailed information on the costs of all components and equipment required for the project.</w:t>
      </w:r>
    </w:p>
    <w:p w14:paraId="5FA2AF14" w14:textId="5D2927CA" w:rsidR="00336488" w:rsidRPr="00C27E56" w:rsidRDefault="00184C62" w:rsidP="00184C62">
      <w:pPr>
        <w:pStyle w:val="Caption"/>
        <w:jc w:val="center"/>
        <w:rPr>
          <w:i w:val="0"/>
          <w:iCs w:val="0"/>
          <w:color w:val="000000" w:themeColor="text1"/>
          <w:sz w:val="24"/>
          <w:szCs w:val="24"/>
        </w:rPr>
      </w:pPr>
      <w:bookmarkStart w:id="106" w:name="_Toc186541340"/>
      <w:bookmarkStart w:id="107" w:name="_Toc201307129"/>
      <w:r w:rsidRPr="00C27E56">
        <w:rPr>
          <w:b/>
          <w:bCs/>
          <w:i w:val="0"/>
          <w:iCs w:val="0"/>
          <w:color w:val="000000" w:themeColor="text1"/>
          <w:sz w:val="24"/>
          <w:szCs w:val="24"/>
        </w:rPr>
        <w:t xml:space="preserve">Table 3. </w:t>
      </w:r>
      <w:r w:rsidRPr="00C27E56">
        <w:rPr>
          <w:b/>
          <w:bCs/>
          <w:i w:val="0"/>
          <w:iCs w:val="0"/>
          <w:color w:val="000000" w:themeColor="text1"/>
          <w:sz w:val="24"/>
          <w:szCs w:val="24"/>
        </w:rPr>
        <w:fldChar w:fldCharType="begin"/>
      </w:r>
      <w:r w:rsidRPr="00C27E56">
        <w:rPr>
          <w:b/>
          <w:bCs/>
          <w:i w:val="0"/>
          <w:iCs w:val="0"/>
          <w:color w:val="000000" w:themeColor="text1"/>
          <w:sz w:val="24"/>
          <w:szCs w:val="24"/>
        </w:rPr>
        <w:instrText xml:space="preserve"> SEQ Table_3. \* ARABIC </w:instrText>
      </w:r>
      <w:r w:rsidRPr="00C27E56">
        <w:rPr>
          <w:b/>
          <w:bCs/>
          <w:i w:val="0"/>
          <w:iCs w:val="0"/>
          <w:color w:val="000000" w:themeColor="text1"/>
          <w:sz w:val="24"/>
          <w:szCs w:val="24"/>
        </w:rPr>
        <w:fldChar w:fldCharType="separate"/>
      </w:r>
      <w:r w:rsidR="00A85FF8">
        <w:rPr>
          <w:b/>
          <w:bCs/>
          <w:i w:val="0"/>
          <w:iCs w:val="0"/>
          <w:noProof/>
          <w:color w:val="000000" w:themeColor="text1"/>
          <w:sz w:val="24"/>
          <w:szCs w:val="24"/>
        </w:rPr>
        <w:t>1</w:t>
      </w:r>
      <w:r w:rsidRPr="00C27E56">
        <w:rPr>
          <w:b/>
          <w:bCs/>
          <w:i w:val="0"/>
          <w:iCs w:val="0"/>
          <w:color w:val="000000" w:themeColor="text1"/>
          <w:sz w:val="24"/>
          <w:szCs w:val="24"/>
        </w:rPr>
        <w:fldChar w:fldCharType="end"/>
      </w:r>
      <w:r w:rsidR="00C27E56">
        <w:rPr>
          <w:b/>
          <w:bCs/>
          <w:i w:val="0"/>
          <w:iCs w:val="0"/>
          <w:color w:val="000000" w:themeColor="text1"/>
          <w:sz w:val="24"/>
          <w:szCs w:val="24"/>
        </w:rPr>
        <w:t>:</w:t>
      </w:r>
      <w:r w:rsidRPr="00C27E56">
        <w:rPr>
          <w:i w:val="0"/>
          <w:iCs w:val="0"/>
          <w:color w:val="000000" w:themeColor="text1"/>
          <w:sz w:val="24"/>
          <w:szCs w:val="24"/>
        </w:rPr>
        <w:t xml:space="preserve"> Table of </w:t>
      </w:r>
      <w:r w:rsidR="009C5AA1" w:rsidRPr="00C27E56">
        <w:rPr>
          <w:i w:val="0"/>
          <w:iCs w:val="0"/>
          <w:color w:val="000000" w:themeColor="text1"/>
          <w:sz w:val="24"/>
          <w:szCs w:val="24"/>
        </w:rPr>
        <w:t>e</w:t>
      </w:r>
      <w:r w:rsidRPr="00C27E56">
        <w:rPr>
          <w:i w:val="0"/>
          <w:iCs w:val="0"/>
          <w:color w:val="000000" w:themeColor="text1"/>
          <w:sz w:val="24"/>
          <w:szCs w:val="24"/>
        </w:rPr>
        <w:t xml:space="preserve">stimated </w:t>
      </w:r>
      <w:r w:rsidR="009C5AA1" w:rsidRPr="00C27E56">
        <w:rPr>
          <w:i w:val="0"/>
          <w:iCs w:val="0"/>
          <w:color w:val="000000" w:themeColor="text1"/>
          <w:sz w:val="24"/>
          <w:szCs w:val="24"/>
        </w:rPr>
        <w:t>c</w:t>
      </w:r>
      <w:r w:rsidRPr="00C27E56">
        <w:rPr>
          <w:i w:val="0"/>
          <w:iCs w:val="0"/>
          <w:color w:val="000000" w:themeColor="text1"/>
          <w:sz w:val="24"/>
          <w:szCs w:val="24"/>
        </w:rPr>
        <w:t>osts</w:t>
      </w:r>
      <w:bookmarkEnd w:id="106"/>
      <w:r w:rsidR="000230EA" w:rsidRPr="00C27E56">
        <w:rPr>
          <w:i w:val="0"/>
          <w:iCs w:val="0"/>
          <w:color w:val="000000" w:themeColor="text1"/>
          <w:sz w:val="24"/>
          <w:szCs w:val="24"/>
        </w:rPr>
        <w:t>.</w:t>
      </w:r>
      <w:bookmarkEnd w:id="107"/>
    </w:p>
    <w:tbl>
      <w:tblPr>
        <w:tblStyle w:val="TableGrid"/>
        <w:tblW w:w="0" w:type="auto"/>
        <w:tblLook w:val="04A0" w:firstRow="1" w:lastRow="0" w:firstColumn="1" w:lastColumn="0" w:noHBand="0" w:noVBand="1"/>
      </w:tblPr>
      <w:tblGrid>
        <w:gridCol w:w="1891"/>
        <w:gridCol w:w="2553"/>
        <w:gridCol w:w="2285"/>
        <w:gridCol w:w="2287"/>
      </w:tblGrid>
      <w:tr w:rsidR="00336488" w:rsidRPr="00A618C0" w14:paraId="43418031" w14:textId="77777777" w:rsidTr="00A618C0">
        <w:tc>
          <w:tcPr>
            <w:tcW w:w="1908" w:type="dxa"/>
          </w:tcPr>
          <w:p w14:paraId="24D03F52" w14:textId="2BFDE39D" w:rsidR="00336488" w:rsidRPr="00A618C0" w:rsidRDefault="007116D7" w:rsidP="00336488">
            <w:pPr>
              <w:pStyle w:val="StyleN"/>
              <w:ind w:firstLine="0"/>
              <w:jc w:val="center"/>
            </w:pPr>
            <w:r>
              <w:t>Numbers</w:t>
            </w:r>
          </w:p>
        </w:tc>
        <w:tc>
          <w:tcPr>
            <w:tcW w:w="2577" w:type="dxa"/>
          </w:tcPr>
          <w:p w14:paraId="6419E762" w14:textId="201C5EDD" w:rsidR="00336488" w:rsidRPr="00440B95" w:rsidRDefault="00440B95" w:rsidP="00336488">
            <w:pPr>
              <w:pStyle w:val="StyleN"/>
              <w:ind w:firstLine="0"/>
              <w:jc w:val="center"/>
            </w:pPr>
            <w:r w:rsidRPr="00440B95">
              <w:rPr>
                <w:szCs w:val="20"/>
              </w:rPr>
              <w:t>Description</w:t>
            </w:r>
          </w:p>
        </w:tc>
        <w:tc>
          <w:tcPr>
            <w:tcW w:w="2311" w:type="dxa"/>
          </w:tcPr>
          <w:p w14:paraId="50CE7617" w14:textId="596ED96E" w:rsidR="00336488" w:rsidRPr="00A618C0" w:rsidRDefault="00440B95" w:rsidP="00336488">
            <w:pPr>
              <w:pStyle w:val="StyleN"/>
              <w:ind w:firstLine="0"/>
              <w:jc w:val="center"/>
            </w:pPr>
            <w:r>
              <w:t>Quantity</w:t>
            </w:r>
          </w:p>
        </w:tc>
        <w:tc>
          <w:tcPr>
            <w:tcW w:w="2311" w:type="dxa"/>
          </w:tcPr>
          <w:p w14:paraId="1B9521E1" w14:textId="597AE311" w:rsidR="00336488" w:rsidRPr="00A618C0" w:rsidRDefault="007274EF" w:rsidP="00336488">
            <w:pPr>
              <w:pStyle w:val="StyleN"/>
              <w:ind w:firstLine="0"/>
              <w:jc w:val="center"/>
            </w:pPr>
            <w:r w:rsidRPr="00A618C0">
              <w:t>Cost</w:t>
            </w:r>
          </w:p>
        </w:tc>
      </w:tr>
      <w:tr w:rsidR="00336488" w:rsidRPr="00A618C0" w14:paraId="75A775FB" w14:textId="77777777" w:rsidTr="00A618C0">
        <w:tc>
          <w:tcPr>
            <w:tcW w:w="1908" w:type="dxa"/>
          </w:tcPr>
          <w:p w14:paraId="42DFAE45" w14:textId="1D4BD0EE" w:rsidR="00336488" w:rsidRPr="00A618C0" w:rsidRDefault="007274EF" w:rsidP="008775D0">
            <w:pPr>
              <w:pStyle w:val="StyleN"/>
              <w:ind w:firstLine="0"/>
              <w:jc w:val="left"/>
            </w:pPr>
            <w:r w:rsidRPr="00A618C0">
              <w:t>1</w:t>
            </w:r>
          </w:p>
        </w:tc>
        <w:tc>
          <w:tcPr>
            <w:tcW w:w="2577" w:type="dxa"/>
          </w:tcPr>
          <w:p w14:paraId="1A2D5812" w14:textId="4BDC627B" w:rsidR="00336488" w:rsidRPr="00A618C0" w:rsidRDefault="008775D0" w:rsidP="008775D0">
            <w:pPr>
              <w:pStyle w:val="StyleN"/>
              <w:ind w:firstLine="0"/>
              <w:jc w:val="left"/>
            </w:pPr>
            <w:r w:rsidRPr="00A618C0">
              <w:t>Arduino UNO R3</w:t>
            </w:r>
          </w:p>
        </w:tc>
        <w:tc>
          <w:tcPr>
            <w:tcW w:w="2311" w:type="dxa"/>
          </w:tcPr>
          <w:p w14:paraId="58987D8F" w14:textId="289E1BB3" w:rsidR="00336488" w:rsidRPr="00A618C0" w:rsidRDefault="008775D0" w:rsidP="00336488">
            <w:pPr>
              <w:pStyle w:val="StyleN"/>
              <w:ind w:firstLine="0"/>
              <w:jc w:val="center"/>
            </w:pPr>
            <w:r w:rsidRPr="00A618C0">
              <w:t>1</w:t>
            </w:r>
          </w:p>
        </w:tc>
        <w:tc>
          <w:tcPr>
            <w:tcW w:w="2311" w:type="dxa"/>
          </w:tcPr>
          <w:p w14:paraId="6D15BAAD" w14:textId="17F7DFC1" w:rsidR="00336488" w:rsidRPr="00A618C0" w:rsidRDefault="008775D0" w:rsidP="00336488">
            <w:pPr>
              <w:pStyle w:val="StyleN"/>
              <w:ind w:firstLine="0"/>
              <w:jc w:val="center"/>
            </w:pPr>
            <w:r w:rsidRPr="00A618C0">
              <w:t>99</w:t>
            </w:r>
            <w:r w:rsidR="007116D7">
              <w:t>,</w:t>
            </w:r>
            <w:r w:rsidRPr="00A618C0">
              <w:t>000 VND</w:t>
            </w:r>
          </w:p>
        </w:tc>
      </w:tr>
      <w:tr w:rsidR="00336488" w:rsidRPr="00A618C0" w14:paraId="4AC87F4D" w14:textId="77777777" w:rsidTr="00A618C0">
        <w:tc>
          <w:tcPr>
            <w:tcW w:w="1908" w:type="dxa"/>
          </w:tcPr>
          <w:p w14:paraId="34661732" w14:textId="009B0E76" w:rsidR="00336488" w:rsidRPr="00A618C0" w:rsidRDefault="007274EF" w:rsidP="008775D0">
            <w:pPr>
              <w:pStyle w:val="StyleN"/>
              <w:ind w:firstLine="0"/>
              <w:jc w:val="left"/>
            </w:pPr>
            <w:r w:rsidRPr="00A618C0">
              <w:t>2</w:t>
            </w:r>
          </w:p>
        </w:tc>
        <w:tc>
          <w:tcPr>
            <w:tcW w:w="2577" w:type="dxa"/>
          </w:tcPr>
          <w:p w14:paraId="4B949A20" w14:textId="424AA9B3" w:rsidR="00336488" w:rsidRPr="00A618C0" w:rsidRDefault="008775D0" w:rsidP="008775D0">
            <w:pPr>
              <w:pStyle w:val="StyleN"/>
              <w:ind w:firstLine="0"/>
              <w:jc w:val="left"/>
            </w:pPr>
            <w:r w:rsidRPr="00A618C0">
              <w:t>ESP8266 (Node MCU)</w:t>
            </w:r>
          </w:p>
        </w:tc>
        <w:tc>
          <w:tcPr>
            <w:tcW w:w="2311" w:type="dxa"/>
          </w:tcPr>
          <w:p w14:paraId="1EE9A9F9" w14:textId="54996A08" w:rsidR="00336488" w:rsidRPr="00A618C0" w:rsidRDefault="008775D0" w:rsidP="00336488">
            <w:pPr>
              <w:pStyle w:val="StyleN"/>
              <w:ind w:firstLine="0"/>
              <w:jc w:val="center"/>
            </w:pPr>
            <w:r w:rsidRPr="00A618C0">
              <w:t>1</w:t>
            </w:r>
          </w:p>
        </w:tc>
        <w:tc>
          <w:tcPr>
            <w:tcW w:w="2311" w:type="dxa"/>
          </w:tcPr>
          <w:p w14:paraId="052A81F6" w14:textId="5A6ABD86" w:rsidR="00336488" w:rsidRPr="00A618C0" w:rsidRDefault="008775D0" w:rsidP="00336488">
            <w:pPr>
              <w:pStyle w:val="StyleN"/>
              <w:ind w:firstLine="0"/>
              <w:jc w:val="center"/>
            </w:pPr>
            <w:r w:rsidRPr="00A618C0">
              <w:t>95</w:t>
            </w:r>
            <w:r w:rsidR="007116D7">
              <w:t>,</w:t>
            </w:r>
            <w:r w:rsidRPr="00A618C0">
              <w:t>000 VND</w:t>
            </w:r>
          </w:p>
        </w:tc>
      </w:tr>
      <w:tr w:rsidR="00336488" w:rsidRPr="00A618C0" w14:paraId="2F772B2D" w14:textId="77777777" w:rsidTr="00A618C0">
        <w:tc>
          <w:tcPr>
            <w:tcW w:w="1908" w:type="dxa"/>
          </w:tcPr>
          <w:p w14:paraId="08C88B03" w14:textId="021932DD" w:rsidR="00336488" w:rsidRPr="00A618C0" w:rsidRDefault="007274EF" w:rsidP="008775D0">
            <w:pPr>
              <w:pStyle w:val="StyleN"/>
              <w:ind w:firstLine="0"/>
              <w:jc w:val="left"/>
            </w:pPr>
            <w:r w:rsidRPr="00A618C0">
              <w:t>3</w:t>
            </w:r>
          </w:p>
        </w:tc>
        <w:tc>
          <w:tcPr>
            <w:tcW w:w="2577" w:type="dxa"/>
          </w:tcPr>
          <w:p w14:paraId="1089A3FF" w14:textId="15858CF6" w:rsidR="00336488" w:rsidRPr="00A618C0" w:rsidRDefault="008775D0" w:rsidP="008775D0">
            <w:pPr>
              <w:pStyle w:val="StyleN"/>
              <w:ind w:firstLine="0"/>
              <w:jc w:val="left"/>
            </w:pPr>
            <w:r w:rsidRPr="00A618C0">
              <w:t>LCD2004</w:t>
            </w:r>
          </w:p>
        </w:tc>
        <w:tc>
          <w:tcPr>
            <w:tcW w:w="2311" w:type="dxa"/>
          </w:tcPr>
          <w:p w14:paraId="0B652011" w14:textId="1C85A41A" w:rsidR="00336488" w:rsidRPr="00A618C0" w:rsidRDefault="008775D0" w:rsidP="00336488">
            <w:pPr>
              <w:pStyle w:val="StyleN"/>
              <w:ind w:firstLine="0"/>
              <w:jc w:val="center"/>
            </w:pPr>
            <w:r w:rsidRPr="00A618C0">
              <w:t>1</w:t>
            </w:r>
          </w:p>
        </w:tc>
        <w:tc>
          <w:tcPr>
            <w:tcW w:w="2311" w:type="dxa"/>
          </w:tcPr>
          <w:p w14:paraId="418BE905" w14:textId="2ACAB812" w:rsidR="00336488" w:rsidRPr="00A618C0" w:rsidRDefault="008775D0" w:rsidP="00336488">
            <w:pPr>
              <w:pStyle w:val="StyleN"/>
              <w:ind w:firstLine="0"/>
              <w:jc w:val="center"/>
            </w:pPr>
            <w:r w:rsidRPr="00A618C0">
              <w:t>82</w:t>
            </w:r>
            <w:r w:rsidR="007116D7">
              <w:t>,</w:t>
            </w:r>
            <w:r w:rsidRPr="00A618C0">
              <w:t>000 VND</w:t>
            </w:r>
          </w:p>
        </w:tc>
      </w:tr>
      <w:tr w:rsidR="00336488" w:rsidRPr="00A618C0" w14:paraId="171862DD" w14:textId="77777777" w:rsidTr="00A618C0">
        <w:tc>
          <w:tcPr>
            <w:tcW w:w="1908" w:type="dxa"/>
          </w:tcPr>
          <w:p w14:paraId="09C02655" w14:textId="36A603FB" w:rsidR="00336488" w:rsidRPr="00A618C0" w:rsidRDefault="008775D0" w:rsidP="008775D0">
            <w:pPr>
              <w:pStyle w:val="StyleN"/>
              <w:ind w:firstLine="0"/>
              <w:jc w:val="left"/>
            </w:pPr>
            <w:r w:rsidRPr="00A618C0">
              <w:t>4</w:t>
            </w:r>
          </w:p>
        </w:tc>
        <w:tc>
          <w:tcPr>
            <w:tcW w:w="2577" w:type="dxa"/>
          </w:tcPr>
          <w:p w14:paraId="2B8B3B36" w14:textId="79B0255B" w:rsidR="000E249D" w:rsidRPr="00A618C0" w:rsidRDefault="00184C62" w:rsidP="008775D0">
            <w:pPr>
              <w:pStyle w:val="StyleN"/>
              <w:ind w:firstLine="0"/>
              <w:jc w:val="left"/>
            </w:pPr>
            <w:r w:rsidRPr="00A618C0">
              <w:t>4G module</w:t>
            </w:r>
          </w:p>
        </w:tc>
        <w:tc>
          <w:tcPr>
            <w:tcW w:w="2311" w:type="dxa"/>
          </w:tcPr>
          <w:p w14:paraId="176B402A" w14:textId="4DF54233" w:rsidR="00336488" w:rsidRPr="00A618C0" w:rsidRDefault="008775D0" w:rsidP="00336488">
            <w:pPr>
              <w:pStyle w:val="StyleN"/>
              <w:ind w:firstLine="0"/>
              <w:jc w:val="center"/>
            </w:pPr>
            <w:r w:rsidRPr="00A618C0">
              <w:t>1</w:t>
            </w:r>
          </w:p>
        </w:tc>
        <w:tc>
          <w:tcPr>
            <w:tcW w:w="2311" w:type="dxa"/>
          </w:tcPr>
          <w:p w14:paraId="088951EB" w14:textId="3CAF068E" w:rsidR="00336488" w:rsidRPr="00A618C0" w:rsidRDefault="00184C62" w:rsidP="00336488">
            <w:pPr>
              <w:pStyle w:val="StyleN"/>
              <w:ind w:firstLine="0"/>
              <w:jc w:val="center"/>
            </w:pPr>
            <w:r w:rsidRPr="00A618C0">
              <w:t>189</w:t>
            </w:r>
            <w:r w:rsidR="007116D7">
              <w:t>,</w:t>
            </w:r>
            <w:r w:rsidR="008775D0" w:rsidRPr="00A618C0">
              <w:t>000 VND</w:t>
            </w:r>
          </w:p>
        </w:tc>
      </w:tr>
      <w:tr w:rsidR="0067469A" w:rsidRPr="00A618C0" w14:paraId="37827E64" w14:textId="77777777" w:rsidTr="00A618C0">
        <w:tc>
          <w:tcPr>
            <w:tcW w:w="1908" w:type="dxa"/>
          </w:tcPr>
          <w:p w14:paraId="0868509D" w14:textId="24378AC9" w:rsidR="0067469A" w:rsidRPr="00A618C0" w:rsidRDefault="0067469A" w:rsidP="008775D0">
            <w:pPr>
              <w:pStyle w:val="StyleN"/>
              <w:ind w:firstLine="0"/>
              <w:jc w:val="left"/>
            </w:pPr>
            <w:r w:rsidRPr="00A618C0">
              <w:t>6</w:t>
            </w:r>
          </w:p>
        </w:tc>
        <w:tc>
          <w:tcPr>
            <w:tcW w:w="2577" w:type="dxa"/>
          </w:tcPr>
          <w:p w14:paraId="24E93B14" w14:textId="453F0532" w:rsidR="0067469A" w:rsidRPr="00A618C0" w:rsidRDefault="0067469A" w:rsidP="008775D0">
            <w:pPr>
              <w:pStyle w:val="StyleN"/>
              <w:ind w:firstLine="0"/>
              <w:jc w:val="left"/>
            </w:pPr>
            <w:r w:rsidRPr="00A618C0">
              <w:t>GPS module</w:t>
            </w:r>
          </w:p>
        </w:tc>
        <w:tc>
          <w:tcPr>
            <w:tcW w:w="2311" w:type="dxa"/>
          </w:tcPr>
          <w:p w14:paraId="228C2FE8" w14:textId="1DB71FF0" w:rsidR="0067469A" w:rsidRPr="00A618C0" w:rsidRDefault="0067469A" w:rsidP="00336488">
            <w:pPr>
              <w:pStyle w:val="StyleN"/>
              <w:ind w:firstLine="0"/>
              <w:jc w:val="center"/>
            </w:pPr>
            <w:r w:rsidRPr="00A618C0">
              <w:t>1</w:t>
            </w:r>
          </w:p>
        </w:tc>
        <w:tc>
          <w:tcPr>
            <w:tcW w:w="2311" w:type="dxa"/>
          </w:tcPr>
          <w:p w14:paraId="77168F40" w14:textId="5ED573AC" w:rsidR="0067469A" w:rsidRPr="00A618C0" w:rsidRDefault="0067469A" w:rsidP="00336488">
            <w:pPr>
              <w:pStyle w:val="StyleN"/>
              <w:ind w:firstLine="0"/>
              <w:jc w:val="center"/>
            </w:pPr>
            <w:r w:rsidRPr="00A618C0">
              <w:t>200</w:t>
            </w:r>
            <w:r w:rsidR="007116D7">
              <w:t>,</w:t>
            </w:r>
            <w:r w:rsidRPr="00A618C0">
              <w:t>000 VND</w:t>
            </w:r>
          </w:p>
        </w:tc>
      </w:tr>
      <w:tr w:rsidR="008775D0" w:rsidRPr="00A618C0" w14:paraId="009F1026" w14:textId="77777777" w:rsidTr="00A618C0">
        <w:tc>
          <w:tcPr>
            <w:tcW w:w="1908" w:type="dxa"/>
          </w:tcPr>
          <w:p w14:paraId="1D957E7F" w14:textId="44AAD146" w:rsidR="008775D0" w:rsidRPr="00A618C0" w:rsidRDefault="00AC4626" w:rsidP="008775D0">
            <w:pPr>
              <w:pStyle w:val="StyleN"/>
              <w:ind w:firstLine="0"/>
              <w:jc w:val="left"/>
            </w:pPr>
            <w:r w:rsidRPr="00A618C0">
              <w:t>7</w:t>
            </w:r>
          </w:p>
        </w:tc>
        <w:tc>
          <w:tcPr>
            <w:tcW w:w="2577" w:type="dxa"/>
          </w:tcPr>
          <w:p w14:paraId="0B22892F" w14:textId="5B024B9C" w:rsidR="008775D0" w:rsidRPr="00A618C0" w:rsidRDefault="008775D0" w:rsidP="008775D0">
            <w:pPr>
              <w:pStyle w:val="StyleN"/>
              <w:ind w:firstLine="0"/>
              <w:jc w:val="left"/>
            </w:pPr>
            <w:r w:rsidRPr="00A618C0">
              <w:t>Temperature sensor</w:t>
            </w:r>
          </w:p>
        </w:tc>
        <w:tc>
          <w:tcPr>
            <w:tcW w:w="2311" w:type="dxa"/>
          </w:tcPr>
          <w:p w14:paraId="46F588A5" w14:textId="54F986AD" w:rsidR="008775D0" w:rsidRPr="00A618C0" w:rsidRDefault="008775D0" w:rsidP="008775D0">
            <w:pPr>
              <w:pStyle w:val="StyleN"/>
              <w:ind w:firstLine="0"/>
              <w:jc w:val="center"/>
            </w:pPr>
            <w:r w:rsidRPr="00A618C0">
              <w:t>1</w:t>
            </w:r>
          </w:p>
        </w:tc>
        <w:tc>
          <w:tcPr>
            <w:tcW w:w="2311" w:type="dxa"/>
          </w:tcPr>
          <w:p w14:paraId="54880119" w14:textId="0F4DEB13" w:rsidR="008775D0" w:rsidRPr="00A618C0" w:rsidRDefault="0051039C" w:rsidP="008775D0">
            <w:pPr>
              <w:pStyle w:val="StyleN"/>
              <w:ind w:firstLine="0"/>
              <w:jc w:val="center"/>
            </w:pPr>
            <w:r w:rsidRPr="00A618C0">
              <w:t>20</w:t>
            </w:r>
            <w:r w:rsidR="007116D7">
              <w:t>,</w:t>
            </w:r>
            <w:r w:rsidRPr="00A618C0">
              <w:t>000 VND</w:t>
            </w:r>
          </w:p>
        </w:tc>
      </w:tr>
      <w:tr w:rsidR="008775D0" w:rsidRPr="00A618C0" w14:paraId="7FF886CB" w14:textId="77777777" w:rsidTr="00A618C0">
        <w:tc>
          <w:tcPr>
            <w:tcW w:w="1908" w:type="dxa"/>
          </w:tcPr>
          <w:p w14:paraId="713B4324" w14:textId="682B3E1F" w:rsidR="008775D0" w:rsidRPr="00A618C0" w:rsidRDefault="00AC4626" w:rsidP="008775D0">
            <w:pPr>
              <w:pStyle w:val="StyleN"/>
              <w:ind w:firstLine="0"/>
              <w:jc w:val="left"/>
            </w:pPr>
            <w:r w:rsidRPr="00A618C0">
              <w:t>8</w:t>
            </w:r>
          </w:p>
        </w:tc>
        <w:tc>
          <w:tcPr>
            <w:tcW w:w="2577" w:type="dxa"/>
          </w:tcPr>
          <w:p w14:paraId="098BA4E8" w14:textId="730BA884" w:rsidR="008775D0" w:rsidRPr="00A618C0" w:rsidRDefault="008775D0" w:rsidP="008775D0">
            <w:pPr>
              <w:pStyle w:val="StyleN"/>
              <w:ind w:firstLine="0"/>
              <w:jc w:val="left"/>
            </w:pPr>
            <w:r w:rsidRPr="00A618C0">
              <w:t>pH sensor</w:t>
            </w:r>
          </w:p>
        </w:tc>
        <w:tc>
          <w:tcPr>
            <w:tcW w:w="2311" w:type="dxa"/>
          </w:tcPr>
          <w:p w14:paraId="4D421BCB" w14:textId="03B0871F" w:rsidR="008775D0" w:rsidRPr="00A618C0" w:rsidRDefault="008775D0" w:rsidP="008775D0">
            <w:pPr>
              <w:pStyle w:val="StyleN"/>
              <w:ind w:firstLine="0"/>
              <w:jc w:val="center"/>
            </w:pPr>
            <w:r w:rsidRPr="00A618C0">
              <w:t>1</w:t>
            </w:r>
          </w:p>
        </w:tc>
        <w:tc>
          <w:tcPr>
            <w:tcW w:w="2311" w:type="dxa"/>
          </w:tcPr>
          <w:p w14:paraId="7C310778" w14:textId="28CFC76D" w:rsidR="008775D0" w:rsidRPr="00A618C0" w:rsidRDefault="0051039C" w:rsidP="008775D0">
            <w:pPr>
              <w:pStyle w:val="StyleN"/>
              <w:ind w:firstLine="0"/>
              <w:jc w:val="center"/>
            </w:pPr>
            <w:r w:rsidRPr="00A618C0">
              <w:t>1</w:t>
            </w:r>
            <w:r w:rsidR="007116D7">
              <w:t>,</w:t>
            </w:r>
            <w:r w:rsidRPr="00A618C0">
              <w:t>100</w:t>
            </w:r>
            <w:r w:rsidR="007116D7">
              <w:t>,</w:t>
            </w:r>
            <w:r w:rsidRPr="00A618C0">
              <w:t>000 VND</w:t>
            </w:r>
          </w:p>
        </w:tc>
      </w:tr>
      <w:tr w:rsidR="008775D0" w:rsidRPr="00A618C0" w14:paraId="3C4A2154" w14:textId="77777777" w:rsidTr="00A618C0">
        <w:tc>
          <w:tcPr>
            <w:tcW w:w="1908" w:type="dxa"/>
          </w:tcPr>
          <w:p w14:paraId="7C5811DA" w14:textId="5DFB2757" w:rsidR="008775D0" w:rsidRPr="00A618C0" w:rsidRDefault="00AC4626" w:rsidP="008775D0">
            <w:pPr>
              <w:pStyle w:val="StyleN"/>
              <w:ind w:firstLine="0"/>
              <w:jc w:val="left"/>
            </w:pPr>
            <w:r w:rsidRPr="00A618C0">
              <w:t>9</w:t>
            </w:r>
          </w:p>
        </w:tc>
        <w:tc>
          <w:tcPr>
            <w:tcW w:w="2577" w:type="dxa"/>
          </w:tcPr>
          <w:p w14:paraId="59B1DEFD" w14:textId="1C0569C2" w:rsidR="008775D0" w:rsidRPr="00A618C0" w:rsidRDefault="008775D0" w:rsidP="008775D0">
            <w:pPr>
              <w:pStyle w:val="StyleN"/>
              <w:ind w:firstLine="0"/>
              <w:jc w:val="left"/>
            </w:pPr>
            <w:r w:rsidRPr="00A618C0">
              <w:t>Turbidity sensor</w:t>
            </w:r>
          </w:p>
        </w:tc>
        <w:tc>
          <w:tcPr>
            <w:tcW w:w="2311" w:type="dxa"/>
          </w:tcPr>
          <w:p w14:paraId="17C4876C" w14:textId="263C75CC" w:rsidR="008775D0" w:rsidRPr="00A618C0" w:rsidRDefault="008775D0" w:rsidP="008775D0">
            <w:pPr>
              <w:pStyle w:val="StyleN"/>
              <w:ind w:firstLine="0"/>
              <w:jc w:val="center"/>
            </w:pPr>
            <w:r w:rsidRPr="00A618C0">
              <w:t>1</w:t>
            </w:r>
          </w:p>
        </w:tc>
        <w:tc>
          <w:tcPr>
            <w:tcW w:w="2311" w:type="dxa"/>
          </w:tcPr>
          <w:p w14:paraId="698C0935" w14:textId="33559125" w:rsidR="008775D0" w:rsidRPr="00A618C0" w:rsidRDefault="0051039C" w:rsidP="008775D0">
            <w:pPr>
              <w:pStyle w:val="StyleN"/>
              <w:ind w:firstLine="0"/>
              <w:jc w:val="center"/>
            </w:pPr>
            <w:r w:rsidRPr="00A618C0">
              <w:t>120</w:t>
            </w:r>
            <w:r w:rsidR="007116D7">
              <w:t>,</w:t>
            </w:r>
            <w:r w:rsidRPr="00A618C0">
              <w:t>000 VND</w:t>
            </w:r>
          </w:p>
        </w:tc>
      </w:tr>
      <w:tr w:rsidR="008775D0" w:rsidRPr="00A618C0" w14:paraId="1F853225" w14:textId="77777777" w:rsidTr="00A618C0">
        <w:tc>
          <w:tcPr>
            <w:tcW w:w="1908" w:type="dxa"/>
          </w:tcPr>
          <w:p w14:paraId="07E4F5DA" w14:textId="1EC8C853" w:rsidR="008775D0" w:rsidRPr="00A618C0" w:rsidRDefault="00AC4626" w:rsidP="008775D0">
            <w:pPr>
              <w:pStyle w:val="StyleN"/>
              <w:ind w:firstLine="0"/>
              <w:jc w:val="left"/>
            </w:pPr>
            <w:r w:rsidRPr="00A618C0">
              <w:t>10</w:t>
            </w:r>
          </w:p>
        </w:tc>
        <w:tc>
          <w:tcPr>
            <w:tcW w:w="2577" w:type="dxa"/>
          </w:tcPr>
          <w:p w14:paraId="75B862BD" w14:textId="1572197F" w:rsidR="008775D0" w:rsidRPr="00A618C0" w:rsidRDefault="008775D0" w:rsidP="008775D0">
            <w:pPr>
              <w:pStyle w:val="StyleN"/>
              <w:ind w:firstLine="0"/>
              <w:jc w:val="left"/>
            </w:pPr>
            <w:r w:rsidRPr="00A618C0">
              <w:t>Ultrasonic sensor</w:t>
            </w:r>
          </w:p>
        </w:tc>
        <w:tc>
          <w:tcPr>
            <w:tcW w:w="2311" w:type="dxa"/>
          </w:tcPr>
          <w:p w14:paraId="3DB0F5DB" w14:textId="787FDC29" w:rsidR="008775D0" w:rsidRPr="00A618C0" w:rsidRDefault="008775D0" w:rsidP="008775D0">
            <w:pPr>
              <w:pStyle w:val="StyleN"/>
              <w:ind w:firstLine="0"/>
              <w:jc w:val="center"/>
            </w:pPr>
            <w:r w:rsidRPr="00A618C0">
              <w:t>1</w:t>
            </w:r>
          </w:p>
        </w:tc>
        <w:tc>
          <w:tcPr>
            <w:tcW w:w="2311" w:type="dxa"/>
          </w:tcPr>
          <w:p w14:paraId="48D49C83" w14:textId="54C98849" w:rsidR="008775D0" w:rsidRPr="00A618C0" w:rsidRDefault="00794A70" w:rsidP="008775D0">
            <w:pPr>
              <w:pStyle w:val="StyleN"/>
              <w:ind w:firstLine="0"/>
              <w:jc w:val="center"/>
            </w:pPr>
            <w:r w:rsidRPr="00A618C0">
              <w:t>30</w:t>
            </w:r>
            <w:r w:rsidR="007116D7">
              <w:t>,</w:t>
            </w:r>
            <w:r w:rsidRPr="00A618C0">
              <w:t>000 VND</w:t>
            </w:r>
          </w:p>
        </w:tc>
      </w:tr>
      <w:tr w:rsidR="0067469A" w:rsidRPr="00A618C0" w14:paraId="3F8EBE4D" w14:textId="77777777" w:rsidTr="00A618C0">
        <w:tc>
          <w:tcPr>
            <w:tcW w:w="1908" w:type="dxa"/>
          </w:tcPr>
          <w:p w14:paraId="46A433C0" w14:textId="4EB1668E" w:rsidR="0067469A" w:rsidRPr="00A618C0" w:rsidRDefault="00AC4626" w:rsidP="008775D0">
            <w:pPr>
              <w:pStyle w:val="StyleN"/>
              <w:ind w:firstLine="0"/>
              <w:jc w:val="left"/>
            </w:pPr>
            <w:r w:rsidRPr="00A618C0">
              <w:t>11</w:t>
            </w:r>
          </w:p>
        </w:tc>
        <w:tc>
          <w:tcPr>
            <w:tcW w:w="2577" w:type="dxa"/>
          </w:tcPr>
          <w:p w14:paraId="2462301B" w14:textId="0403412C" w:rsidR="0067469A" w:rsidRPr="00A618C0" w:rsidRDefault="0067469A" w:rsidP="008775D0">
            <w:pPr>
              <w:pStyle w:val="StyleN"/>
              <w:ind w:firstLine="0"/>
              <w:jc w:val="left"/>
            </w:pPr>
            <w:r w:rsidRPr="00A618C0">
              <w:t>TDS sensor</w:t>
            </w:r>
          </w:p>
        </w:tc>
        <w:tc>
          <w:tcPr>
            <w:tcW w:w="2311" w:type="dxa"/>
          </w:tcPr>
          <w:p w14:paraId="65DC501A" w14:textId="0BE7E47E" w:rsidR="0067469A" w:rsidRPr="00A618C0" w:rsidRDefault="0067469A" w:rsidP="008775D0">
            <w:pPr>
              <w:pStyle w:val="StyleN"/>
              <w:ind w:firstLine="0"/>
              <w:jc w:val="center"/>
            </w:pPr>
            <w:r w:rsidRPr="00A618C0">
              <w:t>1</w:t>
            </w:r>
          </w:p>
        </w:tc>
        <w:tc>
          <w:tcPr>
            <w:tcW w:w="2311" w:type="dxa"/>
          </w:tcPr>
          <w:p w14:paraId="4FF9DC8C" w14:textId="4E8CC306" w:rsidR="0067469A" w:rsidRPr="00A618C0" w:rsidRDefault="0067469A" w:rsidP="008775D0">
            <w:pPr>
              <w:pStyle w:val="StyleN"/>
              <w:ind w:firstLine="0"/>
              <w:jc w:val="center"/>
            </w:pPr>
            <w:r w:rsidRPr="00A618C0">
              <w:t>110</w:t>
            </w:r>
            <w:r w:rsidR="007116D7">
              <w:t>,</w:t>
            </w:r>
            <w:r w:rsidRPr="00A618C0">
              <w:t xml:space="preserve">000 VND </w:t>
            </w:r>
          </w:p>
        </w:tc>
      </w:tr>
      <w:tr w:rsidR="0067469A" w:rsidRPr="00A618C0" w14:paraId="18DA9B6A" w14:textId="77777777" w:rsidTr="00A618C0">
        <w:tc>
          <w:tcPr>
            <w:tcW w:w="1908" w:type="dxa"/>
          </w:tcPr>
          <w:p w14:paraId="02252349" w14:textId="6408AE5F" w:rsidR="0067469A" w:rsidRPr="00A618C0" w:rsidRDefault="00AC4626" w:rsidP="008775D0">
            <w:pPr>
              <w:pStyle w:val="StyleN"/>
              <w:ind w:firstLine="0"/>
              <w:jc w:val="left"/>
            </w:pPr>
            <w:r w:rsidRPr="00A618C0">
              <w:t>12</w:t>
            </w:r>
          </w:p>
        </w:tc>
        <w:tc>
          <w:tcPr>
            <w:tcW w:w="2577" w:type="dxa"/>
          </w:tcPr>
          <w:p w14:paraId="65C7640F" w14:textId="0A5964DE" w:rsidR="0067469A" w:rsidRPr="00A618C0" w:rsidRDefault="0067469A" w:rsidP="008775D0">
            <w:pPr>
              <w:pStyle w:val="StyleN"/>
              <w:ind w:firstLine="0"/>
              <w:jc w:val="left"/>
            </w:pPr>
            <w:r w:rsidRPr="00A618C0">
              <w:t>Flow sensor</w:t>
            </w:r>
          </w:p>
        </w:tc>
        <w:tc>
          <w:tcPr>
            <w:tcW w:w="2311" w:type="dxa"/>
          </w:tcPr>
          <w:p w14:paraId="2D568AAA" w14:textId="227F5651" w:rsidR="0067469A" w:rsidRPr="00A618C0" w:rsidRDefault="0067469A" w:rsidP="008775D0">
            <w:pPr>
              <w:pStyle w:val="StyleN"/>
              <w:ind w:firstLine="0"/>
              <w:jc w:val="center"/>
            </w:pPr>
            <w:r w:rsidRPr="00A618C0">
              <w:t>1</w:t>
            </w:r>
          </w:p>
        </w:tc>
        <w:tc>
          <w:tcPr>
            <w:tcW w:w="2311" w:type="dxa"/>
          </w:tcPr>
          <w:p w14:paraId="6C1265DC" w14:textId="10951AA5" w:rsidR="0067469A" w:rsidRPr="00A618C0" w:rsidRDefault="0067469A" w:rsidP="008775D0">
            <w:pPr>
              <w:pStyle w:val="StyleN"/>
              <w:ind w:firstLine="0"/>
              <w:jc w:val="center"/>
            </w:pPr>
            <w:r w:rsidRPr="00A618C0">
              <w:t>77</w:t>
            </w:r>
            <w:r w:rsidR="007116D7">
              <w:t>,</w:t>
            </w:r>
            <w:r w:rsidRPr="00A618C0">
              <w:t>000 VND</w:t>
            </w:r>
          </w:p>
        </w:tc>
      </w:tr>
      <w:tr w:rsidR="00E55B13" w:rsidRPr="00A618C0" w14:paraId="565ED76A" w14:textId="77777777" w:rsidTr="00A618C0">
        <w:tc>
          <w:tcPr>
            <w:tcW w:w="1908" w:type="dxa"/>
          </w:tcPr>
          <w:p w14:paraId="67CA6D75" w14:textId="3F172362" w:rsidR="00E55B13" w:rsidRPr="00A618C0" w:rsidRDefault="00AC4626" w:rsidP="008775D0">
            <w:pPr>
              <w:pStyle w:val="StyleN"/>
              <w:ind w:firstLine="0"/>
              <w:jc w:val="left"/>
            </w:pPr>
            <w:r w:rsidRPr="00A618C0">
              <w:t>13</w:t>
            </w:r>
          </w:p>
        </w:tc>
        <w:tc>
          <w:tcPr>
            <w:tcW w:w="2577" w:type="dxa"/>
          </w:tcPr>
          <w:p w14:paraId="5BD60E39" w14:textId="5FE334B4" w:rsidR="00E55B13" w:rsidRPr="00A618C0" w:rsidRDefault="00E55B13" w:rsidP="008775D0">
            <w:pPr>
              <w:pStyle w:val="StyleN"/>
              <w:ind w:firstLine="0"/>
              <w:jc w:val="left"/>
            </w:pPr>
            <w:r w:rsidRPr="00A618C0">
              <w:t>Other component</w:t>
            </w:r>
          </w:p>
        </w:tc>
        <w:tc>
          <w:tcPr>
            <w:tcW w:w="2311" w:type="dxa"/>
          </w:tcPr>
          <w:p w14:paraId="3DEC900D" w14:textId="77777777" w:rsidR="00E55B13" w:rsidRPr="00A618C0" w:rsidRDefault="00E55B13" w:rsidP="008775D0">
            <w:pPr>
              <w:pStyle w:val="StyleN"/>
              <w:ind w:firstLine="0"/>
              <w:jc w:val="center"/>
            </w:pPr>
          </w:p>
        </w:tc>
        <w:tc>
          <w:tcPr>
            <w:tcW w:w="2311" w:type="dxa"/>
          </w:tcPr>
          <w:p w14:paraId="375F196A" w14:textId="061852AF" w:rsidR="00E55B13" w:rsidRPr="00A618C0" w:rsidRDefault="00E55B13" w:rsidP="008775D0">
            <w:pPr>
              <w:pStyle w:val="StyleN"/>
              <w:ind w:firstLine="0"/>
              <w:jc w:val="center"/>
            </w:pPr>
            <w:r w:rsidRPr="00A618C0">
              <w:t>500</w:t>
            </w:r>
            <w:r w:rsidR="007116D7">
              <w:t>,</w:t>
            </w:r>
            <w:r w:rsidRPr="00A618C0">
              <w:t>000 VND</w:t>
            </w:r>
          </w:p>
        </w:tc>
      </w:tr>
      <w:tr w:rsidR="0051039C" w:rsidRPr="00A618C0" w14:paraId="2ED39CB5" w14:textId="77777777" w:rsidTr="00A618C0">
        <w:tc>
          <w:tcPr>
            <w:tcW w:w="1908" w:type="dxa"/>
          </w:tcPr>
          <w:p w14:paraId="2ECEB222" w14:textId="4689F44F" w:rsidR="0051039C" w:rsidRPr="00A618C0" w:rsidRDefault="00AC4626" w:rsidP="008775D0">
            <w:pPr>
              <w:pStyle w:val="StyleN"/>
              <w:ind w:firstLine="0"/>
              <w:jc w:val="left"/>
            </w:pPr>
            <w:r w:rsidRPr="00A618C0">
              <w:t>14</w:t>
            </w:r>
          </w:p>
        </w:tc>
        <w:tc>
          <w:tcPr>
            <w:tcW w:w="2577" w:type="dxa"/>
          </w:tcPr>
          <w:p w14:paraId="4A949AC4" w14:textId="5B01DA36" w:rsidR="0051039C" w:rsidRPr="00A618C0" w:rsidRDefault="0051039C" w:rsidP="008775D0">
            <w:pPr>
              <w:pStyle w:val="StyleN"/>
              <w:ind w:firstLine="0"/>
              <w:jc w:val="left"/>
            </w:pPr>
            <w:r w:rsidRPr="00A618C0">
              <w:t xml:space="preserve">Other </w:t>
            </w:r>
            <w:r w:rsidR="0067469A" w:rsidRPr="00A618C0">
              <w:t>costs</w:t>
            </w:r>
          </w:p>
        </w:tc>
        <w:tc>
          <w:tcPr>
            <w:tcW w:w="2311" w:type="dxa"/>
          </w:tcPr>
          <w:p w14:paraId="420237EE" w14:textId="77777777" w:rsidR="0051039C" w:rsidRPr="00A618C0" w:rsidRDefault="0051039C" w:rsidP="008775D0">
            <w:pPr>
              <w:pStyle w:val="StyleN"/>
              <w:ind w:firstLine="0"/>
              <w:jc w:val="center"/>
            </w:pPr>
          </w:p>
        </w:tc>
        <w:tc>
          <w:tcPr>
            <w:tcW w:w="2311" w:type="dxa"/>
          </w:tcPr>
          <w:p w14:paraId="6A28806C" w14:textId="0C545335" w:rsidR="0051039C" w:rsidRPr="00A618C0" w:rsidRDefault="0067469A" w:rsidP="008775D0">
            <w:pPr>
              <w:pStyle w:val="StyleN"/>
              <w:ind w:firstLine="0"/>
              <w:jc w:val="center"/>
            </w:pPr>
            <w:r w:rsidRPr="00A618C0">
              <w:t>1</w:t>
            </w:r>
            <w:r w:rsidR="007116D7">
              <w:t>,</w:t>
            </w:r>
            <w:r w:rsidR="00E55B13" w:rsidRPr="00A618C0">
              <w:t>0</w:t>
            </w:r>
            <w:r w:rsidRPr="00A618C0">
              <w:t>00</w:t>
            </w:r>
            <w:r w:rsidR="007116D7">
              <w:t>,</w:t>
            </w:r>
            <w:r w:rsidR="001E3DB4" w:rsidRPr="00A618C0">
              <w:t>000 VND</w:t>
            </w:r>
          </w:p>
        </w:tc>
      </w:tr>
      <w:tr w:rsidR="00BA61DE" w:rsidRPr="00A618C0" w14:paraId="75CA9530" w14:textId="77777777" w:rsidTr="00A618C0">
        <w:tc>
          <w:tcPr>
            <w:tcW w:w="1908" w:type="dxa"/>
          </w:tcPr>
          <w:p w14:paraId="16B14101" w14:textId="1C3B510B" w:rsidR="00BA61DE" w:rsidRPr="00A618C0" w:rsidRDefault="00AC4626" w:rsidP="008775D0">
            <w:pPr>
              <w:pStyle w:val="StyleN"/>
              <w:ind w:firstLine="0"/>
              <w:jc w:val="left"/>
            </w:pPr>
            <w:r w:rsidRPr="00A618C0">
              <w:t>15</w:t>
            </w:r>
          </w:p>
        </w:tc>
        <w:tc>
          <w:tcPr>
            <w:tcW w:w="2577" w:type="dxa"/>
          </w:tcPr>
          <w:p w14:paraId="2917769E" w14:textId="0737E297" w:rsidR="00BA61DE" w:rsidRPr="00A618C0" w:rsidRDefault="00BA61DE" w:rsidP="008775D0">
            <w:pPr>
              <w:pStyle w:val="StyleN"/>
              <w:ind w:firstLine="0"/>
              <w:jc w:val="left"/>
            </w:pPr>
            <w:r w:rsidRPr="00A618C0">
              <w:t>Total</w:t>
            </w:r>
          </w:p>
        </w:tc>
        <w:tc>
          <w:tcPr>
            <w:tcW w:w="2311" w:type="dxa"/>
          </w:tcPr>
          <w:p w14:paraId="042E482B" w14:textId="77777777" w:rsidR="00BA61DE" w:rsidRPr="00A618C0" w:rsidRDefault="00BA61DE" w:rsidP="008775D0">
            <w:pPr>
              <w:pStyle w:val="StyleN"/>
              <w:ind w:firstLine="0"/>
              <w:jc w:val="center"/>
            </w:pPr>
          </w:p>
        </w:tc>
        <w:tc>
          <w:tcPr>
            <w:tcW w:w="2311" w:type="dxa"/>
          </w:tcPr>
          <w:p w14:paraId="7E935902" w14:textId="4EC2AC43" w:rsidR="00BA61DE" w:rsidRPr="00A618C0" w:rsidRDefault="00ED113C" w:rsidP="008775D0">
            <w:pPr>
              <w:pStyle w:val="StyleN"/>
              <w:ind w:firstLine="0"/>
              <w:jc w:val="center"/>
            </w:pPr>
            <w:r w:rsidRPr="00A618C0">
              <w:t>3</w:t>
            </w:r>
            <w:r w:rsidR="007116D7">
              <w:t>,</w:t>
            </w:r>
            <w:r w:rsidRPr="00A618C0">
              <w:t>622</w:t>
            </w:r>
            <w:r w:rsidR="007116D7">
              <w:t>,</w:t>
            </w:r>
            <w:r w:rsidR="00BA61DE" w:rsidRPr="00A618C0">
              <w:t xml:space="preserve">000 VND </w:t>
            </w:r>
          </w:p>
        </w:tc>
      </w:tr>
    </w:tbl>
    <w:p w14:paraId="0ECAADE2" w14:textId="77777777" w:rsidR="00336488" w:rsidRPr="00336488" w:rsidRDefault="00336488" w:rsidP="000230EA">
      <w:pPr>
        <w:pStyle w:val="StyleN"/>
        <w:ind w:firstLine="0"/>
      </w:pPr>
    </w:p>
    <w:p w14:paraId="28275CF9" w14:textId="398C6D88" w:rsidR="0015003B" w:rsidRDefault="008B0BA2" w:rsidP="00272140">
      <w:pPr>
        <w:pStyle w:val="Heading2"/>
        <w:rPr>
          <w:lang w:eastAsia="ko-KR"/>
        </w:rPr>
      </w:pPr>
      <w:bookmarkStart w:id="108" w:name="_Toc181972188"/>
      <w:bookmarkStart w:id="109" w:name="_Toc201314097"/>
      <w:r>
        <w:lastRenderedPageBreak/>
        <w:t xml:space="preserve">Project </w:t>
      </w:r>
      <w:r>
        <w:rPr>
          <w:lang w:eastAsia="ko-KR"/>
        </w:rPr>
        <w:t>s</w:t>
      </w:r>
      <w:r w:rsidRPr="008B0BA2">
        <w:rPr>
          <w:lang w:eastAsia="ko-KR"/>
        </w:rPr>
        <w:t>chedule</w:t>
      </w:r>
      <w:bookmarkEnd w:id="108"/>
      <w:bookmarkEnd w:id="109"/>
    </w:p>
    <w:p w14:paraId="4DF2F987" w14:textId="305E03EB" w:rsidR="008B0BA2" w:rsidRDefault="00336488" w:rsidP="00336488">
      <w:pPr>
        <w:spacing w:line="480" w:lineRule="auto"/>
        <w:ind w:firstLine="720"/>
      </w:pPr>
      <w:r w:rsidRPr="00336488">
        <w:rPr>
          <w:lang w:eastAsia="ko-KR"/>
        </w:rPr>
        <w:t xml:space="preserve">The project progress and timeline to achieve the goals and objectives are shown in the </w:t>
      </w:r>
      <w:r w:rsidR="008D6D61">
        <w:rPr>
          <w:lang w:eastAsia="ko-KR"/>
        </w:rPr>
        <w:t>G</w:t>
      </w:r>
      <w:r w:rsidR="008D6D61" w:rsidRPr="00336488">
        <w:rPr>
          <w:lang w:eastAsia="ko-KR"/>
        </w:rPr>
        <w:t>antt</w:t>
      </w:r>
      <w:r w:rsidRPr="00336488">
        <w:rPr>
          <w:lang w:eastAsia="ko-KR"/>
        </w:rPr>
        <w:t xml:space="preserve"> chart below</w:t>
      </w:r>
    </w:p>
    <w:p w14:paraId="507B60F5" w14:textId="6B401CF6" w:rsidR="008B0BA2" w:rsidRDefault="00F20BDB" w:rsidP="00DB6D62">
      <w:pPr>
        <w:spacing w:line="480" w:lineRule="auto"/>
      </w:pPr>
      <w:r w:rsidRPr="00F20BDB">
        <w:rPr>
          <w:noProof/>
        </w:rPr>
        <w:drawing>
          <wp:anchor distT="0" distB="0" distL="114300" distR="114300" simplePos="0" relativeHeight="251662848" behindDoc="0" locked="0" layoutInCell="1" allowOverlap="1" wp14:anchorId="2084F92A" wp14:editId="5794149A">
            <wp:simplePos x="0" y="0"/>
            <wp:positionH relativeFrom="column">
              <wp:posOffset>-45720</wp:posOffset>
            </wp:positionH>
            <wp:positionV relativeFrom="paragraph">
              <wp:posOffset>30480</wp:posOffset>
            </wp:positionV>
            <wp:extent cx="5730400" cy="2476500"/>
            <wp:effectExtent l="0" t="0" r="3810" b="0"/>
            <wp:wrapNone/>
            <wp:docPr id="167983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714"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968" cy="2489710"/>
                    </a:xfrm>
                    <a:prstGeom prst="rect">
                      <a:avLst/>
                    </a:prstGeom>
                  </pic:spPr>
                </pic:pic>
              </a:graphicData>
            </a:graphic>
            <wp14:sizeRelH relativeFrom="page">
              <wp14:pctWidth>0</wp14:pctWidth>
            </wp14:sizeRelH>
            <wp14:sizeRelV relativeFrom="page">
              <wp14:pctHeight>0</wp14:pctHeight>
            </wp14:sizeRelV>
          </wp:anchor>
        </w:drawing>
      </w:r>
    </w:p>
    <w:p w14:paraId="54755D3D" w14:textId="4B1A2538" w:rsidR="008B0BA2" w:rsidRDefault="008B0BA2" w:rsidP="00DB6D62">
      <w:pPr>
        <w:spacing w:line="480" w:lineRule="auto"/>
      </w:pPr>
    </w:p>
    <w:p w14:paraId="290265E7" w14:textId="77777777" w:rsidR="008B0BA2" w:rsidRDefault="008B0BA2" w:rsidP="00DB6D62">
      <w:pPr>
        <w:spacing w:line="480" w:lineRule="auto"/>
      </w:pPr>
    </w:p>
    <w:p w14:paraId="639BD1A3" w14:textId="77777777" w:rsidR="008B0BA2" w:rsidRDefault="008B0BA2" w:rsidP="00DB6D62">
      <w:pPr>
        <w:spacing w:line="480" w:lineRule="auto"/>
      </w:pPr>
    </w:p>
    <w:p w14:paraId="3D78C584" w14:textId="77777777" w:rsidR="008B0BA2" w:rsidRDefault="008B0BA2" w:rsidP="00DB6D62">
      <w:pPr>
        <w:spacing w:line="480" w:lineRule="auto"/>
      </w:pPr>
    </w:p>
    <w:p w14:paraId="6244DE77" w14:textId="77777777" w:rsidR="008B0BA2" w:rsidRDefault="008B0BA2" w:rsidP="0055716C"/>
    <w:p w14:paraId="36C8C470" w14:textId="77777777" w:rsidR="008B0BA2" w:rsidRDefault="008B0BA2" w:rsidP="0055716C"/>
    <w:p w14:paraId="7D1B7FBC" w14:textId="77777777" w:rsidR="008B0BA2" w:rsidRDefault="008B0BA2" w:rsidP="0055716C"/>
    <w:p w14:paraId="279F39EA" w14:textId="77777777" w:rsidR="0015003B" w:rsidRDefault="0015003B" w:rsidP="0055716C"/>
    <w:p w14:paraId="463C7298" w14:textId="77777777" w:rsidR="0015003B" w:rsidRDefault="0015003B" w:rsidP="0055716C"/>
    <w:p w14:paraId="2DA36DF0" w14:textId="77777777" w:rsidR="00DB6D62" w:rsidRDefault="00DB6D62" w:rsidP="0055716C"/>
    <w:p w14:paraId="063B3287" w14:textId="56BF594A" w:rsidR="00DB6D62" w:rsidRPr="007375D4" w:rsidRDefault="00F20BDB" w:rsidP="00F20BDB">
      <w:pPr>
        <w:pStyle w:val="Caption"/>
        <w:jc w:val="center"/>
        <w:rPr>
          <w:i w:val="0"/>
          <w:iCs w:val="0"/>
          <w:color w:val="000000" w:themeColor="text1"/>
          <w:sz w:val="24"/>
          <w:szCs w:val="24"/>
        </w:rPr>
      </w:pPr>
      <w:bookmarkStart w:id="110" w:name="_Toc186789228"/>
      <w:bookmarkStart w:id="111" w:name="_Toc201307189"/>
      <w:r w:rsidRPr="007375D4">
        <w:rPr>
          <w:b/>
          <w:bCs/>
          <w:i w:val="0"/>
          <w:iCs w:val="0"/>
          <w:color w:val="000000" w:themeColor="text1"/>
          <w:sz w:val="24"/>
          <w:szCs w:val="24"/>
        </w:rPr>
        <w:t xml:space="preserve">Figure 3. </w:t>
      </w:r>
      <w:r w:rsidRPr="007375D4">
        <w:rPr>
          <w:b/>
          <w:bCs/>
          <w:i w:val="0"/>
          <w:iCs w:val="0"/>
          <w:color w:val="000000" w:themeColor="text1"/>
          <w:sz w:val="24"/>
          <w:szCs w:val="24"/>
        </w:rPr>
        <w:fldChar w:fldCharType="begin"/>
      </w:r>
      <w:r w:rsidRPr="007375D4">
        <w:rPr>
          <w:b/>
          <w:bCs/>
          <w:i w:val="0"/>
          <w:iCs w:val="0"/>
          <w:color w:val="000000" w:themeColor="text1"/>
          <w:sz w:val="24"/>
          <w:szCs w:val="24"/>
        </w:rPr>
        <w:instrText xml:space="preserve"> SEQ Figure_3. \* ARABIC </w:instrText>
      </w:r>
      <w:r w:rsidRPr="007375D4">
        <w:rPr>
          <w:b/>
          <w:bCs/>
          <w:i w:val="0"/>
          <w:iCs w:val="0"/>
          <w:color w:val="000000" w:themeColor="text1"/>
          <w:sz w:val="24"/>
          <w:szCs w:val="24"/>
        </w:rPr>
        <w:fldChar w:fldCharType="separate"/>
      </w:r>
      <w:r w:rsidR="00A85FF8">
        <w:rPr>
          <w:b/>
          <w:bCs/>
          <w:i w:val="0"/>
          <w:iCs w:val="0"/>
          <w:noProof/>
          <w:color w:val="000000" w:themeColor="text1"/>
          <w:sz w:val="24"/>
          <w:szCs w:val="24"/>
        </w:rPr>
        <w:t>1</w:t>
      </w:r>
      <w:r w:rsidRPr="007375D4">
        <w:rPr>
          <w:b/>
          <w:bCs/>
          <w:i w:val="0"/>
          <w:iCs w:val="0"/>
          <w:color w:val="000000" w:themeColor="text1"/>
          <w:sz w:val="24"/>
          <w:szCs w:val="24"/>
        </w:rPr>
        <w:fldChar w:fldCharType="end"/>
      </w:r>
      <w:r w:rsidR="007375D4" w:rsidRPr="007375D4">
        <w:rPr>
          <w:b/>
          <w:bCs/>
          <w:i w:val="0"/>
          <w:iCs w:val="0"/>
          <w:color w:val="000000" w:themeColor="text1"/>
          <w:sz w:val="24"/>
          <w:szCs w:val="24"/>
        </w:rPr>
        <w:t>:</w:t>
      </w:r>
      <w:r w:rsidRPr="007375D4">
        <w:rPr>
          <w:i w:val="0"/>
          <w:iCs w:val="0"/>
          <w:color w:val="000000" w:themeColor="text1"/>
          <w:sz w:val="24"/>
          <w:szCs w:val="24"/>
        </w:rPr>
        <w:t xml:space="preserve"> </w:t>
      </w:r>
      <w:r w:rsidR="00272140" w:rsidRPr="007375D4">
        <w:rPr>
          <w:i w:val="0"/>
          <w:iCs w:val="0"/>
          <w:color w:val="000000" w:themeColor="text1"/>
          <w:sz w:val="24"/>
          <w:szCs w:val="24"/>
        </w:rPr>
        <w:t>Project schedule</w:t>
      </w:r>
      <w:bookmarkEnd w:id="110"/>
      <w:bookmarkEnd w:id="111"/>
    </w:p>
    <w:p w14:paraId="3E87C6BB" w14:textId="1EBC516C" w:rsidR="00DB6D62" w:rsidRDefault="00657E00" w:rsidP="00657E00">
      <w:pPr>
        <w:pStyle w:val="Heading2"/>
      </w:pPr>
      <w:bookmarkStart w:id="112" w:name="_Toc201314098"/>
      <w:r>
        <w:t>Resource Planning</w:t>
      </w:r>
      <w:bookmarkEnd w:id="112"/>
    </w:p>
    <w:p w14:paraId="76BC4E59" w14:textId="71F43B9D" w:rsidR="00B25834" w:rsidRDefault="00B25834" w:rsidP="00B25834">
      <w:pPr>
        <w:pStyle w:val="StyleN"/>
      </w:pPr>
      <w:r w:rsidRPr="00B25834">
        <w:t xml:space="preserve">Hardware </w:t>
      </w:r>
      <w:r>
        <w:t>r</w:t>
      </w:r>
      <w:r w:rsidRPr="00B25834">
        <w:t>esources: The system was built using low-cost components, including Arduino UNO, ESP8266, A7682S, various water quality sensors pH, turbidity, TDS, temperature, flow sensor, GPS module, and a 20x4 LCD.</w:t>
      </w:r>
    </w:p>
    <w:p w14:paraId="4165C6A5" w14:textId="5F1A016F" w:rsidR="00B25834" w:rsidRPr="00B25834" w:rsidRDefault="00B25834" w:rsidP="00B25834">
      <w:pPr>
        <w:pStyle w:val="StyleN"/>
      </w:pPr>
      <w:r w:rsidRPr="00B25834">
        <w:t xml:space="preserve">Software </w:t>
      </w:r>
      <w:r>
        <w:t>t</w:t>
      </w:r>
      <w:r w:rsidRPr="00B25834">
        <w:t xml:space="preserve">ools: </w:t>
      </w:r>
      <w:r w:rsidR="00AF2407">
        <w:t>w</w:t>
      </w:r>
      <w:r w:rsidRPr="00F26424">
        <w:t>e will use the C programming language. All code will be developed on Arduino IDE software</w:t>
      </w:r>
      <w:r>
        <w:t xml:space="preserve">. </w:t>
      </w:r>
      <w:r w:rsidRPr="00B25834">
        <w:t>There are main libraries we use: Wire.h, SoftwareSerial.h, OneWire.h, DallasTemperature.h, LiquidCrystal.h, ESP8266WiFi.h,</w:t>
      </w:r>
      <w:r>
        <w:t xml:space="preserve"> </w:t>
      </w:r>
      <w:r w:rsidRPr="00B25834">
        <w:t>TimerOne.h</w:t>
      </w:r>
      <w:r>
        <w:t xml:space="preserve">, </w:t>
      </w:r>
      <w:r w:rsidRPr="00B25834">
        <w:t>BlynkSimpleEsp8266.h</w:t>
      </w:r>
      <w:r>
        <w:t xml:space="preserve">. </w:t>
      </w:r>
      <w:r w:rsidRPr="00B25834">
        <w:t>Proteus was utilized for circuit simulation, and the Blynk platform was used for mobile-based monitoring</w:t>
      </w:r>
    </w:p>
    <w:p w14:paraId="1B3EE716" w14:textId="77777777" w:rsidR="00DB6D62" w:rsidRDefault="00DB6D62" w:rsidP="00B25834">
      <w:pPr>
        <w:pStyle w:val="StyleN"/>
      </w:pPr>
    </w:p>
    <w:p w14:paraId="31382720" w14:textId="77777777" w:rsidR="00DB6D62" w:rsidRDefault="00DB6D62" w:rsidP="00B25834">
      <w:pPr>
        <w:pStyle w:val="StyleN"/>
      </w:pPr>
    </w:p>
    <w:p w14:paraId="797332BB" w14:textId="77777777" w:rsidR="008B0BA2" w:rsidRPr="00BB162C" w:rsidRDefault="008B0BA2" w:rsidP="0055716C"/>
    <w:p w14:paraId="608C2CE4" w14:textId="77777777" w:rsidR="009F1603" w:rsidRPr="0055716C" w:rsidRDefault="009F1603" w:rsidP="0055716C"/>
    <w:p w14:paraId="75101376" w14:textId="719168DD" w:rsidR="007D5FD7" w:rsidRPr="007642B3" w:rsidRDefault="00380F07">
      <w:pPr>
        <w:pStyle w:val="Heading1"/>
        <w:numPr>
          <w:ilvl w:val="0"/>
          <w:numId w:val="4"/>
        </w:numPr>
        <w:rPr>
          <w:sz w:val="24"/>
          <w:szCs w:val="24"/>
        </w:rPr>
      </w:pPr>
      <w:r>
        <w:rPr>
          <w:sz w:val="24"/>
          <w:szCs w:val="24"/>
        </w:rPr>
        <w:lastRenderedPageBreak/>
        <w:br/>
      </w:r>
      <w:bookmarkStart w:id="113" w:name="_Toc181972190"/>
      <w:bookmarkStart w:id="114" w:name="_Toc201314099"/>
      <w:r w:rsidR="00903C05" w:rsidRPr="007642B3">
        <w:rPr>
          <w:sz w:val="24"/>
          <w:szCs w:val="24"/>
        </w:rPr>
        <w:t>LITERATURE REVIE</w:t>
      </w:r>
      <w:r w:rsidR="00590EFD" w:rsidRPr="007642B3">
        <w:rPr>
          <w:sz w:val="24"/>
          <w:szCs w:val="24"/>
        </w:rPr>
        <w:t>W</w:t>
      </w:r>
      <w:r w:rsidR="00DF0807" w:rsidRPr="007642B3">
        <w:rPr>
          <w:sz w:val="24"/>
          <w:szCs w:val="24"/>
        </w:rPr>
        <w:t>S</w:t>
      </w:r>
      <w:bookmarkEnd w:id="113"/>
      <w:bookmarkEnd w:id="114"/>
    </w:p>
    <w:p w14:paraId="483EC985" w14:textId="6F29AD17" w:rsidR="00DB6D62" w:rsidRDefault="00C90FDF" w:rsidP="00C90FDF">
      <w:pPr>
        <w:pStyle w:val="StyleN"/>
        <w:rPr>
          <w:lang w:eastAsia="ko-KR"/>
        </w:rPr>
      </w:pPr>
      <w:r w:rsidRPr="00C90FDF">
        <w:rPr>
          <w:lang w:eastAsia="ko-KR"/>
        </w:rPr>
        <w:t xml:space="preserve">Based on section </w:t>
      </w:r>
      <w:r w:rsidRPr="00C90FDF">
        <w:rPr>
          <w:b/>
          <w:bCs/>
          <w:lang w:eastAsia="ko-KR"/>
        </w:rPr>
        <w:t>1.2.2</w:t>
      </w:r>
      <w:r w:rsidR="002F4D2B">
        <w:rPr>
          <w:lang w:val="vi-VN" w:eastAsia="ko-KR"/>
        </w:rPr>
        <w:t xml:space="preserve">, </w:t>
      </w:r>
      <w:r w:rsidRPr="00C90FDF">
        <w:rPr>
          <w:lang w:eastAsia="ko-KR"/>
        </w:rPr>
        <w:t>the first objective is to study</w:t>
      </w:r>
      <w:r w:rsidR="002F4D2B">
        <w:rPr>
          <w:lang w:val="vi-VN" w:eastAsia="ko-KR"/>
        </w:rPr>
        <w:t xml:space="preserve"> the</w:t>
      </w:r>
      <w:r w:rsidRPr="00C90FDF">
        <w:rPr>
          <w:lang w:eastAsia="ko-KR"/>
        </w:rPr>
        <w:t xml:space="preserve"> existing techniques using IoT</w:t>
      </w:r>
      <w:r w:rsidR="002F4D2B">
        <w:rPr>
          <w:lang w:val="vi-VN" w:eastAsia="ko-KR"/>
        </w:rPr>
        <w:t xml:space="preserve"> approaches</w:t>
      </w:r>
      <w:r w:rsidRPr="00C90FDF">
        <w:rPr>
          <w:lang w:eastAsia="ko-KR"/>
        </w:rPr>
        <w:t xml:space="preserve"> to monitor water quality. To achieve this objective, we have divided the literature review into two main sections: </w:t>
      </w:r>
      <w:r w:rsidRPr="00C90FDF">
        <w:rPr>
          <w:b/>
          <w:bCs/>
          <w:lang w:eastAsia="ko-KR"/>
        </w:rPr>
        <w:t>4.1</w:t>
      </w:r>
      <w:r w:rsidRPr="00C90FDF">
        <w:rPr>
          <w:lang w:eastAsia="ko-KR"/>
        </w:rPr>
        <w:t xml:space="preserve"> Existing IoT based water quality monitoring systems and </w:t>
      </w:r>
      <w:r w:rsidRPr="00C90FDF">
        <w:rPr>
          <w:b/>
          <w:bCs/>
          <w:lang w:eastAsia="ko-KR"/>
        </w:rPr>
        <w:t>4.2</w:t>
      </w:r>
      <w:r w:rsidRPr="00C90FDF">
        <w:rPr>
          <w:lang w:eastAsia="ko-KR"/>
        </w:rPr>
        <w:t xml:space="preserve"> Proposed methodology to be applied in this senior project. Below are details of each part.</w:t>
      </w:r>
    </w:p>
    <w:p w14:paraId="7D56D9DF" w14:textId="22A61BDA" w:rsidR="00193290" w:rsidRDefault="00193290" w:rsidP="00193290">
      <w:pPr>
        <w:pStyle w:val="Heading2"/>
        <w:rPr>
          <w:lang w:eastAsia="ko-KR"/>
        </w:rPr>
      </w:pPr>
      <w:bookmarkStart w:id="115" w:name="_Toc201314100"/>
      <w:r w:rsidRPr="00193290">
        <w:rPr>
          <w:lang w:eastAsia="ko-KR"/>
        </w:rPr>
        <w:t>Existing IoT based water quality monitoring systems</w:t>
      </w:r>
      <w:r>
        <w:rPr>
          <w:lang w:eastAsia="ko-KR"/>
        </w:rPr>
        <w:t>.</w:t>
      </w:r>
      <w:bookmarkEnd w:id="115"/>
    </w:p>
    <w:p w14:paraId="28411381" w14:textId="0DAF75B7" w:rsidR="00805E46" w:rsidRPr="002F4D2B" w:rsidRDefault="00193290" w:rsidP="00805E46">
      <w:pPr>
        <w:pStyle w:val="StyleN"/>
        <w:rPr>
          <w:lang w:val="vi-VN" w:eastAsia="ko-KR"/>
        </w:rPr>
      </w:pPr>
      <w:r w:rsidRPr="00193290">
        <w:rPr>
          <w:lang w:eastAsia="ko-KR"/>
        </w:rPr>
        <w:t xml:space="preserve">Recently, with the advancement of </w:t>
      </w:r>
      <w:r w:rsidR="002F4D2B">
        <w:rPr>
          <w:lang w:eastAsia="ko-KR"/>
        </w:rPr>
        <w:t>IoT</w:t>
      </w:r>
      <w:r w:rsidR="002F4D2B">
        <w:rPr>
          <w:lang w:val="vi-VN" w:eastAsia="ko-KR"/>
        </w:rPr>
        <w:t xml:space="preserve"> standard</w:t>
      </w:r>
      <w:r w:rsidRPr="00193290">
        <w:rPr>
          <w:lang w:eastAsia="ko-KR"/>
        </w:rPr>
        <w:t>, several IoT based solutions have been introduced for water quality monitoring</w:t>
      </w:r>
      <w:r w:rsidR="002F4D2B">
        <w:rPr>
          <w:lang w:val="vi-VN" w:eastAsia="ko-KR"/>
        </w:rPr>
        <w:t xml:space="preserve"> such as the following articles.</w:t>
      </w:r>
    </w:p>
    <w:p w14:paraId="5B239804" w14:textId="4181003E" w:rsidR="00193290" w:rsidRDefault="00193290" w:rsidP="00193290">
      <w:pPr>
        <w:pStyle w:val="Heading3"/>
        <w:rPr>
          <w:bCs/>
          <w:lang w:eastAsia="ko-KR"/>
        </w:rPr>
      </w:pPr>
      <w:bookmarkStart w:id="116" w:name="_Toc201314101"/>
      <w:r w:rsidRPr="00193290">
        <w:rPr>
          <w:bCs/>
          <w:lang w:eastAsia="ko-KR"/>
        </w:rPr>
        <w:t>First article: Design &amp; Implementation of Water Quality Monitoring &amp; Notification System [9].</w:t>
      </w:r>
      <w:bookmarkEnd w:id="116"/>
    </w:p>
    <w:p w14:paraId="7B095147" w14:textId="497F5C93" w:rsidR="00805E46" w:rsidRDefault="00805E46" w:rsidP="00805E46">
      <w:pPr>
        <w:pStyle w:val="StyleN"/>
        <w:rPr>
          <w:lang w:eastAsia="ko-KR"/>
        </w:rPr>
      </w:pPr>
      <w:r w:rsidRPr="00805E46">
        <w:rPr>
          <w:lang w:eastAsia="ko-KR"/>
        </w:rPr>
        <w:t>This paper presents a low-cost IoT-based solution for real-time water quality monitoring. The system uses sensors to measure pH, turbidity and temperature parameters, integrated with Arduino Mega microcontroller for data collection and processing. The results are displayed locally on the LCD screen and SMS notifications are sent via GSM module (SIM900A), helping users receive instant alerts when parameters are abnormal.</w:t>
      </w:r>
    </w:p>
    <w:p w14:paraId="47D0ACC8" w14:textId="1169CF7E" w:rsidR="00805E46" w:rsidRDefault="00805E46" w:rsidP="00805E46">
      <w:pPr>
        <w:pStyle w:val="Heading4"/>
        <w:rPr>
          <w:lang w:eastAsia="ko-KR"/>
        </w:rPr>
      </w:pPr>
      <w:r w:rsidRPr="00805E46">
        <w:rPr>
          <w:lang w:eastAsia="ko-KR"/>
        </w:rPr>
        <w:t>Hardware</w:t>
      </w:r>
      <w:r>
        <w:rPr>
          <w:lang w:eastAsia="ko-KR"/>
        </w:rPr>
        <w:t>.</w:t>
      </w:r>
    </w:p>
    <w:p w14:paraId="61D042B2" w14:textId="2AFAF3EC" w:rsidR="00805E46" w:rsidRDefault="00DF0759" w:rsidP="00DF0759">
      <w:pPr>
        <w:pStyle w:val="StyleN"/>
        <w:rPr>
          <w:lang w:eastAsia="ko-KR"/>
        </w:rPr>
      </w:pPr>
      <w:r w:rsidRPr="00DF0759">
        <w:rPr>
          <w:lang w:eastAsia="ko-KR"/>
        </w:rPr>
        <w:t>The hardware devices used include</w:t>
      </w:r>
      <w:r>
        <w:rPr>
          <w:lang w:eastAsia="ko-KR"/>
        </w:rPr>
        <w:t>:</w:t>
      </w:r>
    </w:p>
    <w:p w14:paraId="006F7765" w14:textId="77777777" w:rsidR="00DF0759" w:rsidRDefault="00DF0759">
      <w:pPr>
        <w:pStyle w:val="StyleN"/>
        <w:numPr>
          <w:ilvl w:val="0"/>
          <w:numId w:val="6"/>
        </w:numPr>
        <w:rPr>
          <w:lang w:eastAsia="ko-KR"/>
        </w:rPr>
      </w:pPr>
      <w:r>
        <w:rPr>
          <w:lang w:eastAsia="ko-KR"/>
        </w:rPr>
        <w:t>Turbidity Sensor</w:t>
      </w:r>
    </w:p>
    <w:p w14:paraId="4F441570" w14:textId="77777777" w:rsidR="00DF0759" w:rsidRDefault="00DF0759">
      <w:pPr>
        <w:pStyle w:val="StyleN"/>
        <w:numPr>
          <w:ilvl w:val="0"/>
          <w:numId w:val="6"/>
        </w:numPr>
        <w:rPr>
          <w:lang w:eastAsia="ko-KR"/>
        </w:rPr>
      </w:pPr>
      <w:r>
        <w:rPr>
          <w:lang w:eastAsia="ko-KR"/>
        </w:rPr>
        <w:t>Temperature sensor</w:t>
      </w:r>
    </w:p>
    <w:p w14:paraId="01F748ED" w14:textId="77777777" w:rsidR="00DF0759" w:rsidRDefault="00DF0759">
      <w:pPr>
        <w:pStyle w:val="StyleN"/>
        <w:numPr>
          <w:ilvl w:val="0"/>
          <w:numId w:val="6"/>
        </w:numPr>
        <w:rPr>
          <w:lang w:eastAsia="ko-KR"/>
        </w:rPr>
      </w:pPr>
      <w:r>
        <w:rPr>
          <w:lang w:eastAsia="ko-KR"/>
        </w:rPr>
        <w:t>PH sensor</w:t>
      </w:r>
    </w:p>
    <w:p w14:paraId="06B565DF" w14:textId="77777777" w:rsidR="00DF0759" w:rsidRDefault="00DF0759">
      <w:pPr>
        <w:pStyle w:val="StyleN"/>
        <w:numPr>
          <w:ilvl w:val="0"/>
          <w:numId w:val="6"/>
        </w:numPr>
        <w:rPr>
          <w:lang w:eastAsia="ko-KR"/>
        </w:rPr>
      </w:pPr>
      <w:r>
        <w:rPr>
          <w:lang w:eastAsia="ko-KR"/>
        </w:rPr>
        <w:t>Ultrasonic sensor</w:t>
      </w:r>
    </w:p>
    <w:p w14:paraId="7811D136" w14:textId="77777777" w:rsidR="00DF0759" w:rsidRDefault="00DF0759">
      <w:pPr>
        <w:pStyle w:val="StyleN"/>
        <w:numPr>
          <w:ilvl w:val="0"/>
          <w:numId w:val="6"/>
        </w:numPr>
        <w:rPr>
          <w:lang w:eastAsia="ko-KR"/>
        </w:rPr>
      </w:pPr>
      <w:r>
        <w:rPr>
          <w:lang w:eastAsia="ko-KR"/>
        </w:rPr>
        <w:t>Arduino Mega Board</w:t>
      </w:r>
    </w:p>
    <w:p w14:paraId="5E93F419" w14:textId="77777777" w:rsidR="00DF0759" w:rsidRDefault="00DF0759">
      <w:pPr>
        <w:pStyle w:val="StyleN"/>
        <w:numPr>
          <w:ilvl w:val="0"/>
          <w:numId w:val="6"/>
        </w:numPr>
        <w:rPr>
          <w:lang w:eastAsia="ko-KR"/>
        </w:rPr>
      </w:pPr>
      <w:r>
        <w:rPr>
          <w:lang w:eastAsia="ko-KR"/>
        </w:rPr>
        <w:t>GSM shield module</w:t>
      </w:r>
    </w:p>
    <w:p w14:paraId="3CDCCE91" w14:textId="3ECA8B4B" w:rsidR="00805E46" w:rsidRDefault="00DF0759">
      <w:pPr>
        <w:pStyle w:val="StyleN"/>
        <w:numPr>
          <w:ilvl w:val="0"/>
          <w:numId w:val="7"/>
        </w:numPr>
        <w:rPr>
          <w:lang w:eastAsia="ko-KR"/>
        </w:rPr>
      </w:pPr>
      <w:r>
        <w:rPr>
          <w:lang w:eastAsia="ko-KR"/>
        </w:rPr>
        <w:t>LCD display</w:t>
      </w:r>
    </w:p>
    <w:p w14:paraId="19414E70" w14:textId="5E0357CD" w:rsidR="00805E46" w:rsidRDefault="00DF0759" w:rsidP="00DF0759">
      <w:pPr>
        <w:pStyle w:val="Heading4"/>
        <w:rPr>
          <w:lang w:eastAsia="ko-KR"/>
        </w:rPr>
      </w:pPr>
      <w:r w:rsidRPr="00DF0759">
        <w:rPr>
          <w:lang w:eastAsia="ko-KR"/>
        </w:rPr>
        <w:lastRenderedPageBreak/>
        <w:t>Block diagram and prototype of system.</w:t>
      </w:r>
    </w:p>
    <w:p w14:paraId="37B5D4D1" w14:textId="77777777" w:rsidR="002F4D2B" w:rsidRDefault="00DF0759" w:rsidP="002F4D2B">
      <w:pPr>
        <w:spacing w:line="360" w:lineRule="auto"/>
        <w:ind w:firstLine="720"/>
        <w:rPr>
          <w:lang w:eastAsia="ko-KR"/>
        </w:rPr>
      </w:pPr>
      <w:r w:rsidRPr="00DF0759">
        <w:rPr>
          <w:lang w:eastAsia="ko-KR"/>
        </w:rPr>
        <w:t>Figure 4.1 shows the connection diagram of the components</w:t>
      </w:r>
      <w:r w:rsidR="002F4D2B">
        <w:rPr>
          <w:lang w:val="vi-VN" w:eastAsia="ko-KR"/>
        </w:rPr>
        <w:t xml:space="preserve"> and </w:t>
      </w:r>
      <w:r w:rsidR="002F4D2B" w:rsidRPr="0057427E">
        <w:rPr>
          <w:lang w:eastAsia="ko-KR"/>
        </w:rPr>
        <w:t>Figure 4.2 is the prototype of the product.</w:t>
      </w:r>
    </w:p>
    <w:p w14:paraId="193CB2B9" w14:textId="55B214F1" w:rsidR="00DF0759" w:rsidRPr="002F4D2B" w:rsidRDefault="00DF0759" w:rsidP="00DF0759">
      <w:pPr>
        <w:ind w:firstLine="720"/>
        <w:rPr>
          <w:lang w:val="vi-VN" w:eastAsia="ko-KR"/>
        </w:rPr>
      </w:pPr>
    </w:p>
    <w:p w14:paraId="123B64DD" w14:textId="06CC38D6" w:rsidR="00805E46" w:rsidRDefault="00DF0759" w:rsidP="00805E46">
      <w:pPr>
        <w:rPr>
          <w:lang w:eastAsia="ko-KR"/>
        </w:rPr>
      </w:pPr>
      <w:r>
        <w:rPr>
          <w:noProof/>
          <w:bdr w:val="none" w:sz="0" w:space="0" w:color="auto" w:frame="1"/>
        </w:rPr>
        <w:drawing>
          <wp:anchor distT="0" distB="0" distL="114300" distR="114300" simplePos="0" relativeHeight="251577856" behindDoc="0" locked="0" layoutInCell="1" allowOverlap="1" wp14:anchorId="6AB79135" wp14:editId="0036A4E3">
            <wp:simplePos x="0" y="0"/>
            <wp:positionH relativeFrom="column">
              <wp:posOffset>1495424</wp:posOffset>
            </wp:positionH>
            <wp:positionV relativeFrom="paragraph">
              <wp:posOffset>170180</wp:posOffset>
            </wp:positionV>
            <wp:extent cx="2820353" cy="2954655"/>
            <wp:effectExtent l="0" t="0" r="0" b="0"/>
            <wp:wrapNone/>
            <wp:docPr id="868751851"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1851" name="Picture 2"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353"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CE969" w14:textId="153E0180" w:rsidR="00805E46" w:rsidRDefault="00805E46" w:rsidP="00805E46">
      <w:pPr>
        <w:rPr>
          <w:lang w:eastAsia="ko-KR"/>
        </w:rPr>
      </w:pPr>
    </w:p>
    <w:p w14:paraId="47202CCC" w14:textId="45A182F1" w:rsidR="00805E46" w:rsidRDefault="00805E46" w:rsidP="00805E46">
      <w:pPr>
        <w:rPr>
          <w:lang w:eastAsia="ko-KR"/>
        </w:rPr>
      </w:pPr>
    </w:p>
    <w:p w14:paraId="5755B56F" w14:textId="3A9F7132" w:rsidR="00805E46" w:rsidRDefault="00805E46" w:rsidP="00805E46">
      <w:pPr>
        <w:rPr>
          <w:lang w:eastAsia="ko-KR"/>
        </w:rPr>
      </w:pPr>
    </w:p>
    <w:p w14:paraId="393A04A3" w14:textId="1DBED90E" w:rsidR="00805E46" w:rsidRDefault="00805E46" w:rsidP="00805E46">
      <w:pPr>
        <w:rPr>
          <w:lang w:eastAsia="ko-KR"/>
        </w:rPr>
      </w:pPr>
    </w:p>
    <w:p w14:paraId="3F265F73" w14:textId="3A8C5AAF" w:rsidR="00805E46" w:rsidRDefault="00805E46" w:rsidP="00805E46">
      <w:pPr>
        <w:rPr>
          <w:lang w:eastAsia="ko-KR"/>
        </w:rPr>
      </w:pPr>
    </w:p>
    <w:p w14:paraId="34D020F5" w14:textId="77777777" w:rsidR="00805E46" w:rsidRDefault="00805E46" w:rsidP="00805E46">
      <w:pPr>
        <w:rPr>
          <w:lang w:eastAsia="ko-KR"/>
        </w:rPr>
      </w:pPr>
    </w:p>
    <w:p w14:paraId="5358E584" w14:textId="77777777" w:rsidR="00805E46" w:rsidRDefault="00805E46" w:rsidP="00805E46">
      <w:pPr>
        <w:rPr>
          <w:lang w:eastAsia="ko-KR"/>
        </w:rPr>
      </w:pPr>
    </w:p>
    <w:p w14:paraId="3AF96538" w14:textId="77777777" w:rsidR="00805E46" w:rsidRDefault="00805E46" w:rsidP="00805E46">
      <w:pPr>
        <w:rPr>
          <w:lang w:eastAsia="ko-KR"/>
        </w:rPr>
      </w:pPr>
    </w:p>
    <w:p w14:paraId="624F4503" w14:textId="77777777" w:rsidR="00805E46" w:rsidRDefault="00805E46" w:rsidP="00805E46">
      <w:pPr>
        <w:rPr>
          <w:lang w:eastAsia="ko-KR"/>
        </w:rPr>
      </w:pPr>
    </w:p>
    <w:p w14:paraId="19E5A05A" w14:textId="77777777" w:rsidR="00805E46" w:rsidRDefault="00805E46" w:rsidP="00805E46">
      <w:pPr>
        <w:rPr>
          <w:lang w:eastAsia="ko-KR"/>
        </w:rPr>
      </w:pPr>
    </w:p>
    <w:p w14:paraId="133598C1" w14:textId="77777777" w:rsidR="00805E46" w:rsidRDefault="00805E46" w:rsidP="00805E46">
      <w:pPr>
        <w:rPr>
          <w:lang w:eastAsia="ko-KR"/>
        </w:rPr>
      </w:pPr>
    </w:p>
    <w:p w14:paraId="36845DE1" w14:textId="77777777" w:rsidR="00805E46" w:rsidRDefault="00805E46" w:rsidP="00805E46">
      <w:pPr>
        <w:rPr>
          <w:lang w:eastAsia="ko-KR"/>
        </w:rPr>
      </w:pPr>
    </w:p>
    <w:p w14:paraId="4E1B5215" w14:textId="77777777" w:rsidR="00805E46" w:rsidRDefault="00805E46" w:rsidP="00805E46">
      <w:pPr>
        <w:rPr>
          <w:lang w:eastAsia="ko-KR"/>
        </w:rPr>
      </w:pPr>
    </w:p>
    <w:p w14:paraId="7FCB0F79" w14:textId="77777777" w:rsidR="00805E46" w:rsidRDefault="00805E46" w:rsidP="00805E46">
      <w:pPr>
        <w:rPr>
          <w:lang w:eastAsia="ko-KR"/>
        </w:rPr>
      </w:pPr>
    </w:p>
    <w:p w14:paraId="067731A4" w14:textId="77777777" w:rsidR="00805E46" w:rsidRDefault="00805E46" w:rsidP="00805E46">
      <w:pPr>
        <w:rPr>
          <w:lang w:eastAsia="ko-KR"/>
        </w:rPr>
      </w:pPr>
    </w:p>
    <w:p w14:paraId="23A3BAB7" w14:textId="77777777" w:rsidR="00805E46" w:rsidRDefault="00805E46" w:rsidP="00805E46">
      <w:pPr>
        <w:rPr>
          <w:lang w:eastAsia="ko-KR"/>
        </w:rPr>
      </w:pPr>
    </w:p>
    <w:p w14:paraId="112F1F4E" w14:textId="77777777" w:rsidR="00805E46" w:rsidRDefault="00805E46" w:rsidP="00805E46">
      <w:pPr>
        <w:rPr>
          <w:lang w:eastAsia="ko-KR"/>
        </w:rPr>
      </w:pPr>
    </w:p>
    <w:p w14:paraId="7CEF5076" w14:textId="77777777" w:rsidR="00805E46" w:rsidRDefault="00805E46" w:rsidP="00805E46">
      <w:pPr>
        <w:rPr>
          <w:lang w:eastAsia="ko-KR"/>
        </w:rPr>
      </w:pPr>
    </w:p>
    <w:p w14:paraId="37C1B355" w14:textId="44910409" w:rsidR="00805E46" w:rsidRPr="007375D4" w:rsidRDefault="00055021" w:rsidP="00055021">
      <w:pPr>
        <w:pStyle w:val="Caption"/>
        <w:jc w:val="center"/>
        <w:rPr>
          <w:b/>
          <w:bCs/>
          <w:i w:val="0"/>
          <w:iCs w:val="0"/>
          <w:color w:val="000000" w:themeColor="text1"/>
          <w:sz w:val="24"/>
          <w:szCs w:val="24"/>
        </w:rPr>
      </w:pPr>
      <w:bookmarkStart w:id="117" w:name="_Toc186789244"/>
      <w:bookmarkStart w:id="118" w:name="_Toc201307194"/>
      <w:r w:rsidRPr="007375D4">
        <w:rPr>
          <w:b/>
          <w:bCs/>
          <w:i w:val="0"/>
          <w:iCs w:val="0"/>
          <w:color w:val="000000" w:themeColor="text1"/>
          <w:sz w:val="24"/>
          <w:szCs w:val="24"/>
        </w:rPr>
        <w:t xml:space="preserve">Figure 4. </w:t>
      </w:r>
      <w:r w:rsidRPr="007375D4">
        <w:rPr>
          <w:b/>
          <w:bCs/>
          <w:i w:val="0"/>
          <w:iCs w:val="0"/>
          <w:color w:val="000000" w:themeColor="text1"/>
          <w:sz w:val="24"/>
          <w:szCs w:val="24"/>
        </w:rPr>
        <w:fldChar w:fldCharType="begin"/>
      </w:r>
      <w:r w:rsidRPr="007375D4">
        <w:rPr>
          <w:b/>
          <w:bCs/>
          <w:i w:val="0"/>
          <w:iCs w:val="0"/>
          <w:color w:val="000000" w:themeColor="text1"/>
          <w:sz w:val="24"/>
          <w:szCs w:val="24"/>
        </w:rPr>
        <w:instrText xml:space="preserve"> SEQ Figure_4. \* ARABIC </w:instrText>
      </w:r>
      <w:r w:rsidRPr="007375D4">
        <w:rPr>
          <w:b/>
          <w:bCs/>
          <w:i w:val="0"/>
          <w:iCs w:val="0"/>
          <w:color w:val="000000" w:themeColor="text1"/>
          <w:sz w:val="24"/>
          <w:szCs w:val="24"/>
        </w:rPr>
        <w:fldChar w:fldCharType="separate"/>
      </w:r>
      <w:r w:rsidR="00A85FF8">
        <w:rPr>
          <w:b/>
          <w:bCs/>
          <w:i w:val="0"/>
          <w:iCs w:val="0"/>
          <w:noProof/>
          <w:color w:val="000000" w:themeColor="text1"/>
          <w:sz w:val="24"/>
          <w:szCs w:val="24"/>
        </w:rPr>
        <w:t>1</w:t>
      </w:r>
      <w:r w:rsidRPr="007375D4">
        <w:rPr>
          <w:b/>
          <w:bCs/>
          <w:i w:val="0"/>
          <w:iCs w:val="0"/>
          <w:color w:val="000000" w:themeColor="text1"/>
          <w:sz w:val="24"/>
          <w:szCs w:val="24"/>
        </w:rPr>
        <w:fldChar w:fldCharType="end"/>
      </w:r>
      <w:r w:rsidR="007375D4">
        <w:rPr>
          <w:b/>
          <w:bCs/>
          <w:i w:val="0"/>
          <w:iCs w:val="0"/>
          <w:color w:val="000000" w:themeColor="text1"/>
          <w:sz w:val="24"/>
          <w:szCs w:val="24"/>
        </w:rPr>
        <w:t>:</w:t>
      </w:r>
      <w:r w:rsidRPr="007375D4">
        <w:rPr>
          <w:i w:val="0"/>
          <w:iCs w:val="0"/>
          <w:color w:val="000000" w:themeColor="text1"/>
          <w:sz w:val="24"/>
          <w:szCs w:val="24"/>
        </w:rPr>
        <w:t xml:space="preserve"> </w:t>
      </w:r>
      <w:r w:rsidR="00DF0759" w:rsidRPr="007375D4">
        <w:rPr>
          <w:i w:val="0"/>
          <w:iCs w:val="0"/>
          <w:color w:val="000000" w:themeColor="text1"/>
          <w:sz w:val="24"/>
          <w:szCs w:val="24"/>
        </w:rPr>
        <w:t xml:space="preserve">Block </w:t>
      </w:r>
      <w:r w:rsidR="0057427E" w:rsidRPr="007375D4">
        <w:rPr>
          <w:i w:val="0"/>
          <w:iCs w:val="0"/>
          <w:color w:val="000000" w:themeColor="text1"/>
          <w:sz w:val="24"/>
          <w:szCs w:val="24"/>
        </w:rPr>
        <w:t>d</w:t>
      </w:r>
      <w:r w:rsidR="00DF0759" w:rsidRPr="007375D4">
        <w:rPr>
          <w:i w:val="0"/>
          <w:iCs w:val="0"/>
          <w:color w:val="000000" w:themeColor="text1"/>
          <w:sz w:val="24"/>
          <w:szCs w:val="24"/>
        </w:rPr>
        <w:t>iagram showing connections of all components [9]</w:t>
      </w:r>
      <w:bookmarkEnd w:id="117"/>
      <w:bookmarkEnd w:id="118"/>
    </w:p>
    <w:p w14:paraId="6FE66C2C" w14:textId="0D88F900" w:rsidR="0057427E" w:rsidRPr="002F4D2B" w:rsidRDefault="0057427E" w:rsidP="00805E46">
      <w:pPr>
        <w:rPr>
          <w:lang w:val="vi-VN" w:eastAsia="ko-KR"/>
        </w:rPr>
      </w:pPr>
    </w:p>
    <w:p w14:paraId="65CB19CE" w14:textId="5AC525C7" w:rsidR="0057427E" w:rsidRDefault="0057427E" w:rsidP="00805E46">
      <w:pPr>
        <w:rPr>
          <w:lang w:eastAsia="ko-KR"/>
        </w:rPr>
      </w:pPr>
      <w:r>
        <w:rPr>
          <w:noProof/>
          <w:bdr w:val="none" w:sz="0" w:space="0" w:color="auto" w:frame="1"/>
        </w:rPr>
        <w:drawing>
          <wp:anchor distT="0" distB="0" distL="114300" distR="114300" simplePos="0" relativeHeight="251587072" behindDoc="0" locked="0" layoutInCell="1" allowOverlap="1" wp14:anchorId="57BE07B3" wp14:editId="4B603F0D">
            <wp:simplePos x="0" y="0"/>
            <wp:positionH relativeFrom="column">
              <wp:posOffset>1173480</wp:posOffset>
            </wp:positionH>
            <wp:positionV relativeFrom="paragraph">
              <wp:posOffset>128270</wp:posOffset>
            </wp:positionV>
            <wp:extent cx="3390900" cy="2411490"/>
            <wp:effectExtent l="0" t="0" r="0" b="0"/>
            <wp:wrapNone/>
            <wp:docPr id="105026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3059" t="5660" b="2201"/>
                    <a:stretch/>
                  </pic:blipFill>
                  <pic:spPr bwMode="auto">
                    <a:xfrm>
                      <a:off x="0" y="0"/>
                      <a:ext cx="3390900" cy="241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7B2FA" w14:textId="28530FE0" w:rsidR="0057427E" w:rsidRDefault="0057427E" w:rsidP="00805E46">
      <w:pPr>
        <w:rPr>
          <w:lang w:eastAsia="ko-KR"/>
        </w:rPr>
      </w:pPr>
    </w:p>
    <w:p w14:paraId="1895B07D" w14:textId="29981AF4" w:rsidR="0057427E" w:rsidRDefault="0057427E" w:rsidP="00805E46">
      <w:pPr>
        <w:rPr>
          <w:lang w:eastAsia="ko-KR"/>
        </w:rPr>
      </w:pPr>
    </w:p>
    <w:p w14:paraId="4458CE9D" w14:textId="35353161" w:rsidR="0057427E" w:rsidRDefault="0057427E" w:rsidP="00805E46">
      <w:pPr>
        <w:rPr>
          <w:lang w:eastAsia="ko-KR"/>
        </w:rPr>
      </w:pPr>
    </w:p>
    <w:p w14:paraId="4A77B568" w14:textId="77777777" w:rsidR="0057427E" w:rsidRDefault="0057427E" w:rsidP="00805E46">
      <w:pPr>
        <w:rPr>
          <w:lang w:eastAsia="ko-KR"/>
        </w:rPr>
      </w:pPr>
    </w:p>
    <w:p w14:paraId="1268803A" w14:textId="77777777" w:rsidR="0057427E" w:rsidRDefault="0057427E" w:rsidP="00805E46">
      <w:pPr>
        <w:rPr>
          <w:lang w:eastAsia="ko-KR"/>
        </w:rPr>
      </w:pPr>
    </w:p>
    <w:p w14:paraId="3B7387B4" w14:textId="77777777" w:rsidR="0057427E" w:rsidRDefault="0057427E" w:rsidP="00805E46">
      <w:pPr>
        <w:rPr>
          <w:lang w:eastAsia="ko-KR"/>
        </w:rPr>
      </w:pPr>
    </w:p>
    <w:p w14:paraId="288C66BE" w14:textId="77777777" w:rsidR="0057427E" w:rsidRDefault="0057427E" w:rsidP="00805E46">
      <w:pPr>
        <w:rPr>
          <w:lang w:eastAsia="ko-KR"/>
        </w:rPr>
      </w:pPr>
    </w:p>
    <w:p w14:paraId="2EFB9D18" w14:textId="77777777" w:rsidR="0057427E" w:rsidRDefault="0057427E" w:rsidP="00805E46">
      <w:pPr>
        <w:rPr>
          <w:lang w:eastAsia="ko-KR"/>
        </w:rPr>
      </w:pPr>
    </w:p>
    <w:p w14:paraId="277F7127" w14:textId="77777777" w:rsidR="0057427E" w:rsidRDefault="0057427E" w:rsidP="00805E46">
      <w:pPr>
        <w:rPr>
          <w:lang w:eastAsia="ko-KR"/>
        </w:rPr>
      </w:pPr>
    </w:p>
    <w:p w14:paraId="1DDAB742" w14:textId="77777777" w:rsidR="0057427E" w:rsidRDefault="0057427E" w:rsidP="00805E46">
      <w:pPr>
        <w:rPr>
          <w:lang w:eastAsia="ko-KR"/>
        </w:rPr>
      </w:pPr>
    </w:p>
    <w:p w14:paraId="4063945F" w14:textId="77777777" w:rsidR="0057427E" w:rsidRDefault="0057427E" w:rsidP="00805E46">
      <w:pPr>
        <w:rPr>
          <w:lang w:eastAsia="ko-KR"/>
        </w:rPr>
      </w:pPr>
    </w:p>
    <w:p w14:paraId="0F963945" w14:textId="77777777" w:rsidR="0057427E" w:rsidRDefault="0057427E" w:rsidP="00805E46">
      <w:pPr>
        <w:rPr>
          <w:lang w:eastAsia="ko-KR"/>
        </w:rPr>
      </w:pPr>
    </w:p>
    <w:p w14:paraId="0A0F88A7" w14:textId="77777777" w:rsidR="0057427E" w:rsidRDefault="0057427E" w:rsidP="00805E46">
      <w:pPr>
        <w:rPr>
          <w:lang w:eastAsia="ko-KR"/>
        </w:rPr>
      </w:pPr>
    </w:p>
    <w:p w14:paraId="42657C80" w14:textId="77777777" w:rsidR="0057427E" w:rsidRDefault="0057427E" w:rsidP="00805E46">
      <w:pPr>
        <w:rPr>
          <w:lang w:eastAsia="ko-KR"/>
        </w:rPr>
      </w:pPr>
    </w:p>
    <w:p w14:paraId="7FF30D19" w14:textId="064CD369" w:rsidR="0057427E" w:rsidRPr="007375D4" w:rsidRDefault="0057427E" w:rsidP="0057427E">
      <w:pPr>
        <w:pStyle w:val="Caption"/>
        <w:jc w:val="center"/>
        <w:rPr>
          <w:i w:val="0"/>
          <w:iCs w:val="0"/>
          <w:color w:val="000000" w:themeColor="text1"/>
          <w:sz w:val="24"/>
          <w:szCs w:val="24"/>
        </w:rPr>
      </w:pPr>
      <w:bookmarkStart w:id="119" w:name="_Toc186789245"/>
      <w:bookmarkStart w:id="120" w:name="_Toc201307195"/>
      <w:r w:rsidRPr="007375D4">
        <w:rPr>
          <w:b/>
          <w:bCs/>
          <w:i w:val="0"/>
          <w:iCs w:val="0"/>
          <w:color w:val="000000" w:themeColor="text1"/>
          <w:sz w:val="24"/>
          <w:szCs w:val="24"/>
        </w:rPr>
        <w:t xml:space="preserve">Figure 4. </w:t>
      </w:r>
      <w:r w:rsidRPr="007375D4">
        <w:rPr>
          <w:b/>
          <w:bCs/>
          <w:i w:val="0"/>
          <w:iCs w:val="0"/>
          <w:color w:val="000000" w:themeColor="text1"/>
          <w:sz w:val="24"/>
          <w:szCs w:val="24"/>
        </w:rPr>
        <w:fldChar w:fldCharType="begin"/>
      </w:r>
      <w:r w:rsidRPr="007375D4">
        <w:rPr>
          <w:b/>
          <w:bCs/>
          <w:i w:val="0"/>
          <w:iCs w:val="0"/>
          <w:color w:val="000000" w:themeColor="text1"/>
          <w:sz w:val="24"/>
          <w:szCs w:val="24"/>
        </w:rPr>
        <w:instrText xml:space="preserve"> SEQ Figure_4. \* ARABIC </w:instrText>
      </w:r>
      <w:r w:rsidRPr="007375D4">
        <w:rPr>
          <w:b/>
          <w:bCs/>
          <w:i w:val="0"/>
          <w:iCs w:val="0"/>
          <w:color w:val="000000" w:themeColor="text1"/>
          <w:sz w:val="24"/>
          <w:szCs w:val="24"/>
        </w:rPr>
        <w:fldChar w:fldCharType="separate"/>
      </w:r>
      <w:r w:rsidR="00A85FF8">
        <w:rPr>
          <w:b/>
          <w:bCs/>
          <w:i w:val="0"/>
          <w:iCs w:val="0"/>
          <w:noProof/>
          <w:color w:val="000000" w:themeColor="text1"/>
          <w:sz w:val="24"/>
          <w:szCs w:val="24"/>
        </w:rPr>
        <w:t>2</w:t>
      </w:r>
      <w:r w:rsidRPr="007375D4">
        <w:rPr>
          <w:b/>
          <w:bCs/>
          <w:i w:val="0"/>
          <w:iCs w:val="0"/>
          <w:color w:val="000000" w:themeColor="text1"/>
          <w:sz w:val="24"/>
          <w:szCs w:val="24"/>
        </w:rPr>
        <w:fldChar w:fldCharType="end"/>
      </w:r>
      <w:r w:rsidR="007375D4">
        <w:rPr>
          <w:b/>
          <w:bCs/>
          <w:i w:val="0"/>
          <w:iCs w:val="0"/>
          <w:color w:val="000000" w:themeColor="text1"/>
          <w:sz w:val="24"/>
          <w:szCs w:val="24"/>
        </w:rPr>
        <w:t>:</w:t>
      </w:r>
      <w:r w:rsidRPr="007375D4">
        <w:rPr>
          <w:i w:val="0"/>
          <w:iCs w:val="0"/>
          <w:color w:val="000000" w:themeColor="text1"/>
          <w:sz w:val="24"/>
          <w:szCs w:val="24"/>
        </w:rPr>
        <w:t xml:space="preserve"> </w:t>
      </w:r>
      <w:r w:rsidR="0098177E" w:rsidRPr="007375D4">
        <w:rPr>
          <w:i w:val="0"/>
          <w:iCs w:val="0"/>
          <w:color w:val="000000" w:themeColor="text1"/>
          <w:sz w:val="24"/>
          <w:szCs w:val="24"/>
        </w:rPr>
        <w:t>P</w:t>
      </w:r>
      <w:r w:rsidRPr="007375D4">
        <w:rPr>
          <w:i w:val="0"/>
          <w:iCs w:val="0"/>
          <w:color w:val="000000" w:themeColor="text1"/>
          <w:sz w:val="24"/>
          <w:szCs w:val="24"/>
        </w:rPr>
        <w:t>rototype of water quality monitoring &amp; notification system [9]</w:t>
      </w:r>
      <w:bookmarkEnd w:id="119"/>
      <w:bookmarkEnd w:id="120"/>
    </w:p>
    <w:p w14:paraId="6519336F" w14:textId="3F0509CF" w:rsidR="00805E46" w:rsidRPr="00805E46" w:rsidRDefault="0057427E" w:rsidP="00805E46">
      <w:pPr>
        <w:pStyle w:val="Heading3"/>
        <w:rPr>
          <w:lang w:eastAsia="ko-KR"/>
        </w:rPr>
      </w:pPr>
      <w:bookmarkStart w:id="121" w:name="_Toc201314102"/>
      <w:r w:rsidRPr="0057427E">
        <w:rPr>
          <w:lang w:eastAsia="ko-KR"/>
        </w:rPr>
        <w:lastRenderedPageBreak/>
        <w:t>Second article: Design and Implementation of a Smart Water Monitoring System (IoT) Using Arduino Microcontroller [</w:t>
      </w:r>
      <w:r>
        <w:rPr>
          <w:lang w:eastAsia="ko-KR"/>
        </w:rPr>
        <w:t>10</w:t>
      </w:r>
      <w:r w:rsidRPr="0057427E">
        <w:rPr>
          <w:lang w:eastAsia="ko-KR"/>
        </w:rPr>
        <w:t>]</w:t>
      </w:r>
      <w:r>
        <w:rPr>
          <w:lang w:eastAsia="ko-KR"/>
        </w:rPr>
        <w:t>.</w:t>
      </w:r>
      <w:bookmarkEnd w:id="121"/>
    </w:p>
    <w:p w14:paraId="65DCAEDF" w14:textId="33404912" w:rsidR="0057427E" w:rsidRDefault="00193290" w:rsidP="0057427E">
      <w:pPr>
        <w:pStyle w:val="StyleN"/>
        <w:rPr>
          <w:lang w:eastAsia="ko-KR"/>
        </w:rPr>
      </w:pPr>
      <w:r w:rsidRPr="00193290">
        <w:rPr>
          <w:lang w:eastAsia="ko-KR"/>
        </w:rPr>
        <w:t>This study presents a smart water monitoring system using IoT technology, focusing on real-time measurement of water quality and level. The system integrates multiple sensors, Arduino Mega microcontroller and Cayman IoT platform for data monitoring and visualization.</w:t>
      </w:r>
    </w:p>
    <w:p w14:paraId="63CCC495" w14:textId="224DACF6" w:rsidR="00193290" w:rsidRPr="00193290" w:rsidRDefault="00193290" w:rsidP="0057427E">
      <w:pPr>
        <w:pStyle w:val="Heading4"/>
        <w:rPr>
          <w:lang w:eastAsia="ko-KR"/>
        </w:rPr>
      </w:pPr>
      <w:r w:rsidRPr="00193290">
        <w:rPr>
          <w:lang w:eastAsia="ko-KR"/>
        </w:rPr>
        <w:t>Proposed methodology</w:t>
      </w:r>
      <w:r w:rsidR="00805E46">
        <w:rPr>
          <w:lang w:eastAsia="ko-KR"/>
        </w:rPr>
        <w:t>.</w:t>
      </w:r>
    </w:p>
    <w:p w14:paraId="0FDF3CE5" w14:textId="1F0AE071" w:rsidR="00193290" w:rsidRPr="002F4D2B" w:rsidRDefault="00805E46" w:rsidP="00193290">
      <w:pPr>
        <w:pStyle w:val="StyleN"/>
        <w:rPr>
          <w:lang w:val="vi-VN" w:eastAsia="ko-KR"/>
        </w:rPr>
      </w:pPr>
      <w:r w:rsidRPr="00805E46">
        <w:rPr>
          <w:lang w:eastAsia="ko-KR"/>
        </w:rPr>
        <w:t>The overall design of the water monitoring system is shown in Figure 4.</w:t>
      </w:r>
      <w:r w:rsidR="0057427E">
        <w:rPr>
          <w:lang w:eastAsia="ko-KR"/>
        </w:rPr>
        <w:t>3</w:t>
      </w:r>
      <w:r w:rsidRPr="007116D7">
        <w:rPr>
          <w:lang w:eastAsia="ko-KR"/>
        </w:rPr>
        <w:t>[</w:t>
      </w:r>
      <w:r w:rsidR="0057427E" w:rsidRPr="007116D7">
        <w:rPr>
          <w:lang w:eastAsia="ko-KR"/>
        </w:rPr>
        <w:t>10</w:t>
      </w:r>
      <w:r w:rsidRPr="007116D7">
        <w:rPr>
          <w:lang w:eastAsia="ko-KR"/>
        </w:rPr>
        <w:t>]</w:t>
      </w:r>
      <w:r w:rsidR="002F4D2B" w:rsidRPr="007116D7">
        <w:rPr>
          <w:bdr w:val="none" w:sz="0" w:space="0" w:color="auto" w:frame="1"/>
          <w:lang w:val="vi-VN"/>
        </w:rPr>
        <w:t>.</w:t>
      </w:r>
    </w:p>
    <w:p w14:paraId="36FD76F6" w14:textId="0CF31156" w:rsidR="00193290" w:rsidRPr="00193290" w:rsidRDefault="00805E46" w:rsidP="00193290">
      <w:pPr>
        <w:pStyle w:val="StyleN"/>
        <w:rPr>
          <w:lang w:eastAsia="ko-KR"/>
        </w:rPr>
      </w:pPr>
      <w:r>
        <w:rPr>
          <w:noProof/>
          <w:bdr w:val="none" w:sz="0" w:space="0" w:color="auto" w:frame="1"/>
        </w:rPr>
        <w:drawing>
          <wp:anchor distT="0" distB="0" distL="114300" distR="114300" simplePos="0" relativeHeight="251568640" behindDoc="0" locked="0" layoutInCell="1" allowOverlap="1" wp14:anchorId="65D749A7" wp14:editId="43A085B7">
            <wp:simplePos x="0" y="0"/>
            <wp:positionH relativeFrom="column">
              <wp:posOffset>465513</wp:posOffset>
            </wp:positionH>
            <wp:positionV relativeFrom="paragraph">
              <wp:posOffset>18646</wp:posOffset>
            </wp:positionV>
            <wp:extent cx="4503420" cy="2019300"/>
            <wp:effectExtent l="0" t="0" r="0" b="0"/>
            <wp:wrapNone/>
            <wp:docPr id="77041235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2352" name="Picture 1" descr="A diagram of a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6177C" w14:textId="432F4C03" w:rsidR="00DB6D62" w:rsidRDefault="00DB6D62" w:rsidP="00DB6D62">
      <w:pPr>
        <w:rPr>
          <w:lang w:eastAsia="ko-KR"/>
        </w:rPr>
      </w:pPr>
    </w:p>
    <w:p w14:paraId="75206928" w14:textId="77777777" w:rsidR="00DB6D62" w:rsidRDefault="00DB6D62" w:rsidP="00DB6D62">
      <w:pPr>
        <w:rPr>
          <w:lang w:eastAsia="ko-KR"/>
        </w:rPr>
      </w:pPr>
    </w:p>
    <w:p w14:paraId="7E0E1137" w14:textId="5680FAA9" w:rsidR="00DB6D62" w:rsidRDefault="00DB6D62" w:rsidP="00DB6D62">
      <w:pPr>
        <w:rPr>
          <w:lang w:eastAsia="ko-KR"/>
        </w:rPr>
      </w:pPr>
    </w:p>
    <w:p w14:paraId="22DFC41A" w14:textId="643E611B" w:rsidR="00DB6D62" w:rsidRDefault="00DB6D62" w:rsidP="00DB6D62">
      <w:pPr>
        <w:rPr>
          <w:lang w:eastAsia="ko-KR"/>
        </w:rPr>
      </w:pPr>
    </w:p>
    <w:p w14:paraId="3871484E" w14:textId="77777777" w:rsidR="00DB6D62" w:rsidRDefault="00DB6D62" w:rsidP="00DB6D62">
      <w:pPr>
        <w:rPr>
          <w:lang w:eastAsia="ko-KR"/>
        </w:rPr>
      </w:pPr>
    </w:p>
    <w:p w14:paraId="3F34E0D1" w14:textId="7E3CB7E4" w:rsidR="00DB6D62" w:rsidRDefault="00DB6D62" w:rsidP="00DB6D62">
      <w:pPr>
        <w:rPr>
          <w:lang w:eastAsia="ko-KR"/>
        </w:rPr>
      </w:pPr>
    </w:p>
    <w:p w14:paraId="53BDA164" w14:textId="77777777" w:rsidR="00DB6D62" w:rsidRDefault="00DB6D62" w:rsidP="00DB6D62">
      <w:pPr>
        <w:rPr>
          <w:lang w:eastAsia="ko-KR"/>
        </w:rPr>
      </w:pPr>
    </w:p>
    <w:p w14:paraId="74752D23" w14:textId="77777777" w:rsidR="00DB6D62" w:rsidRDefault="00DB6D62" w:rsidP="00DB6D62">
      <w:pPr>
        <w:rPr>
          <w:lang w:eastAsia="ko-KR"/>
        </w:rPr>
      </w:pPr>
    </w:p>
    <w:p w14:paraId="27838F0E" w14:textId="56B03038" w:rsidR="00DB6D62" w:rsidRDefault="00DB6D62" w:rsidP="00DB6D62">
      <w:pPr>
        <w:rPr>
          <w:lang w:eastAsia="ko-KR"/>
        </w:rPr>
      </w:pPr>
    </w:p>
    <w:p w14:paraId="7E7431C2" w14:textId="77777777" w:rsidR="00DB6D62" w:rsidRDefault="00DB6D62" w:rsidP="00DB6D62">
      <w:pPr>
        <w:rPr>
          <w:lang w:eastAsia="ko-KR"/>
        </w:rPr>
      </w:pPr>
    </w:p>
    <w:p w14:paraId="59351FF0" w14:textId="45ECEEDA" w:rsidR="00DB6D62" w:rsidRPr="007375D4" w:rsidRDefault="00805E46" w:rsidP="0057427E">
      <w:pPr>
        <w:pStyle w:val="Caption"/>
        <w:jc w:val="center"/>
        <w:rPr>
          <w:i w:val="0"/>
          <w:iCs w:val="0"/>
          <w:color w:val="auto"/>
          <w:sz w:val="24"/>
          <w:szCs w:val="24"/>
        </w:rPr>
      </w:pPr>
      <w:bookmarkStart w:id="122" w:name="_Toc186789246"/>
      <w:bookmarkStart w:id="123" w:name="_Toc201307196"/>
      <w:r w:rsidRPr="007375D4">
        <w:rPr>
          <w:b/>
          <w:bCs/>
          <w:i w:val="0"/>
          <w:iCs w:val="0"/>
          <w:color w:val="auto"/>
          <w:sz w:val="24"/>
          <w:szCs w:val="24"/>
        </w:rPr>
        <w:t xml:space="preserve">Figure 4. </w:t>
      </w:r>
      <w:r w:rsidRPr="007375D4">
        <w:rPr>
          <w:b/>
          <w:bCs/>
          <w:i w:val="0"/>
          <w:iCs w:val="0"/>
          <w:color w:val="auto"/>
          <w:sz w:val="24"/>
          <w:szCs w:val="24"/>
        </w:rPr>
        <w:fldChar w:fldCharType="begin"/>
      </w:r>
      <w:r w:rsidRPr="007375D4">
        <w:rPr>
          <w:b/>
          <w:bCs/>
          <w:i w:val="0"/>
          <w:iCs w:val="0"/>
          <w:color w:val="auto"/>
          <w:sz w:val="24"/>
          <w:szCs w:val="24"/>
        </w:rPr>
        <w:instrText xml:space="preserve"> SEQ Figure_4. \* ARABIC </w:instrText>
      </w:r>
      <w:r w:rsidRPr="007375D4">
        <w:rPr>
          <w:b/>
          <w:bCs/>
          <w:i w:val="0"/>
          <w:iCs w:val="0"/>
          <w:color w:val="auto"/>
          <w:sz w:val="24"/>
          <w:szCs w:val="24"/>
        </w:rPr>
        <w:fldChar w:fldCharType="separate"/>
      </w:r>
      <w:r w:rsidR="00A85FF8">
        <w:rPr>
          <w:b/>
          <w:bCs/>
          <w:i w:val="0"/>
          <w:iCs w:val="0"/>
          <w:noProof/>
          <w:color w:val="auto"/>
          <w:sz w:val="24"/>
          <w:szCs w:val="24"/>
        </w:rPr>
        <w:t>3</w:t>
      </w:r>
      <w:r w:rsidRPr="007375D4">
        <w:rPr>
          <w:b/>
          <w:bCs/>
          <w:i w:val="0"/>
          <w:iCs w:val="0"/>
          <w:color w:val="auto"/>
          <w:sz w:val="24"/>
          <w:szCs w:val="24"/>
        </w:rPr>
        <w:fldChar w:fldCharType="end"/>
      </w:r>
      <w:r w:rsidR="007375D4" w:rsidRPr="007375D4">
        <w:rPr>
          <w:b/>
          <w:bCs/>
          <w:i w:val="0"/>
          <w:iCs w:val="0"/>
          <w:color w:val="auto"/>
          <w:sz w:val="24"/>
          <w:szCs w:val="24"/>
        </w:rPr>
        <w:t>:</w:t>
      </w:r>
      <w:r w:rsidR="0057427E" w:rsidRPr="007375D4">
        <w:rPr>
          <w:i w:val="0"/>
          <w:iCs w:val="0"/>
          <w:color w:val="auto"/>
          <w:sz w:val="24"/>
          <w:szCs w:val="24"/>
        </w:rPr>
        <w:t xml:space="preserve"> Block diagram of the project [10]</w:t>
      </w:r>
      <w:bookmarkEnd w:id="122"/>
      <w:bookmarkEnd w:id="123"/>
    </w:p>
    <w:p w14:paraId="5EEBD478" w14:textId="70581892" w:rsidR="0057427E" w:rsidRDefault="0057427E" w:rsidP="0057427E">
      <w:pPr>
        <w:pStyle w:val="StyleN"/>
      </w:pPr>
      <w:r w:rsidRPr="0057427E">
        <w:t>The system consists of two tanks and a water reservoir connected, and a 5V DC pump system. Each tank is equipped with an ultrasonic sensor placed on top, which is responsible for monitoring the water level in the tank. When the water in the tank reaches the lowest level, the ultrasonic sensor will send a signal to the Arduino microcontroller to activate the pump, ensuring that water is pumped into the tank. Conversely, when the water reaches the highest level, the sensor will send a signal to turn off the pump, helping to prevent water overflow. The system operates fully automatically, ensuring effective management of the water level in the tanks.</w:t>
      </w:r>
    </w:p>
    <w:p w14:paraId="5505C1D7" w14:textId="19C591D0" w:rsidR="0057427E" w:rsidRDefault="0057427E" w:rsidP="0057427E">
      <w:pPr>
        <w:pStyle w:val="StyleN"/>
      </w:pPr>
      <w:r w:rsidRPr="0057427E">
        <w:t xml:space="preserve">A pH sensor is installed in the reservoir where water is pumped into the two tanks to assess </w:t>
      </w:r>
      <w:r w:rsidR="00BA730F" w:rsidRPr="0057427E">
        <w:t>safety</w:t>
      </w:r>
      <w:r w:rsidRPr="0057427E">
        <w:t xml:space="preserve"> for use.</w:t>
      </w:r>
      <w:r w:rsidR="00BA730F" w:rsidRPr="00BA730F">
        <w:t xml:space="preserve"> The pH value is displayed on the IoT dashboard, and if the pH is out of the neutral range (below 7 is acidic, above 7 is alkaline), the water will need to be filtered. The </w:t>
      </w:r>
      <w:r w:rsidR="00BA730F" w:rsidRPr="00BA730F">
        <w:lastRenderedPageBreak/>
        <w:t>pH scale ranges from 0 to 14, with 7 being neutral, indicating a balance between acid and alkalinity</w:t>
      </w:r>
      <w:r w:rsidR="00BA730F">
        <w:t xml:space="preserve"> </w:t>
      </w:r>
      <w:r w:rsidR="00BA730F" w:rsidRPr="007116D7">
        <w:t>[10].</w:t>
      </w:r>
      <w:r w:rsidR="00BA730F" w:rsidRPr="00BA730F">
        <w:t xml:space="preserve"> Additionally, a temperature sensor is placed in the reservoir to measure the temperature of the water as it enters the tank, determining how hot or cold the water is.</w:t>
      </w:r>
    </w:p>
    <w:p w14:paraId="63274A10" w14:textId="6C16544F" w:rsidR="00BA730F" w:rsidRDefault="00BA730F" w:rsidP="0057427E">
      <w:pPr>
        <w:pStyle w:val="StyleN"/>
      </w:pPr>
      <w:r w:rsidRPr="00BA730F">
        <w:t>The data collected from the sensor, including water level, pH, and temperature, is transmitted to the Cayenne myDevices IoT platform via a Wi-Fi module</w:t>
      </w:r>
      <w:r>
        <w:t xml:space="preserve"> </w:t>
      </w:r>
      <w:r w:rsidRPr="007116D7">
        <w:t>[10].</w:t>
      </w:r>
      <w:r w:rsidRPr="00BA730F">
        <w:t xml:space="preserve"> This platform allows for real-time analysis and visualization of values, helping users monitor and manage water quality effectively.</w:t>
      </w:r>
    </w:p>
    <w:p w14:paraId="63704564" w14:textId="2D069FE0" w:rsidR="00BA730F" w:rsidRDefault="00BA730F" w:rsidP="0057427E">
      <w:pPr>
        <w:pStyle w:val="StyleN"/>
      </w:pPr>
      <w:r>
        <w:rPr>
          <w:noProof/>
          <w:bdr w:val="none" w:sz="0" w:space="0" w:color="auto" w:frame="1"/>
        </w:rPr>
        <w:drawing>
          <wp:anchor distT="0" distB="0" distL="114300" distR="114300" simplePos="0" relativeHeight="251596288" behindDoc="0" locked="0" layoutInCell="1" allowOverlap="1" wp14:anchorId="0CB6A540" wp14:editId="3F9FC829">
            <wp:simplePos x="0" y="0"/>
            <wp:positionH relativeFrom="column">
              <wp:posOffset>1615440</wp:posOffset>
            </wp:positionH>
            <wp:positionV relativeFrom="paragraph">
              <wp:posOffset>350520</wp:posOffset>
            </wp:positionV>
            <wp:extent cx="2582545" cy="4753712"/>
            <wp:effectExtent l="0" t="0" r="8255" b="8890"/>
            <wp:wrapNone/>
            <wp:docPr id="213542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421" cy="475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30F">
        <w:t xml:space="preserve">Figure 4.4 is a </w:t>
      </w:r>
      <w:r w:rsidR="005A5F08">
        <w:t>flow chart</w:t>
      </w:r>
      <w:r w:rsidRPr="00BA730F">
        <w:t xml:space="preserve"> of the system's operation.</w:t>
      </w:r>
    </w:p>
    <w:p w14:paraId="6F5B4C0E" w14:textId="5E152BA6" w:rsidR="00BA730F" w:rsidRPr="0057427E" w:rsidRDefault="00BA730F" w:rsidP="0057427E">
      <w:pPr>
        <w:pStyle w:val="StyleN"/>
      </w:pPr>
    </w:p>
    <w:p w14:paraId="21566077" w14:textId="77777777" w:rsidR="00DB6D62" w:rsidRPr="0057427E" w:rsidRDefault="00DB6D62" w:rsidP="0057427E">
      <w:pPr>
        <w:pStyle w:val="StyleN"/>
        <w:rPr>
          <w:sz w:val="22"/>
          <w:szCs w:val="22"/>
          <w:lang w:eastAsia="ko-KR"/>
        </w:rPr>
      </w:pPr>
    </w:p>
    <w:p w14:paraId="0ED8DCAA" w14:textId="77777777" w:rsidR="00DB6D62" w:rsidRDefault="00DB6D62" w:rsidP="0057427E">
      <w:pPr>
        <w:pStyle w:val="StyleN"/>
        <w:rPr>
          <w:lang w:eastAsia="ko-KR"/>
        </w:rPr>
      </w:pPr>
    </w:p>
    <w:p w14:paraId="0772DA12" w14:textId="77777777" w:rsidR="00DB6D62" w:rsidRDefault="00DB6D62" w:rsidP="0057427E">
      <w:pPr>
        <w:pStyle w:val="StyleN"/>
        <w:rPr>
          <w:lang w:eastAsia="ko-KR"/>
        </w:rPr>
      </w:pPr>
    </w:p>
    <w:p w14:paraId="027E47EA" w14:textId="77777777" w:rsidR="00DB6D62" w:rsidRDefault="00DB6D62" w:rsidP="00DB6D62">
      <w:pPr>
        <w:rPr>
          <w:lang w:eastAsia="ko-KR"/>
        </w:rPr>
      </w:pPr>
    </w:p>
    <w:p w14:paraId="23AD31F7" w14:textId="77777777" w:rsidR="00DB6D62" w:rsidRDefault="00DB6D62" w:rsidP="00DB6D62">
      <w:pPr>
        <w:rPr>
          <w:lang w:eastAsia="ko-KR"/>
        </w:rPr>
      </w:pPr>
    </w:p>
    <w:p w14:paraId="745BBAD4" w14:textId="77777777" w:rsidR="00DB6D62" w:rsidRDefault="00DB6D62" w:rsidP="00DB6D62">
      <w:pPr>
        <w:rPr>
          <w:lang w:eastAsia="ko-KR"/>
        </w:rPr>
      </w:pPr>
    </w:p>
    <w:p w14:paraId="79D9B1EB" w14:textId="77777777" w:rsidR="00DB6D62" w:rsidRDefault="00DB6D62" w:rsidP="00DB6D62">
      <w:pPr>
        <w:rPr>
          <w:lang w:eastAsia="ko-KR"/>
        </w:rPr>
      </w:pPr>
    </w:p>
    <w:p w14:paraId="14EE5E39" w14:textId="77777777" w:rsidR="00DB6D62" w:rsidRDefault="00DB6D62" w:rsidP="00DB6D62">
      <w:pPr>
        <w:rPr>
          <w:lang w:eastAsia="ko-KR"/>
        </w:rPr>
      </w:pPr>
    </w:p>
    <w:p w14:paraId="278FB999" w14:textId="77777777" w:rsidR="00DB6D62" w:rsidRDefault="00DB6D62" w:rsidP="00DB6D62">
      <w:pPr>
        <w:rPr>
          <w:lang w:eastAsia="ko-KR"/>
        </w:rPr>
      </w:pPr>
    </w:p>
    <w:p w14:paraId="69CB00EB" w14:textId="77777777" w:rsidR="00DB6D62" w:rsidRDefault="00DB6D62" w:rsidP="00DB6D62">
      <w:pPr>
        <w:rPr>
          <w:lang w:eastAsia="ko-KR"/>
        </w:rPr>
      </w:pPr>
    </w:p>
    <w:p w14:paraId="3AEBBC2E" w14:textId="77777777" w:rsidR="00DB6D62" w:rsidRDefault="00DB6D62" w:rsidP="00DB6D62">
      <w:pPr>
        <w:rPr>
          <w:lang w:eastAsia="ko-KR"/>
        </w:rPr>
      </w:pPr>
    </w:p>
    <w:p w14:paraId="6E426D77" w14:textId="77777777" w:rsidR="00DB6D62" w:rsidRDefault="00DB6D62" w:rsidP="00DB6D62">
      <w:pPr>
        <w:rPr>
          <w:lang w:eastAsia="ko-KR"/>
        </w:rPr>
      </w:pPr>
    </w:p>
    <w:p w14:paraId="0F1ABA49" w14:textId="77777777" w:rsidR="00DB6D62" w:rsidRDefault="00DB6D62" w:rsidP="00DB6D62">
      <w:pPr>
        <w:rPr>
          <w:lang w:eastAsia="ko-KR"/>
        </w:rPr>
      </w:pPr>
    </w:p>
    <w:p w14:paraId="520FCBE5" w14:textId="77777777" w:rsidR="00DB6D62" w:rsidRDefault="00DB6D62" w:rsidP="00DB6D62">
      <w:pPr>
        <w:rPr>
          <w:lang w:eastAsia="ko-KR"/>
        </w:rPr>
      </w:pPr>
    </w:p>
    <w:p w14:paraId="751A1D70" w14:textId="77777777" w:rsidR="00DB6D62" w:rsidRDefault="00DB6D62" w:rsidP="00DB6D62">
      <w:pPr>
        <w:rPr>
          <w:lang w:eastAsia="ko-KR"/>
        </w:rPr>
      </w:pPr>
    </w:p>
    <w:p w14:paraId="5233923D" w14:textId="77777777" w:rsidR="00CD52EC" w:rsidRDefault="00CD52EC" w:rsidP="00DB6D62">
      <w:pPr>
        <w:rPr>
          <w:lang w:eastAsia="ko-KR"/>
        </w:rPr>
      </w:pPr>
    </w:p>
    <w:p w14:paraId="071F0B1F" w14:textId="77777777" w:rsidR="00CD52EC" w:rsidRDefault="00CD52EC" w:rsidP="00DB6D62">
      <w:pPr>
        <w:rPr>
          <w:lang w:eastAsia="ko-KR"/>
        </w:rPr>
      </w:pPr>
    </w:p>
    <w:p w14:paraId="390DB5F7" w14:textId="77777777" w:rsidR="00CD52EC" w:rsidRDefault="00CD52EC" w:rsidP="00DB6D62">
      <w:pPr>
        <w:rPr>
          <w:lang w:eastAsia="ko-KR"/>
        </w:rPr>
      </w:pPr>
    </w:p>
    <w:p w14:paraId="5738C6CE" w14:textId="77777777" w:rsidR="00CD52EC" w:rsidRDefault="00CD52EC" w:rsidP="00DB6D62">
      <w:pPr>
        <w:rPr>
          <w:lang w:eastAsia="ko-KR"/>
        </w:rPr>
      </w:pPr>
    </w:p>
    <w:p w14:paraId="406A80A8" w14:textId="77777777" w:rsidR="00CD52EC" w:rsidRDefault="00CD52EC" w:rsidP="00DB6D62">
      <w:pPr>
        <w:rPr>
          <w:lang w:eastAsia="ko-KR"/>
        </w:rPr>
      </w:pPr>
    </w:p>
    <w:p w14:paraId="1D69ECB8" w14:textId="77777777" w:rsidR="004763B0" w:rsidRDefault="004763B0" w:rsidP="00DB6D62">
      <w:pPr>
        <w:rPr>
          <w:lang w:eastAsia="ko-KR"/>
        </w:rPr>
      </w:pPr>
    </w:p>
    <w:p w14:paraId="51EC7C50" w14:textId="77777777" w:rsidR="004763B0" w:rsidRDefault="004763B0" w:rsidP="00DB6D62">
      <w:pPr>
        <w:rPr>
          <w:lang w:eastAsia="ko-KR"/>
        </w:rPr>
      </w:pPr>
    </w:p>
    <w:p w14:paraId="151DBC75" w14:textId="77777777" w:rsidR="004763B0" w:rsidRDefault="004763B0" w:rsidP="00DB6D62">
      <w:pPr>
        <w:rPr>
          <w:lang w:eastAsia="ko-KR"/>
        </w:rPr>
      </w:pPr>
    </w:p>
    <w:p w14:paraId="40F458C0" w14:textId="37DB5282" w:rsidR="004763B0" w:rsidRPr="007375D4" w:rsidRDefault="00BA730F" w:rsidP="005A5F08">
      <w:pPr>
        <w:pStyle w:val="Caption"/>
        <w:jc w:val="center"/>
        <w:rPr>
          <w:i w:val="0"/>
          <w:iCs w:val="0"/>
          <w:color w:val="auto"/>
          <w:sz w:val="24"/>
          <w:szCs w:val="24"/>
          <w:lang w:eastAsia="ko-KR"/>
        </w:rPr>
      </w:pPr>
      <w:bookmarkStart w:id="124" w:name="_Toc186789247"/>
      <w:bookmarkStart w:id="125" w:name="_Toc201307197"/>
      <w:r w:rsidRPr="007375D4">
        <w:rPr>
          <w:b/>
          <w:bCs/>
          <w:i w:val="0"/>
          <w:iCs w:val="0"/>
          <w:color w:val="auto"/>
          <w:sz w:val="24"/>
          <w:szCs w:val="24"/>
        </w:rPr>
        <w:t xml:space="preserve">Figure 4. </w:t>
      </w:r>
      <w:r w:rsidRPr="007375D4">
        <w:rPr>
          <w:b/>
          <w:bCs/>
          <w:i w:val="0"/>
          <w:iCs w:val="0"/>
          <w:color w:val="auto"/>
          <w:sz w:val="24"/>
          <w:szCs w:val="24"/>
        </w:rPr>
        <w:fldChar w:fldCharType="begin"/>
      </w:r>
      <w:r w:rsidRPr="007375D4">
        <w:rPr>
          <w:b/>
          <w:bCs/>
          <w:i w:val="0"/>
          <w:iCs w:val="0"/>
          <w:color w:val="auto"/>
          <w:sz w:val="24"/>
          <w:szCs w:val="24"/>
        </w:rPr>
        <w:instrText xml:space="preserve"> SEQ Figure_4. \* ARABIC </w:instrText>
      </w:r>
      <w:r w:rsidRPr="007375D4">
        <w:rPr>
          <w:b/>
          <w:bCs/>
          <w:i w:val="0"/>
          <w:iCs w:val="0"/>
          <w:color w:val="auto"/>
          <w:sz w:val="24"/>
          <w:szCs w:val="24"/>
        </w:rPr>
        <w:fldChar w:fldCharType="separate"/>
      </w:r>
      <w:r w:rsidR="00A85FF8">
        <w:rPr>
          <w:b/>
          <w:bCs/>
          <w:i w:val="0"/>
          <w:iCs w:val="0"/>
          <w:noProof/>
          <w:color w:val="auto"/>
          <w:sz w:val="24"/>
          <w:szCs w:val="24"/>
        </w:rPr>
        <w:t>4</w:t>
      </w:r>
      <w:r w:rsidRPr="007375D4">
        <w:rPr>
          <w:b/>
          <w:bCs/>
          <w:i w:val="0"/>
          <w:iCs w:val="0"/>
          <w:color w:val="auto"/>
          <w:sz w:val="24"/>
          <w:szCs w:val="24"/>
        </w:rPr>
        <w:fldChar w:fldCharType="end"/>
      </w:r>
      <w:r w:rsidR="007375D4">
        <w:rPr>
          <w:b/>
          <w:bCs/>
          <w:i w:val="0"/>
          <w:iCs w:val="0"/>
          <w:color w:val="auto"/>
          <w:sz w:val="24"/>
          <w:szCs w:val="24"/>
        </w:rPr>
        <w:t>:</w:t>
      </w:r>
      <w:r w:rsidR="005A5F08" w:rsidRPr="007375D4">
        <w:rPr>
          <w:i w:val="0"/>
          <w:iCs w:val="0"/>
          <w:color w:val="auto"/>
          <w:sz w:val="24"/>
          <w:szCs w:val="24"/>
        </w:rPr>
        <w:t xml:space="preserve">  Flow chart diagram of the project [10]</w:t>
      </w:r>
      <w:bookmarkEnd w:id="124"/>
      <w:bookmarkEnd w:id="125"/>
    </w:p>
    <w:p w14:paraId="36A06C4F" w14:textId="3EA64FA1" w:rsidR="005A5F08" w:rsidRPr="005A5F08" w:rsidRDefault="005A5F08" w:rsidP="005A5F08">
      <w:pPr>
        <w:pStyle w:val="Heading4"/>
        <w:rPr>
          <w:lang w:eastAsia="ko-KR"/>
        </w:rPr>
      </w:pPr>
      <w:r>
        <w:rPr>
          <w:lang w:eastAsia="ko-KR"/>
        </w:rPr>
        <w:t>Hardware</w:t>
      </w:r>
      <w:r w:rsidR="00233745">
        <w:rPr>
          <w:lang w:eastAsia="ko-KR"/>
        </w:rPr>
        <w:t>.</w:t>
      </w:r>
    </w:p>
    <w:p w14:paraId="76EA146C" w14:textId="5EEF6891" w:rsidR="004763B0" w:rsidRDefault="005A5F08" w:rsidP="005A5F08">
      <w:pPr>
        <w:pStyle w:val="StyleN"/>
        <w:rPr>
          <w:lang w:eastAsia="ko-KR"/>
        </w:rPr>
      </w:pPr>
      <w:r w:rsidRPr="005A5F08">
        <w:rPr>
          <w:lang w:eastAsia="ko-KR"/>
        </w:rPr>
        <w:t>These are the hardware devices as well as the final product developed in figure 4.5.</w:t>
      </w:r>
    </w:p>
    <w:p w14:paraId="02DA3165" w14:textId="642B555C" w:rsidR="005A5F08" w:rsidRDefault="005A5F08">
      <w:pPr>
        <w:pStyle w:val="StyleN"/>
        <w:numPr>
          <w:ilvl w:val="0"/>
          <w:numId w:val="8"/>
        </w:numPr>
        <w:rPr>
          <w:lang w:eastAsia="ko-KR"/>
        </w:rPr>
      </w:pPr>
      <w:r>
        <w:rPr>
          <w:lang w:eastAsia="ko-KR"/>
        </w:rPr>
        <w:lastRenderedPageBreak/>
        <w:t>Ph sensor</w:t>
      </w:r>
    </w:p>
    <w:p w14:paraId="07A59F46" w14:textId="7B519B3E" w:rsidR="005A5F08" w:rsidRDefault="005A5F08">
      <w:pPr>
        <w:pStyle w:val="StyleN"/>
        <w:numPr>
          <w:ilvl w:val="0"/>
          <w:numId w:val="8"/>
        </w:numPr>
        <w:rPr>
          <w:lang w:eastAsia="ko-KR"/>
        </w:rPr>
      </w:pPr>
      <w:r>
        <w:rPr>
          <w:lang w:eastAsia="ko-KR"/>
        </w:rPr>
        <w:t>Arduino mega</w:t>
      </w:r>
    </w:p>
    <w:p w14:paraId="77DC0104" w14:textId="79B0BB73" w:rsidR="005A5F08" w:rsidRDefault="005A5F08">
      <w:pPr>
        <w:pStyle w:val="StyleN"/>
        <w:numPr>
          <w:ilvl w:val="0"/>
          <w:numId w:val="8"/>
        </w:numPr>
        <w:rPr>
          <w:lang w:eastAsia="ko-KR"/>
        </w:rPr>
      </w:pPr>
      <w:r>
        <w:rPr>
          <w:lang w:eastAsia="ko-KR"/>
        </w:rPr>
        <w:t>Esp8266 wifi module</w:t>
      </w:r>
    </w:p>
    <w:p w14:paraId="4E1FFD50" w14:textId="7D99474D" w:rsidR="005A5F08" w:rsidRDefault="005A5F08">
      <w:pPr>
        <w:pStyle w:val="StyleN"/>
        <w:numPr>
          <w:ilvl w:val="0"/>
          <w:numId w:val="8"/>
        </w:numPr>
        <w:rPr>
          <w:lang w:eastAsia="ko-KR"/>
        </w:rPr>
      </w:pPr>
      <w:r>
        <w:rPr>
          <w:lang w:eastAsia="ko-KR"/>
        </w:rPr>
        <w:t>Temperature sensor</w:t>
      </w:r>
    </w:p>
    <w:p w14:paraId="15C9EF32" w14:textId="58EF7DA4" w:rsidR="005A5F08" w:rsidRDefault="005A5F08">
      <w:pPr>
        <w:pStyle w:val="StyleN"/>
        <w:numPr>
          <w:ilvl w:val="0"/>
          <w:numId w:val="8"/>
        </w:numPr>
        <w:rPr>
          <w:lang w:eastAsia="ko-KR"/>
        </w:rPr>
      </w:pPr>
      <w:r>
        <w:rPr>
          <w:lang w:eastAsia="ko-KR"/>
        </w:rPr>
        <w:t>Ultrasonic sensor</w:t>
      </w:r>
    </w:p>
    <w:p w14:paraId="1F40A5D5" w14:textId="6DE51E3C" w:rsidR="004763B0" w:rsidRDefault="006E6812" w:rsidP="00DB6D62">
      <w:pPr>
        <w:rPr>
          <w:lang w:eastAsia="ko-KR"/>
        </w:rPr>
      </w:pPr>
      <w:r>
        <w:rPr>
          <w:noProof/>
          <w:bdr w:val="none" w:sz="0" w:space="0" w:color="auto" w:frame="1"/>
        </w:rPr>
        <w:drawing>
          <wp:anchor distT="0" distB="0" distL="114300" distR="114300" simplePos="0" relativeHeight="251625984" behindDoc="0" locked="0" layoutInCell="1" allowOverlap="1" wp14:anchorId="569130B7" wp14:editId="37DEFCFE">
            <wp:simplePos x="0" y="0"/>
            <wp:positionH relativeFrom="column">
              <wp:posOffset>1257300</wp:posOffset>
            </wp:positionH>
            <wp:positionV relativeFrom="paragraph">
              <wp:posOffset>5080</wp:posOffset>
            </wp:positionV>
            <wp:extent cx="3022600" cy="2446655"/>
            <wp:effectExtent l="0" t="0" r="0" b="0"/>
            <wp:wrapNone/>
            <wp:docPr id="840415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244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EACF1" w14:textId="0CD8A2AA" w:rsidR="005A5F08" w:rsidRDefault="005A5F08" w:rsidP="00DB6D62">
      <w:pPr>
        <w:rPr>
          <w:lang w:eastAsia="ko-KR"/>
        </w:rPr>
      </w:pPr>
    </w:p>
    <w:p w14:paraId="1B09496B" w14:textId="77777777" w:rsidR="005A5F08" w:rsidRDefault="005A5F08" w:rsidP="00DB6D62">
      <w:pPr>
        <w:rPr>
          <w:lang w:eastAsia="ko-KR"/>
        </w:rPr>
      </w:pPr>
    </w:p>
    <w:p w14:paraId="492B10C2" w14:textId="77777777" w:rsidR="005A5F08" w:rsidRDefault="005A5F08" w:rsidP="00DB6D62">
      <w:pPr>
        <w:rPr>
          <w:lang w:eastAsia="ko-KR"/>
        </w:rPr>
      </w:pPr>
    </w:p>
    <w:p w14:paraId="5D9F9C41" w14:textId="77777777" w:rsidR="005A5F08" w:rsidRDefault="005A5F08" w:rsidP="00DB6D62">
      <w:pPr>
        <w:rPr>
          <w:lang w:eastAsia="ko-KR"/>
        </w:rPr>
      </w:pPr>
    </w:p>
    <w:p w14:paraId="0C5F669B" w14:textId="77777777" w:rsidR="005A5F08" w:rsidRDefault="005A5F08" w:rsidP="00DB6D62">
      <w:pPr>
        <w:rPr>
          <w:lang w:eastAsia="ko-KR"/>
        </w:rPr>
      </w:pPr>
    </w:p>
    <w:p w14:paraId="0B16E5A5" w14:textId="77777777" w:rsidR="005A5F08" w:rsidRDefault="005A5F08" w:rsidP="00DB6D62">
      <w:pPr>
        <w:rPr>
          <w:lang w:eastAsia="ko-KR"/>
        </w:rPr>
      </w:pPr>
    </w:p>
    <w:p w14:paraId="7C86C532" w14:textId="6D483352" w:rsidR="005A5F08" w:rsidRDefault="005A5F08" w:rsidP="00DB6D62">
      <w:pPr>
        <w:rPr>
          <w:lang w:eastAsia="ko-KR"/>
        </w:rPr>
      </w:pPr>
    </w:p>
    <w:p w14:paraId="5950B778" w14:textId="77777777" w:rsidR="005A5F08" w:rsidRDefault="005A5F08" w:rsidP="00DB6D62">
      <w:pPr>
        <w:rPr>
          <w:lang w:eastAsia="ko-KR"/>
        </w:rPr>
      </w:pPr>
    </w:p>
    <w:p w14:paraId="4BB109BE" w14:textId="77777777" w:rsidR="005A5F08" w:rsidRDefault="005A5F08" w:rsidP="00DB6D62">
      <w:pPr>
        <w:rPr>
          <w:lang w:eastAsia="ko-KR"/>
        </w:rPr>
      </w:pPr>
    </w:p>
    <w:p w14:paraId="750D1EED" w14:textId="77777777" w:rsidR="005A5F08" w:rsidRDefault="005A5F08" w:rsidP="00DB6D62">
      <w:pPr>
        <w:rPr>
          <w:lang w:eastAsia="ko-KR"/>
        </w:rPr>
      </w:pPr>
    </w:p>
    <w:p w14:paraId="27BFFDED" w14:textId="77777777" w:rsidR="005A5F08" w:rsidRDefault="005A5F08" w:rsidP="00DB6D62">
      <w:pPr>
        <w:rPr>
          <w:lang w:eastAsia="ko-KR"/>
        </w:rPr>
      </w:pPr>
    </w:p>
    <w:p w14:paraId="50E87C1B" w14:textId="77777777" w:rsidR="005A5F08" w:rsidRDefault="005A5F08" w:rsidP="00DB6D62">
      <w:pPr>
        <w:rPr>
          <w:lang w:eastAsia="ko-KR"/>
        </w:rPr>
      </w:pPr>
    </w:p>
    <w:p w14:paraId="2424F365" w14:textId="77777777" w:rsidR="005A5F08" w:rsidRDefault="005A5F08" w:rsidP="00DB6D62">
      <w:pPr>
        <w:rPr>
          <w:lang w:eastAsia="ko-KR"/>
        </w:rPr>
      </w:pPr>
    </w:p>
    <w:p w14:paraId="0FE44F2E" w14:textId="77777777" w:rsidR="005A5F08" w:rsidRPr="006E6812" w:rsidRDefault="005A5F08" w:rsidP="006E6812">
      <w:pPr>
        <w:jc w:val="center"/>
        <w:rPr>
          <w:sz w:val="22"/>
          <w:szCs w:val="22"/>
          <w:lang w:eastAsia="ko-KR"/>
        </w:rPr>
      </w:pPr>
    </w:p>
    <w:p w14:paraId="55FDA396" w14:textId="19AB1EAB" w:rsidR="005A5F08" w:rsidRPr="007375D4" w:rsidRDefault="006E6812" w:rsidP="006E6812">
      <w:pPr>
        <w:pStyle w:val="Caption"/>
        <w:jc w:val="center"/>
        <w:rPr>
          <w:i w:val="0"/>
          <w:iCs w:val="0"/>
          <w:color w:val="000000" w:themeColor="text1"/>
          <w:sz w:val="24"/>
          <w:szCs w:val="24"/>
        </w:rPr>
      </w:pPr>
      <w:bookmarkStart w:id="126" w:name="_Toc186789248"/>
      <w:bookmarkStart w:id="127" w:name="_Toc201307198"/>
      <w:r w:rsidRPr="007375D4">
        <w:rPr>
          <w:b/>
          <w:bCs/>
          <w:i w:val="0"/>
          <w:iCs w:val="0"/>
          <w:color w:val="000000" w:themeColor="text1"/>
          <w:sz w:val="24"/>
          <w:szCs w:val="24"/>
        </w:rPr>
        <w:t xml:space="preserve">Figure 4. </w:t>
      </w:r>
      <w:r w:rsidRPr="007375D4">
        <w:rPr>
          <w:b/>
          <w:bCs/>
          <w:i w:val="0"/>
          <w:iCs w:val="0"/>
          <w:color w:val="000000" w:themeColor="text1"/>
          <w:sz w:val="24"/>
          <w:szCs w:val="24"/>
        </w:rPr>
        <w:fldChar w:fldCharType="begin"/>
      </w:r>
      <w:r w:rsidRPr="007375D4">
        <w:rPr>
          <w:b/>
          <w:bCs/>
          <w:i w:val="0"/>
          <w:iCs w:val="0"/>
          <w:color w:val="000000" w:themeColor="text1"/>
          <w:sz w:val="24"/>
          <w:szCs w:val="24"/>
        </w:rPr>
        <w:instrText xml:space="preserve"> SEQ Figure_4. \* ARABIC </w:instrText>
      </w:r>
      <w:r w:rsidRPr="007375D4">
        <w:rPr>
          <w:b/>
          <w:bCs/>
          <w:i w:val="0"/>
          <w:iCs w:val="0"/>
          <w:color w:val="000000" w:themeColor="text1"/>
          <w:sz w:val="24"/>
          <w:szCs w:val="24"/>
        </w:rPr>
        <w:fldChar w:fldCharType="separate"/>
      </w:r>
      <w:r w:rsidR="00A85FF8">
        <w:rPr>
          <w:b/>
          <w:bCs/>
          <w:i w:val="0"/>
          <w:iCs w:val="0"/>
          <w:noProof/>
          <w:color w:val="000000" w:themeColor="text1"/>
          <w:sz w:val="24"/>
          <w:szCs w:val="24"/>
        </w:rPr>
        <w:t>5</w:t>
      </w:r>
      <w:r w:rsidRPr="007375D4">
        <w:rPr>
          <w:b/>
          <w:bCs/>
          <w:i w:val="0"/>
          <w:iCs w:val="0"/>
          <w:color w:val="000000" w:themeColor="text1"/>
          <w:sz w:val="24"/>
          <w:szCs w:val="24"/>
        </w:rPr>
        <w:fldChar w:fldCharType="end"/>
      </w:r>
      <w:r w:rsidR="007375D4" w:rsidRPr="007375D4">
        <w:rPr>
          <w:b/>
          <w:bCs/>
          <w:i w:val="0"/>
          <w:iCs w:val="0"/>
          <w:color w:val="000000" w:themeColor="text1"/>
          <w:sz w:val="24"/>
          <w:szCs w:val="24"/>
        </w:rPr>
        <w:t>:</w:t>
      </w:r>
      <w:r w:rsidRPr="007375D4">
        <w:rPr>
          <w:i w:val="0"/>
          <w:iCs w:val="0"/>
          <w:color w:val="000000" w:themeColor="text1"/>
          <w:sz w:val="24"/>
          <w:szCs w:val="24"/>
        </w:rPr>
        <w:t xml:space="preserve"> Image of the final project work [10]</w:t>
      </w:r>
      <w:bookmarkEnd w:id="126"/>
      <w:bookmarkEnd w:id="127"/>
    </w:p>
    <w:p w14:paraId="4EF9524E" w14:textId="27D2DA42" w:rsidR="006E6812" w:rsidRDefault="006E6812" w:rsidP="006E6812">
      <w:pPr>
        <w:pStyle w:val="Heading3"/>
      </w:pPr>
      <w:bookmarkStart w:id="128" w:name="_Toc201314103"/>
      <w:r w:rsidRPr="006E6812">
        <w:t>Third article: Real-time Water Quality Monitoring and Notification System for Aquaculture [</w:t>
      </w:r>
      <w:r>
        <w:t>11</w:t>
      </w:r>
      <w:r w:rsidRPr="006E6812">
        <w:t>]</w:t>
      </w:r>
      <w:bookmarkEnd w:id="128"/>
    </w:p>
    <w:p w14:paraId="650AD87B" w14:textId="49F2D404" w:rsidR="006E6812" w:rsidRDefault="006E6812" w:rsidP="006E6812">
      <w:pPr>
        <w:pStyle w:val="StyleN"/>
      </w:pPr>
      <w:r w:rsidRPr="006E6812">
        <w:t xml:space="preserve">This paper presents a water quality monitoring system that can automatically adjust four types of water quality parameters including temperature, potential hydrogen (pH) level, turbidity, and dissolved oxygen. The system uses Arduino Nano as the main controller, combined with NodeMCU (ESP8266) to transmit data via Firebase Realtime </w:t>
      </w:r>
      <w:r w:rsidRPr="007116D7">
        <w:t>Database</w:t>
      </w:r>
      <w:r w:rsidR="00AA0876" w:rsidRPr="007116D7">
        <w:t xml:space="preserve"> [11]</w:t>
      </w:r>
      <w:r w:rsidRPr="007116D7">
        <w:t>.</w:t>
      </w:r>
      <w:r w:rsidRPr="006E6812">
        <w:t xml:space="preserve"> A mobile application is developed using React Native, supporting real-time value monitoring, receiving notifications when the indicators are out of standard, and providing appropriate action suggestions. The main purpose of the research is to develop a smart farm model using IoT to raise fish at high density in a closed system to be environmentally friendly and sustainable</w:t>
      </w:r>
      <w:r>
        <w:t xml:space="preserve"> </w:t>
      </w:r>
      <w:r w:rsidRPr="007116D7">
        <w:t>[11].</w:t>
      </w:r>
    </w:p>
    <w:p w14:paraId="34ADA235" w14:textId="5856DB19" w:rsidR="008624CB" w:rsidRDefault="008624CB" w:rsidP="008624CB">
      <w:pPr>
        <w:pStyle w:val="Heading4"/>
      </w:pPr>
      <w:r w:rsidRPr="008624CB">
        <w:t>Hardware design</w:t>
      </w:r>
      <w:r>
        <w:t>.</w:t>
      </w:r>
    </w:p>
    <w:p w14:paraId="64D7212F" w14:textId="77777777" w:rsidR="008624CB" w:rsidRDefault="008624CB" w:rsidP="008624CB">
      <w:pPr>
        <w:pStyle w:val="StyleN"/>
      </w:pPr>
      <w:r>
        <w:t>Key features include:</w:t>
      </w:r>
    </w:p>
    <w:p w14:paraId="2C20FBC4" w14:textId="77777777" w:rsidR="008624CB" w:rsidRDefault="008624CB">
      <w:pPr>
        <w:pStyle w:val="StyleN"/>
        <w:numPr>
          <w:ilvl w:val="0"/>
          <w:numId w:val="9"/>
        </w:numPr>
      </w:pPr>
      <w:r>
        <w:lastRenderedPageBreak/>
        <w:t>Monitoring and reporting abnormal values.</w:t>
      </w:r>
    </w:p>
    <w:p w14:paraId="08675311" w14:textId="77777777" w:rsidR="008624CB" w:rsidRDefault="008624CB">
      <w:pPr>
        <w:pStyle w:val="StyleN"/>
        <w:numPr>
          <w:ilvl w:val="0"/>
          <w:numId w:val="9"/>
        </w:numPr>
      </w:pPr>
      <w:r>
        <w:t>Customizing water quality thresholds.</w:t>
      </w:r>
    </w:p>
    <w:p w14:paraId="7EEA63E0" w14:textId="77777777" w:rsidR="008624CB" w:rsidRDefault="008624CB">
      <w:pPr>
        <w:pStyle w:val="StyleN"/>
        <w:numPr>
          <w:ilvl w:val="0"/>
          <w:numId w:val="9"/>
        </w:numPr>
      </w:pPr>
      <w:r>
        <w:t>Displaying historical data in a visual graph.</w:t>
      </w:r>
    </w:p>
    <w:p w14:paraId="3A03D7EE" w14:textId="0608C475" w:rsidR="008624CB" w:rsidRPr="002F4D2B" w:rsidRDefault="008624CB" w:rsidP="008624CB">
      <w:pPr>
        <w:pStyle w:val="StyleN"/>
        <w:rPr>
          <w:lang w:val="vi-VN"/>
        </w:rPr>
      </w:pPr>
      <w:r>
        <w:rPr>
          <w:rFonts w:ascii="Cambria" w:hAnsi="Cambria"/>
          <w:noProof/>
          <w:color w:val="000000"/>
          <w:bdr w:val="none" w:sz="0" w:space="0" w:color="auto" w:frame="1"/>
        </w:rPr>
        <w:drawing>
          <wp:anchor distT="0" distB="0" distL="114300" distR="114300" simplePos="0" relativeHeight="251688448" behindDoc="0" locked="0" layoutInCell="1" allowOverlap="1" wp14:anchorId="5250B8B3" wp14:editId="7C674475">
            <wp:simplePos x="0" y="0"/>
            <wp:positionH relativeFrom="column">
              <wp:posOffset>784860</wp:posOffset>
            </wp:positionH>
            <wp:positionV relativeFrom="paragraph">
              <wp:posOffset>656590</wp:posOffset>
            </wp:positionV>
            <wp:extent cx="4145280" cy="2621280"/>
            <wp:effectExtent l="0" t="0" r="0" b="0"/>
            <wp:wrapNone/>
            <wp:docPr id="66293822" name="Picture 6" descr="A close-up of several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3822" name="Picture 6" descr="A close-up of several devic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28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t>Figure 4.6 below illustrates the conceptual framework and main components of the system</w:t>
      </w:r>
      <w:r w:rsidR="002F4D2B">
        <w:rPr>
          <w:lang w:val="vi-VN"/>
        </w:rPr>
        <w:t xml:space="preserve"> and </w:t>
      </w:r>
      <w:r w:rsidR="002F4D2B" w:rsidRPr="001B4B05">
        <w:rPr>
          <w:lang w:eastAsia="ko-KR"/>
        </w:rPr>
        <w:t>Figure 4.7 shows the main components of the hardware system.</w:t>
      </w:r>
    </w:p>
    <w:p w14:paraId="4A93B8C8" w14:textId="29D1A24E" w:rsidR="008624CB" w:rsidRPr="008624CB" w:rsidRDefault="008624CB" w:rsidP="008624CB"/>
    <w:p w14:paraId="203F0095" w14:textId="0E90A14C" w:rsidR="006E6812" w:rsidRPr="006E6812" w:rsidRDefault="006E6812" w:rsidP="006E6812">
      <w:pPr>
        <w:pStyle w:val="StyleN"/>
      </w:pPr>
    </w:p>
    <w:p w14:paraId="1B8C2365" w14:textId="77777777" w:rsidR="005A5F08" w:rsidRPr="006E6812" w:rsidRDefault="005A5F08" w:rsidP="00DB6D62">
      <w:pPr>
        <w:rPr>
          <w:lang w:eastAsia="ko-KR"/>
        </w:rPr>
      </w:pPr>
    </w:p>
    <w:p w14:paraId="49A47E5D" w14:textId="77777777" w:rsidR="005A5F08" w:rsidRDefault="005A5F08" w:rsidP="00DB6D62">
      <w:pPr>
        <w:rPr>
          <w:lang w:eastAsia="ko-KR"/>
        </w:rPr>
      </w:pPr>
    </w:p>
    <w:p w14:paraId="31339232" w14:textId="77777777" w:rsidR="005A5F08" w:rsidRDefault="005A5F08" w:rsidP="00DB6D62">
      <w:pPr>
        <w:rPr>
          <w:lang w:eastAsia="ko-KR"/>
        </w:rPr>
      </w:pPr>
    </w:p>
    <w:p w14:paraId="195E0B50" w14:textId="77777777" w:rsidR="005A5F08" w:rsidRDefault="005A5F08" w:rsidP="00DB6D62">
      <w:pPr>
        <w:rPr>
          <w:lang w:eastAsia="ko-KR"/>
        </w:rPr>
      </w:pPr>
    </w:p>
    <w:p w14:paraId="2D7F382A" w14:textId="77777777" w:rsidR="005A5F08" w:rsidRDefault="005A5F08" w:rsidP="00DB6D62">
      <w:pPr>
        <w:rPr>
          <w:lang w:eastAsia="ko-KR"/>
        </w:rPr>
      </w:pPr>
    </w:p>
    <w:p w14:paraId="34EF0311" w14:textId="77777777" w:rsidR="005A5F08" w:rsidRDefault="005A5F08" w:rsidP="00DB6D62">
      <w:pPr>
        <w:rPr>
          <w:lang w:eastAsia="ko-KR"/>
        </w:rPr>
      </w:pPr>
    </w:p>
    <w:p w14:paraId="7911A67C" w14:textId="77777777" w:rsidR="005A5F08" w:rsidRDefault="005A5F08" w:rsidP="00DB6D62">
      <w:pPr>
        <w:rPr>
          <w:lang w:eastAsia="ko-KR"/>
        </w:rPr>
      </w:pPr>
    </w:p>
    <w:p w14:paraId="177B4FF7" w14:textId="77777777" w:rsidR="005A5F08" w:rsidRDefault="005A5F08" w:rsidP="00DB6D62">
      <w:pPr>
        <w:rPr>
          <w:lang w:eastAsia="ko-KR"/>
        </w:rPr>
      </w:pPr>
    </w:p>
    <w:p w14:paraId="4694EEE2" w14:textId="77777777" w:rsidR="005A5F08" w:rsidRDefault="005A5F08" w:rsidP="00DB6D62">
      <w:pPr>
        <w:rPr>
          <w:lang w:eastAsia="ko-KR"/>
        </w:rPr>
      </w:pPr>
    </w:p>
    <w:p w14:paraId="5C7976E4" w14:textId="77777777" w:rsidR="005A5F08" w:rsidRDefault="005A5F08" w:rsidP="00DB6D62">
      <w:pPr>
        <w:rPr>
          <w:lang w:eastAsia="ko-KR"/>
        </w:rPr>
      </w:pPr>
    </w:p>
    <w:p w14:paraId="7EF17E94" w14:textId="77777777" w:rsidR="005A5F08" w:rsidRDefault="005A5F08" w:rsidP="00DB6D62">
      <w:pPr>
        <w:rPr>
          <w:lang w:eastAsia="ko-KR"/>
        </w:rPr>
      </w:pPr>
    </w:p>
    <w:p w14:paraId="25B6D4F3" w14:textId="77777777" w:rsidR="005A5F08" w:rsidRDefault="005A5F08" w:rsidP="00DB6D62">
      <w:pPr>
        <w:rPr>
          <w:lang w:eastAsia="ko-KR"/>
        </w:rPr>
      </w:pPr>
    </w:p>
    <w:p w14:paraId="09EC11F1" w14:textId="29038478" w:rsidR="005A5F08" w:rsidRPr="007375D4" w:rsidRDefault="008624CB" w:rsidP="001B4B05">
      <w:pPr>
        <w:pStyle w:val="Caption"/>
        <w:jc w:val="center"/>
        <w:rPr>
          <w:b/>
          <w:bCs/>
          <w:i w:val="0"/>
          <w:iCs w:val="0"/>
          <w:color w:val="auto"/>
          <w:sz w:val="24"/>
          <w:szCs w:val="24"/>
        </w:rPr>
      </w:pPr>
      <w:bookmarkStart w:id="129" w:name="_Toc186789249"/>
      <w:bookmarkStart w:id="130" w:name="_Toc201307199"/>
      <w:r w:rsidRPr="007375D4">
        <w:rPr>
          <w:b/>
          <w:bCs/>
          <w:i w:val="0"/>
          <w:iCs w:val="0"/>
          <w:color w:val="auto"/>
          <w:sz w:val="24"/>
          <w:szCs w:val="24"/>
        </w:rPr>
        <w:t xml:space="preserve">Figure 4. </w:t>
      </w:r>
      <w:r w:rsidRPr="007375D4">
        <w:rPr>
          <w:b/>
          <w:bCs/>
          <w:i w:val="0"/>
          <w:iCs w:val="0"/>
          <w:color w:val="auto"/>
          <w:sz w:val="24"/>
          <w:szCs w:val="24"/>
        </w:rPr>
        <w:fldChar w:fldCharType="begin"/>
      </w:r>
      <w:r w:rsidRPr="007375D4">
        <w:rPr>
          <w:b/>
          <w:bCs/>
          <w:i w:val="0"/>
          <w:iCs w:val="0"/>
          <w:color w:val="auto"/>
          <w:sz w:val="24"/>
          <w:szCs w:val="24"/>
        </w:rPr>
        <w:instrText xml:space="preserve"> SEQ Figure_4. \* ARABIC </w:instrText>
      </w:r>
      <w:r w:rsidRPr="007375D4">
        <w:rPr>
          <w:b/>
          <w:bCs/>
          <w:i w:val="0"/>
          <w:iCs w:val="0"/>
          <w:color w:val="auto"/>
          <w:sz w:val="24"/>
          <w:szCs w:val="24"/>
        </w:rPr>
        <w:fldChar w:fldCharType="separate"/>
      </w:r>
      <w:r w:rsidR="00A85FF8">
        <w:rPr>
          <w:b/>
          <w:bCs/>
          <w:i w:val="0"/>
          <w:iCs w:val="0"/>
          <w:noProof/>
          <w:color w:val="auto"/>
          <w:sz w:val="24"/>
          <w:szCs w:val="24"/>
        </w:rPr>
        <w:t>6</w:t>
      </w:r>
      <w:r w:rsidRPr="007375D4">
        <w:rPr>
          <w:b/>
          <w:bCs/>
          <w:i w:val="0"/>
          <w:iCs w:val="0"/>
          <w:color w:val="auto"/>
          <w:sz w:val="24"/>
          <w:szCs w:val="24"/>
        </w:rPr>
        <w:fldChar w:fldCharType="end"/>
      </w:r>
      <w:r w:rsidR="007375D4" w:rsidRPr="007375D4">
        <w:rPr>
          <w:b/>
          <w:bCs/>
          <w:i w:val="0"/>
          <w:iCs w:val="0"/>
          <w:color w:val="auto"/>
          <w:sz w:val="24"/>
          <w:szCs w:val="24"/>
        </w:rPr>
        <w:t>:</w:t>
      </w:r>
      <w:r w:rsidRPr="007375D4">
        <w:rPr>
          <w:i w:val="0"/>
          <w:iCs w:val="0"/>
          <w:color w:val="auto"/>
          <w:sz w:val="24"/>
          <w:szCs w:val="24"/>
        </w:rPr>
        <w:t xml:space="preserve"> </w:t>
      </w:r>
      <w:r w:rsidR="001B4B05" w:rsidRPr="007375D4">
        <w:rPr>
          <w:i w:val="0"/>
          <w:iCs w:val="0"/>
          <w:color w:val="auto"/>
          <w:sz w:val="24"/>
          <w:szCs w:val="24"/>
        </w:rPr>
        <w:t>Conceptual Diagram of Water Quality Monitoring and Notification System [11].</w:t>
      </w:r>
      <w:bookmarkEnd w:id="129"/>
      <w:bookmarkEnd w:id="130"/>
    </w:p>
    <w:p w14:paraId="7B0137DE" w14:textId="621CE3BD" w:rsidR="005A5F08" w:rsidRDefault="005A5F08" w:rsidP="00DB6D62">
      <w:pPr>
        <w:rPr>
          <w:lang w:eastAsia="ko-KR"/>
        </w:rPr>
      </w:pPr>
    </w:p>
    <w:p w14:paraId="1628FC7A" w14:textId="4C71CA3D" w:rsidR="001B4B05" w:rsidRDefault="001B4B05" w:rsidP="00DB6D62">
      <w:pPr>
        <w:rPr>
          <w:lang w:eastAsia="ko-KR"/>
        </w:rPr>
      </w:pPr>
      <w:r>
        <w:rPr>
          <w:noProof/>
          <w:bdr w:val="none" w:sz="0" w:space="0" w:color="auto" w:frame="1"/>
        </w:rPr>
        <w:drawing>
          <wp:anchor distT="0" distB="0" distL="114300" distR="114300" simplePos="0" relativeHeight="251697664" behindDoc="0" locked="0" layoutInCell="1" allowOverlap="1" wp14:anchorId="591A2B5E" wp14:editId="20BA4374">
            <wp:simplePos x="0" y="0"/>
            <wp:positionH relativeFrom="column">
              <wp:posOffset>1424940</wp:posOffset>
            </wp:positionH>
            <wp:positionV relativeFrom="paragraph">
              <wp:posOffset>117475</wp:posOffset>
            </wp:positionV>
            <wp:extent cx="2948940" cy="2930848"/>
            <wp:effectExtent l="0" t="0" r="0" b="0"/>
            <wp:wrapNone/>
            <wp:docPr id="839607797" name="Picture 7"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7797" name="Picture 7" descr="A group of electronic componen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8940" cy="2930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062C4" w14:textId="19361FE1" w:rsidR="001B4B05" w:rsidRDefault="001B4B05" w:rsidP="00DB6D62">
      <w:pPr>
        <w:rPr>
          <w:lang w:eastAsia="ko-KR"/>
        </w:rPr>
      </w:pPr>
    </w:p>
    <w:p w14:paraId="52C4102F" w14:textId="77777777" w:rsidR="001B4B05" w:rsidRDefault="001B4B05" w:rsidP="00DB6D62">
      <w:pPr>
        <w:rPr>
          <w:lang w:eastAsia="ko-KR"/>
        </w:rPr>
      </w:pPr>
    </w:p>
    <w:p w14:paraId="10C30987" w14:textId="77777777" w:rsidR="001B4B05" w:rsidRDefault="001B4B05" w:rsidP="00DB6D62">
      <w:pPr>
        <w:rPr>
          <w:lang w:eastAsia="ko-KR"/>
        </w:rPr>
      </w:pPr>
    </w:p>
    <w:p w14:paraId="3937AFB6" w14:textId="77777777" w:rsidR="001B4B05" w:rsidRDefault="001B4B05" w:rsidP="00DB6D62">
      <w:pPr>
        <w:rPr>
          <w:lang w:eastAsia="ko-KR"/>
        </w:rPr>
      </w:pPr>
    </w:p>
    <w:p w14:paraId="054A89B3" w14:textId="77777777" w:rsidR="001B4B05" w:rsidRDefault="001B4B05" w:rsidP="00DB6D62">
      <w:pPr>
        <w:rPr>
          <w:lang w:eastAsia="ko-KR"/>
        </w:rPr>
      </w:pPr>
    </w:p>
    <w:p w14:paraId="3CAB5E4B" w14:textId="77777777" w:rsidR="001B4B05" w:rsidRDefault="001B4B05" w:rsidP="00DB6D62">
      <w:pPr>
        <w:rPr>
          <w:lang w:eastAsia="ko-KR"/>
        </w:rPr>
      </w:pPr>
    </w:p>
    <w:p w14:paraId="4F050879" w14:textId="77777777" w:rsidR="001B4B05" w:rsidRDefault="001B4B05" w:rsidP="00DB6D62">
      <w:pPr>
        <w:rPr>
          <w:lang w:eastAsia="ko-KR"/>
        </w:rPr>
      </w:pPr>
    </w:p>
    <w:p w14:paraId="4B5E3A31" w14:textId="77777777" w:rsidR="001B4B05" w:rsidRDefault="001B4B05" w:rsidP="00DB6D62">
      <w:pPr>
        <w:rPr>
          <w:lang w:eastAsia="ko-KR"/>
        </w:rPr>
      </w:pPr>
    </w:p>
    <w:p w14:paraId="741601AE" w14:textId="77777777" w:rsidR="001B4B05" w:rsidRDefault="001B4B05" w:rsidP="00DB6D62">
      <w:pPr>
        <w:rPr>
          <w:lang w:eastAsia="ko-KR"/>
        </w:rPr>
      </w:pPr>
    </w:p>
    <w:p w14:paraId="6544855C" w14:textId="77777777" w:rsidR="001B4B05" w:rsidRDefault="001B4B05" w:rsidP="00DB6D62">
      <w:pPr>
        <w:rPr>
          <w:lang w:eastAsia="ko-KR"/>
        </w:rPr>
      </w:pPr>
    </w:p>
    <w:p w14:paraId="3FCD73A7" w14:textId="77777777" w:rsidR="001B4B05" w:rsidRDefault="001B4B05" w:rsidP="00DB6D62">
      <w:pPr>
        <w:rPr>
          <w:lang w:eastAsia="ko-KR"/>
        </w:rPr>
      </w:pPr>
    </w:p>
    <w:p w14:paraId="2B2ACE76" w14:textId="77777777" w:rsidR="001B4B05" w:rsidRDefault="001B4B05" w:rsidP="00DB6D62">
      <w:pPr>
        <w:rPr>
          <w:lang w:eastAsia="ko-KR"/>
        </w:rPr>
      </w:pPr>
    </w:p>
    <w:p w14:paraId="2938EFF1" w14:textId="77777777" w:rsidR="001B4B05" w:rsidRDefault="001B4B05" w:rsidP="00DB6D62">
      <w:pPr>
        <w:rPr>
          <w:lang w:eastAsia="ko-KR"/>
        </w:rPr>
      </w:pPr>
    </w:p>
    <w:p w14:paraId="77519486" w14:textId="77777777" w:rsidR="001B4B05" w:rsidRDefault="001B4B05" w:rsidP="00DB6D62">
      <w:pPr>
        <w:rPr>
          <w:lang w:eastAsia="ko-KR"/>
        </w:rPr>
      </w:pPr>
    </w:p>
    <w:p w14:paraId="3309589B" w14:textId="77777777" w:rsidR="001B4B05" w:rsidRDefault="001B4B05" w:rsidP="00DB6D62">
      <w:pPr>
        <w:rPr>
          <w:lang w:eastAsia="ko-KR"/>
        </w:rPr>
      </w:pPr>
    </w:p>
    <w:p w14:paraId="73A771A3" w14:textId="77777777" w:rsidR="001B4B05" w:rsidRDefault="001B4B05" w:rsidP="00DB6D62">
      <w:pPr>
        <w:rPr>
          <w:lang w:eastAsia="ko-KR"/>
        </w:rPr>
      </w:pPr>
    </w:p>
    <w:p w14:paraId="3EDFAE0A" w14:textId="77777777" w:rsidR="001B4B05" w:rsidRDefault="001B4B05" w:rsidP="00DB6D62">
      <w:pPr>
        <w:rPr>
          <w:lang w:eastAsia="ko-KR"/>
        </w:rPr>
      </w:pPr>
    </w:p>
    <w:p w14:paraId="628CF30B" w14:textId="17287986" w:rsidR="001B4B05" w:rsidRPr="007375D4" w:rsidRDefault="001B4B05" w:rsidP="001B4B05">
      <w:pPr>
        <w:pStyle w:val="Caption"/>
        <w:jc w:val="center"/>
        <w:rPr>
          <w:i w:val="0"/>
          <w:iCs w:val="0"/>
          <w:color w:val="auto"/>
          <w:sz w:val="24"/>
          <w:szCs w:val="24"/>
          <w:lang w:eastAsia="ko-KR"/>
        </w:rPr>
      </w:pPr>
      <w:bookmarkStart w:id="131" w:name="_Toc186789250"/>
      <w:bookmarkStart w:id="132" w:name="_Toc201307200"/>
      <w:r w:rsidRPr="007375D4">
        <w:rPr>
          <w:b/>
          <w:bCs/>
          <w:i w:val="0"/>
          <w:iCs w:val="0"/>
          <w:color w:val="auto"/>
          <w:sz w:val="24"/>
          <w:szCs w:val="24"/>
        </w:rPr>
        <w:t xml:space="preserve">Figure 4. </w:t>
      </w:r>
      <w:r w:rsidRPr="007375D4">
        <w:rPr>
          <w:b/>
          <w:bCs/>
          <w:i w:val="0"/>
          <w:iCs w:val="0"/>
          <w:color w:val="auto"/>
          <w:sz w:val="24"/>
          <w:szCs w:val="24"/>
        </w:rPr>
        <w:fldChar w:fldCharType="begin"/>
      </w:r>
      <w:r w:rsidRPr="007375D4">
        <w:rPr>
          <w:b/>
          <w:bCs/>
          <w:i w:val="0"/>
          <w:iCs w:val="0"/>
          <w:color w:val="auto"/>
          <w:sz w:val="24"/>
          <w:szCs w:val="24"/>
        </w:rPr>
        <w:instrText xml:space="preserve"> SEQ Figure_4. \* ARABIC </w:instrText>
      </w:r>
      <w:r w:rsidRPr="007375D4">
        <w:rPr>
          <w:b/>
          <w:bCs/>
          <w:i w:val="0"/>
          <w:iCs w:val="0"/>
          <w:color w:val="auto"/>
          <w:sz w:val="24"/>
          <w:szCs w:val="24"/>
        </w:rPr>
        <w:fldChar w:fldCharType="separate"/>
      </w:r>
      <w:r w:rsidR="00A85FF8">
        <w:rPr>
          <w:b/>
          <w:bCs/>
          <w:i w:val="0"/>
          <w:iCs w:val="0"/>
          <w:noProof/>
          <w:color w:val="auto"/>
          <w:sz w:val="24"/>
          <w:szCs w:val="24"/>
        </w:rPr>
        <w:t>7</w:t>
      </w:r>
      <w:r w:rsidRPr="007375D4">
        <w:rPr>
          <w:b/>
          <w:bCs/>
          <w:i w:val="0"/>
          <w:iCs w:val="0"/>
          <w:color w:val="auto"/>
          <w:sz w:val="24"/>
          <w:szCs w:val="24"/>
        </w:rPr>
        <w:fldChar w:fldCharType="end"/>
      </w:r>
      <w:r w:rsidR="007375D4" w:rsidRPr="007375D4">
        <w:rPr>
          <w:b/>
          <w:bCs/>
          <w:i w:val="0"/>
          <w:iCs w:val="0"/>
          <w:color w:val="auto"/>
          <w:sz w:val="24"/>
          <w:szCs w:val="24"/>
        </w:rPr>
        <w:t>:</w:t>
      </w:r>
      <w:r w:rsidRPr="007375D4">
        <w:rPr>
          <w:i w:val="0"/>
          <w:iCs w:val="0"/>
          <w:color w:val="auto"/>
          <w:sz w:val="24"/>
          <w:szCs w:val="24"/>
        </w:rPr>
        <w:t xml:space="preserve"> The major components of the system [11]</w:t>
      </w:r>
      <w:bookmarkEnd w:id="131"/>
      <w:bookmarkEnd w:id="132"/>
    </w:p>
    <w:p w14:paraId="55177D7F" w14:textId="77777777" w:rsidR="001B4B05" w:rsidRDefault="001B4B05" w:rsidP="00DB6D62">
      <w:pPr>
        <w:rPr>
          <w:lang w:eastAsia="ko-KR"/>
        </w:rPr>
      </w:pPr>
    </w:p>
    <w:p w14:paraId="08C630ED" w14:textId="35C3631F" w:rsidR="001B4B05" w:rsidRPr="002F4D2B" w:rsidRDefault="001B4B05" w:rsidP="00DB6D62">
      <w:pPr>
        <w:pStyle w:val="Heading2"/>
        <w:rPr>
          <w:lang w:eastAsia="ko-KR"/>
        </w:rPr>
      </w:pPr>
      <w:bookmarkStart w:id="133" w:name="_Toc201314104"/>
      <w:r w:rsidRPr="001B4B05">
        <w:rPr>
          <w:lang w:eastAsia="ko-KR"/>
        </w:rPr>
        <w:lastRenderedPageBreak/>
        <w:t xml:space="preserve">Proposed methodology for this </w:t>
      </w:r>
      <w:r w:rsidR="002F4D2B">
        <w:rPr>
          <w:lang w:val="vi-VN" w:eastAsia="ko-KR"/>
        </w:rPr>
        <w:t>thesis</w:t>
      </w:r>
      <w:bookmarkEnd w:id="133"/>
    </w:p>
    <w:p w14:paraId="2988FC51" w14:textId="00E71500" w:rsidR="001B4B05" w:rsidRDefault="00451D6A" w:rsidP="00451D6A">
      <w:pPr>
        <w:pStyle w:val="StyleN"/>
        <w:rPr>
          <w:lang w:eastAsia="ko-KR"/>
        </w:rPr>
      </w:pPr>
      <w:r w:rsidRPr="00451D6A">
        <w:rPr>
          <w:lang w:eastAsia="ko-KR"/>
        </w:rPr>
        <w:t>Through the stud</w:t>
      </w:r>
      <w:r w:rsidR="002F4D2B">
        <w:rPr>
          <w:lang w:eastAsia="ko-KR"/>
        </w:rPr>
        <w:t>ies</w:t>
      </w:r>
      <w:r w:rsidRPr="00451D6A">
        <w:rPr>
          <w:lang w:eastAsia="ko-KR"/>
        </w:rPr>
        <w:t xml:space="preserve"> of related documents in section </w:t>
      </w:r>
      <w:r w:rsidRPr="00451D6A">
        <w:rPr>
          <w:b/>
          <w:bCs/>
          <w:lang w:eastAsia="ko-KR"/>
        </w:rPr>
        <w:t>4.1</w:t>
      </w:r>
      <w:r w:rsidRPr="00451D6A">
        <w:rPr>
          <w:lang w:eastAsia="ko-KR"/>
        </w:rPr>
        <w:t xml:space="preserve">, </w:t>
      </w:r>
      <w:r w:rsidR="002F4D2B">
        <w:rPr>
          <w:lang w:eastAsia="ko-KR"/>
        </w:rPr>
        <w:t>it</w:t>
      </w:r>
      <w:r w:rsidR="002F4D2B">
        <w:rPr>
          <w:lang w:val="vi-VN" w:eastAsia="ko-KR"/>
        </w:rPr>
        <w:t xml:space="preserve"> can be observed that </w:t>
      </w:r>
      <w:r w:rsidRPr="00451D6A">
        <w:rPr>
          <w:lang w:eastAsia="ko-KR"/>
        </w:rPr>
        <w:t>many water quality monitoring systems have been developed based on IoT technology. Most of them use sensors to measure important parameters such as temperature, pH, dissolved oxygen and turbidity, combined with connection modules to transmit data in real time or over the network.</w:t>
      </w:r>
      <w:r w:rsidR="000B4815">
        <w:rPr>
          <w:lang w:eastAsia="ko-KR"/>
        </w:rPr>
        <w:t xml:space="preserve"> </w:t>
      </w:r>
      <w:r w:rsidR="000B4815" w:rsidRPr="000B4815">
        <w:rPr>
          <w:lang w:eastAsia="ko-KR"/>
        </w:rPr>
        <w:t>The study by Katole and colleagues</w:t>
      </w:r>
      <w:r w:rsidR="000B4815">
        <w:rPr>
          <w:b/>
          <w:bCs/>
          <w:lang w:eastAsia="ko-KR"/>
        </w:rPr>
        <w:t xml:space="preserve"> </w:t>
      </w:r>
      <w:r w:rsidR="000B4815" w:rsidRPr="000B4815">
        <w:rPr>
          <w:lang w:eastAsia="ko-KR"/>
        </w:rPr>
        <w:t xml:space="preserve">(section </w:t>
      </w:r>
      <w:r w:rsidR="000B4815" w:rsidRPr="000B4815">
        <w:rPr>
          <w:b/>
          <w:bCs/>
          <w:lang w:eastAsia="ko-KR"/>
        </w:rPr>
        <w:t>4.1.1</w:t>
      </w:r>
      <w:r w:rsidR="000B4815" w:rsidRPr="000B4815">
        <w:rPr>
          <w:lang w:eastAsia="ko-KR"/>
        </w:rPr>
        <w:t>)</w:t>
      </w:r>
      <w:r w:rsidR="000B4815">
        <w:rPr>
          <w:b/>
          <w:bCs/>
          <w:lang w:eastAsia="ko-KR"/>
        </w:rPr>
        <w:t xml:space="preserve"> </w:t>
      </w:r>
      <w:r w:rsidR="000B4815" w:rsidRPr="000B4815">
        <w:rPr>
          <w:lang w:eastAsia="ko-KR"/>
        </w:rPr>
        <w:t>used Arduino Mega, temperature, pH, turbidity sensors, and GSM module to collect, analyze water quality data and send SMS notifications to users. This system allows real-time monitoring and alerts when parameters exceed safety thresholds.</w:t>
      </w:r>
      <w:r w:rsidR="00BB391F">
        <w:rPr>
          <w:lang w:eastAsia="ko-KR"/>
        </w:rPr>
        <w:t xml:space="preserve"> </w:t>
      </w:r>
      <w:r w:rsidR="00BB391F" w:rsidRPr="00BB391F">
        <w:rPr>
          <w:lang w:eastAsia="ko-KR"/>
        </w:rPr>
        <w:t>Similarly, Ogundele Joshua’s research</w:t>
      </w:r>
      <w:r w:rsidR="00BB391F">
        <w:rPr>
          <w:lang w:eastAsia="ko-KR"/>
        </w:rPr>
        <w:t xml:space="preserve"> (section </w:t>
      </w:r>
      <w:r w:rsidR="00BB391F" w:rsidRPr="00BB391F">
        <w:rPr>
          <w:b/>
          <w:bCs/>
          <w:lang w:eastAsia="ko-KR"/>
        </w:rPr>
        <w:t>4.1.2</w:t>
      </w:r>
      <w:r w:rsidR="00BB391F">
        <w:rPr>
          <w:lang w:eastAsia="ko-KR"/>
        </w:rPr>
        <w:t>)</w:t>
      </w:r>
      <w:r w:rsidR="00BB391F" w:rsidRPr="00BB391F">
        <w:rPr>
          <w:lang w:eastAsia="ko-KR"/>
        </w:rPr>
        <w:t xml:space="preserve"> focused on monitoring water quality and water levels in tanks, combined with the Cayenne IoT platform to display data via an online dashboard. This research highlights the flexibility and integration of IoT in remote water monitoring, making it easy for users to check important indicators from anywhere. And Jomsuda Duangwongsa’s research</w:t>
      </w:r>
      <w:r w:rsidR="00BB391F">
        <w:rPr>
          <w:lang w:eastAsia="ko-KR"/>
        </w:rPr>
        <w:t xml:space="preserve"> (section </w:t>
      </w:r>
      <w:r w:rsidR="00BB391F" w:rsidRPr="00BB391F">
        <w:rPr>
          <w:b/>
          <w:bCs/>
          <w:lang w:eastAsia="ko-KR"/>
        </w:rPr>
        <w:t>4.1.</w:t>
      </w:r>
      <w:r w:rsidR="00BB391F">
        <w:rPr>
          <w:b/>
          <w:bCs/>
          <w:lang w:eastAsia="ko-KR"/>
        </w:rPr>
        <w:t>3</w:t>
      </w:r>
      <w:r w:rsidR="00BB391F">
        <w:rPr>
          <w:lang w:eastAsia="ko-KR"/>
        </w:rPr>
        <w:t>)</w:t>
      </w:r>
      <w:r w:rsidR="00BB391F" w:rsidRPr="00BB391F">
        <w:rPr>
          <w:lang w:eastAsia="ko-KR"/>
        </w:rPr>
        <w:t xml:space="preserve"> successfully implemented a system using Arduino Nano, NodeMCU (ESP8266) and Firebase Realtime Database to monitor water in aquaculture ponds, providing information directly via a mobile application. These studies are important references for developing the method in my project.</w:t>
      </w:r>
    </w:p>
    <w:p w14:paraId="247D9CC7" w14:textId="4A8B1B87" w:rsidR="00DB6D62" w:rsidRPr="00DB6D62" w:rsidRDefault="00BB391F" w:rsidP="00CD52EC">
      <w:pPr>
        <w:pStyle w:val="StyleN"/>
        <w:rPr>
          <w:lang w:eastAsia="ko-KR"/>
        </w:rPr>
      </w:pPr>
      <w:r w:rsidRPr="00BB391F">
        <w:rPr>
          <w:lang w:eastAsia="ko-KR"/>
        </w:rPr>
        <w:t>Based on the results and techniques from the above studies,</w:t>
      </w:r>
      <w:r w:rsidR="00F42E62">
        <w:rPr>
          <w:lang w:eastAsia="ko-KR"/>
        </w:rPr>
        <w:t xml:space="preserve"> this</w:t>
      </w:r>
      <w:r w:rsidRPr="00BB391F">
        <w:rPr>
          <w:lang w:eastAsia="ko-KR"/>
        </w:rPr>
        <w:t xml:space="preserve"> project applies </w:t>
      </w:r>
      <w:r w:rsidR="00F42E62" w:rsidRPr="00F42E62">
        <w:rPr>
          <w:lang w:eastAsia="ko-KR"/>
        </w:rPr>
        <w:t xml:space="preserve">pH, temperature, turbidity, total dissolved solids (TDS), flow </w:t>
      </w:r>
      <w:r w:rsidR="00DB41DB">
        <w:rPr>
          <w:lang w:val="vi-VN" w:eastAsia="ko-KR"/>
        </w:rPr>
        <w:t>and GPS sensors</w:t>
      </w:r>
      <w:r w:rsidR="00F42E62" w:rsidRPr="00F42E62">
        <w:rPr>
          <w:lang w:eastAsia="ko-KR"/>
        </w:rPr>
        <w:t xml:space="preserve"> with an Arduino UNO microcontroller</w:t>
      </w:r>
      <w:r w:rsidRPr="00BB391F">
        <w:rPr>
          <w:lang w:eastAsia="ko-KR"/>
        </w:rPr>
        <w:t xml:space="preserve">, displays parameters on LCD screen and </w:t>
      </w:r>
      <w:r w:rsidR="00F42E62" w:rsidRPr="00F42E62">
        <w:rPr>
          <w:lang w:eastAsia="ko-KR"/>
        </w:rPr>
        <w:t>transmitted via Wi-Fi using the ESP8266 module to the Blynk mobile application</w:t>
      </w:r>
      <w:r w:rsidRPr="00BB391F">
        <w:rPr>
          <w:lang w:eastAsia="ko-KR"/>
        </w:rPr>
        <w:t>.</w:t>
      </w:r>
      <w:r w:rsidR="00F42E62">
        <w:rPr>
          <w:lang w:eastAsia="ko-KR"/>
        </w:rPr>
        <w:t xml:space="preserve"> </w:t>
      </w:r>
      <w:r w:rsidR="00F42E62" w:rsidRPr="00F42E62">
        <w:rPr>
          <w:lang w:eastAsia="ko-KR"/>
        </w:rPr>
        <w:t>Simultaneously, a 4G LTE communication module (A7682S) is employed to send SMS alerts to users when critical thresholds are exceeded.</w:t>
      </w:r>
      <w:r w:rsidRPr="00BB391F">
        <w:rPr>
          <w:lang w:eastAsia="ko-KR"/>
        </w:rPr>
        <w:t xml:space="preserve"> The difference is the flexible combination of two data transmission methods (WiFi and </w:t>
      </w:r>
      <w:r w:rsidR="00917F48">
        <w:rPr>
          <w:lang w:eastAsia="ko-KR"/>
        </w:rPr>
        <w:t>4G</w:t>
      </w:r>
      <w:r w:rsidRPr="00BB391F">
        <w:rPr>
          <w:lang w:eastAsia="ko-KR"/>
        </w:rPr>
        <w:t>), allowing the system to operate even without WiFi connection. This not only saves costs but also ensures providing real-time data and warnings when water parameters exceed thresholds.</w:t>
      </w:r>
    </w:p>
    <w:p w14:paraId="131338C0" w14:textId="725AD509" w:rsidR="00274B52" w:rsidRPr="00A154AD" w:rsidRDefault="00380F07" w:rsidP="00274B52">
      <w:pPr>
        <w:pStyle w:val="Heading1"/>
        <w:numPr>
          <w:ilvl w:val="0"/>
          <w:numId w:val="4"/>
        </w:numPr>
        <w:rPr>
          <w:noProof/>
          <w:sz w:val="24"/>
          <w:szCs w:val="24"/>
        </w:rPr>
      </w:pPr>
      <w:r>
        <w:rPr>
          <w:noProof/>
          <w:sz w:val="24"/>
          <w:szCs w:val="24"/>
        </w:rPr>
        <w:lastRenderedPageBreak/>
        <w:br/>
      </w:r>
      <w:bookmarkStart w:id="134" w:name="_Toc181972196"/>
      <w:bookmarkStart w:id="135" w:name="_Toc201314105"/>
      <w:r w:rsidR="007D1595" w:rsidRPr="007642B3">
        <w:rPr>
          <w:noProof/>
          <w:sz w:val="24"/>
          <w:szCs w:val="24"/>
        </w:rPr>
        <w:t>METHODOLOGY</w:t>
      </w:r>
      <w:bookmarkEnd w:id="134"/>
      <w:bookmarkEnd w:id="135"/>
    </w:p>
    <w:p w14:paraId="161AF7E6" w14:textId="207EBF40" w:rsidR="00274B52" w:rsidRDefault="00853398" w:rsidP="00274B52">
      <w:pPr>
        <w:spacing w:line="480" w:lineRule="auto"/>
        <w:ind w:firstLine="720"/>
      </w:pPr>
      <w:r w:rsidRPr="00853398">
        <w:t xml:space="preserve">Based on the </w:t>
      </w:r>
      <w:r>
        <w:t>goals and</w:t>
      </w:r>
      <w:r w:rsidRPr="00853398">
        <w:t xml:space="preserve"> objectives in Chapter I and the analysis results from related studies in Chapter IV</w:t>
      </w:r>
      <w:r w:rsidR="00696EC2">
        <w:t>,</w:t>
      </w:r>
      <w:r w:rsidRPr="00853398">
        <w:t xml:space="preserve"> </w:t>
      </w:r>
      <w:r w:rsidR="00696EC2">
        <w:t>t</w:t>
      </w:r>
      <w:r w:rsidR="004B6BB0" w:rsidRPr="004B6BB0">
        <w:t xml:space="preserve">he overall design of the water monitoring system is </w:t>
      </w:r>
      <w:r w:rsidR="00696EC2">
        <w:t>show</w:t>
      </w:r>
      <w:r w:rsidR="00B070DF">
        <w:t>n</w:t>
      </w:r>
      <w:r w:rsidR="00DB41DB">
        <w:rPr>
          <w:lang w:val="vi-VN"/>
        </w:rPr>
        <w:t xml:space="preserve"> in</w:t>
      </w:r>
      <w:r w:rsidR="004B6BB0" w:rsidRPr="004B6BB0">
        <w:t xml:space="preserve"> Figure 5.1</w:t>
      </w:r>
    </w:p>
    <w:p w14:paraId="7D5FBEB2" w14:textId="5391EF37" w:rsidR="00853398" w:rsidRPr="00B61A7E" w:rsidRDefault="00C635B2" w:rsidP="00274B52">
      <w:pPr>
        <w:spacing w:line="480" w:lineRule="auto"/>
        <w:ind w:firstLine="720"/>
      </w:pPr>
      <w:r w:rsidRPr="00E80E4F">
        <w:rPr>
          <w:noProof/>
        </w:rPr>
        <w:drawing>
          <wp:anchor distT="0" distB="0" distL="114300" distR="114300" simplePos="0" relativeHeight="251775488" behindDoc="0" locked="0" layoutInCell="1" allowOverlap="1" wp14:anchorId="2092FCF4" wp14:editId="2195CFE1">
            <wp:simplePos x="0" y="0"/>
            <wp:positionH relativeFrom="column">
              <wp:posOffset>-7619</wp:posOffset>
            </wp:positionH>
            <wp:positionV relativeFrom="paragraph">
              <wp:posOffset>137161</wp:posOffset>
            </wp:positionV>
            <wp:extent cx="5745480" cy="3163242"/>
            <wp:effectExtent l="0" t="0" r="7620" b="0"/>
            <wp:wrapNone/>
            <wp:docPr id="1763266629"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6629" name="Picture 1" descr="A diagram of a computer system&#10;&#10;AI-generated content may be incorrect."/>
                    <pic:cNvPicPr/>
                  </pic:nvPicPr>
                  <pic:blipFill rotWithShape="1">
                    <a:blip r:embed="rId23">
                      <a:extLst>
                        <a:ext uri="{28A0092B-C50C-407E-A947-70E740481C1C}">
                          <a14:useLocalDpi xmlns:a14="http://schemas.microsoft.com/office/drawing/2010/main" val="0"/>
                        </a:ext>
                      </a:extLst>
                    </a:blip>
                    <a:srcRect l="1595" t="5846" r="3744" b="2495"/>
                    <a:stretch/>
                  </pic:blipFill>
                  <pic:spPr bwMode="auto">
                    <a:xfrm>
                      <a:off x="0" y="0"/>
                      <a:ext cx="5770831" cy="3177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06411" w14:textId="2325130D" w:rsidR="00DB6D62" w:rsidRDefault="00DB6D62" w:rsidP="00DB6D62"/>
    <w:p w14:paraId="1711A810" w14:textId="014A38B3" w:rsidR="00DB6D62" w:rsidRDefault="00DB6D62" w:rsidP="00DB6D62"/>
    <w:p w14:paraId="2EEEFA5C" w14:textId="77777777" w:rsidR="00DB6D62" w:rsidRDefault="00DB6D62" w:rsidP="00DB6D62"/>
    <w:p w14:paraId="36CB55C5" w14:textId="77777777" w:rsidR="00DB6D62" w:rsidRDefault="00DB6D62" w:rsidP="00DB6D62"/>
    <w:p w14:paraId="51D96943" w14:textId="77777777" w:rsidR="00DB6D62" w:rsidRDefault="00DB6D62" w:rsidP="00DB6D62"/>
    <w:p w14:paraId="78495ACA" w14:textId="77777777" w:rsidR="00DB6D62" w:rsidRDefault="00DB6D62" w:rsidP="00DB6D62"/>
    <w:p w14:paraId="2CE15C9F" w14:textId="77777777" w:rsidR="00C635B2" w:rsidRDefault="00C635B2" w:rsidP="00DB6D62"/>
    <w:p w14:paraId="0DDA2A74" w14:textId="77777777" w:rsidR="00C635B2" w:rsidRDefault="00C635B2" w:rsidP="00DB6D62"/>
    <w:p w14:paraId="316951FF" w14:textId="77777777" w:rsidR="00C635B2" w:rsidRDefault="00C635B2" w:rsidP="00DB6D62"/>
    <w:p w14:paraId="0BBD6C2E" w14:textId="77777777" w:rsidR="00C635B2" w:rsidRDefault="00C635B2" w:rsidP="00DB6D62"/>
    <w:p w14:paraId="7C01C095" w14:textId="77777777" w:rsidR="00C635B2" w:rsidRDefault="00C635B2" w:rsidP="00DB6D62"/>
    <w:p w14:paraId="1E67088A" w14:textId="77777777" w:rsidR="00C635B2" w:rsidRDefault="00C635B2" w:rsidP="00DB6D62"/>
    <w:p w14:paraId="5703E2F7" w14:textId="77777777" w:rsidR="00C635B2" w:rsidRDefault="00C635B2" w:rsidP="00DB6D62"/>
    <w:p w14:paraId="33BD4DA4" w14:textId="77777777" w:rsidR="00C635B2" w:rsidRDefault="00C635B2" w:rsidP="00DB6D62"/>
    <w:p w14:paraId="569DD3BD" w14:textId="77777777" w:rsidR="00C635B2" w:rsidRDefault="00C635B2" w:rsidP="00DB6D62"/>
    <w:p w14:paraId="088B3E5B" w14:textId="77777777" w:rsidR="00C635B2" w:rsidRDefault="00C635B2" w:rsidP="00DB6D62"/>
    <w:p w14:paraId="218D3A10" w14:textId="77777777" w:rsidR="00C635B2" w:rsidRDefault="00C635B2" w:rsidP="00DB6D62"/>
    <w:p w14:paraId="22251848" w14:textId="77777777" w:rsidR="00DB6D62" w:rsidRDefault="00DB6D62" w:rsidP="00DB6D62"/>
    <w:p w14:paraId="35222BC2" w14:textId="0A273127" w:rsidR="009707BA" w:rsidRPr="007375D4" w:rsidRDefault="00840832" w:rsidP="00840832">
      <w:pPr>
        <w:pStyle w:val="Caption"/>
        <w:jc w:val="center"/>
        <w:rPr>
          <w:i w:val="0"/>
          <w:iCs w:val="0"/>
          <w:color w:val="auto"/>
          <w:sz w:val="24"/>
          <w:szCs w:val="24"/>
        </w:rPr>
      </w:pPr>
      <w:bookmarkStart w:id="136" w:name="_Toc186789251"/>
      <w:bookmarkStart w:id="137" w:name="_Toc201307201"/>
      <w:r w:rsidRPr="007375D4">
        <w:rPr>
          <w:b/>
          <w:bCs/>
          <w:i w:val="0"/>
          <w:iCs w:val="0"/>
          <w:color w:val="auto"/>
          <w:sz w:val="24"/>
          <w:szCs w:val="24"/>
        </w:rPr>
        <w:t xml:space="preserve">Figure 5. </w:t>
      </w:r>
      <w:r w:rsidRPr="007375D4">
        <w:rPr>
          <w:b/>
          <w:bCs/>
          <w:i w:val="0"/>
          <w:iCs w:val="0"/>
          <w:color w:val="auto"/>
          <w:sz w:val="24"/>
          <w:szCs w:val="24"/>
        </w:rPr>
        <w:fldChar w:fldCharType="begin"/>
      </w:r>
      <w:r w:rsidRPr="007375D4">
        <w:rPr>
          <w:b/>
          <w:bCs/>
          <w:i w:val="0"/>
          <w:iCs w:val="0"/>
          <w:color w:val="auto"/>
          <w:sz w:val="24"/>
          <w:szCs w:val="24"/>
        </w:rPr>
        <w:instrText xml:space="preserve"> SEQ Figure_5. \* ARABIC </w:instrText>
      </w:r>
      <w:r w:rsidRPr="007375D4">
        <w:rPr>
          <w:b/>
          <w:bCs/>
          <w:i w:val="0"/>
          <w:iCs w:val="0"/>
          <w:color w:val="auto"/>
          <w:sz w:val="24"/>
          <w:szCs w:val="24"/>
        </w:rPr>
        <w:fldChar w:fldCharType="separate"/>
      </w:r>
      <w:r w:rsidR="00A85FF8">
        <w:rPr>
          <w:b/>
          <w:bCs/>
          <w:i w:val="0"/>
          <w:iCs w:val="0"/>
          <w:noProof/>
          <w:color w:val="auto"/>
          <w:sz w:val="24"/>
          <w:szCs w:val="24"/>
        </w:rPr>
        <w:t>1</w:t>
      </w:r>
      <w:r w:rsidRPr="007375D4">
        <w:rPr>
          <w:b/>
          <w:bCs/>
          <w:i w:val="0"/>
          <w:iCs w:val="0"/>
          <w:color w:val="auto"/>
          <w:sz w:val="24"/>
          <w:szCs w:val="24"/>
        </w:rPr>
        <w:fldChar w:fldCharType="end"/>
      </w:r>
      <w:r w:rsidR="007375D4" w:rsidRPr="007375D4">
        <w:rPr>
          <w:b/>
          <w:bCs/>
          <w:i w:val="0"/>
          <w:iCs w:val="0"/>
          <w:color w:val="auto"/>
          <w:sz w:val="24"/>
          <w:szCs w:val="24"/>
        </w:rPr>
        <w:t>:</w:t>
      </w:r>
      <w:r w:rsidRPr="007375D4">
        <w:rPr>
          <w:b/>
          <w:bCs/>
          <w:i w:val="0"/>
          <w:iCs w:val="0"/>
          <w:color w:val="auto"/>
          <w:sz w:val="24"/>
          <w:szCs w:val="24"/>
        </w:rPr>
        <w:t xml:space="preserve"> </w:t>
      </w:r>
      <w:r w:rsidR="00B070DF" w:rsidRPr="007375D4">
        <w:rPr>
          <w:i w:val="0"/>
          <w:iCs w:val="0"/>
          <w:color w:val="auto"/>
          <w:sz w:val="24"/>
          <w:szCs w:val="24"/>
        </w:rPr>
        <w:t>Block diagram of the system.</w:t>
      </w:r>
      <w:bookmarkEnd w:id="136"/>
      <w:bookmarkEnd w:id="137"/>
    </w:p>
    <w:p w14:paraId="02A5D003" w14:textId="2AEE4006" w:rsidR="009707BA" w:rsidRDefault="009707BA" w:rsidP="00A154AD">
      <w:pPr>
        <w:pStyle w:val="StyleN"/>
        <w:ind w:firstLine="0"/>
      </w:pPr>
      <w:r w:rsidRPr="009707BA">
        <w:t xml:space="preserve">The methods will be described in detail in this chapter. </w:t>
      </w:r>
      <w:r w:rsidR="00404216" w:rsidRPr="00404216">
        <w:t xml:space="preserve">It is organized into </w:t>
      </w:r>
      <w:r w:rsidR="00DB41DB">
        <w:t>four</w:t>
      </w:r>
      <w:r w:rsidR="00404216" w:rsidRPr="00404216">
        <w:t xml:space="preserve"> main sections</w:t>
      </w:r>
      <w:r>
        <w:t>:</w:t>
      </w:r>
    </w:p>
    <w:p w14:paraId="2E29A316" w14:textId="0BBDE68A" w:rsidR="009707BA" w:rsidRDefault="003F34F6" w:rsidP="00A154AD">
      <w:pPr>
        <w:pStyle w:val="StyleN"/>
        <w:numPr>
          <w:ilvl w:val="0"/>
          <w:numId w:val="10"/>
        </w:numPr>
      </w:pPr>
      <w:r>
        <w:t>Flow chart</w:t>
      </w:r>
    </w:p>
    <w:p w14:paraId="78744CEE" w14:textId="4072AD8C" w:rsidR="00404216" w:rsidRDefault="00404216" w:rsidP="00A154AD">
      <w:pPr>
        <w:pStyle w:val="StyleN"/>
        <w:numPr>
          <w:ilvl w:val="0"/>
          <w:numId w:val="10"/>
        </w:numPr>
      </w:pPr>
      <w:r>
        <w:t>Hardware design</w:t>
      </w:r>
    </w:p>
    <w:p w14:paraId="0E624BFA" w14:textId="088E437E" w:rsidR="009707BA" w:rsidRDefault="009707BA" w:rsidP="00A154AD">
      <w:pPr>
        <w:pStyle w:val="StyleN"/>
        <w:numPr>
          <w:ilvl w:val="0"/>
          <w:numId w:val="10"/>
        </w:numPr>
      </w:pPr>
      <w:r>
        <w:t>Software design</w:t>
      </w:r>
    </w:p>
    <w:p w14:paraId="5880312C" w14:textId="1836473C" w:rsidR="00A154AD" w:rsidRPr="00DB41DB" w:rsidRDefault="00A154AD" w:rsidP="00A154AD">
      <w:pPr>
        <w:pStyle w:val="ListParagraph"/>
        <w:numPr>
          <w:ilvl w:val="0"/>
          <w:numId w:val="10"/>
        </w:numPr>
        <w:spacing w:line="480" w:lineRule="auto"/>
      </w:pPr>
      <w:r w:rsidRPr="00A154AD">
        <w:t xml:space="preserve">Proposed </w:t>
      </w:r>
      <w:r w:rsidR="00717E77">
        <w:t>m</w:t>
      </w:r>
      <w:r w:rsidRPr="00A154AD">
        <w:t>odel</w:t>
      </w:r>
    </w:p>
    <w:p w14:paraId="51898C42" w14:textId="77777777" w:rsidR="00DB41DB" w:rsidRDefault="00DB41DB" w:rsidP="00DB41DB">
      <w:pPr>
        <w:spacing w:line="480" w:lineRule="auto"/>
        <w:rPr>
          <w:lang w:val="vi-VN"/>
        </w:rPr>
      </w:pPr>
    </w:p>
    <w:p w14:paraId="652E139D" w14:textId="77777777" w:rsidR="00DB41DB" w:rsidRPr="00DB41DB" w:rsidRDefault="00DB41DB" w:rsidP="00DB41DB">
      <w:pPr>
        <w:spacing w:line="480" w:lineRule="auto"/>
        <w:rPr>
          <w:lang w:val="vi-VN"/>
        </w:rPr>
      </w:pPr>
    </w:p>
    <w:p w14:paraId="6B5DE8C7" w14:textId="6EA4E811" w:rsidR="00A46298" w:rsidRPr="00DB41DB" w:rsidRDefault="003F34F6" w:rsidP="00A46298">
      <w:pPr>
        <w:pStyle w:val="Heading2"/>
      </w:pPr>
      <w:bookmarkStart w:id="138" w:name="_Toc201314106"/>
      <w:r>
        <w:lastRenderedPageBreak/>
        <w:t>Flow chart</w:t>
      </w:r>
      <w:bookmarkEnd w:id="138"/>
    </w:p>
    <w:p w14:paraId="09AE22F5" w14:textId="5F5FABEC" w:rsidR="00953A16" w:rsidRPr="00A46298" w:rsidRDefault="00A46298" w:rsidP="00A46298">
      <w:pPr>
        <w:spacing w:line="480" w:lineRule="auto"/>
        <w:ind w:firstLine="720"/>
        <w:jc w:val="both"/>
      </w:pPr>
      <w:r w:rsidRPr="00A46298">
        <w:t xml:space="preserve">Figure 5.2 illustrates the flowchart of the IoT-based water resource monitoring system. The process begins with establishing connections between the Arduino UNO microcontroller, all </w:t>
      </w:r>
      <w:r w:rsidR="00DB41DB" w:rsidRPr="00A46298">
        <w:t xml:space="preserve">environmental </w:t>
      </w:r>
      <w:r w:rsidR="00DB41DB">
        <w:rPr>
          <w:lang w:val="vi-VN"/>
        </w:rPr>
        <w:t xml:space="preserve">and location </w:t>
      </w:r>
      <w:r w:rsidRPr="00A46298">
        <w:t>sensors, the ESP8266 Wi-Fi module, and the A7682S 4G LTE module via a hotspot or Wi-Fi connection. Once connections are successfully initialized, the system continuously reads water-related parameters from the following sensors:</w:t>
      </w:r>
    </w:p>
    <w:p w14:paraId="2CADC243" w14:textId="61ADA7AC" w:rsidR="00A46298" w:rsidRPr="00A46298" w:rsidRDefault="00A46298" w:rsidP="00A46298">
      <w:pPr>
        <w:pStyle w:val="ListParagraph"/>
        <w:numPr>
          <w:ilvl w:val="0"/>
          <w:numId w:val="21"/>
        </w:numPr>
        <w:spacing w:line="480" w:lineRule="auto"/>
        <w:jc w:val="both"/>
      </w:pPr>
      <w:r w:rsidRPr="00A46298">
        <w:t>Temperature sensor (DS18B20): Measures the water temperature.</w:t>
      </w:r>
    </w:p>
    <w:p w14:paraId="71852C28" w14:textId="1A47DBF8" w:rsidR="00A46298" w:rsidRPr="00A46298" w:rsidRDefault="00A46298" w:rsidP="00A46298">
      <w:pPr>
        <w:pStyle w:val="ListParagraph"/>
        <w:numPr>
          <w:ilvl w:val="0"/>
          <w:numId w:val="21"/>
        </w:numPr>
        <w:spacing w:line="480" w:lineRule="auto"/>
        <w:jc w:val="both"/>
      </w:pPr>
      <w:r w:rsidRPr="00A46298">
        <w:t>pH sensor: Detects the acidity or alkalinity of the water.</w:t>
      </w:r>
    </w:p>
    <w:p w14:paraId="0A58C9D7" w14:textId="5155F7BE" w:rsidR="00A46298" w:rsidRPr="00A46298" w:rsidRDefault="00A46298" w:rsidP="00A46298">
      <w:pPr>
        <w:pStyle w:val="ListParagraph"/>
        <w:numPr>
          <w:ilvl w:val="0"/>
          <w:numId w:val="21"/>
        </w:numPr>
        <w:spacing w:line="480" w:lineRule="auto"/>
        <w:jc w:val="both"/>
      </w:pPr>
      <w:r w:rsidRPr="00A46298">
        <w:t>Turbidity sensor: Monitors water clarity.</w:t>
      </w:r>
    </w:p>
    <w:p w14:paraId="488574E5" w14:textId="0974F204" w:rsidR="00A46298" w:rsidRPr="00A46298" w:rsidRDefault="00A46298" w:rsidP="00A46298">
      <w:pPr>
        <w:pStyle w:val="ListParagraph"/>
        <w:numPr>
          <w:ilvl w:val="0"/>
          <w:numId w:val="21"/>
        </w:numPr>
        <w:spacing w:line="480" w:lineRule="auto"/>
        <w:jc w:val="both"/>
      </w:pPr>
      <w:r w:rsidRPr="00A46298">
        <w:t>TDS sensor: Measures the total dissolved solids concentration.</w:t>
      </w:r>
    </w:p>
    <w:p w14:paraId="005A87EF" w14:textId="4D7D2180" w:rsidR="00A46298" w:rsidRPr="00A46298" w:rsidRDefault="00A46298" w:rsidP="00A46298">
      <w:pPr>
        <w:pStyle w:val="ListParagraph"/>
        <w:numPr>
          <w:ilvl w:val="0"/>
          <w:numId w:val="21"/>
        </w:numPr>
        <w:spacing w:line="480" w:lineRule="auto"/>
        <w:jc w:val="both"/>
      </w:pPr>
      <w:r w:rsidRPr="00A46298">
        <w:t>Flow sensor: Calculates the water flow rate during pumping.</w:t>
      </w:r>
    </w:p>
    <w:p w14:paraId="0500EF4C" w14:textId="319C3E53" w:rsidR="00A46298" w:rsidRPr="00A46298" w:rsidRDefault="00A46298" w:rsidP="00A46298">
      <w:pPr>
        <w:pStyle w:val="ListParagraph"/>
        <w:numPr>
          <w:ilvl w:val="0"/>
          <w:numId w:val="21"/>
        </w:numPr>
        <w:spacing w:line="480" w:lineRule="auto"/>
        <w:jc w:val="both"/>
      </w:pPr>
      <w:r w:rsidRPr="00A46298">
        <w:t>Ultrasonic sensor (SRF04): Estimates the water level inside the container.</w:t>
      </w:r>
    </w:p>
    <w:p w14:paraId="0D41FA41" w14:textId="553EF93A" w:rsidR="00A46298" w:rsidRPr="00A46298" w:rsidRDefault="00A46298" w:rsidP="00A46298">
      <w:pPr>
        <w:pStyle w:val="ListParagraph"/>
        <w:numPr>
          <w:ilvl w:val="0"/>
          <w:numId w:val="21"/>
        </w:numPr>
        <w:spacing w:line="480" w:lineRule="auto"/>
        <w:jc w:val="both"/>
      </w:pPr>
      <w:r w:rsidRPr="00A46298">
        <w:t>GPS module: Provides real-time geographical location of the monitoring unit.</w:t>
      </w:r>
    </w:p>
    <w:p w14:paraId="5F6204AE" w14:textId="6BEC17BC" w:rsidR="00A46298" w:rsidRPr="00A46298" w:rsidRDefault="00A46298" w:rsidP="00A46298">
      <w:pPr>
        <w:spacing w:line="480" w:lineRule="auto"/>
        <w:jc w:val="both"/>
      </w:pPr>
      <w:r w:rsidRPr="00A46298">
        <w:t>The collected analog or digital signals are processed by the Arduino UNO. The sensor readings are then:</w:t>
      </w:r>
    </w:p>
    <w:p w14:paraId="7C21C334" w14:textId="5B577630" w:rsidR="00A46298" w:rsidRPr="00A46298" w:rsidRDefault="00A46298" w:rsidP="00A46298">
      <w:pPr>
        <w:pStyle w:val="ListParagraph"/>
        <w:numPr>
          <w:ilvl w:val="0"/>
          <w:numId w:val="22"/>
        </w:numPr>
        <w:spacing w:line="480" w:lineRule="auto"/>
        <w:jc w:val="both"/>
      </w:pPr>
      <w:r w:rsidRPr="00A46298">
        <w:t>Displayed on a 20x4 I2C LCD for local on-site observation.</w:t>
      </w:r>
    </w:p>
    <w:p w14:paraId="654DE617" w14:textId="0211E3B4" w:rsidR="00A46298" w:rsidRPr="00A46298" w:rsidRDefault="00A46298" w:rsidP="00A46298">
      <w:pPr>
        <w:pStyle w:val="ListParagraph"/>
        <w:numPr>
          <w:ilvl w:val="0"/>
          <w:numId w:val="22"/>
        </w:numPr>
        <w:spacing w:line="480" w:lineRule="auto"/>
        <w:jc w:val="both"/>
      </w:pPr>
      <w:r w:rsidRPr="00A46298">
        <w:t>Transmitted to the ESP8266 module and forwarded to the Blynk Cloud for real-time monitoring via a mobile application.</w:t>
      </w:r>
    </w:p>
    <w:p w14:paraId="162B1143" w14:textId="057B3E51" w:rsidR="00A46298" w:rsidRPr="00A46298" w:rsidRDefault="00A46298" w:rsidP="00A46298">
      <w:pPr>
        <w:spacing w:line="480" w:lineRule="auto"/>
        <w:jc w:val="both"/>
      </w:pPr>
      <w:r w:rsidRPr="00A46298">
        <w:t>If any measured parameter exceeds its predefined threshold</w:t>
      </w:r>
      <w:r w:rsidR="00DB41DB">
        <w:rPr>
          <w:lang w:val="vi-VN"/>
        </w:rPr>
        <w:t>, a</w:t>
      </w:r>
      <w:r w:rsidRPr="00A46298">
        <w:t xml:space="preserve"> warning is triggered in the Blynk interface by activating a red virtual LED.</w:t>
      </w:r>
      <w:r w:rsidR="00DB41DB">
        <w:rPr>
          <w:lang w:val="vi-VN"/>
        </w:rPr>
        <w:t xml:space="preserve"> </w:t>
      </w:r>
      <w:r w:rsidRPr="00A46298">
        <w:t>Simultaneously, an SMS alert is sent via the A7682S 4G LTE module to a predefined phone number to notify the user about the abnormal condition.</w:t>
      </w:r>
    </w:p>
    <w:p w14:paraId="6B1DABE5" w14:textId="77777777" w:rsidR="00A46298" w:rsidRPr="00A46298" w:rsidRDefault="00A46298" w:rsidP="00A46298">
      <w:pPr>
        <w:spacing w:line="480" w:lineRule="auto"/>
        <w:jc w:val="both"/>
      </w:pPr>
    </w:p>
    <w:p w14:paraId="56822CCC" w14:textId="77777777" w:rsidR="00953A16" w:rsidRDefault="00953A16" w:rsidP="00A46298">
      <w:pPr>
        <w:spacing w:line="480" w:lineRule="auto"/>
        <w:jc w:val="both"/>
      </w:pPr>
    </w:p>
    <w:p w14:paraId="2A38B9DE" w14:textId="77777777" w:rsidR="00060E79" w:rsidRDefault="00060E79" w:rsidP="00A46298">
      <w:pPr>
        <w:spacing w:line="480" w:lineRule="auto"/>
        <w:jc w:val="both"/>
      </w:pPr>
    </w:p>
    <w:p w14:paraId="165619C4" w14:textId="3778A8AE" w:rsidR="00953A16" w:rsidRDefault="00953A16" w:rsidP="00953A16"/>
    <w:p w14:paraId="51AB9867" w14:textId="77777777" w:rsidR="00060E79" w:rsidRDefault="00060E79" w:rsidP="00953A16"/>
    <w:p w14:paraId="64AD5D67" w14:textId="7B74FA19" w:rsidR="00FA12DE" w:rsidRDefault="00FA12DE" w:rsidP="00953A16">
      <w:r w:rsidRPr="00FA12DE">
        <w:rPr>
          <w:noProof/>
        </w:rPr>
        <w:lastRenderedPageBreak/>
        <w:drawing>
          <wp:anchor distT="0" distB="0" distL="114300" distR="114300" simplePos="0" relativeHeight="251671040" behindDoc="0" locked="0" layoutInCell="1" allowOverlap="1" wp14:anchorId="22292EFF" wp14:editId="1319700E">
            <wp:simplePos x="0" y="0"/>
            <wp:positionH relativeFrom="column">
              <wp:posOffset>167640</wp:posOffset>
            </wp:positionH>
            <wp:positionV relativeFrom="paragraph">
              <wp:posOffset>76200</wp:posOffset>
            </wp:positionV>
            <wp:extent cx="5478780" cy="6332855"/>
            <wp:effectExtent l="0" t="0" r="0" b="0"/>
            <wp:wrapNone/>
            <wp:docPr id="735328722" name="Picture 1" descr="A flowchar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8722" name="Picture 1" descr="A flowchart of a computer&#10;&#10;AI-generated content may be incorrect."/>
                    <pic:cNvPicPr/>
                  </pic:nvPicPr>
                  <pic:blipFill rotWithShape="1">
                    <a:blip r:embed="rId24">
                      <a:extLst>
                        <a:ext uri="{28A0092B-C50C-407E-A947-70E740481C1C}">
                          <a14:useLocalDpi xmlns:a14="http://schemas.microsoft.com/office/drawing/2010/main" val="0"/>
                        </a:ext>
                      </a:extLst>
                    </a:blip>
                    <a:srcRect l="1596" r="2814"/>
                    <a:stretch/>
                  </pic:blipFill>
                  <pic:spPr bwMode="auto">
                    <a:xfrm>
                      <a:off x="0" y="0"/>
                      <a:ext cx="5478780" cy="633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0D8EF" w14:textId="5B52F592" w:rsidR="00953A16" w:rsidRDefault="00953A16" w:rsidP="00953A16"/>
    <w:p w14:paraId="637D1244" w14:textId="43529559" w:rsidR="00953A16" w:rsidRDefault="00953A16" w:rsidP="00953A16"/>
    <w:p w14:paraId="4023028A" w14:textId="77777777" w:rsidR="00953A16" w:rsidRDefault="00953A16" w:rsidP="00953A16"/>
    <w:p w14:paraId="205E3648" w14:textId="77777777" w:rsidR="00953A16" w:rsidRDefault="00953A16" w:rsidP="00953A16"/>
    <w:p w14:paraId="3250F92B" w14:textId="4809767E" w:rsidR="00953A16" w:rsidRDefault="00953A16" w:rsidP="00953A16"/>
    <w:p w14:paraId="5F0A1C45" w14:textId="77777777" w:rsidR="00953A16" w:rsidRDefault="00953A16" w:rsidP="00953A16"/>
    <w:p w14:paraId="5FE48498" w14:textId="77777777" w:rsidR="00953A16" w:rsidRDefault="00953A16" w:rsidP="00953A16"/>
    <w:p w14:paraId="7011343B" w14:textId="77777777" w:rsidR="00FA12DE" w:rsidRDefault="00FA12DE" w:rsidP="00953A16"/>
    <w:p w14:paraId="5E7F65EB" w14:textId="77777777" w:rsidR="00FA12DE" w:rsidRDefault="00FA12DE" w:rsidP="00953A16"/>
    <w:p w14:paraId="384C676E" w14:textId="77777777" w:rsidR="00FA12DE" w:rsidRDefault="00FA12DE" w:rsidP="00953A16"/>
    <w:p w14:paraId="412C302B" w14:textId="77777777" w:rsidR="00FA12DE" w:rsidRDefault="00FA12DE" w:rsidP="00953A16"/>
    <w:p w14:paraId="66EC0BFD" w14:textId="77777777" w:rsidR="00FA12DE" w:rsidRDefault="00FA12DE" w:rsidP="00953A16"/>
    <w:p w14:paraId="5192284C" w14:textId="77777777" w:rsidR="00FA12DE" w:rsidRDefault="00FA12DE" w:rsidP="00953A16"/>
    <w:p w14:paraId="5646A9D4" w14:textId="77777777" w:rsidR="00FA12DE" w:rsidRDefault="00FA12DE" w:rsidP="00953A16"/>
    <w:p w14:paraId="1BA61CBF" w14:textId="77777777" w:rsidR="00FA12DE" w:rsidRDefault="00FA12DE" w:rsidP="00953A16"/>
    <w:p w14:paraId="5A5494D9" w14:textId="77777777" w:rsidR="00FA12DE" w:rsidRDefault="00FA12DE" w:rsidP="00953A16"/>
    <w:p w14:paraId="031091D4" w14:textId="77777777" w:rsidR="00FA12DE" w:rsidRDefault="00FA12DE" w:rsidP="00953A16"/>
    <w:p w14:paraId="66E99BA7" w14:textId="77777777" w:rsidR="00FA12DE" w:rsidRDefault="00FA12DE" w:rsidP="00953A16"/>
    <w:p w14:paraId="029D2D26" w14:textId="77777777" w:rsidR="00FA12DE" w:rsidRDefault="00FA12DE" w:rsidP="00953A16"/>
    <w:p w14:paraId="58C4268B" w14:textId="77777777" w:rsidR="00FA12DE" w:rsidRDefault="00FA12DE" w:rsidP="00953A16"/>
    <w:p w14:paraId="51C6C616" w14:textId="77777777" w:rsidR="00FA12DE" w:rsidRDefault="00FA12DE" w:rsidP="00953A16"/>
    <w:p w14:paraId="067110EA" w14:textId="77777777" w:rsidR="00FA12DE" w:rsidRDefault="00FA12DE" w:rsidP="00953A16"/>
    <w:p w14:paraId="0AAB64C6" w14:textId="77777777" w:rsidR="00FA12DE" w:rsidRDefault="00FA12DE" w:rsidP="00953A16"/>
    <w:p w14:paraId="49456B59" w14:textId="77777777" w:rsidR="00FA12DE" w:rsidRDefault="00FA12DE" w:rsidP="00953A16"/>
    <w:p w14:paraId="7598413C" w14:textId="77777777" w:rsidR="00FA12DE" w:rsidRDefault="00FA12DE" w:rsidP="00953A16"/>
    <w:p w14:paraId="72825285" w14:textId="77777777" w:rsidR="00FA12DE" w:rsidRDefault="00FA12DE" w:rsidP="00953A16"/>
    <w:p w14:paraId="229302BE" w14:textId="77777777" w:rsidR="00FA12DE" w:rsidRDefault="00FA12DE" w:rsidP="00953A16"/>
    <w:p w14:paraId="4512C52D" w14:textId="77777777" w:rsidR="00FA12DE" w:rsidRDefault="00FA12DE" w:rsidP="00953A16"/>
    <w:p w14:paraId="403E6A29" w14:textId="77777777" w:rsidR="00953A16" w:rsidRDefault="00953A16" w:rsidP="00953A16"/>
    <w:p w14:paraId="5CD8AB8C" w14:textId="77777777" w:rsidR="00953A16" w:rsidRDefault="00953A16" w:rsidP="00953A16"/>
    <w:p w14:paraId="6ED0B9FB" w14:textId="77777777" w:rsidR="00953A16" w:rsidRDefault="00953A16" w:rsidP="00953A16"/>
    <w:p w14:paraId="1D15A1D3" w14:textId="77777777" w:rsidR="00953A16" w:rsidRDefault="00953A16" w:rsidP="00953A16"/>
    <w:p w14:paraId="7BF08DFE" w14:textId="77777777" w:rsidR="00953A16" w:rsidRDefault="00953A16" w:rsidP="00953A16"/>
    <w:p w14:paraId="2AD00CD5" w14:textId="77777777" w:rsidR="00953A16" w:rsidRDefault="00953A16" w:rsidP="00953A16"/>
    <w:p w14:paraId="46D27549" w14:textId="77777777" w:rsidR="00953A16" w:rsidRDefault="00953A16" w:rsidP="00953A16"/>
    <w:p w14:paraId="43F79BF6" w14:textId="77777777" w:rsidR="00953A16" w:rsidRPr="00953A16" w:rsidRDefault="00953A16" w:rsidP="00953A16"/>
    <w:p w14:paraId="1209CE65" w14:textId="55898AF8" w:rsidR="00FA12DE" w:rsidRPr="007375D4" w:rsidRDefault="00B852C8" w:rsidP="00775745">
      <w:pPr>
        <w:pStyle w:val="Caption"/>
        <w:jc w:val="center"/>
        <w:rPr>
          <w:i w:val="0"/>
          <w:iCs w:val="0"/>
          <w:color w:val="auto"/>
          <w:sz w:val="24"/>
          <w:szCs w:val="24"/>
        </w:rPr>
      </w:pPr>
      <w:bookmarkStart w:id="139" w:name="_Toc201307202"/>
      <w:r w:rsidRPr="007375D4">
        <w:rPr>
          <w:b/>
          <w:bCs/>
          <w:i w:val="0"/>
          <w:iCs w:val="0"/>
          <w:color w:val="auto"/>
          <w:sz w:val="24"/>
          <w:szCs w:val="24"/>
        </w:rPr>
        <w:t xml:space="preserve">Figure 5. </w:t>
      </w:r>
      <w:r w:rsidRPr="007375D4">
        <w:rPr>
          <w:b/>
          <w:bCs/>
          <w:i w:val="0"/>
          <w:iCs w:val="0"/>
          <w:color w:val="auto"/>
          <w:sz w:val="24"/>
          <w:szCs w:val="24"/>
        </w:rPr>
        <w:fldChar w:fldCharType="begin"/>
      </w:r>
      <w:r w:rsidRPr="007375D4">
        <w:rPr>
          <w:b/>
          <w:bCs/>
          <w:i w:val="0"/>
          <w:iCs w:val="0"/>
          <w:color w:val="auto"/>
          <w:sz w:val="24"/>
          <w:szCs w:val="24"/>
        </w:rPr>
        <w:instrText xml:space="preserve"> SEQ Figure_5. \* ARABIC </w:instrText>
      </w:r>
      <w:r w:rsidRPr="007375D4">
        <w:rPr>
          <w:b/>
          <w:bCs/>
          <w:i w:val="0"/>
          <w:iCs w:val="0"/>
          <w:color w:val="auto"/>
          <w:sz w:val="24"/>
          <w:szCs w:val="24"/>
        </w:rPr>
        <w:fldChar w:fldCharType="separate"/>
      </w:r>
      <w:r w:rsidR="00A85FF8">
        <w:rPr>
          <w:b/>
          <w:bCs/>
          <w:i w:val="0"/>
          <w:iCs w:val="0"/>
          <w:noProof/>
          <w:color w:val="auto"/>
          <w:sz w:val="24"/>
          <w:szCs w:val="24"/>
        </w:rPr>
        <w:t>2</w:t>
      </w:r>
      <w:r w:rsidRPr="007375D4">
        <w:rPr>
          <w:b/>
          <w:bCs/>
          <w:i w:val="0"/>
          <w:iCs w:val="0"/>
          <w:color w:val="auto"/>
          <w:sz w:val="24"/>
          <w:szCs w:val="24"/>
        </w:rPr>
        <w:fldChar w:fldCharType="end"/>
      </w:r>
      <w:r w:rsidR="007375D4" w:rsidRPr="007375D4">
        <w:rPr>
          <w:b/>
          <w:bCs/>
          <w:i w:val="0"/>
          <w:iCs w:val="0"/>
          <w:color w:val="auto"/>
          <w:sz w:val="24"/>
          <w:szCs w:val="24"/>
        </w:rPr>
        <w:t>:</w:t>
      </w:r>
      <w:r w:rsidRPr="007375D4">
        <w:rPr>
          <w:i w:val="0"/>
          <w:iCs w:val="0"/>
          <w:color w:val="auto"/>
          <w:sz w:val="24"/>
          <w:szCs w:val="24"/>
        </w:rPr>
        <w:t xml:space="preserve"> System flowchart of the IoT-Based Water Resource Monitoring System</w:t>
      </w:r>
      <w:bookmarkEnd w:id="139"/>
    </w:p>
    <w:p w14:paraId="6D244598" w14:textId="77777777" w:rsidR="00775745" w:rsidRPr="00775745" w:rsidRDefault="00775745" w:rsidP="00775745"/>
    <w:p w14:paraId="71B0C269" w14:textId="75A4FB49" w:rsidR="009707BA" w:rsidRDefault="009707BA" w:rsidP="00A154AD">
      <w:pPr>
        <w:pStyle w:val="Heading2"/>
      </w:pPr>
      <w:bookmarkStart w:id="140" w:name="_Toc201314107"/>
      <w:r w:rsidRPr="009707BA">
        <w:t>Hardware design</w:t>
      </w:r>
      <w:bookmarkEnd w:id="140"/>
    </w:p>
    <w:p w14:paraId="24023E84" w14:textId="50772855" w:rsidR="003C73C4" w:rsidRPr="00DB41DB" w:rsidRDefault="003C73C4" w:rsidP="00A154AD">
      <w:pPr>
        <w:pStyle w:val="StyleN"/>
        <w:ind w:firstLine="0"/>
        <w:rPr>
          <w:lang w:val="vi-VN"/>
        </w:rPr>
      </w:pPr>
      <w:r w:rsidRPr="00AF70B0">
        <w:t xml:space="preserve">The components used in this system are explained </w:t>
      </w:r>
      <w:r w:rsidR="00DB41DB">
        <w:t>as</w:t>
      </w:r>
      <w:r w:rsidR="00DB41DB">
        <w:rPr>
          <w:lang w:val="vi-VN"/>
        </w:rPr>
        <w:t xml:space="preserve"> </w:t>
      </w:r>
      <w:r w:rsidR="004C56EB">
        <w:rPr>
          <w:lang w:val="vi-VN"/>
        </w:rPr>
        <w:t>follows</w:t>
      </w:r>
      <w:r w:rsidR="00DB41DB">
        <w:rPr>
          <w:lang w:val="vi-VN"/>
        </w:rPr>
        <w:t>.</w:t>
      </w:r>
    </w:p>
    <w:p w14:paraId="690A65EB" w14:textId="12C0485E" w:rsidR="009707BA" w:rsidRDefault="009707BA" w:rsidP="00A154AD">
      <w:pPr>
        <w:pStyle w:val="Heading3"/>
      </w:pPr>
      <w:bookmarkStart w:id="141" w:name="_Toc201314108"/>
      <w:r w:rsidRPr="009707BA">
        <w:t>Temperature sensor</w:t>
      </w:r>
      <w:bookmarkEnd w:id="141"/>
    </w:p>
    <w:p w14:paraId="67C64303" w14:textId="3825EF06" w:rsidR="00E91670" w:rsidRDefault="00244DF6" w:rsidP="00A154AD">
      <w:pPr>
        <w:pStyle w:val="StyleN"/>
      </w:pPr>
      <w:r w:rsidRPr="00244DF6">
        <w:t>The Dallas temperature sensor shown in Figure 5.</w:t>
      </w:r>
      <w:r w:rsidR="00775745">
        <w:t>3</w:t>
      </w:r>
      <w:r w:rsidRPr="00244DF6">
        <w:t xml:space="preserve"> is a 1-wire programmable temperature sensor and measures temperature in the range of -55°C to +125°C with an accuracy </w:t>
      </w:r>
      <w:r w:rsidRPr="00244DF6">
        <w:lastRenderedPageBreak/>
        <w:t>of ±0.5°</w:t>
      </w:r>
      <w:r w:rsidRPr="007116D7">
        <w:t>C [9].</w:t>
      </w:r>
      <w:r w:rsidRPr="00244DF6">
        <w:t xml:space="preserve"> The sensor has a durable, waterproof design, suitable for harsh environments such as chemical fluids or soil. The DS18B20 only needs one data pin of the microcontroller, in the system connected to pin 12 of Arduino UNO via 1-Wire protocol, Arduino collects temperature data from DS18B20 using the </w:t>
      </w:r>
      <w:r w:rsidRPr="00244DF6">
        <w:rPr>
          <w:b/>
          <w:bCs/>
        </w:rPr>
        <w:t>OneWire.h</w:t>
      </w:r>
      <w:r w:rsidRPr="00244DF6">
        <w:t xml:space="preserve"> and </w:t>
      </w:r>
      <w:r w:rsidRPr="00244DF6">
        <w:rPr>
          <w:b/>
          <w:bCs/>
        </w:rPr>
        <w:t>DallasTemperature.h</w:t>
      </w:r>
      <w:r w:rsidRPr="00244DF6">
        <w:t xml:space="preserve"> libraries</w:t>
      </w:r>
      <w:r w:rsidR="00CE3172">
        <w:t>.</w:t>
      </w:r>
    </w:p>
    <w:p w14:paraId="2087785E" w14:textId="7DBE6788" w:rsidR="00244DF6" w:rsidRDefault="00840832" w:rsidP="00244DF6">
      <w:pPr>
        <w:pStyle w:val="StyleN"/>
      </w:pPr>
      <w:r w:rsidRPr="00244DF6">
        <w:rPr>
          <w:noProof/>
        </w:rPr>
        <w:drawing>
          <wp:anchor distT="0" distB="0" distL="114300" distR="114300" simplePos="0" relativeHeight="251679232" behindDoc="0" locked="0" layoutInCell="1" allowOverlap="1" wp14:anchorId="6688B931" wp14:editId="51EC96F0">
            <wp:simplePos x="0" y="0"/>
            <wp:positionH relativeFrom="column">
              <wp:posOffset>1508760</wp:posOffset>
            </wp:positionH>
            <wp:positionV relativeFrom="paragraph">
              <wp:posOffset>85090</wp:posOffset>
            </wp:positionV>
            <wp:extent cx="2682240" cy="1952395"/>
            <wp:effectExtent l="0" t="0" r="0" b="0"/>
            <wp:wrapNone/>
            <wp:docPr id="1354395103" name="Picture 1" descr="A black wire with a metal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95103" name="Picture 1" descr="A black wire with a metal ti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82240" cy="1952395"/>
                    </a:xfrm>
                    <a:prstGeom prst="rect">
                      <a:avLst/>
                    </a:prstGeom>
                  </pic:spPr>
                </pic:pic>
              </a:graphicData>
            </a:graphic>
          </wp:anchor>
        </w:drawing>
      </w:r>
    </w:p>
    <w:p w14:paraId="44EC53E4" w14:textId="77777777" w:rsidR="00E91670" w:rsidRDefault="00E91670" w:rsidP="00E91670"/>
    <w:p w14:paraId="7C4A9266" w14:textId="77777777" w:rsidR="00E91670" w:rsidRDefault="00E91670" w:rsidP="00E91670"/>
    <w:p w14:paraId="38114D97" w14:textId="77777777" w:rsidR="00E91670" w:rsidRDefault="00E91670" w:rsidP="00E91670"/>
    <w:p w14:paraId="79EE6153" w14:textId="77777777" w:rsidR="00E91670" w:rsidRDefault="00E91670" w:rsidP="00E91670"/>
    <w:p w14:paraId="50C8445D" w14:textId="77777777" w:rsidR="00E91670" w:rsidRDefault="00E91670" w:rsidP="00E91670"/>
    <w:p w14:paraId="6FEDE2E4" w14:textId="77777777" w:rsidR="00E91670" w:rsidRDefault="00E91670" w:rsidP="00E91670"/>
    <w:p w14:paraId="4B38CE61" w14:textId="77777777" w:rsidR="00244DF6" w:rsidRDefault="00244DF6" w:rsidP="00E91670"/>
    <w:p w14:paraId="34E35745" w14:textId="77777777" w:rsidR="00244DF6" w:rsidRDefault="00244DF6" w:rsidP="00E91670"/>
    <w:p w14:paraId="26E9FDD2" w14:textId="77777777" w:rsidR="00244DF6" w:rsidRDefault="00244DF6" w:rsidP="00E91670"/>
    <w:p w14:paraId="1E76770F" w14:textId="77777777" w:rsidR="00244DF6" w:rsidRDefault="00244DF6" w:rsidP="00E91670"/>
    <w:p w14:paraId="3D013AEA" w14:textId="01E70DD7" w:rsidR="00E91670" w:rsidRPr="007375D4" w:rsidRDefault="00244DF6" w:rsidP="00FA0343">
      <w:pPr>
        <w:pStyle w:val="Caption"/>
        <w:jc w:val="center"/>
        <w:rPr>
          <w:i w:val="0"/>
          <w:iCs w:val="0"/>
          <w:color w:val="auto"/>
          <w:sz w:val="24"/>
          <w:szCs w:val="24"/>
        </w:rPr>
      </w:pPr>
      <w:bookmarkStart w:id="142" w:name="_Toc186789252"/>
      <w:bookmarkStart w:id="143" w:name="_Toc201307203"/>
      <w:r w:rsidRPr="007375D4">
        <w:rPr>
          <w:b/>
          <w:bCs/>
          <w:i w:val="0"/>
          <w:iCs w:val="0"/>
          <w:color w:val="auto"/>
          <w:sz w:val="24"/>
          <w:szCs w:val="24"/>
        </w:rPr>
        <w:t xml:space="preserve">Figure 5. </w:t>
      </w:r>
      <w:r w:rsidRPr="007375D4">
        <w:rPr>
          <w:b/>
          <w:bCs/>
          <w:i w:val="0"/>
          <w:iCs w:val="0"/>
          <w:color w:val="auto"/>
          <w:sz w:val="24"/>
          <w:szCs w:val="24"/>
        </w:rPr>
        <w:fldChar w:fldCharType="begin"/>
      </w:r>
      <w:r w:rsidRPr="007375D4">
        <w:rPr>
          <w:b/>
          <w:bCs/>
          <w:i w:val="0"/>
          <w:iCs w:val="0"/>
          <w:color w:val="auto"/>
          <w:sz w:val="24"/>
          <w:szCs w:val="24"/>
        </w:rPr>
        <w:instrText xml:space="preserve"> SEQ Figure_5. \* ARABIC </w:instrText>
      </w:r>
      <w:r w:rsidRPr="007375D4">
        <w:rPr>
          <w:b/>
          <w:bCs/>
          <w:i w:val="0"/>
          <w:iCs w:val="0"/>
          <w:color w:val="auto"/>
          <w:sz w:val="24"/>
          <w:szCs w:val="24"/>
        </w:rPr>
        <w:fldChar w:fldCharType="separate"/>
      </w:r>
      <w:r w:rsidR="00A85FF8">
        <w:rPr>
          <w:b/>
          <w:bCs/>
          <w:i w:val="0"/>
          <w:iCs w:val="0"/>
          <w:noProof/>
          <w:color w:val="auto"/>
          <w:sz w:val="24"/>
          <w:szCs w:val="24"/>
        </w:rPr>
        <w:t>3</w:t>
      </w:r>
      <w:r w:rsidRPr="007375D4">
        <w:rPr>
          <w:b/>
          <w:bCs/>
          <w:i w:val="0"/>
          <w:iCs w:val="0"/>
          <w:color w:val="auto"/>
          <w:sz w:val="24"/>
          <w:szCs w:val="24"/>
        </w:rPr>
        <w:fldChar w:fldCharType="end"/>
      </w:r>
      <w:r w:rsidR="007375D4" w:rsidRPr="007375D4">
        <w:rPr>
          <w:b/>
          <w:bCs/>
          <w:i w:val="0"/>
          <w:iCs w:val="0"/>
          <w:color w:val="auto"/>
          <w:sz w:val="24"/>
          <w:szCs w:val="24"/>
        </w:rPr>
        <w:t>:</w:t>
      </w:r>
      <w:r w:rsidRPr="00775745">
        <w:rPr>
          <w:color w:val="auto"/>
          <w:sz w:val="24"/>
          <w:szCs w:val="24"/>
        </w:rPr>
        <w:t xml:space="preserve"> </w:t>
      </w:r>
      <w:r w:rsidRPr="007375D4">
        <w:rPr>
          <w:i w:val="0"/>
          <w:iCs w:val="0"/>
          <w:color w:val="auto"/>
          <w:sz w:val="24"/>
          <w:szCs w:val="24"/>
        </w:rPr>
        <w:t>Dallas temperature sensor (DS18B20)</w:t>
      </w:r>
      <w:bookmarkEnd w:id="142"/>
      <w:bookmarkEnd w:id="143"/>
    </w:p>
    <w:p w14:paraId="4EF4D59C" w14:textId="10B9F614" w:rsidR="009707BA" w:rsidRDefault="00C803FE" w:rsidP="00CE3172">
      <w:pPr>
        <w:pStyle w:val="Heading3"/>
      </w:pPr>
      <w:bookmarkStart w:id="144" w:name="_Toc201314109"/>
      <w:r>
        <w:t>p</w:t>
      </w:r>
      <w:r w:rsidR="009707BA" w:rsidRPr="009707BA">
        <w:t>H sensor</w:t>
      </w:r>
      <w:r w:rsidR="00233745">
        <w:t>.</w:t>
      </w:r>
      <w:bookmarkEnd w:id="144"/>
    </w:p>
    <w:p w14:paraId="696C3D22" w14:textId="08B274E1" w:rsidR="00FA0343" w:rsidRDefault="00C803FE" w:rsidP="00C803FE">
      <w:pPr>
        <w:pStyle w:val="StyleN"/>
      </w:pPr>
      <w:r>
        <w:t>pH (potential Hydrogen) is the acidity or alkalinity of water.</w:t>
      </w:r>
      <w:r w:rsidRPr="00F77B30">
        <w:t xml:space="preserve"> </w:t>
      </w:r>
      <w:r w:rsidR="00F77B30" w:rsidRPr="00F77B30">
        <w:t>The pH sensor module</w:t>
      </w:r>
      <w:r w:rsidR="00F77B30">
        <w:t xml:space="preserve"> in figure 5.</w:t>
      </w:r>
      <w:r w:rsidR="00775745">
        <w:t>4</w:t>
      </w:r>
      <w:r w:rsidR="00F77B30" w:rsidRPr="00F77B30">
        <w:t xml:space="preserve"> </w:t>
      </w:r>
      <w:r w:rsidRPr="00F77B30">
        <w:t>consists</w:t>
      </w:r>
      <w:r w:rsidR="00F77B30" w:rsidRPr="00F77B30">
        <w:t xml:space="preserve"> of pH sensor also called as pH probe and a signal conditioning board which gives an output which is proportional to the pH value and can be interfaced directly to any </w:t>
      </w:r>
      <w:r w:rsidR="00F77B30">
        <w:t>m</w:t>
      </w:r>
      <w:r w:rsidR="00F77B30" w:rsidRPr="00F77B30">
        <w:t>icrocontroller</w:t>
      </w:r>
      <w:r w:rsidR="00F77B30">
        <w:t xml:space="preserve"> </w:t>
      </w:r>
      <w:r w:rsidR="00F77B30" w:rsidRPr="007116D7">
        <w:t>[11].</w:t>
      </w:r>
    </w:p>
    <w:p w14:paraId="193CEAB0" w14:textId="5BF14AB9" w:rsidR="00F77B30" w:rsidRDefault="00756895" w:rsidP="00F77B30">
      <w:pPr>
        <w:pStyle w:val="StyleN"/>
      </w:pPr>
      <w:r w:rsidRPr="00F77B30">
        <w:rPr>
          <w:noProof/>
        </w:rPr>
        <w:drawing>
          <wp:anchor distT="0" distB="0" distL="114300" distR="114300" simplePos="0" relativeHeight="251712000" behindDoc="0" locked="0" layoutInCell="1" allowOverlap="1" wp14:anchorId="616CAB7D" wp14:editId="1FAEF205">
            <wp:simplePos x="0" y="0"/>
            <wp:positionH relativeFrom="column">
              <wp:posOffset>1220276</wp:posOffset>
            </wp:positionH>
            <wp:positionV relativeFrom="paragraph">
              <wp:posOffset>34925</wp:posOffset>
            </wp:positionV>
            <wp:extent cx="3311236" cy="2071754"/>
            <wp:effectExtent l="0" t="0" r="0" b="0"/>
            <wp:wrapNone/>
            <wp:docPr id="367443607" name="Picture 1" descr="A close-up of a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3607" name="Picture 1" descr="A close-up of a kit&#10;&#10;Description automatically generated"/>
                    <pic:cNvPicPr/>
                  </pic:nvPicPr>
                  <pic:blipFill rotWithShape="1">
                    <a:blip r:embed="rId26">
                      <a:extLst>
                        <a:ext uri="{28A0092B-C50C-407E-A947-70E740481C1C}">
                          <a14:useLocalDpi xmlns:a14="http://schemas.microsoft.com/office/drawing/2010/main" val="0"/>
                        </a:ext>
                      </a:extLst>
                    </a:blip>
                    <a:srcRect l="2055" t="6951" r="1731" b="1959"/>
                    <a:stretch/>
                  </pic:blipFill>
                  <pic:spPr bwMode="auto">
                    <a:xfrm>
                      <a:off x="0" y="0"/>
                      <a:ext cx="3311236" cy="2071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EB088" w14:textId="49BAD14A" w:rsidR="00F77B30" w:rsidRDefault="00F77B30" w:rsidP="00FA0343"/>
    <w:p w14:paraId="4F7F3030" w14:textId="38BA3E35" w:rsidR="00F77B30" w:rsidRDefault="00F77B30" w:rsidP="00FA0343"/>
    <w:p w14:paraId="0E08D08D" w14:textId="637E063F" w:rsidR="00F77B30" w:rsidRDefault="00F77B30" w:rsidP="00FA0343"/>
    <w:p w14:paraId="34F45B37" w14:textId="00AEA074" w:rsidR="00F77B30" w:rsidRDefault="00F77B30" w:rsidP="00FA0343"/>
    <w:p w14:paraId="70649054" w14:textId="77777777" w:rsidR="00F77B30" w:rsidRDefault="00F77B30" w:rsidP="00FA0343"/>
    <w:p w14:paraId="29EC35F9" w14:textId="77777777" w:rsidR="00F77B30" w:rsidRDefault="00F77B30" w:rsidP="00FA0343"/>
    <w:p w14:paraId="4549C99F" w14:textId="77777777" w:rsidR="00F77B30" w:rsidRDefault="00F77B30" w:rsidP="00FA0343"/>
    <w:p w14:paraId="3ED202A1" w14:textId="77777777" w:rsidR="00F77B30" w:rsidRDefault="00F77B30" w:rsidP="00FA0343"/>
    <w:p w14:paraId="4FBCFACD" w14:textId="77777777" w:rsidR="00F77B30" w:rsidRDefault="00F77B30" w:rsidP="00FA0343"/>
    <w:p w14:paraId="1070DFD8" w14:textId="77777777" w:rsidR="00F77B30" w:rsidRDefault="00F77B30" w:rsidP="00FA0343"/>
    <w:p w14:paraId="4AA00AD8" w14:textId="77777777" w:rsidR="00F77B30" w:rsidRDefault="00F77B30" w:rsidP="00FA0343"/>
    <w:p w14:paraId="64646B71" w14:textId="79281E28" w:rsidR="00F77B30" w:rsidRPr="007375D4" w:rsidRDefault="00F77B30" w:rsidP="00F77B30">
      <w:pPr>
        <w:pStyle w:val="Caption"/>
        <w:jc w:val="center"/>
        <w:rPr>
          <w:i w:val="0"/>
          <w:iCs w:val="0"/>
          <w:color w:val="auto"/>
          <w:sz w:val="24"/>
          <w:szCs w:val="24"/>
        </w:rPr>
      </w:pPr>
      <w:bookmarkStart w:id="145" w:name="_Toc186789253"/>
      <w:bookmarkStart w:id="146" w:name="_Toc201307204"/>
      <w:r w:rsidRPr="007375D4">
        <w:rPr>
          <w:b/>
          <w:bCs/>
          <w:i w:val="0"/>
          <w:iCs w:val="0"/>
          <w:color w:val="auto"/>
          <w:sz w:val="24"/>
          <w:szCs w:val="24"/>
        </w:rPr>
        <w:t xml:space="preserve">Figure 5. </w:t>
      </w:r>
      <w:r w:rsidRPr="007375D4">
        <w:rPr>
          <w:b/>
          <w:bCs/>
          <w:i w:val="0"/>
          <w:iCs w:val="0"/>
          <w:color w:val="auto"/>
          <w:sz w:val="24"/>
          <w:szCs w:val="24"/>
        </w:rPr>
        <w:fldChar w:fldCharType="begin"/>
      </w:r>
      <w:r w:rsidRPr="007375D4">
        <w:rPr>
          <w:b/>
          <w:bCs/>
          <w:i w:val="0"/>
          <w:iCs w:val="0"/>
          <w:color w:val="auto"/>
          <w:sz w:val="24"/>
          <w:szCs w:val="24"/>
        </w:rPr>
        <w:instrText xml:space="preserve"> SEQ Figure_5. \* ARABIC </w:instrText>
      </w:r>
      <w:r w:rsidRPr="007375D4">
        <w:rPr>
          <w:b/>
          <w:bCs/>
          <w:i w:val="0"/>
          <w:iCs w:val="0"/>
          <w:color w:val="auto"/>
          <w:sz w:val="24"/>
          <w:szCs w:val="24"/>
        </w:rPr>
        <w:fldChar w:fldCharType="separate"/>
      </w:r>
      <w:r w:rsidR="00A85FF8">
        <w:rPr>
          <w:b/>
          <w:bCs/>
          <w:i w:val="0"/>
          <w:iCs w:val="0"/>
          <w:noProof/>
          <w:color w:val="auto"/>
          <w:sz w:val="24"/>
          <w:szCs w:val="24"/>
        </w:rPr>
        <w:t>4</w:t>
      </w:r>
      <w:r w:rsidRPr="007375D4">
        <w:rPr>
          <w:b/>
          <w:bCs/>
          <w:i w:val="0"/>
          <w:iCs w:val="0"/>
          <w:color w:val="auto"/>
          <w:sz w:val="24"/>
          <w:szCs w:val="24"/>
        </w:rPr>
        <w:fldChar w:fldCharType="end"/>
      </w:r>
      <w:r w:rsidR="007375D4" w:rsidRPr="007375D4">
        <w:rPr>
          <w:b/>
          <w:bCs/>
          <w:i w:val="0"/>
          <w:iCs w:val="0"/>
          <w:color w:val="auto"/>
          <w:sz w:val="24"/>
          <w:szCs w:val="24"/>
        </w:rPr>
        <w:t>:</w:t>
      </w:r>
      <w:r w:rsidRPr="007375D4">
        <w:rPr>
          <w:i w:val="0"/>
          <w:iCs w:val="0"/>
          <w:color w:val="auto"/>
          <w:sz w:val="24"/>
          <w:szCs w:val="24"/>
        </w:rPr>
        <w:t xml:space="preserve"> Analog PH sensor</w:t>
      </w:r>
      <w:bookmarkEnd w:id="145"/>
      <w:bookmarkEnd w:id="146"/>
    </w:p>
    <w:p w14:paraId="474D9672" w14:textId="3745E6A3" w:rsidR="00915ADB" w:rsidRDefault="00915ADB" w:rsidP="00915ADB">
      <w:pPr>
        <w:pStyle w:val="StyleN"/>
        <w:ind w:firstLine="0"/>
        <w:rPr>
          <w:lang w:val="vi-VN"/>
        </w:rPr>
      </w:pPr>
      <w:r>
        <w:t xml:space="preserve">Technical parameters of pH sensor module E-201C </w:t>
      </w:r>
      <w:r w:rsidR="00DB41DB">
        <w:t>is</w:t>
      </w:r>
      <w:r w:rsidR="00DB41DB">
        <w:rPr>
          <w:lang w:val="vi-VN"/>
        </w:rPr>
        <w:t xml:space="preserve"> shown in Table</w:t>
      </w:r>
      <w:r>
        <w:t xml:space="preserve"> 5.1</w:t>
      </w:r>
      <w:r w:rsidR="00DB41DB">
        <w:rPr>
          <w:lang w:val="vi-VN"/>
        </w:rPr>
        <w:t>.</w:t>
      </w:r>
    </w:p>
    <w:p w14:paraId="187A86CA" w14:textId="77777777" w:rsidR="00DB41DB" w:rsidRPr="00DB41DB" w:rsidRDefault="00DB41DB" w:rsidP="00915ADB">
      <w:pPr>
        <w:pStyle w:val="StyleN"/>
        <w:ind w:firstLine="0"/>
        <w:rPr>
          <w:lang w:val="vi-VN"/>
        </w:rPr>
      </w:pPr>
    </w:p>
    <w:p w14:paraId="26410CD0" w14:textId="40D4BE52" w:rsidR="00915ADB" w:rsidRPr="007375D4" w:rsidRDefault="00915ADB" w:rsidP="00915ADB">
      <w:pPr>
        <w:pStyle w:val="Caption"/>
        <w:jc w:val="center"/>
        <w:rPr>
          <w:i w:val="0"/>
          <w:iCs w:val="0"/>
          <w:color w:val="auto"/>
          <w:sz w:val="24"/>
          <w:szCs w:val="24"/>
        </w:rPr>
      </w:pPr>
      <w:bookmarkStart w:id="147" w:name="_Toc186540196"/>
      <w:bookmarkStart w:id="148" w:name="_Toc199288739"/>
      <w:bookmarkStart w:id="149" w:name="_Toc201307139"/>
      <w:r w:rsidRPr="007375D4">
        <w:rPr>
          <w:b/>
          <w:bCs/>
          <w:i w:val="0"/>
          <w:iCs w:val="0"/>
          <w:color w:val="auto"/>
          <w:sz w:val="24"/>
          <w:szCs w:val="24"/>
        </w:rPr>
        <w:lastRenderedPageBreak/>
        <w:t xml:space="preserve">Table 5. </w:t>
      </w:r>
      <w:r w:rsidRPr="007375D4">
        <w:rPr>
          <w:b/>
          <w:bCs/>
          <w:i w:val="0"/>
          <w:iCs w:val="0"/>
          <w:color w:val="auto"/>
          <w:sz w:val="24"/>
          <w:szCs w:val="24"/>
        </w:rPr>
        <w:fldChar w:fldCharType="begin"/>
      </w:r>
      <w:r w:rsidRPr="007375D4">
        <w:rPr>
          <w:b/>
          <w:bCs/>
          <w:i w:val="0"/>
          <w:iCs w:val="0"/>
          <w:color w:val="auto"/>
          <w:sz w:val="24"/>
          <w:szCs w:val="24"/>
        </w:rPr>
        <w:instrText xml:space="preserve"> SEQ Table_5. \* ARABIC </w:instrText>
      </w:r>
      <w:r w:rsidRPr="007375D4">
        <w:rPr>
          <w:b/>
          <w:bCs/>
          <w:i w:val="0"/>
          <w:iCs w:val="0"/>
          <w:color w:val="auto"/>
          <w:sz w:val="24"/>
          <w:szCs w:val="24"/>
        </w:rPr>
        <w:fldChar w:fldCharType="separate"/>
      </w:r>
      <w:r w:rsidR="00A85FF8">
        <w:rPr>
          <w:b/>
          <w:bCs/>
          <w:i w:val="0"/>
          <w:iCs w:val="0"/>
          <w:noProof/>
          <w:color w:val="auto"/>
          <w:sz w:val="24"/>
          <w:szCs w:val="24"/>
        </w:rPr>
        <w:t>1</w:t>
      </w:r>
      <w:r w:rsidRPr="007375D4">
        <w:rPr>
          <w:b/>
          <w:bCs/>
          <w:i w:val="0"/>
          <w:iCs w:val="0"/>
          <w:color w:val="auto"/>
          <w:sz w:val="24"/>
          <w:szCs w:val="24"/>
        </w:rPr>
        <w:fldChar w:fldCharType="end"/>
      </w:r>
      <w:r w:rsidR="007375D4">
        <w:rPr>
          <w:b/>
          <w:bCs/>
          <w:i w:val="0"/>
          <w:iCs w:val="0"/>
          <w:color w:val="auto"/>
          <w:sz w:val="24"/>
          <w:szCs w:val="24"/>
        </w:rPr>
        <w:t>:</w:t>
      </w:r>
      <w:r w:rsidRPr="007375D4">
        <w:rPr>
          <w:i w:val="0"/>
          <w:iCs w:val="0"/>
          <w:color w:val="auto"/>
          <w:sz w:val="24"/>
          <w:szCs w:val="24"/>
        </w:rPr>
        <w:t xml:space="preserve"> Technical parameters of pH sensor</w:t>
      </w:r>
      <w:r w:rsidR="00756895" w:rsidRPr="007375D4">
        <w:rPr>
          <w:i w:val="0"/>
          <w:iCs w:val="0"/>
          <w:color w:val="auto"/>
          <w:sz w:val="24"/>
          <w:szCs w:val="24"/>
        </w:rPr>
        <w:t xml:space="preserve"> [13]</w:t>
      </w:r>
      <w:bookmarkEnd w:id="147"/>
      <w:bookmarkEnd w:id="148"/>
      <w:bookmarkEnd w:id="149"/>
    </w:p>
    <w:tbl>
      <w:tblPr>
        <w:tblStyle w:val="TableGrid"/>
        <w:tblW w:w="0" w:type="auto"/>
        <w:tblInd w:w="1183" w:type="dxa"/>
        <w:tblLook w:val="04A0" w:firstRow="1" w:lastRow="0" w:firstColumn="1" w:lastColumn="0" w:noHBand="0" w:noVBand="1"/>
      </w:tblPr>
      <w:tblGrid>
        <w:gridCol w:w="1096"/>
        <w:gridCol w:w="2989"/>
        <w:gridCol w:w="2838"/>
      </w:tblGrid>
      <w:tr w:rsidR="00915ADB" w:rsidRPr="00775745" w14:paraId="75C14E7F" w14:textId="77777777" w:rsidTr="00775745">
        <w:trPr>
          <w:trHeight w:val="493"/>
        </w:trPr>
        <w:tc>
          <w:tcPr>
            <w:tcW w:w="1096" w:type="dxa"/>
          </w:tcPr>
          <w:p w14:paraId="27384708" w14:textId="195912FD" w:rsidR="00915ADB" w:rsidRPr="00775745" w:rsidRDefault="00915ADB" w:rsidP="00915ADB">
            <w:pPr>
              <w:pStyle w:val="StyleN"/>
              <w:ind w:firstLine="0"/>
              <w:jc w:val="center"/>
            </w:pPr>
            <w:r w:rsidRPr="00775745">
              <w:t>Numbers</w:t>
            </w:r>
          </w:p>
        </w:tc>
        <w:tc>
          <w:tcPr>
            <w:tcW w:w="2989" w:type="dxa"/>
          </w:tcPr>
          <w:p w14:paraId="3509C4CA" w14:textId="1BACAD92" w:rsidR="00915ADB" w:rsidRPr="00775745" w:rsidRDefault="00915ADB" w:rsidP="00915ADB">
            <w:pPr>
              <w:pStyle w:val="StyleN"/>
              <w:ind w:firstLine="0"/>
              <w:jc w:val="center"/>
            </w:pPr>
            <w:r w:rsidRPr="00775745">
              <w:t>Parameters</w:t>
            </w:r>
          </w:p>
        </w:tc>
        <w:tc>
          <w:tcPr>
            <w:tcW w:w="2838" w:type="dxa"/>
          </w:tcPr>
          <w:p w14:paraId="52CF4CC7" w14:textId="0EB4467A" w:rsidR="00915ADB" w:rsidRPr="00775745" w:rsidRDefault="00915ADB" w:rsidP="00915ADB">
            <w:pPr>
              <w:pStyle w:val="StyleN"/>
              <w:ind w:firstLine="0"/>
              <w:jc w:val="center"/>
            </w:pPr>
            <w:r w:rsidRPr="00775745">
              <w:t>Values</w:t>
            </w:r>
          </w:p>
        </w:tc>
      </w:tr>
      <w:tr w:rsidR="00915ADB" w:rsidRPr="00775745" w14:paraId="6E13CCB5" w14:textId="77777777" w:rsidTr="00775745">
        <w:trPr>
          <w:trHeight w:val="484"/>
        </w:trPr>
        <w:tc>
          <w:tcPr>
            <w:tcW w:w="1096" w:type="dxa"/>
          </w:tcPr>
          <w:p w14:paraId="13ED6709" w14:textId="5C3F5D18" w:rsidR="00915ADB" w:rsidRPr="00775745" w:rsidRDefault="00915ADB" w:rsidP="00915ADB">
            <w:pPr>
              <w:pStyle w:val="StyleN"/>
              <w:ind w:firstLine="0"/>
            </w:pPr>
            <w:r w:rsidRPr="00775745">
              <w:t>1</w:t>
            </w:r>
          </w:p>
        </w:tc>
        <w:tc>
          <w:tcPr>
            <w:tcW w:w="2989" w:type="dxa"/>
          </w:tcPr>
          <w:p w14:paraId="1596725A" w14:textId="57B16EA5" w:rsidR="00915ADB" w:rsidRPr="00775745" w:rsidRDefault="00915ADB" w:rsidP="00915ADB">
            <w:pPr>
              <w:pStyle w:val="StyleN"/>
              <w:ind w:firstLine="0"/>
            </w:pPr>
            <w:r w:rsidRPr="00775745">
              <w:t>Power supply</w:t>
            </w:r>
          </w:p>
        </w:tc>
        <w:tc>
          <w:tcPr>
            <w:tcW w:w="2838" w:type="dxa"/>
          </w:tcPr>
          <w:p w14:paraId="47ADB55F" w14:textId="42AA0518" w:rsidR="00915ADB" w:rsidRPr="00775745" w:rsidRDefault="00915ADB" w:rsidP="00915ADB">
            <w:pPr>
              <w:pStyle w:val="StyleN"/>
              <w:ind w:firstLine="0"/>
            </w:pPr>
            <w:r w:rsidRPr="00775745">
              <w:t>5VDC</w:t>
            </w:r>
          </w:p>
        </w:tc>
      </w:tr>
      <w:tr w:rsidR="00915ADB" w:rsidRPr="00775745" w14:paraId="5534DEC7" w14:textId="77777777" w:rsidTr="00775745">
        <w:trPr>
          <w:trHeight w:val="493"/>
        </w:trPr>
        <w:tc>
          <w:tcPr>
            <w:tcW w:w="1096" w:type="dxa"/>
          </w:tcPr>
          <w:p w14:paraId="08A13BBC" w14:textId="05E35064" w:rsidR="00915ADB" w:rsidRPr="00775745" w:rsidRDefault="00915ADB" w:rsidP="00915ADB">
            <w:pPr>
              <w:pStyle w:val="StyleN"/>
              <w:ind w:firstLine="0"/>
            </w:pPr>
            <w:r w:rsidRPr="00775745">
              <w:t>2</w:t>
            </w:r>
          </w:p>
        </w:tc>
        <w:tc>
          <w:tcPr>
            <w:tcW w:w="2989" w:type="dxa"/>
          </w:tcPr>
          <w:p w14:paraId="2C7D5811" w14:textId="05C680E7" w:rsidR="00915ADB" w:rsidRPr="00775745" w:rsidRDefault="00915ADB" w:rsidP="00915ADB">
            <w:pPr>
              <w:pStyle w:val="StyleN"/>
              <w:ind w:firstLine="0"/>
            </w:pPr>
            <w:r w:rsidRPr="00775745">
              <w:t>Working current</w:t>
            </w:r>
          </w:p>
        </w:tc>
        <w:tc>
          <w:tcPr>
            <w:tcW w:w="2838" w:type="dxa"/>
          </w:tcPr>
          <w:p w14:paraId="5FA84390" w14:textId="15538CF5" w:rsidR="00915ADB" w:rsidRPr="00775745" w:rsidRDefault="00915ADB" w:rsidP="00915ADB">
            <w:pPr>
              <w:pStyle w:val="StyleN"/>
              <w:ind w:firstLine="0"/>
            </w:pPr>
            <w:r w:rsidRPr="00775745">
              <w:t>5 ~ 10mA</w:t>
            </w:r>
          </w:p>
        </w:tc>
      </w:tr>
      <w:tr w:rsidR="00915ADB" w:rsidRPr="00775745" w14:paraId="26FBACBC" w14:textId="77777777" w:rsidTr="00775745">
        <w:trPr>
          <w:trHeight w:val="484"/>
        </w:trPr>
        <w:tc>
          <w:tcPr>
            <w:tcW w:w="1096" w:type="dxa"/>
          </w:tcPr>
          <w:p w14:paraId="68534E9C" w14:textId="2FDB37E6" w:rsidR="00915ADB" w:rsidRPr="00775745" w:rsidRDefault="00915ADB" w:rsidP="00915ADB">
            <w:pPr>
              <w:pStyle w:val="StyleN"/>
              <w:ind w:firstLine="0"/>
            </w:pPr>
            <w:r w:rsidRPr="00775745">
              <w:t>3</w:t>
            </w:r>
          </w:p>
        </w:tc>
        <w:tc>
          <w:tcPr>
            <w:tcW w:w="2989" w:type="dxa"/>
          </w:tcPr>
          <w:p w14:paraId="5EFB9A1A" w14:textId="5A65F594" w:rsidR="00915ADB" w:rsidRPr="00775745" w:rsidRDefault="00915ADB" w:rsidP="00915ADB">
            <w:pPr>
              <w:pStyle w:val="StyleN"/>
              <w:ind w:firstLine="0"/>
            </w:pPr>
            <w:r w:rsidRPr="00775745">
              <w:t>Power consumption</w:t>
            </w:r>
          </w:p>
        </w:tc>
        <w:tc>
          <w:tcPr>
            <w:tcW w:w="2838" w:type="dxa"/>
          </w:tcPr>
          <w:p w14:paraId="7553B2B4" w14:textId="1B94405D" w:rsidR="00915ADB" w:rsidRPr="00775745" w:rsidRDefault="00915ADB" w:rsidP="00915ADB">
            <w:pPr>
              <w:pStyle w:val="StyleN"/>
              <w:ind w:firstLine="0"/>
            </w:pPr>
            <w:r w:rsidRPr="00775745">
              <w:t>&lt;0.5W</w:t>
            </w:r>
          </w:p>
        </w:tc>
      </w:tr>
      <w:tr w:rsidR="00915ADB" w:rsidRPr="00775745" w14:paraId="5D89F903" w14:textId="77777777" w:rsidTr="00775745">
        <w:trPr>
          <w:trHeight w:val="493"/>
        </w:trPr>
        <w:tc>
          <w:tcPr>
            <w:tcW w:w="1096" w:type="dxa"/>
          </w:tcPr>
          <w:p w14:paraId="201E8031" w14:textId="07FC2E47" w:rsidR="00915ADB" w:rsidRPr="00775745" w:rsidRDefault="00915ADB" w:rsidP="00915ADB">
            <w:pPr>
              <w:pStyle w:val="StyleN"/>
              <w:ind w:firstLine="0"/>
            </w:pPr>
            <w:r w:rsidRPr="00775745">
              <w:t>4</w:t>
            </w:r>
          </w:p>
        </w:tc>
        <w:tc>
          <w:tcPr>
            <w:tcW w:w="2989" w:type="dxa"/>
          </w:tcPr>
          <w:p w14:paraId="4D288DC0" w14:textId="7CA52690" w:rsidR="00915ADB" w:rsidRPr="00775745" w:rsidRDefault="00915ADB" w:rsidP="00915ADB">
            <w:pPr>
              <w:pStyle w:val="StyleN"/>
              <w:ind w:firstLine="0"/>
            </w:pPr>
            <w:r w:rsidRPr="00775745">
              <w:t>Return signal</w:t>
            </w:r>
          </w:p>
        </w:tc>
        <w:tc>
          <w:tcPr>
            <w:tcW w:w="2838" w:type="dxa"/>
          </w:tcPr>
          <w:p w14:paraId="27D2D033" w14:textId="767F7974" w:rsidR="00915ADB" w:rsidRPr="00775745" w:rsidRDefault="00915ADB" w:rsidP="00915ADB">
            <w:pPr>
              <w:pStyle w:val="StyleN"/>
              <w:ind w:firstLine="0"/>
            </w:pPr>
            <w:r w:rsidRPr="00775745">
              <w:t>Analog</w:t>
            </w:r>
          </w:p>
        </w:tc>
      </w:tr>
      <w:tr w:rsidR="00915ADB" w:rsidRPr="00775745" w14:paraId="73821759" w14:textId="77777777" w:rsidTr="00775745">
        <w:trPr>
          <w:trHeight w:val="493"/>
        </w:trPr>
        <w:tc>
          <w:tcPr>
            <w:tcW w:w="1096" w:type="dxa"/>
          </w:tcPr>
          <w:p w14:paraId="1122C2AE" w14:textId="70880459" w:rsidR="00915ADB" w:rsidRPr="00775745" w:rsidRDefault="00915ADB" w:rsidP="00915ADB">
            <w:pPr>
              <w:pStyle w:val="StyleN"/>
              <w:ind w:firstLine="0"/>
            </w:pPr>
            <w:r w:rsidRPr="00775745">
              <w:t>5</w:t>
            </w:r>
          </w:p>
        </w:tc>
        <w:tc>
          <w:tcPr>
            <w:tcW w:w="2989" w:type="dxa"/>
          </w:tcPr>
          <w:p w14:paraId="7D9357D6" w14:textId="34FA1576" w:rsidR="00915ADB" w:rsidRPr="00775745" w:rsidRDefault="00915ADB" w:rsidP="00915ADB">
            <w:pPr>
              <w:pStyle w:val="StyleN"/>
              <w:ind w:firstLine="0"/>
            </w:pPr>
            <w:r w:rsidRPr="00775745">
              <w:t>PH measurement range</w:t>
            </w:r>
          </w:p>
        </w:tc>
        <w:tc>
          <w:tcPr>
            <w:tcW w:w="2838" w:type="dxa"/>
          </w:tcPr>
          <w:p w14:paraId="189DA9A6" w14:textId="179EDE83" w:rsidR="00915ADB" w:rsidRPr="00775745" w:rsidRDefault="00915ADB" w:rsidP="00915ADB">
            <w:pPr>
              <w:pStyle w:val="StyleN"/>
              <w:ind w:firstLine="0"/>
            </w:pPr>
            <w:r w:rsidRPr="00775745">
              <w:t>0 - 14 pH</w:t>
            </w:r>
          </w:p>
        </w:tc>
      </w:tr>
      <w:tr w:rsidR="00915ADB" w:rsidRPr="00775745" w14:paraId="626CF44F" w14:textId="77777777" w:rsidTr="00775745">
        <w:trPr>
          <w:trHeight w:val="484"/>
        </w:trPr>
        <w:tc>
          <w:tcPr>
            <w:tcW w:w="1096" w:type="dxa"/>
          </w:tcPr>
          <w:p w14:paraId="60C6AD90" w14:textId="2D1BD121" w:rsidR="00915ADB" w:rsidRPr="00775745" w:rsidRDefault="00915ADB" w:rsidP="00915ADB">
            <w:pPr>
              <w:pStyle w:val="StyleN"/>
              <w:ind w:firstLine="0"/>
            </w:pPr>
            <w:r w:rsidRPr="00775745">
              <w:t>6</w:t>
            </w:r>
          </w:p>
        </w:tc>
        <w:tc>
          <w:tcPr>
            <w:tcW w:w="2989" w:type="dxa"/>
          </w:tcPr>
          <w:p w14:paraId="40FD4D72" w14:textId="696A46E3" w:rsidR="00915ADB" w:rsidRPr="00775745" w:rsidRDefault="00915ADB" w:rsidP="00915ADB">
            <w:pPr>
              <w:pStyle w:val="StyleN"/>
              <w:ind w:firstLine="0"/>
            </w:pPr>
            <w:r w:rsidRPr="00775745">
              <w:t>Response time</w:t>
            </w:r>
          </w:p>
        </w:tc>
        <w:tc>
          <w:tcPr>
            <w:tcW w:w="2838" w:type="dxa"/>
          </w:tcPr>
          <w:p w14:paraId="5090E9FA" w14:textId="34E80C83" w:rsidR="00915ADB" w:rsidRPr="00775745" w:rsidRDefault="00915ADB" w:rsidP="00915ADB">
            <w:pPr>
              <w:pStyle w:val="StyleN"/>
              <w:ind w:firstLine="0"/>
            </w:pPr>
            <w:r w:rsidRPr="00775745">
              <w:t>≤ 5 seconds</w:t>
            </w:r>
          </w:p>
        </w:tc>
      </w:tr>
      <w:tr w:rsidR="00915ADB" w:rsidRPr="00775745" w14:paraId="3C70B807" w14:textId="77777777" w:rsidTr="00775745">
        <w:trPr>
          <w:trHeight w:val="493"/>
        </w:trPr>
        <w:tc>
          <w:tcPr>
            <w:tcW w:w="1096" w:type="dxa"/>
          </w:tcPr>
          <w:p w14:paraId="08E56866" w14:textId="5AB8204B" w:rsidR="00915ADB" w:rsidRPr="00775745" w:rsidRDefault="00915ADB" w:rsidP="00915ADB">
            <w:pPr>
              <w:pStyle w:val="StyleN"/>
              <w:ind w:firstLine="0"/>
            </w:pPr>
            <w:r w:rsidRPr="00775745">
              <w:t>7</w:t>
            </w:r>
          </w:p>
        </w:tc>
        <w:tc>
          <w:tcPr>
            <w:tcW w:w="2989" w:type="dxa"/>
          </w:tcPr>
          <w:p w14:paraId="63E2C188" w14:textId="075D60E1" w:rsidR="00915ADB" w:rsidRPr="00775745" w:rsidRDefault="00915ADB" w:rsidP="00915ADB">
            <w:pPr>
              <w:pStyle w:val="StyleN"/>
              <w:ind w:firstLine="0"/>
            </w:pPr>
            <w:r w:rsidRPr="00775745">
              <w:t>Stabilization time</w:t>
            </w:r>
          </w:p>
        </w:tc>
        <w:tc>
          <w:tcPr>
            <w:tcW w:w="2838" w:type="dxa"/>
          </w:tcPr>
          <w:p w14:paraId="0D276C41" w14:textId="7CC69D9D" w:rsidR="00915ADB" w:rsidRPr="00775745" w:rsidRDefault="00915ADB" w:rsidP="00915ADB">
            <w:pPr>
              <w:pStyle w:val="StyleN"/>
              <w:ind w:firstLine="0"/>
            </w:pPr>
            <w:r w:rsidRPr="00775745">
              <w:t>≤ 60 seconds</w:t>
            </w:r>
          </w:p>
        </w:tc>
      </w:tr>
      <w:tr w:rsidR="00915ADB" w:rsidRPr="00775745" w14:paraId="2A510AC3" w14:textId="77777777" w:rsidTr="00775745">
        <w:trPr>
          <w:trHeight w:val="484"/>
        </w:trPr>
        <w:tc>
          <w:tcPr>
            <w:tcW w:w="1096" w:type="dxa"/>
          </w:tcPr>
          <w:p w14:paraId="30442540" w14:textId="64BBC8D7" w:rsidR="00915ADB" w:rsidRPr="00775745" w:rsidRDefault="00915ADB" w:rsidP="00915ADB">
            <w:pPr>
              <w:pStyle w:val="StyleN"/>
              <w:ind w:firstLine="0"/>
            </w:pPr>
            <w:r w:rsidRPr="00775745">
              <w:t>8</w:t>
            </w:r>
          </w:p>
        </w:tc>
        <w:tc>
          <w:tcPr>
            <w:tcW w:w="2989" w:type="dxa"/>
          </w:tcPr>
          <w:p w14:paraId="4155E443" w14:textId="168AE232" w:rsidR="00915ADB" w:rsidRPr="00775745" w:rsidRDefault="00915ADB" w:rsidP="00915ADB">
            <w:pPr>
              <w:pStyle w:val="StyleN"/>
              <w:ind w:firstLine="0"/>
            </w:pPr>
            <w:r w:rsidRPr="00775745">
              <w:t>Accuracy</w:t>
            </w:r>
          </w:p>
        </w:tc>
        <w:tc>
          <w:tcPr>
            <w:tcW w:w="2838" w:type="dxa"/>
          </w:tcPr>
          <w:p w14:paraId="1722BA48" w14:textId="4E135248" w:rsidR="00915ADB" w:rsidRPr="00775745" w:rsidRDefault="00915ADB" w:rsidP="00915ADB">
            <w:pPr>
              <w:pStyle w:val="StyleN"/>
              <w:ind w:firstLine="0"/>
            </w:pPr>
            <w:r w:rsidRPr="00775745">
              <w:t>±0.1 pH (at 25°C)</w:t>
            </w:r>
          </w:p>
        </w:tc>
      </w:tr>
      <w:tr w:rsidR="00915ADB" w:rsidRPr="00775745" w14:paraId="45C6FE2A" w14:textId="77777777" w:rsidTr="00775745">
        <w:trPr>
          <w:trHeight w:val="493"/>
        </w:trPr>
        <w:tc>
          <w:tcPr>
            <w:tcW w:w="1096" w:type="dxa"/>
          </w:tcPr>
          <w:p w14:paraId="00562920" w14:textId="1314DA04" w:rsidR="00915ADB" w:rsidRPr="00775745" w:rsidRDefault="00915ADB" w:rsidP="00915ADB">
            <w:pPr>
              <w:pStyle w:val="StyleN"/>
              <w:ind w:firstLine="0"/>
            </w:pPr>
            <w:r w:rsidRPr="00775745">
              <w:t>9</w:t>
            </w:r>
          </w:p>
        </w:tc>
        <w:tc>
          <w:tcPr>
            <w:tcW w:w="2989" w:type="dxa"/>
          </w:tcPr>
          <w:p w14:paraId="04744F33" w14:textId="059E0039" w:rsidR="00915ADB" w:rsidRPr="00775745" w:rsidRDefault="00915ADB" w:rsidP="00915ADB">
            <w:pPr>
              <w:pStyle w:val="StyleN"/>
              <w:ind w:firstLine="0"/>
              <w:jc w:val="left"/>
            </w:pPr>
            <w:r w:rsidRPr="00775745">
              <w:t>Working temperature range</w:t>
            </w:r>
          </w:p>
        </w:tc>
        <w:tc>
          <w:tcPr>
            <w:tcW w:w="2838" w:type="dxa"/>
          </w:tcPr>
          <w:p w14:paraId="7D0F0F32" w14:textId="0E116F8C" w:rsidR="00915ADB" w:rsidRPr="00775745" w:rsidRDefault="00915ADB" w:rsidP="00915ADB">
            <w:pPr>
              <w:pStyle w:val="StyleN"/>
              <w:ind w:firstLine="0"/>
            </w:pPr>
            <w:r w:rsidRPr="00775745">
              <w:t>0°C – 60°C (</w:t>
            </w:r>
            <w:r w:rsidR="00E56663" w:rsidRPr="00775745">
              <w:t>best at</w:t>
            </w:r>
            <w:r w:rsidRPr="00775745">
              <w:t xml:space="preserve"> 20°C)</w:t>
            </w:r>
          </w:p>
        </w:tc>
      </w:tr>
      <w:tr w:rsidR="00915ADB" w:rsidRPr="00775745" w14:paraId="365DB1F8" w14:textId="77777777" w:rsidTr="00775745">
        <w:trPr>
          <w:trHeight w:val="493"/>
        </w:trPr>
        <w:tc>
          <w:tcPr>
            <w:tcW w:w="1096" w:type="dxa"/>
          </w:tcPr>
          <w:p w14:paraId="068B9587" w14:textId="71A93F15" w:rsidR="00915ADB" w:rsidRPr="00775745" w:rsidRDefault="00915ADB" w:rsidP="00915ADB">
            <w:pPr>
              <w:pStyle w:val="StyleN"/>
              <w:ind w:firstLine="0"/>
            </w:pPr>
            <w:r w:rsidRPr="00775745">
              <w:t>10</w:t>
            </w:r>
          </w:p>
        </w:tc>
        <w:tc>
          <w:tcPr>
            <w:tcW w:w="2989" w:type="dxa"/>
          </w:tcPr>
          <w:p w14:paraId="33F40AF3" w14:textId="7BB759A1" w:rsidR="00915ADB" w:rsidRPr="00775745" w:rsidRDefault="00915ADB" w:rsidP="00915ADB">
            <w:pPr>
              <w:pStyle w:val="StyleN"/>
              <w:ind w:firstLine="0"/>
              <w:jc w:val="left"/>
            </w:pPr>
            <w:r w:rsidRPr="00775745">
              <w:t>Working humidity range</w:t>
            </w:r>
          </w:p>
        </w:tc>
        <w:tc>
          <w:tcPr>
            <w:tcW w:w="2838" w:type="dxa"/>
          </w:tcPr>
          <w:p w14:paraId="3454DAE1" w14:textId="0C1366AE" w:rsidR="00915ADB" w:rsidRPr="00775745" w:rsidRDefault="00915ADB" w:rsidP="00915ADB">
            <w:pPr>
              <w:pStyle w:val="StyleN"/>
              <w:ind w:firstLine="0"/>
            </w:pPr>
            <w:r w:rsidRPr="00775745">
              <w:t>0% – 95% (</w:t>
            </w:r>
            <w:r w:rsidR="00E56663" w:rsidRPr="00775745">
              <w:t>best at</w:t>
            </w:r>
            <w:r w:rsidRPr="00775745">
              <w:t xml:space="preserve"> 60%)</w:t>
            </w:r>
          </w:p>
        </w:tc>
      </w:tr>
      <w:tr w:rsidR="00915ADB" w:rsidRPr="00775745" w14:paraId="2C2DA158" w14:textId="77777777" w:rsidTr="00775745">
        <w:trPr>
          <w:trHeight w:val="484"/>
        </w:trPr>
        <w:tc>
          <w:tcPr>
            <w:tcW w:w="1096" w:type="dxa"/>
          </w:tcPr>
          <w:p w14:paraId="614F4B07" w14:textId="07388D34" w:rsidR="00915ADB" w:rsidRPr="00775745" w:rsidRDefault="00915ADB" w:rsidP="00915ADB">
            <w:pPr>
              <w:pStyle w:val="StyleN"/>
              <w:ind w:firstLine="0"/>
            </w:pPr>
            <w:r w:rsidRPr="00775745">
              <w:t>11</w:t>
            </w:r>
          </w:p>
        </w:tc>
        <w:tc>
          <w:tcPr>
            <w:tcW w:w="2989" w:type="dxa"/>
          </w:tcPr>
          <w:p w14:paraId="39FE36D7" w14:textId="1FCC2BC2" w:rsidR="00915ADB" w:rsidRPr="00775745" w:rsidRDefault="00915ADB" w:rsidP="00915ADB">
            <w:pPr>
              <w:pStyle w:val="StyleN"/>
              <w:ind w:firstLine="0"/>
            </w:pPr>
            <w:r w:rsidRPr="00775745">
              <w:t>Response speed</w:t>
            </w:r>
          </w:p>
        </w:tc>
        <w:tc>
          <w:tcPr>
            <w:tcW w:w="2838" w:type="dxa"/>
          </w:tcPr>
          <w:p w14:paraId="688AB423" w14:textId="57E66844" w:rsidR="00915ADB" w:rsidRPr="00775745" w:rsidRDefault="00915ADB" w:rsidP="00915ADB">
            <w:pPr>
              <w:pStyle w:val="StyleN"/>
              <w:ind w:firstLine="0"/>
            </w:pPr>
            <w:r w:rsidRPr="00775745">
              <w:t xml:space="preserve">&lt; 1 </w:t>
            </w:r>
            <w:r w:rsidR="00E56663" w:rsidRPr="00775745">
              <w:t>minute</w:t>
            </w:r>
          </w:p>
        </w:tc>
      </w:tr>
      <w:tr w:rsidR="00915ADB" w:rsidRPr="00775745" w14:paraId="1F64A8BE" w14:textId="77777777" w:rsidTr="00775745">
        <w:trPr>
          <w:trHeight w:val="493"/>
        </w:trPr>
        <w:tc>
          <w:tcPr>
            <w:tcW w:w="1096" w:type="dxa"/>
          </w:tcPr>
          <w:p w14:paraId="324A2543" w14:textId="269D0198" w:rsidR="00915ADB" w:rsidRPr="00775745" w:rsidRDefault="00E56663" w:rsidP="00915ADB">
            <w:pPr>
              <w:pStyle w:val="StyleN"/>
              <w:ind w:firstLine="0"/>
            </w:pPr>
            <w:r w:rsidRPr="00775745">
              <w:t>12</w:t>
            </w:r>
          </w:p>
        </w:tc>
        <w:tc>
          <w:tcPr>
            <w:tcW w:w="2989" w:type="dxa"/>
          </w:tcPr>
          <w:p w14:paraId="618437E1" w14:textId="23794861" w:rsidR="00915ADB" w:rsidRPr="00775745" w:rsidRDefault="00915ADB" w:rsidP="00915ADB">
            <w:pPr>
              <w:pStyle w:val="StyleN"/>
              <w:ind w:firstLine="0"/>
            </w:pPr>
            <w:r w:rsidRPr="00775745">
              <w:t>Weight</w:t>
            </w:r>
          </w:p>
        </w:tc>
        <w:tc>
          <w:tcPr>
            <w:tcW w:w="2838" w:type="dxa"/>
          </w:tcPr>
          <w:p w14:paraId="2860A9F3" w14:textId="0841794D" w:rsidR="00E56663" w:rsidRPr="00775745" w:rsidRDefault="00E56663" w:rsidP="00E56663">
            <w:pPr>
              <w:pStyle w:val="StyleN"/>
              <w:ind w:right="440" w:firstLine="0"/>
            </w:pPr>
            <w:r w:rsidRPr="00775745">
              <w:t>25g</w:t>
            </w:r>
          </w:p>
        </w:tc>
      </w:tr>
    </w:tbl>
    <w:p w14:paraId="5F14BE80" w14:textId="77777777" w:rsidR="00756895" w:rsidRDefault="00756895" w:rsidP="00756895">
      <w:pPr>
        <w:pStyle w:val="StyleN"/>
        <w:ind w:firstLine="0"/>
      </w:pPr>
    </w:p>
    <w:p w14:paraId="0FE58351" w14:textId="71434CA7" w:rsidR="00CE3172" w:rsidRPr="00CE3172" w:rsidRDefault="00756895" w:rsidP="00C803FE">
      <w:pPr>
        <w:pStyle w:val="StyleN"/>
      </w:pPr>
      <w:r w:rsidRPr="00756895">
        <w:t xml:space="preserve">The analog signal is connected to the </w:t>
      </w:r>
      <w:r w:rsidRPr="00C96931">
        <w:rPr>
          <w:b/>
          <w:bCs/>
        </w:rPr>
        <w:t>A0</w:t>
      </w:r>
      <w:r w:rsidRPr="00756895">
        <w:t xml:space="preserve"> pin of Arduino UNO</w:t>
      </w:r>
      <w:r>
        <w:t xml:space="preserve">. </w:t>
      </w:r>
      <w:r w:rsidR="00C803FE">
        <w:t>p</w:t>
      </w:r>
      <w:r w:rsidRPr="00756895">
        <w:t>H value ranges from 0-14</w:t>
      </w:r>
      <w:r w:rsidR="00C803FE">
        <w:t xml:space="preserve">, </w:t>
      </w:r>
      <w:r w:rsidR="00C803FE" w:rsidRPr="00C803FE">
        <w:t xml:space="preserve">with 0 – 6 as acidic and 8 </w:t>
      </w:r>
      <w:r w:rsidR="00C803FE">
        <w:t>– 14 as alkaline. Acidic water tastes sour, while alkaline water tastes bitter or soap</w:t>
      </w:r>
      <w:r>
        <w:t xml:space="preserve"> </w:t>
      </w:r>
      <w:r w:rsidRPr="007116D7">
        <w:t>[</w:t>
      </w:r>
      <w:r w:rsidR="00DF5709" w:rsidRPr="007116D7">
        <w:t>12</w:t>
      </w:r>
      <w:r w:rsidRPr="007116D7">
        <w:t>].</w:t>
      </w:r>
    </w:p>
    <w:p w14:paraId="16420B04" w14:textId="4F823DC1" w:rsidR="00AD4300" w:rsidRDefault="009707BA" w:rsidP="00AD4300">
      <w:pPr>
        <w:pStyle w:val="Heading3"/>
      </w:pPr>
      <w:bookmarkStart w:id="150" w:name="_Toc201314110"/>
      <w:r w:rsidRPr="009707BA">
        <w:t>Turbidity Sensor</w:t>
      </w:r>
      <w:bookmarkEnd w:id="150"/>
    </w:p>
    <w:p w14:paraId="5A70C1AB" w14:textId="4D5151AD" w:rsidR="00C913DB" w:rsidRDefault="00FC3C40" w:rsidP="00C913DB">
      <w:pPr>
        <w:pStyle w:val="StyleN"/>
      </w:pPr>
      <w:r w:rsidRPr="00FC3C40">
        <w:t>Turbidity is the darkness or opacity of water due to the presence of many microscopic particles in the water that are invisible to the naked eye, like smoke in the air</w:t>
      </w:r>
      <w:r>
        <w:t xml:space="preserve"> </w:t>
      </w:r>
      <w:r w:rsidRPr="007116D7">
        <w:t>[</w:t>
      </w:r>
      <w:r w:rsidR="00DF5709" w:rsidRPr="007116D7">
        <w:t>9</w:t>
      </w:r>
      <w:r w:rsidRPr="007116D7">
        <w:t>].</w:t>
      </w:r>
      <w:r w:rsidRPr="00FC3C40">
        <w:t xml:space="preserve"> The turbidity sensor in </w:t>
      </w:r>
      <w:r>
        <w:t>f</w:t>
      </w:r>
      <w:r w:rsidRPr="00FC3C40">
        <w:t>igure</w:t>
      </w:r>
      <w:r w:rsidR="00C913DB">
        <w:t xml:space="preserve"> 5.</w:t>
      </w:r>
      <w:r w:rsidR="00465A2E">
        <w:t>5</w:t>
      </w:r>
      <w:r w:rsidRPr="00FC3C40">
        <w:t xml:space="preserve"> can detect water quality by measuring the level of turbidity/opacity in the water. It can detect suspended particles in water by measuring the scattering rate and transmittance, which vary with the amount of total suspended solids in the water. As the total suspended solids increase, the turbidity of the liquid also increases. The scale used by this </w:t>
      </w:r>
      <w:r w:rsidRPr="00FC3C40">
        <w:lastRenderedPageBreak/>
        <w:t>sensor is Nephelometric Turbidity Units (NTU).</w:t>
      </w:r>
      <w:r w:rsidR="00C913DB">
        <w:t xml:space="preserve"> </w:t>
      </w:r>
      <w:r w:rsidR="00C913DB" w:rsidRPr="00C913DB">
        <w:t xml:space="preserve">In this system, the turbidity sensor outputs an analog voltage that is proportional to the water’s turbidity level. The analog signal is connected to the </w:t>
      </w:r>
      <w:r w:rsidR="00C913DB" w:rsidRPr="00C96931">
        <w:rPr>
          <w:b/>
          <w:bCs/>
        </w:rPr>
        <w:t>A</w:t>
      </w:r>
      <w:r w:rsidR="00465A2E">
        <w:rPr>
          <w:b/>
          <w:bCs/>
        </w:rPr>
        <w:t>2</w:t>
      </w:r>
      <w:r w:rsidR="00C913DB" w:rsidRPr="00C913DB">
        <w:t xml:space="preserve"> pin of Arduino UNO, where it is read and processed</w:t>
      </w:r>
      <w:r w:rsidR="00C913DB">
        <w:t>.</w:t>
      </w:r>
    </w:p>
    <w:p w14:paraId="525A5221" w14:textId="43B73C14" w:rsidR="00FC3C40" w:rsidRDefault="006D5973" w:rsidP="00FC3C40">
      <w:pPr>
        <w:pStyle w:val="StyleN"/>
      </w:pPr>
      <w:r w:rsidRPr="00C913DB">
        <w:rPr>
          <w:noProof/>
        </w:rPr>
        <w:drawing>
          <wp:anchor distT="0" distB="0" distL="114300" distR="114300" simplePos="0" relativeHeight="251540992" behindDoc="0" locked="0" layoutInCell="1" allowOverlap="1" wp14:anchorId="5B405347" wp14:editId="6C9FE523">
            <wp:simplePos x="0" y="0"/>
            <wp:positionH relativeFrom="column">
              <wp:posOffset>2057400</wp:posOffset>
            </wp:positionH>
            <wp:positionV relativeFrom="paragraph">
              <wp:posOffset>40213</wp:posOffset>
            </wp:positionV>
            <wp:extent cx="1491882" cy="1569720"/>
            <wp:effectExtent l="0" t="0" r="0" b="0"/>
            <wp:wrapNone/>
            <wp:docPr id="46147654" name="Picture 1" descr="A close-up of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7654" name="Picture 1" descr="A close-up of a plastic object&#10;&#10;Description automatically generated"/>
                    <pic:cNvPicPr/>
                  </pic:nvPicPr>
                  <pic:blipFill rotWithShape="1">
                    <a:blip r:embed="rId27">
                      <a:extLst>
                        <a:ext uri="{28A0092B-C50C-407E-A947-70E740481C1C}">
                          <a14:useLocalDpi xmlns:a14="http://schemas.microsoft.com/office/drawing/2010/main" val="0"/>
                        </a:ext>
                      </a:extLst>
                    </a:blip>
                    <a:srcRect l="13333" t="6591" r="8701" b="10909"/>
                    <a:stretch/>
                  </pic:blipFill>
                  <pic:spPr bwMode="auto">
                    <a:xfrm>
                      <a:off x="0" y="0"/>
                      <a:ext cx="1491882"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8067D" w14:textId="7ECE9FAE" w:rsidR="00FC3C40" w:rsidRDefault="00FC3C40" w:rsidP="00FC3C40">
      <w:pPr>
        <w:pStyle w:val="StyleN"/>
      </w:pPr>
    </w:p>
    <w:p w14:paraId="3DE35394" w14:textId="77777777" w:rsidR="00FC3C40" w:rsidRDefault="00FC3C40" w:rsidP="00FC3C40">
      <w:pPr>
        <w:pStyle w:val="StyleN"/>
      </w:pPr>
    </w:p>
    <w:p w14:paraId="7BDFCB27" w14:textId="6F8E9BB5" w:rsidR="00FC3C40" w:rsidRDefault="00FC3C40" w:rsidP="00C913DB">
      <w:pPr>
        <w:pStyle w:val="StyleN"/>
        <w:ind w:firstLine="0"/>
        <w:rPr>
          <w:lang w:val="vi-VN"/>
        </w:rPr>
      </w:pPr>
    </w:p>
    <w:p w14:paraId="7F0493F7" w14:textId="77777777" w:rsidR="006D5973" w:rsidRPr="006D5973" w:rsidRDefault="006D5973" w:rsidP="00C913DB">
      <w:pPr>
        <w:pStyle w:val="StyleN"/>
        <w:ind w:firstLine="0"/>
        <w:rPr>
          <w:lang w:val="vi-VN"/>
        </w:rPr>
      </w:pPr>
    </w:p>
    <w:p w14:paraId="4C873247" w14:textId="3460E115" w:rsidR="000A6975" w:rsidRPr="007375D4" w:rsidRDefault="00FC3C40" w:rsidP="00C913DB">
      <w:pPr>
        <w:pStyle w:val="Caption"/>
        <w:jc w:val="center"/>
        <w:rPr>
          <w:i w:val="0"/>
          <w:iCs w:val="0"/>
          <w:color w:val="auto"/>
          <w:sz w:val="24"/>
          <w:szCs w:val="24"/>
        </w:rPr>
      </w:pPr>
      <w:bookmarkStart w:id="151" w:name="_Toc186789254"/>
      <w:bookmarkStart w:id="152" w:name="_Toc201307205"/>
      <w:r w:rsidRPr="007375D4">
        <w:rPr>
          <w:b/>
          <w:bCs/>
          <w:i w:val="0"/>
          <w:iCs w:val="0"/>
          <w:color w:val="auto"/>
          <w:sz w:val="24"/>
          <w:szCs w:val="24"/>
        </w:rPr>
        <w:t xml:space="preserve">Figure 5. </w:t>
      </w:r>
      <w:r w:rsidRPr="007375D4">
        <w:rPr>
          <w:b/>
          <w:bCs/>
          <w:i w:val="0"/>
          <w:iCs w:val="0"/>
          <w:color w:val="auto"/>
          <w:sz w:val="24"/>
          <w:szCs w:val="24"/>
        </w:rPr>
        <w:fldChar w:fldCharType="begin"/>
      </w:r>
      <w:r w:rsidRPr="007375D4">
        <w:rPr>
          <w:b/>
          <w:bCs/>
          <w:i w:val="0"/>
          <w:iCs w:val="0"/>
          <w:color w:val="auto"/>
          <w:sz w:val="24"/>
          <w:szCs w:val="24"/>
        </w:rPr>
        <w:instrText xml:space="preserve"> SEQ Figure_5. \* ARABIC </w:instrText>
      </w:r>
      <w:r w:rsidRPr="007375D4">
        <w:rPr>
          <w:b/>
          <w:bCs/>
          <w:i w:val="0"/>
          <w:iCs w:val="0"/>
          <w:color w:val="auto"/>
          <w:sz w:val="24"/>
          <w:szCs w:val="24"/>
        </w:rPr>
        <w:fldChar w:fldCharType="separate"/>
      </w:r>
      <w:r w:rsidR="00A85FF8">
        <w:rPr>
          <w:b/>
          <w:bCs/>
          <w:i w:val="0"/>
          <w:iCs w:val="0"/>
          <w:noProof/>
          <w:color w:val="auto"/>
          <w:sz w:val="24"/>
          <w:szCs w:val="24"/>
        </w:rPr>
        <w:t>5</w:t>
      </w:r>
      <w:r w:rsidRPr="007375D4">
        <w:rPr>
          <w:b/>
          <w:bCs/>
          <w:i w:val="0"/>
          <w:iCs w:val="0"/>
          <w:color w:val="auto"/>
          <w:sz w:val="24"/>
          <w:szCs w:val="24"/>
        </w:rPr>
        <w:fldChar w:fldCharType="end"/>
      </w:r>
      <w:r w:rsidR="007375D4" w:rsidRPr="007375D4">
        <w:rPr>
          <w:b/>
          <w:bCs/>
          <w:i w:val="0"/>
          <w:iCs w:val="0"/>
          <w:color w:val="auto"/>
          <w:sz w:val="24"/>
          <w:szCs w:val="24"/>
        </w:rPr>
        <w:t>:</w:t>
      </w:r>
      <w:r w:rsidRPr="007375D4">
        <w:rPr>
          <w:i w:val="0"/>
          <w:iCs w:val="0"/>
          <w:color w:val="auto"/>
          <w:sz w:val="24"/>
          <w:szCs w:val="24"/>
        </w:rPr>
        <w:t xml:space="preserve">  </w:t>
      </w:r>
      <w:r w:rsidR="00C913DB" w:rsidRPr="007375D4">
        <w:rPr>
          <w:i w:val="0"/>
          <w:iCs w:val="0"/>
          <w:color w:val="auto"/>
          <w:sz w:val="24"/>
          <w:szCs w:val="24"/>
        </w:rPr>
        <w:t>Turbidity sensor</w:t>
      </w:r>
      <w:bookmarkEnd w:id="151"/>
      <w:bookmarkEnd w:id="152"/>
    </w:p>
    <w:p w14:paraId="112B4050" w14:textId="758E3E17" w:rsidR="00B50B38" w:rsidRDefault="00B50B38" w:rsidP="00B50B38">
      <w:pPr>
        <w:pStyle w:val="Heading3"/>
      </w:pPr>
      <w:bookmarkStart w:id="153" w:name="_Toc201314111"/>
      <w:r w:rsidRPr="00B50B38">
        <w:t xml:space="preserve">TDS </w:t>
      </w:r>
      <w:r w:rsidR="006C2D37">
        <w:t>s</w:t>
      </w:r>
      <w:r w:rsidRPr="00B50B38">
        <w:t>ensor (Total Dissolved Solids)</w:t>
      </w:r>
      <w:bookmarkEnd w:id="153"/>
    </w:p>
    <w:p w14:paraId="4042C3B7" w14:textId="1A498AA3" w:rsidR="00E20270" w:rsidRDefault="006C2D37" w:rsidP="006C2D37">
      <w:pPr>
        <w:pStyle w:val="StyleN"/>
      </w:pPr>
      <w:r w:rsidRPr="006C2D37">
        <w:t xml:space="preserve">The TDS sensor </w:t>
      </w:r>
      <w:r w:rsidR="006D5973">
        <w:t>shown</w:t>
      </w:r>
      <w:r w:rsidR="006D5973">
        <w:rPr>
          <w:lang w:val="vi-VN"/>
        </w:rPr>
        <w:t xml:space="preserve"> in Figure 5.6</w:t>
      </w:r>
      <w:r w:rsidRPr="006C2D37">
        <w:t xml:space="preserve"> measures the concentration of total dissolved solids in water, with the unit expressed in parts per million (ppm). TDS represents the number of milligrams of dissolved solids present in one liter of water.</w:t>
      </w:r>
      <w:r>
        <w:t xml:space="preserve"> </w:t>
      </w:r>
      <w:r w:rsidRPr="006C2D37">
        <w:t>The higher the TDS value, the greater the concentration of dissolved substances, corresponding to the lower purity of the water.</w:t>
      </w:r>
      <w:r w:rsidR="00067890">
        <w:t xml:space="preserve"> </w:t>
      </w:r>
      <w:r w:rsidR="00067890" w:rsidRPr="00067890">
        <w:t xml:space="preserve">The sensor connects to the Arduino's </w:t>
      </w:r>
      <w:r w:rsidR="00067890" w:rsidRPr="00067890">
        <w:rPr>
          <w:b/>
          <w:bCs/>
        </w:rPr>
        <w:t>A1</w:t>
      </w:r>
      <w:r w:rsidR="00067890" w:rsidRPr="00067890">
        <w:t xml:space="preserve"> analog pin and is processed in real time along with other sensor data.</w:t>
      </w:r>
    </w:p>
    <w:p w14:paraId="418E2D09" w14:textId="73C3B508" w:rsidR="006C2D37" w:rsidRDefault="00067890" w:rsidP="006C2D37">
      <w:pPr>
        <w:pStyle w:val="StyleN"/>
      </w:pPr>
      <w:r w:rsidRPr="006C2D37">
        <w:rPr>
          <w:noProof/>
        </w:rPr>
        <w:drawing>
          <wp:anchor distT="0" distB="0" distL="114300" distR="114300" simplePos="0" relativeHeight="251718144" behindDoc="0" locked="0" layoutInCell="1" allowOverlap="1" wp14:anchorId="6E418C19" wp14:editId="15876F47">
            <wp:simplePos x="0" y="0"/>
            <wp:positionH relativeFrom="column">
              <wp:posOffset>1668780</wp:posOffset>
            </wp:positionH>
            <wp:positionV relativeFrom="paragraph">
              <wp:posOffset>163195</wp:posOffset>
            </wp:positionV>
            <wp:extent cx="2304514" cy="1834515"/>
            <wp:effectExtent l="0" t="0" r="0" b="0"/>
            <wp:wrapNone/>
            <wp:docPr id="1690903163"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3163" name="Picture 1" descr="A close-up of a circuit board&#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04514" cy="1834515"/>
                    </a:xfrm>
                    <a:prstGeom prst="rect">
                      <a:avLst/>
                    </a:prstGeom>
                  </pic:spPr>
                </pic:pic>
              </a:graphicData>
            </a:graphic>
            <wp14:sizeRelH relativeFrom="page">
              <wp14:pctWidth>0</wp14:pctWidth>
            </wp14:sizeRelH>
            <wp14:sizeRelV relativeFrom="page">
              <wp14:pctHeight>0</wp14:pctHeight>
            </wp14:sizeRelV>
          </wp:anchor>
        </w:drawing>
      </w:r>
    </w:p>
    <w:p w14:paraId="0DC29E8E" w14:textId="5EE4923E" w:rsidR="006C2D37" w:rsidRDefault="006C2D37" w:rsidP="006C2D37">
      <w:pPr>
        <w:pStyle w:val="StyleN"/>
      </w:pPr>
    </w:p>
    <w:p w14:paraId="5F9EFA2C" w14:textId="69842D4B" w:rsidR="006C2D37" w:rsidRDefault="006C2D37" w:rsidP="006C2D37">
      <w:pPr>
        <w:pStyle w:val="StyleN"/>
      </w:pPr>
    </w:p>
    <w:p w14:paraId="70721EF0" w14:textId="07B24E23" w:rsidR="006C2D37" w:rsidRDefault="006C2D37" w:rsidP="006C2D37">
      <w:pPr>
        <w:pStyle w:val="StyleN"/>
      </w:pPr>
    </w:p>
    <w:p w14:paraId="21A5CBFF" w14:textId="77777777" w:rsidR="006C2D37" w:rsidRDefault="006C2D37" w:rsidP="006C2D37">
      <w:pPr>
        <w:pStyle w:val="StyleN"/>
        <w:ind w:firstLine="0"/>
      </w:pPr>
    </w:p>
    <w:p w14:paraId="702016F1" w14:textId="77777777" w:rsidR="006C2D37" w:rsidRPr="006C2D37" w:rsidRDefault="006C2D37" w:rsidP="006C2D37">
      <w:pPr>
        <w:pStyle w:val="StyleN"/>
        <w:ind w:firstLine="0"/>
      </w:pPr>
    </w:p>
    <w:p w14:paraId="526BAE4D" w14:textId="2ECBC58F" w:rsidR="006C2D37" w:rsidRPr="007375D4" w:rsidRDefault="006C2D37" w:rsidP="006C2D37">
      <w:pPr>
        <w:pStyle w:val="Caption"/>
        <w:jc w:val="center"/>
        <w:rPr>
          <w:i w:val="0"/>
          <w:iCs w:val="0"/>
          <w:color w:val="auto"/>
          <w:sz w:val="24"/>
          <w:szCs w:val="24"/>
        </w:rPr>
      </w:pPr>
      <w:bookmarkStart w:id="154" w:name="_Toc201307206"/>
      <w:r w:rsidRPr="007375D4">
        <w:rPr>
          <w:b/>
          <w:bCs/>
          <w:i w:val="0"/>
          <w:iCs w:val="0"/>
          <w:color w:val="auto"/>
          <w:sz w:val="24"/>
          <w:szCs w:val="24"/>
        </w:rPr>
        <w:t xml:space="preserve">Figure 5. </w:t>
      </w:r>
      <w:r w:rsidRPr="007375D4">
        <w:rPr>
          <w:b/>
          <w:bCs/>
          <w:i w:val="0"/>
          <w:iCs w:val="0"/>
          <w:color w:val="auto"/>
          <w:sz w:val="24"/>
          <w:szCs w:val="24"/>
        </w:rPr>
        <w:fldChar w:fldCharType="begin"/>
      </w:r>
      <w:r w:rsidRPr="007375D4">
        <w:rPr>
          <w:b/>
          <w:bCs/>
          <w:i w:val="0"/>
          <w:iCs w:val="0"/>
          <w:color w:val="auto"/>
          <w:sz w:val="24"/>
          <w:szCs w:val="24"/>
        </w:rPr>
        <w:instrText xml:space="preserve"> SEQ Figure_5. \* ARABIC </w:instrText>
      </w:r>
      <w:r w:rsidRPr="007375D4">
        <w:rPr>
          <w:b/>
          <w:bCs/>
          <w:i w:val="0"/>
          <w:iCs w:val="0"/>
          <w:color w:val="auto"/>
          <w:sz w:val="24"/>
          <w:szCs w:val="24"/>
        </w:rPr>
        <w:fldChar w:fldCharType="separate"/>
      </w:r>
      <w:r w:rsidR="00A85FF8">
        <w:rPr>
          <w:b/>
          <w:bCs/>
          <w:i w:val="0"/>
          <w:iCs w:val="0"/>
          <w:noProof/>
          <w:color w:val="auto"/>
          <w:sz w:val="24"/>
          <w:szCs w:val="24"/>
        </w:rPr>
        <w:t>6</w:t>
      </w:r>
      <w:r w:rsidRPr="007375D4">
        <w:rPr>
          <w:b/>
          <w:bCs/>
          <w:i w:val="0"/>
          <w:iCs w:val="0"/>
          <w:color w:val="auto"/>
          <w:sz w:val="24"/>
          <w:szCs w:val="24"/>
        </w:rPr>
        <w:fldChar w:fldCharType="end"/>
      </w:r>
      <w:r w:rsidR="007375D4">
        <w:rPr>
          <w:b/>
          <w:bCs/>
          <w:i w:val="0"/>
          <w:iCs w:val="0"/>
          <w:color w:val="auto"/>
          <w:sz w:val="24"/>
          <w:szCs w:val="24"/>
        </w:rPr>
        <w:t>:</w:t>
      </w:r>
      <w:r w:rsidRPr="007375D4">
        <w:rPr>
          <w:i w:val="0"/>
          <w:iCs w:val="0"/>
          <w:color w:val="auto"/>
          <w:sz w:val="24"/>
          <w:szCs w:val="24"/>
        </w:rPr>
        <w:t xml:space="preserve"> TDS sensor</w:t>
      </w:r>
      <w:bookmarkEnd w:id="154"/>
    </w:p>
    <w:p w14:paraId="52DA7B92" w14:textId="16783194" w:rsidR="00377D92" w:rsidRDefault="00377D92" w:rsidP="006C2D37">
      <w:pPr>
        <w:pStyle w:val="StyleN"/>
      </w:pPr>
      <w:r w:rsidRPr="00377D92">
        <w:t>To better understand the implications of TDS levels on water quality, the figure</w:t>
      </w:r>
      <w:r>
        <w:t xml:space="preserve"> 5.7</w:t>
      </w:r>
      <w:r w:rsidRPr="00377D92">
        <w:t xml:space="preserve"> below provides a classification range:</w:t>
      </w:r>
    </w:p>
    <w:p w14:paraId="3237E6D4" w14:textId="77777777" w:rsidR="00537E72" w:rsidRDefault="00537E72" w:rsidP="00377D92">
      <w:pPr>
        <w:pStyle w:val="StyleN"/>
        <w:ind w:firstLine="0"/>
      </w:pPr>
    </w:p>
    <w:p w14:paraId="46E84ECB" w14:textId="66DFC93C" w:rsidR="00377D92" w:rsidRDefault="00537E72" w:rsidP="00377D92">
      <w:pPr>
        <w:pStyle w:val="StyleN"/>
        <w:ind w:firstLine="0"/>
      </w:pPr>
      <w:r w:rsidRPr="00537E72">
        <w:rPr>
          <w:noProof/>
        </w:rPr>
        <w:lastRenderedPageBreak/>
        <w:drawing>
          <wp:anchor distT="0" distB="0" distL="114300" distR="114300" simplePos="0" relativeHeight="251833856" behindDoc="0" locked="0" layoutInCell="1" allowOverlap="1" wp14:anchorId="2EB74AF9" wp14:editId="7771E15E">
            <wp:simplePos x="0" y="0"/>
            <wp:positionH relativeFrom="column">
              <wp:posOffset>-76200</wp:posOffset>
            </wp:positionH>
            <wp:positionV relativeFrom="paragraph">
              <wp:posOffset>350520</wp:posOffset>
            </wp:positionV>
            <wp:extent cx="5849054" cy="2103120"/>
            <wp:effectExtent l="0" t="0" r="0" b="0"/>
            <wp:wrapNone/>
            <wp:docPr id="577449788" name="Picture 1" descr="A diagram of water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9788" name="Picture 1" descr="A diagram of water with different colored squar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849054" cy="2103120"/>
                    </a:xfrm>
                    <a:prstGeom prst="rect">
                      <a:avLst/>
                    </a:prstGeom>
                  </pic:spPr>
                </pic:pic>
              </a:graphicData>
            </a:graphic>
            <wp14:sizeRelH relativeFrom="page">
              <wp14:pctWidth>0</wp14:pctWidth>
            </wp14:sizeRelH>
            <wp14:sizeRelV relativeFrom="page">
              <wp14:pctHeight>0</wp14:pctHeight>
            </wp14:sizeRelV>
          </wp:anchor>
        </w:drawing>
      </w:r>
    </w:p>
    <w:p w14:paraId="6EB0D1E1" w14:textId="00446242" w:rsidR="00377D92" w:rsidRDefault="00377D92" w:rsidP="006C2D37">
      <w:pPr>
        <w:pStyle w:val="StyleN"/>
      </w:pPr>
    </w:p>
    <w:p w14:paraId="485872A1" w14:textId="638A6482" w:rsidR="00377D92" w:rsidRDefault="00377D92" w:rsidP="006C2D37">
      <w:pPr>
        <w:pStyle w:val="StyleN"/>
      </w:pPr>
    </w:p>
    <w:p w14:paraId="1F0B7BFD" w14:textId="723E0B96" w:rsidR="00377D92" w:rsidRDefault="00377D92" w:rsidP="006C2D37">
      <w:pPr>
        <w:pStyle w:val="StyleN"/>
      </w:pPr>
    </w:p>
    <w:p w14:paraId="2000D3BB" w14:textId="77777777" w:rsidR="00377D92" w:rsidRDefault="00377D92" w:rsidP="006C2D37">
      <w:pPr>
        <w:pStyle w:val="StyleN"/>
      </w:pPr>
    </w:p>
    <w:p w14:paraId="323F9A7A" w14:textId="77777777" w:rsidR="00377D92" w:rsidRDefault="00377D92" w:rsidP="006C2D37">
      <w:pPr>
        <w:pStyle w:val="StyleN"/>
      </w:pPr>
    </w:p>
    <w:p w14:paraId="3FDAA77E" w14:textId="77777777" w:rsidR="00377D92" w:rsidRPr="00537E72" w:rsidRDefault="00377D92" w:rsidP="006D5973">
      <w:pPr>
        <w:pStyle w:val="StyleN"/>
        <w:ind w:firstLine="0"/>
      </w:pPr>
    </w:p>
    <w:p w14:paraId="5709587B" w14:textId="5E75DAFA" w:rsidR="00377D92" w:rsidRPr="007375D4" w:rsidRDefault="00377D92" w:rsidP="003940D8">
      <w:pPr>
        <w:pStyle w:val="Caption"/>
        <w:jc w:val="center"/>
        <w:rPr>
          <w:i w:val="0"/>
          <w:iCs w:val="0"/>
          <w:color w:val="auto"/>
          <w:sz w:val="24"/>
          <w:szCs w:val="24"/>
        </w:rPr>
      </w:pPr>
      <w:bookmarkStart w:id="155" w:name="_Toc201307207"/>
      <w:r w:rsidRPr="007375D4">
        <w:rPr>
          <w:b/>
          <w:bCs/>
          <w:i w:val="0"/>
          <w:iCs w:val="0"/>
          <w:color w:val="auto"/>
          <w:sz w:val="24"/>
          <w:szCs w:val="24"/>
        </w:rPr>
        <w:t xml:space="preserve">Figure 5. </w:t>
      </w:r>
      <w:r w:rsidRPr="007375D4">
        <w:rPr>
          <w:b/>
          <w:bCs/>
          <w:i w:val="0"/>
          <w:iCs w:val="0"/>
          <w:color w:val="auto"/>
          <w:sz w:val="24"/>
          <w:szCs w:val="24"/>
        </w:rPr>
        <w:fldChar w:fldCharType="begin"/>
      </w:r>
      <w:r w:rsidRPr="007375D4">
        <w:rPr>
          <w:b/>
          <w:bCs/>
          <w:i w:val="0"/>
          <w:iCs w:val="0"/>
          <w:color w:val="auto"/>
          <w:sz w:val="24"/>
          <w:szCs w:val="24"/>
        </w:rPr>
        <w:instrText xml:space="preserve"> SEQ Figure_5. \* ARABIC </w:instrText>
      </w:r>
      <w:r w:rsidRPr="007375D4">
        <w:rPr>
          <w:b/>
          <w:bCs/>
          <w:i w:val="0"/>
          <w:iCs w:val="0"/>
          <w:color w:val="auto"/>
          <w:sz w:val="24"/>
          <w:szCs w:val="24"/>
        </w:rPr>
        <w:fldChar w:fldCharType="separate"/>
      </w:r>
      <w:r w:rsidR="00A85FF8">
        <w:rPr>
          <w:b/>
          <w:bCs/>
          <w:i w:val="0"/>
          <w:iCs w:val="0"/>
          <w:noProof/>
          <w:color w:val="auto"/>
          <w:sz w:val="24"/>
          <w:szCs w:val="24"/>
        </w:rPr>
        <w:t>7</w:t>
      </w:r>
      <w:r w:rsidRPr="007375D4">
        <w:rPr>
          <w:b/>
          <w:bCs/>
          <w:i w:val="0"/>
          <w:iCs w:val="0"/>
          <w:color w:val="auto"/>
          <w:sz w:val="24"/>
          <w:szCs w:val="24"/>
        </w:rPr>
        <w:fldChar w:fldCharType="end"/>
      </w:r>
      <w:r w:rsidR="007375D4">
        <w:rPr>
          <w:b/>
          <w:bCs/>
          <w:i w:val="0"/>
          <w:iCs w:val="0"/>
          <w:color w:val="auto"/>
          <w:sz w:val="24"/>
          <w:szCs w:val="24"/>
        </w:rPr>
        <w:t>:</w:t>
      </w:r>
      <w:r w:rsidRPr="007375D4">
        <w:rPr>
          <w:i w:val="0"/>
          <w:iCs w:val="0"/>
          <w:color w:val="auto"/>
          <w:sz w:val="24"/>
          <w:szCs w:val="24"/>
        </w:rPr>
        <w:t xml:space="preserve"> Classification of TDS levels in water (ppm</w:t>
      </w:r>
      <w:r w:rsidR="00D27152" w:rsidRPr="007375D4">
        <w:rPr>
          <w:i w:val="0"/>
          <w:iCs w:val="0"/>
          <w:color w:val="auto"/>
          <w:sz w:val="24"/>
          <w:szCs w:val="24"/>
        </w:rPr>
        <w:t>)</w:t>
      </w:r>
      <w:r w:rsidR="00D27152" w:rsidRPr="007375D4">
        <w:rPr>
          <w:b/>
          <w:bCs/>
          <w:i w:val="0"/>
          <w:iCs w:val="0"/>
          <w:color w:val="auto"/>
          <w:sz w:val="24"/>
          <w:szCs w:val="24"/>
        </w:rPr>
        <w:t xml:space="preserve"> </w:t>
      </w:r>
      <w:r w:rsidR="00D27152" w:rsidRPr="007375D4">
        <w:rPr>
          <w:i w:val="0"/>
          <w:iCs w:val="0"/>
          <w:color w:val="auto"/>
          <w:sz w:val="24"/>
          <w:szCs w:val="24"/>
        </w:rPr>
        <w:t>[14]</w:t>
      </w:r>
      <w:bookmarkEnd w:id="155"/>
    </w:p>
    <w:p w14:paraId="06FECC6A" w14:textId="2CC21FBE" w:rsidR="00D27152" w:rsidRDefault="00D27152" w:rsidP="0039465F">
      <w:pPr>
        <w:pStyle w:val="StyleN"/>
        <w:numPr>
          <w:ilvl w:val="0"/>
          <w:numId w:val="23"/>
        </w:numPr>
      </w:pPr>
      <w:r>
        <w:t xml:space="preserve">0 – 100 ppm: </w:t>
      </w:r>
      <w:r w:rsidR="003940D8">
        <w:t>i</w:t>
      </w:r>
      <w:r>
        <w:t xml:space="preserve">deal drinking water, </w:t>
      </w:r>
      <w:r w:rsidR="00FE584D" w:rsidRPr="00FE584D">
        <w:t>water safe for human</w:t>
      </w:r>
      <w:r>
        <w:t>.</w:t>
      </w:r>
    </w:p>
    <w:p w14:paraId="2A439B16" w14:textId="773E1B0D" w:rsidR="00D27152" w:rsidRDefault="00D27152" w:rsidP="0039465F">
      <w:pPr>
        <w:pStyle w:val="StyleN"/>
        <w:numPr>
          <w:ilvl w:val="0"/>
          <w:numId w:val="23"/>
        </w:numPr>
      </w:pPr>
      <w:r>
        <w:t xml:space="preserve">100 – 400 ppm: </w:t>
      </w:r>
      <w:r w:rsidR="003940D8" w:rsidRPr="003940D8">
        <w:t>water for domestic use only</w:t>
      </w:r>
    </w:p>
    <w:p w14:paraId="45E0DD7E" w14:textId="23953B80" w:rsidR="00377D92" w:rsidRDefault="00D27152" w:rsidP="00067890">
      <w:pPr>
        <w:pStyle w:val="StyleN"/>
        <w:numPr>
          <w:ilvl w:val="0"/>
          <w:numId w:val="23"/>
        </w:numPr>
      </w:pPr>
      <w:r>
        <w:t xml:space="preserve">Above 500 ppm: </w:t>
      </w:r>
      <w:r w:rsidR="003940D8" w:rsidRPr="003940D8">
        <w:t>polluted water, absolutely do not use</w:t>
      </w:r>
    </w:p>
    <w:p w14:paraId="67876467" w14:textId="4053BE23" w:rsidR="0070447A" w:rsidRDefault="003C73C4" w:rsidP="0070447A">
      <w:pPr>
        <w:pStyle w:val="Heading3"/>
      </w:pPr>
      <w:bookmarkStart w:id="156" w:name="_Toc201314112"/>
      <w:r w:rsidRPr="009707BA">
        <w:t>Ultrasonic sensor</w:t>
      </w:r>
      <w:r>
        <w:t>.</w:t>
      </w:r>
      <w:bookmarkEnd w:id="156"/>
    </w:p>
    <w:p w14:paraId="40504FCD" w14:textId="5BA9D695" w:rsidR="00C96931" w:rsidRDefault="00C96931" w:rsidP="00C96931">
      <w:pPr>
        <w:pStyle w:val="StyleN"/>
      </w:pPr>
      <w:r>
        <w:t xml:space="preserve">The ultrasonic sensor, as shown in figure </w:t>
      </w:r>
      <w:r w:rsidR="00465A2E">
        <w:t>5.</w:t>
      </w:r>
      <w:r w:rsidR="0057778C">
        <w:t>8</w:t>
      </w:r>
      <w:r>
        <w:t xml:space="preserve"> measures distance by transmitting ultrasonic waves and receiving the reflected waves from the target surface. In this system, the sensor is used to monitor the water level in the tank, determining whether it is empty or full. The sensor works by calculating the time taken for the ultrasonic waves to travel to the water surface and return, which is then converted into distance using the speed of sound.</w:t>
      </w:r>
    </w:p>
    <w:p w14:paraId="2A89F04A" w14:textId="5D8B3D68" w:rsidR="00C96931" w:rsidRDefault="00C96931" w:rsidP="00C96931">
      <w:pPr>
        <w:pStyle w:val="StyleN"/>
      </w:pPr>
      <w:r>
        <w:t>The ultrasonic sensor is connected to the Arduino UNO with two pins:</w:t>
      </w:r>
    </w:p>
    <w:p w14:paraId="08D416AF" w14:textId="3A230D21" w:rsidR="00C96931" w:rsidRDefault="00C96931" w:rsidP="00C96931">
      <w:pPr>
        <w:pStyle w:val="StyleN"/>
      </w:pPr>
      <w:r w:rsidRPr="00C96931">
        <w:rPr>
          <w:b/>
          <w:bCs/>
        </w:rPr>
        <w:t xml:space="preserve">Trigger </w:t>
      </w:r>
      <w:r>
        <w:t>pin: Sends out the ultrasonic signal</w:t>
      </w:r>
      <w:r w:rsidR="00FF496D">
        <w:t xml:space="preserve"> (</w:t>
      </w:r>
      <w:r w:rsidR="00FF496D" w:rsidRPr="00FF496D">
        <w:t>Pin 4 of Arduino UNO</w:t>
      </w:r>
      <w:r w:rsidR="00FF496D">
        <w:t>)</w:t>
      </w:r>
    </w:p>
    <w:p w14:paraId="039F2445" w14:textId="37A49C71" w:rsidR="0070447A" w:rsidRDefault="006D5973" w:rsidP="00C96931">
      <w:pPr>
        <w:pStyle w:val="StyleN"/>
      </w:pPr>
      <w:r w:rsidRPr="008E4B3C">
        <w:rPr>
          <w:noProof/>
        </w:rPr>
        <w:drawing>
          <wp:anchor distT="0" distB="0" distL="114300" distR="114300" simplePos="0" relativeHeight="251559424" behindDoc="0" locked="0" layoutInCell="1" allowOverlap="1" wp14:anchorId="41C9DE24" wp14:editId="5D8EB6EE">
            <wp:simplePos x="0" y="0"/>
            <wp:positionH relativeFrom="column">
              <wp:posOffset>2216599</wp:posOffset>
            </wp:positionH>
            <wp:positionV relativeFrom="paragraph">
              <wp:posOffset>255905</wp:posOffset>
            </wp:positionV>
            <wp:extent cx="1464659" cy="1097143"/>
            <wp:effectExtent l="0" t="0" r="0" b="0"/>
            <wp:wrapNone/>
            <wp:docPr id="814184267"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4267" name="Picture 1" descr="A close-up of a blue circuit boa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64659" cy="1097143"/>
                    </a:xfrm>
                    <a:prstGeom prst="rect">
                      <a:avLst/>
                    </a:prstGeom>
                  </pic:spPr>
                </pic:pic>
              </a:graphicData>
            </a:graphic>
            <wp14:sizeRelH relativeFrom="page">
              <wp14:pctWidth>0</wp14:pctWidth>
            </wp14:sizeRelH>
            <wp14:sizeRelV relativeFrom="page">
              <wp14:pctHeight>0</wp14:pctHeight>
            </wp14:sizeRelV>
          </wp:anchor>
        </w:drawing>
      </w:r>
      <w:r w:rsidR="00C96931" w:rsidRPr="00C96931">
        <w:rPr>
          <w:b/>
          <w:bCs/>
        </w:rPr>
        <w:t>Echo</w:t>
      </w:r>
      <w:r w:rsidR="00C96931">
        <w:t xml:space="preserve"> pin: Receives the reflected signal</w:t>
      </w:r>
      <w:r w:rsidR="00FF496D" w:rsidRPr="00FF496D">
        <w:t xml:space="preserve"> </w:t>
      </w:r>
      <w:r w:rsidR="00FF496D">
        <w:t>(</w:t>
      </w:r>
      <w:r w:rsidR="00FF496D" w:rsidRPr="00FF496D">
        <w:t xml:space="preserve">Pin </w:t>
      </w:r>
      <w:r w:rsidR="00FF496D">
        <w:t>5</w:t>
      </w:r>
      <w:r w:rsidR="00FF496D" w:rsidRPr="00FF496D">
        <w:t xml:space="preserve"> of Arduino UNO</w:t>
      </w:r>
      <w:r w:rsidR="00FF496D">
        <w:t>)</w:t>
      </w:r>
    </w:p>
    <w:p w14:paraId="46A18140" w14:textId="78A09D72" w:rsidR="0057778C" w:rsidRDefault="0057778C" w:rsidP="00C96931">
      <w:pPr>
        <w:pStyle w:val="StyleN"/>
      </w:pPr>
    </w:p>
    <w:p w14:paraId="0FF0C742" w14:textId="38DAA97B" w:rsidR="0070447A" w:rsidRDefault="0070447A" w:rsidP="00C96931">
      <w:pPr>
        <w:pStyle w:val="StyleN"/>
      </w:pPr>
    </w:p>
    <w:p w14:paraId="30DF927C" w14:textId="77777777" w:rsidR="006D5973" w:rsidRPr="006D5973" w:rsidRDefault="006D5973" w:rsidP="006D5973">
      <w:pPr>
        <w:pStyle w:val="StyleN"/>
        <w:ind w:firstLine="0"/>
        <w:rPr>
          <w:lang w:val="vi-VN"/>
        </w:rPr>
      </w:pPr>
    </w:p>
    <w:p w14:paraId="6D973953" w14:textId="46FF7460" w:rsidR="00E67A61" w:rsidRPr="007375D4" w:rsidRDefault="00C96931" w:rsidP="006D5973">
      <w:pPr>
        <w:pStyle w:val="Caption"/>
        <w:jc w:val="center"/>
        <w:rPr>
          <w:i w:val="0"/>
          <w:iCs w:val="0"/>
          <w:color w:val="auto"/>
          <w:sz w:val="24"/>
          <w:szCs w:val="24"/>
          <w:lang w:val="vi-VN"/>
        </w:rPr>
      </w:pPr>
      <w:bookmarkStart w:id="157" w:name="_Toc186789255"/>
      <w:bookmarkStart w:id="158" w:name="_Toc201307208"/>
      <w:r w:rsidRPr="00D418C1">
        <w:rPr>
          <w:b/>
          <w:bCs/>
          <w:i w:val="0"/>
          <w:iCs w:val="0"/>
          <w:color w:val="auto"/>
          <w:sz w:val="24"/>
          <w:szCs w:val="24"/>
        </w:rPr>
        <w:t xml:space="preserve">Figure 5. </w:t>
      </w:r>
      <w:r w:rsidRPr="00D418C1">
        <w:rPr>
          <w:b/>
          <w:bCs/>
          <w:i w:val="0"/>
          <w:iCs w:val="0"/>
          <w:color w:val="auto"/>
          <w:sz w:val="24"/>
          <w:szCs w:val="24"/>
        </w:rPr>
        <w:fldChar w:fldCharType="begin"/>
      </w:r>
      <w:r w:rsidRPr="00D418C1">
        <w:rPr>
          <w:b/>
          <w:bCs/>
          <w:i w:val="0"/>
          <w:iCs w:val="0"/>
          <w:color w:val="auto"/>
          <w:sz w:val="24"/>
          <w:szCs w:val="24"/>
        </w:rPr>
        <w:instrText xml:space="preserve"> SEQ Figure_5. \* ARABIC </w:instrText>
      </w:r>
      <w:r w:rsidRPr="00D418C1">
        <w:rPr>
          <w:b/>
          <w:bCs/>
          <w:i w:val="0"/>
          <w:iCs w:val="0"/>
          <w:color w:val="auto"/>
          <w:sz w:val="24"/>
          <w:szCs w:val="24"/>
        </w:rPr>
        <w:fldChar w:fldCharType="separate"/>
      </w:r>
      <w:r w:rsidR="00A85FF8">
        <w:rPr>
          <w:b/>
          <w:bCs/>
          <w:i w:val="0"/>
          <w:iCs w:val="0"/>
          <w:noProof/>
          <w:color w:val="auto"/>
          <w:sz w:val="24"/>
          <w:szCs w:val="24"/>
        </w:rPr>
        <w:t>8</w:t>
      </w:r>
      <w:r w:rsidRPr="00D418C1">
        <w:rPr>
          <w:b/>
          <w:bCs/>
          <w:i w:val="0"/>
          <w:iCs w:val="0"/>
          <w:color w:val="auto"/>
          <w:sz w:val="24"/>
          <w:szCs w:val="24"/>
        </w:rPr>
        <w:fldChar w:fldCharType="end"/>
      </w:r>
      <w:r w:rsidR="00D418C1" w:rsidRPr="00D418C1">
        <w:rPr>
          <w:b/>
          <w:bCs/>
          <w:i w:val="0"/>
          <w:iCs w:val="0"/>
          <w:color w:val="auto"/>
          <w:sz w:val="24"/>
          <w:szCs w:val="24"/>
        </w:rPr>
        <w:t>:</w:t>
      </w:r>
      <w:r w:rsidRPr="007375D4">
        <w:rPr>
          <w:i w:val="0"/>
          <w:iCs w:val="0"/>
          <w:color w:val="auto"/>
          <w:sz w:val="24"/>
          <w:szCs w:val="24"/>
        </w:rPr>
        <w:t xml:space="preserve"> Ultrasonic sensor (HC-SRF04).</w:t>
      </w:r>
      <w:bookmarkEnd w:id="157"/>
      <w:bookmarkEnd w:id="158"/>
    </w:p>
    <w:p w14:paraId="2DF051E3" w14:textId="77777777" w:rsidR="00E67A61" w:rsidRDefault="00E67A61" w:rsidP="00E67A61"/>
    <w:p w14:paraId="45E0BA53" w14:textId="7B34232A" w:rsidR="00E67A61" w:rsidRDefault="00E67A61" w:rsidP="00E67A61">
      <w:pPr>
        <w:pStyle w:val="Heading3"/>
      </w:pPr>
      <w:bookmarkStart w:id="159" w:name="_Toc201314113"/>
      <w:r w:rsidRPr="00E67A61">
        <w:lastRenderedPageBreak/>
        <w:t>Flow Sensor</w:t>
      </w:r>
      <w:r w:rsidR="00907488">
        <w:t xml:space="preserve"> and </w:t>
      </w:r>
      <w:r w:rsidR="003319D3">
        <w:t xml:space="preserve">DC </w:t>
      </w:r>
      <w:r w:rsidR="00907488">
        <w:t>pump</w:t>
      </w:r>
      <w:bookmarkEnd w:id="159"/>
    </w:p>
    <w:p w14:paraId="11609CF0" w14:textId="229333BE" w:rsidR="00E67A61" w:rsidRDefault="00E87AB5" w:rsidP="00E87AB5">
      <w:pPr>
        <w:pStyle w:val="StyleN"/>
      </w:pPr>
      <w:r w:rsidRPr="00E87AB5">
        <w:t xml:space="preserve">In this system, the water flow sensor employed is a </w:t>
      </w:r>
      <w:r w:rsidR="00357833">
        <w:t>h</w:t>
      </w:r>
      <w:r w:rsidRPr="00E87AB5">
        <w:t>all</w:t>
      </w:r>
      <w:r w:rsidR="00090D0C">
        <w:t xml:space="preserve"> sensor</w:t>
      </w:r>
      <w:r w:rsidRPr="00E87AB5">
        <w:t xml:space="preserve"> type</w:t>
      </w:r>
      <w:r>
        <w:t xml:space="preserve"> (</w:t>
      </w:r>
      <w:r w:rsidR="006D5973">
        <w:rPr>
          <w:lang w:val="vi-VN"/>
        </w:rPr>
        <w:t>F</w:t>
      </w:r>
      <w:r>
        <w:t>igure</w:t>
      </w:r>
      <w:r w:rsidR="007A0B04">
        <w:t xml:space="preserve"> 5.</w:t>
      </w:r>
      <w:r w:rsidR="0057778C">
        <w:t>9</w:t>
      </w:r>
      <w:r w:rsidR="007A0B04">
        <w:t>)</w:t>
      </w:r>
      <w:r w:rsidRPr="00E87AB5">
        <w:t xml:space="preserve">, widely used in both residential and industrial applications due to its durability and reliable measurement capability. The sensor typically consists of three main components: a water inlet valve, a turbine-style rotor, and a </w:t>
      </w:r>
      <w:r w:rsidR="00357833">
        <w:t>h</w:t>
      </w:r>
      <w:r w:rsidRPr="00E87AB5">
        <w:t>all</w:t>
      </w:r>
      <w:r w:rsidR="00090D0C">
        <w:t xml:space="preserve"> </w:t>
      </w:r>
      <w:r w:rsidRPr="00E87AB5">
        <w:t>magnetic sensor positioned near the rotor.</w:t>
      </w:r>
    </w:p>
    <w:p w14:paraId="5356D035" w14:textId="3A24758B" w:rsidR="00E67A61" w:rsidRDefault="004B6342" w:rsidP="00E87AB5">
      <w:pPr>
        <w:pStyle w:val="StyleN"/>
        <w:ind w:firstLine="0"/>
      </w:pPr>
      <w:r w:rsidRPr="00E87AB5">
        <w:rPr>
          <w:noProof/>
        </w:rPr>
        <w:drawing>
          <wp:anchor distT="0" distB="0" distL="114300" distR="114300" simplePos="0" relativeHeight="251643392" behindDoc="0" locked="0" layoutInCell="1" allowOverlap="1" wp14:anchorId="4A59E8F9" wp14:editId="2FEFC671">
            <wp:simplePos x="0" y="0"/>
            <wp:positionH relativeFrom="column">
              <wp:posOffset>2628899</wp:posOffset>
            </wp:positionH>
            <wp:positionV relativeFrom="paragraph">
              <wp:posOffset>0</wp:posOffset>
            </wp:positionV>
            <wp:extent cx="2920749" cy="1684020"/>
            <wp:effectExtent l="0" t="0" r="0" b="0"/>
            <wp:wrapNone/>
            <wp:docPr id="6" name="Picture 5" descr="A diagram of a turbine wheel&#10;&#10;AI-generated content may be incorrect.">
              <a:extLst xmlns:a="http://schemas.openxmlformats.org/drawingml/2006/main">
                <a:ext uri="{FF2B5EF4-FFF2-40B4-BE49-F238E27FC236}">
                  <a16:creationId xmlns:a16="http://schemas.microsoft.com/office/drawing/2014/main" id="{592CD2A4-5E1A-E69A-1A2E-7F607EBA2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turbine wheel&#10;&#10;AI-generated content may be incorrect.">
                      <a:extLst>
                        <a:ext uri="{FF2B5EF4-FFF2-40B4-BE49-F238E27FC236}">
                          <a16:creationId xmlns:a16="http://schemas.microsoft.com/office/drawing/2014/main" id="{592CD2A4-5E1A-E69A-1A2E-7F607EBA247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3053" cy="1685349"/>
                    </a:xfrm>
                    <a:prstGeom prst="rect">
                      <a:avLst/>
                    </a:prstGeom>
                  </pic:spPr>
                </pic:pic>
              </a:graphicData>
            </a:graphic>
            <wp14:sizeRelH relativeFrom="page">
              <wp14:pctWidth>0</wp14:pctWidth>
            </wp14:sizeRelH>
            <wp14:sizeRelV relativeFrom="page">
              <wp14:pctHeight>0</wp14:pctHeight>
            </wp14:sizeRelV>
          </wp:anchor>
        </w:drawing>
      </w:r>
      <w:r w:rsidRPr="00E87AB5">
        <w:rPr>
          <w:noProof/>
        </w:rPr>
        <w:drawing>
          <wp:anchor distT="0" distB="0" distL="114300" distR="114300" simplePos="0" relativeHeight="251737600" behindDoc="0" locked="0" layoutInCell="1" allowOverlap="1" wp14:anchorId="5B300E9F" wp14:editId="20F57186">
            <wp:simplePos x="0" y="0"/>
            <wp:positionH relativeFrom="column">
              <wp:posOffset>175260</wp:posOffset>
            </wp:positionH>
            <wp:positionV relativeFrom="paragraph">
              <wp:posOffset>0</wp:posOffset>
            </wp:positionV>
            <wp:extent cx="2141220" cy="1890341"/>
            <wp:effectExtent l="0" t="0" r="0" b="0"/>
            <wp:wrapNone/>
            <wp:docPr id="9" name="Picture 8" descr="A small white device with black and red wires&#10;&#10;AI-generated content may be incorrect.">
              <a:extLst xmlns:a="http://schemas.openxmlformats.org/drawingml/2006/main">
                <a:ext uri="{FF2B5EF4-FFF2-40B4-BE49-F238E27FC236}">
                  <a16:creationId xmlns:a16="http://schemas.microsoft.com/office/drawing/2014/main" id="{6CD4E84C-6882-C3D6-5CB4-AE91E5840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mall white device with black and red wires&#10;&#10;AI-generated content may be incorrect.">
                      <a:extLst>
                        <a:ext uri="{FF2B5EF4-FFF2-40B4-BE49-F238E27FC236}">
                          <a16:creationId xmlns:a16="http://schemas.microsoft.com/office/drawing/2014/main" id="{6CD4E84C-6882-C3D6-5CB4-AE91E584012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43673" cy="1892507"/>
                    </a:xfrm>
                    <a:prstGeom prst="rect">
                      <a:avLst/>
                    </a:prstGeom>
                  </pic:spPr>
                </pic:pic>
              </a:graphicData>
            </a:graphic>
            <wp14:sizeRelH relativeFrom="page">
              <wp14:pctWidth>0</wp14:pctWidth>
            </wp14:sizeRelH>
            <wp14:sizeRelV relativeFrom="page">
              <wp14:pctHeight>0</wp14:pctHeight>
            </wp14:sizeRelV>
          </wp:anchor>
        </w:drawing>
      </w:r>
      <w:r w:rsidR="00E87AB5" w:rsidRPr="00E87AB5">
        <w:rPr>
          <w:noProof/>
        </w:rPr>
        <w:t xml:space="preserve"> </w:t>
      </w:r>
    </w:p>
    <w:p w14:paraId="5C8D65BD" w14:textId="7A431479" w:rsidR="00E67A61" w:rsidRDefault="00E67A61" w:rsidP="00E67A61"/>
    <w:p w14:paraId="3ADCFF2A" w14:textId="479C9AE7" w:rsidR="00E67A61" w:rsidRDefault="00E67A61" w:rsidP="00E67A61"/>
    <w:p w14:paraId="7D50A6AF" w14:textId="77777777" w:rsidR="00E67A61" w:rsidRDefault="00E67A61" w:rsidP="00E67A61"/>
    <w:p w14:paraId="6F2BC810" w14:textId="77777777" w:rsidR="00E87AB5" w:rsidRDefault="00E87AB5" w:rsidP="00E67A61"/>
    <w:p w14:paraId="0D2A9D45" w14:textId="77777777" w:rsidR="00E87AB5" w:rsidRDefault="00E87AB5" w:rsidP="00E67A61"/>
    <w:p w14:paraId="4D7D0B9E" w14:textId="77777777" w:rsidR="00E87AB5" w:rsidRDefault="00E87AB5" w:rsidP="00E67A61"/>
    <w:p w14:paraId="3EF6F7C0" w14:textId="77777777" w:rsidR="00E87AB5" w:rsidRDefault="00E87AB5" w:rsidP="00E67A61"/>
    <w:p w14:paraId="50B7F899" w14:textId="77777777" w:rsidR="004B6342" w:rsidRDefault="004B6342" w:rsidP="004B6342"/>
    <w:p w14:paraId="004CEE21" w14:textId="77777777" w:rsidR="004B6342" w:rsidRPr="004B6342" w:rsidRDefault="004B6342" w:rsidP="004B6342"/>
    <w:p w14:paraId="7F20A01A" w14:textId="170840F3" w:rsidR="004B6342" w:rsidRPr="00D418C1" w:rsidRDefault="007A0B04" w:rsidP="004B6342">
      <w:pPr>
        <w:pStyle w:val="Caption"/>
        <w:jc w:val="center"/>
        <w:rPr>
          <w:i w:val="0"/>
          <w:iCs w:val="0"/>
          <w:color w:val="000000" w:themeColor="text1"/>
          <w:sz w:val="24"/>
          <w:szCs w:val="24"/>
        </w:rPr>
      </w:pPr>
      <w:bookmarkStart w:id="160" w:name="_Toc201307209"/>
      <w:r w:rsidRPr="00D418C1">
        <w:rPr>
          <w:b/>
          <w:bCs/>
          <w:i w:val="0"/>
          <w:iCs w:val="0"/>
          <w:color w:val="000000" w:themeColor="text1"/>
          <w:sz w:val="24"/>
          <w:szCs w:val="24"/>
        </w:rPr>
        <w:t xml:space="preserve">Figure 5. </w:t>
      </w:r>
      <w:r w:rsidRPr="00D418C1">
        <w:rPr>
          <w:b/>
          <w:bCs/>
          <w:i w:val="0"/>
          <w:iCs w:val="0"/>
          <w:color w:val="000000" w:themeColor="text1"/>
          <w:sz w:val="24"/>
          <w:szCs w:val="24"/>
        </w:rPr>
        <w:fldChar w:fldCharType="begin"/>
      </w:r>
      <w:r w:rsidRPr="00D418C1">
        <w:rPr>
          <w:b/>
          <w:bCs/>
          <w:i w:val="0"/>
          <w:iCs w:val="0"/>
          <w:color w:val="000000" w:themeColor="text1"/>
          <w:sz w:val="24"/>
          <w:szCs w:val="24"/>
        </w:rPr>
        <w:instrText xml:space="preserve"> SEQ Figure_5. \* ARABIC </w:instrText>
      </w:r>
      <w:r w:rsidRPr="00D418C1">
        <w:rPr>
          <w:b/>
          <w:bCs/>
          <w:i w:val="0"/>
          <w:iCs w:val="0"/>
          <w:color w:val="000000" w:themeColor="text1"/>
          <w:sz w:val="24"/>
          <w:szCs w:val="24"/>
        </w:rPr>
        <w:fldChar w:fldCharType="separate"/>
      </w:r>
      <w:r w:rsidR="00A85FF8">
        <w:rPr>
          <w:b/>
          <w:bCs/>
          <w:i w:val="0"/>
          <w:iCs w:val="0"/>
          <w:noProof/>
          <w:color w:val="000000" w:themeColor="text1"/>
          <w:sz w:val="24"/>
          <w:szCs w:val="24"/>
        </w:rPr>
        <w:t>9</w:t>
      </w:r>
      <w:r w:rsidRPr="00D418C1">
        <w:rPr>
          <w:b/>
          <w:bCs/>
          <w:i w:val="0"/>
          <w:iCs w:val="0"/>
          <w:color w:val="000000" w:themeColor="text1"/>
          <w:sz w:val="24"/>
          <w:szCs w:val="24"/>
        </w:rPr>
        <w:fldChar w:fldCharType="end"/>
      </w:r>
      <w:r w:rsidR="00D418C1" w:rsidRPr="00D418C1">
        <w:rPr>
          <w:b/>
          <w:bCs/>
          <w:i w:val="0"/>
          <w:iCs w:val="0"/>
          <w:color w:val="000000" w:themeColor="text1"/>
          <w:sz w:val="24"/>
          <w:szCs w:val="24"/>
        </w:rPr>
        <w:t>:</w:t>
      </w:r>
      <w:r w:rsidRPr="00D418C1">
        <w:rPr>
          <w:i w:val="0"/>
          <w:iCs w:val="0"/>
          <w:color w:val="000000" w:themeColor="text1"/>
          <w:sz w:val="24"/>
          <w:szCs w:val="24"/>
        </w:rPr>
        <w:t xml:space="preserve"> </w:t>
      </w:r>
      <w:r w:rsidR="0024111D" w:rsidRPr="00D418C1">
        <w:rPr>
          <w:i w:val="0"/>
          <w:iCs w:val="0"/>
          <w:color w:val="000000" w:themeColor="text1"/>
          <w:sz w:val="24"/>
          <w:szCs w:val="24"/>
        </w:rPr>
        <w:t>YF-S401</w:t>
      </w:r>
      <w:r w:rsidRPr="00D418C1">
        <w:rPr>
          <w:i w:val="0"/>
          <w:iCs w:val="0"/>
          <w:color w:val="000000" w:themeColor="text1"/>
          <w:sz w:val="24"/>
          <w:szCs w:val="24"/>
        </w:rPr>
        <w:t xml:space="preserve"> sensor</w:t>
      </w:r>
      <w:bookmarkEnd w:id="160"/>
    </w:p>
    <w:p w14:paraId="4A14C21B" w14:textId="77777777" w:rsidR="004B6342" w:rsidRPr="004B6342" w:rsidRDefault="004B6342" w:rsidP="004B6342"/>
    <w:p w14:paraId="1DA0864F" w14:textId="295BBC5D" w:rsidR="00E87AB5" w:rsidRDefault="006B3A12" w:rsidP="006B3A12">
      <w:pPr>
        <w:pStyle w:val="StyleN"/>
      </w:pPr>
      <w:r>
        <w:t>When</w:t>
      </w:r>
      <w:r w:rsidRPr="006B3A12">
        <w:t xml:space="preserve"> water passes through the valve, the water flow rotates the rotor, generating electrical pulses through the change in magnetic field at the Hall sensor location. The higher the flow rate, the higher the frequency of the pulses. These electrical pulses are sent to pin 2 of the </w:t>
      </w:r>
      <w:r w:rsidR="006D5973">
        <w:t>A</w:t>
      </w:r>
      <w:r w:rsidR="006D5973" w:rsidRPr="006B3A12">
        <w:t>rduino</w:t>
      </w:r>
      <w:r w:rsidRPr="006B3A12">
        <w:t>.</w:t>
      </w:r>
    </w:p>
    <w:p w14:paraId="6A4F890D" w14:textId="006CCF1C" w:rsidR="004B6342" w:rsidRPr="004B6342" w:rsidRDefault="007674C3" w:rsidP="004B6342">
      <w:pPr>
        <w:pStyle w:val="StyleN"/>
      </w:pPr>
      <w:r w:rsidRPr="007674C3">
        <w:t>In addition to the flow sensor, the system also integrates a pump motor with a pumping capacity of 1.5 liters to 2 liters of water per minute operating with a voltage of 12V DC (Figure 5.10</w:t>
      </w:r>
      <w:r w:rsidR="00E87492" w:rsidRPr="007674C3">
        <w:t>),</w:t>
      </w:r>
      <w:r w:rsidR="004B6342" w:rsidRPr="004B6342">
        <w:t xml:space="preserve"> which is connected to digital pin 9 on the </w:t>
      </w:r>
      <w:r w:rsidR="006D5973">
        <w:t>A</w:t>
      </w:r>
      <w:r w:rsidR="006D5973" w:rsidRPr="004B6342">
        <w:t>rduino</w:t>
      </w:r>
      <w:r w:rsidR="004B6342" w:rsidRPr="004B6342">
        <w:t xml:space="preserve">. The pump can be remotely switched on or off via the Blynk application by sending control commands over the </w:t>
      </w:r>
      <w:r w:rsidR="004B6342">
        <w:t>s</w:t>
      </w:r>
      <w:r w:rsidR="004B6342" w:rsidRPr="004B6342">
        <w:t xml:space="preserve">erial interface from ESP8266 to the </w:t>
      </w:r>
      <w:r w:rsidR="006D5973">
        <w:t>A</w:t>
      </w:r>
      <w:r w:rsidR="006D5973" w:rsidRPr="004B6342">
        <w:t>rduino</w:t>
      </w:r>
      <w:r w:rsidR="004B6342" w:rsidRPr="004B6342">
        <w:t>. Specifically:</w:t>
      </w:r>
    </w:p>
    <w:p w14:paraId="0B227ED0" w14:textId="66AED399" w:rsidR="004B6342" w:rsidRPr="004B6342" w:rsidRDefault="004B6342" w:rsidP="004B6342">
      <w:pPr>
        <w:pStyle w:val="StyleN"/>
      </w:pPr>
      <w:r w:rsidRPr="004B6342">
        <w:t>Sending the character '1' turns the pump on.</w:t>
      </w:r>
    </w:p>
    <w:p w14:paraId="059E99F6" w14:textId="0A7621E5" w:rsidR="004B6342" w:rsidRDefault="004B6342" w:rsidP="0057778C">
      <w:pPr>
        <w:pStyle w:val="StyleN"/>
      </w:pPr>
      <w:r w:rsidRPr="004B6342">
        <w:t>Sending the character '2' turns the pump off.</w:t>
      </w:r>
    </w:p>
    <w:p w14:paraId="60B5356A" w14:textId="54470AE5" w:rsidR="00E87AB5" w:rsidRDefault="00E87AB5" w:rsidP="00E67A61"/>
    <w:p w14:paraId="54AE07CC" w14:textId="77777777" w:rsidR="0021464B" w:rsidRDefault="0021464B" w:rsidP="00E67A61"/>
    <w:p w14:paraId="7EDC1752" w14:textId="6B2EC338" w:rsidR="00E87AB5" w:rsidRDefault="00E87AB5" w:rsidP="00E67A61"/>
    <w:p w14:paraId="757470D8" w14:textId="55703CF4" w:rsidR="00E87AB5" w:rsidRDefault="00E87AB5" w:rsidP="00E67A61"/>
    <w:p w14:paraId="74F6D6B6" w14:textId="4479E814" w:rsidR="00E87AB5" w:rsidRDefault="006D5973" w:rsidP="00E67A61">
      <w:r w:rsidRPr="004B6342">
        <w:rPr>
          <w:noProof/>
        </w:rPr>
        <w:lastRenderedPageBreak/>
        <w:drawing>
          <wp:anchor distT="0" distB="0" distL="114300" distR="114300" simplePos="0" relativeHeight="251760128" behindDoc="0" locked="0" layoutInCell="1" allowOverlap="1" wp14:anchorId="2C010C51" wp14:editId="4D8F8F4B">
            <wp:simplePos x="0" y="0"/>
            <wp:positionH relativeFrom="column">
              <wp:posOffset>2056130</wp:posOffset>
            </wp:positionH>
            <wp:positionV relativeFrom="paragraph">
              <wp:posOffset>69563</wp:posOffset>
            </wp:positionV>
            <wp:extent cx="1718310" cy="1576070"/>
            <wp:effectExtent l="0" t="0" r="0" b="0"/>
            <wp:wrapNone/>
            <wp:docPr id="3" name="Picture 2" descr="A small white and black pump&#10;&#10;AI-generated content may be incorrect.">
              <a:extLst xmlns:a="http://schemas.openxmlformats.org/drawingml/2006/main">
                <a:ext uri="{FF2B5EF4-FFF2-40B4-BE49-F238E27FC236}">
                  <a16:creationId xmlns:a16="http://schemas.microsoft.com/office/drawing/2014/main" id="{143F1594-32AF-5993-2619-193B1A591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mall white and black pump&#10;&#10;AI-generated content may be incorrect.">
                      <a:extLst>
                        <a:ext uri="{FF2B5EF4-FFF2-40B4-BE49-F238E27FC236}">
                          <a16:creationId xmlns:a16="http://schemas.microsoft.com/office/drawing/2014/main" id="{143F1594-32AF-5993-2619-193B1A59187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8310" cy="1576070"/>
                    </a:xfrm>
                    <a:prstGeom prst="rect">
                      <a:avLst/>
                    </a:prstGeom>
                  </pic:spPr>
                </pic:pic>
              </a:graphicData>
            </a:graphic>
            <wp14:sizeRelH relativeFrom="page">
              <wp14:pctWidth>0</wp14:pctWidth>
            </wp14:sizeRelH>
            <wp14:sizeRelV relativeFrom="page">
              <wp14:pctHeight>0</wp14:pctHeight>
            </wp14:sizeRelV>
          </wp:anchor>
        </w:drawing>
      </w:r>
    </w:p>
    <w:p w14:paraId="4EA9B826" w14:textId="77777777" w:rsidR="006D5973" w:rsidRDefault="006D5973" w:rsidP="00E67A61">
      <w:pPr>
        <w:rPr>
          <w:lang w:val="vi-VN"/>
        </w:rPr>
      </w:pPr>
    </w:p>
    <w:p w14:paraId="2818C2B0" w14:textId="77777777" w:rsidR="006D5973" w:rsidRDefault="006D5973" w:rsidP="00E67A61">
      <w:pPr>
        <w:rPr>
          <w:lang w:val="vi-VN"/>
        </w:rPr>
      </w:pPr>
    </w:p>
    <w:p w14:paraId="47129E70" w14:textId="77777777" w:rsidR="006D5973" w:rsidRDefault="006D5973" w:rsidP="00E67A61">
      <w:pPr>
        <w:rPr>
          <w:lang w:val="vi-VN"/>
        </w:rPr>
      </w:pPr>
    </w:p>
    <w:p w14:paraId="47B985C9" w14:textId="77777777" w:rsidR="006D5973" w:rsidRPr="006D5973" w:rsidRDefault="006D5973" w:rsidP="00E67A61">
      <w:pPr>
        <w:rPr>
          <w:lang w:val="vi-VN"/>
        </w:rPr>
      </w:pPr>
    </w:p>
    <w:p w14:paraId="28015FD7" w14:textId="77777777" w:rsidR="00E87AB5" w:rsidRDefault="00E87AB5" w:rsidP="00E67A61"/>
    <w:p w14:paraId="780ABC8F" w14:textId="77777777" w:rsidR="00E87AB5" w:rsidRDefault="00E87AB5" w:rsidP="00E67A61"/>
    <w:p w14:paraId="0105FFD1" w14:textId="77777777" w:rsidR="00E87AB5" w:rsidRDefault="00E87AB5" w:rsidP="00E67A61"/>
    <w:p w14:paraId="7F6E61F9" w14:textId="77777777" w:rsidR="00E87AB5" w:rsidRDefault="00E87AB5" w:rsidP="00E67A61"/>
    <w:p w14:paraId="0EB95FFF" w14:textId="77777777" w:rsidR="00E67A61" w:rsidRDefault="00E67A61" w:rsidP="00E67A61"/>
    <w:p w14:paraId="564CF8E9" w14:textId="3C48297F" w:rsidR="00E67A61" w:rsidRPr="00D418C1" w:rsidRDefault="004B6342" w:rsidP="006D5973">
      <w:pPr>
        <w:pStyle w:val="Caption"/>
        <w:jc w:val="center"/>
        <w:rPr>
          <w:i w:val="0"/>
          <w:iCs w:val="0"/>
          <w:color w:val="000000" w:themeColor="text1"/>
          <w:sz w:val="24"/>
          <w:szCs w:val="24"/>
          <w:lang w:val="vi-VN"/>
        </w:rPr>
      </w:pPr>
      <w:bookmarkStart w:id="161" w:name="_Toc201307210"/>
      <w:r w:rsidRPr="00D418C1">
        <w:rPr>
          <w:b/>
          <w:bCs/>
          <w:i w:val="0"/>
          <w:iCs w:val="0"/>
          <w:color w:val="000000" w:themeColor="text1"/>
          <w:sz w:val="24"/>
          <w:szCs w:val="24"/>
        </w:rPr>
        <w:t xml:space="preserve">Figure 5. </w:t>
      </w:r>
      <w:r w:rsidRPr="00D418C1">
        <w:rPr>
          <w:b/>
          <w:bCs/>
          <w:i w:val="0"/>
          <w:iCs w:val="0"/>
          <w:color w:val="000000" w:themeColor="text1"/>
          <w:sz w:val="24"/>
          <w:szCs w:val="24"/>
        </w:rPr>
        <w:fldChar w:fldCharType="begin"/>
      </w:r>
      <w:r w:rsidRPr="00D418C1">
        <w:rPr>
          <w:b/>
          <w:bCs/>
          <w:i w:val="0"/>
          <w:iCs w:val="0"/>
          <w:color w:val="000000" w:themeColor="text1"/>
          <w:sz w:val="24"/>
          <w:szCs w:val="24"/>
        </w:rPr>
        <w:instrText xml:space="preserve"> SEQ Figure_5. \* ARABIC </w:instrText>
      </w:r>
      <w:r w:rsidRPr="00D418C1">
        <w:rPr>
          <w:b/>
          <w:bCs/>
          <w:i w:val="0"/>
          <w:iCs w:val="0"/>
          <w:color w:val="000000" w:themeColor="text1"/>
          <w:sz w:val="24"/>
          <w:szCs w:val="24"/>
        </w:rPr>
        <w:fldChar w:fldCharType="separate"/>
      </w:r>
      <w:r w:rsidR="00A85FF8">
        <w:rPr>
          <w:b/>
          <w:bCs/>
          <w:i w:val="0"/>
          <w:iCs w:val="0"/>
          <w:noProof/>
          <w:color w:val="000000" w:themeColor="text1"/>
          <w:sz w:val="24"/>
          <w:szCs w:val="24"/>
        </w:rPr>
        <w:t>10</w:t>
      </w:r>
      <w:r w:rsidRPr="00D418C1">
        <w:rPr>
          <w:b/>
          <w:bCs/>
          <w:i w:val="0"/>
          <w:iCs w:val="0"/>
          <w:color w:val="000000" w:themeColor="text1"/>
          <w:sz w:val="24"/>
          <w:szCs w:val="24"/>
        </w:rPr>
        <w:fldChar w:fldCharType="end"/>
      </w:r>
      <w:r w:rsidR="00D418C1" w:rsidRPr="00D418C1">
        <w:rPr>
          <w:b/>
          <w:bCs/>
          <w:i w:val="0"/>
          <w:iCs w:val="0"/>
          <w:color w:val="000000" w:themeColor="text1"/>
          <w:sz w:val="24"/>
          <w:szCs w:val="24"/>
        </w:rPr>
        <w:t>:</w:t>
      </w:r>
      <w:r w:rsidR="007674C3" w:rsidRPr="00D418C1">
        <w:rPr>
          <w:i w:val="0"/>
          <w:iCs w:val="0"/>
          <w:color w:val="000000" w:themeColor="text1"/>
          <w:sz w:val="24"/>
          <w:szCs w:val="24"/>
        </w:rPr>
        <w:t xml:space="preserve"> P</w:t>
      </w:r>
      <w:r w:rsidRPr="00D418C1">
        <w:rPr>
          <w:i w:val="0"/>
          <w:iCs w:val="0"/>
          <w:color w:val="000000" w:themeColor="text1"/>
          <w:sz w:val="24"/>
          <w:szCs w:val="24"/>
        </w:rPr>
        <w:t>ump</w:t>
      </w:r>
      <w:r w:rsidR="007674C3" w:rsidRPr="00D418C1">
        <w:rPr>
          <w:i w:val="0"/>
          <w:iCs w:val="0"/>
          <w:color w:val="000000" w:themeColor="text1"/>
          <w:sz w:val="24"/>
          <w:szCs w:val="24"/>
        </w:rPr>
        <w:t xml:space="preserve"> motor 385 12V DC</w:t>
      </w:r>
      <w:bookmarkEnd w:id="161"/>
    </w:p>
    <w:p w14:paraId="52741789" w14:textId="02044B6A" w:rsidR="009707BA" w:rsidRDefault="009707BA" w:rsidP="00CE3172">
      <w:pPr>
        <w:pStyle w:val="Heading3"/>
      </w:pPr>
      <w:bookmarkStart w:id="162" w:name="_Toc201314114"/>
      <w:r w:rsidRPr="009707BA">
        <w:t>Wifi module</w:t>
      </w:r>
      <w:r w:rsidR="000A6975">
        <w:t>.</w:t>
      </w:r>
      <w:bookmarkEnd w:id="162"/>
    </w:p>
    <w:p w14:paraId="3E291B20" w14:textId="1D28FAB9" w:rsidR="00167FE7" w:rsidRDefault="00F442EA" w:rsidP="005312A5">
      <w:pPr>
        <w:pStyle w:val="StyleN"/>
      </w:pPr>
      <w:r w:rsidRPr="00F442EA">
        <w:rPr>
          <w:noProof/>
        </w:rPr>
        <w:drawing>
          <wp:anchor distT="0" distB="0" distL="114300" distR="114300" simplePos="0" relativeHeight="251703808" behindDoc="0" locked="0" layoutInCell="1" allowOverlap="1" wp14:anchorId="1F76C8A8" wp14:editId="24BA71DD">
            <wp:simplePos x="0" y="0"/>
            <wp:positionH relativeFrom="column">
              <wp:posOffset>1645920</wp:posOffset>
            </wp:positionH>
            <wp:positionV relativeFrom="paragraph">
              <wp:posOffset>1945640</wp:posOffset>
            </wp:positionV>
            <wp:extent cx="2721307" cy="2145030"/>
            <wp:effectExtent l="0" t="0" r="0" b="0"/>
            <wp:wrapNone/>
            <wp:docPr id="154507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75502" name=""/>
                    <pic:cNvPicPr/>
                  </pic:nvPicPr>
                  <pic:blipFill>
                    <a:blip r:embed="rId34">
                      <a:extLst>
                        <a:ext uri="{28A0092B-C50C-407E-A947-70E740481C1C}">
                          <a14:useLocalDpi xmlns:a14="http://schemas.microsoft.com/office/drawing/2010/main" val="0"/>
                        </a:ext>
                      </a:extLst>
                    </a:blip>
                    <a:stretch>
                      <a:fillRect/>
                    </a:stretch>
                  </pic:blipFill>
                  <pic:spPr>
                    <a:xfrm>
                      <a:off x="0" y="0"/>
                      <a:ext cx="2721307" cy="2145030"/>
                    </a:xfrm>
                    <a:prstGeom prst="rect">
                      <a:avLst/>
                    </a:prstGeom>
                  </pic:spPr>
                </pic:pic>
              </a:graphicData>
            </a:graphic>
            <wp14:sizeRelH relativeFrom="margin">
              <wp14:pctWidth>0</wp14:pctWidth>
            </wp14:sizeRelH>
            <wp14:sizeRelV relativeFrom="margin">
              <wp14:pctHeight>0</wp14:pctHeight>
            </wp14:sizeRelV>
          </wp:anchor>
        </w:drawing>
      </w:r>
      <w:r w:rsidR="00167FE7" w:rsidRPr="00167FE7">
        <w:t xml:space="preserve">The ESP8266 Wi-Fi Module, as shown in </w:t>
      </w:r>
      <w:r>
        <w:t>f</w:t>
      </w:r>
      <w:r w:rsidR="00167FE7" w:rsidRPr="00167FE7">
        <w:t xml:space="preserve">igure </w:t>
      </w:r>
      <w:r>
        <w:t>5.</w:t>
      </w:r>
      <w:r w:rsidR="0057778C">
        <w:t>11</w:t>
      </w:r>
      <w:r w:rsidR="00167FE7" w:rsidRPr="00167FE7">
        <w:t>, is a self-contained system-on-chip (SoC) with an integrated TCP/IP protocol stack, enabling any microcontroller to connect to a Wi-Fi network. In this system, the ESP8266 is connected to the Arduino UNO via serial communication (TX/RX pins). Once the Internet connection is established, the module transmits data, including temperature, pH, and turbidity values, to the Blynk Cloud platform for remote monitoring.</w:t>
      </w:r>
    </w:p>
    <w:p w14:paraId="5C827C28" w14:textId="2A4790CA" w:rsidR="00167FE7" w:rsidRDefault="00167FE7" w:rsidP="005312A5">
      <w:pPr>
        <w:pStyle w:val="StyleN"/>
      </w:pPr>
    </w:p>
    <w:p w14:paraId="23B7AFEA" w14:textId="77777777" w:rsidR="00F442EA" w:rsidRDefault="00F442EA" w:rsidP="005312A5">
      <w:pPr>
        <w:pStyle w:val="StyleN"/>
      </w:pPr>
    </w:p>
    <w:p w14:paraId="5035A595" w14:textId="14DF2EAA" w:rsidR="00F442EA" w:rsidRDefault="00F442EA" w:rsidP="005312A5">
      <w:pPr>
        <w:pStyle w:val="StyleN"/>
      </w:pPr>
    </w:p>
    <w:p w14:paraId="5FCD7F4F" w14:textId="77777777" w:rsidR="00F442EA" w:rsidRDefault="00F442EA" w:rsidP="005312A5">
      <w:pPr>
        <w:pStyle w:val="StyleN"/>
      </w:pPr>
    </w:p>
    <w:p w14:paraId="4D078A4C" w14:textId="77777777" w:rsidR="00F442EA" w:rsidRDefault="00F442EA" w:rsidP="005312A5">
      <w:pPr>
        <w:pStyle w:val="StyleN"/>
      </w:pPr>
    </w:p>
    <w:p w14:paraId="0D23B7D3" w14:textId="77777777" w:rsidR="00F442EA" w:rsidRDefault="00F442EA" w:rsidP="005312A5">
      <w:pPr>
        <w:pStyle w:val="StyleN"/>
      </w:pPr>
    </w:p>
    <w:p w14:paraId="4721154A" w14:textId="74F55841" w:rsidR="00F442EA" w:rsidRPr="00D418C1" w:rsidRDefault="00F442EA" w:rsidP="00F442EA">
      <w:pPr>
        <w:pStyle w:val="Caption"/>
        <w:jc w:val="center"/>
        <w:rPr>
          <w:i w:val="0"/>
          <w:iCs w:val="0"/>
          <w:color w:val="000000" w:themeColor="text1"/>
          <w:sz w:val="24"/>
          <w:szCs w:val="24"/>
        </w:rPr>
      </w:pPr>
      <w:bookmarkStart w:id="163" w:name="_Toc186789256"/>
      <w:bookmarkStart w:id="164" w:name="_Toc201307211"/>
      <w:r w:rsidRPr="00D418C1">
        <w:rPr>
          <w:b/>
          <w:bCs/>
          <w:i w:val="0"/>
          <w:iCs w:val="0"/>
          <w:color w:val="000000" w:themeColor="text1"/>
          <w:sz w:val="24"/>
          <w:szCs w:val="24"/>
        </w:rPr>
        <w:t xml:space="preserve">Figure 5. </w:t>
      </w:r>
      <w:r w:rsidRPr="00D418C1">
        <w:rPr>
          <w:b/>
          <w:bCs/>
          <w:i w:val="0"/>
          <w:iCs w:val="0"/>
          <w:color w:val="000000" w:themeColor="text1"/>
          <w:sz w:val="24"/>
          <w:szCs w:val="24"/>
        </w:rPr>
        <w:fldChar w:fldCharType="begin"/>
      </w:r>
      <w:r w:rsidRPr="00D418C1">
        <w:rPr>
          <w:b/>
          <w:bCs/>
          <w:i w:val="0"/>
          <w:iCs w:val="0"/>
          <w:color w:val="000000" w:themeColor="text1"/>
          <w:sz w:val="24"/>
          <w:szCs w:val="24"/>
        </w:rPr>
        <w:instrText xml:space="preserve"> SEQ Figure_5. \* ARABIC </w:instrText>
      </w:r>
      <w:r w:rsidRPr="00D418C1">
        <w:rPr>
          <w:b/>
          <w:bCs/>
          <w:i w:val="0"/>
          <w:iCs w:val="0"/>
          <w:color w:val="000000" w:themeColor="text1"/>
          <w:sz w:val="24"/>
          <w:szCs w:val="24"/>
        </w:rPr>
        <w:fldChar w:fldCharType="separate"/>
      </w:r>
      <w:r w:rsidR="00A85FF8">
        <w:rPr>
          <w:b/>
          <w:bCs/>
          <w:i w:val="0"/>
          <w:iCs w:val="0"/>
          <w:noProof/>
          <w:color w:val="000000" w:themeColor="text1"/>
          <w:sz w:val="24"/>
          <w:szCs w:val="24"/>
        </w:rPr>
        <w:t>11</w:t>
      </w:r>
      <w:r w:rsidRPr="00D418C1">
        <w:rPr>
          <w:b/>
          <w:bCs/>
          <w:i w:val="0"/>
          <w:iCs w:val="0"/>
          <w:color w:val="000000" w:themeColor="text1"/>
          <w:sz w:val="24"/>
          <w:szCs w:val="24"/>
        </w:rPr>
        <w:fldChar w:fldCharType="end"/>
      </w:r>
      <w:r w:rsidR="00D418C1">
        <w:rPr>
          <w:b/>
          <w:bCs/>
          <w:i w:val="0"/>
          <w:iCs w:val="0"/>
          <w:color w:val="000000" w:themeColor="text1"/>
          <w:sz w:val="24"/>
          <w:szCs w:val="24"/>
        </w:rPr>
        <w:t>:</w:t>
      </w:r>
      <w:r w:rsidRPr="00D418C1">
        <w:rPr>
          <w:i w:val="0"/>
          <w:iCs w:val="0"/>
          <w:color w:val="000000" w:themeColor="text1"/>
          <w:sz w:val="24"/>
          <w:szCs w:val="24"/>
        </w:rPr>
        <w:t xml:space="preserve"> The ESP8266 Wi-Fi module</w:t>
      </w:r>
      <w:r w:rsidR="00C96931" w:rsidRPr="00D418C1">
        <w:rPr>
          <w:i w:val="0"/>
          <w:iCs w:val="0"/>
          <w:color w:val="000000" w:themeColor="text1"/>
          <w:sz w:val="24"/>
          <w:szCs w:val="24"/>
        </w:rPr>
        <w:t>.</w:t>
      </w:r>
      <w:bookmarkEnd w:id="163"/>
      <w:bookmarkEnd w:id="164"/>
    </w:p>
    <w:p w14:paraId="085DD7BC" w14:textId="17D8ECFF" w:rsidR="009707BA" w:rsidRDefault="00000BA7" w:rsidP="00CE3172">
      <w:pPr>
        <w:pStyle w:val="Heading3"/>
      </w:pPr>
      <w:bookmarkStart w:id="165" w:name="_Toc201314115"/>
      <w:r>
        <w:t>4G</w:t>
      </w:r>
      <w:r w:rsidR="009707BA" w:rsidRPr="009707BA">
        <w:t xml:space="preserve"> module</w:t>
      </w:r>
      <w:r w:rsidR="000A6975">
        <w:t>.</w:t>
      </w:r>
      <w:bookmarkEnd w:id="165"/>
    </w:p>
    <w:p w14:paraId="453579E7" w14:textId="267F405F" w:rsidR="00C96931" w:rsidRDefault="00C86096" w:rsidP="00C86096">
      <w:pPr>
        <w:pStyle w:val="StyleN"/>
      </w:pPr>
      <w:r w:rsidRPr="00C86096">
        <w:t xml:space="preserve">The </w:t>
      </w:r>
      <w:r w:rsidR="00C04BF7">
        <w:t>4G</w:t>
      </w:r>
      <w:r w:rsidRPr="00C86096">
        <w:t xml:space="preserve"> module, as shown in </w:t>
      </w:r>
      <w:r>
        <w:t>f</w:t>
      </w:r>
      <w:r w:rsidRPr="00C86096">
        <w:t xml:space="preserve">igure </w:t>
      </w:r>
      <w:r>
        <w:t>5.</w:t>
      </w:r>
      <w:r w:rsidR="00C22660">
        <w:t>1</w:t>
      </w:r>
      <w:r w:rsidR="0057778C">
        <w:t>2</w:t>
      </w:r>
      <w:r w:rsidRPr="00C86096">
        <w:t xml:space="preserve">, is used to provide cellular communication capabilities for the system. It allows Arduino UNO to send and receive SMS alerts using the </w:t>
      </w:r>
      <w:r w:rsidR="00EA557D">
        <w:t>4G</w:t>
      </w:r>
      <w:r w:rsidRPr="00C86096">
        <w:t xml:space="preserve"> network. In this system, </w:t>
      </w:r>
      <w:r w:rsidR="00C22660">
        <w:t>A7682S</w:t>
      </w:r>
      <w:r w:rsidRPr="00C86096">
        <w:t xml:space="preserve"> is used to connect to Arduino UNO via serial communication (TX/RX pin).</w:t>
      </w:r>
    </w:p>
    <w:p w14:paraId="3B0AF5C0" w14:textId="10050BA6" w:rsidR="008E4B3C" w:rsidRDefault="008E4B3C" w:rsidP="00C96931"/>
    <w:p w14:paraId="6BC3F2F7" w14:textId="7CB3B8DD" w:rsidR="008E4B3C" w:rsidRDefault="006D5973" w:rsidP="00C96931">
      <w:r>
        <w:rPr>
          <w:noProof/>
        </w:rPr>
        <w:lastRenderedPageBreak/>
        <w:drawing>
          <wp:anchor distT="0" distB="0" distL="114300" distR="114300" simplePos="0" relativeHeight="251547136" behindDoc="0" locked="0" layoutInCell="1" allowOverlap="1" wp14:anchorId="3FF824FD" wp14:editId="0715606A">
            <wp:simplePos x="0" y="0"/>
            <wp:positionH relativeFrom="column">
              <wp:posOffset>1768169</wp:posOffset>
            </wp:positionH>
            <wp:positionV relativeFrom="paragraph">
              <wp:posOffset>-6693</wp:posOffset>
            </wp:positionV>
            <wp:extent cx="2126611" cy="1791335"/>
            <wp:effectExtent l="0" t="0" r="0" b="0"/>
            <wp:wrapNone/>
            <wp:docPr id="752480688"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0688" name="Picture 1" descr="A close-up of a circuit board&#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126611" cy="1791335"/>
                    </a:xfrm>
                    <a:prstGeom prst="rect">
                      <a:avLst/>
                    </a:prstGeom>
                  </pic:spPr>
                </pic:pic>
              </a:graphicData>
            </a:graphic>
            <wp14:sizeRelH relativeFrom="page">
              <wp14:pctWidth>0</wp14:pctWidth>
            </wp14:sizeRelH>
            <wp14:sizeRelV relativeFrom="page">
              <wp14:pctHeight>0</wp14:pctHeight>
            </wp14:sizeRelV>
          </wp:anchor>
        </w:drawing>
      </w:r>
    </w:p>
    <w:p w14:paraId="3B65319D" w14:textId="059D402D" w:rsidR="008E4B3C" w:rsidRDefault="008E4B3C" w:rsidP="00C96931"/>
    <w:p w14:paraId="40940698" w14:textId="383E8151" w:rsidR="008E4B3C" w:rsidRDefault="008E4B3C" w:rsidP="00C96931"/>
    <w:p w14:paraId="39730E44" w14:textId="36A7CEAF" w:rsidR="008E4B3C" w:rsidRDefault="008E4B3C" w:rsidP="00C96931"/>
    <w:p w14:paraId="5BB3F129" w14:textId="2FAAF81C" w:rsidR="008E4B3C" w:rsidRDefault="008E4B3C" w:rsidP="00C96931"/>
    <w:p w14:paraId="6BA7D514" w14:textId="5EC87AF3" w:rsidR="008E4B3C" w:rsidRDefault="008E4B3C" w:rsidP="00C96931"/>
    <w:p w14:paraId="2690F2CB" w14:textId="728DF855" w:rsidR="008E4B3C" w:rsidRDefault="008E4B3C" w:rsidP="00C96931"/>
    <w:p w14:paraId="3B192720" w14:textId="77777777" w:rsidR="008E4B3C" w:rsidRDefault="008E4B3C" w:rsidP="00C96931"/>
    <w:p w14:paraId="219B8AE1" w14:textId="77777777" w:rsidR="008E4B3C" w:rsidRDefault="008E4B3C" w:rsidP="00C96931">
      <w:pPr>
        <w:rPr>
          <w:lang w:val="vi-VN"/>
        </w:rPr>
      </w:pPr>
    </w:p>
    <w:p w14:paraId="25E11185" w14:textId="77777777" w:rsidR="006D5973" w:rsidRPr="006D5973" w:rsidRDefault="006D5973" w:rsidP="00C96931">
      <w:pPr>
        <w:rPr>
          <w:lang w:val="vi-VN"/>
        </w:rPr>
      </w:pPr>
    </w:p>
    <w:p w14:paraId="1F6BBFC3" w14:textId="54BAE2E3" w:rsidR="00C96931" w:rsidRDefault="00C96931" w:rsidP="00C96931"/>
    <w:p w14:paraId="6ECBDBFF" w14:textId="703F676F" w:rsidR="00C96931" w:rsidRPr="00D418C1" w:rsidRDefault="00C86096" w:rsidP="00C86096">
      <w:pPr>
        <w:pStyle w:val="Caption"/>
        <w:jc w:val="center"/>
        <w:rPr>
          <w:i w:val="0"/>
          <w:iCs w:val="0"/>
          <w:color w:val="auto"/>
          <w:sz w:val="24"/>
          <w:szCs w:val="24"/>
        </w:rPr>
      </w:pPr>
      <w:bookmarkStart w:id="166" w:name="_Toc186789257"/>
      <w:bookmarkStart w:id="167" w:name="_Toc201307212"/>
      <w:r w:rsidRPr="00D418C1">
        <w:rPr>
          <w:b/>
          <w:bCs/>
          <w:i w:val="0"/>
          <w:iCs w:val="0"/>
          <w:color w:val="auto"/>
          <w:sz w:val="24"/>
          <w:szCs w:val="24"/>
        </w:rPr>
        <w:t xml:space="preserve">Figure 5. </w:t>
      </w:r>
      <w:r w:rsidRPr="00D418C1">
        <w:rPr>
          <w:b/>
          <w:bCs/>
          <w:i w:val="0"/>
          <w:iCs w:val="0"/>
          <w:color w:val="auto"/>
          <w:sz w:val="24"/>
          <w:szCs w:val="24"/>
        </w:rPr>
        <w:fldChar w:fldCharType="begin"/>
      </w:r>
      <w:r w:rsidRPr="00D418C1">
        <w:rPr>
          <w:b/>
          <w:bCs/>
          <w:i w:val="0"/>
          <w:iCs w:val="0"/>
          <w:color w:val="auto"/>
          <w:sz w:val="24"/>
          <w:szCs w:val="24"/>
        </w:rPr>
        <w:instrText xml:space="preserve"> SEQ Figure_5. \* ARABIC </w:instrText>
      </w:r>
      <w:r w:rsidRPr="00D418C1">
        <w:rPr>
          <w:b/>
          <w:bCs/>
          <w:i w:val="0"/>
          <w:iCs w:val="0"/>
          <w:color w:val="auto"/>
          <w:sz w:val="24"/>
          <w:szCs w:val="24"/>
        </w:rPr>
        <w:fldChar w:fldCharType="separate"/>
      </w:r>
      <w:r w:rsidR="00A85FF8">
        <w:rPr>
          <w:b/>
          <w:bCs/>
          <w:i w:val="0"/>
          <w:iCs w:val="0"/>
          <w:noProof/>
          <w:color w:val="auto"/>
          <w:sz w:val="24"/>
          <w:szCs w:val="24"/>
        </w:rPr>
        <w:t>12</w:t>
      </w:r>
      <w:r w:rsidRPr="00D418C1">
        <w:rPr>
          <w:b/>
          <w:bCs/>
          <w:i w:val="0"/>
          <w:iCs w:val="0"/>
          <w:color w:val="auto"/>
          <w:sz w:val="24"/>
          <w:szCs w:val="24"/>
        </w:rPr>
        <w:fldChar w:fldCharType="end"/>
      </w:r>
      <w:r w:rsidR="00D418C1">
        <w:rPr>
          <w:b/>
          <w:bCs/>
          <w:i w:val="0"/>
          <w:iCs w:val="0"/>
          <w:color w:val="auto"/>
          <w:sz w:val="24"/>
          <w:szCs w:val="24"/>
        </w:rPr>
        <w:t>:</w:t>
      </w:r>
      <w:r w:rsidRPr="00D418C1">
        <w:rPr>
          <w:i w:val="0"/>
          <w:iCs w:val="0"/>
          <w:color w:val="auto"/>
          <w:sz w:val="24"/>
          <w:szCs w:val="24"/>
        </w:rPr>
        <w:t xml:space="preserve"> </w:t>
      </w:r>
      <w:r w:rsidR="00C22660" w:rsidRPr="00D418C1">
        <w:rPr>
          <w:i w:val="0"/>
          <w:iCs w:val="0"/>
          <w:color w:val="auto"/>
          <w:sz w:val="24"/>
          <w:szCs w:val="24"/>
        </w:rPr>
        <w:t>A7682S</w:t>
      </w:r>
      <w:r w:rsidR="00764B96" w:rsidRPr="00D418C1">
        <w:rPr>
          <w:i w:val="0"/>
          <w:iCs w:val="0"/>
          <w:color w:val="auto"/>
          <w:sz w:val="24"/>
          <w:szCs w:val="24"/>
        </w:rPr>
        <w:t xml:space="preserve"> module</w:t>
      </w:r>
      <w:r w:rsidRPr="00D418C1">
        <w:rPr>
          <w:i w:val="0"/>
          <w:iCs w:val="0"/>
          <w:color w:val="auto"/>
          <w:sz w:val="24"/>
          <w:szCs w:val="24"/>
        </w:rPr>
        <w:t>.</w:t>
      </w:r>
      <w:bookmarkEnd w:id="166"/>
      <w:bookmarkEnd w:id="167"/>
    </w:p>
    <w:p w14:paraId="76D7E579" w14:textId="57F3C60A" w:rsidR="00C96931" w:rsidRDefault="00C86096" w:rsidP="00C86096">
      <w:pPr>
        <w:pStyle w:val="StyleN"/>
      </w:pPr>
      <w:r w:rsidRPr="00C86096">
        <w:t>When the measured parameters such as temperature, pH</w:t>
      </w:r>
      <w:r w:rsidR="00096F45">
        <w:t>,</w:t>
      </w:r>
      <w:r w:rsidRPr="00C86096">
        <w:t xml:space="preserve"> turbidity</w:t>
      </w:r>
      <w:r w:rsidR="00096F45">
        <w:t>, distance and TDS</w:t>
      </w:r>
      <w:r w:rsidRPr="00C86096">
        <w:t xml:space="preserve"> exceed the pre-defined threshold value, the module will send an SMS alert to a designated phone number, ensuring that the user receives timely warnings about abnormal water quality conditions.</w:t>
      </w:r>
    </w:p>
    <w:p w14:paraId="213ED206" w14:textId="7BF6C299" w:rsidR="00C96931" w:rsidRDefault="00CB57F8" w:rsidP="00ED3166">
      <w:pPr>
        <w:pStyle w:val="StyleN"/>
      </w:pPr>
      <w:r w:rsidRPr="00CB57F8">
        <w:t xml:space="preserve">The A7682S 4G LTE module used in this system is compatible with all major mobile network providers in Vietnam, including Viettel, Vinaphone, and Mobifone. </w:t>
      </w:r>
      <w:r w:rsidR="00C86096" w:rsidRPr="00C86096">
        <w:t xml:space="preserve"> The module requires a stable power supply of </w:t>
      </w:r>
      <w:r w:rsidR="00CC6BCB">
        <w:t>3.8</w:t>
      </w:r>
      <w:r w:rsidR="00C86096" w:rsidRPr="00C86096">
        <w:t>V to 4.2V for normal operation, which is achieved through the DC-DC converter in the circuit.</w:t>
      </w:r>
    </w:p>
    <w:p w14:paraId="7E098073" w14:textId="7FB71E39" w:rsidR="00ED5DCC" w:rsidRDefault="00ED5DCC" w:rsidP="00ED5DCC">
      <w:pPr>
        <w:pStyle w:val="Heading3"/>
      </w:pPr>
      <w:bookmarkStart w:id="168" w:name="_Toc201314116"/>
      <w:r w:rsidRPr="00ED5DCC">
        <w:t xml:space="preserve">GPS </w:t>
      </w:r>
      <w:r w:rsidR="00E22229">
        <w:t>m</w:t>
      </w:r>
      <w:r w:rsidRPr="00ED5DCC">
        <w:t>odule</w:t>
      </w:r>
      <w:bookmarkEnd w:id="168"/>
    </w:p>
    <w:p w14:paraId="34BAA83F" w14:textId="3C6893F4" w:rsidR="00ED5DCC" w:rsidRDefault="00ED5DCC" w:rsidP="00ED5DCC">
      <w:pPr>
        <w:pStyle w:val="StyleN"/>
      </w:pPr>
      <w:r w:rsidRPr="00ED5DCC">
        <w:t>The GPS module</w:t>
      </w:r>
      <w:r>
        <w:t xml:space="preserve"> in figure 5.1</w:t>
      </w:r>
      <w:r w:rsidR="0057778C">
        <w:t>3</w:t>
      </w:r>
      <w:r w:rsidRPr="00ED5DCC">
        <w:t xml:space="preserve"> provides the real-time location of the monitoring station. It communicates with the ESP8266 via UART and is used to display longitude and latitude on the </w:t>
      </w:r>
      <w:r w:rsidR="006D5973">
        <w:rPr>
          <w:lang w:val="vi-VN"/>
        </w:rPr>
        <w:t>B</w:t>
      </w:r>
      <w:r w:rsidRPr="00ED5DCC">
        <w:t>lynk dashboard.</w:t>
      </w:r>
    </w:p>
    <w:p w14:paraId="02E4B456" w14:textId="7AEBB704" w:rsidR="0057778C" w:rsidRDefault="006D5973" w:rsidP="00ED5DCC">
      <w:pPr>
        <w:pStyle w:val="StyleN"/>
      </w:pPr>
      <w:r w:rsidRPr="00E22229">
        <w:rPr>
          <w:noProof/>
        </w:rPr>
        <w:drawing>
          <wp:anchor distT="0" distB="0" distL="114300" distR="114300" simplePos="0" relativeHeight="251632128" behindDoc="0" locked="0" layoutInCell="1" allowOverlap="1" wp14:anchorId="1A2EDD49" wp14:editId="0714A9F5">
            <wp:simplePos x="0" y="0"/>
            <wp:positionH relativeFrom="column">
              <wp:posOffset>1897682</wp:posOffset>
            </wp:positionH>
            <wp:positionV relativeFrom="paragraph">
              <wp:posOffset>95910</wp:posOffset>
            </wp:positionV>
            <wp:extent cx="2101850" cy="1692275"/>
            <wp:effectExtent l="0" t="209550" r="0" b="193675"/>
            <wp:wrapNone/>
            <wp:docPr id="1558176530" name="Picture 1" descr="A blue circuit board with a white squar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530" name="Picture 1" descr="A blue circuit board with a white square and black text&#10;&#10;AI-generated content may be incorrect."/>
                    <pic:cNvPicPr/>
                  </pic:nvPicPr>
                  <pic:blipFill rotWithShape="1">
                    <a:blip r:embed="rId36">
                      <a:extLst>
                        <a:ext uri="{28A0092B-C50C-407E-A947-70E740481C1C}">
                          <a14:useLocalDpi xmlns:a14="http://schemas.microsoft.com/office/drawing/2010/main" val="0"/>
                        </a:ext>
                      </a:extLst>
                    </a:blip>
                    <a:srcRect l="6530" t="4830" r="3662" b="10774"/>
                    <a:stretch/>
                  </pic:blipFill>
                  <pic:spPr bwMode="auto">
                    <a:xfrm rot="16200000">
                      <a:off x="0" y="0"/>
                      <a:ext cx="210185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9DA45" w14:textId="5DB2DC8D" w:rsidR="0057778C" w:rsidRDefault="0057778C" w:rsidP="00ED5DCC">
      <w:pPr>
        <w:pStyle w:val="StyleN"/>
      </w:pPr>
    </w:p>
    <w:p w14:paraId="4170DB92" w14:textId="2CF9818D" w:rsidR="00ED5DCC" w:rsidRDefault="00ED5DCC" w:rsidP="00ED5DCC">
      <w:pPr>
        <w:pStyle w:val="StyleN"/>
      </w:pPr>
    </w:p>
    <w:p w14:paraId="59AB9053" w14:textId="77777777" w:rsidR="00ED5DCC" w:rsidRDefault="00ED5DCC" w:rsidP="00ED5DCC"/>
    <w:p w14:paraId="07EDD518" w14:textId="77777777" w:rsidR="00ED5DCC" w:rsidRDefault="00ED5DCC" w:rsidP="00ED5DCC"/>
    <w:p w14:paraId="7E9B6991" w14:textId="77777777" w:rsidR="00ED5DCC" w:rsidRDefault="00ED5DCC" w:rsidP="00ED5DCC"/>
    <w:p w14:paraId="2FAEDF64" w14:textId="77777777" w:rsidR="00ED5DCC" w:rsidRDefault="00ED5DCC" w:rsidP="00ED5DCC"/>
    <w:p w14:paraId="48A39DBD" w14:textId="77777777" w:rsidR="00E22229" w:rsidRPr="006D5973" w:rsidRDefault="00E22229" w:rsidP="00ED5DCC">
      <w:pPr>
        <w:rPr>
          <w:lang w:val="vi-VN"/>
        </w:rPr>
      </w:pPr>
    </w:p>
    <w:p w14:paraId="31EC8B0F" w14:textId="77777777" w:rsidR="00ED5DCC" w:rsidRPr="00240776" w:rsidRDefault="00ED5DCC" w:rsidP="00ED5DCC">
      <w:pPr>
        <w:rPr>
          <w:color w:val="000000" w:themeColor="text1"/>
        </w:rPr>
      </w:pPr>
    </w:p>
    <w:p w14:paraId="0172FD78" w14:textId="4E6AB6D5" w:rsidR="00ED5DCC" w:rsidRPr="00D418C1" w:rsidRDefault="00240776" w:rsidP="00240776">
      <w:pPr>
        <w:pStyle w:val="Caption"/>
        <w:jc w:val="center"/>
        <w:rPr>
          <w:i w:val="0"/>
          <w:iCs w:val="0"/>
          <w:color w:val="000000" w:themeColor="text1"/>
          <w:sz w:val="24"/>
          <w:szCs w:val="24"/>
          <w:lang w:val="vi-VN"/>
        </w:rPr>
      </w:pPr>
      <w:bookmarkStart w:id="169" w:name="_Toc201307213"/>
      <w:r w:rsidRPr="00D418C1">
        <w:rPr>
          <w:b/>
          <w:bCs/>
          <w:i w:val="0"/>
          <w:iCs w:val="0"/>
          <w:color w:val="000000" w:themeColor="text1"/>
          <w:sz w:val="24"/>
          <w:szCs w:val="24"/>
        </w:rPr>
        <w:t xml:space="preserve">Figure 5. </w:t>
      </w:r>
      <w:r w:rsidRPr="00D418C1">
        <w:rPr>
          <w:b/>
          <w:bCs/>
          <w:i w:val="0"/>
          <w:iCs w:val="0"/>
          <w:color w:val="000000" w:themeColor="text1"/>
          <w:sz w:val="24"/>
          <w:szCs w:val="24"/>
        </w:rPr>
        <w:fldChar w:fldCharType="begin"/>
      </w:r>
      <w:r w:rsidRPr="00D418C1">
        <w:rPr>
          <w:b/>
          <w:bCs/>
          <w:i w:val="0"/>
          <w:iCs w:val="0"/>
          <w:color w:val="000000" w:themeColor="text1"/>
          <w:sz w:val="24"/>
          <w:szCs w:val="24"/>
        </w:rPr>
        <w:instrText xml:space="preserve"> SEQ Figure_5. \* ARABIC </w:instrText>
      </w:r>
      <w:r w:rsidRPr="00D418C1">
        <w:rPr>
          <w:b/>
          <w:bCs/>
          <w:i w:val="0"/>
          <w:iCs w:val="0"/>
          <w:color w:val="000000" w:themeColor="text1"/>
          <w:sz w:val="24"/>
          <w:szCs w:val="24"/>
        </w:rPr>
        <w:fldChar w:fldCharType="separate"/>
      </w:r>
      <w:r w:rsidR="00A85FF8">
        <w:rPr>
          <w:b/>
          <w:bCs/>
          <w:i w:val="0"/>
          <w:iCs w:val="0"/>
          <w:noProof/>
          <w:color w:val="000000" w:themeColor="text1"/>
          <w:sz w:val="24"/>
          <w:szCs w:val="24"/>
        </w:rPr>
        <w:t>13</w:t>
      </w:r>
      <w:r w:rsidRPr="00D418C1">
        <w:rPr>
          <w:b/>
          <w:bCs/>
          <w:i w:val="0"/>
          <w:iCs w:val="0"/>
          <w:color w:val="000000" w:themeColor="text1"/>
          <w:sz w:val="24"/>
          <w:szCs w:val="24"/>
        </w:rPr>
        <w:fldChar w:fldCharType="end"/>
      </w:r>
      <w:r w:rsidR="00D418C1">
        <w:rPr>
          <w:b/>
          <w:bCs/>
          <w:i w:val="0"/>
          <w:iCs w:val="0"/>
          <w:color w:val="000000" w:themeColor="text1"/>
          <w:sz w:val="24"/>
          <w:szCs w:val="24"/>
        </w:rPr>
        <w:t>:</w:t>
      </w:r>
      <w:r w:rsidR="006D5973" w:rsidRPr="00D418C1">
        <w:rPr>
          <w:i w:val="0"/>
          <w:iCs w:val="0"/>
          <w:color w:val="000000" w:themeColor="text1"/>
          <w:sz w:val="24"/>
          <w:szCs w:val="24"/>
          <w:lang w:val="vi-VN"/>
        </w:rPr>
        <w:t xml:space="preserve"> GPS Module</w:t>
      </w:r>
      <w:bookmarkEnd w:id="169"/>
    </w:p>
    <w:p w14:paraId="132A009F" w14:textId="69D8A2F7" w:rsidR="009707BA" w:rsidRPr="009707BA" w:rsidRDefault="009707BA" w:rsidP="00CE3172">
      <w:pPr>
        <w:pStyle w:val="Heading3"/>
      </w:pPr>
      <w:bookmarkStart w:id="170" w:name="_Toc201314117"/>
      <w:r w:rsidRPr="009707BA">
        <w:lastRenderedPageBreak/>
        <w:t>Power Supply</w:t>
      </w:r>
      <w:r w:rsidR="000A6975">
        <w:t>.</w:t>
      </w:r>
      <w:bookmarkEnd w:id="170"/>
    </w:p>
    <w:p w14:paraId="6F82C61D" w14:textId="40D696B7" w:rsidR="007A4A81" w:rsidRPr="007A4A81" w:rsidRDefault="006D5973" w:rsidP="007A4A81">
      <w:pPr>
        <w:pStyle w:val="StyleN"/>
      </w:pPr>
      <w:r w:rsidRPr="008E4B3C">
        <w:rPr>
          <w:noProof/>
        </w:rPr>
        <w:drawing>
          <wp:anchor distT="0" distB="0" distL="114300" distR="114300" simplePos="0" relativeHeight="251553280" behindDoc="0" locked="0" layoutInCell="1" allowOverlap="1" wp14:anchorId="162B298F" wp14:editId="305E9D2E">
            <wp:simplePos x="0" y="0"/>
            <wp:positionH relativeFrom="column">
              <wp:posOffset>1658795</wp:posOffset>
            </wp:positionH>
            <wp:positionV relativeFrom="paragraph">
              <wp:posOffset>1016635</wp:posOffset>
            </wp:positionV>
            <wp:extent cx="2306230" cy="1604599"/>
            <wp:effectExtent l="0" t="0" r="5715" b="0"/>
            <wp:wrapNone/>
            <wp:docPr id="122229497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4974" name="Picture 1" descr="A close-up of a circuit board&#10;&#10;Description automatically generated"/>
                    <pic:cNvPicPr/>
                  </pic:nvPicPr>
                  <pic:blipFill rotWithShape="1">
                    <a:blip r:embed="rId37">
                      <a:extLst>
                        <a:ext uri="{28A0092B-C50C-407E-A947-70E740481C1C}">
                          <a14:useLocalDpi xmlns:a14="http://schemas.microsoft.com/office/drawing/2010/main" val="0"/>
                        </a:ext>
                      </a:extLst>
                    </a:blip>
                    <a:srcRect t="9055" r="3531" b="2739"/>
                    <a:stretch/>
                  </pic:blipFill>
                  <pic:spPr bwMode="auto">
                    <a:xfrm>
                      <a:off x="0" y="0"/>
                      <a:ext cx="2306230" cy="1604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A81" w:rsidRPr="007A4A81">
        <w:t>The power supply module provides the necessary voltage and current to operate the entire system. In this system, a DC-DC</w:t>
      </w:r>
      <w:r w:rsidR="00801CC3">
        <w:t xml:space="preserve"> </w:t>
      </w:r>
      <w:r w:rsidR="007A4A81" w:rsidRPr="007A4A81">
        <w:t>converter (LM2596)</w:t>
      </w:r>
      <w:r w:rsidR="00C86096">
        <w:t xml:space="preserve"> in </w:t>
      </w:r>
      <w:r>
        <w:rPr>
          <w:lang w:val="vi-VN"/>
        </w:rPr>
        <w:t>F</w:t>
      </w:r>
      <w:r w:rsidR="00C86096">
        <w:t>igure 5.</w:t>
      </w:r>
      <w:r w:rsidR="0057778C">
        <w:t>14</w:t>
      </w:r>
      <w:r w:rsidR="007A4A81" w:rsidRPr="007A4A81">
        <w:t xml:space="preserve"> is used to step down the voltage from a 12V power source to 5V, ensuring compatibility with the components</w:t>
      </w:r>
      <w:r w:rsidR="007A4A81">
        <w:t>.</w:t>
      </w:r>
    </w:p>
    <w:p w14:paraId="5BD083B4" w14:textId="37B1F37B" w:rsidR="009707BA" w:rsidRDefault="009707BA" w:rsidP="007A4A81">
      <w:pPr>
        <w:pStyle w:val="StyleN"/>
      </w:pPr>
    </w:p>
    <w:p w14:paraId="6462B2D1" w14:textId="40593DD8" w:rsidR="009707BA" w:rsidRDefault="009707BA" w:rsidP="009707BA"/>
    <w:p w14:paraId="09C6C09B" w14:textId="34595C78" w:rsidR="009707BA" w:rsidRDefault="009707BA" w:rsidP="009707BA"/>
    <w:p w14:paraId="758BE5AE" w14:textId="0A0D4FE8" w:rsidR="009707BA" w:rsidRDefault="009707BA" w:rsidP="009707BA"/>
    <w:p w14:paraId="31115ED0" w14:textId="2D1558C7" w:rsidR="009707BA" w:rsidRDefault="009707BA" w:rsidP="009707BA"/>
    <w:p w14:paraId="7CA78E2F" w14:textId="691160BC" w:rsidR="009707BA" w:rsidRDefault="009707BA" w:rsidP="009707BA"/>
    <w:p w14:paraId="5213CB2A" w14:textId="77777777" w:rsidR="003C73C4" w:rsidRDefault="003C73C4" w:rsidP="009707BA"/>
    <w:p w14:paraId="323D1947" w14:textId="77777777" w:rsidR="003C73C4" w:rsidRPr="006D5973" w:rsidRDefault="003C73C4" w:rsidP="009707BA">
      <w:pPr>
        <w:rPr>
          <w:lang w:val="vi-VN"/>
        </w:rPr>
      </w:pPr>
    </w:p>
    <w:p w14:paraId="10AE689F" w14:textId="77777777" w:rsidR="008E4B3C" w:rsidRDefault="008E4B3C" w:rsidP="009707BA"/>
    <w:p w14:paraId="1CCDE1B4" w14:textId="0891150F" w:rsidR="0057778C" w:rsidRPr="00897EBA" w:rsidRDefault="00801CC3" w:rsidP="006D5973">
      <w:pPr>
        <w:pStyle w:val="Caption"/>
        <w:jc w:val="center"/>
        <w:rPr>
          <w:i w:val="0"/>
          <w:iCs w:val="0"/>
          <w:color w:val="auto"/>
          <w:sz w:val="24"/>
          <w:szCs w:val="24"/>
          <w:lang w:val="vi-VN"/>
        </w:rPr>
      </w:pPr>
      <w:bookmarkStart w:id="171" w:name="_Toc186789258"/>
      <w:bookmarkStart w:id="172" w:name="_Toc201307214"/>
      <w:r w:rsidRPr="00897EBA">
        <w:rPr>
          <w:b/>
          <w:bCs/>
          <w:i w:val="0"/>
          <w:iCs w:val="0"/>
          <w:color w:val="auto"/>
          <w:sz w:val="24"/>
          <w:szCs w:val="24"/>
        </w:rPr>
        <w:t xml:space="preserve">Figure 5. </w:t>
      </w:r>
      <w:r w:rsidRPr="00897EBA">
        <w:rPr>
          <w:b/>
          <w:bCs/>
          <w:i w:val="0"/>
          <w:iCs w:val="0"/>
          <w:color w:val="auto"/>
          <w:sz w:val="24"/>
          <w:szCs w:val="24"/>
        </w:rPr>
        <w:fldChar w:fldCharType="begin"/>
      </w:r>
      <w:r w:rsidRPr="00897EBA">
        <w:rPr>
          <w:b/>
          <w:bCs/>
          <w:i w:val="0"/>
          <w:iCs w:val="0"/>
          <w:color w:val="auto"/>
          <w:sz w:val="24"/>
          <w:szCs w:val="24"/>
        </w:rPr>
        <w:instrText xml:space="preserve"> SEQ Figure_5. \* ARABIC </w:instrText>
      </w:r>
      <w:r w:rsidRPr="00897EBA">
        <w:rPr>
          <w:b/>
          <w:bCs/>
          <w:i w:val="0"/>
          <w:iCs w:val="0"/>
          <w:color w:val="auto"/>
          <w:sz w:val="24"/>
          <w:szCs w:val="24"/>
        </w:rPr>
        <w:fldChar w:fldCharType="separate"/>
      </w:r>
      <w:r w:rsidR="00A85FF8">
        <w:rPr>
          <w:b/>
          <w:bCs/>
          <w:i w:val="0"/>
          <w:iCs w:val="0"/>
          <w:noProof/>
          <w:color w:val="auto"/>
          <w:sz w:val="24"/>
          <w:szCs w:val="24"/>
        </w:rPr>
        <w:t>14</w:t>
      </w:r>
      <w:r w:rsidRPr="00897EBA">
        <w:rPr>
          <w:b/>
          <w:bCs/>
          <w:i w:val="0"/>
          <w:iCs w:val="0"/>
          <w:color w:val="auto"/>
          <w:sz w:val="24"/>
          <w:szCs w:val="24"/>
        </w:rPr>
        <w:fldChar w:fldCharType="end"/>
      </w:r>
      <w:r w:rsidR="00897EBA">
        <w:rPr>
          <w:b/>
          <w:bCs/>
          <w:i w:val="0"/>
          <w:iCs w:val="0"/>
          <w:color w:val="auto"/>
          <w:sz w:val="24"/>
          <w:szCs w:val="24"/>
        </w:rPr>
        <w:t>:</w:t>
      </w:r>
      <w:r w:rsidRPr="00897EBA">
        <w:rPr>
          <w:i w:val="0"/>
          <w:iCs w:val="0"/>
          <w:color w:val="auto"/>
          <w:sz w:val="24"/>
          <w:szCs w:val="24"/>
        </w:rPr>
        <w:t xml:space="preserve"> DC Voltage Reduction Circuit LM2596</w:t>
      </w:r>
      <w:r w:rsidR="00B93763" w:rsidRPr="00897EBA">
        <w:rPr>
          <w:i w:val="0"/>
          <w:iCs w:val="0"/>
          <w:color w:val="auto"/>
          <w:sz w:val="24"/>
          <w:szCs w:val="24"/>
        </w:rPr>
        <w:t>.</w:t>
      </w:r>
      <w:bookmarkEnd w:id="171"/>
      <w:bookmarkEnd w:id="172"/>
    </w:p>
    <w:p w14:paraId="71E83F8F" w14:textId="277E5FEB" w:rsidR="00797968" w:rsidRDefault="009707BA" w:rsidP="009707BA">
      <w:pPr>
        <w:pStyle w:val="Heading2"/>
      </w:pPr>
      <w:bookmarkStart w:id="173" w:name="_Toc201314118"/>
      <w:r>
        <w:t>Software design.</w:t>
      </w:r>
      <w:bookmarkEnd w:id="173"/>
    </w:p>
    <w:p w14:paraId="7A96ED65" w14:textId="0062F789" w:rsidR="00797968" w:rsidRDefault="00B93763" w:rsidP="00B93763">
      <w:pPr>
        <w:pStyle w:val="Heading3"/>
        <w:rPr>
          <w:rFonts w:cs="Times New Roman"/>
        </w:rPr>
      </w:pPr>
      <w:bookmarkStart w:id="174" w:name="_Toc201314119"/>
      <w:r>
        <w:rPr>
          <w:rFonts w:cs="Times New Roman"/>
        </w:rPr>
        <w:t>Drawing</w:t>
      </w:r>
      <w:r w:rsidRPr="007642B3">
        <w:rPr>
          <w:rFonts w:cs="Times New Roman"/>
        </w:rPr>
        <w:t xml:space="preserve"> </w:t>
      </w:r>
      <w:r>
        <w:rPr>
          <w:rFonts w:cs="Times New Roman"/>
        </w:rPr>
        <w:t>the s</w:t>
      </w:r>
      <w:r w:rsidRPr="00DC2E8F">
        <w:rPr>
          <w:rFonts w:cs="Times New Roman"/>
        </w:rPr>
        <w:t>chematic</w:t>
      </w:r>
      <w:r>
        <w:rPr>
          <w:rFonts w:cs="Times New Roman"/>
        </w:rPr>
        <w:t>.</w:t>
      </w:r>
      <w:bookmarkEnd w:id="174"/>
    </w:p>
    <w:p w14:paraId="4E5DD0EB" w14:textId="0D13F60B" w:rsidR="00E53952" w:rsidRPr="006D5973" w:rsidRDefault="006D5973" w:rsidP="006D5973">
      <w:pPr>
        <w:pStyle w:val="StyleN"/>
        <w:rPr>
          <w:lang w:val="vi-VN"/>
        </w:rPr>
      </w:pPr>
      <w:r w:rsidRPr="00077382">
        <w:rPr>
          <w:noProof/>
        </w:rPr>
        <w:drawing>
          <wp:anchor distT="0" distB="0" distL="114300" distR="114300" simplePos="0" relativeHeight="251781632" behindDoc="0" locked="0" layoutInCell="1" allowOverlap="1" wp14:anchorId="438BAEE4" wp14:editId="4D78029F">
            <wp:simplePos x="0" y="0"/>
            <wp:positionH relativeFrom="column">
              <wp:posOffset>7620</wp:posOffset>
            </wp:positionH>
            <wp:positionV relativeFrom="paragraph">
              <wp:posOffset>574675</wp:posOffset>
            </wp:positionV>
            <wp:extent cx="5725327" cy="3528060"/>
            <wp:effectExtent l="0" t="0" r="8890" b="0"/>
            <wp:wrapNone/>
            <wp:docPr id="1484220855"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20855" name="Picture 1" descr="A diagram of a circuit board&#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7013" cy="3535261"/>
                    </a:xfrm>
                    <a:prstGeom prst="rect">
                      <a:avLst/>
                    </a:prstGeom>
                  </pic:spPr>
                </pic:pic>
              </a:graphicData>
            </a:graphic>
            <wp14:sizeRelH relativeFrom="page">
              <wp14:pctWidth>0</wp14:pctWidth>
            </wp14:sizeRelH>
            <wp14:sizeRelV relativeFrom="page">
              <wp14:pctHeight>0</wp14:pctHeight>
            </wp14:sizeRelV>
          </wp:anchor>
        </w:drawing>
      </w:r>
      <w:r w:rsidR="001F3411" w:rsidRPr="001F3411">
        <w:t>From the components in section 5.</w:t>
      </w:r>
      <w:r w:rsidR="00E55653">
        <w:t>2</w:t>
      </w:r>
      <w:r w:rsidR="001F3411" w:rsidRPr="001F3411">
        <w:t xml:space="preserve">, figure </w:t>
      </w:r>
      <w:r w:rsidR="009F5975">
        <w:t>5.</w:t>
      </w:r>
      <w:r w:rsidR="00E55653">
        <w:t>1</w:t>
      </w:r>
      <w:r w:rsidR="0057778C">
        <w:t>5</w:t>
      </w:r>
      <w:r w:rsidR="001F3411" w:rsidRPr="001F3411">
        <w:t xml:space="preserve"> is the circuit diagram of the system drawn on proteus software.</w:t>
      </w:r>
    </w:p>
    <w:p w14:paraId="3BF84845" w14:textId="40014DD7" w:rsidR="00797968" w:rsidRDefault="00797968" w:rsidP="009707BA"/>
    <w:p w14:paraId="54B2CD3D" w14:textId="77777777" w:rsidR="001F3411" w:rsidRDefault="001F3411" w:rsidP="00064249">
      <w:pPr>
        <w:pStyle w:val="StyleN"/>
        <w:ind w:firstLine="0"/>
      </w:pPr>
    </w:p>
    <w:p w14:paraId="2B06E656" w14:textId="77777777" w:rsidR="001F3411" w:rsidRDefault="001F3411" w:rsidP="00971F30">
      <w:pPr>
        <w:pStyle w:val="StyleN"/>
      </w:pPr>
    </w:p>
    <w:p w14:paraId="3E1AE889" w14:textId="77777777" w:rsidR="001F3411" w:rsidRDefault="001F3411" w:rsidP="00971F30">
      <w:pPr>
        <w:pStyle w:val="StyleN"/>
      </w:pPr>
    </w:p>
    <w:p w14:paraId="23D8EE6C" w14:textId="77777777" w:rsidR="001F3411" w:rsidRDefault="001F3411" w:rsidP="00971F30">
      <w:pPr>
        <w:pStyle w:val="StyleN"/>
      </w:pPr>
    </w:p>
    <w:p w14:paraId="208B09A4" w14:textId="77777777" w:rsidR="001F3411" w:rsidRDefault="001F3411" w:rsidP="00971F30">
      <w:pPr>
        <w:pStyle w:val="StyleN"/>
      </w:pPr>
    </w:p>
    <w:p w14:paraId="6BAA92F8" w14:textId="77777777" w:rsidR="001F3411" w:rsidRDefault="001F3411" w:rsidP="00971F30">
      <w:pPr>
        <w:pStyle w:val="StyleN"/>
      </w:pPr>
    </w:p>
    <w:p w14:paraId="50B1D70C" w14:textId="77777777" w:rsidR="001F3411" w:rsidRDefault="001F3411" w:rsidP="00971F30">
      <w:pPr>
        <w:pStyle w:val="StyleN"/>
      </w:pPr>
    </w:p>
    <w:p w14:paraId="2C1FB66F" w14:textId="77777777" w:rsidR="001F3411" w:rsidRDefault="001F3411" w:rsidP="00971F30">
      <w:pPr>
        <w:pStyle w:val="StyleN"/>
      </w:pPr>
    </w:p>
    <w:p w14:paraId="2B950487" w14:textId="77777777" w:rsidR="001F3411" w:rsidRDefault="001F3411" w:rsidP="00971F30">
      <w:pPr>
        <w:pStyle w:val="StyleN"/>
      </w:pPr>
    </w:p>
    <w:p w14:paraId="0DFEC822" w14:textId="77777777" w:rsidR="00064249" w:rsidRPr="006D5973" w:rsidRDefault="00064249" w:rsidP="00AF70B0">
      <w:pPr>
        <w:rPr>
          <w:lang w:val="vi-VN"/>
        </w:rPr>
      </w:pPr>
    </w:p>
    <w:p w14:paraId="1FDEF422" w14:textId="77777777" w:rsidR="00064249" w:rsidRDefault="00064249" w:rsidP="00AF70B0"/>
    <w:p w14:paraId="13506C12" w14:textId="2B809FBA" w:rsidR="00064249" w:rsidRPr="00897EBA" w:rsidRDefault="00064249" w:rsidP="00233745">
      <w:pPr>
        <w:pStyle w:val="Caption"/>
        <w:jc w:val="center"/>
        <w:rPr>
          <w:i w:val="0"/>
          <w:iCs w:val="0"/>
          <w:color w:val="auto"/>
          <w:sz w:val="24"/>
          <w:szCs w:val="24"/>
        </w:rPr>
      </w:pPr>
      <w:bookmarkStart w:id="175" w:name="_Toc186789259"/>
      <w:bookmarkStart w:id="176" w:name="_Toc201307215"/>
      <w:r w:rsidRPr="00897EBA">
        <w:rPr>
          <w:b/>
          <w:bCs/>
          <w:i w:val="0"/>
          <w:iCs w:val="0"/>
          <w:color w:val="auto"/>
          <w:sz w:val="24"/>
          <w:szCs w:val="24"/>
        </w:rPr>
        <w:t xml:space="preserve">Figure 5. </w:t>
      </w:r>
      <w:r w:rsidRPr="00897EBA">
        <w:rPr>
          <w:b/>
          <w:bCs/>
          <w:i w:val="0"/>
          <w:iCs w:val="0"/>
          <w:color w:val="auto"/>
          <w:sz w:val="24"/>
          <w:szCs w:val="24"/>
        </w:rPr>
        <w:fldChar w:fldCharType="begin"/>
      </w:r>
      <w:r w:rsidRPr="00897EBA">
        <w:rPr>
          <w:b/>
          <w:bCs/>
          <w:i w:val="0"/>
          <w:iCs w:val="0"/>
          <w:color w:val="auto"/>
          <w:sz w:val="24"/>
          <w:szCs w:val="24"/>
        </w:rPr>
        <w:instrText xml:space="preserve"> SEQ Figure_5. \* ARABIC </w:instrText>
      </w:r>
      <w:r w:rsidRPr="00897EBA">
        <w:rPr>
          <w:b/>
          <w:bCs/>
          <w:i w:val="0"/>
          <w:iCs w:val="0"/>
          <w:color w:val="auto"/>
          <w:sz w:val="24"/>
          <w:szCs w:val="24"/>
        </w:rPr>
        <w:fldChar w:fldCharType="separate"/>
      </w:r>
      <w:r w:rsidR="00A85FF8">
        <w:rPr>
          <w:b/>
          <w:bCs/>
          <w:i w:val="0"/>
          <w:iCs w:val="0"/>
          <w:noProof/>
          <w:color w:val="auto"/>
          <w:sz w:val="24"/>
          <w:szCs w:val="24"/>
        </w:rPr>
        <w:t>15</w:t>
      </w:r>
      <w:r w:rsidRPr="00897EBA">
        <w:rPr>
          <w:b/>
          <w:bCs/>
          <w:i w:val="0"/>
          <w:iCs w:val="0"/>
          <w:color w:val="auto"/>
          <w:sz w:val="24"/>
          <w:szCs w:val="24"/>
        </w:rPr>
        <w:fldChar w:fldCharType="end"/>
      </w:r>
      <w:r w:rsidR="00897EBA">
        <w:rPr>
          <w:b/>
          <w:bCs/>
          <w:i w:val="0"/>
          <w:iCs w:val="0"/>
          <w:color w:val="auto"/>
          <w:sz w:val="24"/>
          <w:szCs w:val="24"/>
        </w:rPr>
        <w:t>:</w:t>
      </w:r>
      <w:r w:rsidRPr="00897EBA">
        <w:rPr>
          <w:i w:val="0"/>
          <w:iCs w:val="0"/>
          <w:color w:val="auto"/>
          <w:sz w:val="24"/>
          <w:szCs w:val="24"/>
        </w:rPr>
        <w:t xml:space="preserve"> Schematic of the system on Proteus software.</w:t>
      </w:r>
      <w:bookmarkEnd w:id="175"/>
      <w:bookmarkEnd w:id="176"/>
    </w:p>
    <w:p w14:paraId="56EF4205" w14:textId="0CD8A606" w:rsidR="00064249" w:rsidRDefault="00233745" w:rsidP="00233745">
      <w:pPr>
        <w:pStyle w:val="Heading3"/>
      </w:pPr>
      <w:bookmarkStart w:id="177" w:name="_Toc201314120"/>
      <w:r>
        <w:lastRenderedPageBreak/>
        <w:t>Blynk.</w:t>
      </w:r>
      <w:bookmarkEnd w:id="177"/>
    </w:p>
    <w:p w14:paraId="24434A00" w14:textId="6C7B7CD2" w:rsidR="00AC3BD1" w:rsidRPr="00AC3BD1" w:rsidRDefault="00B50B38" w:rsidP="006D5973">
      <w:pPr>
        <w:pStyle w:val="StyleN"/>
        <w:ind w:firstLine="567"/>
      </w:pPr>
      <w:r w:rsidRPr="00B50B38">
        <w:t xml:space="preserve">Blynk is an </w:t>
      </w:r>
      <w:r w:rsidR="006D5973">
        <w:t>IoT</w:t>
      </w:r>
      <w:r w:rsidRPr="00B50B38">
        <w:t xml:space="preserve"> platform that enables users to create custom mobile dashboards for monitoring and controlling hardware systems via </w:t>
      </w:r>
      <w:r>
        <w:t>IOS</w:t>
      </w:r>
      <w:r w:rsidRPr="00B50B38">
        <w:t xml:space="preserve"> and Android devices. After downloading the Blynk application, users can design a virtual interface using various widgets such as buttons, sliders, and gauges. These widgets interact with the hardware through virtual pins, allowing for real</w:t>
      </w:r>
      <w:r>
        <w:t xml:space="preserve"> </w:t>
      </w:r>
      <w:r w:rsidRPr="00B50B38">
        <w:t>time data display and control.</w:t>
      </w:r>
      <w:r>
        <w:t xml:space="preserve"> </w:t>
      </w:r>
      <w:r w:rsidRPr="00B50B38">
        <w:t>In this project, the Blynk app is used to display real</w:t>
      </w:r>
      <w:r>
        <w:t xml:space="preserve"> </w:t>
      </w:r>
      <w:r w:rsidRPr="00B50B38">
        <w:t>time sensor data collected from the water monitoring system. The following parameters are visualized:</w:t>
      </w:r>
    </w:p>
    <w:p w14:paraId="38BD72C1" w14:textId="7EF37584" w:rsidR="00B50B38" w:rsidRDefault="00B50B38" w:rsidP="006D5973">
      <w:pPr>
        <w:pStyle w:val="StyleN"/>
        <w:numPr>
          <w:ilvl w:val="0"/>
          <w:numId w:val="30"/>
        </w:numPr>
      </w:pPr>
      <w:r>
        <w:t>Temperature, measured by the DS18B20 sensor.</w:t>
      </w:r>
    </w:p>
    <w:p w14:paraId="228A8C13" w14:textId="5CF03E37" w:rsidR="00B50B38" w:rsidRDefault="00B50B38" w:rsidP="006D5973">
      <w:pPr>
        <w:pStyle w:val="StyleN"/>
        <w:numPr>
          <w:ilvl w:val="0"/>
          <w:numId w:val="30"/>
        </w:numPr>
      </w:pPr>
      <w:r>
        <w:t>pH level, measured by the analog pH sensor.</w:t>
      </w:r>
    </w:p>
    <w:p w14:paraId="1FD1A7AE" w14:textId="7B07BE10" w:rsidR="00B50B38" w:rsidRDefault="00B50B38" w:rsidP="006D5973">
      <w:pPr>
        <w:pStyle w:val="StyleN"/>
        <w:numPr>
          <w:ilvl w:val="0"/>
          <w:numId w:val="30"/>
        </w:numPr>
      </w:pPr>
      <w:r>
        <w:t>Turbidity, indicating water clarity, measured by the turbidity sensor.</w:t>
      </w:r>
    </w:p>
    <w:p w14:paraId="2DD1D8E4" w14:textId="7FAA3397" w:rsidR="00555395" w:rsidRDefault="00555395" w:rsidP="006D5973">
      <w:pPr>
        <w:pStyle w:val="StyleN"/>
        <w:numPr>
          <w:ilvl w:val="0"/>
          <w:numId w:val="30"/>
        </w:numPr>
      </w:pPr>
      <w:r>
        <w:t>Water level measured using the ultrasonic sensor (SRF04).</w:t>
      </w:r>
    </w:p>
    <w:p w14:paraId="1B118A5D" w14:textId="2306E1FF" w:rsidR="00B50B38" w:rsidRDefault="00B50B38" w:rsidP="006D5973">
      <w:pPr>
        <w:pStyle w:val="StyleN"/>
        <w:numPr>
          <w:ilvl w:val="0"/>
          <w:numId w:val="30"/>
        </w:numPr>
      </w:pPr>
      <w:r>
        <w:t xml:space="preserve">Total </w:t>
      </w:r>
      <w:r w:rsidR="00555395">
        <w:t>d</w:t>
      </w:r>
      <w:r>
        <w:t xml:space="preserve">issolved </w:t>
      </w:r>
      <w:r w:rsidR="00555395">
        <w:t>s</w:t>
      </w:r>
      <w:r>
        <w:t>olids (TDS), indicating water quality in ppm.</w:t>
      </w:r>
    </w:p>
    <w:p w14:paraId="150185F5" w14:textId="485DA711" w:rsidR="00B50B38" w:rsidRDefault="00B50B38" w:rsidP="006D5973">
      <w:pPr>
        <w:pStyle w:val="StyleN"/>
        <w:numPr>
          <w:ilvl w:val="0"/>
          <w:numId w:val="30"/>
        </w:numPr>
      </w:pPr>
      <w:r>
        <w:t>Flow rate, calculated from the pulse-based flow sensor.</w:t>
      </w:r>
    </w:p>
    <w:p w14:paraId="4F3BB7B6" w14:textId="77777777" w:rsidR="00B50B38" w:rsidRDefault="00B50B38" w:rsidP="006D5973">
      <w:pPr>
        <w:pStyle w:val="StyleN"/>
        <w:numPr>
          <w:ilvl w:val="0"/>
          <w:numId w:val="30"/>
        </w:numPr>
      </w:pPr>
      <w:r>
        <w:t>Geographic location, obtained from the GPS module.</w:t>
      </w:r>
    </w:p>
    <w:p w14:paraId="72B62AB6" w14:textId="4AC9D485" w:rsidR="0035147A" w:rsidRDefault="00AC3BD1" w:rsidP="006D5973">
      <w:pPr>
        <w:pStyle w:val="StyleN"/>
      </w:pPr>
      <w:r w:rsidRPr="00AC3BD1">
        <w:t xml:space="preserve">These values are sent from the ESP8266 Wi-Fi </w:t>
      </w:r>
      <w:r w:rsidR="00834963">
        <w:t>m</w:t>
      </w:r>
      <w:r w:rsidRPr="00AC3BD1">
        <w:t xml:space="preserve">odule to the </w:t>
      </w:r>
      <w:r w:rsidR="006D5973">
        <w:rPr>
          <w:lang w:val="vi-VN"/>
        </w:rPr>
        <w:t>B</w:t>
      </w:r>
      <w:r w:rsidRPr="00AC3BD1">
        <w:t xml:space="preserve">lynk </w:t>
      </w:r>
      <w:r w:rsidR="00834963">
        <w:t>c</w:t>
      </w:r>
      <w:r w:rsidRPr="00AC3BD1">
        <w:t>loud and then retrieved by the app for live display.</w:t>
      </w:r>
    </w:p>
    <w:p w14:paraId="155208B7" w14:textId="77777777" w:rsidR="001665CD" w:rsidRDefault="001665CD" w:rsidP="001665CD">
      <w:pPr>
        <w:rPr>
          <w:lang w:val="vi-VN"/>
        </w:rPr>
      </w:pPr>
    </w:p>
    <w:p w14:paraId="1654A4C9" w14:textId="77777777" w:rsidR="006D5973" w:rsidRDefault="006D5973" w:rsidP="001665CD">
      <w:pPr>
        <w:rPr>
          <w:lang w:val="vi-VN"/>
        </w:rPr>
      </w:pPr>
    </w:p>
    <w:p w14:paraId="3951260E" w14:textId="77777777" w:rsidR="006D5973" w:rsidRDefault="006D5973" w:rsidP="001665CD">
      <w:pPr>
        <w:rPr>
          <w:lang w:val="vi-VN"/>
        </w:rPr>
      </w:pPr>
    </w:p>
    <w:p w14:paraId="6B073900" w14:textId="77777777" w:rsidR="006D5973" w:rsidRDefault="006D5973" w:rsidP="001665CD">
      <w:pPr>
        <w:rPr>
          <w:lang w:val="vi-VN"/>
        </w:rPr>
      </w:pPr>
    </w:p>
    <w:p w14:paraId="3FB1331B" w14:textId="77777777" w:rsidR="006D5973" w:rsidRDefault="006D5973" w:rsidP="001665CD">
      <w:pPr>
        <w:rPr>
          <w:lang w:val="vi-VN"/>
        </w:rPr>
      </w:pPr>
    </w:p>
    <w:p w14:paraId="5411CDD9" w14:textId="77777777" w:rsidR="006D5973" w:rsidRDefault="006D5973" w:rsidP="001665CD">
      <w:pPr>
        <w:rPr>
          <w:lang w:val="vi-VN"/>
        </w:rPr>
      </w:pPr>
    </w:p>
    <w:p w14:paraId="4F395B0B" w14:textId="77777777" w:rsidR="006D5973" w:rsidRDefault="006D5973" w:rsidP="001665CD">
      <w:pPr>
        <w:rPr>
          <w:lang w:val="vi-VN"/>
        </w:rPr>
      </w:pPr>
    </w:p>
    <w:p w14:paraId="0A9EB598" w14:textId="77777777" w:rsidR="006D5973" w:rsidRDefault="006D5973" w:rsidP="001665CD">
      <w:pPr>
        <w:rPr>
          <w:lang w:val="vi-VN"/>
        </w:rPr>
      </w:pPr>
    </w:p>
    <w:p w14:paraId="49B9FDF2" w14:textId="77777777" w:rsidR="006D5973" w:rsidRDefault="006D5973" w:rsidP="001665CD">
      <w:pPr>
        <w:rPr>
          <w:lang w:val="vi-VN"/>
        </w:rPr>
      </w:pPr>
    </w:p>
    <w:p w14:paraId="3D4DBE35" w14:textId="77777777" w:rsidR="006D5973" w:rsidRDefault="006D5973" w:rsidP="001665CD">
      <w:pPr>
        <w:rPr>
          <w:lang w:val="vi-VN"/>
        </w:rPr>
      </w:pPr>
    </w:p>
    <w:p w14:paraId="4F66EA88" w14:textId="77777777" w:rsidR="006D5973" w:rsidRPr="006D5973" w:rsidRDefault="006D5973" w:rsidP="001665CD">
      <w:pPr>
        <w:rPr>
          <w:lang w:val="vi-VN"/>
        </w:rPr>
      </w:pPr>
    </w:p>
    <w:p w14:paraId="3415E11C" w14:textId="009D054A" w:rsidR="00C92CC6" w:rsidRDefault="00380F07">
      <w:pPr>
        <w:pStyle w:val="Heading1"/>
        <w:numPr>
          <w:ilvl w:val="0"/>
          <w:numId w:val="4"/>
        </w:numPr>
      </w:pPr>
      <w:r>
        <w:lastRenderedPageBreak/>
        <w:br/>
      </w:r>
      <w:bookmarkStart w:id="178" w:name="_Toc181972200"/>
      <w:bookmarkStart w:id="179" w:name="_Toc201314121"/>
      <w:r w:rsidR="00E53FE1" w:rsidRPr="00380F07">
        <w:t>RESULTS</w:t>
      </w:r>
      <w:bookmarkEnd w:id="178"/>
      <w:bookmarkEnd w:id="179"/>
    </w:p>
    <w:p w14:paraId="688E225C" w14:textId="604AE4EF" w:rsidR="00E22E50" w:rsidRDefault="008032C9" w:rsidP="00E22E50">
      <w:pPr>
        <w:pStyle w:val="StyleN"/>
        <w:rPr>
          <w:noProof/>
        </w:rPr>
      </w:pPr>
      <w:r>
        <w:rPr>
          <w:noProof/>
        </w:rPr>
        <w:t xml:space="preserve">In this chapter, we will show the results of this project.  </w:t>
      </w:r>
    </w:p>
    <w:p w14:paraId="6BB7F27F" w14:textId="5053DB48" w:rsidR="008D7BB5" w:rsidRDefault="006E226B" w:rsidP="006E226B">
      <w:pPr>
        <w:pStyle w:val="Heading2"/>
        <w:rPr>
          <w:noProof/>
        </w:rPr>
      </w:pPr>
      <w:bookmarkStart w:id="180" w:name="_Toc201314122"/>
      <w:r>
        <w:rPr>
          <w:noProof/>
        </w:rPr>
        <w:t>Results</w:t>
      </w:r>
      <w:bookmarkEnd w:id="180"/>
    </w:p>
    <w:p w14:paraId="3767AD88" w14:textId="2493F1F4" w:rsidR="00184F7B" w:rsidRDefault="00E22E50" w:rsidP="008D7BB5">
      <w:pPr>
        <w:pStyle w:val="Heading3"/>
        <w:rPr>
          <w:noProof/>
        </w:rPr>
      </w:pPr>
      <w:bookmarkStart w:id="181" w:name="_Toc201314123"/>
      <w:r>
        <w:rPr>
          <w:noProof/>
        </w:rPr>
        <w:t>Hardware design</w:t>
      </w:r>
      <w:r w:rsidR="0014060E">
        <w:rPr>
          <w:noProof/>
        </w:rPr>
        <w:t>.</w:t>
      </w:r>
      <w:bookmarkEnd w:id="181"/>
    </w:p>
    <w:p w14:paraId="5AA9E681" w14:textId="79EB0CC9" w:rsidR="00144519" w:rsidRPr="006D5973" w:rsidRDefault="00144519" w:rsidP="006D5973">
      <w:pPr>
        <w:spacing w:line="360" w:lineRule="auto"/>
        <w:ind w:firstLine="720"/>
        <w:jc w:val="both"/>
        <w:rPr>
          <w:lang w:val="vi-VN"/>
        </w:rPr>
      </w:pPr>
      <w:r w:rsidRPr="0024564C">
        <w:t>Figure 6.</w:t>
      </w:r>
      <w:r>
        <w:t>1</w:t>
      </w:r>
      <w:r w:rsidRPr="0024564C">
        <w:t xml:space="preserve"> is the complete </w:t>
      </w:r>
      <w:r>
        <w:t>hardware design</w:t>
      </w:r>
      <w:r w:rsidRPr="0024564C">
        <w:t xml:space="preserve"> </w:t>
      </w:r>
      <w:r w:rsidR="006D5973">
        <w:t>for</w:t>
      </w:r>
      <w:r w:rsidR="006D5973">
        <w:rPr>
          <w:lang w:val="vi-VN"/>
        </w:rPr>
        <w:t xml:space="preserve"> an</w:t>
      </w:r>
      <w:r w:rsidR="006D5973" w:rsidRPr="006D5973">
        <w:rPr>
          <w:lang w:val="vi-VN"/>
        </w:rPr>
        <w:t xml:space="preserve"> IoT-based applications for water resource monitoring system, including main components such as sensors and the placement of components detailed on the circuit board below</w:t>
      </w:r>
      <w:r w:rsidR="006D5973">
        <w:rPr>
          <w:lang w:val="vi-VN"/>
        </w:rPr>
        <w:t>.</w:t>
      </w:r>
    </w:p>
    <w:p w14:paraId="26F5CDC8" w14:textId="1C5672D5" w:rsidR="00C31D01" w:rsidRDefault="00C31D01" w:rsidP="00184F7B"/>
    <w:p w14:paraId="68302CB8" w14:textId="3B800902" w:rsidR="00184F7B" w:rsidRDefault="00AC7982" w:rsidP="00184F7B">
      <w:r w:rsidRPr="00AC7982">
        <w:rPr>
          <w:noProof/>
        </w:rPr>
        <w:drawing>
          <wp:anchor distT="0" distB="0" distL="114300" distR="114300" simplePos="0" relativeHeight="251835904" behindDoc="0" locked="0" layoutInCell="1" allowOverlap="1" wp14:anchorId="796FBA8C" wp14:editId="13D55180">
            <wp:simplePos x="0" y="0"/>
            <wp:positionH relativeFrom="column">
              <wp:posOffset>387350</wp:posOffset>
            </wp:positionH>
            <wp:positionV relativeFrom="paragraph">
              <wp:posOffset>119380</wp:posOffset>
            </wp:positionV>
            <wp:extent cx="5175250" cy="3409232"/>
            <wp:effectExtent l="0" t="0" r="6350" b="1270"/>
            <wp:wrapNone/>
            <wp:docPr id="1886658229"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8229" name="Picture 1" descr="A close-up of a circuit board&#10;&#10;AI-generated content may be incorrect."/>
                    <pic:cNvPicPr/>
                  </pic:nvPicPr>
                  <pic:blipFill rotWithShape="1">
                    <a:blip r:embed="rId39">
                      <a:extLst>
                        <a:ext uri="{28A0092B-C50C-407E-A947-70E740481C1C}">
                          <a14:useLocalDpi xmlns:a14="http://schemas.microsoft.com/office/drawing/2010/main" val="0"/>
                        </a:ext>
                      </a:extLst>
                    </a:blip>
                    <a:srcRect t="3055" r="1950" b="3231"/>
                    <a:stretch>
                      <a:fillRect/>
                    </a:stretch>
                  </pic:blipFill>
                  <pic:spPr bwMode="auto">
                    <a:xfrm>
                      <a:off x="0" y="0"/>
                      <a:ext cx="5175250" cy="3409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2C8E7" w14:textId="3FA2FBA0" w:rsidR="00184F7B" w:rsidRDefault="00184F7B" w:rsidP="00184F7B"/>
    <w:p w14:paraId="33FE0F3E" w14:textId="579E9213" w:rsidR="00184F7B" w:rsidRDefault="00184F7B" w:rsidP="00184F7B"/>
    <w:p w14:paraId="4BF44B88" w14:textId="56A45F6C" w:rsidR="00184F7B" w:rsidRDefault="00184F7B" w:rsidP="00184F7B"/>
    <w:p w14:paraId="589CCE9C" w14:textId="65D5075F" w:rsidR="00184F7B" w:rsidRDefault="00184F7B" w:rsidP="00184F7B"/>
    <w:p w14:paraId="4385AAED" w14:textId="77777777" w:rsidR="00C31D01" w:rsidRDefault="00C31D01" w:rsidP="00184F7B"/>
    <w:p w14:paraId="30222196" w14:textId="77777777" w:rsidR="00C31D01" w:rsidRDefault="00C31D01" w:rsidP="00184F7B"/>
    <w:p w14:paraId="51C978F7" w14:textId="77777777" w:rsidR="00C31D01" w:rsidRDefault="00C31D01" w:rsidP="00184F7B"/>
    <w:p w14:paraId="5EE97E50" w14:textId="77777777" w:rsidR="00C31D01" w:rsidRDefault="00C31D01" w:rsidP="00184F7B"/>
    <w:p w14:paraId="10E7E6D4" w14:textId="77777777" w:rsidR="00C31D01" w:rsidRDefault="00C31D01" w:rsidP="00184F7B"/>
    <w:p w14:paraId="29E496D8" w14:textId="77777777" w:rsidR="00C31D01" w:rsidRDefault="00C31D01" w:rsidP="00184F7B"/>
    <w:p w14:paraId="3D567CB0" w14:textId="77777777" w:rsidR="00C31D01" w:rsidRDefault="00C31D01" w:rsidP="00184F7B"/>
    <w:p w14:paraId="51EEEDFB" w14:textId="77777777" w:rsidR="00C31D01" w:rsidRDefault="00C31D01" w:rsidP="00184F7B"/>
    <w:p w14:paraId="079F6B07" w14:textId="6C2B53D0" w:rsidR="00184F7B" w:rsidRDefault="00184F7B" w:rsidP="00184F7B"/>
    <w:p w14:paraId="7F2EB808" w14:textId="19066666" w:rsidR="00184F7B" w:rsidRDefault="00184F7B" w:rsidP="00184F7B"/>
    <w:p w14:paraId="32AEFBE2" w14:textId="77777777" w:rsidR="00144519" w:rsidRDefault="00144519" w:rsidP="00CD7363">
      <w:pPr>
        <w:pStyle w:val="Caption"/>
        <w:jc w:val="center"/>
        <w:rPr>
          <w:b/>
          <w:bCs/>
          <w:i w:val="0"/>
          <w:iCs w:val="0"/>
          <w:color w:val="auto"/>
          <w:sz w:val="22"/>
          <w:szCs w:val="22"/>
        </w:rPr>
      </w:pPr>
      <w:bookmarkStart w:id="182" w:name="_Toc186789279"/>
    </w:p>
    <w:p w14:paraId="07E3E583" w14:textId="77777777" w:rsidR="008A460D" w:rsidRDefault="008A460D" w:rsidP="008A460D"/>
    <w:p w14:paraId="30B685DB" w14:textId="77777777" w:rsidR="003244BE" w:rsidRDefault="003244BE" w:rsidP="003244BE"/>
    <w:p w14:paraId="0458D046" w14:textId="77777777" w:rsidR="003244BE" w:rsidRDefault="003244BE" w:rsidP="003244BE"/>
    <w:p w14:paraId="1012A9EE" w14:textId="77777777" w:rsidR="003244BE" w:rsidRPr="003244BE" w:rsidRDefault="003244BE" w:rsidP="003244BE"/>
    <w:p w14:paraId="007182A8" w14:textId="7EACB821" w:rsidR="008A460D" w:rsidRPr="00E62A17" w:rsidRDefault="00CD7363" w:rsidP="003244BE">
      <w:pPr>
        <w:pStyle w:val="Caption"/>
        <w:jc w:val="center"/>
        <w:rPr>
          <w:i w:val="0"/>
          <w:iCs w:val="0"/>
          <w:color w:val="auto"/>
          <w:sz w:val="24"/>
          <w:szCs w:val="24"/>
        </w:rPr>
      </w:pPr>
      <w:bookmarkStart w:id="183" w:name="_Toc201307216"/>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1</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Hardware system.</w:t>
      </w:r>
      <w:bookmarkEnd w:id="182"/>
      <w:bookmarkEnd w:id="183"/>
    </w:p>
    <w:p w14:paraId="229E5068" w14:textId="77777777" w:rsidR="00CA6FB6" w:rsidRPr="008A460D" w:rsidRDefault="00CA6FB6" w:rsidP="00CA6FB6">
      <w:pPr>
        <w:pStyle w:val="StyleN"/>
        <w:numPr>
          <w:ilvl w:val="0"/>
          <w:numId w:val="28"/>
        </w:numPr>
      </w:pPr>
      <w:r w:rsidRPr="008A460D">
        <w:t>Arduino UNO R3</w:t>
      </w:r>
    </w:p>
    <w:p w14:paraId="2E7F5EF4" w14:textId="77777777" w:rsidR="00CA6FB6" w:rsidRPr="008A460D" w:rsidRDefault="00CA6FB6" w:rsidP="00CA6FB6">
      <w:pPr>
        <w:pStyle w:val="StyleN"/>
        <w:numPr>
          <w:ilvl w:val="0"/>
          <w:numId w:val="28"/>
        </w:numPr>
      </w:pPr>
      <w:r w:rsidRPr="008A460D">
        <w:t>Wifi module (ESP8266)</w:t>
      </w:r>
    </w:p>
    <w:p w14:paraId="676A80D1" w14:textId="77777777" w:rsidR="001665CD" w:rsidRPr="001665CD" w:rsidRDefault="00CA6FB6" w:rsidP="00CA6FB6">
      <w:pPr>
        <w:pStyle w:val="StyleN"/>
        <w:numPr>
          <w:ilvl w:val="0"/>
          <w:numId w:val="28"/>
        </w:numPr>
      </w:pPr>
      <w:r w:rsidRPr="008A460D">
        <w:t>GPS module</w:t>
      </w:r>
    </w:p>
    <w:p w14:paraId="7BDCCB62" w14:textId="77777777" w:rsidR="00CA6FB6" w:rsidRPr="008A460D" w:rsidRDefault="00CA6FB6" w:rsidP="00CA6FB6">
      <w:pPr>
        <w:pStyle w:val="StyleN"/>
        <w:numPr>
          <w:ilvl w:val="0"/>
          <w:numId w:val="28"/>
        </w:numPr>
      </w:pPr>
      <w:r w:rsidRPr="008A460D">
        <w:t>4G module (A7862S)</w:t>
      </w:r>
    </w:p>
    <w:p w14:paraId="6073594C" w14:textId="77777777" w:rsidR="00CA6FB6" w:rsidRPr="008A460D" w:rsidRDefault="00CA6FB6" w:rsidP="00CA6FB6">
      <w:pPr>
        <w:pStyle w:val="StyleN"/>
        <w:numPr>
          <w:ilvl w:val="0"/>
          <w:numId w:val="28"/>
        </w:numPr>
      </w:pPr>
      <w:r w:rsidRPr="008A460D">
        <w:t>Power jack</w:t>
      </w:r>
    </w:p>
    <w:p w14:paraId="4435ABA0" w14:textId="77777777" w:rsidR="00CA6FB6" w:rsidRPr="008A460D" w:rsidRDefault="00CA6FB6" w:rsidP="00CA6FB6">
      <w:pPr>
        <w:pStyle w:val="StyleN"/>
        <w:numPr>
          <w:ilvl w:val="0"/>
          <w:numId w:val="28"/>
        </w:numPr>
      </w:pPr>
      <w:r w:rsidRPr="008A460D">
        <w:t>DC-DC converter (LM2596)</w:t>
      </w:r>
    </w:p>
    <w:p w14:paraId="5A05EBFF" w14:textId="77777777" w:rsidR="00CA6FB6" w:rsidRPr="008A460D" w:rsidRDefault="00CA6FB6" w:rsidP="00CA6FB6">
      <w:pPr>
        <w:pStyle w:val="StyleN"/>
        <w:numPr>
          <w:ilvl w:val="0"/>
          <w:numId w:val="28"/>
        </w:numPr>
      </w:pPr>
      <w:r w:rsidRPr="008A460D">
        <w:lastRenderedPageBreak/>
        <w:t>Flow sensor</w:t>
      </w:r>
    </w:p>
    <w:p w14:paraId="303B6B6E" w14:textId="77777777" w:rsidR="00CA6FB6" w:rsidRPr="008A460D" w:rsidRDefault="00CA6FB6" w:rsidP="00CA6FB6">
      <w:pPr>
        <w:pStyle w:val="StyleN"/>
        <w:numPr>
          <w:ilvl w:val="0"/>
          <w:numId w:val="28"/>
        </w:numPr>
      </w:pPr>
      <w:r w:rsidRPr="008A460D">
        <w:t>Ultrasonic sensor (HC-SRF04)</w:t>
      </w:r>
    </w:p>
    <w:p w14:paraId="729533F9" w14:textId="77777777" w:rsidR="00CA6FB6" w:rsidRPr="008A460D" w:rsidRDefault="00CA6FB6" w:rsidP="00CA6FB6">
      <w:pPr>
        <w:pStyle w:val="StyleN"/>
        <w:numPr>
          <w:ilvl w:val="0"/>
          <w:numId w:val="28"/>
        </w:numPr>
      </w:pPr>
      <w:r w:rsidRPr="008A460D">
        <w:t>LCD display</w:t>
      </w:r>
    </w:p>
    <w:p w14:paraId="60F7CF91" w14:textId="77777777" w:rsidR="00CA6FB6" w:rsidRPr="008A460D" w:rsidRDefault="00CA6FB6" w:rsidP="00CA6FB6">
      <w:pPr>
        <w:pStyle w:val="StyleN"/>
        <w:numPr>
          <w:ilvl w:val="0"/>
          <w:numId w:val="28"/>
        </w:numPr>
      </w:pPr>
      <w:r w:rsidRPr="008A460D">
        <w:t>Turbidity sensor</w:t>
      </w:r>
    </w:p>
    <w:p w14:paraId="1DE2CE1C" w14:textId="77777777" w:rsidR="00CA6FB6" w:rsidRPr="008A460D" w:rsidRDefault="00CA6FB6" w:rsidP="00CA6FB6">
      <w:pPr>
        <w:pStyle w:val="StyleN"/>
        <w:numPr>
          <w:ilvl w:val="0"/>
          <w:numId w:val="28"/>
        </w:numPr>
      </w:pPr>
      <w:r w:rsidRPr="008A460D">
        <w:t>Pump</w:t>
      </w:r>
    </w:p>
    <w:p w14:paraId="2109D93F" w14:textId="77777777" w:rsidR="00CA6FB6" w:rsidRPr="008A460D" w:rsidRDefault="00CA6FB6" w:rsidP="00CA6FB6">
      <w:pPr>
        <w:pStyle w:val="StyleN"/>
        <w:numPr>
          <w:ilvl w:val="0"/>
          <w:numId w:val="28"/>
        </w:numPr>
      </w:pPr>
      <w:r w:rsidRPr="008A460D">
        <w:t>TDS sensor</w:t>
      </w:r>
    </w:p>
    <w:p w14:paraId="11E00DE5" w14:textId="77777777" w:rsidR="00CA6FB6" w:rsidRPr="008A460D" w:rsidRDefault="00CA6FB6" w:rsidP="00CA6FB6">
      <w:pPr>
        <w:pStyle w:val="StyleN"/>
        <w:numPr>
          <w:ilvl w:val="0"/>
          <w:numId w:val="28"/>
        </w:numPr>
      </w:pPr>
      <w:r w:rsidRPr="008A460D">
        <w:t>pH sensor</w:t>
      </w:r>
    </w:p>
    <w:p w14:paraId="0D02665C" w14:textId="08F00B6A" w:rsidR="008A460D" w:rsidRPr="008A460D" w:rsidRDefault="00CA6FB6" w:rsidP="008A460D">
      <w:pPr>
        <w:pStyle w:val="StyleN"/>
        <w:numPr>
          <w:ilvl w:val="0"/>
          <w:numId w:val="28"/>
        </w:numPr>
      </w:pPr>
      <w:r w:rsidRPr="008A460D">
        <w:t>Temperature sensor (DS18B20)</w:t>
      </w:r>
    </w:p>
    <w:p w14:paraId="33524386" w14:textId="649F6B65" w:rsidR="00887A19" w:rsidRDefault="00E22E50" w:rsidP="006E226B">
      <w:pPr>
        <w:pStyle w:val="Heading3"/>
      </w:pPr>
      <w:bookmarkStart w:id="184" w:name="_Toc201314124"/>
      <w:r>
        <w:t>Software design</w:t>
      </w:r>
      <w:r w:rsidR="00F3510F">
        <w:t>.</w:t>
      </w:r>
      <w:bookmarkEnd w:id="184"/>
    </w:p>
    <w:p w14:paraId="38216ADE" w14:textId="02D0EC0F" w:rsidR="00491051" w:rsidRDefault="00AA09A3" w:rsidP="00491051">
      <w:pPr>
        <w:pStyle w:val="Heading4"/>
      </w:pPr>
      <w:r>
        <w:t>Blynk app.</w:t>
      </w:r>
    </w:p>
    <w:p w14:paraId="37730F4F" w14:textId="5B9EF2B9" w:rsidR="00887A19" w:rsidRDefault="006D5973" w:rsidP="003244BE">
      <w:pPr>
        <w:pStyle w:val="StyleN"/>
      </w:pPr>
      <w:r w:rsidRPr="00227F4E">
        <w:rPr>
          <w:noProof/>
        </w:rPr>
        <w:drawing>
          <wp:anchor distT="0" distB="0" distL="114300" distR="114300" simplePos="0" relativeHeight="251513344" behindDoc="0" locked="0" layoutInCell="1" allowOverlap="1" wp14:anchorId="48048FFB" wp14:editId="19FA1233">
            <wp:simplePos x="0" y="0"/>
            <wp:positionH relativeFrom="column">
              <wp:posOffset>282979</wp:posOffset>
            </wp:positionH>
            <wp:positionV relativeFrom="paragraph">
              <wp:posOffset>1640840</wp:posOffset>
            </wp:positionV>
            <wp:extent cx="5219362" cy="3317399"/>
            <wp:effectExtent l="0" t="0" r="635" b="0"/>
            <wp:wrapNone/>
            <wp:docPr id="155600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224" name="Picture 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19362" cy="3317399"/>
                    </a:xfrm>
                    <a:prstGeom prst="rect">
                      <a:avLst/>
                    </a:prstGeom>
                  </pic:spPr>
                </pic:pic>
              </a:graphicData>
            </a:graphic>
            <wp14:sizeRelH relativeFrom="page">
              <wp14:pctWidth>0</wp14:pctWidth>
            </wp14:sizeRelH>
            <wp14:sizeRelV relativeFrom="page">
              <wp14:pctHeight>0</wp14:pctHeight>
            </wp14:sizeRelV>
          </wp:anchor>
        </w:drawing>
      </w:r>
      <w:r w:rsidR="00491051" w:rsidRPr="00491051">
        <w:t>Figure 6.2 shows the Blynk interface on a smartphone, displaying the measured parameters such as pH, temperature, water level turbidity, TDS and water flow. The longitude and latitude are read from the GPS module and a pump control switch. These values ​​are updated in real time via a Wi-Fi connection. In addition, an alarm is also triggered when the parameters exceed the safety threshold, indicated by a red LED on the control panel.</w:t>
      </w:r>
    </w:p>
    <w:p w14:paraId="487E03FF" w14:textId="1122FE2B" w:rsidR="00887A19" w:rsidRDefault="00887A19" w:rsidP="0014060E"/>
    <w:p w14:paraId="2B5D5F60" w14:textId="09B2490D" w:rsidR="0014060E" w:rsidRDefault="0014060E" w:rsidP="0014060E"/>
    <w:p w14:paraId="57E9A95F" w14:textId="23B7C545" w:rsidR="0014060E" w:rsidRDefault="0014060E" w:rsidP="0014060E"/>
    <w:p w14:paraId="1AB7831E" w14:textId="33E9033D" w:rsidR="0014060E" w:rsidRDefault="0014060E" w:rsidP="0014060E"/>
    <w:p w14:paraId="319E8D85" w14:textId="68F7A33C" w:rsidR="0014060E" w:rsidRDefault="0014060E" w:rsidP="0014060E"/>
    <w:p w14:paraId="0A3E4D56" w14:textId="42CFD66A" w:rsidR="0014060E" w:rsidRDefault="0014060E" w:rsidP="0014060E"/>
    <w:p w14:paraId="3D08312E" w14:textId="77777777" w:rsidR="0014060E" w:rsidRDefault="0014060E" w:rsidP="0014060E"/>
    <w:p w14:paraId="64882421" w14:textId="77777777" w:rsidR="0014060E" w:rsidRDefault="0014060E" w:rsidP="0014060E"/>
    <w:p w14:paraId="6306D0A2" w14:textId="30404EF1" w:rsidR="0014060E" w:rsidRDefault="0014060E" w:rsidP="0014060E"/>
    <w:p w14:paraId="74FF28EE" w14:textId="127CF227" w:rsidR="0014060E" w:rsidRDefault="0014060E" w:rsidP="0014060E"/>
    <w:p w14:paraId="1952D8CF" w14:textId="77777777" w:rsidR="007B3F4D" w:rsidRDefault="007B3F4D" w:rsidP="0014060E"/>
    <w:p w14:paraId="2ECD2121" w14:textId="77777777" w:rsidR="007B3F4D" w:rsidRDefault="007B3F4D" w:rsidP="0014060E"/>
    <w:p w14:paraId="4B1F27CC" w14:textId="37426541" w:rsidR="0014060E" w:rsidRDefault="0014060E" w:rsidP="0014060E"/>
    <w:p w14:paraId="7EDD882C" w14:textId="1C026A73" w:rsidR="0014060E" w:rsidRDefault="0014060E" w:rsidP="0014060E"/>
    <w:p w14:paraId="39C7C661" w14:textId="67A8EFBB" w:rsidR="00227F4E" w:rsidRDefault="00227F4E" w:rsidP="0014060E"/>
    <w:p w14:paraId="202F7EE5" w14:textId="77777777" w:rsidR="0014060E" w:rsidRDefault="0014060E" w:rsidP="0014060E"/>
    <w:p w14:paraId="350FD24D" w14:textId="215D49CB" w:rsidR="0014060E" w:rsidRDefault="0014060E" w:rsidP="0014060E"/>
    <w:p w14:paraId="6B5E2D57" w14:textId="77777777" w:rsidR="003244BE" w:rsidRPr="00D6630F" w:rsidRDefault="003244BE" w:rsidP="006D5973">
      <w:pPr>
        <w:pStyle w:val="Caption"/>
        <w:rPr>
          <w:color w:val="auto"/>
          <w:sz w:val="24"/>
          <w:szCs w:val="24"/>
        </w:rPr>
      </w:pPr>
      <w:bookmarkStart w:id="185" w:name="_Toc186789280"/>
    </w:p>
    <w:p w14:paraId="51D1B4DE" w14:textId="1E842379" w:rsidR="00E2795A" w:rsidRPr="00E62A17" w:rsidRDefault="00F76AAC" w:rsidP="003244BE">
      <w:pPr>
        <w:pStyle w:val="Caption"/>
        <w:jc w:val="center"/>
        <w:rPr>
          <w:i w:val="0"/>
          <w:iCs w:val="0"/>
          <w:color w:val="auto"/>
          <w:sz w:val="24"/>
          <w:szCs w:val="24"/>
        </w:rPr>
      </w:pPr>
      <w:bookmarkStart w:id="186" w:name="_Toc201307217"/>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2</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Blynk application interface on smartphone.</w:t>
      </w:r>
      <w:bookmarkEnd w:id="185"/>
      <w:bookmarkEnd w:id="186"/>
    </w:p>
    <w:p w14:paraId="5A311B1E" w14:textId="61436FB3" w:rsidR="0024564C" w:rsidRDefault="0024564C" w:rsidP="00CA6FB6">
      <w:pPr>
        <w:pStyle w:val="Heading4"/>
      </w:pPr>
      <w:r>
        <w:lastRenderedPageBreak/>
        <w:t>S</w:t>
      </w:r>
      <w:r w:rsidRPr="0024564C">
        <w:t>ystem boot</w:t>
      </w:r>
      <w:r>
        <w:t>.</w:t>
      </w:r>
    </w:p>
    <w:p w14:paraId="597A5017" w14:textId="68E3F573" w:rsidR="001E7E4A" w:rsidRDefault="001E7E4A" w:rsidP="00211438">
      <w:pPr>
        <w:pStyle w:val="StyleN"/>
      </w:pPr>
      <w:r w:rsidRPr="001E7E4A">
        <w:t>When the system starts, the LCD screen will display the message "INIT SIM... PLEASE WAIT..." (Figure 6.</w:t>
      </w:r>
      <w:r w:rsidR="0076168E">
        <w:t>3</w:t>
      </w:r>
      <w:r w:rsidRPr="001E7E4A">
        <w:t xml:space="preserve">) to signal that the system is checking and initializing the connection with the </w:t>
      </w:r>
      <w:r w:rsidR="00C221FB">
        <w:t>4G</w:t>
      </w:r>
      <w:r w:rsidRPr="001E7E4A">
        <w:t xml:space="preserve"> module. </w:t>
      </w:r>
    </w:p>
    <w:p w14:paraId="051C890B" w14:textId="77777777" w:rsidR="00370855" w:rsidRDefault="00370855" w:rsidP="00211438">
      <w:pPr>
        <w:pStyle w:val="StyleN"/>
      </w:pPr>
    </w:p>
    <w:p w14:paraId="7B25F8C2" w14:textId="7F3F6256" w:rsidR="0024564C" w:rsidRDefault="00155A8F" w:rsidP="0024564C">
      <w:pPr>
        <w:pStyle w:val="StyleN"/>
        <w:ind w:firstLine="0"/>
      </w:pPr>
      <w:r>
        <w:rPr>
          <w:noProof/>
        </w:rPr>
        <w:drawing>
          <wp:anchor distT="0" distB="0" distL="114300" distR="114300" simplePos="0" relativeHeight="251534848" behindDoc="0" locked="0" layoutInCell="1" allowOverlap="1" wp14:anchorId="2F8E454F" wp14:editId="16B7E475">
            <wp:simplePos x="0" y="0"/>
            <wp:positionH relativeFrom="column">
              <wp:posOffset>1864995</wp:posOffset>
            </wp:positionH>
            <wp:positionV relativeFrom="paragraph">
              <wp:posOffset>-1195070</wp:posOffset>
            </wp:positionV>
            <wp:extent cx="2183130" cy="4199890"/>
            <wp:effectExtent l="1009650" t="0" r="998220" b="0"/>
            <wp:wrapNone/>
            <wp:docPr id="342810634" name="Picture 1" descr="A green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0634" name="Picture 1" descr="A green rectangular object with wires&#10;&#10;Description automatically generated"/>
                    <pic:cNvPicPr/>
                  </pic:nvPicPr>
                  <pic:blipFill rotWithShape="1">
                    <a:blip r:embed="rId41" cstate="print">
                      <a:extLst>
                        <a:ext uri="{28A0092B-C50C-407E-A947-70E740481C1C}">
                          <a14:useLocalDpi xmlns:a14="http://schemas.microsoft.com/office/drawing/2010/main" val="0"/>
                        </a:ext>
                      </a:extLst>
                    </a:blip>
                    <a:srcRect l="21787" t="24138" r="30416" b="6914"/>
                    <a:stretch/>
                  </pic:blipFill>
                  <pic:spPr bwMode="auto">
                    <a:xfrm rot="16200000">
                      <a:off x="0" y="0"/>
                      <a:ext cx="2183130" cy="419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E9F0A" w14:textId="04318231" w:rsidR="0024564C" w:rsidRDefault="0024564C" w:rsidP="0024564C">
      <w:pPr>
        <w:pStyle w:val="StyleN"/>
        <w:ind w:firstLine="0"/>
      </w:pPr>
    </w:p>
    <w:p w14:paraId="636E3DA1" w14:textId="4FC62327" w:rsidR="0024564C" w:rsidRDefault="0024564C" w:rsidP="0024564C">
      <w:pPr>
        <w:pStyle w:val="StyleN"/>
        <w:ind w:firstLine="0"/>
      </w:pPr>
    </w:p>
    <w:p w14:paraId="7176A2EB" w14:textId="0C64485D" w:rsidR="0024564C" w:rsidRDefault="0024564C" w:rsidP="0024564C">
      <w:pPr>
        <w:pStyle w:val="StyleN"/>
        <w:ind w:firstLine="0"/>
      </w:pPr>
    </w:p>
    <w:p w14:paraId="2D288ACE" w14:textId="1714C6D1" w:rsidR="0024564C" w:rsidRDefault="0024564C" w:rsidP="0024564C">
      <w:pPr>
        <w:pStyle w:val="StyleN"/>
        <w:ind w:firstLine="0"/>
      </w:pPr>
    </w:p>
    <w:p w14:paraId="5DF5EC6E" w14:textId="77777777" w:rsidR="001E7E4A" w:rsidRDefault="001E7E4A" w:rsidP="0024564C">
      <w:pPr>
        <w:pStyle w:val="StyleN"/>
        <w:ind w:firstLine="0"/>
      </w:pPr>
    </w:p>
    <w:p w14:paraId="1B27A941" w14:textId="1DA727DE" w:rsidR="00155A8F" w:rsidRPr="00E62A17" w:rsidRDefault="001E7E4A" w:rsidP="003E25AD">
      <w:pPr>
        <w:pStyle w:val="Caption"/>
        <w:jc w:val="center"/>
        <w:rPr>
          <w:i w:val="0"/>
          <w:iCs w:val="0"/>
          <w:color w:val="auto"/>
          <w:sz w:val="24"/>
          <w:szCs w:val="24"/>
          <w:lang w:val="vi-VN"/>
        </w:rPr>
      </w:pPr>
      <w:bookmarkStart w:id="187" w:name="_Toc186789282"/>
      <w:bookmarkStart w:id="188" w:name="_Toc201307218"/>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3</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LCD display</w:t>
      </w:r>
      <w:bookmarkEnd w:id="187"/>
      <w:bookmarkEnd w:id="188"/>
    </w:p>
    <w:p w14:paraId="33C1D7D3" w14:textId="3DBE3D12" w:rsidR="00155A8F" w:rsidRPr="00D6630F" w:rsidRDefault="00D6630F" w:rsidP="00155A8F">
      <w:pPr>
        <w:pStyle w:val="StyleN"/>
      </w:pPr>
      <w:r>
        <w:rPr>
          <w:noProof/>
        </w:rPr>
        <w:drawing>
          <wp:anchor distT="0" distB="0" distL="114300" distR="114300" simplePos="0" relativeHeight="251487744" behindDoc="0" locked="0" layoutInCell="1" allowOverlap="1" wp14:anchorId="56564D01" wp14:editId="1B3332FD">
            <wp:simplePos x="0" y="0"/>
            <wp:positionH relativeFrom="column">
              <wp:posOffset>1577340</wp:posOffset>
            </wp:positionH>
            <wp:positionV relativeFrom="paragraph">
              <wp:posOffset>600924</wp:posOffset>
            </wp:positionV>
            <wp:extent cx="2519680" cy="2072640"/>
            <wp:effectExtent l="0" t="0" r="0" b="0"/>
            <wp:wrapNone/>
            <wp:docPr id="108685057" name="Picture 1" descr="A green laser light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057" name="Picture 1" descr="A green laser light on a circuit board&#10;&#10;AI-generated content may be incorrect."/>
                    <pic:cNvPicPr/>
                  </pic:nvPicPr>
                  <pic:blipFill rotWithShape="1">
                    <a:blip r:embed="rId42" cstate="print">
                      <a:extLst>
                        <a:ext uri="{28A0092B-C50C-407E-A947-70E740481C1C}">
                          <a14:useLocalDpi xmlns:a14="http://schemas.microsoft.com/office/drawing/2010/main" val="0"/>
                        </a:ext>
                      </a:extLst>
                    </a:blip>
                    <a:srcRect l="27971" t="40235" r="15171" b="33458"/>
                    <a:stretch/>
                  </pic:blipFill>
                  <pic:spPr bwMode="auto">
                    <a:xfrm>
                      <a:off x="0" y="0"/>
                      <a:ext cx="2519680" cy="207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424" w:rsidRPr="008D0424">
        <w:t xml:space="preserve">If the connection is successful, the </w:t>
      </w:r>
      <w:r w:rsidR="003E25AD" w:rsidRPr="008D0424">
        <w:t>flashlight</w:t>
      </w:r>
      <w:r w:rsidR="008D0424" w:rsidRPr="008D0424">
        <w:t xml:space="preserve"> on the 4G module will blink</w:t>
      </w:r>
      <w:r w:rsidR="003E25AD">
        <w:rPr>
          <w:lang w:val="vi-VN"/>
        </w:rPr>
        <w:t xml:space="preserve"> as shown in </w:t>
      </w:r>
      <w:r w:rsidR="00155A8F">
        <w:t>Figure 6.</w:t>
      </w:r>
      <w:r w:rsidR="0076168E">
        <w:t>4</w:t>
      </w:r>
      <w:r w:rsidR="003E25AD">
        <w:rPr>
          <w:lang w:val="vi-VN"/>
        </w:rPr>
        <w:t>.</w:t>
      </w:r>
    </w:p>
    <w:p w14:paraId="2462C690" w14:textId="427280A6" w:rsidR="00EA6704" w:rsidRDefault="00EA6704" w:rsidP="00155A8F">
      <w:pPr>
        <w:pStyle w:val="StyleN"/>
      </w:pPr>
    </w:p>
    <w:p w14:paraId="3C23B906" w14:textId="7D369161" w:rsidR="00155A8F" w:rsidRDefault="00155A8F" w:rsidP="00155A8F">
      <w:pPr>
        <w:pStyle w:val="StyleN"/>
      </w:pPr>
    </w:p>
    <w:p w14:paraId="1710FF4B" w14:textId="34929257" w:rsidR="00155A8F" w:rsidRDefault="00155A8F" w:rsidP="00155A8F">
      <w:pPr>
        <w:pStyle w:val="StyleN"/>
      </w:pPr>
    </w:p>
    <w:p w14:paraId="4DC1ADF9" w14:textId="62D46924" w:rsidR="00155A8F" w:rsidRDefault="00155A8F" w:rsidP="00155A8F">
      <w:pPr>
        <w:pStyle w:val="StyleN"/>
      </w:pPr>
    </w:p>
    <w:p w14:paraId="0D0958C2" w14:textId="77777777" w:rsidR="00155A8F" w:rsidRDefault="00155A8F" w:rsidP="00155A8F">
      <w:pPr>
        <w:pStyle w:val="StyleN"/>
      </w:pPr>
    </w:p>
    <w:p w14:paraId="7593FAB3" w14:textId="6C7B95B8" w:rsidR="00155A8F" w:rsidRDefault="00155A8F" w:rsidP="00155A8F">
      <w:pPr>
        <w:pStyle w:val="StyleN"/>
      </w:pPr>
    </w:p>
    <w:p w14:paraId="77504962" w14:textId="468B4E26" w:rsidR="00155A8F" w:rsidRPr="00E62A17" w:rsidRDefault="00155A8F" w:rsidP="00155A8F">
      <w:pPr>
        <w:pStyle w:val="Caption"/>
        <w:jc w:val="center"/>
        <w:rPr>
          <w:i w:val="0"/>
          <w:iCs w:val="0"/>
          <w:color w:val="auto"/>
          <w:sz w:val="24"/>
          <w:szCs w:val="24"/>
        </w:rPr>
      </w:pPr>
      <w:bookmarkStart w:id="189" w:name="_Toc186789283"/>
      <w:bookmarkStart w:id="190" w:name="_Toc201307219"/>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4</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w:t>
      </w:r>
      <w:r w:rsidR="005B1BDE" w:rsidRPr="00E62A17">
        <w:rPr>
          <w:i w:val="0"/>
          <w:iCs w:val="0"/>
          <w:color w:val="auto"/>
          <w:sz w:val="24"/>
          <w:szCs w:val="24"/>
        </w:rPr>
        <w:t>4G</w:t>
      </w:r>
      <w:r w:rsidRPr="00E62A17">
        <w:rPr>
          <w:i w:val="0"/>
          <w:iCs w:val="0"/>
          <w:color w:val="auto"/>
          <w:sz w:val="24"/>
          <w:szCs w:val="24"/>
        </w:rPr>
        <w:t xml:space="preserve"> module in operating state.</w:t>
      </w:r>
      <w:bookmarkEnd w:id="189"/>
      <w:bookmarkEnd w:id="190"/>
    </w:p>
    <w:p w14:paraId="518ABEEB" w14:textId="53CE3527" w:rsidR="00155A8F" w:rsidRDefault="003E25AD" w:rsidP="003E25AD">
      <w:pPr>
        <w:pStyle w:val="StyleN"/>
      </w:pPr>
      <w:r>
        <w:rPr>
          <w:lang w:val="vi-VN"/>
        </w:rPr>
        <w:t>A</w:t>
      </w:r>
      <w:r w:rsidR="00155A8F" w:rsidRPr="001E7E4A">
        <w:t>nd a message “START SUCCESSFUL” will be sent to the predetermined phone number, along with the parameters measured from the sensors at that time</w:t>
      </w:r>
      <w:r>
        <w:rPr>
          <w:lang w:val="vi-VN"/>
        </w:rPr>
        <w:t xml:space="preserve"> as in </w:t>
      </w:r>
      <w:r w:rsidR="00155A8F" w:rsidRPr="001E7E4A">
        <w:t>Figure 6.</w:t>
      </w:r>
      <w:r w:rsidR="0076168E">
        <w:t>5</w:t>
      </w:r>
      <w:r w:rsidR="00155A8F" w:rsidRPr="001E7E4A">
        <w:t>.</w:t>
      </w:r>
    </w:p>
    <w:p w14:paraId="61F7115E" w14:textId="2DB7C476" w:rsidR="0076168E" w:rsidRDefault="0076168E" w:rsidP="00155A8F">
      <w:pPr>
        <w:pStyle w:val="StyleN"/>
        <w:ind w:firstLine="0"/>
      </w:pPr>
    </w:p>
    <w:p w14:paraId="768B95BB" w14:textId="7252C5AD" w:rsidR="0076168E" w:rsidRDefault="0076168E" w:rsidP="00155A8F">
      <w:pPr>
        <w:pStyle w:val="StyleN"/>
        <w:ind w:firstLine="0"/>
      </w:pPr>
    </w:p>
    <w:p w14:paraId="10CF819E" w14:textId="2E80E197" w:rsidR="001E7E4A" w:rsidRDefault="001E7E4A" w:rsidP="00155A8F">
      <w:pPr>
        <w:pStyle w:val="StyleN"/>
        <w:ind w:firstLine="0"/>
      </w:pPr>
    </w:p>
    <w:p w14:paraId="7FFCE0FE" w14:textId="08EB09E0" w:rsidR="001E7E4A" w:rsidRDefault="006D5973" w:rsidP="001E7E4A">
      <w:r>
        <w:rPr>
          <w:noProof/>
        </w:rPr>
        <w:lastRenderedPageBreak/>
        <w:drawing>
          <wp:anchor distT="0" distB="0" distL="114300" distR="114300" simplePos="0" relativeHeight="251497984" behindDoc="0" locked="0" layoutInCell="1" allowOverlap="1" wp14:anchorId="77D2012E" wp14:editId="51588FC0">
            <wp:simplePos x="0" y="0"/>
            <wp:positionH relativeFrom="column">
              <wp:posOffset>1228090</wp:posOffset>
            </wp:positionH>
            <wp:positionV relativeFrom="paragraph">
              <wp:posOffset>68900</wp:posOffset>
            </wp:positionV>
            <wp:extent cx="3489960" cy="1661160"/>
            <wp:effectExtent l="0" t="0" r="0" b="0"/>
            <wp:wrapNone/>
            <wp:docPr id="1602425426" name="Picture 2"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5426" name="Picture 2" descr="A screenshot of a text message&#10;&#10;AI-generated content may be incorrect."/>
                    <pic:cNvPicPr/>
                  </pic:nvPicPr>
                  <pic:blipFill rotWithShape="1">
                    <a:blip r:embed="rId43" cstate="print">
                      <a:extLst>
                        <a:ext uri="{28A0092B-C50C-407E-A947-70E740481C1C}">
                          <a14:useLocalDpi xmlns:a14="http://schemas.microsoft.com/office/drawing/2010/main" val="0"/>
                        </a:ext>
                      </a:extLst>
                    </a:blip>
                    <a:srcRect t="70756" r="14791" b="10503"/>
                    <a:stretch/>
                  </pic:blipFill>
                  <pic:spPr bwMode="auto">
                    <a:xfrm>
                      <a:off x="0" y="0"/>
                      <a:ext cx="3489960" cy="166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6B033" w14:textId="77777777" w:rsidR="001E7E4A" w:rsidRDefault="001E7E4A" w:rsidP="001E7E4A"/>
    <w:p w14:paraId="4D11D06D" w14:textId="59CCD106" w:rsidR="001E7E4A" w:rsidRDefault="001E7E4A" w:rsidP="001E7E4A"/>
    <w:p w14:paraId="24DECA9C" w14:textId="54737FE6" w:rsidR="001E7E4A" w:rsidRDefault="001E7E4A" w:rsidP="001E7E4A"/>
    <w:p w14:paraId="7892E630" w14:textId="77777777" w:rsidR="001E7E4A" w:rsidRDefault="001E7E4A" w:rsidP="001E7E4A"/>
    <w:p w14:paraId="3897B2A1" w14:textId="66AD79C0" w:rsidR="001E7E4A" w:rsidRDefault="001E7E4A" w:rsidP="001E7E4A"/>
    <w:p w14:paraId="31DB08A9" w14:textId="0209ECE4" w:rsidR="001E7E4A" w:rsidRDefault="001E7E4A" w:rsidP="001E7E4A"/>
    <w:p w14:paraId="359B6778" w14:textId="6560D17B" w:rsidR="001E7E4A" w:rsidRDefault="001E7E4A" w:rsidP="001E7E4A"/>
    <w:p w14:paraId="5C67B099" w14:textId="77777777" w:rsidR="0076168E" w:rsidRDefault="0076168E" w:rsidP="001E7E4A"/>
    <w:p w14:paraId="307FBC38" w14:textId="027DA413" w:rsidR="001E7E4A" w:rsidRDefault="001E7E4A" w:rsidP="001E7E4A"/>
    <w:p w14:paraId="26005521" w14:textId="535D7857" w:rsidR="001E7E4A" w:rsidRPr="005B1BDE" w:rsidRDefault="001E7E4A" w:rsidP="001E7E4A">
      <w:pPr>
        <w:pStyle w:val="Caption"/>
        <w:jc w:val="center"/>
        <w:rPr>
          <w:color w:val="auto"/>
          <w:sz w:val="24"/>
          <w:szCs w:val="24"/>
        </w:rPr>
      </w:pPr>
      <w:bookmarkStart w:id="191" w:name="_Toc186789284"/>
      <w:bookmarkStart w:id="192" w:name="_Toc201307220"/>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5</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SIM connection success notification and sensor data</w:t>
      </w:r>
      <w:r w:rsidRPr="005B1BDE">
        <w:rPr>
          <w:color w:val="auto"/>
          <w:sz w:val="24"/>
          <w:szCs w:val="24"/>
        </w:rPr>
        <w:t>.</w:t>
      </w:r>
      <w:bookmarkEnd w:id="191"/>
      <w:bookmarkEnd w:id="192"/>
    </w:p>
    <w:p w14:paraId="264F8A6F" w14:textId="10431B95" w:rsidR="00957588" w:rsidRDefault="00211438" w:rsidP="0076168E">
      <w:pPr>
        <w:pStyle w:val="StyleN"/>
      </w:pPr>
      <w:r w:rsidRPr="00211438">
        <w:t>For Wi-Fi network connection, the ESP</w:t>
      </w:r>
      <w:r w:rsidR="003E7014">
        <w:t>8266</w:t>
      </w:r>
      <w:r w:rsidRPr="00211438">
        <w:t xml:space="preserve"> module plays a role in ensuring the connection between the system and the Blynk application. When the ESP</w:t>
      </w:r>
      <w:r w:rsidR="002C3AC3">
        <w:t>8266</w:t>
      </w:r>
      <w:r w:rsidRPr="00211438">
        <w:t xml:space="preserve"> module successfully connects to the Wi-Fi network and the Blynk application on the phone, the light on the module will light up, indicating the operating status </w:t>
      </w:r>
      <w:r w:rsidR="003E25AD">
        <w:t>as</w:t>
      </w:r>
      <w:r w:rsidR="003E25AD">
        <w:rPr>
          <w:lang w:val="vi-VN"/>
        </w:rPr>
        <w:t xml:space="preserve"> in </w:t>
      </w:r>
      <w:r w:rsidRPr="00211438">
        <w:t>Figure 6.</w:t>
      </w:r>
      <w:r w:rsidR="00EA37D3">
        <w:t>6</w:t>
      </w:r>
      <w:r>
        <w:t>.</w:t>
      </w:r>
    </w:p>
    <w:p w14:paraId="55B9139B" w14:textId="3BBEA076" w:rsidR="00155A8F" w:rsidRDefault="0076168E" w:rsidP="00211438">
      <w:pPr>
        <w:pStyle w:val="StyleN"/>
      </w:pPr>
      <w:r>
        <w:rPr>
          <w:noProof/>
        </w:rPr>
        <w:drawing>
          <wp:anchor distT="0" distB="0" distL="114300" distR="114300" simplePos="0" relativeHeight="251492864" behindDoc="0" locked="0" layoutInCell="1" allowOverlap="1" wp14:anchorId="57458262" wp14:editId="2B943F87">
            <wp:simplePos x="0" y="0"/>
            <wp:positionH relativeFrom="column">
              <wp:posOffset>1447800</wp:posOffset>
            </wp:positionH>
            <wp:positionV relativeFrom="paragraph">
              <wp:posOffset>48260</wp:posOffset>
            </wp:positionV>
            <wp:extent cx="2720340" cy="1534160"/>
            <wp:effectExtent l="0" t="0" r="0" b="0"/>
            <wp:wrapNone/>
            <wp:docPr id="1221276233" name="Picture 4"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6233" name="Picture 4" descr="A close up of a circuit board&#10;&#10;Description automatically generated"/>
                    <pic:cNvPicPr/>
                  </pic:nvPicPr>
                  <pic:blipFill rotWithShape="1">
                    <a:blip r:embed="rId44" cstate="print">
                      <a:extLst>
                        <a:ext uri="{28A0092B-C50C-407E-A947-70E740481C1C}">
                          <a14:useLocalDpi xmlns:a14="http://schemas.microsoft.com/office/drawing/2010/main" val="0"/>
                        </a:ext>
                      </a:extLst>
                    </a:blip>
                    <a:srcRect l="21671" t="37590" r="28606" b="41371"/>
                    <a:stretch/>
                  </pic:blipFill>
                  <pic:spPr bwMode="auto">
                    <a:xfrm>
                      <a:off x="0" y="0"/>
                      <a:ext cx="2720340"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8FF2C" w14:textId="68418D86" w:rsidR="001E7E4A" w:rsidRDefault="001E7E4A" w:rsidP="001E7E4A"/>
    <w:p w14:paraId="65696DBE" w14:textId="67E04B41" w:rsidR="001E7E4A" w:rsidRDefault="001E7E4A" w:rsidP="001E7E4A"/>
    <w:p w14:paraId="678A61B1" w14:textId="38F19615" w:rsidR="001E7E4A" w:rsidRDefault="001E7E4A" w:rsidP="001E7E4A"/>
    <w:p w14:paraId="272225E3" w14:textId="77777777" w:rsidR="001E7E4A" w:rsidRDefault="001E7E4A" w:rsidP="001E7E4A"/>
    <w:p w14:paraId="775915DA" w14:textId="77777777" w:rsidR="001E7E4A" w:rsidRDefault="001E7E4A" w:rsidP="001E7E4A"/>
    <w:p w14:paraId="681A24B2" w14:textId="77777777" w:rsidR="001E7E4A" w:rsidRDefault="001E7E4A" w:rsidP="001E7E4A"/>
    <w:p w14:paraId="3C3AAFDF" w14:textId="77777777" w:rsidR="001E7E4A" w:rsidRDefault="001E7E4A" w:rsidP="001E7E4A"/>
    <w:p w14:paraId="601AEAD6" w14:textId="77777777" w:rsidR="001E7E4A" w:rsidRDefault="001E7E4A" w:rsidP="001E7E4A"/>
    <w:p w14:paraId="197F677C" w14:textId="77645416" w:rsidR="005D449B" w:rsidRPr="00E62A17" w:rsidRDefault="00155A8F" w:rsidP="0076168E">
      <w:pPr>
        <w:pStyle w:val="Caption"/>
        <w:jc w:val="center"/>
        <w:rPr>
          <w:i w:val="0"/>
          <w:iCs w:val="0"/>
          <w:color w:val="auto"/>
          <w:sz w:val="24"/>
          <w:szCs w:val="24"/>
        </w:rPr>
      </w:pPr>
      <w:bookmarkStart w:id="193" w:name="_Toc186789285"/>
      <w:bookmarkStart w:id="194" w:name="_Toc201307221"/>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6</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ESP</w:t>
      </w:r>
      <w:r w:rsidR="00AB04F8" w:rsidRPr="00E62A17">
        <w:rPr>
          <w:i w:val="0"/>
          <w:iCs w:val="0"/>
          <w:color w:val="auto"/>
          <w:sz w:val="24"/>
          <w:szCs w:val="24"/>
        </w:rPr>
        <w:t>8266</w:t>
      </w:r>
      <w:r w:rsidRPr="00E62A17">
        <w:rPr>
          <w:i w:val="0"/>
          <w:iCs w:val="0"/>
          <w:color w:val="auto"/>
          <w:sz w:val="24"/>
          <w:szCs w:val="24"/>
        </w:rPr>
        <w:t xml:space="preserve"> module successfully connects to the Wi-Fi network.</w:t>
      </w:r>
      <w:bookmarkEnd w:id="193"/>
      <w:bookmarkEnd w:id="194"/>
    </w:p>
    <w:p w14:paraId="172BEA55" w14:textId="44FFC78B" w:rsidR="00E9740B" w:rsidRDefault="0076168E" w:rsidP="0076168E">
      <w:pPr>
        <w:pStyle w:val="StyleN"/>
      </w:pPr>
      <w:r>
        <w:rPr>
          <w:noProof/>
        </w:rPr>
        <w:drawing>
          <wp:anchor distT="0" distB="0" distL="114300" distR="114300" simplePos="0" relativeHeight="251503104" behindDoc="0" locked="0" layoutInCell="1" allowOverlap="1" wp14:anchorId="67D26D0C" wp14:editId="0575FFEE">
            <wp:simplePos x="0" y="0"/>
            <wp:positionH relativeFrom="column">
              <wp:posOffset>2011680</wp:posOffset>
            </wp:positionH>
            <wp:positionV relativeFrom="paragraph">
              <wp:posOffset>638175</wp:posOffset>
            </wp:positionV>
            <wp:extent cx="1722120" cy="2057748"/>
            <wp:effectExtent l="0" t="0" r="0" b="0"/>
            <wp:wrapNone/>
            <wp:docPr id="1408285650" name="Picture 3"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5650" name="Picture 3" descr="A close up of a circuit board&#10;&#10;AI-generated content may be incorrect."/>
                    <pic:cNvPicPr/>
                  </pic:nvPicPr>
                  <pic:blipFill rotWithShape="1">
                    <a:blip r:embed="rId45" cstate="print">
                      <a:extLst>
                        <a:ext uri="{28A0092B-C50C-407E-A947-70E740481C1C}">
                          <a14:useLocalDpi xmlns:a14="http://schemas.microsoft.com/office/drawing/2010/main" val="0"/>
                        </a:ext>
                      </a:extLst>
                    </a:blip>
                    <a:srcRect l="7046" t="6946" r="2282" b="13321"/>
                    <a:stretch/>
                  </pic:blipFill>
                  <pic:spPr bwMode="auto">
                    <a:xfrm>
                      <a:off x="0" y="0"/>
                      <a:ext cx="1722120" cy="2057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40B" w:rsidRPr="00E9740B">
        <w:t xml:space="preserve">For the 4G module, when the antenna captures the coordinates, the flash light on the module will blink as shown in </w:t>
      </w:r>
      <w:r w:rsidR="003E25AD">
        <w:rPr>
          <w:lang w:val="vi-VN"/>
        </w:rPr>
        <w:t>F</w:t>
      </w:r>
      <w:r w:rsidR="00E9740B" w:rsidRPr="00E9740B">
        <w:t>igure 6.</w:t>
      </w:r>
      <w:r>
        <w:t>7</w:t>
      </w:r>
      <w:r w:rsidR="00E9740B" w:rsidRPr="00E9740B">
        <w:t>.</w:t>
      </w:r>
    </w:p>
    <w:p w14:paraId="0AC98504" w14:textId="7A72A63D" w:rsidR="00E9740B" w:rsidRDefault="00E9740B" w:rsidP="00E9740B">
      <w:pPr>
        <w:pStyle w:val="StyleN"/>
      </w:pPr>
    </w:p>
    <w:p w14:paraId="70009E87" w14:textId="77777777" w:rsidR="00E9740B" w:rsidRDefault="00E9740B" w:rsidP="00E9740B">
      <w:pPr>
        <w:pStyle w:val="StyleN"/>
      </w:pPr>
    </w:p>
    <w:p w14:paraId="62CE8419" w14:textId="77777777" w:rsidR="00E9740B" w:rsidRDefault="00E9740B" w:rsidP="00E9740B">
      <w:pPr>
        <w:pStyle w:val="StyleN"/>
      </w:pPr>
    </w:p>
    <w:p w14:paraId="27AE9205" w14:textId="77777777" w:rsidR="00E9740B" w:rsidRDefault="00E9740B" w:rsidP="00E9740B">
      <w:pPr>
        <w:pStyle w:val="StyleN"/>
      </w:pPr>
    </w:p>
    <w:p w14:paraId="6F24829C" w14:textId="77777777" w:rsidR="00E9740B" w:rsidRDefault="00E9740B" w:rsidP="00E9740B">
      <w:pPr>
        <w:pStyle w:val="StyleN"/>
      </w:pPr>
    </w:p>
    <w:p w14:paraId="1177AA13" w14:textId="77777777" w:rsidR="00E9740B" w:rsidRDefault="00E9740B" w:rsidP="0076168E">
      <w:pPr>
        <w:pStyle w:val="StyleN"/>
        <w:ind w:firstLine="0"/>
      </w:pPr>
    </w:p>
    <w:p w14:paraId="3C8E526B" w14:textId="5AAEF9AC" w:rsidR="00E9740B" w:rsidRPr="00E62A17" w:rsidRDefault="00E9740B" w:rsidP="0076168E">
      <w:pPr>
        <w:pStyle w:val="Caption"/>
        <w:jc w:val="center"/>
        <w:rPr>
          <w:i w:val="0"/>
          <w:iCs w:val="0"/>
          <w:color w:val="auto"/>
          <w:sz w:val="24"/>
          <w:szCs w:val="24"/>
        </w:rPr>
      </w:pPr>
      <w:bookmarkStart w:id="195" w:name="_Toc201307222"/>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7</w:t>
      </w:r>
      <w:r w:rsidRPr="00E62A17">
        <w:rPr>
          <w:b/>
          <w:bCs/>
          <w:i w:val="0"/>
          <w:iCs w:val="0"/>
          <w:color w:val="auto"/>
          <w:sz w:val="24"/>
          <w:szCs w:val="24"/>
        </w:rPr>
        <w:fldChar w:fldCharType="end"/>
      </w:r>
      <w:r w:rsidR="00E62A17">
        <w:rPr>
          <w:b/>
          <w:bCs/>
          <w:i w:val="0"/>
          <w:iCs w:val="0"/>
          <w:color w:val="auto"/>
          <w:sz w:val="24"/>
          <w:szCs w:val="24"/>
        </w:rPr>
        <w:t>:</w:t>
      </w:r>
      <w:r w:rsidR="0076168E" w:rsidRPr="00E62A17">
        <w:rPr>
          <w:i w:val="0"/>
          <w:iCs w:val="0"/>
          <w:color w:val="auto"/>
          <w:sz w:val="24"/>
          <w:szCs w:val="24"/>
        </w:rPr>
        <w:t xml:space="preserve"> GPS module connected successfully</w:t>
      </w:r>
      <w:bookmarkEnd w:id="195"/>
    </w:p>
    <w:p w14:paraId="59C9E5FF" w14:textId="04401027" w:rsidR="00E9740B" w:rsidRDefault="003E25AD" w:rsidP="00E9740B">
      <w:pPr>
        <w:pStyle w:val="StyleN"/>
      </w:pPr>
      <w:r>
        <w:rPr>
          <w:noProof/>
        </w:rPr>
        <w:lastRenderedPageBreak/>
        <w:drawing>
          <wp:anchor distT="0" distB="0" distL="114300" distR="114300" simplePos="0" relativeHeight="251518464" behindDoc="0" locked="0" layoutInCell="1" allowOverlap="1" wp14:anchorId="123486ED" wp14:editId="2CEE69AB">
            <wp:simplePos x="0" y="0"/>
            <wp:positionH relativeFrom="column">
              <wp:posOffset>944880</wp:posOffset>
            </wp:positionH>
            <wp:positionV relativeFrom="paragraph">
              <wp:posOffset>620120</wp:posOffset>
            </wp:positionV>
            <wp:extent cx="4095750" cy="2148840"/>
            <wp:effectExtent l="0" t="0" r="0" b="0"/>
            <wp:wrapNone/>
            <wp:docPr id="490209420"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9420" name="Picture 4" descr="A screenshot of a phone&#10;&#10;AI-generated content may be incorrect."/>
                    <pic:cNvPicPr/>
                  </pic:nvPicPr>
                  <pic:blipFill rotWithShape="1">
                    <a:blip r:embed="rId46" cstate="print">
                      <a:extLst>
                        <a:ext uri="{28A0092B-C50C-407E-A947-70E740481C1C}">
                          <a14:useLocalDpi xmlns:a14="http://schemas.microsoft.com/office/drawing/2010/main" val="0"/>
                        </a:ext>
                      </a:extLst>
                    </a:blip>
                    <a:srcRect t="71787" b="3968"/>
                    <a:stretch/>
                  </pic:blipFill>
                  <pic:spPr bwMode="auto">
                    <a:xfrm>
                      <a:off x="0" y="0"/>
                      <a:ext cx="409575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40B" w:rsidRPr="00E9740B">
        <w:t xml:space="preserve">At the same time, the latitude and longitude are also sent to the blink app and a google link is displayed on the terminal as shown in </w:t>
      </w:r>
      <w:r>
        <w:rPr>
          <w:lang w:val="vi-VN"/>
        </w:rPr>
        <w:t>F</w:t>
      </w:r>
      <w:r w:rsidR="00E9740B" w:rsidRPr="00E9740B">
        <w:t>igure 6.8.</w:t>
      </w:r>
    </w:p>
    <w:p w14:paraId="7C192838" w14:textId="33EC1DCD" w:rsidR="00860E74" w:rsidRDefault="00860E74" w:rsidP="00E9740B">
      <w:pPr>
        <w:pStyle w:val="StyleN"/>
      </w:pPr>
    </w:p>
    <w:p w14:paraId="76E8411F" w14:textId="4172A36C" w:rsidR="00860E74" w:rsidRDefault="00860E74" w:rsidP="00E9740B">
      <w:pPr>
        <w:pStyle w:val="StyleN"/>
      </w:pPr>
    </w:p>
    <w:p w14:paraId="6063B7BD" w14:textId="7B916002" w:rsidR="00860E74" w:rsidRDefault="00860E74" w:rsidP="00E9740B">
      <w:pPr>
        <w:pStyle w:val="StyleN"/>
      </w:pPr>
    </w:p>
    <w:p w14:paraId="6B72C620" w14:textId="18274B56" w:rsidR="00860E74" w:rsidRDefault="00860E74" w:rsidP="00E9740B">
      <w:pPr>
        <w:pStyle w:val="StyleN"/>
      </w:pPr>
    </w:p>
    <w:p w14:paraId="66EB98F4" w14:textId="1867327B" w:rsidR="00860E74" w:rsidRDefault="00860E74" w:rsidP="00E9740B">
      <w:pPr>
        <w:pStyle w:val="StyleN"/>
      </w:pPr>
    </w:p>
    <w:p w14:paraId="4D87677A" w14:textId="77777777" w:rsidR="003E25AD" w:rsidRPr="003E25AD" w:rsidRDefault="003E25AD" w:rsidP="00BB7B21">
      <w:pPr>
        <w:pStyle w:val="StyleN"/>
        <w:ind w:firstLine="0"/>
        <w:rPr>
          <w:lang w:val="vi-VN"/>
        </w:rPr>
      </w:pPr>
    </w:p>
    <w:p w14:paraId="73360831" w14:textId="0E3DD5AA" w:rsidR="00860E74" w:rsidRPr="00E62A17" w:rsidRDefault="00BB7B21" w:rsidP="00752A73">
      <w:pPr>
        <w:pStyle w:val="Caption"/>
        <w:jc w:val="center"/>
        <w:rPr>
          <w:i w:val="0"/>
          <w:iCs w:val="0"/>
          <w:color w:val="auto"/>
          <w:sz w:val="24"/>
          <w:szCs w:val="24"/>
        </w:rPr>
      </w:pPr>
      <w:bookmarkStart w:id="196" w:name="_Toc201307223"/>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8</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Real time GPS coordinates and location link displayed on Blynk app</w:t>
      </w:r>
      <w:bookmarkEnd w:id="196"/>
    </w:p>
    <w:p w14:paraId="5732D46F" w14:textId="77777777" w:rsidR="00752A73" w:rsidRPr="00E62A17" w:rsidRDefault="00752A73" w:rsidP="00752A73"/>
    <w:p w14:paraId="318956E8" w14:textId="42086CFA" w:rsidR="00E9740B" w:rsidRDefault="00752A73" w:rsidP="00E9740B">
      <w:pPr>
        <w:pStyle w:val="StyleN"/>
      </w:pPr>
      <w:r>
        <w:rPr>
          <w:noProof/>
        </w:rPr>
        <w:drawing>
          <wp:anchor distT="0" distB="0" distL="114300" distR="114300" simplePos="0" relativeHeight="251601408" behindDoc="0" locked="0" layoutInCell="1" allowOverlap="1" wp14:anchorId="2DBC9561" wp14:editId="63010349">
            <wp:simplePos x="0" y="0"/>
            <wp:positionH relativeFrom="column">
              <wp:posOffset>3063240</wp:posOffset>
            </wp:positionH>
            <wp:positionV relativeFrom="paragraph">
              <wp:posOffset>962660</wp:posOffset>
            </wp:positionV>
            <wp:extent cx="2442492" cy="2834640"/>
            <wp:effectExtent l="0" t="0" r="0" b="0"/>
            <wp:wrapNone/>
            <wp:docPr id="378659916" name="Picture 6" descr="A map with a locatio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9916" name="Picture 6" descr="A map with a location on it&#10;&#10;AI-generated content may be incorrect."/>
                    <pic:cNvPicPr/>
                  </pic:nvPicPr>
                  <pic:blipFill rotWithShape="1">
                    <a:blip r:embed="rId47" cstate="print">
                      <a:extLst>
                        <a:ext uri="{28A0092B-C50C-407E-A947-70E740481C1C}">
                          <a14:useLocalDpi xmlns:a14="http://schemas.microsoft.com/office/drawing/2010/main" val="0"/>
                        </a:ext>
                      </a:extLst>
                    </a:blip>
                    <a:srcRect b="46379"/>
                    <a:stretch/>
                  </pic:blipFill>
                  <pic:spPr bwMode="auto">
                    <a:xfrm>
                      <a:off x="0" y="0"/>
                      <a:ext cx="2442492"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40B" w:rsidRPr="00E9740B">
        <w:t xml:space="preserve">When clicking on the link and selecting show on map, it will automatically switch to google map and show the location where the system is located. This is illustrated in </w:t>
      </w:r>
      <w:r w:rsidR="003E25AD">
        <w:rPr>
          <w:lang w:val="vi-VN"/>
        </w:rPr>
        <w:t>F</w:t>
      </w:r>
      <w:r w:rsidR="00E9740B" w:rsidRPr="00E9740B">
        <w:t xml:space="preserve">igure </w:t>
      </w:r>
      <w:r>
        <w:t>6.9</w:t>
      </w:r>
    </w:p>
    <w:p w14:paraId="7CD7D200" w14:textId="02250D19" w:rsidR="00E9740B" w:rsidRDefault="00E9740B" w:rsidP="00E9740B">
      <w:pPr>
        <w:pStyle w:val="StyleN"/>
      </w:pPr>
    </w:p>
    <w:p w14:paraId="06D94079" w14:textId="77777777" w:rsidR="00752A73" w:rsidRDefault="00752A73" w:rsidP="00E9740B">
      <w:pPr>
        <w:pStyle w:val="StyleN"/>
      </w:pPr>
    </w:p>
    <w:p w14:paraId="7EA05464" w14:textId="3E3B064D" w:rsidR="00E9740B" w:rsidRDefault="00E9740B" w:rsidP="00E9740B">
      <w:pPr>
        <w:pStyle w:val="StyleN"/>
      </w:pPr>
    </w:p>
    <w:p w14:paraId="07778AE6" w14:textId="3A25D72B" w:rsidR="005D449B" w:rsidRDefault="005D449B" w:rsidP="005D449B"/>
    <w:p w14:paraId="0F026113" w14:textId="72FB151B" w:rsidR="005D449B" w:rsidRDefault="005D449B" w:rsidP="005D449B"/>
    <w:p w14:paraId="27608749" w14:textId="4AB09EE5" w:rsidR="005D449B" w:rsidRDefault="005D449B" w:rsidP="005D449B"/>
    <w:p w14:paraId="5D1416EF" w14:textId="74ABD952" w:rsidR="005D449B" w:rsidRDefault="005D449B" w:rsidP="005D449B"/>
    <w:p w14:paraId="0D0CBA24" w14:textId="695D7977" w:rsidR="005D449B" w:rsidRDefault="00752A73" w:rsidP="005D449B">
      <w:r>
        <w:rPr>
          <w:noProof/>
        </w:rPr>
        <w:drawing>
          <wp:anchor distT="0" distB="0" distL="114300" distR="114300" simplePos="0" relativeHeight="251792896" behindDoc="0" locked="0" layoutInCell="1" allowOverlap="1" wp14:anchorId="7682ECEB" wp14:editId="31307C65">
            <wp:simplePos x="0" y="0"/>
            <wp:positionH relativeFrom="column">
              <wp:posOffset>-106680</wp:posOffset>
            </wp:positionH>
            <wp:positionV relativeFrom="paragraph">
              <wp:posOffset>57150</wp:posOffset>
            </wp:positionV>
            <wp:extent cx="2966795" cy="1363345"/>
            <wp:effectExtent l="0" t="0" r="0" b="0"/>
            <wp:wrapNone/>
            <wp:docPr id="692764635"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64635" name="Picture 5" descr="A screenshot of a phone&#10;&#10;AI-generated content may be incorrect."/>
                    <pic:cNvPicPr/>
                  </pic:nvPicPr>
                  <pic:blipFill rotWithShape="1">
                    <a:blip r:embed="rId48" cstate="print">
                      <a:extLst>
                        <a:ext uri="{28A0092B-C50C-407E-A947-70E740481C1C}">
                          <a14:useLocalDpi xmlns:a14="http://schemas.microsoft.com/office/drawing/2010/main" val="0"/>
                        </a:ext>
                      </a:extLst>
                    </a:blip>
                    <a:srcRect t="72818" b="5947"/>
                    <a:stretch/>
                  </pic:blipFill>
                  <pic:spPr bwMode="auto">
                    <a:xfrm>
                      <a:off x="0" y="0"/>
                      <a:ext cx="2966795"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220C0" w14:textId="1384D148" w:rsidR="005D449B" w:rsidRDefault="005D449B" w:rsidP="005D449B"/>
    <w:p w14:paraId="1016B9F2" w14:textId="12A5D521" w:rsidR="005D449B" w:rsidRDefault="005D449B" w:rsidP="005D449B"/>
    <w:p w14:paraId="2EEAB64A" w14:textId="6185523A" w:rsidR="005D449B" w:rsidRDefault="005D449B" w:rsidP="005D449B"/>
    <w:p w14:paraId="647E764A" w14:textId="593D3A9A" w:rsidR="005D449B" w:rsidRDefault="005D449B" w:rsidP="005D449B"/>
    <w:p w14:paraId="50EE8957" w14:textId="58ED0E8F" w:rsidR="005D449B" w:rsidRDefault="005D449B" w:rsidP="005D449B"/>
    <w:p w14:paraId="2B29D21E" w14:textId="60B7B1FE" w:rsidR="005D449B" w:rsidRDefault="005D449B" w:rsidP="005D449B"/>
    <w:p w14:paraId="74F8C33E" w14:textId="3A04ECC4" w:rsidR="005D449B" w:rsidRDefault="005D449B" w:rsidP="005D449B"/>
    <w:p w14:paraId="3DED29A9" w14:textId="77777777" w:rsidR="005D449B" w:rsidRDefault="005D449B" w:rsidP="005D449B"/>
    <w:p w14:paraId="71D9E56C" w14:textId="77777777" w:rsidR="005D449B" w:rsidRDefault="005D449B" w:rsidP="005D449B"/>
    <w:p w14:paraId="63090633" w14:textId="3EF52019" w:rsidR="005D449B" w:rsidRPr="00E62A17" w:rsidRDefault="00752A73" w:rsidP="001D34F8">
      <w:pPr>
        <w:pStyle w:val="Caption"/>
        <w:spacing w:after="0" w:line="360" w:lineRule="auto"/>
        <w:jc w:val="center"/>
        <w:rPr>
          <w:i w:val="0"/>
          <w:iCs w:val="0"/>
          <w:color w:val="auto"/>
          <w:sz w:val="24"/>
          <w:szCs w:val="24"/>
        </w:rPr>
      </w:pPr>
      <w:bookmarkStart w:id="197" w:name="_Toc201307224"/>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9</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w:t>
      </w:r>
      <w:r w:rsidR="001D34F8" w:rsidRPr="00E62A17">
        <w:rPr>
          <w:i w:val="0"/>
          <w:iCs w:val="0"/>
          <w:color w:val="auto"/>
          <w:sz w:val="24"/>
          <w:szCs w:val="24"/>
        </w:rPr>
        <w:t>GPS link from blynk app and location on google maps</w:t>
      </w:r>
      <w:bookmarkEnd w:id="197"/>
    </w:p>
    <w:p w14:paraId="21FD19D2" w14:textId="77777777" w:rsidR="001E7E4A" w:rsidRDefault="001E7E4A" w:rsidP="001E7E4A"/>
    <w:p w14:paraId="3EB5B45A" w14:textId="77777777" w:rsidR="00B71A0C" w:rsidRDefault="001A01D6" w:rsidP="00B71A0C">
      <w:pPr>
        <w:pStyle w:val="StyleN"/>
      </w:pPr>
      <w:r w:rsidRPr="001A01D6">
        <w:t>At th</w:t>
      </w:r>
      <w:r w:rsidR="00677251">
        <w:t>at</w:t>
      </w:r>
      <w:r w:rsidRPr="001A01D6">
        <w:t xml:space="preserve"> time, the Blynk application will start receiving and directly displaying parameters from the sensors, including pH, temperature, turbidity, </w:t>
      </w:r>
      <w:r w:rsidR="001F2141">
        <w:t>TDS,</w:t>
      </w:r>
      <w:r w:rsidRPr="001A01D6">
        <w:t xml:space="preserve"> water level</w:t>
      </w:r>
      <w:r w:rsidR="001F2141">
        <w:t xml:space="preserve"> and water flow</w:t>
      </w:r>
      <w:r w:rsidRPr="001A01D6">
        <w:t xml:space="preserve"> (Figure 6.</w:t>
      </w:r>
      <w:r w:rsidR="001F2141">
        <w:t>10</w:t>
      </w:r>
      <w:r w:rsidRPr="001A01D6">
        <w:t>).</w:t>
      </w:r>
    </w:p>
    <w:p w14:paraId="7D8D7AD4" w14:textId="360A2838" w:rsidR="001E7E4A" w:rsidRDefault="00B71A0C" w:rsidP="00B71A0C">
      <w:pPr>
        <w:pStyle w:val="StyleN"/>
      </w:pPr>
      <w:r>
        <w:rPr>
          <w:noProof/>
        </w:rPr>
        <w:lastRenderedPageBreak/>
        <w:drawing>
          <wp:anchor distT="0" distB="0" distL="114300" distR="114300" simplePos="0" relativeHeight="251798016" behindDoc="0" locked="0" layoutInCell="1" allowOverlap="1" wp14:anchorId="07411441" wp14:editId="2C20FF04">
            <wp:simplePos x="0" y="0"/>
            <wp:positionH relativeFrom="column">
              <wp:posOffset>1577340</wp:posOffset>
            </wp:positionH>
            <wp:positionV relativeFrom="paragraph">
              <wp:posOffset>60960</wp:posOffset>
            </wp:positionV>
            <wp:extent cx="2552288" cy="5523230"/>
            <wp:effectExtent l="0" t="0" r="0" b="0"/>
            <wp:wrapNone/>
            <wp:docPr id="533556290"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6290" name="Picture 7" descr="A screenshot of a phon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2288" cy="5523230"/>
                    </a:xfrm>
                    <a:prstGeom prst="rect">
                      <a:avLst/>
                    </a:prstGeom>
                  </pic:spPr>
                </pic:pic>
              </a:graphicData>
            </a:graphic>
            <wp14:sizeRelH relativeFrom="page">
              <wp14:pctWidth>0</wp14:pctWidth>
            </wp14:sizeRelH>
            <wp14:sizeRelV relativeFrom="page">
              <wp14:pctHeight>0</wp14:pctHeight>
            </wp14:sizeRelV>
          </wp:anchor>
        </w:drawing>
      </w:r>
    </w:p>
    <w:p w14:paraId="2A36CE44" w14:textId="6EC79586" w:rsidR="001E7E4A" w:rsidRDefault="001E7E4A" w:rsidP="001E7E4A"/>
    <w:p w14:paraId="2859C5DB" w14:textId="77777777" w:rsidR="001E7E4A" w:rsidRPr="001E7E4A" w:rsidRDefault="001E7E4A" w:rsidP="001E7E4A"/>
    <w:p w14:paraId="461DAD4B" w14:textId="65F16F54" w:rsidR="0024564C" w:rsidRDefault="0024564C" w:rsidP="0024564C">
      <w:pPr>
        <w:pStyle w:val="StyleN"/>
        <w:ind w:firstLine="0"/>
      </w:pPr>
    </w:p>
    <w:p w14:paraId="6EC36F99" w14:textId="195AD312" w:rsidR="001E7E4A" w:rsidRDefault="001E7E4A" w:rsidP="0024564C">
      <w:pPr>
        <w:pStyle w:val="StyleN"/>
        <w:ind w:firstLine="0"/>
      </w:pPr>
    </w:p>
    <w:p w14:paraId="5D8633DE" w14:textId="0C579086" w:rsidR="001E7E4A" w:rsidRDefault="001E7E4A" w:rsidP="0024564C">
      <w:pPr>
        <w:pStyle w:val="StyleN"/>
        <w:ind w:firstLine="0"/>
      </w:pPr>
    </w:p>
    <w:p w14:paraId="621A4D87" w14:textId="77777777" w:rsidR="001A01D6" w:rsidRDefault="001A01D6" w:rsidP="0024564C">
      <w:pPr>
        <w:pStyle w:val="StyleN"/>
        <w:ind w:firstLine="0"/>
      </w:pPr>
    </w:p>
    <w:p w14:paraId="2652F50F" w14:textId="77777777" w:rsidR="009F03B0" w:rsidRDefault="009F03B0" w:rsidP="0024564C">
      <w:pPr>
        <w:pStyle w:val="StyleN"/>
        <w:ind w:firstLine="0"/>
      </w:pPr>
    </w:p>
    <w:p w14:paraId="76CC1959" w14:textId="77777777" w:rsidR="00B71A0C" w:rsidRDefault="00B71A0C" w:rsidP="0024564C">
      <w:pPr>
        <w:pStyle w:val="StyleN"/>
        <w:ind w:firstLine="0"/>
      </w:pPr>
    </w:p>
    <w:p w14:paraId="798428FE" w14:textId="77777777" w:rsidR="00B71A0C" w:rsidRDefault="00B71A0C" w:rsidP="0024564C">
      <w:pPr>
        <w:pStyle w:val="StyleN"/>
        <w:ind w:firstLine="0"/>
      </w:pPr>
    </w:p>
    <w:p w14:paraId="3D70C44F" w14:textId="77777777" w:rsidR="00B71A0C" w:rsidRDefault="00B71A0C" w:rsidP="0024564C">
      <w:pPr>
        <w:pStyle w:val="StyleN"/>
        <w:ind w:firstLine="0"/>
      </w:pPr>
    </w:p>
    <w:p w14:paraId="15A0F3B5" w14:textId="77777777" w:rsidR="00B71A0C" w:rsidRDefault="00B71A0C" w:rsidP="0024564C">
      <w:pPr>
        <w:pStyle w:val="StyleN"/>
        <w:ind w:firstLine="0"/>
      </w:pPr>
    </w:p>
    <w:p w14:paraId="7C164645" w14:textId="77777777" w:rsidR="00B71A0C" w:rsidRDefault="00B71A0C" w:rsidP="0024564C">
      <w:pPr>
        <w:pStyle w:val="StyleN"/>
        <w:ind w:firstLine="0"/>
      </w:pPr>
    </w:p>
    <w:p w14:paraId="5E8814C4" w14:textId="77777777" w:rsidR="00B71A0C" w:rsidRDefault="00B71A0C" w:rsidP="0024564C">
      <w:pPr>
        <w:pStyle w:val="StyleN"/>
        <w:ind w:firstLine="0"/>
      </w:pPr>
    </w:p>
    <w:p w14:paraId="37657DA9" w14:textId="77777777" w:rsidR="00B71A0C" w:rsidRDefault="00B71A0C" w:rsidP="0024564C">
      <w:pPr>
        <w:pStyle w:val="StyleN"/>
        <w:ind w:firstLine="0"/>
      </w:pPr>
    </w:p>
    <w:p w14:paraId="139C4ACA" w14:textId="77777777" w:rsidR="00B71A0C" w:rsidRDefault="00B71A0C" w:rsidP="0024564C">
      <w:pPr>
        <w:pStyle w:val="StyleN"/>
        <w:ind w:firstLine="0"/>
      </w:pPr>
    </w:p>
    <w:p w14:paraId="2C2A144E" w14:textId="77777777" w:rsidR="00B71A0C" w:rsidRDefault="00B71A0C" w:rsidP="0024564C">
      <w:pPr>
        <w:pStyle w:val="StyleN"/>
        <w:ind w:firstLine="0"/>
      </w:pPr>
    </w:p>
    <w:p w14:paraId="3319B308" w14:textId="77777777" w:rsidR="00B71A0C" w:rsidRDefault="00B71A0C" w:rsidP="0024564C">
      <w:pPr>
        <w:pStyle w:val="StyleN"/>
        <w:ind w:firstLine="0"/>
      </w:pPr>
    </w:p>
    <w:p w14:paraId="496A2B28" w14:textId="26370A2F" w:rsidR="0024564C" w:rsidRPr="00E62A17" w:rsidRDefault="009F03B0" w:rsidP="00B9111F">
      <w:pPr>
        <w:pStyle w:val="Caption"/>
        <w:jc w:val="center"/>
        <w:rPr>
          <w:i w:val="0"/>
          <w:iCs w:val="0"/>
          <w:color w:val="auto"/>
          <w:sz w:val="24"/>
          <w:szCs w:val="24"/>
        </w:rPr>
      </w:pPr>
      <w:bookmarkStart w:id="198" w:name="_Toc186789286"/>
      <w:bookmarkStart w:id="199" w:name="_Toc201307225"/>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10</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Blynk application interface displaying sensor parameters.</w:t>
      </w:r>
      <w:bookmarkEnd w:id="198"/>
      <w:bookmarkEnd w:id="199"/>
    </w:p>
    <w:p w14:paraId="0FFF959B" w14:textId="48E693BB" w:rsidR="008A5805" w:rsidRDefault="00E22E50" w:rsidP="006E226B">
      <w:pPr>
        <w:pStyle w:val="Heading3"/>
      </w:pPr>
      <w:bookmarkStart w:id="200" w:name="_Toc201314125"/>
      <w:r w:rsidRPr="008D21CC">
        <w:t>Evaluate the system performance in different environments</w:t>
      </w:r>
      <w:r>
        <w:t>.</w:t>
      </w:r>
      <w:bookmarkEnd w:id="200"/>
    </w:p>
    <w:p w14:paraId="5B6C6DB0" w14:textId="16393452" w:rsidR="00886D1B" w:rsidRDefault="00930223" w:rsidP="00886D1B">
      <w:pPr>
        <w:pStyle w:val="StyleN"/>
      </w:pPr>
      <w:r w:rsidRPr="00930223">
        <w:t>The water quality monitoring system was tested in different environments to evaluate the accuracy of the sensors measuring pH, temperature, turbidity and water level. Among the measured parameters, pH is the most important, to create a neutral, acidic, basic water environment. I used a pH correcting powder</w:t>
      </w:r>
      <w:r w:rsidR="003E25AD">
        <w:rPr>
          <w:lang w:val="vi-VN"/>
        </w:rPr>
        <w:t xml:space="preserve">, as shown in </w:t>
      </w:r>
      <w:r>
        <w:t>Figure</w:t>
      </w:r>
      <w:r w:rsidRPr="00930223">
        <w:t xml:space="preserve"> 6.</w:t>
      </w:r>
      <w:r w:rsidR="00935C5B">
        <w:t>11</w:t>
      </w:r>
      <w:r w:rsidRPr="00930223">
        <w:t>.</w:t>
      </w:r>
    </w:p>
    <w:p w14:paraId="202F16C2" w14:textId="77777777" w:rsidR="00935C5B" w:rsidRDefault="00935C5B" w:rsidP="00886D1B">
      <w:pPr>
        <w:pStyle w:val="StyleN"/>
      </w:pPr>
    </w:p>
    <w:p w14:paraId="366C821A" w14:textId="77777777" w:rsidR="00935C5B" w:rsidRDefault="00935C5B" w:rsidP="00886D1B">
      <w:pPr>
        <w:pStyle w:val="StyleN"/>
      </w:pPr>
    </w:p>
    <w:p w14:paraId="7FCF5D8A" w14:textId="5155961B" w:rsidR="00886D1B" w:rsidRDefault="00886D1B" w:rsidP="00886D1B">
      <w:pPr>
        <w:pStyle w:val="StyleN"/>
      </w:pPr>
      <w:r>
        <w:rPr>
          <w:noProof/>
        </w:rPr>
        <w:lastRenderedPageBreak/>
        <w:drawing>
          <wp:anchor distT="0" distB="0" distL="114300" distR="114300" simplePos="0" relativeHeight="251637248" behindDoc="0" locked="0" layoutInCell="1" allowOverlap="1" wp14:anchorId="4AD346E3" wp14:editId="0CD3AF11">
            <wp:simplePos x="0" y="0"/>
            <wp:positionH relativeFrom="column">
              <wp:posOffset>1480820</wp:posOffset>
            </wp:positionH>
            <wp:positionV relativeFrom="paragraph">
              <wp:posOffset>-1069658</wp:posOffset>
            </wp:positionV>
            <wp:extent cx="2929890" cy="5442585"/>
            <wp:effectExtent l="1257300" t="0" r="1242060" b="0"/>
            <wp:wrapNone/>
            <wp:docPr id="1900042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42765" name="Picture 6"/>
                    <pic:cNvPicPr/>
                  </pic:nvPicPr>
                  <pic:blipFill rotWithShape="1">
                    <a:blip r:embed="rId50" cstate="print">
                      <a:extLst>
                        <a:ext uri="{28A0092B-C50C-407E-A947-70E740481C1C}">
                          <a14:useLocalDpi xmlns:a14="http://schemas.microsoft.com/office/drawing/2010/main" val="0"/>
                        </a:ext>
                      </a:extLst>
                    </a:blip>
                    <a:srcRect l="4632" t="4074" r="26510"/>
                    <a:stretch/>
                  </pic:blipFill>
                  <pic:spPr bwMode="auto">
                    <a:xfrm rot="16200000">
                      <a:off x="0" y="0"/>
                      <a:ext cx="2929890" cy="544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7B6F9" w14:textId="77777777" w:rsidR="00886D1B" w:rsidRDefault="00886D1B" w:rsidP="00930223">
      <w:pPr>
        <w:pStyle w:val="StyleN"/>
      </w:pPr>
    </w:p>
    <w:p w14:paraId="09CE3F3A" w14:textId="77777777" w:rsidR="00886D1B" w:rsidRDefault="00886D1B" w:rsidP="00930223">
      <w:pPr>
        <w:pStyle w:val="StyleN"/>
      </w:pPr>
    </w:p>
    <w:p w14:paraId="408A889E" w14:textId="77777777" w:rsidR="00886D1B" w:rsidRDefault="00886D1B" w:rsidP="00930223">
      <w:pPr>
        <w:pStyle w:val="StyleN"/>
      </w:pPr>
    </w:p>
    <w:p w14:paraId="4D8F1479" w14:textId="77777777" w:rsidR="00886D1B" w:rsidRDefault="00886D1B" w:rsidP="00930223">
      <w:pPr>
        <w:pStyle w:val="StyleN"/>
      </w:pPr>
    </w:p>
    <w:p w14:paraId="787ACA46" w14:textId="77777777" w:rsidR="00220DCC" w:rsidRDefault="00220DCC" w:rsidP="00220DCC"/>
    <w:p w14:paraId="6655A9B2" w14:textId="744C3628" w:rsidR="00220DCC" w:rsidRDefault="00220DCC" w:rsidP="00220DCC"/>
    <w:p w14:paraId="09A098DE" w14:textId="77777777" w:rsidR="00DB6D62" w:rsidRDefault="00DB6D62" w:rsidP="00220DCC"/>
    <w:p w14:paraId="017EF7B2" w14:textId="77777777" w:rsidR="00DB6D62" w:rsidRDefault="00DB6D62" w:rsidP="00220DCC"/>
    <w:p w14:paraId="03435EE7" w14:textId="61A93A27" w:rsidR="00DB6D62" w:rsidRDefault="00DB6D62" w:rsidP="00220DCC"/>
    <w:p w14:paraId="6D4D0A01" w14:textId="0E478E5A" w:rsidR="00DB6D62" w:rsidRDefault="00DB6D62" w:rsidP="00220DCC"/>
    <w:p w14:paraId="08CB6741" w14:textId="320B2CD0" w:rsidR="00DB6D62" w:rsidRDefault="00DB6D62" w:rsidP="00220DCC"/>
    <w:p w14:paraId="5B0F674D" w14:textId="77777777" w:rsidR="0024564C" w:rsidRDefault="0024564C" w:rsidP="00220DCC"/>
    <w:p w14:paraId="3E1C2724" w14:textId="77777777" w:rsidR="0024564C" w:rsidRPr="006956AB" w:rsidRDefault="0024564C" w:rsidP="00220DCC">
      <w:pPr>
        <w:rPr>
          <w:i/>
          <w:iCs/>
        </w:rPr>
      </w:pPr>
    </w:p>
    <w:p w14:paraId="61490C8F" w14:textId="10AB1C3A" w:rsidR="00D55DD6" w:rsidRPr="00E62A17" w:rsidRDefault="00D55DD6" w:rsidP="00345D6F">
      <w:pPr>
        <w:pStyle w:val="Caption"/>
        <w:jc w:val="center"/>
        <w:rPr>
          <w:i w:val="0"/>
          <w:iCs w:val="0"/>
          <w:color w:val="auto"/>
          <w:sz w:val="24"/>
          <w:szCs w:val="24"/>
        </w:rPr>
      </w:pPr>
      <w:bookmarkStart w:id="201" w:name="_Toc186789287"/>
      <w:bookmarkStart w:id="202" w:name="_Toc201307226"/>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11</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pH correction package.</w:t>
      </w:r>
      <w:bookmarkEnd w:id="201"/>
      <w:bookmarkEnd w:id="202"/>
    </w:p>
    <w:p w14:paraId="6D6B9264" w14:textId="484562C0" w:rsidR="00D55DD6" w:rsidRPr="00D55DD6" w:rsidRDefault="00345D6F" w:rsidP="00345D6F">
      <w:pPr>
        <w:pStyle w:val="StyleN"/>
        <w:ind w:firstLine="0"/>
      </w:pPr>
      <w:r w:rsidRPr="00345D6F">
        <w:t>With pH parameters provided by the manufacturer as shown in table 6.1</w:t>
      </w:r>
    </w:p>
    <w:p w14:paraId="5135A9A2" w14:textId="050D16A7" w:rsidR="00D55DD6" w:rsidRPr="00E62A17" w:rsidRDefault="00D55DD6" w:rsidP="00D55DD6">
      <w:pPr>
        <w:pStyle w:val="Caption"/>
        <w:jc w:val="center"/>
        <w:rPr>
          <w:i w:val="0"/>
          <w:iCs w:val="0"/>
          <w:color w:val="auto"/>
          <w:sz w:val="24"/>
          <w:szCs w:val="24"/>
        </w:rPr>
      </w:pPr>
      <w:bookmarkStart w:id="203" w:name="_Toc186540690"/>
      <w:bookmarkStart w:id="204" w:name="_Toc199288728"/>
      <w:bookmarkStart w:id="205" w:name="_Toc201313954"/>
      <w:r w:rsidRPr="00E62A17">
        <w:rPr>
          <w:b/>
          <w:bCs/>
          <w:i w:val="0"/>
          <w:iCs w:val="0"/>
          <w:color w:val="auto"/>
          <w:sz w:val="24"/>
          <w:szCs w:val="24"/>
        </w:rPr>
        <w:t xml:space="preserve">Table 6. </w:t>
      </w:r>
      <w:r w:rsidRPr="00E62A17">
        <w:rPr>
          <w:b/>
          <w:bCs/>
          <w:i w:val="0"/>
          <w:iCs w:val="0"/>
          <w:color w:val="auto"/>
          <w:sz w:val="24"/>
          <w:szCs w:val="24"/>
        </w:rPr>
        <w:fldChar w:fldCharType="begin"/>
      </w:r>
      <w:r w:rsidRPr="00E62A17">
        <w:rPr>
          <w:b/>
          <w:bCs/>
          <w:i w:val="0"/>
          <w:iCs w:val="0"/>
          <w:color w:val="auto"/>
          <w:sz w:val="24"/>
          <w:szCs w:val="24"/>
        </w:rPr>
        <w:instrText xml:space="preserve"> SEQ Table_6. \* ARABIC </w:instrText>
      </w:r>
      <w:r w:rsidRPr="00E62A17">
        <w:rPr>
          <w:b/>
          <w:bCs/>
          <w:i w:val="0"/>
          <w:iCs w:val="0"/>
          <w:color w:val="auto"/>
          <w:sz w:val="24"/>
          <w:szCs w:val="24"/>
        </w:rPr>
        <w:fldChar w:fldCharType="separate"/>
      </w:r>
      <w:r w:rsidR="00A85FF8">
        <w:rPr>
          <w:b/>
          <w:bCs/>
          <w:i w:val="0"/>
          <w:iCs w:val="0"/>
          <w:noProof/>
          <w:color w:val="auto"/>
          <w:sz w:val="24"/>
          <w:szCs w:val="24"/>
        </w:rPr>
        <w:t>1</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pH correction package specifications</w:t>
      </w:r>
      <w:bookmarkEnd w:id="203"/>
      <w:bookmarkEnd w:id="204"/>
      <w:bookmarkEnd w:id="205"/>
    </w:p>
    <w:tbl>
      <w:tblPr>
        <w:tblStyle w:val="TableGrid"/>
        <w:tblW w:w="0" w:type="auto"/>
        <w:jc w:val="center"/>
        <w:tblLook w:val="04A0" w:firstRow="1" w:lastRow="0" w:firstColumn="1" w:lastColumn="0" w:noHBand="0" w:noVBand="1"/>
      </w:tblPr>
      <w:tblGrid>
        <w:gridCol w:w="590"/>
        <w:gridCol w:w="1077"/>
        <w:gridCol w:w="1077"/>
        <w:gridCol w:w="1077"/>
      </w:tblGrid>
      <w:tr w:rsidR="00D55DD6" w:rsidRPr="00D55DD6" w14:paraId="05B13356" w14:textId="77777777" w:rsidTr="00930223">
        <w:trPr>
          <w:jc w:val="center"/>
        </w:trPr>
        <w:tc>
          <w:tcPr>
            <w:tcW w:w="590" w:type="dxa"/>
          </w:tcPr>
          <w:p w14:paraId="6984A6F7" w14:textId="6DD94A3C" w:rsidR="00D55DD6" w:rsidRPr="00D55DD6" w:rsidRDefault="00D55DD6" w:rsidP="00220DCC">
            <w:pPr>
              <w:rPr>
                <w:b/>
                <w:bCs/>
              </w:rPr>
            </w:pPr>
            <w:r w:rsidRPr="00D55DD6">
              <w:rPr>
                <w:b/>
                <w:bCs/>
                <w:vertAlign w:val="superscript"/>
              </w:rPr>
              <w:t>o</w:t>
            </w:r>
            <w:r w:rsidRPr="00D55DD6">
              <w:rPr>
                <w:b/>
                <w:bCs/>
              </w:rPr>
              <w:t>C</w:t>
            </w:r>
          </w:p>
        </w:tc>
        <w:tc>
          <w:tcPr>
            <w:tcW w:w="1077" w:type="dxa"/>
          </w:tcPr>
          <w:p w14:paraId="21064E43" w14:textId="3FBEED8E" w:rsidR="00D55DD6" w:rsidRPr="00D55DD6" w:rsidRDefault="00D55DD6" w:rsidP="00220DCC">
            <w:pPr>
              <w:rPr>
                <w:b/>
                <w:bCs/>
              </w:rPr>
            </w:pPr>
            <w:r w:rsidRPr="00D55DD6">
              <w:rPr>
                <w:b/>
                <w:bCs/>
              </w:rPr>
              <w:t>pH4.01</w:t>
            </w:r>
          </w:p>
        </w:tc>
        <w:tc>
          <w:tcPr>
            <w:tcW w:w="1077" w:type="dxa"/>
          </w:tcPr>
          <w:p w14:paraId="09F535D6" w14:textId="3CE78821" w:rsidR="00D55DD6" w:rsidRPr="00D55DD6" w:rsidRDefault="00D55DD6" w:rsidP="00220DCC">
            <w:pPr>
              <w:rPr>
                <w:b/>
                <w:bCs/>
              </w:rPr>
            </w:pPr>
            <w:r w:rsidRPr="00D55DD6">
              <w:rPr>
                <w:b/>
                <w:bCs/>
              </w:rPr>
              <w:t>pH6.86</w:t>
            </w:r>
          </w:p>
        </w:tc>
        <w:tc>
          <w:tcPr>
            <w:tcW w:w="1077" w:type="dxa"/>
          </w:tcPr>
          <w:p w14:paraId="1F1F0FE3" w14:textId="340BE61A" w:rsidR="00D55DD6" w:rsidRPr="00D55DD6" w:rsidRDefault="00D55DD6" w:rsidP="00220DCC">
            <w:pPr>
              <w:rPr>
                <w:b/>
                <w:bCs/>
              </w:rPr>
            </w:pPr>
            <w:r w:rsidRPr="00D55DD6">
              <w:rPr>
                <w:b/>
                <w:bCs/>
              </w:rPr>
              <w:t>pH9.18</w:t>
            </w:r>
          </w:p>
        </w:tc>
      </w:tr>
      <w:tr w:rsidR="00D55DD6" w:rsidRPr="00D55DD6" w14:paraId="39BB6188" w14:textId="77777777" w:rsidTr="00930223">
        <w:trPr>
          <w:jc w:val="center"/>
        </w:trPr>
        <w:tc>
          <w:tcPr>
            <w:tcW w:w="590" w:type="dxa"/>
          </w:tcPr>
          <w:p w14:paraId="7A0B22BC" w14:textId="2C453FD9" w:rsidR="00D55DD6" w:rsidRPr="00D55DD6" w:rsidRDefault="00D55DD6" w:rsidP="00930223">
            <w:pPr>
              <w:jc w:val="center"/>
            </w:pPr>
            <w:r w:rsidRPr="00D55DD6">
              <w:t>10</w:t>
            </w:r>
          </w:p>
        </w:tc>
        <w:tc>
          <w:tcPr>
            <w:tcW w:w="1077" w:type="dxa"/>
          </w:tcPr>
          <w:p w14:paraId="184084DA" w14:textId="1AC9F493" w:rsidR="00D55DD6" w:rsidRPr="00D55DD6" w:rsidRDefault="00D55DD6" w:rsidP="00930223">
            <w:pPr>
              <w:jc w:val="center"/>
            </w:pPr>
            <w:r w:rsidRPr="00D55DD6">
              <w:t>4.00</w:t>
            </w:r>
          </w:p>
        </w:tc>
        <w:tc>
          <w:tcPr>
            <w:tcW w:w="1077" w:type="dxa"/>
          </w:tcPr>
          <w:p w14:paraId="7E357117" w14:textId="774D8151" w:rsidR="00D55DD6" w:rsidRPr="00D55DD6" w:rsidRDefault="00D55DD6" w:rsidP="00930223">
            <w:pPr>
              <w:jc w:val="center"/>
            </w:pPr>
            <w:r w:rsidRPr="00D55DD6">
              <w:t>6.92</w:t>
            </w:r>
          </w:p>
        </w:tc>
        <w:tc>
          <w:tcPr>
            <w:tcW w:w="1077" w:type="dxa"/>
          </w:tcPr>
          <w:p w14:paraId="63406DA6" w14:textId="1994F5E4" w:rsidR="00D55DD6" w:rsidRPr="00D55DD6" w:rsidRDefault="00D55DD6" w:rsidP="00930223">
            <w:pPr>
              <w:jc w:val="center"/>
            </w:pPr>
            <w:r w:rsidRPr="00D55DD6">
              <w:t>9.33</w:t>
            </w:r>
          </w:p>
        </w:tc>
      </w:tr>
      <w:tr w:rsidR="00D55DD6" w:rsidRPr="00D55DD6" w14:paraId="15AF484C" w14:textId="77777777" w:rsidTr="00930223">
        <w:trPr>
          <w:jc w:val="center"/>
        </w:trPr>
        <w:tc>
          <w:tcPr>
            <w:tcW w:w="590" w:type="dxa"/>
          </w:tcPr>
          <w:p w14:paraId="64996B48" w14:textId="18A27EBB" w:rsidR="00D55DD6" w:rsidRPr="00D55DD6" w:rsidRDefault="00D55DD6" w:rsidP="00930223">
            <w:pPr>
              <w:jc w:val="center"/>
            </w:pPr>
            <w:r w:rsidRPr="00D55DD6">
              <w:t>15</w:t>
            </w:r>
          </w:p>
        </w:tc>
        <w:tc>
          <w:tcPr>
            <w:tcW w:w="1077" w:type="dxa"/>
          </w:tcPr>
          <w:p w14:paraId="6CB590EE" w14:textId="01B5F24B" w:rsidR="00D55DD6" w:rsidRPr="00D55DD6" w:rsidRDefault="00D55DD6" w:rsidP="00930223">
            <w:pPr>
              <w:jc w:val="center"/>
            </w:pPr>
            <w:r w:rsidRPr="00D55DD6">
              <w:t>4.00</w:t>
            </w:r>
          </w:p>
        </w:tc>
        <w:tc>
          <w:tcPr>
            <w:tcW w:w="1077" w:type="dxa"/>
          </w:tcPr>
          <w:p w14:paraId="0C85EA42" w14:textId="63DB6DE8" w:rsidR="00D55DD6" w:rsidRPr="00D55DD6" w:rsidRDefault="00D55DD6" w:rsidP="00930223">
            <w:pPr>
              <w:jc w:val="center"/>
            </w:pPr>
            <w:r w:rsidRPr="00D55DD6">
              <w:t>6.90</w:t>
            </w:r>
          </w:p>
        </w:tc>
        <w:tc>
          <w:tcPr>
            <w:tcW w:w="1077" w:type="dxa"/>
          </w:tcPr>
          <w:p w14:paraId="087899C1" w14:textId="32D83D41" w:rsidR="00D55DD6" w:rsidRPr="00D55DD6" w:rsidRDefault="00D55DD6" w:rsidP="00930223">
            <w:pPr>
              <w:jc w:val="center"/>
            </w:pPr>
            <w:r w:rsidRPr="00D55DD6">
              <w:t>9.28</w:t>
            </w:r>
          </w:p>
        </w:tc>
      </w:tr>
      <w:tr w:rsidR="00D55DD6" w:rsidRPr="00D55DD6" w14:paraId="6A4B5381" w14:textId="77777777" w:rsidTr="00930223">
        <w:trPr>
          <w:jc w:val="center"/>
        </w:trPr>
        <w:tc>
          <w:tcPr>
            <w:tcW w:w="590" w:type="dxa"/>
          </w:tcPr>
          <w:p w14:paraId="438B505F" w14:textId="3DBE0D8B" w:rsidR="00D55DD6" w:rsidRPr="00D55DD6" w:rsidRDefault="00D55DD6" w:rsidP="00930223">
            <w:pPr>
              <w:jc w:val="center"/>
            </w:pPr>
            <w:r w:rsidRPr="00D55DD6">
              <w:t>20</w:t>
            </w:r>
          </w:p>
        </w:tc>
        <w:tc>
          <w:tcPr>
            <w:tcW w:w="1077" w:type="dxa"/>
          </w:tcPr>
          <w:p w14:paraId="52973530" w14:textId="00DC2AA5" w:rsidR="00D55DD6" w:rsidRPr="00D55DD6" w:rsidRDefault="00D55DD6" w:rsidP="00930223">
            <w:pPr>
              <w:jc w:val="center"/>
            </w:pPr>
            <w:r w:rsidRPr="00D55DD6">
              <w:t>4.00</w:t>
            </w:r>
          </w:p>
        </w:tc>
        <w:tc>
          <w:tcPr>
            <w:tcW w:w="1077" w:type="dxa"/>
          </w:tcPr>
          <w:p w14:paraId="0DE042C4" w14:textId="6A342085" w:rsidR="00D55DD6" w:rsidRPr="00D55DD6" w:rsidRDefault="00D55DD6" w:rsidP="00930223">
            <w:pPr>
              <w:jc w:val="center"/>
            </w:pPr>
            <w:r w:rsidRPr="00D55DD6">
              <w:t>6.88</w:t>
            </w:r>
          </w:p>
        </w:tc>
        <w:tc>
          <w:tcPr>
            <w:tcW w:w="1077" w:type="dxa"/>
          </w:tcPr>
          <w:p w14:paraId="6F6E01E3" w14:textId="59F15306" w:rsidR="00D55DD6" w:rsidRPr="00D55DD6" w:rsidRDefault="00D55DD6" w:rsidP="00930223">
            <w:pPr>
              <w:jc w:val="center"/>
            </w:pPr>
            <w:r w:rsidRPr="00D55DD6">
              <w:t>9.23</w:t>
            </w:r>
          </w:p>
        </w:tc>
      </w:tr>
      <w:tr w:rsidR="00D55DD6" w:rsidRPr="00D55DD6" w14:paraId="13988161" w14:textId="77777777" w:rsidTr="00930223">
        <w:trPr>
          <w:jc w:val="center"/>
        </w:trPr>
        <w:tc>
          <w:tcPr>
            <w:tcW w:w="590" w:type="dxa"/>
          </w:tcPr>
          <w:p w14:paraId="00755485" w14:textId="402EBA2A" w:rsidR="00D55DD6" w:rsidRPr="00D55DD6" w:rsidRDefault="00D55DD6" w:rsidP="00930223">
            <w:pPr>
              <w:jc w:val="center"/>
            </w:pPr>
            <w:r w:rsidRPr="00D55DD6">
              <w:t>25</w:t>
            </w:r>
          </w:p>
        </w:tc>
        <w:tc>
          <w:tcPr>
            <w:tcW w:w="1077" w:type="dxa"/>
          </w:tcPr>
          <w:p w14:paraId="30381BAE" w14:textId="131E94EB" w:rsidR="00D55DD6" w:rsidRPr="00D55DD6" w:rsidRDefault="00D55DD6" w:rsidP="00930223">
            <w:pPr>
              <w:jc w:val="center"/>
            </w:pPr>
            <w:r w:rsidRPr="00D55DD6">
              <w:t>4.01</w:t>
            </w:r>
          </w:p>
        </w:tc>
        <w:tc>
          <w:tcPr>
            <w:tcW w:w="1077" w:type="dxa"/>
          </w:tcPr>
          <w:p w14:paraId="738A9FE0" w14:textId="104E6492" w:rsidR="00D55DD6" w:rsidRPr="00D55DD6" w:rsidRDefault="00D55DD6" w:rsidP="00930223">
            <w:pPr>
              <w:jc w:val="center"/>
            </w:pPr>
            <w:r w:rsidRPr="00D55DD6">
              <w:t>6.86</w:t>
            </w:r>
          </w:p>
        </w:tc>
        <w:tc>
          <w:tcPr>
            <w:tcW w:w="1077" w:type="dxa"/>
          </w:tcPr>
          <w:p w14:paraId="28244C86" w14:textId="1A0B00A6" w:rsidR="00D55DD6" w:rsidRPr="00D55DD6" w:rsidRDefault="00D55DD6" w:rsidP="00930223">
            <w:pPr>
              <w:jc w:val="center"/>
            </w:pPr>
            <w:r w:rsidRPr="00D55DD6">
              <w:t>9.18</w:t>
            </w:r>
          </w:p>
        </w:tc>
      </w:tr>
      <w:tr w:rsidR="00D55DD6" w:rsidRPr="00D55DD6" w14:paraId="71F7FB8C" w14:textId="77777777" w:rsidTr="00930223">
        <w:trPr>
          <w:jc w:val="center"/>
        </w:trPr>
        <w:tc>
          <w:tcPr>
            <w:tcW w:w="590" w:type="dxa"/>
          </w:tcPr>
          <w:p w14:paraId="5CA831C4" w14:textId="700CA834" w:rsidR="00D55DD6" w:rsidRPr="00D55DD6" w:rsidRDefault="00D55DD6" w:rsidP="00930223">
            <w:pPr>
              <w:jc w:val="center"/>
            </w:pPr>
            <w:r w:rsidRPr="00D55DD6">
              <w:t>30</w:t>
            </w:r>
          </w:p>
        </w:tc>
        <w:tc>
          <w:tcPr>
            <w:tcW w:w="1077" w:type="dxa"/>
          </w:tcPr>
          <w:p w14:paraId="3B8A09A4" w14:textId="00CE0B49" w:rsidR="00D55DD6" w:rsidRPr="00D55DD6" w:rsidRDefault="00D55DD6" w:rsidP="00930223">
            <w:pPr>
              <w:jc w:val="center"/>
            </w:pPr>
            <w:r w:rsidRPr="00D55DD6">
              <w:t>4.01</w:t>
            </w:r>
          </w:p>
        </w:tc>
        <w:tc>
          <w:tcPr>
            <w:tcW w:w="1077" w:type="dxa"/>
          </w:tcPr>
          <w:p w14:paraId="39A09F76" w14:textId="607C3378" w:rsidR="00D55DD6" w:rsidRPr="00D55DD6" w:rsidRDefault="00D55DD6" w:rsidP="00930223">
            <w:pPr>
              <w:jc w:val="center"/>
            </w:pPr>
            <w:r w:rsidRPr="00D55DD6">
              <w:t>6.85</w:t>
            </w:r>
          </w:p>
        </w:tc>
        <w:tc>
          <w:tcPr>
            <w:tcW w:w="1077" w:type="dxa"/>
          </w:tcPr>
          <w:p w14:paraId="62124543" w14:textId="33249043" w:rsidR="00D55DD6" w:rsidRPr="00D55DD6" w:rsidRDefault="00D55DD6" w:rsidP="00930223">
            <w:pPr>
              <w:jc w:val="center"/>
            </w:pPr>
            <w:r w:rsidRPr="00D55DD6">
              <w:t>9.14</w:t>
            </w:r>
          </w:p>
        </w:tc>
      </w:tr>
      <w:tr w:rsidR="00D55DD6" w:rsidRPr="00D55DD6" w14:paraId="587C3FD7" w14:textId="77777777" w:rsidTr="00930223">
        <w:trPr>
          <w:jc w:val="center"/>
        </w:trPr>
        <w:tc>
          <w:tcPr>
            <w:tcW w:w="590" w:type="dxa"/>
          </w:tcPr>
          <w:p w14:paraId="517A0C64" w14:textId="0E7FEB74" w:rsidR="00D55DD6" w:rsidRPr="00D55DD6" w:rsidRDefault="00D55DD6" w:rsidP="00930223">
            <w:pPr>
              <w:jc w:val="center"/>
            </w:pPr>
            <w:r w:rsidRPr="00D55DD6">
              <w:t>35</w:t>
            </w:r>
          </w:p>
        </w:tc>
        <w:tc>
          <w:tcPr>
            <w:tcW w:w="1077" w:type="dxa"/>
          </w:tcPr>
          <w:p w14:paraId="523A2CC6" w14:textId="1A07590D" w:rsidR="00D55DD6" w:rsidRPr="00D55DD6" w:rsidRDefault="00D55DD6" w:rsidP="00930223">
            <w:pPr>
              <w:jc w:val="center"/>
            </w:pPr>
            <w:r w:rsidRPr="00D55DD6">
              <w:t>4.02</w:t>
            </w:r>
          </w:p>
        </w:tc>
        <w:tc>
          <w:tcPr>
            <w:tcW w:w="1077" w:type="dxa"/>
          </w:tcPr>
          <w:p w14:paraId="1CD4769B" w14:textId="0DC5AA33" w:rsidR="00D55DD6" w:rsidRPr="00D55DD6" w:rsidRDefault="00D55DD6" w:rsidP="00930223">
            <w:pPr>
              <w:jc w:val="center"/>
            </w:pPr>
            <w:r w:rsidRPr="00D55DD6">
              <w:t>6.84</w:t>
            </w:r>
          </w:p>
        </w:tc>
        <w:tc>
          <w:tcPr>
            <w:tcW w:w="1077" w:type="dxa"/>
          </w:tcPr>
          <w:p w14:paraId="1DD6E783" w14:textId="1CBF1769" w:rsidR="00D55DD6" w:rsidRPr="00D55DD6" w:rsidRDefault="00D55DD6" w:rsidP="00930223">
            <w:pPr>
              <w:jc w:val="center"/>
            </w:pPr>
            <w:r w:rsidRPr="00D55DD6">
              <w:t>9.10</w:t>
            </w:r>
          </w:p>
        </w:tc>
      </w:tr>
      <w:tr w:rsidR="00D55DD6" w:rsidRPr="00D55DD6" w14:paraId="0ACAF807" w14:textId="77777777" w:rsidTr="00930223">
        <w:trPr>
          <w:jc w:val="center"/>
        </w:trPr>
        <w:tc>
          <w:tcPr>
            <w:tcW w:w="590" w:type="dxa"/>
          </w:tcPr>
          <w:p w14:paraId="31A9FE3D" w14:textId="13F0A524" w:rsidR="00D55DD6" w:rsidRPr="00D55DD6" w:rsidRDefault="00D55DD6" w:rsidP="00930223">
            <w:pPr>
              <w:jc w:val="center"/>
            </w:pPr>
            <w:r w:rsidRPr="00D55DD6">
              <w:t>40</w:t>
            </w:r>
          </w:p>
        </w:tc>
        <w:tc>
          <w:tcPr>
            <w:tcW w:w="1077" w:type="dxa"/>
          </w:tcPr>
          <w:p w14:paraId="618B298C" w14:textId="3645307E" w:rsidR="00D55DD6" w:rsidRPr="00D55DD6" w:rsidRDefault="00D55DD6" w:rsidP="00930223">
            <w:pPr>
              <w:jc w:val="center"/>
            </w:pPr>
            <w:r w:rsidRPr="00D55DD6">
              <w:t>4.03</w:t>
            </w:r>
          </w:p>
        </w:tc>
        <w:tc>
          <w:tcPr>
            <w:tcW w:w="1077" w:type="dxa"/>
          </w:tcPr>
          <w:p w14:paraId="32C5D353" w14:textId="199C20B6" w:rsidR="00D55DD6" w:rsidRPr="00D55DD6" w:rsidRDefault="00D55DD6" w:rsidP="00930223">
            <w:pPr>
              <w:jc w:val="center"/>
            </w:pPr>
            <w:r w:rsidRPr="00D55DD6">
              <w:t>6.84</w:t>
            </w:r>
          </w:p>
        </w:tc>
        <w:tc>
          <w:tcPr>
            <w:tcW w:w="1077" w:type="dxa"/>
          </w:tcPr>
          <w:p w14:paraId="6A48ED78" w14:textId="69F1CC0B" w:rsidR="00D55DD6" w:rsidRPr="00D55DD6" w:rsidRDefault="00D55DD6" w:rsidP="00930223">
            <w:pPr>
              <w:jc w:val="center"/>
            </w:pPr>
            <w:r w:rsidRPr="00D55DD6">
              <w:t>9.07</w:t>
            </w:r>
          </w:p>
        </w:tc>
      </w:tr>
      <w:tr w:rsidR="00D55DD6" w:rsidRPr="00D55DD6" w14:paraId="53E7A9DD" w14:textId="77777777" w:rsidTr="00930223">
        <w:trPr>
          <w:jc w:val="center"/>
        </w:trPr>
        <w:tc>
          <w:tcPr>
            <w:tcW w:w="590" w:type="dxa"/>
          </w:tcPr>
          <w:p w14:paraId="2799D972" w14:textId="4983C4C6" w:rsidR="00D55DD6" w:rsidRPr="00D55DD6" w:rsidRDefault="00D55DD6" w:rsidP="00930223">
            <w:pPr>
              <w:jc w:val="center"/>
            </w:pPr>
            <w:r w:rsidRPr="00D55DD6">
              <w:t>45</w:t>
            </w:r>
          </w:p>
        </w:tc>
        <w:tc>
          <w:tcPr>
            <w:tcW w:w="1077" w:type="dxa"/>
          </w:tcPr>
          <w:p w14:paraId="5437A708" w14:textId="570D8F6B" w:rsidR="00D55DD6" w:rsidRPr="00D55DD6" w:rsidRDefault="00D55DD6" w:rsidP="00930223">
            <w:pPr>
              <w:jc w:val="center"/>
            </w:pPr>
            <w:r w:rsidRPr="00D55DD6">
              <w:t>4.04</w:t>
            </w:r>
          </w:p>
        </w:tc>
        <w:tc>
          <w:tcPr>
            <w:tcW w:w="1077" w:type="dxa"/>
          </w:tcPr>
          <w:p w14:paraId="760FB5B8" w14:textId="703FE10A" w:rsidR="00D55DD6" w:rsidRPr="00D55DD6" w:rsidRDefault="00D55DD6" w:rsidP="00930223">
            <w:pPr>
              <w:jc w:val="center"/>
            </w:pPr>
            <w:r w:rsidRPr="00D55DD6">
              <w:t>6.83</w:t>
            </w:r>
          </w:p>
        </w:tc>
        <w:tc>
          <w:tcPr>
            <w:tcW w:w="1077" w:type="dxa"/>
          </w:tcPr>
          <w:p w14:paraId="53BB4F8D" w14:textId="7C2DA4F9" w:rsidR="00D55DD6" w:rsidRPr="00D55DD6" w:rsidRDefault="00D55DD6" w:rsidP="00930223">
            <w:pPr>
              <w:jc w:val="center"/>
            </w:pPr>
            <w:r w:rsidRPr="00D55DD6">
              <w:t>9.04</w:t>
            </w:r>
          </w:p>
        </w:tc>
      </w:tr>
      <w:tr w:rsidR="00D55DD6" w:rsidRPr="00D55DD6" w14:paraId="2AEE8D7C" w14:textId="77777777" w:rsidTr="00930223">
        <w:trPr>
          <w:jc w:val="center"/>
        </w:trPr>
        <w:tc>
          <w:tcPr>
            <w:tcW w:w="590" w:type="dxa"/>
          </w:tcPr>
          <w:p w14:paraId="1AFF71C6" w14:textId="25AFA883" w:rsidR="00D55DD6" w:rsidRPr="00D55DD6" w:rsidRDefault="00D55DD6" w:rsidP="00930223">
            <w:pPr>
              <w:jc w:val="center"/>
            </w:pPr>
            <w:r w:rsidRPr="00D55DD6">
              <w:t>50</w:t>
            </w:r>
          </w:p>
        </w:tc>
        <w:tc>
          <w:tcPr>
            <w:tcW w:w="1077" w:type="dxa"/>
          </w:tcPr>
          <w:p w14:paraId="54BC6DD4" w14:textId="0026D4E5" w:rsidR="00D55DD6" w:rsidRPr="00D55DD6" w:rsidRDefault="00D55DD6" w:rsidP="00930223">
            <w:pPr>
              <w:jc w:val="center"/>
            </w:pPr>
            <w:r w:rsidRPr="00D55DD6">
              <w:t>4.06</w:t>
            </w:r>
          </w:p>
        </w:tc>
        <w:tc>
          <w:tcPr>
            <w:tcW w:w="1077" w:type="dxa"/>
          </w:tcPr>
          <w:p w14:paraId="5BCE40FF" w14:textId="0CCD7AC2" w:rsidR="00D55DD6" w:rsidRPr="00D55DD6" w:rsidRDefault="00D55DD6" w:rsidP="00930223">
            <w:pPr>
              <w:jc w:val="center"/>
            </w:pPr>
            <w:r w:rsidRPr="00D55DD6">
              <w:t>6.83</w:t>
            </w:r>
          </w:p>
        </w:tc>
        <w:tc>
          <w:tcPr>
            <w:tcW w:w="1077" w:type="dxa"/>
          </w:tcPr>
          <w:p w14:paraId="12A04E75" w14:textId="79AD254C" w:rsidR="00D55DD6" w:rsidRPr="00D55DD6" w:rsidRDefault="00D55DD6" w:rsidP="00930223">
            <w:pPr>
              <w:jc w:val="center"/>
            </w:pPr>
            <w:r w:rsidRPr="00D55DD6">
              <w:t>9.02</w:t>
            </w:r>
          </w:p>
        </w:tc>
      </w:tr>
    </w:tbl>
    <w:p w14:paraId="0064CA8C" w14:textId="77777777" w:rsidR="0024564C" w:rsidRDefault="0024564C" w:rsidP="00220DCC"/>
    <w:p w14:paraId="77BC4684" w14:textId="7BE11EE9" w:rsidR="002624D7" w:rsidRDefault="002624D7" w:rsidP="006956AB">
      <w:pPr>
        <w:pStyle w:val="StyleN"/>
      </w:pPr>
      <w:r>
        <w:t>To check the accuracy of the system after calibration, I conducted tests in three specific cases, corresponding to three different environments:</w:t>
      </w:r>
    </w:p>
    <w:p w14:paraId="0CEA2214" w14:textId="77777777" w:rsidR="002624D7" w:rsidRDefault="002624D7" w:rsidP="003E25AD">
      <w:pPr>
        <w:pStyle w:val="StyleN"/>
        <w:numPr>
          <w:ilvl w:val="0"/>
          <w:numId w:val="31"/>
        </w:numPr>
      </w:pPr>
      <w:r>
        <w:t>Acidic environment: pH about 4.</w:t>
      </w:r>
    </w:p>
    <w:p w14:paraId="0D2A10F1" w14:textId="77777777" w:rsidR="002624D7" w:rsidRDefault="002624D7" w:rsidP="003E25AD">
      <w:pPr>
        <w:pStyle w:val="StyleN"/>
        <w:numPr>
          <w:ilvl w:val="0"/>
          <w:numId w:val="31"/>
        </w:numPr>
      </w:pPr>
      <w:r>
        <w:t>Neutral environment: pH about 6.</w:t>
      </w:r>
    </w:p>
    <w:p w14:paraId="133F76AB" w14:textId="77777777" w:rsidR="002624D7" w:rsidRDefault="002624D7" w:rsidP="003E25AD">
      <w:pPr>
        <w:pStyle w:val="StyleN"/>
        <w:numPr>
          <w:ilvl w:val="0"/>
          <w:numId w:val="31"/>
        </w:numPr>
      </w:pPr>
      <w:r>
        <w:t>Basic environment: pH about 9.</w:t>
      </w:r>
    </w:p>
    <w:p w14:paraId="594863F7" w14:textId="55EA78AF" w:rsidR="00930223" w:rsidRDefault="00930223" w:rsidP="006E226B">
      <w:pPr>
        <w:pStyle w:val="Heading4"/>
      </w:pPr>
      <w:r>
        <w:lastRenderedPageBreak/>
        <w:t>Case 1</w:t>
      </w:r>
      <w:r w:rsidR="002624D7">
        <w:t xml:space="preserve">: </w:t>
      </w:r>
      <w:r w:rsidR="002624D7" w:rsidRPr="002624D7">
        <w:t>Acidic environment: pH about 4.</w:t>
      </w:r>
    </w:p>
    <w:p w14:paraId="0FDB6453" w14:textId="2BB21C9D" w:rsidR="002624D7" w:rsidRPr="003E25AD" w:rsidRDefault="002624D7" w:rsidP="002624D7">
      <w:pPr>
        <w:pStyle w:val="StyleN"/>
        <w:rPr>
          <w:lang w:val="vi-VN"/>
        </w:rPr>
      </w:pPr>
      <w:r>
        <w:t xml:space="preserve">In the first </w:t>
      </w:r>
      <w:r w:rsidR="003E25AD">
        <w:t>scenario</w:t>
      </w:r>
      <w:r>
        <w:t>, water with a low pH (around 4) was tested. The system measured a value of 4.0</w:t>
      </w:r>
      <w:r w:rsidR="00BD3FCD">
        <w:t>2</w:t>
      </w:r>
      <w:r>
        <w:t>, which matched the results from the litmus test, confirming the accuracy of the sensor</w:t>
      </w:r>
      <w:r w:rsidR="003E25AD">
        <w:rPr>
          <w:lang w:val="vi-VN"/>
        </w:rPr>
        <w:t>, as shown in the figures below.</w:t>
      </w:r>
    </w:p>
    <w:p w14:paraId="10A28934" w14:textId="23F5EB40" w:rsidR="00683C6B" w:rsidRDefault="000343E7" w:rsidP="002624D7">
      <w:pPr>
        <w:pStyle w:val="StyleN"/>
      </w:pPr>
      <w:r>
        <w:rPr>
          <w:noProof/>
        </w:rPr>
        <w:drawing>
          <wp:anchor distT="0" distB="0" distL="114300" distR="114300" simplePos="0" relativeHeight="251803136" behindDoc="0" locked="0" layoutInCell="1" allowOverlap="1" wp14:anchorId="4473FCFB" wp14:editId="08E40B82">
            <wp:simplePos x="0" y="0"/>
            <wp:positionH relativeFrom="column">
              <wp:posOffset>457200</wp:posOffset>
            </wp:positionH>
            <wp:positionV relativeFrom="paragraph">
              <wp:posOffset>205740</wp:posOffset>
            </wp:positionV>
            <wp:extent cx="5044440" cy="2186940"/>
            <wp:effectExtent l="0" t="0" r="0" b="0"/>
            <wp:wrapNone/>
            <wp:docPr id="1084468487" name="Picture 8" descr="A close-up of a yellow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8487" name="Picture 8" descr="A close-up of a yellow label&#10;&#10;AI-generated content may be incorrect."/>
                    <pic:cNvPicPr/>
                  </pic:nvPicPr>
                  <pic:blipFill rotWithShape="1">
                    <a:blip r:embed="rId51" cstate="print">
                      <a:extLst>
                        <a:ext uri="{28A0092B-C50C-407E-A947-70E740481C1C}">
                          <a14:useLocalDpi xmlns:a14="http://schemas.microsoft.com/office/drawing/2010/main" val="0"/>
                        </a:ext>
                      </a:extLst>
                    </a:blip>
                    <a:srcRect l="10105" t="41778" r="1883" b="29605"/>
                    <a:stretch/>
                  </pic:blipFill>
                  <pic:spPr bwMode="auto">
                    <a:xfrm>
                      <a:off x="0" y="0"/>
                      <a:ext cx="5044440" cy="21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473A4" w14:textId="45DDD98A" w:rsidR="00683C6B" w:rsidRDefault="00683C6B" w:rsidP="002624D7">
      <w:pPr>
        <w:pStyle w:val="StyleN"/>
      </w:pPr>
    </w:p>
    <w:p w14:paraId="36744E53" w14:textId="56E025F8" w:rsidR="002624D7" w:rsidRDefault="002624D7" w:rsidP="002624D7">
      <w:pPr>
        <w:pStyle w:val="StyleN"/>
      </w:pPr>
    </w:p>
    <w:p w14:paraId="04E067CB" w14:textId="362403D3" w:rsidR="002624D7" w:rsidRDefault="002624D7" w:rsidP="002624D7"/>
    <w:p w14:paraId="65D805A5" w14:textId="2669FCEB" w:rsidR="00683C6B" w:rsidRDefault="00683C6B" w:rsidP="002624D7"/>
    <w:p w14:paraId="3AB08A27" w14:textId="580CD98A" w:rsidR="00683C6B" w:rsidRDefault="00683C6B" w:rsidP="002624D7"/>
    <w:p w14:paraId="19155324" w14:textId="0556C454" w:rsidR="00683C6B" w:rsidRDefault="00683C6B" w:rsidP="002624D7"/>
    <w:p w14:paraId="3B9AE71A" w14:textId="5070E551" w:rsidR="002624D7" w:rsidRDefault="002624D7" w:rsidP="002624D7"/>
    <w:p w14:paraId="7F15E790" w14:textId="0D0546D5" w:rsidR="00683C6B" w:rsidRDefault="00683C6B" w:rsidP="002624D7"/>
    <w:p w14:paraId="644089E4" w14:textId="5F99A4AE" w:rsidR="00683C6B" w:rsidRDefault="00683C6B" w:rsidP="002624D7"/>
    <w:p w14:paraId="44597771" w14:textId="77777777" w:rsidR="00683C6B" w:rsidRDefault="00683C6B" w:rsidP="002624D7"/>
    <w:p w14:paraId="28F8CE33" w14:textId="2049A077" w:rsidR="00683C6B" w:rsidRDefault="00683C6B" w:rsidP="002624D7"/>
    <w:p w14:paraId="015C782D" w14:textId="5C616960" w:rsidR="00930223" w:rsidRPr="00E62A17" w:rsidRDefault="00683C6B" w:rsidP="00683C6B">
      <w:pPr>
        <w:pStyle w:val="Caption"/>
        <w:jc w:val="center"/>
        <w:rPr>
          <w:i w:val="0"/>
          <w:iCs w:val="0"/>
          <w:color w:val="auto"/>
          <w:sz w:val="24"/>
          <w:szCs w:val="24"/>
        </w:rPr>
      </w:pPr>
      <w:bookmarkStart w:id="206" w:name="_Toc186789288"/>
      <w:bookmarkStart w:id="207" w:name="_Toc201307227"/>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12</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Hardware system when operating with low pH water samples.</w:t>
      </w:r>
      <w:bookmarkEnd w:id="206"/>
      <w:bookmarkEnd w:id="207"/>
    </w:p>
    <w:p w14:paraId="6C4E36F8" w14:textId="77777777" w:rsidR="00683C6B" w:rsidRDefault="00683C6B" w:rsidP="00683C6B"/>
    <w:p w14:paraId="16C2891A" w14:textId="10B1FC52" w:rsidR="006956AB" w:rsidRDefault="000343E7" w:rsidP="00930223">
      <w:r>
        <w:rPr>
          <w:noProof/>
        </w:rPr>
        <w:drawing>
          <wp:anchor distT="0" distB="0" distL="114300" distR="114300" simplePos="0" relativeHeight="251818496" behindDoc="0" locked="0" layoutInCell="1" allowOverlap="1" wp14:anchorId="13A0042C" wp14:editId="3CF025DE">
            <wp:simplePos x="0" y="0"/>
            <wp:positionH relativeFrom="column">
              <wp:posOffset>182880</wp:posOffset>
            </wp:positionH>
            <wp:positionV relativeFrom="paragraph">
              <wp:posOffset>71120</wp:posOffset>
            </wp:positionV>
            <wp:extent cx="5394960" cy="2781300"/>
            <wp:effectExtent l="0" t="0" r="0" b="0"/>
            <wp:wrapNone/>
            <wp:docPr id="80663650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6507" name="Picture 12"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394960" cy="2781300"/>
                    </a:xfrm>
                    <a:prstGeom prst="rect">
                      <a:avLst/>
                    </a:prstGeom>
                  </pic:spPr>
                </pic:pic>
              </a:graphicData>
            </a:graphic>
            <wp14:sizeRelH relativeFrom="page">
              <wp14:pctWidth>0</wp14:pctWidth>
            </wp14:sizeRelH>
            <wp14:sizeRelV relativeFrom="page">
              <wp14:pctHeight>0</wp14:pctHeight>
            </wp14:sizeRelV>
          </wp:anchor>
        </w:drawing>
      </w:r>
    </w:p>
    <w:p w14:paraId="1C4AF12B" w14:textId="10EEA7ED" w:rsidR="006956AB" w:rsidRDefault="006956AB" w:rsidP="00930223"/>
    <w:p w14:paraId="1B75256A" w14:textId="6D240F32" w:rsidR="00930223" w:rsidRDefault="00930223" w:rsidP="00930223"/>
    <w:p w14:paraId="5D28333D" w14:textId="2547D76A" w:rsidR="00930223" w:rsidRDefault="00930223" w:rsidP="00930223"/>
    <w:p w14:paraId="38A0EA1E" w14:textId="1B147F48" w:rsidR="00683C6B" w:rsidRDefault="00683C6B" w:rsidP="00930223"/>
    <w:p w14:paraId="7EFA1443" w14:textId="67891330" w:rsidR="00683C6B" w:rsidRDefault="00683C6B" w:rsidP="00930223"/>
    <w:p w14:paraId="1A8A99BB" w14:textId="77777777" w:rsidR="00683C6B" w:rsidRDefault="00683C6B" w:rsidP="00930223"/>
    <w:p w14:paraId="58F357F9" w14:textId="4CC9D2E7" w:rsidR="00683C6B" w:rsidRDefault="00683C6B" w:rsidP="00930223"/>
    <w:p w14:paraId="59220063" w14:textId="77777777" w:rsidR="00683C6B" w:rsidRDefault="00683C6B" w:rsidP="00930223"/>
    <w:p w14:paraId="28DA417F" w14:textId="5012DA1C" w:rsidR="00683C6B" w:rsidRDefault="00683C6B" w:rsidP="00930223"/>
    <w:p w14:paraId="6402FFF3" w14:textId="0B2A6F87" w:rsidR="00683C6B" w:rsidRDefault="00683C6B" w:rsidP="00930223"/>
    <w:p w14:paraId="4C7DBB1C" w14:textId="77777777" w:rsidR="00683C6B" w:rsidRDefault="00683C6B" w:rsidP="00930223"/>
    <w:p w14:paraId="5EF2D214" w14:textId="13268369" w:rsidR="00683C6B" w:rsidRDefault="00683C6B" w:rsidP="00930223"/>
    <w:p w14:paraId="4D208D4B" w14:textId="214FF8CD" w:rsidR="00683C6B" w:rsidRDefault="00683C6B" w:rsidP="00930223"/>
    <w:p w14:paraId="5268F091" w14:textId="59FABBD0" w:rsidR="00683C6B" w:rsidRDefault="00683C6B" w:rsidP="00930223"/>
    <w:p w14:paraId="55345986" w14:textId="1DEB4807" w:rsidR="00683C6B" w:rsidRDefault="00683C6B" w:rsidP="00930223"/>
    <w:p w14:paraId="3A580C59" w14:textId="4D065F45" w:rsidR="00811DA8" w:rsidRDefault="00811DA8" w:rsidP="00811DA8">
      <w:pPr>
        <w:pStyle w:val="Caption"/>
        <w:rPr>
          <w:b/>
          <w:bCs/>
          <w:i w:val="0"/>
          <w:iCs w:val="0"/>
          <w:color w:val="auto"/>
          <w:sz w:val="22"/>
          <w:szCs w:val="22"/>
        </w:rPr>
      </w:pPr>
    </w:p>
    <w:p w14:paraId="60A6D8FC" w14:textId="59DB37BD" w:rsidR="00930223" w:rsidRPr="00E62A17" w:rsidRDefault="00811DA8" w:rsidP="002E22CF">
      <w:pPr>
        <w:pStyle w:val="Caption"/>
        <w:jc w:val="center"/>
        <w:rPr>
          <w:i w:val="0"/>
          <w:iCs w:val="0"/>
          <w:color w:val="auto"/>
          <w:sz w:val="24"/>
          <w:szCs w:val="24"/>
        </w:rPr>
      </w:pPr>
      <w:bookmarkStart w:id="208" w:name="_Toc186789289"/>
      <w:bookmarkStart w:id="209" w:name="_Toc201307228"/>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13</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Blynk interface shows pH measurement result is 4.0</w:t>
      </w:r>
      <w:r w:rsidR="00BD3FCD" w:rsidRPr="00E62A17">
        <w:rPr>
          <w:i w:val="0"/>
          <w:iCs w:val="0"/>
          <w:color w:val="auto"/>
          <w:sz w:val="24"/>
          <w:szCs w:val="24"/>
        </w:rPr>
        <w:t>2</w:t>
      </w:r>
      <w:r w:rsidRPr="00E62A17">
        <w:rPr>
          <w:i w:val="0"/>
          <w:iCs w:val="0"/>
          <w:color w:val="auto"/>
          <w:sz w:val="24"/>
          <w:szCs w:val="24"/>
        </w:rPr>
        <w:t xml:space="preserve"> with other indicators</w:t>
      </w:r>
      <w:bookmarkEnd w:id="208"/>
      <w:bookmarkEnd w:id="209"/>
    </w:p>
    <w:p w14:paraId="616E7818" w14:textId="0A335066" w:rsidR="00930223" w:rsidRPr="00141391" w:rsidRDefault="00930223" w:rsidP="00930223"/>
    <w:p w14:paraId="25176B34" w14:textId="77777777" w:rsidR="000343E7" w:rsidRDefault="000343E7" w:rsidP="00930223"/>
    <w:p w14:paraId="3C4C1DAE" w14:textId="77777777" w:rsidR="000343E7" w:rsidRDefault="000343E7" w:rsidP="00930223"/>
    <w:p w14:paraId="6C10DC71" w14:textId="77777777" w:rsidR="000343E7" w:rsidRDefault="000343E7" w:rsidP="00930223"/>
    <w:p w14:paraId="3EF63AA1" w14:textId="77777777" w:rsidR="000343E7" w:rsidRDefault="000343E7" w:rsidP="00930223"/>
    <w:p w14:paraId="3ADF2AA2" w14:textId="73487D27" w:rsidR="00930223" w:rsidRDefault="002E22CF" w:rsidP="00930223">
      <w:r>
        <w:rPr>
          <w:noProof/>
        </w:rPr>
        <w:lastRenderedPageBreak/>
        <w:drawing>
          <wp:anchor distT="0" distB="0" distL="114300" distR="114300" simplePos="0" relativeHeight="251524608" behindDoc="0" locked="0" layoutInCell="1" allowOverlap="1" wp14:anchorId="06C066D5" wp14:editId="10B74EE4">
            <wp:simplePos x="0" y="0"/>
            <wp:positionH relativeFrom="column">
              <wp:posOffset>624840</wp:posOffset>
            </wp:positionH>
            <wp:positionV relativeFrom="paragraph">
              <wp:posOffset>80645</wp:posOffset>
            </wp:positionV>
            <wp:extent cx="4572000" cy="2834640"/>
            <wp:effectExtent l="0" t="0" r="0" b="0"/>
            <wp:wrapNone/>
            <wp:docPr id="206976792" name="Picture 11" descr="A paper with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792" name="Picture 11" descr="A paper with a color chart&#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l="17816" t="41479" r="2415" b="21428"/>
                    <a:stretch/>
                  </pic:blipFill>
                  <pic:spPr bwMode="auto">
                    <a:xfrm>
                      <a:off x="0" y="0"/>
                      <a:ext cx="457200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56D51" w14:textId="008BCD69" w:rsidR="00930223" w:rsidRDefault="00930223" w:rsidP="00930223"/>
    <w:p w14:paraId="2E26B85C" w14:textId="6D7883BF" w:rsidR="00930223" w:rsidRDefault="00930223" w:rsidP="00930223"/>
    <w:p w14:paraId="7E57B77F" w14:textId="09D26637" w:rsidR="00930223" w:rsidRDefault="00930223" w:rsidP="00930223"/>
    <w:p w14:paraId="3490363C" w14:textId="77777777" w:rsidR="00930223" w:rsidRDefault="00930223" w:rsidP="00930223"/>
    <w:p w14:paraId="3398C81C" w14:textId="026FB9E6" w:rsidR="00930223" w:rsidRDefault="00930223" w:rsidP="00930223"/>
    <w:p w14:paraId="69865845" w14:textId="43B560CA" w:rsidR="002E22CF" w:rsidRDefault="002E22CF" w:rsidP="00930223"/>
    <w:p w14:paraId="1811DCB8" w14:textId="77777777" w:rsidR="002E22CF" w:rsidRDefault="002E22CF" w:rsidP="00930223"/>
    <w:p w14:paraId="2EC0CC3E" w14:textId="77777777" w:rsidR="002E22CF" w:rsidRDefault="002E22CF" w:rsidP="00930223"/>
    <w:p w14:paraId="7BB66D20" w14:textId="6893BC3B" w:rsidR="002E22CF" w:rsidRDefault="002E22CF" w:rsidP="00930223"/>
    <w:p w14:paraId="363824D5" w14:textId="60BD422D" w:rsidR="002E22CF" w:rsidRDefault="002E22CF" w:rsidP="00930223"/>
    <w:p w14:paraId="7FEBAEC3" w14:textId="77777777" w:rsidR="002E22CF" w:rsidRDefault="002E22CF" w:rsidP="00930223"/>
    <w:p w14:paraId="7FF523CF" w14:textId="5110C2AE" w:rsidR="002E22CF" w:rsidRDefault="002E22CF" w:rsidP="00930223"/>
    <w:p w14:paraId="13D999B7" w14:textId="3F7FFD02" w:rsidR="002E22CF" w:rsidRDefault="002E22CF" w:rsidP="00930223"/>
    <w:p w14:paraId="50F063E2" w14:textId="3ECBD55A" w:rsidR="002E22CF" w:rsidRDefault="002E22CF" w:rsidP="00930223"/>
    <w:p w14:paraId="4B567A2C" w14:textId="7BB8230C" w:rsidR="002E22CF" w:rsidRDefault="002E22CF" w:rsidP="00930223"/>
    <w:p w14:paraId="7B2B70B8" w14:textId="77777777" w:rsidR="00930223" w:rsidRDefault="00930223" w:rsidP="00930223"/>
    <w:p w14:paraId="56744901" w14:textId="7D337B37" w:rsidR="00930223" w:rsidRDefault="00930223" w:rsidP="00930223"/>
    <w:p w14:paraId="09DE9DD0" w14:textId="1DEAE1A8" w:rsidR="00D55DD6" w:rsidRPr="00E62A17" w:rsidRDefault="00C62EBE" w:rsidP="00BE294D">
      <w:pPr>
        <w:pStyle w:val="Caption"/>
        <w:jc w:val="center"/>
        <w:rPr>
          <w:i w:val="0"/>
          <w:iCs w:val="0"/>
          <w:color w:val="auto"/>
          <w:sz w:val="24"/>
          <w:szCs w:val="24"/>
        </w:rPr>
      </w:pPr>
      <w:bookmarkStart w:id="210" w:name="_Toc186789290"/>
      <w:bookmarkStart w:id="211" w:name="_Toc201307229"/>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14</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The litmus test results showed that the pH was at 4.</w:t>
      </w:r>
      <w:bookmarkEnd w:id="210"/>
      <w:bookmarkEnd w:id="211"/>
    </w:p>
    <w:p w14:paraId="3B546796" w14:textId="77777777" w:rsidR="00D55DD6" w:rsidRPr="00E62A17" w:rsidRDefault="00D55DD6" w:rsidP="00220DCC"/>
    <w:p w14:paraId="47214C01" w14:textId="5B35104B" w:rsidR="008B3738" w:rsidRPr="008B3738" w:rsidRDefault="008B3738" w:rsidP="006E226B">
      <w:pPr>
        <w:pStyle w:val="Heading4"/>
      </w:pPr>
      <w:r>
        <w:t xml:space="preserve">Case 2: </w:t>
      </w:r>
      <w:r w:rsidRPr="008B3738">
        <w:t>Neutral environment: pH about 6.</w:t>
      </w:r>
    </w:p>
    <w:p w14:paraId="11F92889" w14:textId="469F40F5" w:rsidR="002E22CF" w:rsidRPr="003E25AD" w:rsidRDefault="008B3738" w:rsidP="003E25AD">
      <w:pPr>
        <w:pStyle w:val="StyleN"/>
        <w:rPr>
          <w:lang w:val="vi-VN"/>
        </w:rPr>
      </w:pPr>
      <w:r w:rsidRPr="008B3738">
        <w:t xml:space="preserve">In the second case, water with a neutral pH (around 6.) was measured and the value returned from the system was </w:t>
      </w:r>
      <w:r>
        <w:t>6.</w:t>
      </w:r>
      <w:r w:rsidR="00BE294D">
        <w:t>96</w:t>
      </w:r>
      <w:r w:rsidRPr="008B3738">
        <w:t>, which is close to the litmus test result, confirming the accuracy of the sensor</w:t>
      </w:r>
      <w:r w:rsidR="003E25AD">
        <w:rPr>
          <w:lang w:val="vi-VN"/>
        </w:rPr>
        <w:t xml:space="preserve"> as:</w:t>
      </w:r>
    </w:p>
    <w:p w14:paraId="4AA8E9DA" w14:textId="668BDA2B" w:rsidR="002E22CF" w:rsidRDefault="003E25AD" w:rsidP="00220DCC">
      <w:r>
        <w:rPr>
          <w:noProof/>
        </w:rPr>
        <w:drawing>
          <wp:anchor distT="0" distB="0" distL="114300" distR="114300" simplePos="0" relativeHeight="251813376" behindDoc="0" locked="0" layoutInCell="1" allowOverlap="1" wp14:anchorId="5E30094C" wp14:editId="0E586249">
            <wp:simplePos x="0" y="0"/>
            <wp:positionH relativeFrom="column">
              <wp:posOffset>441639</wp:posOffset>
            </wp:positionH>
            <wp:positionV relativeFrom="paragraph">
              <wp:posOffset>-877</wp:posOffset>
            </wp:positionV>
            <wp:extent cx="5103495" cy="1789430"/>
            <wp:effectExtent l="0" t="0" r="0" b="0"/>
            <wp:wrapNone/>
            <wp:docPr id="1810416052" name="Picture 10" descr="A close-up of a yellow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16052" name="Picture 10" descr="A close-up of a yellow rectangular sign&#10;&#10;AI-generated content may be incorrect."/>
                    <pic:cNvPicPr/>
                  </pic:nvPicPr>
                  <pic:blipFill rotWithShape="1">
                    <a:blip r:embed="rId54" cstate="print">
                      <a:extLst>
                        <a:ext uri="{28A0092B-C50C-407E-A947-70E740481C1C}">
                          <a14:useLocalDpi xmlns:a14="http://schemas.microsoft.com/office/drawing/2010/main" val="0"/>
                        </a:ext>
                      </a:extLst>
                    </a:blip>
                    <a:srcRect l="1418" t="43964" r="3669" b="31071"/>
                    <a:stretch/>
                  </pic:blipFill>
                  <pic:spPr bwMode="auto">
                    <a:xfrm>
                      <a:off x="0" y="0"/>
                      <a:ext cx="5103495" cy="178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BCA48" w14:textId="77777777" w:rsidR="002E22CF" w:rsidRDefault="002E22CF" w:rsidP="00220DCC"/>
    <w:p w14:paraId="7DF40C1D" w14:textId="06FE333E" w:rsidR="002E22CF" w:rsidRDefault="002E22CF" w:rsidP="00220DCC"/>
    <w:p w14:paraId="092D8657" w14:textId="77777777" w:rsidR="002E22CF" w:rsidRDefault="002E22CF" w:rsidP="00220DCC"/>
    <w:p w14:paraId="12BBD86E" w14:textId="0A80767F" w:rsidR="002E22CF" w:rsidRDefault="002E22CF" w:rsidP="00220DCC"/>
    <w:p w14:paraId="56A619D9" w14:textId="77777777" w:rsidR="002E22CF" w:rsidRDefault="002E22CF" w:rsidP="00220DCC"/>
    <w:p w14:paraId="08E9E2D6" w14:textId="77777777" w:rsidR="002E22CF" w:rsidRDefault="002E22CF" w:rsidP="00220DCC"/>
    <w:p w14:paraId="6BBC7A5D" w14:textId="77777777" w:rsidR="002E22CF" w:rsidRDefault="002E22CF" w:rsidP="00220DCC"/>
    <w:p w14:paraId="33CE97E7" w14:textId="77777777" w:rsidR="002E22CF" w:rsidRDefault="002E22CF" w:rsidP="00220DCC"/>
    <w:p w14:paraId="024D123D" w14:textId="00EABA0E" w:rsidR="002E22CF" w:rsidRDefault="002E22CF" w:rsidP="00220DCC"/>
    <w:p w14:paraId="50503878" w14:textId="02E89723" w:rsidR="002E22CF" w:rsidRDefault="002E22CF" w:rsidP="00220DCC"/>
    <w:p w14:paraId="1B25B746" w14:textId="23361A0F" w:rsidR="002E22CF" w:rsidRPr="00E62A17" w:rsidRDefault="008B3738" w:rsidP="008B3738">
      <w:pPr>
        <w:pStyle w:val="Caption"/>
        <w:jc w:val="center"/>
        <w:rPr>
          <w:i w:val="0"/>
          <w:iCs w:val="0"/>
          <w:color w:val="auto"/>
          <w:sz w:val="24"/>
          <w:szCs w:val="24"/>
        </w:rPr>
      </w:pPr>
      <w:bookmarkStart w:id="212" w:name="_Toc186789291"/>
      <w:bookmarkStart w:id="213" w:name="_Toc201307230"/>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15</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Hardware system when operating with pH = 6.</w:t>
      </w:r>
      <w:r w:rsidR="000343E7" w:rsidRPr="00E62A17">
        <w:rPr>
          <w:i w:val="0"/>
          <w:iCs w:val="0"/>
          <w:color w:val="auto"/>
          <w:sz w:val="24"/>
          <w:szCs w:val="24"/>
        </w:rPr>
        <w:t>96</w:t>
      </w:r>
      <w:r w:rsidRPr="00E62A17">
        <w:rPr>
          <w:i w:val="0"/>
          <w:iCs w:val="0"/>
          <w:color w:val="auto"/>
          <w:sz w:val="24"/>
          <w:szCs w:val="24"/>
        </w:rPr>
        <w:t xml:space="preserve"> water samples.</w:t>
      </w:r>
      <w:bookmarkEnd w:id="212"/>
      <w:bookmarkEnd w:id="213"/>
    </w:p>
    <w:p w14:paraId="151D78D6" w14:textId="7B89A29A" w:rsidR="002E22CF" w:rsidRDefault="002E22CF" w:rsidP="00220DCC"/>
    <w:p w14:paraId="7E88710B" w14:textId="6A4A8CB0" w:rsidR="002E22CF" w:rsidRDefault="002E22CF" w:rsidP="00220DCC"/>
    <w:p w14:paraId="01D1A3AC" w14:textId="1BFAFBA9" w:rsidR="002E22CF" w:rsidRDefault="002E22CF" w:rsidP="00220DCC"/>
    <w:p w14:paraId="7D7F05A2" w14:textId="332A6246" w:rsidR="002E22CF" w:rsidRDefault="002E22CF" w:rsidP="00220DCC"/>
    <w:p w14:paraId="0AF15E70" w14:textId="204A0683" w:rsidR="002E22CF" w:rsidRDefault="002E22CF" w:rsidP="00220DCC"/>
    <w:p w14:paraId="4413B4A9" w14:textId="3B71E6A9" w:rsidR="002E22CF" w:rsidRDefault="002E22CF" w:rsidP="00220DCC"/>
    <w:p w14:paraId="7CCD0201" w14:textId="5422EA0D" w:rsidR="002E22CF" w:rsidRDefault="002E22CF" w:rsidP="00220DCC"/>
    <w:p w14:paraId="4ADE920D" w14:textId="7FD3FD2F" w:rsidR="00BE294D" w:rsidRDefault="00BE294D" w:rsidP="00220DCC"/>
    <w:p w14:paraId="2BC7F34E" w14:textId="39444EC4" w:rsidR="00BE294D" w:rsidRDefault="00BE294D" w:rsidP="00220DCC"/>
    <w:p w14:paraId="5DDF5691" w14:textId="49042A62" w:rsidR="00BE294D" w:rsidRDefault="003E25AD" w:rsidP="00220DCC">
      <w:r>
        <w:rPr>
          <w:noProof/>
        </w:rPr>
        <w:lastRenderedPageBreak/>
        <w:drawing>
          <wp:anchor distT="0" distB="0" distL="114300" distR="114300" simplePos="0" relativeHeight="251823616" behindDoc="0" locked="0" layoutInCell="1" allowOverlap="1" wp14:anchorId="0A00EA2D" wp14:editId="73F72E7C">
            <wp:simplePos x="0" y="0"/>
            <wp:positionH relativeFrom="column">
              <wp:posOffset>66040</wp:posOffset>
            </wp:positionH>
            <wp:positionV relativeFrom="paragraph">
              <wp:posOffset>43523</wp:posOffset>
            </wp:positionV>
            <wp:extent cx="5478780" cy="3115945"/>
            <wp:effectExtent l="0" t="0" r="0" b="0"/>
            <wp:wrapNone/>
            <wp:docPr id="204061783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7836" name="Picture 13"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478780" cy="3115945"/>
                    </a:xfrm>
                    <a:prstGeom prst="rect">
                      <a:avLst/>
                    </a:prstGeom>
                  </pic:spPr>
                </pic:pic>
              </a:graphicData>
            </a:graphic>
            <wp14:sizeRelH relativeFrom="page">
              <wp14:pctWidth>0</wp14:pctWidth>
            </wp14:sizeRelH>
            <wp14:sizeRelV relativeFrom="page">
              <wp14:pctHeight>0</wp14:pctHeight>
            </wp14:sizeRelV>
          </wp:anchor>
        </w:drawing>
      </w:r>
    </w:p>
    <w:p w14:paraId="5E0D0F3F" w14:textId="59305FA2" w:rsidR="00BE294D" w:rsidRDefault="00BE294D" w:rsidP="00220DCC"/>
    <w:p w14:paraId="71575A4C" w14:textId="6B543CE7" w:rsidR="00BE294D" w:rsidRDefault="00BE294D" w:rsidP="00220DCC"/>
    <w:p w14:paraId="2F9FA251" w14:textId="77777777" w:rsidR="00BE294D" w:rsidRDefault="00BE294D" w:rsidP="00220DCC"/>
    <w:p w14:paraId="456CC017" w14:textId="77777777" w:rsidR="00BE294D" w:rsidRDefault="00BE294D" w:rsidP="00220DCC"/>
    <w:p w14:paraId="68D1FBAB" w14:textId="77777777" w:rsidR="00BE294D" w:rsidRDefault="00BE294D" w:rsidP="00220DCC"/>
    <w:p w14:paraId="498A91CB" w14:textId="77777777" w:rsidR="00BE294D" w:rsidRDefault="00BE294D" w:rsidP="00220DCC"/>
    <w:p w14:paraId="203CF2CE" w14:textId="77777777" w:rsidR="00BE294D" w:rsidRDefault="00BE294D" w:rsidP="00220DCC"/>
    <w:p w14:paraId="4F3C4DCD" w14:textId="77777777" w:rsidR="00BE294D" w:rsidRDefault="00BE294D" w:rsidP="00220DCC"/>
    <w:p w14:paraId="21347D71" w14:textId="77777777" w:rsidR="00BE294D" w:rsidRDefault="00BE294D" w:rsidP="00220DCC"/>
    <w:p w14:paraId="730AEDB5" w14:textId="77777777" w:rsidR="00BE294D" w:rsidRDefault="00BE294D" w:rsidP="00220DCC"/>
    <w:p w14:paraId="362681A2" w14:textId="46221312" w:rsidR="002E22CF" w:rsidRDefault="002E22CF" w:rsidP="00220DCC"/>
    <w:p w14:paraId="29A2EF12" w14:textId="77777777" w:rsidR="002E22CF" w:rsidRDefault="002E22CF" w:rsidP="00220DCC"/>
    <w:p w14:paraId="092F31D4" w14:textId="2909398E" w:rsidR="002E22CF" w:rsidRDefault="002E22CF" w:rsidP="00220DCC"/>
    <w:p w14:paraId="335FA145" w14:textId="74F50794" w:rsidR="002E22CF" w:rsidRDefault="002E22CF" w:rsidP="00220DCC"/>
    <w:p w14:paraId="7160FDF4" w14:textId="235DA0F6" w:rsidR="002E22CF" w:rsidRDefault="002E22CF" w:rsidP="00220DCC"/>
    <w:p w14:paraId="3759496D" w14:textId="77777777" w:rsidR="002E22CF" w:rsidRDefault="002E22CF" w:rsidP="00220DCC">
      <w:pPr>
        <w:rPr>
          <w:lang w:val="vi-VN"/>
        </w:rPr>
      </w:pPr>
    </w:p>
    <w:p w14:paraId="02FE5942" w14:textId="77777777" w:rsidR="003E25AD" w:rsidRPr="003E25AD" w:rsidRDefault="003E25AD" w:rsidP="00220DCC">
      <w:pPr>
        <w:rPr>
          <w:lang w:val="vi-VN"/>
        </w:rPr>
      </w:pPr>
    </w:p>
    <w:p w14:paraId="221E0DF0" w14:textId="0FB146B3" w:rsidR="002E22CF" w:rsidRPr="008B3738" w:rsidRDefault="002E22CF" w:rsidP="00220DCC">
      <w:pPr>
        <w:rPr>
          <w:sz w:val="22"/>
          <w:szCs w:val="22"/>
        </w:rPr>
      </w:pPr>
    </w:p>
    <w:p w14:paraId="3A5728BD" w14:textId="011AEDAC" w:rsidR="00BE294D" w:rsidRPr="00E62A17" w:rsidRDefault="008B3738" w:rsidP="003E25AD">
      <w:pPr>
        <w:pStyle w:val="Caption"/>
        <w:jc w:val="center"/>
        <w:rPr>
          <w:i w:val="0"/>
          <w:iCs w:val="0"/>
          <w:color w:val="auto"/>
          <w:sz w:val="24"/>
          <w:szCs w:val="24"/>
          <w:lang w:val="vi-VN"/>
        </w:rPr>
      </w:pPr>
      <w:bookmarkStart w:id="214" w:name="_Toc186789292"/>
      <w:bookmarkStart w:id="215" w:name="_Toc201307231"/>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16</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Blynk interface shows pH measurement result is 6.8</w:t>
      </w:r>
      <w:r w:rsidR="00BD3FCD" w:rsidRPr="00E62A17">
        <w:rPr>
          <w:i w:val="0"/>
          <w:iCs w:val="0"/>
          <w:color w:val="auto"/>
          <w:sz w:val="24"/>
          <w:szCs w:val="24"/>
        </w:rPr>
        <w:t>5</w:t>
      </w:r>
      <w:r w:rsidRPr="00E62A17">
        <w:rPr>
          <w:i w:val="0"/>
          <w:iCs w:val="0"/>
          <w:color w:val="auto"/>
          <w:sz w:val="24"/>
          <w:szCs w:val="24"/>
        </w:rPr>
        <w:t xml:space="preserve"> with other indicators</w:t>
      </w:r>
      <w:bookmarkEnd w:id="214"/>
      <w:bookmarkEnd w:id="215"/>
    </w:p>
    <w:p w14:paraId="6266C203" w14:textId="7F8ADA0B" w:rsidR="002E22CF" w:rsidRDefault="00AC0C2F" w:rsidP="00220DCC">
      <w:r>
        <w:rPr>
          <w:noProof/>
        </w:rPr>
        <w:drawing>
          <wp:anchor distT="0" distB="0" distL="114300" distR="114300" simplePos="0" relativeHeight="251529728" behindDoc="0" locked="0" layoutInCell="1" allowOverlap="1" wp14:anchorId="1680514B" wp14:editId="635A3534">
            <wp:simplePos x="0" y="0"/>
            <wp:positionH relativeFrom="column">
              <wp:posOffset>830580</wp:posOffset>
            </wp:positionH>
            <wp:positionV relativeFrom="paragraph">
              <wp:posOffset>91440</wp:posOffset>
            </wp:positionV>
            <wp:extent cx="4000500" cy="2392680"/>
            <wp:effectExtent l="0" t="0" r="0" b="0"/>
            <wp:wrapNone/>
            <wp:docPr id="164801716" name="Picture 14" descr="A paper with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716" name="Picture 14" descr="A paper with a color chart&#10;&#10;Description automatically generated"/>
                    <pic:cNvPicPr/>
                  </pic:nvPicPr>
                  <pic:blipFill rotWithShape="1">
                    <a:blip r:embed="rId56" cstate="print">
                      <a:extLst>
                        <a:ext uri="{28A0092B-C50C-407E-A947-70E740481C1C}">
                          <a14:useLocalDpi xmlns:a14="http://schemas.microsoft.com/office/drawing/2010/main" val="0"/>
                        </a:ext>
                      </a:extLst>
                    </a:blip>
                    <a:srcRect l="21671" t="40382" r="8531" b="28310"/>
                    <a:stretch/>
                  </pic:blipFill>
                  <pic:spPr bwMode="auto">
                    <a:xfrm>
                      <a:off x="0" y="0"/>
                      <a:ext cx="4000500"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496BC" w14:textId="3C2CF9A3" w:rsidR="002E22CF" w:rsidRDefault="002E22CF" w:rsidP="00220DCC"/>
    <w:p w14:paraId="2E5D0CAA" w14:textId="7CC71953" w:rsidR="002E22CF" w:rsidRDefault="002E22CF" w:rsidP="00220DCC"/>
    <w:p w14:paraId="34831B4F" w14:textId="2ECD67A5" w:rsidR="002E22CF" w:rsidRDefault="002E22CF" w:rsidP="00220DCC"/>
    <w:p w14:paraId="45444365" w14:textId="77777777" w:rsidR="002E22CF" w:rsidRDefault="002E22CF" w:rsidP="00220DCC"/>
    <w:p w14:paraId="61199632" w14:textId="41B29E37" w:rsidR="002E22CF" w:rsidRDefault="002E22CF" w:rsidP="00220DCC"/>
    <w:p w14:paraId="05BC8358" w14:textId="6A9310B9" w:rsidR="002E22CF" w:rsidRDefault="002E22CF" w:rsidP="00220DCC"/>
    <w:p w14:paraId="353F011B" w14:textId="6D340D55" w:rsidR="002E22CF" w:rsidRDefault="002E22CF" w:rsidP="00220DCC"/>
    <w:p w14:paraId="01764342" w14:textId="6059913A" w:rsidR="002E22CF" w:rsidRDefault="002E22CF" w:rsidP="00220DCC"/>
    <w:p w14:paraId="40EBD459" w14:textId="294BD04F" w:rsidR="002E22CF" w:rsidRDefault="002E22CF" w:rsidP="00220DCC"/>
    <w:p w14:paraId="1443C1B7" w14:textId="3EF92087" w:rsidR="002E22CF" w:rsidRDefault="002E22CF" w:rsidP="00220DCC"/>
    <w:p w14:paraId="5B0894EF" w14:textId="3BDB47CE" w:rsidR="002E22CF" w:rsidRDefault="002E22CF" w:rsidP="00220DCC"/>
    <w:p w14:paraId="713B33FA" w14:textId="226903E1" w:rsidR="002E22CF" w:rsidRDefault="002E22CF" w:rsidP="00220DCC"/>
    <w:p w14:paraId="0ECB78F5" w14:textId="77777777" w:rsidR="002E22CF" w:rsidRDefault="002E22CF" w:rsidP="00220DCC"/>
    <w:p w14:paraId="2FA95489" w14:textId="77777777" w:rsidR="002E22CF" w:rsidRDefault="002E22CF" w:rsidP="00220DCC"/>
    <w:p w14:paraId="6F96785A" w14:textId="05239281" w:rsidR="00AC0C2F" w:rsidRPr="00E62A17" w:rsidRDefault="00AC0C2F" w:rsidP="00AC0C2F">
      <w:pPr>
        <w:pStyle w:val="Caption"/>
        <w:jc w:val="center"/>
        <w:rPr>
          <w:i w:val="0"/>
          <w:iCs w:val="0"/>
          <w:color w:val="auto"/>
          <w:sz w:val="24"/>
          <w:szCs w:val="24"/>
        </w:rPr>
      </w:pPr>
      <w:bookmarkStart w:id="216" w:name="_Toc186789293"/>
      <w:bookmarkStart w:id="217" w:name="_Toc201307232"/>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17</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The litmus test results showed that the pH was at </w:t>
      </w:r>
      <w:r w:rsidR="008004FC" w:rsidRPr="00E62A17">
        <w:rPr>
          <w:i w:val="0"/>
          <w:iCs w:val="0"/>
          <w:color w:val="auto"/>
          <w:sz w:val="24"/>
          <w:szCs w:val="24"/>
        </w:rPr>
        <w:t>6</w:t>
      </w:r>
      <w:bookmarkEnd w:id="216"/>
      <w:bookmarkEnd w:id="217"/>
    </w:p>
    <w:p w14:paraId="06847921" w14:textId="7A9405D5" w:rsidR="002E22CF" w:rsidRPr="00E62A17" w:rsidRDefault="002E22CF" w:rsidP="00AC0C2F">
      <w:pPr>
        <w:pStyle w:val="Caption"/>
        <w:rPr>
          <w:i w:val="0"/>
          <w:iCs w:val="0"/>
        </w:rPr>
      </w:pPr>
    </w:p>
    <w:p w14:paraId="444057AA" w14:textId="0C04958C" w:rsidR="002E22CF" w:rsidRDefault="00225766" w:rsidP="006E226B">
      <w:pPr>
        <w:pStyle w:val="Heading4"/>
      </w:pPr>
      <w:r>
        <w:t xml:space="preserve">Case 3: </w:t>
      </w:r>
      <w:r w:rsidRPr="00225766">
        <w:t>Basic environment: pH about 9.</w:t>
      </w:r>
    </w:p>
    <w:p w14:paraId="04ED6266" w14:textId="58DEBBEF" w:rsidR="00AB3869" w:rsidRDefault="00225766" w:rsidP="00AB3869">
      <w:pPr>
        <w:pStyle w:val="StyleN"/>
      </w:pPr>
      <w:r w:rsidRPr="00225766">
        <w:t xml:space="preserve">In the </w:t>
      </w:r>
      <w:r w:rsidR="003E25AD">
        <w:t>thir</w:t>
      </w:r>
      <w:r w:rsidR="003E25AD">
        <w:rPr>
          <w:lang w:val="vi-VN"/>
        </w:rPr>
        <w:t>d test</w:t>
      </w:r>
      <w:r w:rsidRPr="00225766">
        <w:t xml:space="preserve">, water with a high pH (above 9) was measured and the value returned from the system </w:t>
      </w:r>
      <w:r w:rsidR="003714F0" w:rsidRPr="00225766">
        <w:t>was,</w:t>
      </w:r>
      <w:r w:rsidRPr="00225766">
        <w:t xml:space="preserve"> which is close to the litmus test result.</w:t>
      </w:r>
      <w:r w:rsidR="0001659D">
        <w:t xml:space="preserve"> Illustrative image of the test:</w:t>
      </w:r>
    </w:p>
    <w:p w14:paraId="56E3456D" w14:textId="77777777" w:rsidR="00AB3869" w:rsidRDefault="00AB3869" w:rsidP="00AB3869">
      <w:pPr>
        <w:pStyle w:val="StyleN"/>
      </w:pPr>
    </w:p>
    <w:p w14:paraId="4B53D95F" w14:textId="77777777" w:rsidR="00AB3869" w:rsidRDefault="00AB3869" w:rsidP="00AB3869">
      <w:pPr>
        <w:pStyle w:val="StyleN"/>
      </w:pPr>
    </w:p>
    <w:p w14:paraId="616121BA" w14:textId="3521E3E4" w:rsidR="002E22CF" w:rsidRDefault="002E22CF" w:rsidP="00AB3869">
      <w:pPr>
        <w:pStyle w:val="StyleN"/>
      </w:pPr>
    </w:p>
    <w:p w14:paraId="4FC99720" w14:textId="70306D21" w:rsidR="002E22CF" w:rsidRDefault="003E25AD" w:rsidP="00220DCC">
      <w:r>
        <w:rPr>
          <w:noProof/>
        </w:rPr>
        <w:lastRenderedPageBreak/>
        <w:drawing>
          <wp:anchor distT="0" distB="0" distL="114300" distR="114300" simplePos="0" relativeHeight="251808256" behindDoc="0" locked="0" layoutInCell="1" allowOverlap="1" wp14:anchorId="2A2C4DC3" wp14:editId="34CBEC1C">
            <wp:simplePos x="0" y="0"/>
            <wp:positionH relativeFrom="column">
              <wp:posOffset>786765</wp:posOffset>
            </wp:positionH>
            <wp:positionV relativeFrom="paragraph">
              <wp:posOffset>84533</wp:posOffset>
            </wp:positionV>
            <wp:extent cx="4290060" cy="1615440"/>
            <wp:effectExtent l="0" t="0" r="0" b="0"/>
            <wp:wrapNone/>
            <wp:docPr id="1353100090" name="Picture 9" descr="A close 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00090" name="Picture 9" descr="A close up of a label&#10;&#10;AI-generated content may be incorrect."/>
                    <pic:cNvPicPr/>
                  </pic:nvPicPr>
                  <pic:blipFill rotWithShape="1">
                    <a:blip r:embed="rId57" cstate="print">
                      <a:extLst>
                        <a:ext uri="{28A0092B-C50C-407E-A947-70E740481C1C}">
                          <a14:useLocalDpi xmlns:a14="http://schemas.microsoft.com/office/drawing/2010/main" val="0"/>
                        </a:ext>
                      </a:extLst>
                    </a:blip>
                    <a:srcRect l="14491" t="53046" r="10658" b="25816"/>
                    <a:stretch/>
                  </pic:blipFill>
                  <pic:spPr bwMode="auto">
                    <a:xfrm>
                      <a:off x="0" y="0"/>
                      <a:ext cx="429006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2F418" w14:textId="077B1383" w:rsidR="002E22CF" w:rsidRDefault="002E22CF" w:rsidP="00220DCC"/>
    <w:p w14:paraId="6ACCC13D" w14:textId="77777777" w:rsidR="002E22CF" w:rsidRDefault="002E22CF" w:rsidP="00220DCC"/>
    <w:p w14:paraId="3FBE5E88" w14:textId="77777777" w:rsidR="002E22CF" w:rsidRDefault="002E22CF" w:rsidP="00220DCC"/>
    <w:p w14:paraId="118288D1" w14:textId="30DD0735" w:rsidR="0024564C" w:rsidRDefault="0024564C" w:rsidP="00220DCC"/>
    <w:p w14:paraId="17F0C346" w14:textId="77777777" w:rsidR="0024564C" w:rsidRDefault="0024564C" w:rsidP="00220DCC"/>
    <w:p w14:paraId="3251D4D0" w14:textId="306F93E5" w:rsidR="00DB6D62" w:rsidRDefault="00DB6D62" w:rsidP="00220DCC"/>
    <w:p w14:paraId="59C28D0B" w14:textId="77777777" w:rsidR="006A1F3E" w:rsidRDefault="006A1F3E" w:rsidP="00220DCC"/>
    <w:p w14:paraId="26C0D879" w14:textId="46D6AF56" w:rsidR="008004FC" w:rsidRDefault="008004FC" w:rsidP="00220DCC"/>
    <w:p w14:paraId="691DBA52" w14:textId="77777777" w:rsidR="00AF1ECE" w:rsidRDefault="00AF1ECE" w:rsidP="00220DCC"/>
    <w:p w14:paraId="123782E3" w14:textId="38FF0C3A" w:rsidR="003E25AD" w:rsidRPr="00E62A17" w:rsidRDefault="00AF1ECE" w:rsidP="003E25AD">
      <w:pPr>
        <w:pStyle w:val="Caption"/>
        <w:jc w:val="center"/>
        <w:rPr>
          <w:i w:val="0"/>
          <w:iCs w:val="0"/>
          <w:color w:val="auto"/>
          <w:sz w:val="24"/>
          <w:szCs w:val="24"/>
          <w:lang w:val="vi-VN"/>
        </w:rPr>
      </w:pPr>
      <w:bookmarkStart w:id="218" w:name="_Toc186789294"/>
      <w:bookmarkStart w:id="219" w:name="_Toc201307233"/>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18</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Hardware system when operating with high pH water samples</w:t>
      </w:r>
      <w:bookmarkEnd w:id="218"/>
      <w:bookmarkEnd w:id="219"/>
    </w:p>
    <w:p w14:paraId="73C21360" w14:textId="3453E9A7" w:rsidR="00F61784" w:rsidRPr="003E25AD" w:rsidRDefault="00BD3FCD" w:rsidP="003E25AD">
      <w:pPr>
        <w:pStyle w:val="Caption"/>
        <w:jc w:val="center"/>
        <w:rPr>
          <w:color w:val="auto"/>
          <w:sz w:val="24"/>
          <w:szCs w:val="24"/>
          <w:lang w:val="vi-VN"/>
        </w:rPr>
      </w:pPr>
      <w:r>
        <w:rPr>
          <w:noProof/>
        </w:rPr>
        <w:drawing>
          <wp:anchor distT="0" distB="0" distL="114300" distR="114300" simplePos="0" relativeHeight="251828736" behindDoc="0" locked="0" layoutInCell="1" allowOverlap="1" wp14:anchorId="08AD9390" wp14:editId="115809EA">
            <wp:simplePos x="0" y="0"/>
            <wp:positionH relativeFrom="column">
              <wp:posOffset>-114300</wp:posOffset>
            </wp:positionH>
            <wp:positionV relativeFrom="paragraph">
              <wp:posOffset>49530</wp:posOffset>
            </wp:positionV>
            <wp:extent cx="5731510" cy="3392805"/>
            <wp:effectExtent l="0" t="0" r="0" b="0"/>
            <wp:wrapNone/>
            <wp:docPr id="141458809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8094" name="Picture 14"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14:sizeRelH relativeFrom="page">
              <wp14:pctWidth>0</wp14:pctWidth>
            </wp14:sizeRelH>
            <wp14:sizeRelV relativeFrom="page">
              <wp14:pctHeight>0</wp14:pctHeight>
            </wp14:sizeRelV>
          </wp:anchor>
        </w:drawing>
      </w:r>
    </w:p>
    <w:p w14:paraId="5AF4CBD7" w14:textId="612F5457" w:rsidR="00F61784" w:rsidRDefault="00F61784" w:rsidP="00F61784"/>
    <w:p w14:paraId="48BD70D2" w14:textId="3203FEB9" w:rsidR="00F61784" w:rsidRDefault="00F61784" w:rsidP="00F61784"/>
    <w:p w14:paraId="17B5F2CD" w14:textId="44F8485A" w:rsidR="00F61784" w:rsidRDefault="00F61784" w:rsidP="00F61784"/>
    <w:p w14:paraId="6B2A5F46" w14:textId="77777777" w:rsidR="00F61784" w:rsidRDefault="00F61784" w:rsidP="00F61784"/>
    <w:p w14:paraId="3C301DC6" w14:textId="77777777" w:rsidR="00F61784" w:rsidRDefault="00F61784" w:rsidP="00F61784"/>
    <w:p w14:paraId="3079B08C" w14:textId="77777777" w:rsidR="00F61784" w:rsidRDefault="00F61784" w:rsidP="00F61784"/>
    <w:p w14:paraId="2E73E618" w14:textId="77777777" w:rsidR="00F61784" w:rsidRDefault="00F61784" w:rsidP="00F61784"/>
    <w:p w14:paraId="0311F3EE" w14:textId="3E26E4B4" w:rsidR="00F61784" w:rsidRDefault="00F61784" w:rsidP="00F61784"/>
    <w:p w14:paraId="1F37C690" w14:textId="77777777" w:rsidR="00F61784" w:rsidRDefault="00F61784" w:rsidP="00F61784"/>
    <w:p w14:paraId="7AD5ED60" w14:textId="77777777" w:rsidR="00F61784" w:rsidRDefault="00F61784" w:rsidP="00F61784"/>
    <w:p w14:paraId="36FE7B89" w14:textId="77777777" w:rsidR="00F61784" w:rsidRDefault="00F61784" w:rsidP="00F61784"/>
    <w:p w14:paraId="3B8AA1E6" w14:textId="77777777" w:rsidR="00F61784" w:rsidRDefault="00F61784" w:rsidP="00F61784"/>
    <w:p w14:paraId="3A2CFD2C" w14:textId="77777777" w:rsidR="00F61784" w:rsidRDefault="00F61784" w:rsidP="00F61784"/>
    <w:p w14:paraId="7B4C2040" w14:textId="77777777" w:rsidR="00F61784" w:rsidRDefault="00F61784" w:rsidP="00F61784"/>
    <w:p w14:paraId="30B49CC8" w14:textId="77777777" w:rsidR="00F61784" w:rsidRDefault="00F61784" w:rsidP="00F61784"/>
    <w:p w14:paraId="4E953725" w14:textId="77777777" w:rsidR="00F61784" w:rsidRDefault="00F61784" w:rsidP="00F61784"/>
    <w:p w14:paraId="1053E9AB" w14:textId="77777777" w:rsidR="00F61784" w:rsidRDefault="00F61784" w:rsidP="00F61784"/>
    <w:p w14:paraId="483BE08B" w14:textId="77777777" w:rsidR="00F61784" w:rsidRPr="003E25AD" w:rsidRDefault="00F61784" w:rsidP="00F61784">
      <w:pPr>
        <w:rPr>
          <w:lang w:val="vi-VN"/>
        </w:rPr>
      </w:pPr>
    </w:p>
    <w:p w14:paraId="233A51F3" w14:textId="77777777" w:rsidR="00F61784" w:rsidRDefault="00F61784" w:rsidP="00F61784"/>
    <w:p w14:paraId="4E9FDBD3" w14:textId="3F0FE5E4" w:rsidR="00116043" w:rsidRPr="00E62A17" w:rsidRDefault="003E25AD" w:rsidP="003E25AD">
      <w:pPr>
        <w:pStyle w:val="Caption"/>
        <w:rPr>
          <w:i w:val="0"/>
          <w:iCs w:val="0"/>
          <w:color w:val="auto"/>
          <w:sz w:val="24"/>
          <w:szCs w:val="24"/>
          <w:lang w:val="vi-VN"/>
        </w:rPr>
      </w:pPr>
      <w:bookmarkStart w:id="220" w:name="_Toc186789295"/>
      <w:bookmarkStart w:id="221" w:name="_Toc201307234"/>
      <w:r w:rsidRPr="00E62A17">
        <w:rPr>
          <w:b/>
          <w:bCs/>
          <w:i w:val="0"/>
          <w:iCs w:val="0"/>
          <w:noProof/>
        </w:rPr>
        <w:drawing>
          <wp:anchor distT="0" distB="0" distL="114300" distR="114300" simplePos="0" relativeHeight="251747840" behindDoc="0" locked="0" layoutInCell="1" allowOverlap="1" wp14:anchorId="3B91CEAD" wp14:editId="1D683B58">
            <wp:simplePos x="0" y="0"/>
            <wp:positionH relativeFrom="column">
              <wp:posOffset>1302447</wp:posOffset>
            </wp:positionH>
            <wp:positionV relativeFrom="paragraph">
              <wp:posOffset>244705</wp:posOffset>
            </wp:positionV>
            <wp:extent cx="3066881" cy="2543072"/>
            <wp:effectExtent l="0" t="0" r="0" b="0"/>
            <wp:wrapNone/>
            <wp:docPr id="1129044461" name="Picture 10" descr="A paper with a strip of colo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461" name="Picture 10" descr="A paper with a strip of color on it&#10;&#10;Description automatically generated"/>
                    <pic:cNvPicPr/>
                  </pic:nvPicPr>
                  <pic:blipFill rotWithShape="1">
                    <a:blip r:embed="rId59" cstate="print">
                      <a:extLst>
                        <a:ext uri="{28A0092B-C50C-407E-A947-70E740481C1C}">
                          <a14:useLocalDpi xmlns:a14="http://schemas.microsoft.com/office/drawing/2010/main" val="0"/>
                        </a:ext>
                      </a:extLst>
                    </a:blip>
                    <a:srcRect l="11301" t="42276" r="21028" b="15647"/>
                    <a:stretch/>
                  </pic:blipFill>
                  <pic:spPr bwMode="auto">
                    <a:xfrm>
                      <a:off x="0" y="0"/>
                      <a:ext cx="3066881" cy="2543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784" w:rsidRPr="00E62A17">
        <w:rPr>
          <w:b/>
          <w:bCs/>
          <w:i w:val="0"/>
          <w:iCs w:val="0"/>
          <w:color w:val="auto"/>
          <w:sz w:val="24"/>
          <w:szCs w:val="24"/>
        </w:rPr>
        <w:t xml:space="preserve">Figure 6. </w:t>
      </w:r>
      <w:r w:rsidR="00F61784" w:rsidRPr="00E62A17">
        <w:rPr>
          <w:b/>
          <w:bCs/>
          <w:i w:val="0"/>
          <w:iCs w:val="0"/>
          <w:color w:val="auto"/>
          <w:sz w:val="24"/>
          <w:szCs w:val="24"/>
        </w:rPr>
        <w:fldChar w:fldCharType="begin"/>
      </w:r>
      <w:r w:rsidR="00F61784" w:rsidRPr="00E62A17">
        <w:rPr>
          <w:b/>
          <w:bCs/>
          <w:i w:val="0"/>
          <w:iCs w:val="0"/>
          <w:color w:val="auto"/>
          <w:sz w:val="24"/>
          <w:szCs w:val="24"/>
        </w:rPr>
        <w:instrText xml:space="preserve"> SEQ Figure_6. \* ARABIC </w:instrText>
      </w:r>
      <w:r w:rsidR="00F61784" w:rsidRPr="00E62A17">
        <w:rPr>
          <w:b/>
          <w:bCs/>
          <w:i w:val="0"/>
          <w:iCs w:val="0"/>
          <w:color w:val="auto"/>
          <w:sz w:val="24"/>
          <w:szCs w:val="24"/>
        </w:rPr>
        <w:fldChar w:fldCharType="separate"/>
      </w:r>
      <w:r w:rsidR="00A85FF8">
        <w:rPr>
          <w:b/>
          <w:bCs/>
          <w:i w:val="0"/>
          <w:iCs w:val="0"/>
          <w:noProof/>
          <w:color w:val="auto"/>
          <w:sz w:val="24"/>
          <w:szCs w:val="24"/>
        </w:rPr>
        <w:t>19</w:t>
      </w:r>
      <w:r w:rsidR="00F61784" w:rsidRPr="00E62A17">
        <w:rPr>
          <w:b/>
          <w:bCs/>
          <w:i w:val="0"/>
          <w:iCs w:val="0"/>
          <w:color w:val="auto"/>
          <w:sz w:val="24"/>
          <w:szCs w:val="24"/>
        </w:rPr>
        <w:fldChar w:fldCharType="end"/>
      </w:r>
      <w:r w:rsidR="00E62A17">
        <w:rPr>
          <w:b/>
          <w:bCs/>
          <w:i w:val="0"/>
          <w:iCs w:val="0"/>
          <w:color w:val="auto"/>
          <w:sz w:val="24"/>
          <w:szCs w:val="24"/>
        </w:rPr>
        <w:t>:</w:t>
      </w:r>
      <w:r w:rsidR="00F61784" w:rsidRPr="00E62A17">
        <w:rPr>
          <w:i w:val="0"/>
          <w:iCs w:val="0"/>
          <w:color w:val="auto"/>
          <w:sz w:val="24"/>
          <w:szCs w:val="24"/>
        </w:rPr>
        <w:t xml:space="preserve"> Blynk interface shows pH measurement result is </w:t>
      </w:r>
      <w:r w:rsidR="00BD3FCD" w:rsidRPr="00E62A17">
        <w:rPr>
          <w:i w:val="0"/>
          <w:iCs w:val="0"/>
          <w:color w:val="auto"/>
          <w:sz w:val="24"/>
          <w:szCs w:val="24"/>
        </w:rPr>
        <w:t>8.8</w:t>
      </w:r>
      <w:r w:rsidR="00F61784" w:rsidRPr="00E62A17">
        <w:rPr>
          <w:i w:val="0"/>
          <w:iCs w:val="0"/>
          <w:color w:val="auto"/>
          <w:sz w:val="24"/>
          <w:szCs w:val="24"/>
        </w:rPr>
        <w:t>1 with other indicators</w:t>
      </w:r>
      <w:bookmarkEnd w:id="220"/>
      <w:bookmarkEnd w:id="221"/>
    </w:p>
    <w:p w14:paraId="0A49BFD4" w14:textId="1959B38E" w:rsidR="008004FC" w:rsidRDefault="008004FC" w:rsidP="00220DCC"/>
    <w:p w14:paraId="1BBC1A0B" w14:textId="77777777" w:rsidR="008004FC" w:rsidRDefault="008004FC" w:rsidP="00220DCC"/>
    <w:p w14:paraId="1C76523E" w14:textId="77777777" w:rsidR="008004FC" w:rsidRDefault="008004FC" w:rsidP="00220DCC"/>
    <w:p w14:paraId="1B02AD93" w14:textId="77777777" w:rsidR="008004FC" w:rsidRDefault="008004FC" w:rsidP="00220DCC"/>
    <w:p w14:paraId="62490FBF" w14:textId="77777777" w:rsidR="008004FC" w:rsidRDefault="008004FC" w:rsidP="00220DCC"/>
    <w:p w14:paraId="6E163888" w14:textId="77777777" w:rsidR="008004FC" w:rsidRDefault="008004FC" w:rsidP="00220DCC"/>
    <w:p w14:paraId="087D328B" w14:textId="77777777" w:rsidR="008004FC" w:rsidRDefault="008004FC" w:rsidP="00220DCC"/>
    <w:p w14:paraId="58F93419" w14:textId="77777777" w:rsidR="008004FC" w:rsidRDefault="008004FC" w:rsidP="00220DCC"/>
    <w:p w14:paraId="65B90A51" w14:textId="77777777" w:rsidR="00F61784" w:rsidRDefault="00F61784" w:rsidP="00220DCC"/>
    <w:p w14:paraId="1CC21E94" w14:textId="77777777" w:rsidR="00F61784" w:rsidRDefault="00F61784" w:rsidP="00220DCC"/>
    <w:p w14:paraId="6F1874C1" w14:textId="77777777" w:rsidR="00F61784" w:rsidRDefault="00F61784" w:rsidP="00220DCC"/>
    <w:p w14:paraId="06BCBEF8" w14:textId="77777777" w:rsidR="00F61784" w:rsidRDefault="00F61784" w:rsidP="00220DCC"/>
    <w:p w14:paraId="3BD8A0D8" w14:textId="77777777" w:rsidR="00F61784" w:rsidRPr="003E25AD" w:rsidRDefault="00F61784" w:rsidP="00220DCC">
      <w:pPr>
        <w:rPr>
          <w:lang w:val="vi-VN"/>
        </w:rPr>
      </w:pPr>
    </w:p>
    <w:p w14:paraId="6D88CAD0" w14:textId="77777777" w:rsidR="00F61784" w:rsidRDefault="00F61784" w:rsidP="00F61784">
      <w:pPr>
        <w:pStyle w:val="Caption"/>
      </w:pPr>
    </w:p>
    <w:p w14:paraId="0ECE4EB8" w14:textId="4872B4B4" w:rsidR="0096024E" w:rsidRPr="00E62A17" w:rsidRDefault="00F61784" w:rsidP="0096024E">
      <w:pPr>
        <w:pStyle w:val="Caption"/>
        <w:jc w:val="center"/>
        <w:rPr>
          <w:i w:val="0"/>
          <w:iCs w:val="0"/>
          <w:color w:val="auto"/>
          <w:sz w:val="24"/>
          <w:szCs w:val="24"/>
        </w:rPr>
      </w:pPr>
      <w:bookmarkStart w:id="222" w:name="_Toc186789296"/>
      <w:bookmarkStart w:id="223" w:name="_Toc201307235"/>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20</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The litmus test results showed that the pH was at 10</w:t>
      </w:r>
      <w:bookmarkEnd w:id="222"/>
      <w:bookmarkEnd w:id="223"/>
    </w:p>
    <w:p w14:paraId="1B2C883B" w14:textId="2B05F1A1" w:rsidR="00477E19" w:rsidRDefault="00DC0075" w:rsidP="00477E19">
      <w:pPr>
        <w:pStyle w:val="Heading3"/>
      </w:pPr>
      <w:bookmarkStart w:id="224" w:name="_Toc201314126"/>
      <w:r w:rsidRPr="00DC0075">
        <w:lastRenderedPageBreak/>
        <w:t xml:space="preserve">Flow </w:t>
      </w:r>
      <w:r>
        <w:t>r</w:t>
      </w:r>
      <w:r w:rsidRPr="00DC0075">
        <w:t xml:space="preserve">ate </w:t>
      </w:r>
      <w:r>
        <w:t>m</w:t>
      </w:r>
      <w:r w:rsidRPr="00DC0075">
        <w:t xml:space="preserve">easurement </w:t>
      </w:r>
      <w:r>
        <w:t>r</w:t>
      </w:r>
      <w:r w:rsidRPr="00DC0075">
        <w:t>esul</w:t>
      </w:r>
      <w:r w:rsidR="00477E19">
        <w:t>ts</w:t>
      </w:r>
      <w:bookmarkEnd w:id="224"/>
    </w:p>
    <w:p w14:paraId="144CDF8E" w14:textId="3A1FB35E" w:rsidR="00477E19" w:rsidRDefault="00E74465" w:rsidP="009352CC">
      <w:pPr>
        <w:pStyle w:val="StyleN"/>
      </w:pPr>
      <w:r w:rsidRPr="00E74465">
        <w:t>To calculate the water flow in liters per minute (</w:t>
      </w:r>
      <w:r>
        <w:t>l/m)</w:t>
      </w:r>
      <w:r w:rsidRPr="00E74465">
        <w:t>, the formula used in the program is as follows</w:t>
      </w:r>
    </w:p>
    <w:p w14:paraId="697AB9E7" w14:textId="33544269" w:rsidR="008D4C69" w:rsidRPr="003E25AD" w:rsidRDefault="00E74465" w:rsidP="003E25AD">
      <w:pPr>
        <w:pStyle w:val="StyleN"/>
        <w:rPr>
          <w:iCs/>
          <w:lang w:val="vi-VN"/>
        </w:rPr>
      </w:pPr>
      <m:oMathPara>
        <m:oMath>
          <m:r>
            <m:rPr>
              <m:sty m:val="p"/>
            </m:rPr>
            <w:rPr>
              <w:rFonts w:ascii="Cambria Math" w:hAnsi="Cambria Math"/>
            </w:rPr>
            <m:t xml:space="preserve">water flow= </m:t>
          </m:r>
          <m:f>
            <m:fPr>
              <m:ctrlPr>
                <w:rPr>
                  <w:rFonts w:ascii="Cambria Math" w:hAnsi="Cambria Math"/>
                  <w:iCs/>
                </w:rPr>
              </m:ctrlPr>
            </m:fPr>
            <m:num>
              <m:r>
                <m:rPr>
                  <m:sty m:val="p"/>
                </m:rPr>
                <w:rPr>
                  <w:rFonts w:ascii="Cambria Math" w:hAnsi="Cambria Math"/>
                </w:rPr>
                <m:t>x×60</m:t>
              </m:r>
            </m:num>
            <m:den>
              <m:r>
                <m:rPr>
                  <m:sty m:val="p"/>
                </m:rPr>
                <w:rPr>
                  <w:rFonts w:ascii="Cambria Math" w:hAnsi="Cambria Math"/>
                </w:rPr>
                <m:t>encoder</m:t>
              </m:r>
            </m:den>
          </m:f>
        </m:oMath>
      </m:oMathPara>
    </w:p>
    <w:p w14:paraId="51834024" w14:textId="70AABFD5" w:rsidR="00E74465" w:rsidRDefault="003E25AD" w:rsidP="009352CC">
      <w:pPr>
        <w:pStyle w:val="StyleN"/>
        <w:ind w:firstLine="0"/>
      </w:pPr>
      <w:r>
        <w:rPr>
          <w:lang w:val="vi-VN"/>
        </w:rPr>
        <w:t>w</w:t>
      </w:r>
      <w:r w:rsidR="00E74465">
        <w:t>here</w:t>
      </w:r>
    </w:p>
    <w:p w14:paraId="33408D4E" w14:textId="77777777" w:rsidR="00E74465" w:rsidRDefault="00E74465" w:rsidP="009352CC">
      <w:pPr>
        <w:pStyle w:val="StyleN"/>
        <w:numPr>
          <w:ilvl w:val="0"/>
          <w:numId w:val="29"/>
        </w:numPr>
      </w:pPr>
      <w:r>
        <w:t>Water flow is the water flow in liters/minute (l/m)</w:t>
      </w:r>
    </w:p>
    <w:p w14:paraId="4E79B636" w14:textId="77777777" w:rsidR="00E74465" w:rsidRDefault="00E74465" w:rsidP="009352CC">
      <w:pPr>
        <w:pStyle w:val="StyleN"/>
        <w:numPr>
          <w:ilvl w:val="0"/>
          <w:numId w:val="29"/>
        </w:numPr>
      </w:pPr>
      <w:r>
        <w:t>x is the number of pulses measured in 1 second</w:t>
      </w:r>
    </w:p>
    <w:p w14:paraId="2E501D65" w14:textId="77777777" w:rsidR="00E74465" w:rsidRDefault="00E74465" w:rsidP="009352CC">
      <w:pPr>
        <w:pStyle w:val="StyleN"/>
        <w:numPr>
          <w:ilvl w:val="0"/>
          <w:numId w:val="29"/>
        </w:numPr>
      </w:pPr>
      <w:r>
        <w:t>60 is the conversion factor from seconds to minutes (1 minute = 60 seconds)</w:t>
      </w:r>
    </w:p>
    <w:p w14:paraId="68B23699" w14:textId="59A6CCEB" w:rsidR="00E74465" w:rsidRDefault="00E74465" w:rsidP="009352CC">
      <w:pPr>
        <w:pStyle w:val="StyleN"/>
        <w:numPr>
          <w:ilvl w:val="0"/>
          <w:numId w:val="29"/>
        </w:numPr>
      </w:pPr>
      <w:r>
        <w:t>Encoder is the number of pulses corresponding to 1 liter of water</w:t>
      </w:r>
      <w:r w:rsidR="0024111D">
        <w:t xml:space="preserve"> </w:t>
      </w:r>
    </w:p>
    <w:p w14:paraId="260561DA" w14:textId="14E47070" w:rsidR="00477E19" w:rsidRDefault="003E25AD" w:rsidP="009352CC">
      <w:pPr>
        <w:pStyle w:val="StyleN"/>
      </w:pPr>
      <w:r>
        <w:rPr>
          <w:lang w:val="vi-VN"/>
        </w:rPr>
        <w:t>T</w:t>
      </w:r>
      <w:r w:rsidR="00E74465" w:rsidRPr="00E74465">
        <w:t>he encoder coefficient</w:t>
      </w:r>
      <w:r>
        <w:rPr>
          <w:lang w:val="vi-VN"/>
        </w:rPr>
        <w:t xml:space="preserve"> is calculated</w:t>
      </w:r>
      <w:r w:rsidR="00E74465" w:rsidRPr="00E74465">
        <w:t xml:space="preserve"> according to the following process. The system uses a 385 12VDC pump motor and a YF-S401 sensor as in section </w:t>
      </w:r>
      <w:r w:rsidR="00E74465" w:rsidRPr="00F137DC">
        <w:rPr>
          <w:b/>
          <w:bCs/>
        </w:rPr>
        <w:t>5.2.6</w:t>
      </w:r>
      <w:r w:rsidR="00E74465" w:rsidRPr="00E74465">
        <w:t xml:space="preserve">, using an additional 8mm water pipe and a </w:t>
      </w:r>
      <w:r w:rsidRPr="00E74465">
        <w:t>1-liter</w:t>
      </w:r>
      <w:r w:rsidR="00E74465" w:rsidRPr="00E74465">
        <w:t xml:space="preserve"> water measuring bottle. Count the pulses for 1 liter of water: let the pump operate and the flow sensor will start counting pulses until the bottle has enough 1 liter of water, then stop. Doing this 10 times in a row, </w:t>
      </w:r>
      <w:r>
        <w:t>we</w:t>
      </w:r>
      <w:r>
        <w:rPr>
          <w:lang w:val="vi-VN"/>
        </w:rPr>
        <w:t xml:space="preserve"> ontain</w:t>
      </w:r>
      <w:r w:rsidR="00E74465" w:rsidRPr="00E74465">
        <w:t xml:space="preserve"> the results in </w:t>
      </w:r>
      <w:r>
        <w:rPr>
          <w:lang w:val="vi-VN"/>
        </w:rPr>
        <w:t>T</w:t>
      </w:r>
      <w:r w:rsidR="00E74465" w:rsidRPr="00E74465">
        <w:t>able 6.2.</w:t>
      </w:r>
    </w:p>
    <w:p w14:paraId="5D14B081" w14:textId="0DE6DAB8" w:rsidR="008D4C69" w:rsidRPr="00E62A17" w:rsidRDefault="0024111D" w:rsidP="00E74465">
      <w:pPr>
        <w:pStyle w:val="Caption"/>
        <w:jc w:val="center"/>
        <w:rPr>
          <w:i w:val="0"/>
          <w:iCs w:val="0"/>
          <w:color w:val="auto"/>
          <w:sz w:val="24"/>
          <w:szCs w:val="24"/>
        </w:rPr>
      </w:pPr>
      <w:bookmarkStart w:id="225" w:name="_Toc199288729"/>
      <w:bookmarkStart w:id="226" w:name="_Toc201313955"/>
      <w:r w:rsidRPr="00E62A17">
        <w:rPr>
          <w:b/>
          <w:bCs/>
          <w:i w:val="0"/>
          <w:iCs w:val="0"/>
          <w:color w:val="auto"/>
          <w:sz w:val="24"/>
          <w:szCs w:val="24"/>
        </w:rPr>
        <w:t xml:space="preserve">Table 6. </w:t>
      </w:r>
      <w:r w:rsidRPr="00E62A17">
        <w:rPr>
          <w:b/>
          <w:bCs/>
          <w:i w:val="0"/>
          <w:iCs w:val="0"/>
          <w:color w:val="auto"/>
          <w:sz w:val="24"/>
          <w:szCs w:val="24"/>
        </w:rPr>
        <w:fldChar w:fldCharType="begin"/>
      </w:r>
      <w:r w:rsidRPr="00E62A17">
        <w:rPr>
          <w:b/>
          <w:bCs/>
          <w:i w:val="0"/>
          <w:iCs w:val="0"/>
          <w:color w:val="auto"/>
          <w:sz w:val="24"/>
          <w:szCs w:val="24"/>
        </w:rPr>
        <w:instrText xml:space="preserve"> SEQ Table_6. \* ARABIC </w:instrText>
      </w:r>
      <w:r w:rsidRPr="00E62A17">
        <w:rPr>
          <w:b/>
          <w:bCs/>
          <w:i w:val="0"/>
          <w:iCs w:val="0"/>
          <w:color w:val="auto"/>
          <w:sz w:val="24"/>
          <w:szCs w:val="24"/>
        </w:rPr>
        <w:fldChar w:fldCharType="separate"/>
      </w:r>
      <w:r w:rsidR="00A85FF8">
        <w:rPr>
          <w:b/>
          <w:bCs/>
          <w:i w:val="0"/>
          <w:iCs w:val="0"/>
          <w:noProof/>
          <w:color w:val="auto"/>
          <w:sz w:val="24"/>
          <w:szCs w:val="24"/>
        </w:rPr>
        <w:t>2</w:t>
      </w:r>
      <w:r w:rsidRPr="00E62A17">
        <w:rPr>
          <w:b/>
          <w:bCs/>
          <w:i w:val="0"/>
          <w:iCs w:val="0"/>
          <w:color w:val="auto"/>
          <w:sz w:val="24"/>
          <w:szCs w:val="24"/>
        </w:rPr>
        <w:fldChar w:fldCharType="end"/>
      </w:r>
      <w:r w:rsidR="00E62A17">
        <w:rPr>
          <w:b/>
          <w:bCs/>
          <w:i w:val="0"/>
          <w:iCs w:val="0"/>
          <w:color w:val="auto"/>
          <w:sz w:val="24"/>
          <w:szCs w:val="24"/>
        </w:rPr>
        <w:t>:</w:t>
      </w:r>
      <w:r w:rsidR="00E74465" w:rsidRPr="00E62A17">
        <w:rPr>
          <w:i w:val="0"/>
          <w:iCs w:val="0"/>
          <w:color w:val="auto"/>
          <w:sz w:val="24"/>
          <w:szCs w:val="24"/>
        </w:rPr>
        <w:t xml:space="preserve"> </w:t>
      </w:r>
      <w:r w:rsidR="006C52E5" w:rsidRPr="00E62A17">
        <w:rPr>
          <w:i w:val="0"/>
          <w:iCs w:val="0"/>
          <w:color w:val="auto"/>
          <w:sz w:val="24"/>
          <w:szCs w:val="24"/>
        </w:rPr>
        <w:t>Number of pulses measured per liter in 10 calibration runs</w:t>
      </w:r>
      <w:bookmarkEnd w:id="225"/>
      <w:bookmarkEnd w:id="226"/>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16"/>
        <w:gridCol w:w="2090"/>
      </w:tblGrid>
      <w:tr w:rsidR="00E74465" w:rsidRPr="00E74465" w14:paraId="71C42DA2" w14:textId="77777777" w:rsidTr="003D4F81">
        <w:tc>
          <w:tcPr>
            <w:tcW w:w="2816" w:type="dxa"/>
            <w:vAlign w:val="center"/>
          </w:tcPr>
          <w:p w14:paraId="1061995B" w14:textId="280E9E2B" w:rsidR="00E74465" w:rsidRPr="00E74465" w:rsidRDefault="00E74465" w:rsidP="003D4F81">
            <w:pPr>
              <w:spacing w:line="360" w:lineRule="auto"/>
              <w:jc w:val="center"/>
            </w:pPr>
            <w:r w:rsidRPr="00E74465">
              <w:t>Number of measurements</w:t>
            </w:r>
          </w:p>
        </w:tc>
        <w:tc>
          <w:tcPr>
            <w:tcW w:w="2090" w:type="dxa"/>
            <w:vAlign w:val="center"/>
          </w:tcPr>
          <w:p w14:paraId="0B450457" w14:textId="41DE8121" w:rsidR="00E74465" w:rsidRPr="00E74465" w:rsidRDefault="00E74465" w:rsidP="003D4F81">
            <w:pPr>
              <w:spacing w:line="360" w:lineRule="auto"/>
              <w:jc w:val="center"/>
            </w:pPr>
            <w:r w:rsidRPr="00E74465">
              <w:t>Pulses/liter results</w:t>
            </w:r>
          </w:p>
        </w:tc>
      </w:tr>
      <w:tr w:rsidR="00E74465" w:rsidRPr="00E74465" w14:paraId="2DF32FAF" w14:textId="77777777" w:rsidTr="003D4F81">
        <w:tc>
          <w:tcPr>
            <w:tcW w:w="2816" w:type="dxa"/>
            <w:vAlign w:val="center"/>
          </w:tcPr>
          <w:p w14:paraId="0E178A41" w14:textId="5F621347" w:rsidR="00E74465" w:rsidRPr="00E74465" w:rsidRDefault="00E74465" w:rsidP="003D4F81">
            <w:pPr>
              <w:spacing w:line="360" w:lineRule="auto"/>
              <w:jc w:val="center"/>
            </w:pPr>
            <w:r w:rsidRPr="00E74465">
              <w:t>1</w:t>
            </w:r>
          </w:p>
        </w:tc>
        <w:tc>
          <w:tcPr>
            <w:tcW w:w="2090" w:type="dxa"/>
            <w:vAlign w:val="center"/>
          </w:tcPr>
          <w:p w14:paraId="381F9064" w14:textId="0B1961C0" w:rsidR="00E74465" w:rsidRPr="00E74465" w:rsidRDefault="001F66FE" w:rsidP="003D4F81">
            <w:pPr>
              <w:spacing w:line="360" w:lineRule="auto"/>
              <w:jc w:val="center"/>
            </w:pPr>
            <w:r>
              <w:t>2418</w:t>
            </w:r>
          </w:p>
        </w:tc>
      </w:tr>
      <w:tr w:rsidR="00E74465" w:rsidRPr="00E74465" w14:paraId="4E0B5C31" w14:textId="77777777" w:rsidTr="003D4F81">
        <w:tc>
          <w:tcPr>
            <w:tcW w:w="2816" w:type="dxa"/>
            <w:vAlign w:val="center"/>
          </w:tcPr>
          <w:p w14:paraId="657920DE" w14:textId="51B44BC5" w:rsidR="00E74465" w:rsidRPr="00E74465" w:rsidRDefault="00E74465" w:rsidP="003D4F81">
            <w:pPr>
              <w:spacing w:line="360" w:lineRule="auto"/>
              <w:jc w:val="center"/>
            </w:pPr>
            <w:r w:rsidRPr="00E74465">
              <w:t>2</w:t>
            </w:r>
          </w:p>
        </w:tc>
        <w:tc>
          <w:tcPr>
            <w:tcW w:w="2090" w:type="dxa"/>
            <w:vAlign w:val="center"/>
          </w:tcPr>
          <w:p w14:paraId="72EECBBF" w14:textId="03B87A95" w:rsidR="00E74465" w:rsidRPr="00E74465" w:rsidRDefault="001F66FE" w:rsidP="003D4F81">
            <w:pPr>
              <w:spacing w:line="360" w:lineRule="auto"/>
              <w:jc w:val="center"/>
            </w:pPr>
            <w:r>
              <w:t>2299</w:t>
            </w:r>
          </w:p>
        </w:tc>
      </w:tr>
      <w:tr w:rsidR="00E74465" w:rsidRPr="00E74465" w14:paraId="4D7D6FF3" w14:textId="77777777" w:rsidTr="003D4F81">
        <w:tc>
          <w:tcPr>
            <w:tcW w:w="2816" w:type="dxa"/>
            <w:vAlign w:val="center"/>
          </w:tcPr>
          <w:p w14:paraId="24DC9CBE" w14:textId="0CCB9B30" w:rsidR="00E74465" w:rsidRPr="00E74465" w:rsidRDefault="00E74465" w:rsidP="003D4F81">
            <w:pPr>
              <w:spacing w:line="360" w:lineRule="auto"/>
              <w:jc w:val="center"/>
            </w:pPr>
            <w:r w:rsidRPr="00E74465">
              <w:t>3</w:t>
            </w:r>
          </w:p>
        </w:tc>
        <w:tc>
          <w:tcPr>
            <w:tcW w:w="2090" w:type="dxa"/>
            <w:vAlign w:val="center"/>
          </w:tcPr>
          <w:p w14:paraId="3E75EFCD" w14:textId="24FC4325" w:rsidR="00E74465" w:rsidRPr="00E74465" w:rsidRDefault="001F66FE" w:rsidP="003D4F81">
            <w:pPr>
              <w:spacing w:line="360" w:lineRule="auto"/>
              <w:jc w:val="center"/>
            </w:pPr>
            <w:r>
              <w:t>2398</w:t>
            </w:r>
          </w:p>
        </w:tc>
      </w:tr>
      <w:tr w:rsidR="00E74465" w:rsidRPr="00E74465" w14:paraId="660B32F4" w14:textId="77777777" w:rsidTr="003D4F81">
        <w:tc>
          <w:tcPr>
            <w:tcW w:w="2816" w:type="dxa"/>
            <w:vAlign w:val="center"/>
          </w:tcPr>
          <w:p w14:paraId="603CAD5E" w14:textId="7A0D3303" w:rsidR="00E74465" w:rsidRPr="00E74465" w:rsidRDefault="00E74465" w:rsidP="003D4F81">
            <w:pPr>
              <w:spacing w:line="360" w:lineRule="auto"/>
              <w:jc w:val="center"/>
            </w:pPr>
            <w:r w:rsidRPr="00E74465">
              <w:t>4</w:t>
            </w:r>
          </w:p>
        </w:tc>
        <w:tc>
          <w:tcPr>
            <w:tcW w:w="2090" w:type="dxa"/>
            <w:vAlign w:val="center"/>
          </w:tcPr>
          <w:p w14:paraId="12D3E52A" w14:textId="3A14E14E" w:rsidR="00E74465" w:rsidRPr="00E74465" w:rsidRDefault="00E74465" w:rsidP="003D4F81">
            <w:pPr>
              <w:spacing w:line="360" w:lineRule="auto"/>
              <w:jc w:val="center"/>
            </w:pPr>
            <w:r w:rsidRPr="00E74465">
              <w:t>2</w:t>
            </w:r>
            <w:r w:rsidR="001F66FE">
              <w:t>340</w:t>
            </w:r>
          </w:p>
        </w:tc>
      </w:tr>
      <w:tr w:rsidR="00E74465" w:rsidRPr="00E74465" w14:paraId="477582FE" w14:textId="77777777" w:rsidTr="003D4F81">
        <w:tc>
          <w:tcPr>
            <w:tcW w:w="2816" w:type="dxa"/>
            <w:vAlign w:val="center"/>
          </w:tcPr>
          <w:p w14:paraId="56AEAB68" w14:textId="676AEB3B" w:rsidR="00E74465" w:rsidRPr="00E74465" w:rsidRDefault="00E74465" w:rsidP="003D4F81">
            <w:pPr>
              <w:spacing w:line="360" w:lineRule="auto"/>
              <w:jc w:val="center"/>
            </w:pPr>
            <w:r w:rsidRPr="00E74465">
              <w:t>5</w:t>
            </w:r>
          </w:p>
        </w:tc>
        <w:tc>
          <w:tcPr>
            <w:tcW w:w="2090" w:type="dxa"/>
            <w:vAlign w:val="center"/>
          </w:tcPr>
          <w:p w14:paraId="05F29CC9" w14:textId="67C5C691" w:rsidR="00E74465" w:rsidRPr="00E74465" w:rsidRDefault="00E74465" w:rsidP="003D4F81">
            <w:pPr>
              <w:spacing w:line="360" w:lineRule="auto"/>
              <w:jc w:val="center"/>
            </w:pPr>
            <w:r w:rsidRPr="00E74465">
              <w:t>2</w:t>
            </w:r>
            <w:r w:rsidR="001F66FE">
              <w:t>420</w:t>
            </w:r>
          </w:p>
        </w:tc>
      </w:tr>
      <w:tr w:rsidR="00E74465" w:rsidRPr="00E74465" w14:paraId="2C91F18C" w14:textId="77777777" w:rsidTr="003D4F81">
        <w:tc>
          <w:tcPr>
            <w:tcW w:w="2816" w:type="dxa"/>
            <w:vAlign w:val="center"/>
          </w:tcPr>
          <w:p w14:paraId="1E83E829" w14:textId="75EC594E" w:rsidR="00E74465" w:rsidRPr="00E74465" w:rsidRDefault="00E74465" w:rsidP="003D4F81">
            <w:pPr>
              <w:spacing w:line="360" w:lineRule="auto"/>
              <w:jc w:val="center"/>
            </w:pPr>
            <w:r w:rsidRPr="00E74465">
              <w:t>6</w:t>
            </w:r>
          </w:p>
        </w:tc>
        <w:tc>
          <w:tcPr>
            <w:tcW w:w="2090" w:type="dxa"/>
            <w:vAlign w:val="center"/>
          </w:tcPr>
          <w:p w14:paraId="456E1E6C" w14:textId="3D6612AB" w:rsidR="00E74465" w:rsidRPr="00E74465" w:rsidRDefault="00E74465" w:rsidP="003D4F81">
            <w:pPr>
              <w:spacing w:line="360" w:lineRule="auto"/>
              <w:jc w:val="center"/>
            </w:pPr>
            <w:r w:rsidRPr="00E74465">
              <w:t>2</w:t>
            </w:r>
            <w:r w:rsidR="001F66FE">
              <w:t>425</w:t>
            </w:r>
          </w:p>
        </w:tc>
      </w:tr>
      <w:tr w:rsidR="00E74465" w:rsidRPr="00E74465" w14:paraId="5243B4FA" w14:textId="77777777" w:rsidTr="003D4F81">
        <w:tc>
          <w:tcPr>
            <w:tcW w:w="2816" w:type="dxa"/>
            <w:vAlign w:val="center"/>
          </w:tcPr>
          <w:p w14:paraId="6CC1A4BE" w14:textId="072AF030" w:rsidR="00E74465" w:rsidRPr="00E74465" w:rsidRDefault="00E74465" w:rsidP="003D4F81">
            <w:pPr>
              <w:spacing w:line="360" w:lineRule="auto"/>
              <w:jc w:val="center"/>
            </w:pPr>
            <w:r w:rsidRPr="00E74465">
              <w:t>7</w:t>
            </w:r>
          </w:p>
        </w:tc>
        <w:tc>
          <w:tcPr>
            <w:tcW w:w="2090" w:type="dxa"/>
            <w:vAlign w:val="center"/>
          </w:tcPr>
          <w:p w14:paraId="5BD9EC1B" w14:textId="78E0340A" w:rsidR="00E74465" w:rsidRPr="00E74465" w:rsidRDefault="00E74465" w:rsidP="003D4F81">
            <w:pPr>
              <w:spacing w:line="360" w:lineRule="auto"/>
              <w:jc w:val="center"/>
            </w:pPr>
            <w:r w:rsidRPr="00E74465">
              <w:t>2</w:t>
            </w:r>
            <w:r w:rsidR="001F66FE">
              <w:t>433</w:t>
            </w:r>
          </w:p>
        </w:tc>
      </w:tr>
      <w:tr w:rsidR="00E74465" w:rsidRPr="00E74465" w14:paraId="7B250420" w14:textId="77777777" w:rsidTr="003D4F81">
        <w:tc>
          <w:tcPr>
            <w:tcW w:w="2816" w:type="dxa"/>
            <w:vAlign w:val="center"/>
          </w:tcPr>
          <w:p w14:paraId="77BD0551" w14:textId="154D15D1" w:rsidR="00E74465" w:rsidRPr="00E74465" w:rsidRDefault="00E74465" w:rsidP="003D4F81">
            <w:pPr>
              <w:spacing w:line="360" w:lineRule="auto"/>
              <w:jc w:val="center"/>
            </w:pPr>
            <w:r w:rsidRPr="00E74465">
              <w:t>8</w:t>
            </w:r>
          </w:p>
        </w:tc>
        <w:tc>
          <w:tcPr>
            <w:tcW w:w="2090" w:type="dxa"/>
            <w:vAlign w:val="center"/>
          </w:tcPr>
          <w:p w14:paraId="2981FF1F" w14:textId="7273EFE7" w:rsidR="00E74465" w:rsidRPr="00E74465" w:rsidRDefault="00E74465" w:rsidP="003D4F81">
            <w:pPr>
              <w:spacing w:line="360" w:lineRule="auto"/>
              <w:jc w:val="center"/>
            </w:pPr>
            <w:r w:rsidRPr="00E74465">
              <w:t>2</w:t>
            </w:r>
            <w:r w:rsidR="001F66FE">
              <w:t>361</w:t>
            </w:r>
          </w:p>
        </w:tc>
      </w:tr>
      <w:tr w:rsidR="00E74465" w:rsidRPr="00E74465" w14:paraId="27678A6C" w14:textId="77777777" w:rsidTr="003D4F81">
        <w:tc>
          <w:tcPr>
            <w:tcW w:w="2816" w:type="dxa"/>
            <w:vAlign w:val="center"/>
          </w:tcPr>
          <w:p w14:paraId="408C3B89" w14:textId="494AA521" w:rsidR="00E74465" w:rsidRPr="00E74465" w:rsidRDefault="00E74465" w:rsidP="003D4F81">
            <w:pPr>
              <w:spacing w:line="360" w:lineRule="auto"/>
              <w:jc w:val="center"/>
            </w:pPr>
            <w:r w:rsidRPr="00E74465">
              <w:t>9</w:t>
            </w:r>
          </w:p>
        </w:tc>
        <w:tc>
          <w:tcPr>
            <w:tcW w:w="2090" w:type="dxa"/>
            <w:vAlign w:val="center"/>
          </w:tcPr>
          <w:p w14:paraId="5ED4DE78" w14:textId="233FD325" w:rsidR="00E74465" w:rsidRPr="00E74465" w:rsidRDefault="00E74465" w:rsidP="003D4F81">
            <w:pPr>
              <w:spacing w:line="360" w:lineRule="auto"/>
              <w:jc w:val="center"/>
            </w:pPr>
            <w:r w:rsidRPr="00E74465">
              <w:t>2</w:t>
            </w:r>
            <w:r w:rsidR="001F66FE">
              <w:t>381</w:t>
            </w:r>
          </w:p>
        </w:tc>
      </w:tr>
      <w:tr w:rsidR="00E74465" w:rsidRPr="00E74465" w14:paraId="7BE334F3" w14:textId="77777777" w:rsidTr="003D4F81">
        <w:tc>
          <w:tcPr>
            <w:tcW w:w="2816" w:type="dxa"/>
            <w:vAlign w:val="center"/>
          </w:tcPr>
          <w:p w14:paraId="5976A02A" w14:textId="0A1F6ED9" w:rsidR="00E74465" w:rsidRPr="00E74465" w:rsidRDefault="00E74465" w:rsidP="003D4F81">
            <w:pPr>
              <w:spacing w:line="360" w:lineRule="auto"/>
              <w:jc w:val="center"/>
            </w:pPr>
            <w:r w:rsidRPr="00E74465">
              <w:t>10</w:t>
            </w:r>
          </w:p>
        </w:tc>
        <w:tc>
          <w:tcPr>
            <w:tcW w:w="2090" w:type="dxa"/>
            <w:vAlign w:val="center"/>
          </w:tcPr>
          <w:p w14:paraId="36EB4C84" w14:textId="7A187156" w:rsidR="00E74465" w:rsidRPr="00E74465" w:rsidRDefault="00E74465" w:rsidP="003D4F81">
            <w:pPr>
              <w:spacing w:line="360" w:lineRule="auto"/>
              <w:jc w:val="center"/>
            </w:pPr>
            <w:r w:rsidRPr="00E74465">
              <w:t>2</w:t>
            </w:r>
            <w:r w:rsidR="001F66FE">
              <w:t>345</w:t>
            </w:r>
          </w:p>
        </w:tc>
      </w:tr>
    </w:tbl>
    <w:p w14:paraId="6972DEB2" w14:textId="20A36649" w:rsidR="008D4C69" w:rsidRDefault="008D4C69" w:rsidP="008D4C69"/>
    <w:p w14:paraId="15AEF1E9" w14:textId="77777777" w:rsidR="008D4C69" w:rsidRDefault="008D4C69" w:rsidP="008D4C69"/>
    <w:p w14:paraId="0D8F6E1B" w14:textId="77777777" w:rsidR="008D4C69" w:rsidRDefault="008D4C69" w:rsidP="008D4C69"/>
    <w:p w14:paraId="07D08967" w14:textId="283A9385" w:rsidR="008D4C69" w:rsidRDefault="008D4C69" w:rsidP="008D4C69"/>
    <w:p w14:paraId="7128C44A" w14:textId="77777777" w:rsidR="008D4C69" w:rsidRDefault="008D4C69" w:rsidP="008D4C69"/>
    <w:p w14:paraId="3429DA27" w14:textId="77777777" w:rsidR="008D4C69" w:rsidRDefault="008D4C69" w:rsidP="008D4C69"/>
    <w:p w14:paraId="383190FA" w14:textId="59FCF21C" w:rsidR="008D4C69" w:rsidRDefault="008D4C69" w:rsidP="008D4C69"/>
    <w:p w14:paraId="196AB1DF" w14:textId="77777777" w:rsidR="008D4C69" w:rsidRDefault="008D4C69" w:rsidP="008D4C69"/>
    <w:p w14:paraId="1F5B62D4" w14:textId="48A9B751" w:rsidR="008D4C69" w:rsidRDefault="008D4C69" w:rsidP="008D4C69"/>
    <w:p w14:paraId="4C55EDB9" w14:textId="77777777" w:rsidR="008D4C69" w:rsidRDefault="008D4C69" w:rsidP="008D4C69"/>
    <w:p w14:paraId="3310A2E2" w14:textId="77777777" w:rsidR="008D4C69" w:rsidRDefault="008D4C69" w:rsidP="008D4C69"/>
    <w:p w14:paraId="269B0C22" w14:textId="36F439F7" w:rsidR="008D4C69" w:rsidRDefault="008D4C69" w:rsidP="008D4C69"/>
    <w:p w14:paraId="5185D45E" w14:textId="77777777" w:rsidR="008D4C69" w:rsidRDefault="008D4C69" w:rsidP="008D4C69"/>
    <w:p w14:paraId="6E9CE7A0" w14:textId="0E8B52B3" w:rsidR="008D4C69" w:rsidRDefault="008D4C69" w:rsidP="008D4C69"/>
    <w:p w14:paraId="78A66FC8" w14:textId="7F13E15A" w:rsidR="008D4C69" w:rsidRDefault="008D4C69" w:rsidP="008D4C69"/>
    <w:p w14:paraId="43CA44CF" w14:textId="5A03250F" w:rsidR="008D4C69" w:rsidRDefault="008D4C69" w:rsidP="008D4C69"/>
    <w:p w14:paraId="452A6EAE" w14:textId="2CFA61F9" w:rsidR="008D4C69" w:rsidRDefault="008D4C69" w:rsidP="008D4C69"/>
    <w:p w14:paraId="7071B7B7" w14:textId="77777777" w:rsidR="008D4C69" w:rsidRDefault="008D4C69" w:rsidP="008D4C69"/>
    <w:p w14:paraId="008E083F" w14:textId="4BA464AB" w:rsidR="00E33754" w:rsidRDefault="006C52E5" w:rsidP="00BE6966">
      <w:pPr>
        <w:pStyle w:val="StyleN"/>
      </w:pPr>
      <w:r>
        <w:rPr>
          <w:noProof/>
        </w:rPr>
        <w:drawing>
          <wp:anchor distT="0" distB="0" distL="114300" distR="114300" simplePos="0" relativeHeight="251616768" behindDoc="0" locked="0" layoutInCell="1" allowOverlap="1" wp14:anchorId="37C7DAA8" wp14:editId="38E8039A">
            <wp:simplePos x="0" y="0"/>
            <wp:positionH relativeFrom="column">
              <wp:posOffset>1884680</wp:posOffset>
            </wp:positionH>
            <wp:positionV relativeFrom="paragraph">
              <wp:posOffset>257175</wp:posOffset>
            </wp:positionV>
            <wp:extent cx="2044065" cy="5113639"/>
            <wp:effectExtent l="1543050" t="0" r="1518285" b="0"/>
            <wp:wrapNone/>
            <wp:docPr id="1083889206" name="Picture 1" descr="A digital display with a yellow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89206" name="Picture 1" descr="A digital display with a yellow screen&#10;&#10;AI-generated content may be incorrect."/>
                    <pic:cNvPicPr/>
                  </pic:nvPicPr>
                  <pic:blipFill rotWithShape="1">
                    <a:blip r:embed="rId60" cstate="print">
                      <a:extLst>
                        <a:ext uri="{28A0092B-C50C-407E-A947-70E740481C1C}">
                          <a14:useLocalDpi xmlns:a14="http://schemas.microsoft.com/office/drawing/2010/main" val="0"/>
                        </a:ext>
                      </a:extLst>
                    </a:blip>
                    <a:srcRect l="32171" t="19973" r="32151" b="13093"/>
                    <a:stretch/>
                  </pic:blipFill>
                  <pic:spPr bwMode="auto">
                    <a:xfrm rot="16200000">
                      <a:off x="0" y="0"/>
                      <a:ext cx="2044065" cy="5113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754" w:rsidRPr="00E33754">
        <w:t xml:space="preserve">Encoder average value = </w:t>
      </w:r>
      <w:r w:rsidR="001F66FE">
        <w:t>2382</w:t>
      </w:r>
      <w:r w:rsidR="00E33754">
        <w:t xml:space="preserve"> pulses/l</w:t>
      </w:r>
    </w:p>
    <w:p w14:paraId="364A17AB" w14:textId="52D0C9D2" w:rsidR="00E33754" w:rsidRDefault="001F63DC" w:rsidP="00BE6966">
      <w:pPr>
        <w:pStyle w:val="StyleN"/>
      </w:pPr>
      <w:r>
        <w:rPr>
          <w:noProof/>
        </w:rPr>
        <w:lastRenderedPageBreak/>
        <w:drawing>
          <wp:anchor distT="0" distB="0" distL="114300" distR="114300" simplePos="0" relativeHeight="251834880" behindDoc="0" locked="0" layoutInCell="1" allowOverlap="1" wp14:anchorId="239D7628" wp14:editId="2EDB6E5B">
            <wp:simplePos x="0" y="0"/>
            <wp:positionH relativeFrom="column">
              <wp:posOffset>754380</wp:posOffset>
            </wp:positionH>
            <wp:positionV relativeFrom="paragraph">
              <wp:posOffset>1356360</wp:posOffset>
            </wp:positionV>
            <wp:extent cx="4305300" cy="2202180"/>
            <wp:effectExtent l="0" t="0" r="0" b="7620"/>
            <wp:wrapNone/>
            <wp:docPr id="1315066381" name="Picture 1" descr="A digital display with a yellow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6381" name="Picture 1" descr="A digital display with a yellow screen&#10;&#10;AI-generated content may be incorrect."/>
                    <pic:cNvPicPr/>
                  </pic:nvPicPr>
                  <pic:blipFill rotWithShape="1">
                    <a:blip r:embed="rId61" cstate="print">
                      <a:extLst>
                        <a:ext uri="{28A0092B-C50C-407E-A947-70E740481C1C}">
                          <a14:useLocalDpi xmlns:a14="http://schemas.microsoft.com/office/drawing/2010/main" val="0"/>
                        </a:ext>
                      </a:extLst>
                    </a:blip>
                    <a:srcRect l="18480" t="14357" r="6404" b="34417"/>
                    <a:stretch>
                      <a:fillRect/>
                    </a:stretch>
                  </pic:blipFill>
                  <pic:spPr bwMode="auto">
                    <a:xfrm>
                      <a:off x="0" y="0"/>
                      <a:ext cx="430530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966" w:rsidRPr="00BE6966">
        <w:t>Using the encoder coefficient in the actual water quality monitoring system, the system pumps water for 1 minute and the result on the LCD display is 1.</w:t>
      </w:r>
      <w:r>
        <w:t>86</w:t>
      </w:r>
      <w:r w:rsidR="00BE6966" w:rsidRPr="00BE6966">
        <w:t xml:space="preserve"> l/m in figure 6.</w:t>
      </w:r>
      <w:r w:rsidR="004847F0">
        <w:t>21</w:t>
      </w:r>
      <w:r w:rsidR="00BE6966" w:rsidRPr="00BE6966">
        <w:t xml:space="preserve"> That means in 1 minute the system has pumped 1.</w:t>
      </w:r>
      <w:r>
        <w:t>86</w:t>
      </w:r>
      <w:r w:rsidR="00BE6966" w:rsidRPr="00BE6966">
        <w:t xml:space="preserve"> liters of water. The result is almost exactly the same as the capacity of the 385 pump motor.</w:t>
      </w:r>
    </w:p>
    <w:p w14:paraId="263B01BA" w14:textId="59D2C92C" w:rsidR="00E33754" w:rsidRDefault="00E33754" w:rsidP="00BE6966">
      <w:pPr>
        <w:pStyle w:val="StyleN"/>
      </w:pPr>
    </w:p>
    <w:p w14:paraId="56187B35" w14:textId="1BA8FEDB" w:rsidR="00E33754" w:rsidRDefault="00E33754" w:rsidP="00BE6966">
      <w:pPr>
        <w:pStyle w:val="StyleN"/>
      </w:pPr>
    </w:p>
    <w:p w14:paraId="77776B85" w14:textId="77777777" w:rsidR="00E33754" w:rsidRDefault="00E33754" w:rsidP="008D4C69"/>
    <w:p w14:paraId="22A0B659" w14:textId="77777777" w:rsidR="00E33754" w:rsidRDefault="00E33754" w:rsidP="008D4C69"/>
    <w:p w14:paraId="73A9092B" w14:textId="77777777" w:rsidR="00E33754" w:rsidRDefault="00E33754" w:rsidP="008D4C69"/>
    <w:p w14:paraId="23549160" w14:textId="77777777" w:rsidR="00E33754" w:rsidRDefault="00E33754" w:rsidP="008D4C69"/>
    <w:p w14:paraId="553ABEC5" w14:textId="1B2DFEEA" w:rsidR="00E33754" w:rsidRDefault="00E33754" w:rsidP="008D4C69"/>
    <w:p w14:paraId="51F13692" w14:textId="77777777" w:rsidR="00E33754" w:rsidRDefault="00E33754" w:rsidP="008D4C69"/>
    <w:p w14:paraId="52C38BC1" w14:textId="77777777" w:rsidR="00E33754" w:rsidRDefault="00E33754" w:rsidP="008D4C69"/>
    <w:p w14:paraId="3E1BAFC6" w14:textId="77777777" w:rsidR="00E33754" w:rsidRDefault="00E33754" w:rsidP="008D4C69"/>
    <w:p w14:paraId="29245E17" w14:textId="77777777" w:rsidR="008D4C69" w:rsidRDefault="008D4C69" w:rsidP="008D4C69"/>
    <w:p w14:paraId="62A8AB8B" w14:textId="47AE5680" w:rsidR="006C52E5" w:rsidRPr="00E62A17" w:rsidRDefault="006C52E5" w:rsidP="006C52E5">
      <w:pPr>
        <w:pStyle w:val="Caption"/>
        <w:jc w:val="center"/>
        <w:rPr>
          <w:i w:val="0"/>
          <w:iCs w:val="0"/>
          <w:color w:val="auto"/>
          <w:sz w:val="24"/>
          <w:szCs w:val="24"/>
        </w:rPr>
      </w:pPr>
      <w:bookmarkStart w:id="227" w:name="_Toc201307236"/>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21</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LCD display with WF = 1</w:t>
      </w:r>
      <w:r w:rsidR="001F63DC" w:rsidRPr="00E62A17">
        <w:rPr>
          <w:i w:val="0"/>
          <w:iCs w:val="0"/>
          <w:color w:val="auto"/>
          <w:sz w:val="24"/>
          <w:szCs w:val="24"/>
        </w:rPr>
        <w:t>.86</w:t>
      </w:r>
      <w:r w:rsidRPr="00E62A17">
        <w:rPr>
          <w:i w:val="0"/>
          <w:iCs w:val="0"/>
          <w:color w:val="auto"/>
          <w:sz w:val="24"/>
          <w:szCs w:val="24"/>
        </w:rPr>
        <w:t xml:space="preserve"> l/m</w:t>
      </w:r>
      <w:bookmarkEnd w:id="227"/>
    </w:p>
    <w:p w14:paraId="34D1252F" w14:textId="70B975A8" w:rsidR="006F45CC" w:rsidRPr="006F45CC" w:rsidRDefault="00DC0075" w:rsidP="006F45CC">
      <w:pPr>
        <w:pStyle w:val="Heading3"/>
      </w:pPr>
      <w:bookmarkStart w:id="228" w:name="_Toc201314127"/>
      <w:r w:rsidRPr="00DC0075">
        <w:t xml:space="preserve">Warning </w:t>
      </w:r>
      <w:r>
        <w:t>s</w:t>
      </w:r>
      <w:r w:rsidRPr="00DC0075">
        <w:t xml:space="preserve">ystem </w:t>
      </w:r>
      <w:r>
        <w:t>t</w:t>
      </w:r>
      <w:r w:rsidRPr="00DC0075">
        <w:t>est</w:t>
      </w:r>
      <w:r>
        <w:t xml:space="preserve"> results.</w:t>
      </w:r>
      <w:bookmarkEnd w:id="228"/>
    </w:p>
    <w:p w14:paraId="5A2767E2" w14:textId="35C191E9" w:rsidR="0096024E" w:rsidRDefault="00276384" w:rsidP="004847F0">
      <w:pPr>
        <w:pStyle w:val="StyleN"/>
      </w:pPr>
      <w:r w:rsidRPr="00276384">
        <w:t>About SMS alert system and red LED alert on blynk app illustrated in two cases below are turbidity and distance</w:t>
      </w:r>
    </w:p>
    <w:p w14:paraId="1EA8A1D3" w14:textId="12416A74" w:rsidR="00366892" w:rsidRDefault="00366892" w:rsidP="00366892">
      <w:pPr>
        <w:pStyle w:val="Heading4"/>
      </w:pPr>
      <w:r w:rsidRPr="00366892">
        <w:t xml:space="preserve">Turbidity warning </w:t>
      </w:r>
      <w:r w:rsidR="00466069" w:rsidRPr="00466069">
        <w:t>exceeds</w:t>
      </w:r>
      <w:r w:rsidR="00466069">
        <w:t xml:space="preserve"> </w:t>
      </w:r>
      <w:r w:rsidRPr="00366892">
        <w:t>500</w:t>
      </w:r>
      <w:r>
        <w:t xml:space="preserve"> NTU</w:t>
      </w:r>
    </w:p>
    <w:p w14:paraId="3BDD525F" w14:textId="4B2A9A3B" w:rsidR="004847F0" w:rsidRDefault="003E25AD" w:rsidP="004847F0">
      <w:pPr>
        <w:pStyle w:val="StyleN"/>
      </w:pPr>
      <w:r>
        <w:rPr>
          <w:noProof/>
        </w:rPr>
        <w:drawing>
          <wp:anchor distT="0" distB="0" distL="114300" distR="114300" simplePos="0" relativeHeight="251651584" behindDoc="0" locked="0" layoutInCell="1" allowOverlap="1" wp14:anchorId="42D2C48B" wp14:editId="11F63225">
            <wp:simplePos x="0" y="0"/>
            <wp:positionH relativeFrom="column">
              <wp:posOffset>671195</wp:posOffset>
            </wp:positionH>
            <wp:positionV relativeFrom="paragraph">
              <wp:posOffset>619811</wp:posOffset>
            </wp:positionV>
            <wp:extent cx="4329239" cy="2535861"/>
            <wp:effectExtent l="0" t="0" r="1905" b="4445"/>
            <wp:wrapNone/>
            <wp:docPr id="7133107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0722" name="Picture 2"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9239" cy="2535861"/>
                    </a:xfrm>
                    <a:prstGeom prst="rect">
                      <a:avLst/>
                    </a:prstGeom>
                  </pic:spPr>
                </pic:pic>
              </a:graphicData>
            </a:graphic>
            <wp14:sizeRelH relativeFrom="page">
              <wp14:pctWidth>0</wp14:pctWidth>
            </wp14:sizeRelH>
            <wp14:sizeRelV relativeFrom="page">
              <wp14:pctHeight>0</wp14:pctHeight>
            </wp14:sizeRelV>
          </wp:anchor>
        </w:drawing>
      </w:r>
      <w:r w:rsidR="00366892" w:rsidRPr="00366892">
        <w:t xml:space="preserve">When the turbidity value exceeds the warning threshold </w:t>
      </w:r>
      <w:r w:rsidR="00466069" w:rsidRPr="00466069">
        <w:t>exceeds</w:t>
      </w:r>
      <w:r w:rsidR="00466069">
        <w:t xml:space="preserve"> </w:t>
      </w:r>
      <w:r w:rsidR="00366892" w:rsidRPr="00366892">
        <w:t>500 NTU (689 NTU), the warning LED turns red</w:t>
      </w:r>
      <w:r w:rsidR="00366892">
        <w:t xml:space="preserve"> (figure 6.22)</w:t>
      </w:r>
      <w:r w:rsidR="00366892" w:rsidRPr="00366892">
        <w:t xml:space="preserve"> to attract attention.</w:t>
      </w:r>
    </w:p>
    <w:p w14:paraId="24371EC0" w14:textId="202BCB7F" w:rsidR="0096024E" w:rsidRDefault="0096024E" w:rsidP="0096024E"/>
    <w:p w14:paraId="252F92BC" w14:textId="5D9D693A" w:rsidR="0096024E" w:rsidRDefault="0096024E" w:rsidP="0096024E"/>
    <w:p w14:paraId="4A665569" w14:textId="73583274" w:rsidR="0096024E" w:rsidRDefault="0096024E" w:rsidP="0096024E"/>
    <w:p w14:paraId="14FA7127" w14:textId="7B0E6C13" w:rsidR="0096024E" w:rsidRDefault="0096024E" w:rsidP="0096024E"/>
    <w:p w14:paraId="602071C4" w14:textId="6812228F" w:rsidR="0096024E" w:rsidRDefault="0096024E" w:rsidP="0096024E"/>
    <w:p w14:paraId="7AB25ACD" w14:textId="62B0E0E1" w:rsidR="0096024E" w:rsidRDefault="0096024E" w:rsidP="0096024E"/>
    <w:p w14:paraId="1F9F82ED" w14:textId="43AFFD8A" w:rsidR="0096024E" w:rsidRDefault="0096024E" w:rsidP="0096024E"/>
    <w:p w14:paraId="39A03F38" w14:textId="7CC8FE38" w:rsidR="0096024E" w:rsidRDefault="0096024E" w:rsidP="0096024E"/>
    <w:p w14:paraId="2905E638" w14:textId="6E536B14" w:rsidR="0096024E" w:rsidRDefault="0096024E" w:rsidP="0096024E"/>
    <w:p w14:paraId="4218E823" w14:textId="1CE7DE49" w:rsidR="0096024E" w:rsidRDefault="0096024E" w:rsidP="0096024E"/>
    <w:p w14:paraId="7FCAA863" w14:textId="231F2624" w:rsidR="0096024E" w:rsidRDefault="0096024E" w:rsidP="0096024E"/>
    <w:p w14:paraId="5F8D66A6" w14:textId="21D36E08" w:rsidR="0096024E" w:rsidRDefault="0096024E" w:rsidP="0096024E"/>
    <w:p w14:paraId="0A21BCA7" w14:textId="6EFB5432" w:rsidR="0073233F" w:rsidRDefault="0073233F" w:rsidP="0096024E"/>
    <w:p w14:paraId="2EE9F942" w14:textId="77777777" w:rsidR="003E25AD" w:rsidRDefault="003E25AD" w:rsidP="003E25AD">
      <w:pPr>
        <w:pStyle w:val="Caption"/>
        <w:rPr>
          <w:color w:val="auto"/>
          <w:sz w:val="24"/>
          <w:szCs w:val="24"/>
          <w:lang w:val="vi-VN"/>
        </w:rPr>
      </w:pPr>
    </w:p>
    <w:p w14:paraId="25DF600B" w14:textId="0920562D" w:rsidR="000F3669" w:rsidRPr="00E62A17" w:rsidRDefault="00366892" w:rsidP="003E25AD">
      <w:pPr>
        <w:pStyle w:val="Caption"/>
        <w:jc w:val="center"/>
        <w:rPr>
          <w:i w:val="0"/>
          <w:iCs w:val="0"/>
          <w:color w:val="auto"/>
          <w:sz w:val="24"/>
          <w:szCs w:val="24"/>
          <w:lang w:val="vi-VN"/>
        </w:rPr>
      </w:pPr>
      <w:bookmarkStart w:id="229" w:name="_Toc201307237"/>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22</w:t>
      </w:r>
      <w:r w:rsidRPr="00E62A17">
        <w:rPr>
          <w:b/>
          <w:bCs/>
          <w:i w:val="0"/>
          <w:iCs w:val="0"/>
          <w:color w:val="auto"/>
          <w:sz w:val="24"/>
          <w:szCs w:val="24"/>
        </w:rPr>
        <w:fldChar w:fldCharType="end"/>
      </w:r>
      <w:r w:rsidR="00E62A17">
        <w:rPr>
          <w:b/>
          <w:bCs/>
          <w:i w:val="0"/>
          <w:iCs w:val="0"/>
          <w:color w:val="auto"/>
          <w:sz w:val="24"/>
          <w:szCs w:val="24"/>
        </w:rPr>
        <w:t>:</w:t>
      </w:r>
      <w:r w:rsidRPr="00E62A17">
        <w:rPr>
          <w:i w:val="0"/>
          <w:iCs w:val="0"/>
          <w:color w:val="auto"/>
          <w:sz w:val="24"/>
          <w:szCs w:val="24"/>
        </w:rPr>
        <w:t xml:space="preserve"> Turbidity alert on Blynk</w:t>
      </w:r>
      <w:bookmarkEnd w:id="229"/>
    </w:p>
    <w:p w14:paraId="6B1CA341" w14:textId="0AEA4902" w:rsidR="00F137DC" w:rsidRPr="003E25AD" w:rsidRDefault="009E38E2" w:rsidP="003E25AD">
      <w:pPr>
        <w:pStyle w:val="StyleN"/>
      </w:pPr>
      <w:r w:rsidRPr="009E38E2">
        <w:lastRenderedPageBreak/>
        <w:t xml:space="preserve">Warning sent via </w:t>
      </w:r>
      <w:r w:rsidR="003E25AD" w:rsidRPr="009E38E2">
        <w:t>SMS</w:t>
      </w:r>
      <w:r w:rsidRPr="009E38E2">
        <w:t xml:space="preserve"> using 4G module with turbidity value: 619 NTU </w:t>
      </w:r>
      <w:r w:rsidR="00F137DC">
        <w:t xml:space="preserve">in </w:t>
      </w:r>
      <w:r w:rsidR="003E25AD">
        <w:rPr>
          <w:lang w:val="vi-VN"/>
        </w:rPr>
        <w:t>F</w:t>
      </w:r>
      <w:r w:rsidRPr="009E38E2">
        <w:t>igure 6.23</w:t>
      </w:r>
      <w:r w:rsidR="00F137DC">
        <w:rPr>
          <w:noProof/>
        </w:rPr>
        <w:drawing>
          <wp:anchor distT="0" distB="0" distL="114300" distR="114300" simplePos="0" relativeHeight="251731456" behindDoc="0" locked="0" layoutInCell="1" allowOverlap="1" wp14:anchorId="6FD3047E" wp14:editId="29B7F9C8">
            <wp:simplePos x="0" y="0"/>
            <wp:positionH relativeFrom="column">
              <wp:posOffset>1417320</wp:posOffset>
            </wp:positionH>
            <wp:positionV relativeFrom="paragraph">
              <wp:posOffset>224155</wp:posOffset>
            </wp:positionV>
            <wp:extent cx="3162300" cy="1143000"/>
            <wp:effectExtent l="0" t="0" r="0" b="0"/>
            <wp:wrapNone/>
            <wp:docPr id="74832638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26385" name="Picture 3" descr="A screenshot of a phone&#10;&#10;AI-generated content may be incorrect."/>
                    <pic:cNvPicPr/>
                  </pic:nvPicPr>
                  <pic:blipFill rotWithShape="1">
                    <a:blip r:embed="rId63" cstate="print">
                      <a:extLst>
                        <a:ext uri="{28A0092B-C50C-407E-A947-70E740481C1C}">
                          <a14:useLocalDpi xmlns:a14="http://schemas.microsoft.com/office/drawing/2010/main" val="0"/>
                        </a:ext>
                      </a:extLst>
                    </a:blip>
                    <a:srcRect t="76343" r="22791" b="10761"/>
                    <a:stretch/>
                  </pic:blipFill>
                  <pic:spPr bwMode="auto">
                    <a:xfrm>
                      <a:off x="0" y="0"/>
                      <a:ext cx="31623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437C9" w14:textId="740F91EA" w:rsidR="0073233F" w:rsidRDefault="0073233F" w:rsidP="0096024E"/>
    <w:p w14:paraId="6C79FBD8" w14:textId="7546BD01" w:rsidR="0073233F" w:rsidRDefault="0073233F" w:rsidP="0096024E"/>
    <w:p w14:paraId="31D69D68" w14:textId="455217D9" w:rsidR="0073233F" w:rsidRDefault="0073233F" w:rsidP="0096024E"/>
    <w:p w14:paraId="63435E98" w14:textId="77777777" w:rsidR="0073233F" w:rsidRDefault="0073233F" w:rsidP="0096024E"/>
    <w:p w14:paraId="14AEFCE2" w14:textId="77777777" w:rsidR="0073233F" w:rsidRDefault="0073233F" w:rsidP="0096024E"/>
    <w:p w14:paraId="7E1B0F23" w14:textId="77777777" w:rsidR="0073233F" w:rsidRDefault="0073233F" w:rsidP="0096024E"/>
    <w:p w14:paraId="54AF722F" w14:textId="77777777" w:rsidR="0073233F" w:rsidRDefault="0073233F" w:rsidP="0096024E"/>
    <w:p w14:paraId="784EB720" w14:textId="201C2A0D" w:rsidR="0073233F" w:rsidRPr="00E62A17" w:rsidRDefault="009E38E2" w:rsidP="000F3669">
      <w:pPr>
        <w:pStyle w:val="Caption"/>
        <w:jc w:val="center"/>
        <w:rPr>
          <w:i w:val="0"/>
          <w:iCs w:val="0"/>
          <w:color w:val="auto"/>
          <w:sz w:val="24"/>
          <w:szCs w:val="24"/>
        </w:rPr>
      </w:pPr>
      <w:bookmarkStart w:id="230" w:name="_Toc201307238"/>
      <w:r w:rsidRPr="00E62A17">
        <w:rPr>
          <w:b/>
          <w:bCs/>
          <w:i w:val="0"/>
          <w:iCs w:val="0"/>
          <w:color w:val="auto"/>
          <w:sz w:val="24"/>
          <w:szCs w:val="24"/>
        </w:rPr>
        <w:t xml:space="preserve">Figure 6. </w:t>
      </w:r>
      <w:r w:rsidRPr="00E62A17">
        <w:rPr>
          <w:b/>
          <w:bCs/>
          <w:i w:val="0"/>
          <w:iCs w:val="0"/>
          <w:color w:val="auto"/>
          <w:sz w:val="24"/>
          <w:szCs w:val="24"/>
        </w:rPr>
        <w:fldChar w:fldCharType="begin"/>
      </w:r>
      <w:r w:rsidRPr="00E62A17">
        <w:rPr>
          <w:b/>
          <w:bCs/>
          <w:i w:val="0"/>
          <w:iCs w:val="0"/>
          <w:color w:val="auto"/>
          <w:sz w:val="24"/>
          <w:szCs w:val="24"/>
        </w:rPr>
        <w:instrText xml:space="preserve"> SEQ Figure_6. \* ARABIC </w:instrText>
      </w:r>
      <w:r w:rsidRPr="00E62A17">
        <w:rPr>
          <w:b/>
          <w:bCs/>
          <w:i w:val="0"/>
          <w:iCs w:val="0"/>
          <w:color w:val="auto"/>
          <w:sz w:val="24"/>
          <w:szCs w:val="24"/>
        </w:rPr>
        <w:fldChar w:fldCharType="separate"/>
      </w:r>
      <w:r w:rsidR="00A85FF8">
        <w:rPr>
          <w:b/>
          <w:bCs/>
          <w:i w:val="0"/>
          <w:iCs w:val="0"/>
          <w:noProof/>
          <w:color w:val="auto"/>
          <w:sz w:val="24"/>
          <w:szCs w:val="24"/>
        </w:rPr>
        <w:t>23</w:t>
      </w:r>
      <w:r w:rsidRPr="00E62A17">
        <w:rPr>
          <w:b/>
          <w:bCs/>
          <w:i w:val="0"/>
          <w:iCs w:val="0"/>
          <w:color w:val="auto"/>
          <w:sz w:val="24"/>
          <w:szCs w:val="24"/>
        </w:rPr>
        <w:fldChar w:fldCharType="end"/>
      </w:r>
      <w:r w:rsidR="00E62A17">
        <w:rPr>
          <w:b/>
          <w:bCs/>
          <w:i w:val="0"/>
          <w:iCs w:val="0"/>
          <w:color w:val="auto"/>
          <w:sz w:val="24"/>
          <w:szCs w:val="24"/>
        </w:rPr>
        <w:t>:</w:t>
      </w:r>
      <w:r w:rsidR="000F3669" w:rsidRPr="00E62A17">
        <w:rPr>
          <w:i w:val="0"/>
          <w:iCs w:val="0"/>
          <w:color w:val="auto"/>
          <w:sz w:val="24"/>
          <w:szCs w:val="24"/>
        </w:rPr>
        <w:t xml:space="preserve"> SMS alert with turbidity</w:t>
      </w:r>
      <w:r w:rsidR="00992EF7" w:rsidRPr="00E62A17">
        <w:rPr>
          <w:i w:val="0"/>
          <w:iCs w:val="0"/>
          <w:color w:val="auto"/>
          <w:sz w:val="24"/>
          <w:szCs w:val="24"/>
        </w:rPr>
        <w:t>:</w:t>
      </w:r>
      <w:r w:rsidR="000F3669" w:rsidRPr="00E62A17">
        <w:rPr>
          <w:i w:val="0"/>
          <w:iCs w:val="0"/>
          <w:color w:val="auto"/>
          <w:sz w:val="24"/>
          <w:szCs w:val="24"/>
        </w:rPr>
        <w:t xml:space="preserve"> 619 NTU</w:t>
      </w:r>
      <w:bookmarkEnd w:id="230"/>
    </w:p>
    <w:p w14:paraId="2EF358AE" w14:textId="77777777" w:rsidR="0073233F" w:rsidRPr="00E62A17" w:rsidRDefault="0073233F" w:rsidP="000F3669">
      <w:pPr>
        <w:jc w:val="center"/>
      </w:pPr>
    </w:p>
    <w:p w14:paraId="6AC54846" w14:textId="12A70639" w:rsidR="0073233F" w:rsidRDefault="000F3669" w:rsidP="000F3669">
      <w:pPr>
        <w:pStyle w:val="Heading4"/>
      </w:pPr>
      <w:r>
        <w:t xml:space="preserve">Distance warning </w:t>
      </w:r>
      <w:r w:rsidR="00466069" w:rsidRPr="00466069">
        <w:t>exceeds</w:t>
      </w:r>
      <w:r w:rsidR="00466069">
        <w:t xml:space="preserve"> </w:t>
      </w:r>
      <w:r>
        <w:t>60</w:t>
      </w:r>
    </w:p>
    <w:p w14:paraId="3CB08C8F" w14:textId="63AC4475" w:rsidR="000F3669" w:rsidRDefault="000F3669" w:rsidP="000F3669">
      <w:pPr>
        <w:pStyle w:val="StyleN"/>
      </w:pPr>
      <w:r w:rsidRPr="00366892">
        <w:t xml:space="preserve">When the </w:t>
      </w:r>
      <w:r>
        <w:t>distance</w:t>
      </w:r>
      <w:r w:rsidRPr="00366892">
        <w:t xml:space="preserve"> value exceeds the warning threshold </w:t>
      </w:r>
      <w:r w:rsidR="00466069" w:rsidRPr="00466069">
        <w:t>exceeds</w:t>
      </w:r>
      <w:r w:rsidR="00466069">
        <w:t xml:space="preserve"> </w:t>
      </w:r>
      <w:r>
        <w:t>60</w:t>
      </w:r>
      <w:r w:rsidRPr="00366892">
        <w:t xml:space="preserve"> (</w:t>
      </w:r>
      <w:r>
        <w:t>200</w:t>
      </w:r>
      <w:r w:rsidRPr="00366892">
        <w:t>), the warning LED turns red</w:t>
      </w:r>
      <w:r>
        <w:t xml:space="preserve"> (figure 6.24)</w:t>
      </w:r>
      <w:r w:rsidRPr="00366892">
        <w:t xml:space="preserve"> to attract attention.</w:t>
      </w:r>
    </w:p>
    <w:p w14:paraId="49BDF93C" w14:textId="77777777" w:rsidR="000F3669" w:rsidRDefault="000F3669" w:rsidP="000F3669">
      <w:pPr>
        <w:pStyle w:val="StyleN"/>
      </w:pPr>
    </w:p>
    <w:p w14:paraId="2106D7D7" w14:textId="77777777" w:rsidR="000F3669" w:rsidRDefault="000F3669" w:rsidP="000F3669">
      <w:pPr>
        <w:pStyle w:val="StyleN"/>
      </w:pPr>
    </w:p>
    <w:p w14:paraId="4B279705" w14:textId="77777777" w:rsidR="000F3669" w:rsidRDefault="000F3669" w:rsidP="000F3669">
      <w:pPr>
        <w:pStyle w:val="StyleN"/>
      </w:pPr>
    </w:p>
    <w:p w14:paraId="573DDB25" w14:textId="77777777" w:rsidR="000F3669" w:rsidRDefault="000F3669" w:rsidP="000F3669">
      <w:pPr>
        <w:pStyle w:val="StyleN"/>
      </w:pPr>
    </w:p>
    <w:p w14:paraId="602316F5" w14:textId="2371E87B" w:rsidR="000F3669" w:rsidRDefault="000F3669" w:rsidP="000F3669">
      <w:pPr>
        <w:pStyle w:val="StyleN"/>
      </w:pPr>
      <w:r>
        <w:rPr>
          <w:noProof/>
        </w:rPr>
        <w:drawing>
          <wp:anchor distT="0" distB="0" distL="114300" distR="114300" simplePos="0" relativeHeight="251742720" behindDoc="0" locked="0" layoutInCell="1" allowOverlap="1" wp14:anchorId="5EB48476" wp14:editId="4D53FA59">
            <wp:simplePos x="0" y="0"/>
            <wp:positionH relativeFrom="column">
              <wp:posOffset>411480</wp:posOffset>
            </wp:positionH>
            <wp:positionV relativeFrom="paragraph">
              <wp:posOffset>-1158240</wp:posOffset>
            </wp:positionV>
            <wp:extent cx="5252586" cy="2994660"/>
            <wp:effectExtent l="0" t="0" r="0" b="0"/>
            <wp:wrapNone/>
            <wp:docPr id="5275017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1710" name="Picture 4"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52586" cy="2994660"/>
                    </a:xfrm>
                    <a:prstGeom prst="rect">
                      <a:avLst/>
                    </a:prstGeom>
                  </pic:spPr>
                </pic:pic>
              </a:graphicData>
            </a:graphic>
            <wp14:sizeRelH relativeFrom="page">
              <wp14:pctWidth>0</wp14:pctWidth>
            </wp14:sizeRelH>
            <wp14:sizeRelV relativeFrom="page">
              <wp14:pctHeight>0</wp14:pctHeight>
            </wp14:sizeRelV>
          </wp:anchor>
        </w:drawing>
      </w:r>
    </w:p>
    <w:p w14:paraId="0A257CE0" w14:textId="5C28C747" w:rsidR="000F3669" w:rsidRDefault="000F3669" w:rsidP="000F3669">
      <w:pPr>
        <w:pStyle w:val="StyleN"/>
      </w:pPr>
    </w:p>
    <w:p w14:paraId="7FF1F9AB" w14:textId="71986400" w:rsidR="000F3669" w:rsidRDefault="000F3669" w:rsidP="000F3669">
      <w:pPr>
        <w:pStyle w:val="StyleN"/>
      </w:pPr>
    </w:p>
    <w:p w14:paraId="12881BF0" w14:textId="77777777" w:rsidR="000F3669" w:rsidRDefault="000F3669" w:rsidP="000F3669">
      <w:pPr>
        <w:pStyle w:val="StyleN"/>
      </w:pPr>
    </w:p>
    <w:p w14:paraId="6357E65E" w14:textId="77777777" w:rsidR="000F3669" w:rsidRDefault="000F3669" w:rsidP="000F3669">
      <w:pPr>
        <w:pStyle w:val="StyleN"/>
      </w:pPr>
    </w:p>
    <w:p w14:paraId="769862D1" w14:textId="77777777" w:rsidR="000F3669" w:rsidRDefault="000F3669" w:rsidP="000F3669">
      <w:pPr>
        <w:pStyle w:val="StyleN"/>
      </w:pPr>
    </w:p>
    <w:p w14:paraId="67CBC1E1" w14:textId="7947DC61" w:rsidR="00F137DC" w:rsidRPr="002E58A1" w:rsidRDefault="000F3669" w:rsidP="003E25AD">
      <w:pPr>
        <w:pStyle w:val="Caption"/>
        <w:jc w:val="center"/>
        <w:rPr>
          <w:i w:val="0"/>
          <w:iCs w:val="0"/>
          <w:color w:val="auto"/>
          <w:sz w:val="24"/>
          <w:szCs w:val="24"/>
          <w:lang w:val="vi-VN"/>
        </w:rPr>
      </w:pPr>
      <w:bookmarkStart w:id="231" w:name="_Toc201307239"/>
      <w:r w:rsidRPr="002E58A1">
        <w:rPr>
          <w:b/>
          <w:bCs/>
          <w:i w:val="0"/>
          <w:iCs w:val="0"/>
          <w:color w:val="auto"/>
          <w:sz w:val="24"/>
          <w:szCs w:val="24"/>
        </w:rPr>
        <w:t xml:space="preserve">Figure 6. </w:t>
      </w:r>
      <w:r w:rsidRPr="002E58A1">
        <w:rPr>
          <w:b/>
          <w:bCs/>
          <w:i w:val="0"/>
          <w:iCs w:val="0"/>
          <w:color w:val="auto"/>
          <w:sz w:val="24"/>
          <w:szCs w:val="24"/>
        </w:rPr>
        <w:fldChar w:fldCharType="begin"/>
      </w:r>
      <w:r w:rsidRPr="002E58A1">
        <w:rPr>
          <w:b/>
          <w:bCs/>
          <w:i w:val="0"/>
          <w:iCs w:val="0"/>
          <w:color w:val="auto"/>
          <w:sz w:val="24"/>
          <w:szCs w:val="24"/>
        </w:rPr>
        <w:instrText xml:space="preserve"> SEQ Figure_6. \* ARABIC </w:instrText>
      </w:r>
      <w:r w:rsidRPr="002E58A1">
        <w:rPr>
          <w:b/>
          <w:bCs/>
          <w:i w:val="0"/>
          <w:iCs w:val="0"/>
          <w:color w:val="auto"/>
          <w:sz w:val="24"/>
          <w:szCs w:val="24"/>
        </w:rPr>
        <w:fldChar w:fldCharType="separate"/>
      </w:r>
      <w:r w:rsidR="00A85FF8">
        <w:rPr>
          <w:b/>
          <w:bCs/>
          <w:i w:val="0"/>
          <w:iCs w:val="0"/>
          <w:noProof/>
          <w:color w:val="auto"/>
          <w:sz w:val="24"/>
          <w:szCs w:val="24"/>
        </w:rPr>
        <w:t>24</w:t>
      </w:r>
      <w:r w:rsidRPr="002E58A1">
        <w:rPr>
          <w:b/>
          <w:bCs/>
          <w:i w:val="0"/>
          <w:iCs w:val="0"/>
          <w:color w:val="auto"/>
          <w:sz w:val="24"/>
          <w:szCs w:val="24"/>
        </w:rPr>
        <w:fldChar w:fldCharType="end"/>
      </w:r>
      <w:r w:rsidR="002E58A1">
        <w:rPr>
          <w:b/>
          <w:bCs/>
          <w:i w:val="0"/>
          <w:iCs w:val="0"/>
          <w:color w:val="auto"/>
          <w:sz w:val="24"/>
          <w:szCs w:val="24"/>
        </w:rPr>
        <w:t>:</w:t>
      </w:r>
      <w:r w:rsidRPr="002E58A1">
        <w:rPr>
          <w:i w:val="0"/>
          <w:iCs w:val="0"/>
          <w:color w:val="auto"/>
          <w:sz w:val="24"/>
          <w:szCs w:val="24"/>
        </w:rPr>
        <w:t xml:space="preserve"> </w:t>
      </w:r>
      <w:r w:rsidR="00595CCB" w:rsidRPr="002E58A1">
        <w:rPr>
          <w:i w:val="0"/>
          <w:iCs w:val="0"/>
          <w:color w:val="auto"/>
          <w:sz w:val="24"/>
          <w:szCs w:val="24"/>
        </w:rPr>
        <w:t>Distance</w:t>
      </w:r>
      <w:r w:rsidRPr="002E58A1">
        <w:rPr>
          <w:i w:val="0"/>
          <w:iCs w:val="0"/>
          <w:color w:val="auto"/>
          <w:sz w:val="24"/>
          <w:szCs w:val="24"/>
        </w:rPr>
        <w:t xml:space="preserve"> alert on Blynk</w:t>
      </w:r>
      <w:bookmarkEnd w:id="231"/>
    </w:p>
    <w:p w14:paraId="2592180C" w14:textId="01648D2A" w:rsidR="000F3669" w:rsidRPr="003E25AD" w:rsidRDefault="00F137DC" w:rsidP="003E25AD">
      <w:pPr>
        <w:pStyle w:val="StyleN"/>
        <w:rPr>
          <w:lang w:val="vi-VN"/>
        </w:rPr>
      </w:pPr>
      <w:r w:rsidRPr="009E38E2">
        <w:t xml:space="preserve">Warning sent via sms using 4G module with </w:t>
      </w:r>
      <w:r>
        <w:t>distance</w:t>
      </w:r>
      <w:r w:rsidRPr="009E38E2">
        <w:t xml:space="preserve"> value: </w:t>
      </w:r>
      <w:r>
        <w:t>200</w:t>
      </w:r>
      <w:r w:rsidRPr="009E38E2">
        <w:t xml:space="preserve"> </w:t>
      </w:r>
      <w:r>
        <w:t xml:space="preserve">in </w:t>
      </w:r>
      <w:r w:rsidRPr="009E38E2">
        <w:t>figure 6.2</w:t>
      </w:r>
      <w:r w:rsidR="003E25AD">
        <w:rPr>
          <w:lang w:val="vi-VN"/>
        </w:rPr>
        <w:t>.</w:t>
      </w:r>
    </w:p>
    <w:p w14:paraId="5B52EBEB" w14:textId="0988321E" w:rsidR="000F3669" w:rsidRDefault="003E25AD" w:rsidP="000F3669">
      <w:pPr>
        <w:pStyle w:val="StyleN"/>
      </w:pPr>
      <w:r>
        <w:rPr>
          <w:noProof/>
        </w:rPr>
        <w:drawing>
          <wp:anchor distT="0" distB="0" distL="114300" distR="114300" simplePos="0" relativeHeight="251767296" behindDoc="0" locked="0" layoutInCell="1" allowOverlap="1" wp14:anchorId="1F1E0C47" wp14:editId="53E6839D">
            <wp:simplePos x="0" y="0"/>
            <wp:positionH relativeFrom="column">
              <wp:posOffset>1249680</wp:posOffset>
            </wp:positionH>
            <wp:positionV relativeFrom="paragraph">
              <wp:posOffset>86602</wp:posOffset>
            </wp:positionV>
            <wp:extent cx="3116580" cy="1043940"/>
            <wp:effectExtent l="0" t="0" r="0" b="0"/>
            <wp:wrapNone/>
            <wp:docPr id="214591286"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286" name="Picture 6" descr="A screenshot of a phone&#10;&#10;AI-generated content may be incorrect."/>
                    <pic:cNvPicPr/>
                  </pic:nvPicPr>
                  <pic:blipFill rotWithShape="1">
                    <a:blip r:embed="rId65" cstate="print">
                      <a:extLst>
                        <a:ext uri="{28A0092B-C50C-407E-A947-70E740481C1C}">
                          <a14:useLocalDpi xmlns:a14="http://schemas.microsoft.com/office/drawing/2010/main" val="0"/>
                        </a:ext>
                      </a:extLst>
                    </a:blip>
                    <a:srcRect t="65081" r="23907" b="23141"/>
                    <a:stretch/>
                  </pic:blipFill>
                  <pic:spPr bwMode="auto">
                    <a:xfrm>
                      <a:off x="0" y="0"/>
                      <a:ext cx="311658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82FA5" w14:textId="77777777" w:rsidR="000F3669" w:rsidRDefault="000F3669" w:rsidP="000F3669">
      <w:pPr>
        <w:pStyle w:val="StyleN"/>
      </w:pPr>
    </w:p>
    <w:p w14:paraId="4A710DC3" w14:textId="77777777" w:rsidR="00682E6A" w:rsidRPr="003E25AD" w:rsidRDefault="00682E6A" w:rsidP="00682E6A">
      <w:pPr>
        <w:pStyle w:val="StyleN"/>
        <w:ind w:firstLine="0"/>
        <w:rPr>
          <w:lang w:val="vi-VN"/>
        </w:rPr>
      </w:pPr>
    </w:p>
    <w:p w14:paraId="04ECFA7B" w14:textId="77777777" w:rsidR="003E25AD" w:rsidRDefault="003E25AD" w:rsidP="00682E6A">
      <w:pPr>
        <w:pStyle w:val="Caption"/>
        <w:jc w:val="center"/>
        <w:rPr>
          <w:color w:val="auto"/>
          <w:sz w:val="24"/>
          <w:szCs w:val="24"/>
          <w:lang w:val="vi-VN"/>
        </w:rPr>
      </w:pPr>
    </w:p>
    <w:p w14:paraId="2118FDCD" w14:textId="2BE3548D" w:rsidR="000F3669" w:rsidRPr="002E58A1" w:rsidRDefault="00682E6A" w:rsidP="003E25AD">
      <w:pPr>
        <w:pStyle w:val="Caption"/>
        <w:jc w:val="center"/>
        <w:rPr>
          <w:i w:val="0"/>
          <w:iCs w:val="0"/>
          <w:color w:val="auto"/>
          <w:sz w:val="24"/>
          <w:szCs w:val="24"/>
        </w:rPr>
      </w:pPr>
      <w:bookmarkStart w:id="232" w:name="_Toc201307240"/>
      <w:r w:rsidRPr="002E58A1">
        <w:rPr>
          <w:b/>
          <w:bCs/>
          <w:i w:val="0"/>
          <w:iCs w:val="0"/>
          <w:color w:val="auto"/>
          <w:sz w:val="24"/>
          <w:szCs w:val="24"/>
        </w:rPr>
        <w:t xml:space="preserve">Figure 6. </w:t>
      </w:r>
      <w:r w:rsidRPr="002E58A1">
        <w:rPr>
          <w:b/>
          <w:bCs/>
          <w:i w:val="0"/>
          <w:iCs w:val="0"/>
          <w:color w:val="auto"/>
          <w:sz w:val="24"/>
          <w:szCs w:val="24"/>
        </w:rPr>
        <w:fldChar w:fldCharType="begin"/>
      </w:r>
      <w:r w:rsidRPr="002E58A1">
        <w:rPr>
          <w:b/>
          <w:bCs/>
          <w:i w:val="0"/>
          <w:iCs w:val="0"/>
          <w:color w:val="auto"/>
          <w:sz w:val="24"/>
          <w:szCs w:val="24"/>
        </w:rPr>
        <w:instrText xml:space="preserve"> SEQ Figure_6. \* ARABIC </w:instrText>
      </w:r>
      <w:r w:rsidRPr="002E58A1">
        <w:rPr>
          <w:b/>
          <w:bCs/>
          <w:i w:val="0"/>
          <w:iCs w:val="0"/>
          <w:color w:val="auto"/>
          <w:sz w:val="24"/>
          <w:szCs w:val="24"/>
        </w:rPr>
        <w:fldChar w:fldCharType="separate"/>
      </w:r>
      <w:r w:rsidR="00A85FF8">
        <w:rPr>
          <w:b/>
          <w:bCs/>
          <w:i w:val="0"/>
          <w:iCs w:val="0"/>
          <w:noProof/>
          <w:color w:val="auto"/>
          <w:sz w:val="24"/>
          <w:szCs w:val="24"/>
        </w:rPr>
        <w:t>25</w:t>
      </w:r>
      <w:r w:rsidRPr="002E58A1">
        <w:rPr>
          <w:b/>
          <w:bCs/>
          <w:i w:val="0"/>
          <w:iCs w:val="0"/>
          <w:color w:val="auto"/>
          <w:sz w:val="24"/>
          <w:szCs w:val="24"/>
        </w:rPr>
        <w:fldChar w:fldCharType="end"/>
      </w:r>
      <w:r w:rsidR="002E58A1">
        <w:rPr>
          <w:b/>
          <w:bCs/>
          <w:i w:val="0"/>
          <w:iCs w:val="0"/>
          <w:color w:val="auto"/>
          <w:sz w:val="24"/>
          <w:szCs w:val="24"/>
        </w:rPr>
        <w:t>:</w:t>
      </w:r>
      <w:r w:rsidRPr="002E58A1">
        <w:rPr>
          <w:i w:val="0"/>
          <w:iCs w:val="0"/>
          <w:color w:val="auto"/>
          <w:sz w:val="24"/>
          <w:szCs w:val="24"/>
        </w:rPr>
        <w:t xml:space="preserve"> SMS alert with distance</w:t>
      </w:r>
      <w:r w:rsidR="00992EF7" w:rsidRPr="002E58A1">
        <w:rPr>
          <w:i w:val="0"/>
          <w:iCs w:val="0"/>
          <w:color w:val="auto"/>
          <w:sz w:val="24"/>
          <w:szCs w:val="24"/>
        </w:rPr>
        <w:t>:</w:t>
      </w:r>
      <w:r w:rsidRPr="002E58A1">
        <w:rPr>
          <w:i w:val="0"/>
          <w:iCs w:val="0"/>
          <w:color w:val="auto"/>
          <w:sz w:val="24"/>
          <w:szCs w:val="24"/>
        </w:rPr>
        <w:t xml:space="preserve"> 200</w:t>
      </w:r>
      <w:bookmarkEnd w:id="232"/>
    </w:p>
    <w:p w14:paraId="6A9BC309" w14:textId="1229A105" w:rsidR="00A2008A" w:rsidRDefault="00A2008A" w:rsidP="000F3669">
      <w:pPr>
        <w:pStyle w:val="Heading2"/>
      </w:pPr>
      <w:bookmarkStart w:id="233" w:name="_Toc201314128"/>
      <w:r w:rsidRPr="00A2008A">
        <w:lastRenderedPageBreak/>
        <w:t xml:space="preserve">QR </w:t>
      </w:r>
      <w:r>
        <w:t>c</w:t>
      </w:r>
      <w:r w:rsidRPr="00A2008A">
        <w:t xml:space="preserve">ode for </w:t>
      </w:r>
      <w:r>
        <w:t>t</w:t>
      </w:r>
      <w:r w:rsidRPr="00A2008A">
        <w:t xml:space="preserve">est </w:t>
      </w:r>
      <w:r>
        <w:t>d</w:t>
      </w:r>
      <w:r w:rsidRPr="00A2008A">
        <w:t xml:space="preserve">ata </w:t>
      </w:r>
      <w:r>
        <w:t>a</w:t>
      </w:r>
      <w:r w:rsidRPr="00A2008A">
        <w:t>rchive</w:t>
      </w:r>
      <w:bookmarkEnd w:id="233"/>
    </w:p>
    <w:p w14:paraId="7CB9D6FB" w14:textId="5351C136" w:rsidR="00A2008A" w:rsidRPr="00A2008A" w:rsidRDefault="00A2008A" w:rsidP="00A2008A">
      <w:pPr>
        <w:pStyle w:val="StyleN"/>
      </w:pPr>
      <w:r w:rsidRPr="00A2008A">
        <w:t>Figure 6.26 shows the QR code leading to the Google Drive folder containing images and videos of the entire testing process in Chapter VI.</w:t>
      </w:r>
    </w:p>
    <w:p w14:paraId="53DB59E9" w14:textId="772202DB" w:rsidR="00A2008A" w:rsidRDefault="00A2008A" w:rsidP="00A2008A">
      <w:pPr>
        <w:pStyle w:val="StyleN"/>
      </w:pPr>
      <w:r>
        <w:rPr>
          <w:noProof/>
        </w:rPr>
        <w:drawing>
          <wp:anchor distT="0" distB="0" distL="114300" distR="114300" simplePos="0" relativeHeight="251832832" behindDoc="0" locked="0" layoutInCell="1" allowOverlap="1" wp14:anchorId="78B586D8" wp14:editId="3FBB317D">
            <wp:simplePos x="0" y="0"/>
            <wp:positionH relativeFrom="column">
              <wp:posOffset>1272540</wp:posOffset>
            </wp:positionH>
            <wp:positionV relativeFrom="paragraph">
              <wp:posOffset>190500</wp:posOffset>
            </wp:positionV>
            <wp:extent cx="3215640" cy="3215640"/>
            <wp:effectExtent l="0" t="0" r="3810" b="3810"/>
            <wp:wrapNone/>
            <wp:docPr id="486184891" name="Picture 2" descr="A qr code with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4891" name="Picture 2" descr="A qr code with circles and dots&#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15640" cy="3215640"/>
                    </a:xfrm>
                    <a:prstGeom prst="rect">
                      <a:avLst/>
                    </a:prstGeom>
                  </pic:spPr>
                </pic:pic>
              </a:graphicData>
            </a:graphic>
            <wp14:sizeRelH relativeFrom="page">
              <wp14:pctWidth>0</wp14:pctWidth>
            </wp14:sizeRelH>
            <wp14:sizeRelV relativeFrom="page">
              <wp14:pctHeight>0</wp14:pctHeight>
            </wp14:sizeRelV>
          </wp:anchor>
        </w:drawing>
      </w:r>
    </w:p>
    <w:p w14:paraId="30409BBA" w14:textId="6CB85857" w:rsidR="00A2008A" w:rsidRDefault="00A2008A" w:rsidP="00A2008A">
      <w:pPr>
        <w:pStyle w:val="StyleN"/>
      </w:pPr>
    </w:p>
    <w:p w14:paraId="4429E056" w14:textId="50D9DC74" w:rsidR="00A2008A" w:rsidRDefault="00A2008A" w:rsidP="00A2008A">
      <w:pPr>
        <w:pStyle w:val="StyleN"/>
      </w:pPr>
    </w:p>
    <w:p w14:paraId="1D5A47C0" w14:textId="77777777" w:rsidR="00A2008A" w:rsidRDefault="00A2008A" w:rsidP="000F3669"/>
    <w:p w14:paraId="72B3246F" w14:textId="77777777" w:rsidR="00A2008A" w:rsidRDefault="00A2008A" w:rsidP="000F3669"/>
    <w:p w14:paraId="1A875159" w14:textId="77777777" w:rsidR="00A2008A" w:rsidRDefault="00A2008A" w:rsidP="000F3669"/>
    <w:p w14:paraId="081E53EE" w14:textId="77777777" w:rsidR="00A2008A" w:rsidRDefault="00A2008A" w:rsidP="000F3669"/>
    <w:p w14:paraId="5AC0702F" w14:textId="77777777" w:rsidR="00A2008A" w:rsidRDefault="00A2008A" w:rsidP="000F3669"/>
    <w:p w14:paraId="4BB00829" w14:textId="77777777" w:rsidR="00A2008A" w:rsidRDefault="00A2008A" w:rsidP="000F3669"/>
    <w:p w14:paraId="1BCAE407" w14:textId="77777777" w:rsidR="00A2008A" w:rsidRDefault="00A2008A" w:rsidP="000F3669"/>
    <w:p w14:paraId="31FF578F" w14:textId="77777777" w:rsidR="00A2008A" w:rsidRDefault="00A2008A" w:rsidP="000F3669"/>
    <w:p w14:paraId="39300474" w14:textId="77777777" w:rsidR="00A2008A" w:rsidRDefault="00A2008A" w:rsidP="000F3669"/>
    <w:p w14:paraId="482C7B21" w14:textId="77777777" w:rsidR="00A2008A" w:rsidRDefault="00A2008A" w:rsidP="000F3669"/>
    <w:p w14:paraId="5DD1250C" w14:textId="77777777" w:rsidR="00A2008A" w:rsidRDefault="00A2008A" w:rsidP="000F3669"/>
    <w:p w14:paraId="4C29A7D1" w14:textId="77777777" w:rsidR="00A2008A" w:rsidRDefault="00A2008A" w:rsidP="000F3669"/>
    <w:p w14:paraId="2C5DC87C" w14:textId="77777777" w:rsidR="00A2008A" w:rsidRDefault="00A2008A" w:rsidP="000F3669"/>
    <w:p w14:paraId="65F38547" w14:textId="77777777" w:rsidR="00A2008A" w:rsidRDefault="00A2008A" w:rsidP="000F3669"/>
    <w:p w14:paraId="0445F8FD" w14:textId="46AD7FC7" w:rsidR="00A2008A" w:rsidRPr="002E58A1" w:rsidRDefault="00A2008A" w:rsidP="00A2008A">
      <w:pPr>
        <w:pStyle w:val="Caption"/>
        <w:jc w:val="center"/>
        <w:rPr>
          <w:i w:val="0"/>
          <w:iCs w:val="0"/>
          <w:color w:val="auto"/>
          <w:sz w:val="24"/>
          <w:szCs w:val="24"/>
        </w:rPr>
      </w:pPr>
      <w:bookmarkStart w:id="234" w:name="_Toc201307241"/>
      <w:r w:rsidRPr="002E58A1">
        <w:rPr>
          <w:b/>
          <w:bCs/>
          <w:i w:val="0"/>
          <w:iCs w:val="0"/>
          <w:color w:val="auto"/>
          <w:sz w:val="24"/>
          <w:szCs w:val="24"/>
        </w:rPr>
        <w:t xml:space="preserve">Figure 6. </w:t>
      </w:r>
      <w:r w:rsidRPr="002E58A1">
        <w:rPr>
          <w:b/>
          <w:bCs/>
          <w:i w:val="0"/>
          <w:iCs w:val="0"/>
          <w:color w:val="auto"/>
          <w:sz w:val="24"/>
          <w:szCs w:val="24"/>
        </w:rPr>
        <w:fldChar w:fldCharType="begin"/>
      </w:r>
      <w:r w:rsidRPr="002E58A1">
        <w:rPr>
          <w:b/>
          <w:bCs/>
          <w:i w:val="0"/>
          <w:iCs w:val="0"/>
          <w:color w:val="auto"/>
          <w:sz w:val="24"/>
          <w:szCs w:val="24"/>
        </w:rPr>
        <w:instrText xml:space="preserve"> SEQ Figure_6. \* ARABIC </w:instrText>
      </w:r>
      <w:r w:rsidRPr="002E58A1">
        <w:rPr>
          <w:b/>
          <w:bCs/>
          <w:i w:val="0"/>
          <w:iCs w:val="0"/>
          <w:color w:val="auto"/>
          <w:sz w:val="24"/>
          <w:szCs w:val="24"/>
        </w:rPr>
        <w:fldChar w:fldCharType="separate"/>
      </w:r>
      <w:r w:rsidR="00A85FF8">
        <w:rPr>
          <w:b/>
          <w:bCs/>
          <w:i w:val="0"/>
          <w:iCs w:val="0"/>
          <w:noProof/>
          <w:color w:val="auto"/>
          <w:sz w:val="24"/>
          <w:szCs w:val="24"/>
        </w:rPr>
        <w:t>26</w:t>
      </w:r>
      <w:r w:rsidRPr="002E58A1">
        <w:rPr>
          <w:b/>
          <w:bCs/>
          <w:i w:val="0"/>
          <w:iCs w:val="0"/>
          <w:color w:val="auto"/>
          <w:sz w:val="24"/>
          <w:szCs w:val="24"/>
        </w:rPr>
        <w:fldChar w:fldCharType="end"/>
      </w:r>
      <w:r w:rsidR="002E58A1">
        <w:rPr>
          <w:b/>
          <w:bCs/>
          <w:i w:val="0"/>
          <w:iCs w:val="0"/>
          <w:color w:val="auto"/>
          <w:sz w:val="24"/>
          <w:szCs w:val="24"/>
        </w:rPr>
        <w:t>:</w:t>
      </w:r>
      <w:r w:rsidRPr="002E58A1">
        <w:rPr>
          <w:i w:val="0"/>
          <w:iCs w:val="0"/>
          <w:color w:val="auto"/>
          <w:sz w:val="24"/>
          <w:szCs w:val="24"/>
        </w:rPr>
        <w:t xml:space="preserve"> QR Code leading to thesis results folder</w:t>
      </w:r>
      <w:bookmarkEnd w:id="234"/>
    </w:p>
    <w:p w14:paraId="6BECB072" w14:textId="77777777" w:rsidR="00A2008A" w:rsidRDefault="00A2008A" w:rsidP="000F3669"/>
    <w:p w14:paraId="4BB46632" w14:textId="77777777" w:rsidR="00A2008A" w:rsidRPr="000F3669" w:rsidRDefault="00A2008A" w:rsidP="000F3669"/>
    <w:p w14:paraId="1B5ABBAF" w14:textId="77777777" w:rsidR="00CD52EC" w:rsidRDefault="006E226B" w:rsidP="006E226B">
      <w:pPr>
        <w:pStyle w:val="Heading2"/>
      </w:pPr>
      <w:bookmarkStart w:id="235" w:name="_Toc201314129"/>
      <w:r w:rsidRPr="006E226B">
        <w:t>Discussion</w:t>
      </w:r>
      <w:r w:rsidR="00CD52EC">
        <w:t>s</w:t>
      </w:r>
      <w:bookmarkEnd w:id="235"/>
    </w:p>
    <w:p w14:paraId="4D94E77E" w14:textId="0BBC3AD1" w:rsidR="00DD08AA" w:rsidRDefault="00CD52EC" w:rsidP="00CD52EC">
      <w:pPr>
        <w:pStyle w:val="Heading3"/>
      </w:pPr>
      <w:bookmarkStart w:id="236" w:name="_Toc201314130"/>
      <w:r>
        <w:t>Discussion 1</w:t>
      </w:r>
      <w:bookmarkEnd w:id="236"/>
      <w:r>
        <w:t xml:space="preserve"> </w:t>
      </w:r>
    </w:p>
    <w:p w14:paraId="4FCB634C" w14:textId="644168CA" w:rsidR="006E226B" w:rsidRDefault="0079629A" w:rsidP="0079629A">
      <w:pPr>
        <w:pStyle w:val="StyleN"/>
      </w:pPr>
      <w:r>
        <w:t>The above results demonstrate the stability of the system. The measured parameters including temperature, pH, turbidity, TDS, water level, flow rate and GPS location are continuously transmitted and displayed in real time on the Blynk application. For example, the pH measured for the environment is approximately the same as the pH calibration package. The TDS values ​​range from 50 to 600 ppm, indicating the water hardness in each environment, supported by the classification in Figure 5.7. The temperature reading, recorded at 29 to 3</w:t>
      </w:r>
      <w:r w:rsidR="0096570D">
        <w:t>3</w:t>
      </w:r>
      <w:r>
        <w:t xml:space="preserve"> °C, is typical for ambient water under normal conditions.</w:t>
      </w:r>
      <w:r w:rsidRPr="00CB119A">
        <w:t xml:space="preserve"> </w:t>
      </w:r>
      <w:r w:rsidRPr="0079629A">
        <w:t xml:space="preserve">The system also effectively triggered alerts through the Blynk virtual LED and SMS messages when thresholds were exceeded. For </w:t>
      </w:r>
      <w:r w:rsidRPr="0079629A">
        <w:lastRenderedPageBreak/>
        <w:t>instance, when turbidity surpassed 100 NTU, the dashboard displayed a red LED and a message was sent via the A7682S 4G LTE module, showing that the warning mechanism was functional and responsive.</w:t>
      </w:r>
    </w:p>
    <w:p w14:paraId="5DE59E90" w14:textId="17DA0738" w:rsidR="005A2FD6" w:rsidRDefault="005A2FD6" w:rsidP="005A2FD6">
      <w:pPr>
        <w:pStyle w:val="StyleN"/>
      </w:pPr>
      <w:r>
        <w:t>Compared to the previous studies referenced in Chapter IV, this system offers several improvements: integration of more sensors (including GPS and TDS), dual communication methods (Wi-Fi and 4G) and integrated real time control via mobile application. Particularly the replacement with 4G module when the system of Kavita Katole, Yashoj Narnaware [9] section 4.1.1 uses 2G sim module which is completely cut off in Vietnam. The ability to monitor flow through pulse-based sensors has added an additional layer of understanding to detect abnormal water usage.</w:t>
      </w:r>
    </w:p>
    <w:p w14:paraId="54928083" w14:textId="22206D0D" w:rsidR="00CD52EC" w:rsidRDefault="00CD52EC" w:rsidP="00CD52EC">
      <w:pPr>
        <w:pStyle w:val="Heading3"/>
      </w:pPr>
      <w:bookmarkStart w:id="237" w:name="_Toc201314131"/>
      <w:r w:rsidRPr="00CD52EC">
        <w:t xml:space="preserve">Iterative </w:t>
      </w:r>
      <w:r w:rsidR="0007079A" w:rsidRPr="00CD52EC">
        <w:t>decision</w:t>
      </w:r>
      <w:r w:rsidR="0007079A">
        <w:t>-making</w:t>
      </w:r>
      <w:r w:rsidRPr="00CD52EC">
        <w:t xml:space="preserve"> process</w:t>
      </w:r>
      <w:bookmarkEnd w:id="237"/>
    </w:p>
    <w:p w14:paraId="22B95609" w14:textId="5B97F5B8" w:rsidR="001A7B58" w:rsidRPr="001A7B58" w:rsidRDefault="001A7B58" w:rsidP="001A7B58">
      <w:pPr>
        <w:pStyle w:val="StyleN"/>
      </w:pPr>
      <w:r w:rsidRPr="001A7B58">
        <w:t>To ensure the system was both functional and reliable, an iterative decision-making approach was applied throughout the design and development stages. At each step, problems were identified, multiple solutions were considered, and decisions were made based on effectiveness, simplicity, and system stability. Table 6.3 summarizes the key challenges encountered, the alternatives evaluated, the final choices made, and improvements suggested for future development.</w:t>
      </w:r>
    </w:p>
    <w:p w14:paraId="0DDA80D9" w14:textId="513F9D85" w:rsidR="00554692" w:rsidRPr="00554692" w:rsidRDefault="00554692" w:rsidP="00554692">
      <w:pPr>
        <w:pStyle w:val="Caption"/>
        <w:jc w:val="center"/>
        <w:rPr>
          <w:b/>
          <w:bCs/>
          <w:i w:val="0"/>
          <w:iCs w:val="0"/>
          <w:color w:val="auto"/>
          <w:sz w:val="24"/>
          <w:szCs w:val="24"/>
        </w:rPr>
      </w:pPr>
      <w:bookmarkStart w:id="238" w:name="_Toc201313956"/>
      <w:r w:rsidRPr="00554692">
        <w:rPr>
          <w:b/>
          <w:bCs/>
          <w:i w:val="0"/>
          <w:iCs w:val="0"/>
          <w:color w:val="auto"/>
          <w:sz w:val="24"/>
          <w:szCs w:val="24"/>
        </w:rPr>
        <w:t xml:space="preserve">Table 6. </w:t>
      </w:r>
      <w:r w:rsidRPr="00554692">
        <w:rPr>
          <w:b/>
          <w:bCs/>
          <w:i w:val="0"/>
          <w:iCs w:val="0"/>
          <w:color w:val="auto"/>
          <w:sz w:val="24"/>
          <w:szCs w:val="24"/>
        </w:rPr>
        <w:fldChar w:fldCharType="begin"/>
      </w:r>
      <w:r w:rsidRPr="00554692">
        <w:rPr>
          <w:b/>
          <w:bCs/>
          <w:i w:val="0"/>
          <w:iCs w:val="0"/>
          <w:color w:val="auto"/>
          <w:sz w:val="24"/>
          <w:szCs w:val="24"/>
        </w:rPr>
        <w:instrText xml:space="preserve"> SEQ Table_6. \* ARABIC </w:instrText>
      </w:r>
      <w:r w:rsidRPr="00554692">
        <w:rPr>
          <w:b/>
          <w:bCs/>
          <w:i w:val="0"/>
          <w:iCs w:val="0"/>
          <w:color w:val="auto"/>
          <w:sz w:val="24"/>
          <w:szCs w:val="24"/>
        </w:rPr>
        <w:fldChar w:fldCharType="separate"/>
      </w:r>
      <w:r w:rsidR="00A85FF8">
        <w:rPr>
          <w:b/>
          <w:bCs/>
          <w:i w:val="0"/>
          <w:iCs w:val="0"/>
          <w:noProof/>
          <w:color w:val="auto"/>
          <w:sz w:val="24"/>
          <w:szCs w:val="24"/>
        </w:rPr>
        <w:t>3</w:t>
      </w:r>
      <w:r w:rsidRPr="00554692">
        <w:rPr>
          <w:b/>
          <w:bCs/>
          <w:i w:val="0"/>
          <w:iCs w:val="0"/>
          <w:color w:val="auto"/>
          <w:sz w:val="24"/>
          <w:szCs w:val="24"/>
        </w:rPr>
        <w:fldChar w:fldCharType="end"/>
      </w:r>
      <w:r w:rsidRPr="00554692">
        <w:rPr>
          <w:b/>
          <w:bCs/>
          <w:i w:val="0"/>
          <w:iCs w:val="0"/>
          <w:color w:val="auto"/>
          <w:sz w:val="24"/>
          <w:szCs w:val="24"/>
        </w:rPr>
        <w:t>:</w:t>
      </w:r>
      <w:r>
        <w:rPr>
          <w:b/>
          <w:bCs/>
          <w:i w:val="0"/>
          <w:iCs w:val="0"/>
          <w:color w:val="auto"/>
          <w:sz w:val="24"/>
          <w:szCs w:val="24"/>
        </w:rPr>
        <w:t xml:space="preserve"> </w:t>
      </w:r>
      <w:r w:rsidRPr="00766AEB">
        <w:rPr>
          <w:i w:val="0"/>
          <w:iCs w:val="0"/>
          <w:color w:val="auto"/>
          <w:sz w:val="24"/>
          <w:szCs w:val="24"/>
        </w:rPr>
        <w:t>Iterative decision-making process</w:t>
      </w:r>
      <w:bookmarkEnd w:id="238"/>
    </w:p>
    <w:tbl>
      <w:tblPr>
        <w:tblStyle w:val="TableGrid"/>
        <w:tblW w:w="9085" w:type="dxa"/>
        <w:tblLayout w:type="fixed"/>
        <w:tblLook w:val="04A0" w:firstRow="1" w:lastRow="0" w:firstColumn="1" w:lastColumn="0" w:noHBand="0" w:noVBand="1"/>
      </w:tblPr>
      <w:tblGrid>
        <w:gridCol w:w="1435"/>
        <w:gridCol w:w="1440"/>
        <w:gridCol w:w="1800"/>
        <w:gridCol w:w="1772"/>
        <w:gridCol w:w="1479"/>
        <w:gridCol w:w="1159"/>
      </w:tblGrid>
      <w:tr w:rsidR="007A5A6C" w:rsidRPr="00FA41E2" w14:paraId="1ED8CEBA" w14:textId="77777777" w:rsidTr="00E548C8">
        <w:tc>
          <w:tcPr>
            <w:tcW w:w="1435" w:type="dxa"/>
            <w:shd w:val="clear" w:color="auto" w:fill="D9D9D9" w:themeFill="background1" w:themeFillShade="D9"/>
          </w:tcPr>
          <w:p w14:paraId="490A3242" w14:textId="77777777" w:rsidR="00736658" w:rsidRPr="00FA41E2" w:rsidRDefault="00736658" w:rsidP="00DC2055">
            <w:pPr>
              <w:widowControl w:val="0"/>
              <w:spacing w:line="360" w:lineRule="auto"/>
              <w:jc w:val="center"/>
            </w:pPr>
            <w:r w:rsidRPr="00FA41E2">
              <w:rPr>
                <w:b/>
                <w:bCs/>
              </w:rPr>
              <w:t>Objectives</w:t>
            </w:r>
          </w:p>
        </w:tc>
        <w:tc>
          <w:tcPr>
            <w:tcW w:w="1440" w:type="dxa"/>
            <w:shd w:val="clear" w:color="auto" w:fill="D9D9D9" w:themeFill="background1" w:themeFillShade="D9"/>
          </w:tcPr>
          <w:p w14:paraId="2736EA24" w14:textId="77777777" w:rsidR="00736658" w:rsidRPr="00FA41E2" w:rsidRDefault="00736658" w:rsidP="00DC2055">
            <w:pPr>
              <w:widowControl w:val="0"/>
              <w:spacing w:line="360" w:lineRule="auto"/>
              <w:jc w:val="center"/>
            </w:pPr>
            <w:r w:rsidRPr="00FA41E2">
              <w:rPr>
                <w:b/>
                <w:bCs/>
              </w:rPr>
              <w:t>Problems</w:t>
            </w:r>
          </w:p>
        </w:tc>
        <w:tc>
          <w:tcPr>
            <w:tcW w:w="1800" w:type="dxa"/>
            <w:shd w:val="clear" w:color="auto" w:fill="D9D9D9" w:themeFill="background1" w:themeFillShade="D9"/>
          </w:tcPr>
          <w:p w14:paraId="00C12A98" w14:textId="77777777" w:rsidR="00736658" w:rsidRPr="00FA41E2" w:rsidRDefault="00736658" w:rsidP="00DC2055">
            <w:pPr>
              <w:widowControl w:val="0"/>
              <w:spacing w:line="360" w:lineRule="auto"/>
              <w:jc w:val="center"/>
            </w:pPr>
            <w:r w:rsidRPr="00FA41E2">
              <w:rPr>
                <w:b/>
                <w:bCs/>
              </w:rPr>
              <w:t>Iterative Process</w:t>
            </w:r>
          </w:p>
        </w:tc>
        <w:tc>
          <w:tcPr>
            <w:tcW w:w="1772" w:type="dxa"/>
            <w:shd w:val="clear" w:color="auto" w:fill="D9D9D9" w:themeFill="background1" w:themeFillShade="D9"/>
          </w:tcPr>
          <w:p w14:paraId="0D8BAF96" w14:textId="77777777" w:rsidR="00736658" w:rsidRPr="00FA41E2" w:rsidRDefault="00736658" w:rsidP="00DC2055">
            <w:pPr>
              <w:widowControl w:val="0"/>
              <w:spacing w:line="360" w:lineRule="auto"/>
              <w:jc w:val="center"/>
            </w:pPr>
            <w:r w:rsidRPr="00FA41E2">
              <w:rPr>
                <w:b/>
                <w:bCs/>
              </w:rPr>
              <w:t>Decision Making</w:t>
            </w:r>
          </w:p>
        </w:tc>
        <w:tc>
          <w:tcPr>
            <w:tcW w:w="1479" w:type="dxa"/>
            <w:shd w:val="clear" w:color="auto" w:fill="D9D9D9" w:themeFill="background1" w:themeFillShade="D9"/>
          </w:tcPr>
          <w:p w14:paraId="42DBC0F8" w14:textId="77777777" w:rsidR="00736658" w:rsidRPr="00FA41E2" w:rsidRDefault="00736658" w:rsidP="00DC2055">
            <w:pPr>
              <w:pStyle w:val="Default"/>
              <w:widowControl w:val="0"/>
              <w:spacing w:line="360" w:lineRule="auto"/>
              <w:jc w:val="center"/>
              <w:rPr>
                <w:rFonts w:ascii="Times New Roman" w:hAnsi="Times New Roman" w:cs="Times New Roman"/>
                <w:b/>
                <w:bCs/>
              </w:rPr>
            </w:pPr>
            <w:r w:rsidRPr="00FA41E2">
              <w:rPr>
                <w:rFonts w:ascii="Times New Roman" w:hAnsi="Times New Roman" w:cs="Times New Roman"/>
                <w:b/>
                <w:bCs/>
              </w:rPr>
              <w:t>Achieved/</w:t>
            </w:r>
          </w:p>
          <w:p w14:paraId="0386C745" w14:textId="77777777" w:rsidR="00736658" w:rsidRPr="00FA41E2" w:rsidRDefault="00736658" w:rsidP="00DC2055">
            <w:pPr>
              <w:widowControl w:val="0"/>
              <w:spacing w:line="360" w:lineRule="auto"/>
              <w:jc w:val="center"/>
            </w:pPr>
            <w:r w:rsidRPr="00FA41E2">
              <w:rPr>
                <w:b/>
                <w:bCs/>
              </w:rPr>
              <w:t>Overcome</w:t>
            </w:r>
          </w:p>
        </w:tc>
        <w:tc>
          <w:tcPr>
            <w:tcW w:w="1159" w:type="dxa"/>
            <w:shd w:val="clear" w:color="auto" w:fill="D9D9D9" w:themeFill="background1" w:themeFillShade="D9"/>
          </w:tcPr>
          <w:p w14:paraId="649763B4" w14:textId="77777777" w:rsidR="00736658" w:rsidRPr="00FA41E2" w:rsidRDefault="00736658" w:rsidP="00DC2055">
            <w:pPr>
              <w:widowControl w:val="0"/>
              <w:spacing w:line="360" w:lineRule="auto"/>
              <w:jc w:val="center"/>
            </w:pPr>
            <w:r w:rsidRPr="00FA41E2">
              <w:rPr>
                <w:b/>
                <w:bCs/>
              </w:rPr>
              <w:t>Improvements needed</w:t>
            </w:r>
          </w:p>
        </w:tc>
      </w:tr>
      <w:tr w:rsidR="007A5A6C" w:rsidRPr="00FA41E2" w14:paraId="3871A6EB" w14:textId="77777777" w:rsidTr="00E548C8">
        <w:trPr>
          <w:trHeight w:val="779"/>
        </w:trPr>
        <w:tc>
          <w:tcPr>
            <w:tcW w:w="1435" w:type="dxa"/>
            <w:vMerge w:val="restart"/>
            <w:shd w:val="clear" w:color="auto" w:fill="F2F2F2" w:themeFill="background1" w:themeFillShade="F2"/>
          </w:tcPr>
          <w:p w14:paraId="7DB53D91" w14:textId="10146BEE" w:rsidR="00736658" w:rsidRDefault="00736658" w:rsidP="00E43655">
            <w:pPr>
              <w:widowControl w:val="0"/>
              <w:spacing w:line="360" w:lineRule="auto"/>
              <w:jc w:val="center"/>
              <w:rPr>
                <w:b/>
                <w:bCs/>
              </w:rPr>
            </w:pPr>
            <w:r w:rsidRPr="00FA41E2">
              <w:rPr>
                <w:b/>
                <w:bCs/>
              </w:rPr>
              <w:t>Objective 1</w:t>
            </w:r>
            <w:r w:rsidR="00E43655">
              <w:rPr>
                <w:b/>
                <w:bCs/>
              </w:rPr>
              <w:t>:</w:t>
            </w:r>
          </w:p>
          <w:p w14:paraId="7E7F8358" w14:textId="23C7948D" w:rsidR="00E43655" w:rsidRPr="00E43655" w:rsidRDefault="00E43655" w:rsidP="00E43655">
            <w:pPr>
              <w:widowControl w:val="0"/>
              <w:spacing w:line="360" w:lineRule="auto"/>
              <w:jc w:val="both"/>
            </w:pPr>
            <w:r w:rsidRPr="00E43655">
              <w:t xml:space="preserve">Select communication method for data </w:t>
            </w:r>
            <w:r w:rsidRPr="00E43655">
              <w:lastRenderedPageBreak/>
              <w:t>transmission</w:t>
            </w:r>
          </w:p>
        </w:tc>
        <w:tc>
          <w:tcPr>
            <w:tcW w:w="1440" w:type="dxa"/>
          </w:tcPr>
          <w:p w14:paraId="7CDEB5A2" w14:textId="0F9A05DE" w:rsidR="00736658" w:rsidRPr="00FA41E2" w:rsidRDefault="00736658" w:rsidP="007A5A6C">
            <w:pPr>
              <w:widowControl w:val="0"/>
              <w:spacing w:line="360" w:lineRule="auto"/>
              <w:rPr>
                <w:b/>
                <w:bCs/>
              </w:rPr>
            </w:pPr>
            <w:r w:rsidRPr="00FA41E2">
              <w:rPr>
                <w:b/>
                <w:bCs/>
              </w:rPr>
              <w:lastRenderedPageBreak/>
              <w:t>Problem1</w:t>
            </w:r>
            <w:r w:rsidRPr="00FA41E2">
              <w:rPr>
                <w:b/>
                <w:bCs/>
              </w:rPr>
              <w:t xml:space="preserve">: </w:t>
            </w:r>
            <w:r w:rsidRPr="00FA41E2">
              <w:t>Wi-Fi unavailable in some test areas</w:t>
            </w:r>
          </w:p>
        </w:tc>
        <w:tc>
          <w:tcPr>
            <w:tcW w:w="1800" w:type="dxa"/>
          </w:tcPr>
          <w:p w14:paraId="46A40C53" w14:textId="77777777" w:rsidR="007A5A6C" w:rsidRDefault="00736658" w:rsidP="00DC2055">
            <w:pPr>
              <w:widowControl w:val="0"/>
              <w:spacing w:line="360" w:lineRule="auto"/>
            </w:pPr>
            <w:r w:rsidRPr="00FA41E2">
              <w:rPr>
                <w:b/>
                <w:bCs/>
              </w:rPr>
              <w:t>Approach 1</w:t>
            </w:r>
            <w:r w:rsidRPr="00FA41E2">
              <w:t>:</w:t>
            </w:r>
          </w:p>
          <w:p w14:paraId="7F222F03" w14:textId="41A08891" w:rsidR="00736658" w:rsidRPr="00FA41E2" w:rsidRDefault="00736658" w:rsidP="00DC2055">
            <w:pPr>
              <w:widowControl w:val="0"/>
              <w:spacing w:line="360" w:lineRule="auto"/>
            </w:pPr>
            <w:r w:rsidRPr="00FA41E2">
              <w:t>Use only ESP8266 Wi-Fi</w:t>
            </w:r>
          </w:p>
          <w:p w14:paraId="19970865" w14:textId="77777777" w:rsidR="00736658" w:rsidRPr="00FA41E2" w:rsidRDefault="00736658" w:rsidP="00DC2055">
            <w:pPr>
              <w:widowControl w:val="0"/>
              <w:spacing w:line="360" w:lineRule="auto"/>
            </w:pPr>
            <w:r w:rsidRPr="00FA41E2">
              <w:rPr>
                <w:b/>
                <w:bCs/>
              </w:rPr>
              <w:t>Approach 2</w:t>
            </w:r>
            <w:r w:rsidRPr="00FA41E2">
              <w:t>:</w:t>
            </w:r>
          </w:p>
          <w:p w14:paraId="03447FF5" w14:textId="608B5A5E" w:rsidR="00736658" w:rsidRPr="00FA41E2" w:rsidRDefault="00736658" w:rsidP="00DC2055">
            <w:pPr>
              <w:widowControl w:val="0"/>
              <w:spacing w:line="360" w:lineRule="auto"/>
            </w:pPr>
            <w:r w:rsidRPr="00FA41E2">
              <w:t xml:space="preserve">Add A7682S 4G module for </w:t>
            </w:r>
            <w:r w:rsidRPr="00FA41E2">
              <w:lastRenderedPageBreak/>
              <w:t>SMS alerts</w:t>
            </w:r>
          </w:p>
        </w:tc>
        <w:tc>
          <w:tcPr>
            <w:tcW w:w="1772" w:type="dxa"/>
          </w:tcPr>
          <w:p w14:paraId="32657B5F" w14:textId="11D7371E" w:rsidR="00736658" w:rsidRPr="00FA41E2" w:rsidRDefault="00736658" w:rsidP="00DC2055">
            <w:pPr>
              <w:widowControl w:val="0"/>
              <w:spacing w:line="360" w:lineRule="auto"/>
            </w:pPr>
            <w:r w:rsidRPr="00FA41E2">
              <w:lastRenderedPageBreak/>
              <w:t>Compared coverage, latency, and cost</w:t>
            </w:r>
            <w:r w:rsidRPr="00FA41E2">
              <w:t xml:space="preserve">. </w:t>
            </w:r>
            <w:r w:rsidRPr="00FA41E2">
              <w:t xml:space="preserve">Chose </w:t>
            </w:r>
            <w:r w:rsidRPr="00FA41E2">
              <w:rPr>
                <w:b/>
                <w:bCs/>
              </w:rPr>
              <w:t>Approach 2</w:t>
            </w:r>
            <w:r w:rsidRPr="00FA41E2">
              <w:t xml:space="preserve"> for better reliability</w:t>
            </w:r>
          </w:p>
        </w:tc>
        <w:tc>
          <w:tcPr>
            <w:tcW w:w="1479" w:type="dxa"/>
          </w:tcPr>
          <w:p w14:paraId="3AC629F9" w14:textId="0E3524A1" w:rsidR="00736658" w:rsidRPr="00FA41E2" w:rsidRDefault="00736658" w:rsidP="00DC2055">
            <w:pPr>
              <w:widowControl w:val="0"/>
              <w:spacing w:line="360" w:lineRule="auto"/>
            </w:pPr>
            <w:r w:rsidRPr="00FA41E2">
              <w:t>System functions even without Wi-Fi thanks to 4G backup</w:t>
            </w:r>
          </w:p>
        </w:tc>
        <w:tc>
          <w:tcPr>
            <w:tcW w:w="1159" w:type="dxa"/>
          </w:tcPr>
          <w:p w14:paraId="763DB5BA" w14:textId="27CADE86" w:rsidR="00736658" w:rsidRPr="00FA41E2" w:rsidRDefault="00736658" w:rsidP="00DC2055">
            <w:pPr>
              <w:widowControl w:val="0"/>
              <w:spacing w:line="360" w:lineRule="auto"/>
            </w:pPr>
            <w:r w:rsidRPr="00FA41E2">
              <w:t xml:space="preserve">Optimize power usage when both Wi-Fi and </w:t>
            </w:r>
            <w:r w:rsidRPr="00FA41E2">
              <w:lastRenderedPageBreak/>
              <w:t>4G are active</w:t>
            </w:r>
          </w:p>
        </w:tc>
      </w:tr>
      <w:tr w:rsidR="007A5A6C" w:rsidRPr="00FA41E2" w14:paraId="4B67D9B3" w14:textId="77777777" w:rsidTr="00E548C8">
        <w:trPr>
          <w:trHeight w:val="779"/>
        </w:trPr>
        <w:tc>
          <w:tcPr>
            <w:tcW w:w="1435" w:type="dxa"/>
            <w:vMerge/>
            <w:shd w:val="clear" w:color="auto" w:fill="F2F2F2" w:themeFill="background1" w:themeFillShade="F2"/>
          </w:tcPr>
          <w:p w14:paraId="7B1D5312" w14:textId="77777777" w:rsidR="00736658" w:rsidRPr="00FA41E2" w:rsidRDefault="00736658" w:rsidP="00DC2055">
            <w:pPr>
              <w:widowControl w:val="0"/>
              <w:spacing w:line="360" w:lineRule="auto"/>
              <w:jc w:val="center"/>
              <w:rPr>
                <w:b/>
                <w:bCs/>
              </w:rPr>
            </w:pPr>
          </w:p>
        </w:tc>
        <w:tc>
          <w:tcPr>
            <w:tcW w:w="1440" w:type="dxa"/>
          </w:tcPr>
          <w:p w14:paraId="725AE618" w14:textId="77777777" w:rsidR="00736658" w:rsidRPr="00FA41E2" w:rsidRDefault="00736658" w:rsidP="00DC2055">
            <w:pPr>
              <w:widowControl w:val="0"/>
              <w:spacing w:line="360" w:lineRule="auto"/>
              <w:jc w:val="center"/>
              <w:rPr>
                <w:b/>
                <w:bCs/>
              </w:rPr>
            </w:pPr>
            <w:r w:rsidRPr="00FA41E2">
              <w:rPr>
                <w:b/>
                <w:bCs/>
              </w:rPr>
              <w:t>Problem 2</w:t>
            </w:r>
            <w:r w:rsidR="00BA3B92" w:rsidRPr="00FA41E2">
              <w:rPr>
                <w:b/>
                <w:bCs/>
              </w:rPr>
              <w:t>:</w:t>
            </w:r>
          </w:p>
          <w:p w14:paraId="2F08C13E" w14:textId="62508D5E" w:rsidR="00BA3B92" w:rsidRPr="00FA41E2" w:rsidRDefault="00FA41E2" w:rsidP="007A5A6C">
            <w:pPr>
              <w:widowControl w:val="0"/>
              <w:spacing w:line="360" w:lineRule="auto"/>
            </w:pPr>
            <w:r w:rsidRPr="00FA41E2">
              <w:t>ESP8266 reset during long operation</w:t>
            </w:r>
          </w:p>
        </w:tc>
        <w:tc>
          <w:tcPr>
            <w:tcW w:w="1800" w:type="dxa"/>
          </w:tcPr>
          <w:p w14:paraId="049359EE" w14:textId="5B09E528" w:rsidR="00FA41E2" w:rsidRDefault="00736658" w:rsidP="00DC2055">
            <w:pPr>
              <w:widowControl w:val="0"/>
              <w:spacing w:line="360" w:lineRule="auto"/>
            </w:pPr>
            <w:r w:rsidRPr="00FA41E2">
              <w:rPr>
                <w:b/>
                <w:bCs/>
              </w:rPr>
              <w:t>Approach 1</w:t>
            </w:r>
            <w:r w:rsidRPr="00FA41E2">
              <w:t>:</w:t>
            </w:r>
          </w:p>
          <w:p w14:paraId="6009A2CD" w14:textId="3EC7A88C" w:rsidR="007A5A6C" w:rsidRPr="00FA41E2" w:rsidRDefault="007A5A6C" w:rsidP="00DC2055">
            <w:pPr>
              <w:widowControl w:val="0"/>
              <w:spacing w:line="360" w:lineRule="auto"/>
            </w:pPr>
            <w:r w:rsidRPr="007A5A6C">
              <w:t>Power from Arduino 5V pin</w:t>
            </w:r>
          </w:p>
          <w:p w14:paraId="2934DCC9" w14:textId="77777777" w:rsidR="00736658" w:rsidRPr="00FA41E2" w:rsidRDefault="00736658" w:rsidP="00DC2055">
            <w:pPr>
              <w:widowControl w:val="0"/>
              <w:spacing w:line="360" w:lineRule="auto"/>
            </w:pPr>
            <w:r w:rsidRPr="00FA41E2">
              <w:rPr>
                <w:b/>
                <w:bCs/>
              </w:rPr>
              <w:t>Approach 2</w:t>
            </w:r>
            <w:r w:rsidRPr="00FA41E2">
              <w:t>:</w:t>
            </w:r>
          </w:p>
          <w:p w14:paraId="1B5986CF" w14:textId="4903D26C" w:rsidR="00FA41E2" w:rsidRPr="00FA41E2" w:rsidRDefault="007A5A6C" w:rsidP="00DC2055">
            <w:pPr>
              <w:widowControl w:val="0"/>
              <w:spacing w:line="360" w:lineRule="auto"/>
            </w:pPr>
            <w:r w:rsidRPr="007A5A6C">
              <w:t>Power ESP8266 via Vin (5V) to use onboard LDO 3.3V</w:t>
            </w:r>
          </w:p>
        </w:tc>
        <w:tc>
          <w:tcPr>
            <w:tcW w:w="1772" w:type="dxa"/>
          </w:tcPr>
          <w:p w14:paraId="54957A28" w14:textId="7603AD62" w:rsidR="00736658" w:rsidRPr="00FA41E2" w:rsidRDefault="00FA41E2" w:rsidP="00DC2055">
            <w:pPr>
              <w:widowControl w:val="0"/>
              <w:spacing w:line="360" w:lineRule="auto"/>
            </w:pPr>
            <w:r w:rsidRPr="00FA41E2">
              <w:t xml:space="preserve">Selected </w:t>
            </w:r>
            <w:r w:rsidRPr="00FA41E2">
              <w:rPr>
                <w:b/>
                <w:bCs/>
              </w:rPr>
              <w:t>Approach 2</w:t>
            </w:r>
            <w:r w:rsidRPr="00FA41E2">
              <w:t xml:space="preserve"> for better stability and separation from Arduino's 5V line</w:t>
            </w:r>
          </w:p>
        </w:tc>
        <w:tc>
          <w:tcPr>
            <w:tcW w:w="1479" w:type="dxa"/>
          </w:tcPr>
          <w:p w14:paraId="057C2AE6" w14:textId="51B32AB8" w:rsidR="00736658" w:rsidRPr="00FA41E2" w:rsidRDefault="00FA41E2" w:rsidP="00DC2055">
            <w:pPr>
              <w:widowControl w:val="0"/>
              <w:spacing w:line="360" w:lineRule="auto"/>
            </w:pPr>
            <w:r w:rsidRPr="00FA41E2">
              <w:t>Reduced reset issues under load</w:t>
            </w:r>
          </w:p>
        </w:tc>
        <w:tc>
          <w:tcPr>
            <w:tcW w:w="1159" w:type="dxa"/>
          </w:tcPr>
          <w:p w14:paraId="07866F48" w14:textId="2CFCAF4B" w:rsidR="00736658" w:rsidRPr="00FA41E2" w:rsidRDefault="00FA41E2" w:rsidP="00DC2055">
            <w:pPr>
              <w:widowControl w:val="0"/>
              <w:spacing w:line="360" w:lineRule="auto"/>
            </w:pPr>
            <w:r w:rsidRPr="00FA41E2">
              <w:t>Add capacitor near ESP8266 for noise filtering</w:t>
            </w:r>
          </w:p>
        </w:tc>
      </w:tr>
      <w:tr w:rsidR="007A5A6C" w:rsidRPr="00FA41E2" w14:paraId="1C9847D9" w14:textId="77777777" w:rsidTr="00E548C8">
        <w:trPr>
          <w:trHeight w:val="779"/>
        </w:trPr>
        <w:tc>
          <w:tcPr>
            <w:tcW w:w="1435" w:type="dxa"/>
            <w:vMerge w:val="restart"/>
            <w:shd w:val="clear" w:color="auto" w:fill="F2F2F2" w:themeFill="background1" w:themeFillShade="F2"/>
          </w:tcPr>
          <w:p w14:paraId="4F0479F3" w14:textId="77777777" w:rsidR="00736658" w:rsidRDefault="00736658" w:rsidP="00E43655">
            <w:pPr>
              <w:widowControl w:val="0"/>
              <w:spacing w:line="360" w:lineRule="auto"/>
              <w:jc w:val="center"/>
              <w:rPr>
                <w:b/>
                <w:bCs/>
              </w:rPr>
            </w:pPr>
            <w:r w:rsidRPr="00FA41E2">
              <w:rPr>
                <w:b/>
                <w:bCs/>
              </w:rPr>
              <w:t>Objective 2</w:t>
            </w:r>
            <w:r w:rsidR="00E43655">
              <w:rPr>
                <w:b/>
                <w:bCs/>
              </w:rPr>
              <w:t>:</w:t>
            </w:r>
          </w:p>
          <w:p w14:paraId="6A1778DF" w14:textId="58DABF14" w:rsidR="00E43655" w:rsidRPr="00E43655" w:rsidRDefault="00E43655" w:rsidP="00E43655">
            <w:pPr>
              <w:widowControl w:val="0"/>
              <w:spacing w:line="360" w:lineRule="auto"/>
            </w:pPr>
            <w:r w:rsidRPr="00E43655">
              <w:t>Accurate water parameter monitoring</w:t>
            </w:r>
          </w:p>
        </w:tc>
        <w:tc>
          <w:tcPr>
            <w:tcW w:w="1440" w:type="dxa"/>
          </w:tcPr>
          <w:p w14:paraId="06A248CB" w14:textId="6BEEC40B" w:rsidR="00E43655" w:rsidRPr="00EB39B6" w:rsidRDefault="00736658" w:rsidP="00E43655">
            <w:pPr>
              <w:widowControl w:val="0"/>
              <w:spacing w:line="360" w:lineRule="auto"/>
              <w:jc w:val="center"/>
              <w:rPr>
                <w:b/>
                <w:bCs/>
              </w:rPr>
            </w:pPr>
            <w:r w:rsidRPr="00EB39B6">
              <w:rPr>
                <w:b/>
                <w:bCs/>
              </w:rPr>
              <w:t>Problem 1</w:t>
            </w:r>
            <w:r w:rsidR="00E43655" w:rsidRPr="00EB39B6">
              <w:rPr>
                <w:b/>
                <w:bCs/>
              </w:rPr>
              <w:t>:</w:t>
            </w:r>
          </w:p>
          <w:p w14:paraId="218502D7" w14:textId="4934EF4A" w:rsidR="00E43655" w:rsidRPr="007A5A6C" w:rsidRDefault="007A5A6C" w:rsidP="00E43655">
            <w:pPr>
              <w:widowControl w:val="0"/>
              <w:spacing w:line="360" w:lineRule="auto"/>
              <w:jc w:val="center"/>
            </w:pPr>
            <w:r w:rsidRPr="007A5A6C">
              <w:t>Inconsistent pH sensor readings</w:t>
            </w:r>
          </w:p>
        </w:tc>
        <w:tc>
          <w:tcPr>
            <w:tcW w:w="1800" w:type="dxa"/>
          </w:tcPr>
          <w:p w14:paraId="06CAC74E" w14:textId="43A86FEA" w:rsidR="00736658" w:rsidRDefault="00736658" w:rsidP="00DC2055">
            <w:pPr>
              <w:widowControl w:val="0"/>
              <w:spacing w:line="360" w:lineRule="auto"/>
            </w:pPr>
            <w:r w:rsidRPr="00FA41E2">
              <w:rPr>
                <w:b/>
                <w:bCs/>
              </w:rPr>
              <w:t>Solution 1</w:t>
            </w:r>
            <w:r w:rsidRPr="00FA41E2">
              <w:t>:</w:t>
            </w:r>
          </w:p>
          <w:p w14:paraId="6443EB54" w14:textId="7C66F228" w:rsidR="007A5A6C" w:rsidRPr="00FA41E2" w:rsidRDefault="007A5A6C" w:rsidP="00DC2055">
            <w:pPr>
              <w:widowControl w:val="0"/>
              <w:spacing w:line="360" w:lineRule="auto"/>
            </w:pPr>
            <w:r w:rsidRPr="007A5A6C">
              <w:t>Use raw sensor output</w:t>
            </w:r>
          </w:p>
          <w:p w14:paraId="2EE3FC93" w14:textId="77777777" w:rsidR="00736658" w:rsidRDefault="00736658" w:rsidP="00DC2055">
            <w:pPr>
              <w:widowControl w:val="0"/>
              <w:spacing w:line="360" w:lineRule="auto"/>
            </w:pPr>
            <w:r w:rsidRPr="00FA41E2">
              <w:rPr>
                <w:b/>
                <w:bCs/>
              </w:rPr>
              <w:t>Solution 2</w:t>
            </w:r>
            <w:r w:rsidRPr="00FA41E2">
              <w:t>:</w:t>
            </w:r>
          </w:p>
          <w:p w14:paraId="2C4C9C9B" w14:textId="1C3027FD" w:rsidR="007A5A6C" w:rsidRPr="00FA41E2" w:rsidRDefault="007A5A6C" w:rsidP="00DC2055">
            <w:pPr>
              <w:widowControl w:val="0"/>
              <w:spacing w:line="360" w:lineRule="auto"/>
            </w:pPr>
            <w:r w:rsidRPr="007A5A6C">
              <w:t>Calibrate with pH powder solution</w:t>
            </w:r>
          </w:p>
        </w:tc>
        <w:tc>
          <w:tcPr>
            <w:tcW w:w="1772" w:type="dxa"/>
          </w:tcPr>
          <w:p w14:paraId="1220B2AA" w14:textId="6DA8B895" w:rsidR="00736658" w:rsidRPr="00FA41E2" w:rsidRDefault="007A5A6C" w:rsidP="00DC2055">
            <w:pPr>
              <w:widowControl w:val="0"/>
              <w:spacing w:line="360" w:lineRule="auto"/>
            </w:pPr>
            <w:r w:rsidRPr="007A5A6C">
              <w:rPr>
                <w:b/>
                <w:bCs/>
              </w:rPr>
              <w:t>Solution 2</w:t>
            </w:r>
            <w:r w:rsidRPr="007A5A6C">
              <w:t xml:space="preserve"> chosen for higher accuracy and repeatability</w:t>
            </w:r>
          </w:p>
        </w:tc>
        <w:tc>
          <w:tcPr>
            <w:tcW w:w="1479" w:type="dxa"/>
          </w:tcPr>
          <w:p w14:paraId="0B72DAC2" w14:textId="03C90AD4" w:rsidR="00736658" w:rsidRPr="00FA41E2" w:rsidRDefault="007A5A6C" w:rsidP="00DC2055">
            <w:pPr>
              <w:widowControl w:val="0"/>
              <w:spacing w:line="360" w:lineRule="auto"/>
            </w:pPr>
            <w:r w:rsidRPr="007A5A6C">
              <w:t>Sensor returned expected values (4.02 / 6.85 / 8.81) in all tests</w:t>
            </w:r>
          </w:p>
        </w:tc>
        <w:tc>
          <w:tcPr>
            <w:tcW w:w="1159" w:type="dxa"/>
          </w:tcPr>
          <w:p w14:paraId="503F0464" w14:textId="50DE825D" w:rsidR="00736658" w:rsidRPr="00FA41E2" w:rsidRDefault="007A5A6C" w:rsidP="00DC2055">
            <w:pPr>
              <w:widowControl w:val="0"/>
              <w:spacing w:line="360" w:lineRule="auto"/>
            </w:pPr>
            <w:r w:rsidRPr="007A5A6C">
              <w:t>Consider 2-point calibration for better accuracy</w:t>
            </w:r>
          </w:p>
        </w:tc>
      </w:tr>
      <w:tr w:rsidR="007A5A6C" w:rsidRPr="00FA41E2" w14:paraId="7318DDBB" w14:textId="77777777" w:rsidTr="00E548C8">
        <w:trPr>
          <w:trHeight w:val="779"/>
        </w:trPr>
        <w:tc>
          <w:tcPr>
            <w:tcW w:w="1435" w:type="dxa"/>
            <w:vMerge/>
            <w:shd w:val="clear" w:color="auto" w:fill="F2F2F2" w:themeFill="background1" w:themeFillShade="F2"/>
          </w:tcPr>
          <w:p w14:paraId="1909094E" w14:textId="77777777" w:rsidR="00736658" w:rsidRPr="00FA41E2" w:rsidRDefault="00736658" w:rsidP="00DC2055">
            <w:pPr>
              <w:widowControl w:val="0"/>
              <w:spacing w:line="360" w:lineRule="auto"/>
              <w:jc w:val="center"/>
              <w:rPr>
                <w:b/>
                <w:bCs/>
              </w:rPr>
            </w:pPr>
          </w:p>
        </w:tc>
        <w:tc>
          <w:tcPr>
            <w:tcW w:w="1440" w:type="dxa"/>
          </w:tcPr>
          <w:p w14:paraId="0C43F841" w14:textId="77777777" w:rsidR="00736658" w:rsidRDefault="00736658" w:rsidP="00DC2055">
            <w:pPr>
              <w:widowControl w:val="0"/>
              <w:spacing w:line="360" w:lineRule="auto"/>
              <w:jc w:val="center"/>
              <w:rPr>
                <w:b/>
                <w:bCs/>
              </w:rPr>
            </w:pPr>
            <w:r w:rsidRPr="00FA41E2">
              <w:rPr>
                <w:b/>
                <w:bCs/>
              </w:rPr>
              <w:t>Problem 2</w:t>
            </w:r>
            <w:r w:rsidR="00EB39B6">
              <w:rPr>
                <w:b/>
                <w:bCs/>
              </w:rPr>
              <w:t>:</w:t>
            </w:r>
          </w:p>
          <w:p w14:paraId="0AB6B507" w14:textId="0FD70046" w:rsidR="00EB39B6" w:rsidRPr="00255F2D" w:rsidRDefault="00255F2D" w:rsidP="00255F2D">
            <w:pPr>
              <w:widowControl w:val="0"/>
              <w:spacing w:line="360" w:lineRule="auto"/>
            </w:pPr>
            <w:r w:rsidRPr="00255F2D">
              <w:t>Turbidity values not linear</w:t>
            </w:r>
          </w:p>
        </w:tc>
        <w:tc>
          <w:tcPr>
            <w:tcW w:w="1800" w:type="dxa"/>
          </w:tcPr>
          <w:p w14:paraId="1E4B9028" w14:textId="49155C78" w:rsidR="00736658" w:rsidRDefault="00736658" w:rsidP="00DC2055">
            <w:pPr>
              <w:widowControl w:val="0"/>
              <w:spacing w:line="360" w:lineRule="auto"/>
            </w:pPr>
            <w:r w:rsidRPr="00FA41E2">
              <w:rPr>
                <w:b/>
                <w:bCs/>
              </w:rPr>
              <w:t>Solution 1</w:t>
            </w:r>
            <w:r w:rsidRPr="00FA41E2">
              <w:t>:</w:t>
            </w:r>
          </w:p>
          <w:p w14:paraId="549A25BE" w14:textId="2151F97E" w:rsidR="00255F2D" w:rsidRPr="00FA41E2" w:rsidRDefault="00255F2D" w:rsidP="00DC2055">
            <w:pPr>
              <w:widowControl w:val="0"/>
              <w:spacing w:line="360" w:lineRule="auto"/>
            </w:pPr>
            <w:r w:rsidRPr="00255F2D">
              <w:t>Use basic analog reading</w:t>
            </w:r>
          </w:p>
          <w:p w14:paraId="181A3DB0" w14:textId="77777777" w:rsidR="00736658" w:rsidRDefault="00736658" w:rsidP="00DC2055">
            <w:pPr>
              <w:widowControl w:val="0"/>
              <w:spacing w:line="360" w:lineRule="auto"/>
            </w:pPr>
            <w:r w:rsidRPr="00FA41E2">
              <w:rPr>
                <w:b/>
                <w:bCs/>
              </w:rPr>
              <w:t>Solution 2</w:t>
            </w:r>
            <w:r w:rsidRPr="00FA41E2">
              <w:t>:</w:t>
            </w:r>
          </w:p>
          <w:p w14:paraId="53E6145D" w14:textId="13E8D35F" w:rsidR="00255F2D" w:rsidRPr="00FA41E2" w:rsidRDefault="00255F2D" w:rsidP="00DC2055">
            <w:pPr>
              <w:widowControl w:val="0"/>
              <w:spacing w:line="360" w:lineRule="auto"/>
            </w:pPr>
            <w:r w:rsidRPr="00255F2D">
              <w:t>Average multiple readings + calibration curve</w:t>
            </w:r>
          </w:p>
        </w:tc>
        <w:tc>
          <w:tcPr>
            <w:tcW w:w="1772" w:type="dxa"/>
          </w:tcPr>
          <w:p w14:paraId="3CA818B7" w14:textId="22A36159" w:rsidR="00736658" w:rsidRPr="00FA41E2" w:rsidRDefault="00212799" w:rsidP="00DC2055">
            <w:pPr>
              <w:widowControl w:val="0"/>
              <w:spacing w:line="360" w:lineRule="auto"/>
            </w:pPr>
            <w:r w:rsidRPr="00212799">
              <w:rPr>
                <w:b/>
                <w:bCs/>
              </w:rPr>
              <w:t>Solution 2</w:t>
            </w:r>
            <w:r w:rsidRPr="00212799">
              <w:t xml:space="preserve"> produced more stable turbidity values by minimizing fluctuations and aligning closer to expected NTU benchmarks.</w:t>
            </w:r>
          </w:p>
        </w:tc>
        <w:tc>
          <w:tcPr>
            <w:tcW w:w="1479" w:type="dxa"/>
          </w:tcPr>
          <w:p w14:paraId="17C8F1A9" w14:textId="655ECBEE" w:rsidR="00736658" w:rsidRPr="00FA41E2" w:rsidRDefault="00255F2D" w:rsidP="00DC2055">
            <w:pPr>
              <w:widowControl w:val="0"/>
              <w:spacing w:line="360" w:lineRule="auto"/>
            </w:pPr>
            <w:r w:rsidRPr="00255F2D">
              <w:t>Matched well with NTU references</w:t>
            </w:r>
          </w:p>
        </w:tc>
        <w:tc>
          <w:tcPr>
            <w:tcW w:w="1159" w:type="dxa"/>
          </w:tcPr>
          <w:p w14:paraId="12EB9752" w14:textId="0A0FB2E2" w:rsidR="00736658" w:rsidRPr="00FA41E2" w:rsidRDefault="00255F2D" w:rsidP="00DC2055">
            <w:pPr>
              <w:widowControl w:val="0"/>
              <w:spacing w:line="360" w:lineRule="auto"/>
            </w:pPr>
            <w:r w:rsidRPr="00255F2D">
              <w:t>Could apply software filtering for noisy data</w:t>
            </w:r>
          </w:p>
        </w:tc>
      </w:tr>
      <w:tr w:rsidR="007A5A6C" w:rsidRPr="00FA41E2" w14:paraId="48514982" w14:textId="77777777" w:rsidTr="00E548C8">
        <w:trPr>
          <w:trHeight w:val="759"/>
        </w:trPr>
        <w:tc>
          <w:tcPr>
            <w:tcW w:w="1435" w:type="dxa"/>
            <w:vMerge w:val="restart"/>
            <w:shd w:val="clear" w:color="auto" w:fill="F2F2F2" w:themeFill="background1" w:themeFillShade="F2"/>
          </w:tcPr>
          <w:p w14:paraId="21682A24" w14:textId="77777777" w:rsidR="00736658" w:rsidRDefault="00736658" w:rsidP="00E43655">
            <w:pPr>
              <w:widowControl w:val="0"/>
              <w:spacing w:line="360" w:lineRule="auto"/>
              <w:jc w:val="center"/>
              <w:rPr>
                <w:b/>
                <w:bCs/>
              </w:rPr>
            </w:pPr>
            <w:r w:rsidRPr="00FA41E2">
              <w:rPr>
                <w:b/>
                <w:bCs/>
              </w:rPr>
              <w:t>Objective 3</w:t>
            </w:r>
            <w:r w:rsidR="00E43655">
              <w:rPr>
                <w:b/>
                <w:bCs/>
              </w:rPr>
              <w:t>:</w:t>
            </w:r>
          </w:p>
          <w:p w14:paraId="1BFF50F0" w14:textId="2C09902B" w:rsidR="00255F2D" w:rsidRPr="00255F2D" w:rsidRDefault="00255F2D" w:rsidP="00255F2D">
            <w:pPr>
              <w:widowControl w:val="0"/>
              <w:spacing w:line="360" w:lineRule="auto"/>
            </w:pPr>
            <w:r w:rsidRPr="00255F2D">
              <w:t>Real-time remote monitoring &amp; warning</w:t>
            </w:r>
          </w:p>
        </w:tc>
        <w:tc>
          <w:tcPr>
            <w:tcW w:w="1440" w:type="dxa"/>
          </w:tcPr>
          <w:p w14:paraId="7D36DE11" w14:textId="77777777" w:rsidR="00736658" w:rsidRDefault="00736658" w:rsidP="00DC2055">
            <w:pPr>
              <w:widowControl w:val="0"/>
              <w:spacing w:line="360" w:lineRule="auto"/>
              <w:jc w:val="center"/>
              <w:rPr>
                <w:b/>
                <w:bCs/>
              </w:rPr>
            </w:pPr>
            <w:r w:rsidRPr="00FA41E2">
              <w:rPr>
                <w:b/>
                <w:bCs/>
              </w:rPr>
              <w:t>Problem 1</w:t>
            </w:r>
            <w:r w:rsidR="00255F2D">
              <w:rPr>
                <w:b/>
                <w:bCs/>
              </w:rPr>
              <w:t>:</w:t>
            </w:r>
          </w:p>
          <w:p w14:paraId="2CD0C05C" w14:textId="76EEBA0E" w:rsidR="00255F2D" w:rsidRPr="00255F2D" w:rsidRDefault="00255F2D" w:rsidP="00255F2D">
            <w:pPr>
              <w:widowControl w:val="0"/>
              <w:spacing w:line="360" w:lineRule="auto"/>
            </w:pPr>
            <w:r w:rsidRPr="00255F2D">
              <w:t>Delay in warning via Blynk</w:t>
            </w:r>
          </w:p>
        </w:tc>
        <w:tc>
          <w:tcPr>
            <w:tcW w:w="1800" w:type="dxa"/>
          </w:tcPr>
          <w:p w14:paraId="5F705399" w14:textId="7F5B4817" w:rsidR="00736658" w:rsidRDefault="00736658" w:rsidP="00DC2055">
            <w:pPr>
              <w:widowControl w:val="0"/>
              <w:spacing w:line="360" w:lineRule="auto"/>
            </w:pPr>
            <w:r w:rsidRPr="00FA41E2">
              <w:rPr>
                <w:b/>
                <w:bCs/>
              </w:rPr>
              <w:t>Method 1</w:t>
            </w:r>
            <w:r w:rsidRPr="00FA41E2">
              <w:t>:</w:t>
            </w:r>
          </w:p>
          <w:p w14:paraId="7E117824" w14:textId="388E285D" w:rsidR="00255F2D" w:rsidRPr="00FA41E2" w:rsidRDefault="00255F2D" w:rsidP="00DC2055">
            <w:pPr>
              <w:widowControl w:val="0"/>
              <w:spacing w:line="360" w:lineRule="auto"/>
            </w:pPr>
            <w:r w:rsidRPr="00255F2D">
              <w:t>Send only via Blynk</w:t>
            </w:r>
          </w:p>
          <w:p w14:paraId="1812D95C" w14:textId="77777777" w:rsidR="00255F2D" w:rsidRDefault="00736658" w:rsidP="00DC2055">
            <w:pPr>
              <w:widowControl w:val="0"/>
              <w:spacing w:line="360" w:lineRule="auto"/>
            </w:pPr>
            <w:r w:rsidRPr="00FA41E2">
              <w:rPr>
                <w:b/>
                <w:bCs/>
              </w:rPr>
              <w:t>Method 2</w:t>
            </w:r>
            <w:r w:rsidRPr="00FA41E2">
              <w:t>:</w:t>
            </w:r>
          </w:p>
          <w:p w14:paraId="73440E0A" w14:textId="6AA37579" w:rsidR="00736658" w:rsidRPr="00FA41E2" w:rsidRDefault="00255F2D" w:rsidP="00DC2055">
            <w:pPr>
              <w:widowControl w:val="0"/>
              <w:spacing w:line="360" w:lineRule="auto"/>
            </w:pPr>
            <w:r w:rsidRPr="00255F2D">
              <w:t>Send SMS + Blynk</w:t>
            </w:r>
            <w:r w:rsidR="00736658" w:rsidRPr="00FA41E2">
              <w:t xml:space="preserve"> </w:t>
            </w:r>
          </w:p>
          <w:p w14:paraId="396EAB30" w14:textId="77777777" w:rsidR="00736658" w:rsidRDefault="00736658" w:rsidP="00DC2055">
            <w:pPr>
              <w:widowControl w:val="0"/>
              <w:spacing w:line="360" w:lineRule="auto"/>
            </w:pPr>
            <w:r w:rsidRPr="00FA41E2">
              <w:rPr>
                <w:b/>
                <w:bCs/>
              </w:rPr>
              <w:lastRenderedPageBreak/>
              <w:t>Method 3</w:t>
            </w:r>
            <w:r w:rsidRPr="00FA41E2">
              <w:t>:</w:t>
            </w:r>
          </w:p>
          <w:p w14:paraId="14DB8055" w14:textId="61B24950" w:rsidR="00255F2D" w:rsidRPr="00FA41E2" w:rsidRDefault="00255F2D" w:rsidP="00DC2055">
            <w:pPr>
              <w:widowControl w:val="0"/>
              <w:spacing w:line="360" w:lineRule="auto"/>
            </w:pPr>
            <w:r w:rsidRPr="00255F2D">
              <w:t>Add LED virtual indicator</w:t>
            </w:r>
          </w:p>
        </w:tc>
        <w:tc>
          <w:tcPr>
            <w:tcW w:w="1772" w:type="dxa"/>
          </w:tcPr>
          <w:p w14:paraId="4A880137" w14:textId="77777777" w:rsidR="00A26BCE" w:rsidRPr="00A26BCE" w:rsidRDefault="00A26BCE" w:rsidP="00A26BCE">
            <w:pPr>
              <w:widowControl w:val="0"/>
              <w:spacing w:line="360" w:lineRule="auto"/>
            </w:pPr>
            <w:r w:rsidRPr="00A26BCE">
              <w:rPr>
                <w:b/>
                <w:bCs/>
              </w:rPr>
              <w:lastRenderedPageBreak/>
              <w:t xml:space="preserve">Method 2 </w:t>
            </w:r>
            <w:r w:rsidRPr="00A26BCE">
              <w:t xml:space="preserve">was selected for its dual-channel alerting via SMS and Blynk, ensuring </w:t>
            </w:r>
            <w:r w:rsidRPr="00A26BCE">
              <w:lastRenderedPageBreak/>
              <w:t>warnings are received even if the app is offline or disconnected.</w:t>
            </w:r>
          </w:p>
          <w:p w14:paraId="43D70988" w14:textId="73A877F1" w:rsidR="00736658" w:rsidRPr="00A26BCE" w:rsidRDefault="00736658" w:rsidP="00DC2055">
            <w:pPr>
              <w:widowControl w:val="0"/>
              <w:spacing w:line="360" w:lineRule="auto"/>
            </w:pPr>
          </w:p>
        </w:tc>
        <w:tc>
          <w:tcPr>
            <w:tcW w:w="1479" w:type="dxa"/>
          </w:tcPr>
          <w:p w14:paraId="2B957947" w14:textId="20B93541" w:rsidR="00736658" w:rsidRPr="00FA41E2" w:rsidRDefault="00255F2D" w:rsidP="00DC2055">
            <w:pPr>
              <w:widowControl w:val="0"/>
              <w:spacing w:line="360" w:lineRule="auto"/>
            </w:pPr>
            <w:r w:rsidRPr="00255F2D">
              <w:lastRenderedPageBreak/>
              <w:t>SMS alerts received even when app disconnected</w:t>
            </w:r>
          </w:p>
        </w:tc>
        <w:tc>
          <w:tcPr>
            <w:tcW w:w="1159" w:type="dxa"/>
          </w:tcPr>
          <w:p w14:paraId="205A6E97" w14:textId="05A34371" w:rsidR="00736658" w:rsidRPr="00FA41E2" w:rsidRDefault="00255F2D" w:rsidP="00DC2055">
            <w:pPr>
              <w:widowControl w:val="0"/>
              <w:spacing w:line="360" w:lineRule="auto"/>
            </w:pPr>
            <w:r w:rsidRPr="00255F2D">
              <w:t xml:space="preserve">Auto-resend SMS after delay can improve </w:t>
            </w:r>
            <w:r w:rsidRPr="00255F2D">
              <w:lastRenderedPageBreak/>
              <w:t>reliability</w:t>
            </w:r>
          </w:p>
        </w:tc>
      </w:tr>
      <w:tr w:rsidR="007A5A6C" w:rsidRPr="00FA41E2" w14:paraId="7EF3158A" w14:textId="77777777" w:rsidTr="00E548C8">
        <w:trPr>
          <w:trHeight w:val="759"/>
        </w:trPr>
        <w:tc>
          <w:tcPr>
            <w:tcW w:w="1435" w:type="dxa"/>
            <w:vMerge/>
            <w:shd w:val="clear" w:color="auto" w:fill="F2F2F2" w:themeFill="background1" w:themeFillShade="F2"/>
          </w:tcPr>
          <w:p w14:paraId="717DD1F8" w14:textId="77777777" w:rsidR="00736658" w:rsidRPr="00FA41E2" w:rsidRDefault="00736658" w:rsidP="00DC2055">
            <w:pPr>
              <w:widowControl w:val="0"/>
              <w:spacing w:line="360" w:lineRule="auto"/>
              <w:jc w:val="center"/>
            </w:pPr>
          </w:p>
        </w:tc>
        <w:tc>
          <w:tcPr>
            <w:tcW w:w="1440" w:type="dxa"/>
          </w:tcPr>
          <w:p w14:paraId="36472E71" w14:textId="77777777" w:rsidR="00736658" w:rsidRDefault="00736658" w:rsidP="00DC2055">
            <w:pPr>
              <w:widowControl w:val="0"/>
              <w:spacing w:line="360" w:lineRule="auto"/>
              <w:jc w:val="center"/>
              <w:rPr>
                <w:b/>
                <w:bCs/>
              </w:rPr>
            </w:pPr>
            <w:r w:rsidRPr="00FA41E2">
              <w:rPr>
                <w:b/>
                <w:bCs/>
              </w:rPr>
              <w:t>Problem 2</w:t>
            </w:r>
            <w:r w:rsidR="00255F2D">
              <w:rPr>
                <w:b/>
                <w:bCs/>
              </w:rPr>
              <w:t>:</w:t>
            </w:r>
          </w:p>
          <w:p w14:paraId="02ED1DD2" w14:textId="3134B937" w:rsidR="00255F2D" w:rsidRPr="00255F2D" w:rsidRDefault="00255F2D" w:rsidP="00DC2055">
            <w:pPr>
              <w:widowControl w:val="0"/>
              <w:spacing w:line="360" w:lineRule="auto"/>
              <w:jc w:val="center"/>
            </w:pPr>
            <w:r w:rsidRPr="00255F2D">
              <w:t>Flow rate calculation inaccuracy</w:t>
            </w:r>
          </w:p>
        </w:tc>
        <w:tc>
          <w:tcPr>
            <w:tcW w:w="1800" w:type="dxa"/>
          </w:tcPr>
          <w:p w14:paraId="5D9DA52E" w14:textId="4DF01793" w:rsidR="00736658" w:rsidRDefault="00736658" w:rsidP="00DC2055">
            <w:pPr>
              <w:widowControl w:val="0"/>
              <w:spacing w:line="360" w:lineRule="auto"/>
            </w:pPr>
            <w:r w:rsidRPr="00FA41E2">
              <w:rPr>
                <w:b/>
                <w:bCs/>
              </w:rPr>
              <w:t>Method 1</w:t>
            </w:r>
            <w:r w:rsidRPr="00FA41E2">
              <w:t>:</w:t>
            </w:r>
          </w:p>
          <w:p w14:paraId="42B5A4E4" w14:textId="016BCD22" w:rsidR="00255F2D" w:rsidRPr="00FA41E2" w:rsidRDefault="00255F2D" w:rsidP="00DC2055">
            <w:pPr>
              <w:widowControl w:val="0"/>
              <w:spacing w:line="360" w:lineRule="auto"/>
            </w:pPr>
            <w:r w:rsidRPr="00255F2D">
              <w:t>Use default pulse formula</w:t>
            </w:r>
          </w:p>
          <w:p w14:paraId="03D6AFC8" w14:textId="56C9545E" w:rsidR="00736658" w:rsidRDefault="00736658" w:rsidP="00DC2055">
            <w:pPr>
              <w:widowControl w:val="0"/>
              <w:spacing w:line="360" w:lineRule="auto"/>
            </w:pPr>
            <w:r w:rsidRPr="00FA41E2">
              <w:rPr>
                <w:b/>
                <w:bCs/>
              </w:rPr>
              <w:t>Method 2</w:t>
            </w:r>
            <w:r w:rsidRPr="00FA41E2">
              <w:t>:</w:t>
            </w:r>
          </w:p>
          <w:p w14:paraId="5E223C82" w14:textId="4D595FFF" w:rsidR="00736658" w:rsidRPr="00FA41E2" w:rsidRDefault="00255F2D" w:rsidP="00DC2055">
            <w:pPr>
              <w:widowControl w:val="0"/>
              <w:spacing w:line="360" w:lineRule="auto"/>
            </w:pPr>
            <w:r w:rsidRPr="00255F2D">
              <w:t>Calibrate using manual pulse counting</w:t>
            </w:r>
          </w:p>
        </w:tc>
        <w:tc>
          <w:tcPr>
            <w:tcW w:w="1772" w:type="dxa"/>
          </w:tcPr>
          <w:p w14:paraId="6278318C" w14:textId="7D15C17F" w:rsidR="00736658" w:rsidRPr="00FA41E2" w:rsidRDefault="00255F2D" w:rsidP="00DC2055">
            <w:pPr>
              <w:widowControl w:val="0"/>
              <w:spacing w:line="360" w:lineRule="auto"/>
            </w:pPr>
            <w:r w:rsidRPr="00255F2D">
              <w:rPr>
                <w:b/>
                <w:bCs/>
              </w:rPr>
              <w:t>Method 2</w:t>
            </w:r>
            <w:r w:rsidRPr="00255F2D">
              <w:t xml:space="preserve"> gave more accurate L/m result</w:t>
            </w:r>
          </w:p>
        </w:tc>
        <w:tc>
          <w:tcPr>
            <w:tcW w:w="1479" w:type="dxa"/>
          </w:tcPr>
          <w:p w14:paraId="3811BE66" w14:textId="3AC75FA8" w:rsidR="00736658" w:rsidRPr="00FA41E2" w:rsidRDefault="00255F2D" w:rsidP="00DC2055">
            <w:pPr>
              <w:widowControl w:val="0"/>
              <w:spacing w:line="360" w:lineRule="auto"/>
            </w:pPr>
            <w:r w:rsidRPr="00255F2D">
              <w:t>Matched pump spec at 1.86 L/min</w:t>
            </w:r>
          </w:p>
        </w:tc>
        <w:tc>
          <w:tcPr>
            <w:tcW w:w="1159" w:type="dxa"/>
          </w:tcPr>
          <w:p w14:paraId="1BC2102B" w14:textId="043C9DDC" w:rsidR="00736658" w:rsidRPr="00FA41E2" w:rsidRDefault="00255F2D" w:rsidP="00DC2055">
            <w:pPr>
              <w:widowControl w:val="0"/>
              <w:spacing w:line="360" w:lineRule="auto"/>
            </w:pPr>
            <w:r w:rsidRPr="00255F2D">
              <w:t>Can improve by using higher-resolution sensor</w:t>
            </w:r>
          </w:p>
        </w:tc>
      </w:tr>
      <w:tr w:rsidR="007A5A6C" w:rsidRPr="00FA41E2" w14:paraId="49F42066" w14:textId="77777777" w:rsidTr="00E548C8">
        <w:trPr>
          <w:trHeight w:val="759"/>
        </w:trPr>
        <w:tc>
          <w:tcPr>
            <w:tcW w:w="1435" w:type="dxa"/>
            <w:vMerge/>
            <w:shd w:val="clear" w:color="auto" w:fill="F2F2F2" w:themeFill="background1" w:themeFillShade="F2"/>
          </w:tcPr>
          <w:p w14:paraId="4E8E39C1" w14:textId="77777777" w:rsidR="00736658" w:rsidRPr="00FA41E2" w:rsidRDefault="00736658" w:rsidP="00DC2055">
            <w:pPr>
              <w:widowControl w:val="0"/>
              <w:spacing w:line="360" w:lineRule="auto"/>
              <w:jc w:val="center"/>
            </w:pPr>
          </w:p>
        </w:tc>
        <w:tc>
          <w:tcPr>
            <w:tcW w:w="1440" w:type="dxa"/>
          </w:tcPr>
          <w:p w14:paraId="7C910B94" w14:textId="77777777" w:rsidR="00736658" w:rsidRDefault="00736658" w:rsidP="00DC2055">
            <w:pPr>
              <w:widowControl w:val="0"/>
              <w:spacing w:line="360" w:lineRule="auto"/>
              <w:jc w:val="center"/>
              <w:rPr>
                <w:b/>
                <w:bCs/>
              </w:rPr>
            </w:pPr>
            <w:r w:rsidRPr="00FA41E2">
              <w:rPr>
                <w:b/>
                <w:bCs/>
              </w:rPr>
              <w:t>Problem 3</w:t>
            </w:r>
            <w:r w:rsidR="00255F2D">
              <w:rPr>
                <w:b/>
                <w:bCs/>
              </w:rPr>
              <w:t>:</w:t>
            </w:r>
          </w:p>
          <w:p w14:paraId="414A8D3C" w14:textId="3CE483A7" w:rsidR="00255F2D" w:rsidRPr="00255F2D" w:rsidRDefault="00766AEB" w:rsidP="00255F2D">
            <w:pPr>
              <w:widowControl w:val="0"/>
              <w:spacing w:line="360" w:lineRule="auto"/>
            </w:pPr>
            <w:r w:rsidRPr="00766AEB">
              <w:t>LCD displayed unstable or blinking characters when updating during SMS transmission</w:t>
            </w:r>
          </w:p>
        </w:tc>
        <w:tc>
          <w:tcPr>
            <w:tcW w:w="1800" w:type="dxa"/>
          </w:tcPr>
          <w:p w14:paraId="641914C1" w14:textId="6A811E85" w:rsidR="00736658" w:rsidRDefault="00736658" w:rsidP="00DC2055">
            <w:pPr>
              <w:widowControl w:val="0"/>
              <w:spacing w:line="360" w:lineRule="auto"/>
              <w:rPr>
                <w:b/>
                <w:bCs/>
              </w:rPr>
            </w:pPr>
            <w:r w:rsidRPr="00FA41E2">
              <w:rPr>
                <w:b/>
                <w:bCs/>
              </w:rPr>
              <w:t>Method 1</w:t>
            </w:r>
            <w:r w:rsidR="00255F2D">
              <w:rPr>
                <w:b/>
                <w:bCs/>
              </w:rPr>
              <w:t>:</w:t>
            </w:r>
          </w:p>
          <w:p w14:paraId="2D95C821" w14:textId="3459666C" w:rsidR="00255F2D" w:rsidRPr="00FA41E2" w:rsidRDefault="00766AEB" w:rsidP="00DC2055">
            <w:pPr>
              <w:widowControl w:val="0"/>
              <w:spacing w:line="360" w:lineRule="auto"/>
            </w:pPr>
            <w:r w:rsidRPr="00766AEB">
              <w:t>Display text starting from (0,0)</w:t>
            </w:r>
          </w:p>
          <w:p w14:paraId="02C5D54A" w14:textId="77777777" w:rsidR="00255F2D" w:rsidRDefault="00736658" w:rsidP="00DC2055">
            <w:pPr>
              <w:widowControl w:val="0"/>
              <w:spacing w:line="360" w:lineRule="auto"/>
            </w:pPr>
            <w:r w:rsidRPr="00FA41E2">
              <w:rPr>
                <w:b/>
                <w:bCs/>
              </w:rPr>
              <w:t>Method 2</w:t>
            </w:r>
            <w:r w:rsidRPr="00FA41E2">
              <w:t>:</w:t>
            </w:r>
          </w:p>
          <w:p w14:paraId="3888B3D7" w14:textId="437D22D4" w:rsidR="00736658" w:rsidRPr="00FA41E2" w:rsidRDefault="00766AEB" w:rsidP="00DC2055">
            <w:pPr>
              <w:widowControl w:val="0"/>
              <w:spacing w:line="360" w:lineRule="auto"/>
            </w:pPr>
            <w:r w:rsidRPr="00766AEB">
              <w:t>Shift display to start from (1,0) to avoid conflicts</w:t>
            </w:r>
            <w:r w:rsidR="00736658" w:rsidRPr="00FA41E2">
              <w:t xml:space="preserve"> </w:t>
            </w:r>
          </w:p>
        </w:tc>
        <w:tc>
          <w:tcPr>
            <w:tcW w:w="1772" w:type="dxa"/>
          </w:tcPr>
          <w:p w14:paraId="6F6821EF" w14:textId="6FC3B454" w:rsidR="00736658" w:rsidRPr="00766AEB" w:rsidRDefault="00766AEB" w:rsidP="00DC2055">
            <w:pPr>
              <w:widowControl w:val="0"/>
              <w:spacing w:line="360" w:lineRule="auto"/>
            </w:pPr>
            <w:r w:rsidRPr="00766AEB">
              <w:t xml:space="preserve">Chose </w:t>
            </w:r>
            <w:r w:rsidRPr="00766AEB">
              <w:rPr>
                <w:b/>
                <w:bCs/>
              </w:rPr>
              <w:t>Method 2</w:t>
            </w:r>
            <w:r w:rsidRPr="00766AEB">
              <w:t>, avoided (0,0) position to reduce visual glitches during communication</w:t>
            </w:r>
          </w:p>
        </w:tc>
        <w:tc>
          <w:tcPr>
            <w:tcW w:w="1479" w:type="dxa"/>
          </w:tcPr>
          <w:p w14:paraId="08EABE12" w14:textId="5EFE2F8A" w:rsidR="00736658" w:rsidRPr="00FA41E2" w:rsidRDefault="00766AEB" w:rsidP="00DC2055">
            <w:pPr>
              <w:widowControl w:val="0"/>
              <w:spacing w:line="360" w:lineRule="auto"/>
            </w:pPr>
            <w:r w:rsidRPr="00766AEB">
              <w:t>Improved LCD stability during SMS sending without disabling display</w:t>
            </w:r>
          </w:p>
        </w:tc>
        <w:tc>
          <w:tcPr>
            <w:tcW w:w="1159" w:type="dxa"/>
          </w:tcPr>
          <w:p w14:paraId="308A6FEA" w14:textId="1E71AF6A" w:rsidR="00736658" w:rsidRPr="00FA41E2" w:rsidRDefault="00766AEB" w:rsidP="00DC2055">
            <w:pPr>
              <w:widowControl w:val="0"/>
              <w:spacing w:line="360" w:lineRule="auto"/>
            </w:pPr>
            <w:r w:rsidRPr="00766AEB">
              <w:t>Consider flag-based control to manage LCD updates dynamically</w:t>
            </w:r>
          </w:p>
        </w:tc>
      </w:tr>
    </w:tbl>
    <w:p w14:paraId="35C5111F" w14:textId="6610EBE6" w:rsidR="0007079A" w:rsidRPr="0007079A" w:rsidRDefault="0007079A" w:rsidP="0007079A"/>
    <w:p w14:paraId="19CB770E" w14:textId="77777777" w:rsidR="00A2008A" w:rsidRDefault="00A2008A" w:rsidP="0035392A">
      <w:pPr>
        <w:pStyle w:val="StyleN"/>
      </w:pPr>
    </w:p>
    <w:p w14:paraId="080B88B7" w14:textId="77777777" w:rsidR="00A2008A" w:rsidRDefault="00A2008A" w:rsidP="0035392A">
      <w:pPr>
        <w:pStyle w:val="StyleN"/>
      </w:pPr>
    </w:p>
    <w:p w14:paraId="37B26C40" w14:textId="77777777" w:rsidR="00A2008A" w:rsidRDefault="00A2008A" w:rsidP="0035392A">
      <w:pPr>
        <w:pStyle w:val="StyleN"/>
      </w:pPr>
    </w:p>
    <w:p w14:paraId="5F38A8BC" w14:textId="77777777" w:rsidR="00393238" w:rsidRDefault="00393238" w:rsidP="0035392A">
      <w:pPr>
        <w:pStyle w:val="StyleN"/>
      </w:pPr>
    </w:p>
    <w:p w14:paraId="422CC612" w14:textId="77777777" w:rsidR="00787459" w:rsidRPr="0035392A" w:rsidRDefault="00787459" w:rsidP="00C221FB">
      <w:pPr>
        <w:pStyle w:val="StyleN"/>
        <w:ind w:firstLine="0"/>
      </w:pPr>
    </w:p>
    <w:p w14:paraId="7010F400" w14:textId="5E88AF33" w:rsidR="000C69A3" w:rsidRPr="0055716C" w:rsidRDefault="00380F07">
      <w:pPr>
        <w:pStyle w:val="Heading1"/>
        <w:numPr>
          <w:ilvl w:val="0"/>
          <w:numId w:val="4"/>
        </w:numPr>
      </w:pPr>
      <w:r>
        <w:lastRenderedPageBreak/>
        <w:br/>
      </w:r>
      <w:bookmarkStart w:id="239" w:name="_Toc181972204"/>
      <w:bookmarkStart w:id="240" w:name="_Toc201314132"/>
      <w:r w:rsidR="003B3B08" w:rsidRPr="0055716C">
        <w:t>CONCLUSION</w:t>
      </w:r>
      <w:r w:rsidR="00440E1A" w:rsidRPr="0055716C">
        <w:t xml:space="preserve">S </w:t>
      </w:r>
      <w:r w:rsidR="002A024A" w:rsidRPr="0055716C">
        <w:t xml:space="preserve">AND </w:t>
      </w:r>
      <w:r w:rsidR="0087302D">
        <w:t>FUTURE WORK</w:t>
      </w:r>
      <w:bookmarkEnd w:id="239"/>
      <w:bookmarkEnd w:id="240"/>
    </w:p>
    <w:p w14:paraId="6CFA5C0B" w14:textId="17A9BF95" w:rsidR="00240CFA" w:rsidRDefault="000F246A" w:rsidP="000B3373">
      <w:pPr>
        <w:pStyle w:val="Heading2"/>
        <w:numPr>
          <w:ilvl w:val="1"/>
          <w:numId w:val="17"/>
        </w:numPr>
        <w:rPr>
          <w:rFonts w:cs="Times New Roman"/>
          <w:szCs w:val="24"/>
        </w:rPr>
      </w:pPr>
      <w:bookmarkStart w:id="241" w:name="_Toc181972205"/>
      <w:bookmarkStart w:id="242" w:name="_Toc201314133"/>
      <w:r w:rsidRPr="000B3373">
        <w:rPr>
          <w:rFonts w:cs="Times New Roman"/>
          <w:szCs w:val="24"/>
        </w:rPr>
        <w:t>Conclusions</w:t>
      </w:r>
      <w:bookmarkEnd w:id="241"/>
      <w:r w:rsidR="006A1F3E">
        <w:rPr>
          <w:rFonts w:cs="Times New Roman"/>
          <w:szCs w:val="24"/>
        </w:rPr>
        <w:t>.</w:t>
      </w:r>
      <w:bookmarkEnd w:id="242"/>
    </w:p>
    <w:p w14:paraId="2A42FCEE" w14:textId="77777777" w:rsidR="000747F7" w:rsidRDefault="000747F7" w:rsidP="000747F7">
      <w:pPr>
        <w:pStyle w:val="StyleN"/>
      </w:pPr>
      <w:r>
        <w:t>During this senior project, I have gained extensive knowledge and practical experience in developing an IoT-based water quality monitoring system. This includes learning about integrating sensors such as DS18B20 (temperature sensor), pH sensor, turbidity sensor, and ultrasonic sensor with Arduino UNO microcontroller. We also developed skills in using ESP8266 and GSM module for wireless communication and data transmission.</w:t>
      </w:r>
    </w:p>
    <w:p w14:paraId="7E7FE014" w14:textId="0DD2A109" w:rsidR="00A10C86" w:rsidRDefault="00A10C86" w:rsidP="00A10C86">
      <w:pPr>
        <w:pStyle w:val="StyleN"/>
      </w:pPr>
      <w:r>
        <w:t>Furthermore, this project also provided me with practical experience in circuit design, as well as practical techniques in assembling and testing hardware systems. I have also improved my skills in working with Blynk IoT platform to create a user-friendly interface for remote monitoring and management.</w:t>
      </w:r>
    </w:p>
    <w:p w14:paraId="1A0F71BD" w14:textId="318081F9" w:rsidR="004A4C5B" w:rsidRPr="004A4C5B" w:rsidRDefault="009C1435" w:rsidP="00F23ACC">
      <w:pPr>
        <w:pStyle w:val="StyleN"/>
      </w:pPr>
      <w:r>
        <w:t>Although the current system is stable, there are still parts that need to be optimized and improved. In the future, I will improve the efficiency of the system, expand the monitoring capabilities by adding more sensors, and improve the reliability of communication channels to ensure seamless operation in various environments.</w:t>
      </w:r>
    </w:p>
    <w:p w14:paraId="3801342D" w14:textId="3B0AFC4A" w:rsidR="000B3373" w:rsidRDefault="000B3373" w:rsidP="000B3373">
      <w:pPr>
        <w:pStyle w:val="Heading2"/>
      </w:pPr>
      <w:bookmarkStart w:id="243" w:name="_Toc201314134"/>
      <w:r>
        <w:t>Future work.</w:t>
      </w:r>
      <w:bookmarkEnd w:id="243"/>
    </w:p>
    <w:p w14:paraId="0447BAD3" w14:textId="26B543BF" w:rsidR="00F44D85" w:rsidRDefault="00F44D85" w:rsidP="00F44D85">
      <w:pPr>
        <w:pStyle w:val="StyleN"/>
      </w:pPr>
      <w:r>
        <w:t>An IoT-based water quality monitoring system has been successfully developed to measure parameters such as temperature, pH, turbidity, and water level. While the current system meets the main goals of real-time monitoring and remote access, there are still limitations that need to be addressed. For example, the system’s reliance on Wi-Fi to transmit data to the cloud can be problematic in areas with unstable Internet connections. The accuracy of some sensors could be further optimized to be able to identify clean, polluted, or highly polluted water.</w:t>
      </w:r>
    </w:p>
    <w:p w14:paraId="1939B121" w14:textId="1B6B3C58" w:rsidR="006E226B" w:rsidRDefault="00265C85" w:rsidP="00265C85">
      <w:pPr>
        <w:pStyle w:val="StyleN"/>
      </w:pPr>
      <w:r w:rsidRPr="00265C85">
        <w:lastRenderedPageBreak/>
        <w:t>In the future, to expand the system for broader applications such as aquaculture monitoring and household water safety, I would like to see some improvements. First, improving the accuracy and stability of the main sensors, especially for pH, turbidity and TDS, would allow the system to better classify water conditions as clean, polluted or highly polluted. Second, integrating additional sensors such as dissolved oxygen and salinity sensors, to provide a more comprehensive assessment of water quality. This classification is essential for both aquatic health and public safety. Finally, another potential improvement involves applying AI-based analytics to predict water quality and provide proactive alerts, ensuring timely intervention.</w:t>
      </w:r>
    </w:p>
    <w:p w14:paraId="06DE6FCC" w14:textId="77777777" w:rsidR="006E226B" w:rsidRDefault="006E226B" w:rsidP="008E0ABD"/>
    <w:p w14:paraId="568023D5" w14:textId="77777777" w:rsidR="006E226B" w:rsidRDefault="006E226B" w:rsidP="008E0ABD"/>
    <w:p w14:paraId="41CCB939" w14:textId="77777777" w:rsidR="006E226B" w:rsidRDefault="006E226B" w:rsidP="008E0ABD"/>
    <w:p w14:paraId="723FB67B" w14:textId="77777777" w:rsidR="006E226B" w:rsidRDefault="006E226B" w:rsidP="008E0ABD"/>
    <w:p w14:paraId="23D0DA90" w14:textId="77777777" w:rsidR="006E226B" w:rsidRDefault="006E226B" w:rsidP="008E0ABD"/>
    <w:p w14:paraId="0706FEAA" w14:textId="77777777" w:rsidR="006E226B" w:rsidRDefault="006E226B" w:rsidP="008E0ABD"/>
    <w:p w14:paraId="544663B7" w14:textId="77777777" w:rsidR="006E226B" w:rsidRDefault="006E226B" w:rsidP="008E0ABD"/>
    <w:p w14:paraId="74D7C92C" w14:textId="77777777" w:rsidR="006E226B" w:rsidRDefault="006E226B" w:rsidP="008E0ABD"/>
    <w:p w14:paraId="59AE98FC" w14:textId="77777777" w:rsidR="006E226B" w:rsidRDefault="006E226B" w:rsidP="008E0ABD"/>
    <w:p w14:paraId="399E172E" w14:textId="77777777" w:rsidR="006E226B" w:rsidRDefault="006E226B" w:rsidP="008E0ABD"/>
    <w:p w14:paraId="79A909E7" w14:textId="77777777" w:rsidR="006E226B" w:rsidRDefault="006E226B" w:rsidP="008E0ABD"/>
    <w:p w14:paraId="16908991" w14:textId="77777777" w:rsidR="006E226B" w:rsidRDefault="006E226B" w:rsidP="008E0ABD"/>
    <w:p w14:paraId="3AD61F4F" w14:textId="77777777" w:rsidR="006E226B" w:rsidRDefault="006E226B" w:rsidP="008E0ABD"/>
    <w:p w14:paraId="0457B106" w14:textId="77777777" w:rsidR="006E226B" w:rsidRDefault="006E226B" w:rsidP="008E0ABD"/>
    <w:p w14:paraId="2C0E0D47" w14:textId="77777777" w:rsidR="006E226B" w:rsidRDefault="006E226B" w:rsidP="008E0ABD"/>
    <w:p w14:paraId="18331E28" w14:textId="77777777" w:rsidR="006E226B" w:rsidRDefault="006E226B" w:rsidP="008E0ABD"/>
    <w:p w14:paraId="586C60CD" w14:textId="77777777" w:rsidR="006E226B" w:rsidRDefault="006E226B" w:rsidP="008E0ABD"/>
    <w:p w14:paraId="01DAF560" w14:textId="77777777" w:rsidR="006E226B" w:rsidRDefault="006E226B" w:rsidP="008E0ABD"/>
    <w:p w14:paraId="61201C6F" w14:textId="77777777" w:rsidR="006E226B" w:rsidRDefault="006E226B" w:rsidP="008E0ABD"/>
    <w:p w14:paraId="34EFCCEF" w14:textId="77777777" w:rsidR="006E226B" w:rsidRDefault="006E226B" w:rsidP="008E0ABD"/>
    <w:p w14:paraId="7FEDFC37" w14:textId="77777777" w:rsidR="006E226B" w:rsidRDefault="006E226B" w:rsidP="008E0ABD"/>
    <w:p w14:paraId="413F8652" w14:textId="77777777" w:rsidR="006E226B" w:rsidRDefault="006E226B" w:rsidP="008E0ABD"/>
    <w:p w14:paraId="4B9424A6" w14:textId="77777777" w:rsidR="006E226B" w:rsidRDefault="006E226B" w:rsidP="008E0ABD"/>
    <w:p w14:paraId="23165550" w14:textId="77777777" w:rsidR="006E226B" w:rsidRDefault="006E226B" w:rsidP="008E0ABD"/>
    <w:p w14:paraId="1631D6E1" w14:textId="77777777" w:rsidR="006E226B" w:rsidRDefault="006E226B" w:rsidP="008E0ABD"/>
    <w:p w14:paraId="414C674E" w14:textId="77777777" w:rsidR="006E226B" w:rsidRDefault="006E226B" w:rsidP="008E0ABD"/>
    <w:p w14:paraId="1DA12F99" w14:textId="77777777" w:rsidR="006E226B" w:rsidRDefault="006E226B" w:rsidP="008E0ABD"/>
    <w:p w14:paraId="19CA9FB6" w14:textId="016D0723" w:rsidR="006E226B" w:rsidRDefault="007A0249" w:rsidP="007A0249">
      <w:pPr>
        <w:pStyle w:val="Heading1"/>
        <w:numPr>
          <w:ilvl w:val="0"/>
          <w:numId w:val="27"/>
        </w:numPr>
      </w:pPr>
      <w:r>
        <w:lastRenderedPageBreak/>
        <w:br/>
      </w:r>
      <w:bookmarkStart w:id="244" w:name="_Toc201314135"/>
      <w:r w:rsidRPr="007A0249">
        <w:t>BUSINESS, SOCIAL AND ETHICAL CONSIDERATIONS</w:t>
      </w:r>
      <w:bookmarkEnd w:id="244"/>
    </w:p>
    <w:p w14:paraId="418432C7" w14:textId="77777777" w:rsidR="00A54A37" w:rsidRDefault="00A54A37" w:rsidP="008E0ABD"/>
    <w:p w14:paraId="3F701A68" w14:textId="110A4DF2" w:rsidR="009200BB" w:rsidRDefault="009200BB" w:rsidP="009200BB">
      <w:pPr>
        <w:pStyle w:val="Heading2"/>
      </w:pPr>
      <w:bookmarkStart w:id="245" w:name="_Toc201314136"/>
      <w:r w:rsidRPr="009200BB">
        <w:t xml:space="preserve">Business </w:t>
      </w:r>
      <w:r>
        <w:t>c</w:t>
      </w:r>
      <w:r w:rsidRPr="009200BB">
        <w:t>onsiderations</w:t>
      </w:r>
      <w:bookmarkEnd w:id="245"/>
    </w:p>
    <w:p w14:paraId="2E7EE716" w14:textId="7C52F014" w:rsidR="009200BB" w:rsidRPr="009200BB" w:rsidRDefault="00E81546" w:rsidP="002F6038">
      <w:pPr>
        <w:pStyle w:val="StyleN"/>
      </w:pPr>
      <w:r w:rsidRPr="00E81546">
        <w:t>The proposed IoT-based water quality monitoring system demonstrates strong potential for real-world application in various business sectors, particularly in environmental services, agriculture, aquaculture, and rural infrastructure development. Its relatively low cost, modular design, and ability to provide real-time data make it feasible for commercialization, especially in markets that require scalable and affordable monitoring solutions.</w:t>
      </w:r>
    </w:p>
    <w:p w14:paraId="39C67F12" w14:textId="546D9DE7" w:rsidR="009200BB" w:rsidRDefault="009200BB" w:rsidP="009200BB">
      <w:pPr>
        <w:pStyle w:val="Heading2"/>
      </w:pPr>
      <w:bookmarkStart w:id="246" w:name="_Toc201314137"/>
      <w:r w:rsidRPr="009200BB">
        <w:t xml:space="preserve">Social </w:t>
      </w:r>
      <w:r>
        <w:t>c</w:t>
      </w:r>
      <w:r w:rsidRPr="009200BB">
        <w:t>onsiderations</w:t>
      </w:r>
      <w:bookmarkEnd w:id="246"/>
    </w:p>
    <w:p w14:paraId="4809B67D" w14:textId="14D11FBC" w:rsidR="000268ED" w:rsidRPr="009200BB" w:rsidRDefault="00AD3C84" w:rsidP="002F6038">
      <w:pPr>
        <w:pStyle w:val="StyleN"/>
      </w:pPr>
      <w:r w:rsidRPr="00AD3C84">
        <w:t>This system is useful in daily life, especially in rural or low-income areas where people rely on wells, rainwater or rivers for their daily water use. The system helps detect unsafe water sources early and alerts users when water quality is poor, helping to protect health and prevent diseases. In fish or shrimp farming, the system can monitor water conditions such as pH, turbidity and temperature, and alert farmers when the values ​​are out of range, increasing productivity. Because it uses simple components and works with mobile phones, the system is easy to use, low cost and suitable for many different places. The system supports access to clean water and helps people take good care of their water resources and the environment.</w:t>
      </w:r>
    </w:p>
    <w:p w14:paraId="5837EE1E" w14:textId="0482104B" w:rsidR="00A54A37" w:rsidRDefault="009200BB" w:rsidP="004127A2">
      <w:pPr>
        <w:pStyle w:val="Heading2"/>
      </w:pPr>
      <w:bookmarkStart w:id="247" w:name="_Toc201314138"/>
      <w:r w:rsidRPr="009200BB">
        <w:t xml:space="preserve">Ethical </w:t>
      </w:r>
      <w:r w:rsidR="004127A2">
        <w:t>c</w:t>
      </w:r>
      <w:r w:rsidRPr="009200BB">
        <w:t>onsiderations</w:t>
      </w:r>
      <w:bookmarkEnd w:id="247"/>
    </w:p>
    <w:p w14:paraId="0DA504D5" w14:textId="191F7D49" w:rsidR="00520329" w:rsidRDefault="004127A2" w:rsidP="003E25AD">
      <w:pPr>
        <w:pStyle w:val="StyleN"/>
      </w:pPr>
      <w:r w:rsidRPr="004127A2">
        <w:t>This project did not involve any people or animals in testing, and no personal information was collected.</w:t>
      </w:r>
      <w:r>
        <w:t xml:space="preserve"> T</w:t>
      </w:r>
      <w:r w:rsidRPr="004127A2">
        <w:t>he hardware and software used are open-source and safe for learning and development. In the future, if the system is used in communities or public areas, it is important to use the data carefully. People should know how the data is used, and alerts must be clear and correct to avoid confusion. The system should always be used to help imp</w:t>
      </w:r>
    </w:p>
    <w:p w14:paraId="142377AB" w14:textId="77777777" w:rsidR="008F0C0B" w:rsidRPr="007642B3" w:rsidRDefault="008F0C0B" w:rsidP="008F0C0B"/>
    <w:p w14:paraId="331D7C0C" w14:textId="2DA6841B" w:rsidR="0007227A" w:rsidRPr="007642B3" w:rsidRDefault="0007227A" w:rsidP="00380F07">
      <w:pPr>
        <w:pStyle w:val="Heading1"/>
        <w:numPr>
          <w:ilvl w:val="0"/>
          <w:numId w:val="0"/>
        </w:numPr>
      </w:pPr>
      <w:bookmarkStart w:id="248" w:name="_Toc181972206"/>
      <w:bookmarkStart w:id="249" w:name="_Toc201314139"/>
      <w:r w:rsidRPr="00380F07">
        <w:lastRenderedPageBreak/>
        <w:t>REFERENCES</w:t>
      </w:r>
      <w:bookmarkEnd w:id="248"/>
      <w:bookmarkEnd w:id="249"/>
    </w:p>
    <w:p w14:paraId="36CF9097" w14:textId="53EACD8A" w:rsidR="001A4F27" w:rsidRPr="007642B3" w:rsidRDefault="001A4F27" w:rsidP="001A4F27"/>
    <w:p w14:paraId="71DC1B6B" w14:textId="51687F7B" w:rsidR="001A4F27" w:rsidRPr="004022D8" w:rsidRDefault="008F0C0B" w:rsidP="004022D8">
      <w:pPr>
        <w:pStyle w:val="StyleN"/>
        <w:ind w:firstLine="0"/>
        <w:rPr>
          <w:rStyle w:val="StyleNChar"/>
        </w:rPr>
      </w:pPr>
      <w:r w:rsidRPr="007642B3">
        <w:t>[1].</w:t>
      </w:r>
      <w:r w:rsidRPr="007642B3">
        <w:tab/>
      </w:r>
      <w:r w:rsidR="004022D8" w:rsidRPr="004022D8">
        <w:rPr>
          <w:rStyle w:val="StyleNChar"/>
        </w:rPr>
        <w:t>https://doctorhouses.com/tam-quan-trong-cua-nuoc-va-giai-phap-cuu-nguon-nuoc-sach.html</w:t>
      </w:r>
    </w:p>
    <w:p w14:paraId="42CF0BCC" w14:textId="770CE287" w:rsidR="00040D01" w:rsidRPr="007642B3" w:rsidRDefault="008F0C0B" w:rsidP="004022D8">
      <w:pPr>
        <w:pStyle w:val="StyleN"/>
        <w:ind w:firstLine="0"/>
        <w:rPr>
          <w:rFonts w:eastAsiaTheme="minorHAnsi"/>
        </w:rPr>
      </w:pPr>
      <w:r w:rsidRPr="007642B3">
        <w:rPr>
          <w:rFonts w:eastAsiaTheme="minorHAnsi"/>
        </w:rPr>
        <w:t>[2].</w:t>
      </w:r>
      <w:r w:rsidRPr="007642B3">
        <w:rPr>
          <w:rFonts w:eastAsiaTheme="minorHAnsi"/>
        </w:rPr>
        <w:tab/>
      </w:r>
      <w:r w:rsidR="004022D8" w:rsidRPr="004022D8">
        <w:rPr>
          <w:rFonts w:eastAsiaTheme="minorHAnsi"/>
        </w:rPr>
        <w:t>https://vtv.vn/xa-hoi/nguon-nuoc-o-nhiem-co-the-gay-ton-that-toi-35-gdp-moi-nam-20240329195002844.htm</w:t>
      </w:r>
    </w:p>
    <w:p w14:paraId="3F08B14E" w14:textId="659995E2" w:rsidR="007C4F2D" w:rsidRPr="007642B3" w:rsidRDefault="007C4F2D" w:rsidP="004022D8">
      <w:pPr>
        <w:pStyle w:val="StyleN"/>
        <w:ind w:firstLine="0"/>
        <w:rPr>
          <w:rFonts w:eastAsiaTheme="minorHAnsi"/>
        </w:rPr>
      </w:pPr>
      <w:r w:rsidRPr="007642B3">
        <w:rPr>
          <w:rFonts w:eastAsiaTheme="minorHAnsi"/>
        </w:rPr>
        <w:t>[3].</w:t>
      </w:r>
      <w:r w:rsidRPr="007642B3">
        <w:rPr>
          <w:rFonts w:eastAsiaTheme="minorHAnsi"/>
        </w:rPr>
        <w:tab/>
      </w:r>
      <w:r w:rsidR="004022D8" w:rsidRPr="004022D8">
        <w:rPr>
          <w:rFonts w:eastAsiaTheme="minorHAnsi"/>
        </w:rPr>
        <w:t>https://www.usgs.gov/special-topics/water-science-school/science/vong-doi-cua-nuoc-water-cycle-vietnamese</w:t>
      </w:r>
    </w:p>
    <w:p w14:paraId="0BE8EE54" w14:textId="701D944B" w:rsidR="007C4F2D" w:rsidRPr="007642B3" w:rsidRDefault="007C4F2D" w:rsidP="004022D8">
      <w:pPr>
        <w:pStyle w:val="StyleN"/>
        <w:ind w:firstLine="0"/>
        <w:rPr>
          <w:rFonts w:eastAsiaTheme="minorHAnsi"/>
        </w:rPr>
      </w:pPr>
      <w:r w:rsidRPr="007642B3">
        <w:rPr>
          <w:rFonts w:eastAsiaTheme="minorHAnsi"/>
        </w:rPr>
        <w:t>[4].</w:t>
      </w:r>
      <w:r w:rsidRPr="007642B3">
        <w:rPr>
          <w:rFonts w:eastAsiaTheme="minorHAnsi"/>
        </w:rPr>
        <w:tab/>
      </w:r>
      <w:r w:rsidR="004022D8" w:rsidRPr="004022D8">
        <w:rPr>
          <w:rFonts w:eastAsiaTheme="minorHAnsi"/>
        </w:rPr>
        <w:t>Ogundele Joshua, Francis Enejo Idachaba, Onyinyechi Steve-Essi, “Design and Implementation of a Smart Water Monitoring System (IoT) Using Arduino Microcontroller”, College of Engineering, College of Engineering, Covenant University, Covenant University, 2022</w:t>
      </w:r>
    </w:p>
    <w:p w14:paraId="19A01020" w14:textId="00490C42" w:rsidR="007C4F2D" w:rsidRPr="007642B3" w:rsidRDefault="007C4F2D" w:rsidP="004022D8">
      <w:pPr>
        <w:pStyle w:val="StyleN"/>
        <w:ind w:firstLine="0"/>
        <w:rPr>
          <w:rFonts w:eastAsiaTheme="minorHAnsi"/>
        </w:rPr>
      </w:pPr>
      <w:r w:rsidRPr="007642B3">
        <w:rPr>
          <w:rFonts w:eastAsiaTheme="minorHAnsi"/>
        </w:rPr>
        <w:t>[5].</w:t>
      </w:r>
      <w:r w:rsidRPr="007642B3">
        <w:rPr>
          <w:rFonts w:eastAsiaTheme="minorHAnsi"/>
        </w:rPr>
        <w:tab/>
      </w:r>
      <w:r w:rsidR="004022D8" w:rsidRPr="004022D8">
        <w:rPr>
          <w:rFonts w:eastAsiaTheme="minorHAnsi"/>
        </w:rPr>
        <w:t>S. Kavi Priya, G. Shenbagalakshmi, and T. Revathi, "Design of smart sensors for real-time drinking water quality</w:t>
      </w:r>
      <w:r w:rsidR="004022D8">
        <w:rPr>
          <w:rFonts w:eastAsiaTheme="minorHAnsi"/>
        </w:rPr>
        <w:t xml:space="preserve"> </w:t>
      </w:r>
      <w:r w:rsidR="004022D8" w:rsidRPr="004022D8">
        <w:rPr>
          <w:rFonts w:eastAsiaTheme="minorHAnsi"/>
        </w:rPr>
        <w:t>monitoring and contamination detection in water distributed mains", International Journal of Engineering &amp;</w:t>
      </w:r>
      <w:r w:rsidR="004022D8">
        <w:rPr>
          <w:rFonts w:eastAsiaTheme="minorHAnsi"/>
        </w:rPr>
        <w:t xml:space="preserve"> </w:t>
      </w:r>
      <w:r w:rsidR="004022D8" w:rsidRPr="004022D8">
        <w:rPr>
          <w:rFonts w:eastAsiaTheme="minorHAnsi"/>
        </w:rPr>
        <w:t>Technology, Vol. 7, pp42-51. 2018</w:t>
      </w:r>
    </w:p>
    <w:p w14:paraId="47BEF336" w14:textId="610A1273" w:rsidR="007C4F2D" w:rsidRPr="007642B3" w:rsidRDefault="007C4F2D" w:rsidP="004022D8">
      <w:pPr>
        <w:pStyle w:val="StyleN"/>
        <w:ind w:firstLine="0"/>
        <w:rPr>
          <w:rFonts w:eastAsiaTheme="minorHAnsi"/>
        </w:rPr>
      </w:pPr>
      <w:r w:rsidRPr="007642B3">
        <w:rPr>
          <w:rFonts w:eastAsiaTheme="minorHAnsi"/>
        </w:rPr>
        <w:t>[6].</w:t>
      </w:r>
      <w:r w:rsidRPr="007642B3">
        <w:rPr>
          <w:rFonts w:eastAsiaTheme="minorHAnsi"/>
        </w:rPr>
        <w:tab/>
      </w:r>
      <w:r w:rsidR="004022D8" w:rsidRPr="004022D8">
        <w:rPr>
          <w:rFonts w:eastAsiaTheme="minorHAnsi"/>
        </w:rPr>
        <w:t>N. Andre Cloete, R. Malekian and L. Nair, "Design of Smart Sensors for Real-Time Water Quality Monitoring”, Journal of IEEE Access, Vol. 13, No. 9, September 2014.</w:t>
      </w:r>
    </w:p>
    <w:p w14:paraId="74AC8743" w14:textId="56A67005" w:rsidR="007C4F2D" w:rsidRPr="007642B3" w:rsidRDefault="007C4F2D" w:rsidP="004022D8">
      <w:pPr>
        <w:pStyle w:val="StyleN"/>
        <w:ind w:firstLine="0"/>
        <w:rPr>
          <w:rFonts w:eastAsiaTheme="minorHAnsi"/>
        </w:rPr>
      </w:pPr>
      <w:r w:rsidRPr="007642B3">
        <w:rPr>
          <w:rFonts w:eastAsiaTheme="minorHAnsi"/>
        </w:rPr>
        <w:t>[7].</w:t>
      </w:r>
      <w:r w:rsidRPr="007642B3">
        <w:rPr>
          <w:rFonts w:eastAsiaTheme="minorHAnsi"/>
        </w:rPr>
        <w:tab/>
      </w:r>
      <w:r w:rsidR="004022D8" w:rsidRPr="004022D8">
        <w:rPr>
          <w:rFonts w:eastAsiaTheme="minorHAnsi"/>
        </w:rPr>
        <w:t>P. B. Bokingkito Jr and O.E. Llantos, "Design and Implementation of Real-Time Mobile-based Water Temperature Monitoring System", Procedia Computer</w:t>
      </w:r>
      <w:r w:rsidR="004022D8">
        <w:rPr>
          <w:rFonts w:eastAsiaTheme="minorHAnsi"/>
        </w:rPr>
        <w:t xml:space="preserve"> </w:t>
      </w:r>
      <w:r w:rsidR="004022D8" w:rsidRPr="004022D8">
        <w:rPr>
          <w:rFonts w:eastAsiaTheme="minorHAnsi"/>
        </w:rPr>
        <w:t>Science, Vol.123, pp. 698-705, 2017.</w:t>
      </w:r>
    </w:p>
    <w:p w14:paraId="186A9032" w14:textId="1AFFEAA6" w:rsidR="008F0C0B" w:rsidRPr="007642B3" w:rsidRDefault="008F0C0B" w:rsidP="004022D8">
      <w:pPr>
        <w:pStyle w:val="StyleN"/>
        <w:ind w:firstLine="0"/>
        <w:rPr>
          <w:rFonts w:eastAsiaTheme="minorHAnsi"/>
        </w:rPr>
      </w:pPr>
      <w:r w:rsidRPr="007642B3">
        <w:rPr>
          <w:rFonts w:eastAsiaTheme="minorHAnsi"/>
        </w:rPr>
        <w:t>[</w:t>
      </w:r>
      <w:r w:rsidR="007C4F2D" w:rsidRPr="007642B3">
        <w:rPr>
          <w:rFonts w:eastAsiaTheme="minorHAnsi"/>
        </w:rPr>
        <w:t>8</w:t>
      </w:r>
      <w:r w:rsidRPr="007642B3">
        <w:rPr>
          <w:rFonts w:eastAsiaTheme="minorHAnsi"/>
        </w:rPr>
        <w:t>].</w:t>
      </w:r>
      <w:r w:rsidRPr="007642B3">
        <w:rPr>
          <w:rFonts w:eastAsiaTheme="minorHAnsi"/>
        </w:rPr>
        <w:tab/>
      </w:r>
      <w:r w:rsidR="004022D8" w:rsidRPr="004022D8">
        <w:rPr>
          <w:rFonts w:eastAsiaTheme="minorHAnsi"/>
        </w:rPr>
        <w:t>M. Pule, A. Yahya and J. Chuma, "Wireless sensor networks: A survey on monitoring water quality. Journal of Applied Research and Technology", Vol. 15, 562-570, January 2018</w:t>
      </w:r>
      <w:r w:rsidR="004022D8">
        <w:rPr>
          <w:rFonts w:eastAsiaTheme="minorHAnsi"/>
        </w:rPr>
        <w:t>.</w:t>
      </w:r>
    </w:p>
    <w:p w14:paraId="4AFE5BE3" w14:textId="5B557B14" w:rsidR="008F0C0B" w:rsidRPr="001966CC" w:rsidRDefault="008F0C0B" w:rsidP="001966CC">
      <w:pPr>
        <w:pStyle w:val="StyleN"/>
        <w:ind w:firstLine="0"/>
        <w:rPr>
          <w:rFonts w:eastAsiaTheme="minorHAnsi"/>
        </w:rPr>
      </w:pPr>
      <w:r w:rsidRPr="007642B3">
        <w:rPr>
          <w:rFonts w:eastAsiaTheme="minorHAnsi"/>
        </w:rPr>
        <w:t>[</w:t>
      </w:r>
      <w:r w:rsidR="007C4F2D" w:rsidRPr="007642B3">
        <w:rPr>
          <w:rFonts w:eastAsiaTheme="minorHAnsi"/>
        </w:rPr>
        <w:t>9</w:t>
      </w:r>
      <w:r w:rsidRPr="007642B3">
        <w:rPr>
          <w:rFonts w:eastAsiaTheme="minorHAnsi"/>
        </w:rPr>
        <w:t xml:space="preserve">]. </w:t>
      </w:r>
      <w:r w:rsidR="005467A7" w:rsidRPr="007642B3">
        <w:rPr>
          <w:rFonts w:eastAsiaTheme="minorHAnsi"/>
        </w:rPr>
        <w:tab/>
      </w:r>
      <w:r w:rsidR="001966CC" w:rsidRPr="001966CC">
        <w:t>Kavita Katole,</w:t>
      </w:r>
      <w:r w:rsidR="001966CC" w:rsidRPr="001966CC">
        <w:rPr>
          <w:rFonts w:eastAsiaTheme="minorHAnsi"/>
        </w:rPr>
        <w:t xml:space="preserve"> </w:t>
      </w:r>
      <w:r w:rsidR="001966CC" w:rsidRPr="001966CC">
        <w:t>Yashoj Narnaware,</w:t>
      </w:r>
      <w:r w:rsidR="001966CC" w:rsidRPr="001966CC">
        <w:rPr>
          <w:rFonts w:eastAsiaTheme="minorHAnsi"/>
        </w:rPr>
        <w:t xml:space="preserve"> </w:t>
      </w:r>
      <w:r w:rsidR="001966CC" w:rsidRPr="001966CC">
        <w:t>Banshikha Biswas, Dimpal Patle</w:t>
      </w:r>
      <w:r w:rsidR="001966CC" w:rsidRPr="001966CC">
        <w:rPr>
          <w:rFonts w:eastAsiaTheme="minorHAnsi"/>
        </w:rPr>
        <w:t>, “</w:t>
      </w:r>
      <w:r w:rsidR="001966CC" w:rsidRPr="001966CC">
        <w:t>Design &amp;</w:t>
      </w:r>
      <w:r w:rsidR="001966CC">
        <w:t xml:space="preserve"> </w:t>
      </w:r>
      <w:r w:rsidR="001966CC" w:rsidRPr="001966CC">
        <w:t>Implementation of Water Quality Monitoring &amp; Notification</w:t>
      </w:r>
      <w:r w:rsidR="001966CC" w:rsidRPr="001966CC">
        <w:br/>
        <w:t>System</w:t>
      </w:r>
      <w:r w:rsidR="001966CC">
        <w:t xml:space="preserve">”, </w:t>
      </w:r>
      <w:r w:rsidR="001966CC" w:rsidRPr="001966CC">
        <w:t>International Research Journal of Engineering and Technology (IRJET)</w:t>
      </w:r>
      <w:r w:rsidR="001966CC">
        <w:t>, 2019.</w:t>
      </w:r>
    </w:p>
    <w:p w14:paraId="3326FF98" w14:textId="554DB8B2" w:rsidR="008F0C0B" w:rsidRPr="007642B3" w:rsidRDefault="008F0C0B" w:rsidP="00F04473">
      <w:pPr>
        <w:pStyle w:val="StyleN"/>
        <w:ind w:firstLine="0"/>
        <w:rPr>
          <w:rFonts w:eastAsiaTheme="minorHAnsi"/>
        </w:rPr>
      </w:pPr>
      <w:r w:rsidRPr="007642B3">
        <w:rPr>
          <w:rFonts w:eastAsiaTheme="minorHAnsi"/>
        </w:rPr>
        <w:lastRenderedPageBreak/>
        <w:t>[</w:t>
      </w:r>
      <w:r w:rsidR="007C4F2D" w:rsidRPr="007642B3">
        <w:rPr>
          <w:rFonts w:eastAsiaTheme="minorHAnsi"/>
        </w:rPr>
        <w:t>10</w:t>
      </w:r>
      <w:r w:rsidRPr="007642B3">
        <w:rPr>
          <w:rFonts w:eastAsiaTheme="minorHAnsi"/>
        </w:rPr>
        <w:t>].</w:t>
      </w:r>
      <w:r w:rsidR="005467A7" w:rsidRPr="007642B3">
        <w:rPr>
          <w:rFonts w:eastAsiaTheme="minorHAnsi"/>
        </w:rPr>
        <w:tab/>
      </w:r>
      <w:r w:rsidR="00E302EE" w:rsidRPr="00E302EE">
        <w:rPr>
          <w:rFonts w:eastAsiaTheme="minorHAnsi"/>
        </w:rPr>
        <w:t>Ogundele Joshua Iyanuoluwa</w:t>
      </w:r>
      <w:r w:rsidR="00E302EE">
        <w:rPr>
          <w:rFonts w:eastAsiaTheme="minorHAnsi"/>
        </w:rPr>
        <w:t xml:space="preserve">, </w:t>
      </w:r>
      <w:r w:rsidR="00E302EE" w:rsidRPr="00E302EE">
        <w:rPr>
          <w:rFonts w:eastAsiaTheme="minorHAnsi"/>
        </w:rPr>
        <w:t>Steve-Essi Onyiyechi</w:t>
      </w:r>
      <w:r w:rsidR="00E302EE">
        <w:rPr>
          <w:rFonts w:eastAsiaTheme="minorHAnsi"/>
        </w:rPr>
        <w:t xml:space="preserve">, </w:t>
      </w:r>
      <w:r w:rsidR="00E302EE" w:rsidRPr="00E302EE">
        <w:rPr>
          <w:rFonts w:eastAsiaTheme="minorHAnsi"/>
        </w:rPr>
        <w:t>Francis Idachaba</w:t>
      </w:r>
      <w:r w:rsidR="00E302EE">
        <w:rPr>
          <w:rFonts w:eastAsiaTheme="minorHAnsi"/>
        </w:rPr>
        <w:t>, “</w:t>
      </w:r>
      <w:r w:rsidR="00E302EE" w:rsidRPr="00E302EE">
        <w:rPr>
          <w:rFonts w:eastAsiaTheme="minorHAnsi"/>
        </w:rPr>
        <w:t>Design and Implementation of a Smart Water Monitoring System (IoT) Using</w:t>
      </w:r>
      <w:r w:rsidR="00E302EE" w:rsidRPr="00E302EE">
        <w:rPr>
          <w:rFonts w:eastAsiaTheme="minorHAnsi"/>
        </w:rPr>
        <w:br/>
        <w:t>Arduino Microcontroller</w:t>
      </w:r>
      <w:r w:rsidR="00E302EE">
        <w:rPr>
          <w:rFonts w:eastAsiaTheme="minorHAnsi"/>
        </w:rPr>
        <w:t xml:space="preserve">”, </w:t>
      </w:r>
      <w:r w:rsidR="00E302EE" w:rsidRPr="00E302EE">
        <w:rPr>
          <w:rFonts w:eastAsiaTheme="minorHAnsi"/>
        </w:rPr>
        <w:t>College of Engineering</w:t>
      </w:r>
      <w:r w:rsidR="00E302EE">
        <w:rPr>
          <w:rFonts w:eastAsiaTheme="minorHAnsi"/>
        </w:rPr>
        <w:t xml:space="preserve">, </w:t>
      </w:r>
      <w:r w:rsidR="00E302EE" w:rsidRPr="00E302EE">
        <w:rPr>
          <w:rFonts w:eastAsiaTheme="minorHAnsi"/>
        </w:rPr>
        <w:t>Covenant University</w:t>
      </w:r>
      <w:r w:rsidR="00E302EE">
        <w:rPr>
          <w:rFonts w:eastAsiaTheme="minorHAnsi"/>
        </w:rPr>
        <w:t>, 2022</w:t>
      </w:r>
      <w:r w:rsidR="005C0A6D">
        <w:rPr>
          <w:rFonts w:eastAsiaTheme="minorHAnsi"/>
        </w:rPr>
        <w:t>.</w:t>
      </w:r>
    </w:p>
    <w:p w14:paraId="0E7B9487" w14:textId="4E46BFB6" w:rsidR="005D47FC" w:rsidRPr="007642B3" w:rsidRDefault="00DE37F9" w:rsidP="00F04473">
      <w:pPr>
        <w:pStyle w:val="StyleN"/>
        <w:ind w:firstLine="0"/>
      </w:pPr>
      <w:r w:rsidRPr="007642B3">
        <w:rPr>
          <w:shd w:val="clear" w:color="auto" w:fill="FFFFFF"/>
        </w:rPr>
        <w:t>[11].</w:t>
      </w:r>
      <w:r w:rsidRPr="007642B3">
        <w:rPr>
          <w:shd w:val="clear" w:color="auto" w:fill="FFFFFF"/>
        </w:rPr>
        <w:tab/>
      </w:r>
      <w:r w:rsidR="005C0A6D">
        <w:rPr>
          <w:shd w:val="clear" w:color="auto" w:fill="FFFFFF"/>
        </w:rPr>
        <w:t>Jomsuda Duangwongsa, Thepparath Ungsethaphand, Pradchayaporn Akaboot, Supakit Khamjai, Syan Unankard, “</w:t>
      </w:r>
      <w:r w:rsidR="007F781E" w:rsidRPr="007F781E">
        <w:rPr>
          <w:shd w:val="clear" w:color="auto" w:fill="FFFFFF"/>
        </w:rPr>
        <w:t>Real-time Water Quality Monitoring and</w:t>
      </w:r>
      <w:r w:rsidR="007F781E" w:rsidRPr="007F781E">
        <w:rPr>
          <w:shd w:val="clear" w:color="auto" w:fill="FFFFFF"/>
        </w:rPr>
        <w:br/>
        <w:t>Notification System for Aquaculture</w:t>
      </w:r>
      <w:r w:rsidR="007F781E">
        <w:rPr>
          <w:shd w:val="clear" w:color="auto" w:fill="FFFFFF"/>
        </w:rPr>
        <w:t xml:space="preserve">”, </w:t>
      </w:r>
      <w:r w:rsidR="007F781E" w:rsidRPr="007F781E">
        <w:rPr>
          <w:shd w:val="clear" w:color="auto" w:fill="FFFFFF"/>
        </w:rPr>
        <w:t>The 6th International Conference on Digital Arts, Media and Technology (DAMT) and</w:t>
      </w:r>
      <w:r w:rsidR="007F781E">
        <w:rPr>
          <w:shd w:val="clear" w:color="auto" w:fill="FFFFFF"/>
        </w:rPr>
        <w:t xml:space="preserve"> </w:t>
      </w:r>
      <w:r w:rsidR="007F781E" w:rsidRPr="007F781E">
        <w:rPr>
          <w:shd w:val="clear" w:color="auto" w:fill="FFFFFF"/>
        </w:rPr>
        <w:t>4th ECTI Northern Section Conference on Electrical, Electronics, Computer and Telecommunications Engineering</w:t>
      </w:r>
      <w:r w:rsidR="007F781E">
        <w:rPr>
          <w:shd w:val="clear" w:color="auto" w:fill="FFFFFF"/>
        </w:rPr>
        <w:t>, 2021.</w:t>
      </w:r>
    </w:p>
    <w:p w14:paraId="7226ADD2" w14:textId="2DC934EB" w:rsidR="00FE2B7F" w:rsidRPr="007642B3" w:rsidRDefault="00FE2B7F" w:rsidP="004022D8">
      <w:pPr>
        <w:pStyle w:val="StyleN"/>
        <w:ind w:firstLine="0"/>
        <w:rPr>
          <w:shd w:val="clear" w:color="auto" w:fill="FFFFFF"/>
        </w:rPr>
      </w:pPr>
      <w:r w:rsidRPr="007642B3">
        <w:rPr>
          <w:shd w:val="clear" w:color="auto" w:fill="FFFFFF"/>
        </w:rPr>
        <w:t>[1</w:t>
      </w:r>
      <w:r w:rsidR="0058716E" w:rsidRPr="007642B3">
        <w:rPr>
          <w:shd w:val="clear" w:color="auto" w:fill="FFFFFF"/>
        </w:rPr>
        <w:t>2</w:t>
      </w:r>
      <w:r w:rsidRPr="007642B3">
        <w:rPr>
          <w:shd w:val="clear" w:color="auto" w:fill="FFFFFF"/>
        </w:rPr>
        <w:t xml:space="preserve">]. </w:t>
      </w:r>
      <w:r w:rsidR="004022D8">
        <w:rPr>
          <w:shd w:val="clear" w:color="auto" w:fill="FFFFFF"/>
        </w:rPr>
        <w:tab/>
      </w:r>
      <w:r w:rsidR="004022D8" w:rsidRPr="004022D8">
        <w:rPr>
          <w:shd w:val="clear" w:color="auto" w:fill="FFFFFF"/>
        </w:rPr>
        <w:t>M. P. P. Sithole, N. I. Nwulu, E. M. Dogo, "Development of a Wireless Sensor Network Based Water Quality Monitoring and Notification System", Department of Electrical and Electronic Engineering Science, University of Johannesburg, South Africa, 2019</w:t>
      </w:r>
      <w:r w:rsidR="004022D8">
        <w:rPr>
          <w:shd w:val="clear" w:color="auto" w:fill="FFFFFF"/>
        </w:rPr>
        <w:t>.</w:t>
      </w:r>
    </w:p>
    <w:p w14:paraId="46323C56" w14:textId="73725117" w:rsidR="00B12AD9" w:rsidRPr="007642B3" w:rsidRDefault="00B12AD9" w:rsidP="004022D8">
      <w:pPr>
        <w:pStyle w:val="StyleN"/>
        <w:ind w:firstLine="0"/>
        <w:rPr>
          <w:shd w:val="clear" w:color="auto" w:fill="FFFFFF"/>
        </w:rPr>
      </w:pPr>
      <w:r w:rsidRPr="007642B3">
        <w:rPr>
          <w:shd w:val="clear" w:color="auto" w:fill="FFFFFF"/>
        </w:rPr>
        <w:t>[1</w:t>
      </w:r>
      <w:r w:rsidR="0058716E" w:rsidRPr="007642B3">
        <w:rPr>
          <w:shd w:val="clear" w:color="auto" w:fill="FFFFFF"/>
        </w:rPr>
        <w:t>3</w:t>
      </w:r>
      <w:r w:rsidRPr="007642B3">
        <w:rPr>
          <w:shd w:val="clear" w:color="auto" w:fill="FFFFFF"/>
        </w:rPr>
        <w:t>].</w:t>
      </w:r>
      <w:r w:rsidRPr="007642B3">
        <w:rPr>
          <w:shd w:val="clear" w:color="auto" w:fill="FFFFFF"/>
        </w:rPr>
        <w:tab/>
      </w:r>
      <w:r w:rsidR="004022D8" w:rsidRPr="004022D8">
        <w:rPr>
          <w:shd w:val="clear" w:color="auto" w:fill="FFFFFF"/>
        </w:rPr>
        <w:t>Mohd Sallehin Mohd Kassim, Mohd Rifqi Rozman, Aznida Abu Bakar Sajak, Rula Alrawashdeh, "IoT Water Quality Monitoring for Smart City”, Article in International Journal of Advanced Trends in Computer Science and Engineering, September 2020</w:t>
      </w:r>
      <w:r w:rsidR="004022D8">
        <w:rPr>
          <w:shd w:val="clear" w:color="auto" w:fill="FFFFFF"/>
        </w:rPr>
        <w:t>.</w:t>
      </w:r>
    </w:p>
    <w:p w14:paraId="54FE262B" w14:textId="4EB3DE12" w:rsidR="008E0ABD" w:rsidRPr="007A0249" w:rsidRDefault="00377D92" w:rsidP="00B12AD9">
      <w:pPr>
        <w:spacing w:line="480" w:lineRule="auto"/>
        <w:ind w:left="720" w:hanging="720"/>
        <w:jc w:val="both"/>
        <w:rPr>
          <w:shd w:val="clear" w:color="auto" w:fill="FFFFFF"/>
        </w:rPr>
      </w:pPr>
      <w:r>
        <w:rPr>
          <w:shd w:val="clear" w:color="auto" w:fill="FFFFFF"/>
        </w:rPr>
        <w:t>[14].</w:t>
      </w:r>
      <w:r w:rsidRPr="007A0249">
        <w:rPr>
          <w:shd w:val="clear" w:color="auto" w:fill="FFFFFF"/>
        </w:rPr>
        <w:tab/>
      </w:r>
      <w:hyperlink r:id="rId67" w:history="1">
        <w:r w:rsidR="007A0249" w:rsidRPr="007A0249">
          <w:rPr>
            <w:rStyle w:val="Hyperlink"/>
            <w:color w:val="auto"/>
            <w:u w:val="none"/>
            <w:shd w:val="clear" w:color="auto" w:fill="FFFFFF"/>
          </w:rPr>
          <w:t>https://doctorhouses.com/tam-quan-trong-cua-nuoc-va-giai-phap-cuu-nguon-nuoc-sach.html</w:t>
        </w:r>
      </w:hyperlink>
    </w:p>
    <w:p w14:paraId="24B8B62E" w14:textId="77777777" w:rsidR="007A0249" w:rsidRDefault="007A0249" w:rsidP="00B12AD9">
      <w:pPr>
        <w:spacing w:line="480" w:lineRule="auto"/>
        <w:ind w:left="720" w:hanging="720"/>
        <w:jc w:val="both"/>
        <w:rPr>
          <w:shd w:val="clear" w:color="auto" w:fill="FFFFFF"/>
        </w:rPr>
      </w:pPr>
    </w:p>
    <w:p w14:paraId="7A575A7D" w14:textId="77777777" w:rsidR="007A0249" w:rsidRDefault="007A0249" w:rsidP="00B12AD9">
      <w:pPr>
        <w:spacing w:line="480" w:lineRule="auto"/>
        <w:ind w:left="720" w:hanging="720"/>
        <w:jc w:val="both"/>
        <w:rPr>
          <w:shd w:val="clear" w:color="auto" w:fill="FFFFFF"/>
        </w:rPr>
      </w:pPr>
    </w:p>
    <w:p w14:paraId="5C0AC213" w14:textId="77777777" w:rsidR="007A0249" w:rsidRDefault="007A0249" w:rsidP="00B12AD9">
      <w:pPr>
        <w:spacing w:line="480" w:lineRule="auto"/>
        <w:ind w:left="720" w:hanging="720"/>
        <w:jc w:val="both"/>
        <w:rPr>
          <w:shd w:val="clear" w:color="auto" w:fill="FFFFFF"/>
        </w:rPr>
      </w:pPr>
    </w:p>
    <w:p w14:paraId="5DA3F6C0" w14:textId="77777777" w:rsidR="007A0249" w:rsidRDefault="007A0249" w:rsidP="00B12AD9">
      <w:pPr>
        <w:spacing w:line="480" w:lineRule="auto"/>
        <w:ind w:left="720" w:hanging="720"/>
        <w:jc w:val="both"/>
        <w:rPr>
          <w:shd w:val="clear" w:color="auto" w:fill="FFFFFF"/>
        </w:rPr>
      </w:pPr>
    </w:p>
    <w:p w14:paraId="2A378C67" w14:textId="77777777" w:rsidR="00E61658" w:rsidRDefault="00E61658" w:rsidP="00B12AD9">
      <w:pPr>
        <w:spacing w:line="480" w:lineRule="auto"/>
        <w:ind w:left="720" w:hanging="720"/>
        <w:jc w:val="both"/>
        <w:rPr>
          <w:shd w:val="clear" w:color="auto" w:fill="FFFFFF"/>
        </w:rPr>
      </w:pPr>
    </w:p>
    <w:p w14:paraId="40240991" w14:textId="77777777" w:rsidR="00E61658" w:rsidRDefault="00E61658" w:rsidP="00B12AD9">
      <w:pPr>
        <w:spacing w:line="480" w:lineRule="auto"/>
        <w:ind w:left="720" w:hanging="720"/>
        <w:jc w:val="both"/>
        <w:rPr>
          <w:shd w:val="clear" w:color="auto" w:fill="FFFFFF"/>
        </w:rPr>
      </w:pPr>
    </w:p>
    <w:p w14:paraId="468CEF24" w14:textId="77777777" w:rsidR="00E61658" w:rsidRDefault="00E61658" w:rsidP="00B12AD9">
      <w:pPr>
        <w:spacing w:line="480" w:lineRule="auto"/>
        <w:ind w:left="720" w:hanging="720"/>
        <w:jc w:val="both"/>
        <w:rPr>
          <w:shd w:val="clear" w:color="auto" w:fill="FFFFFF"/>
        </w:rPr>
      </w:pPr>
    </w:p>
    <w:p w14:paraId="6A865A5D" w14:textId="77777777" w:rsidR="00E61658" w:rsidRDefault="00E61658" w:rsidP="00B12AD9">
      <w:pPr>
        <w:spacing w:line="480" w:lineRule="auto"/>
        <w:ind w:left="720" w:hanging="720"/>
        <w:jc w:val="both"/>
        <w:rPr>
          <w:shd w:val="clear" w:color="auto" w:fill="FFFFFF"/>
        </w:rPr>
      </w:pPr>
    </w:p>
    <w:p w14:paraId="5905221E" w14:textId="77777777" w:rsidR="00E61658" w:rsidRDefault="00E61658" w:rsidP="00B12AD9">
      <w:pPr>
        <w:spacing w:line="480" w:lineRule="auto"/>
        <w:ind w:left="720" w:hanging="720"/>
        <w:jc w:val="both"/>
        <w:rPr>
          <w:shd w:val="clear" w:color="auto" w:fill="FFFFFF"/>
        </w:rPr>
      </w:pPr>
    </w:p>
    <w:p w14:paraId="11C46188" w14:textId="5F99821D" w:rsidR="00E61658" w:rsidRPr="00922E65" w:rsidRDefault="00E61658" w:rsidP="00922E65">
      <w:pPr>
        <w:pStyle w:val="Heading1"/>
        <w:numPr>
          <w:ilvl w:val="0"/>
          <w:numId w:val="0"/>
        </w:numPr>
      </w:pPr>
      <w:bookmarkStart w:id="250" w:name="_Toc201314140"/>
      <w:r>
        <w:lastRenderedPageBreak/>
        <w:t>APPENDICES</w:t>
      </w:r>
      <w:bookmarkEnd w:id="250"/>
    </w:p>
    <w:p w14:paraId="5710F07D" w14:textId="180A4A7E" w:rsidR="00E61658" w:rsidRPr="000934EC" w:rsidRDefault="00E61658" w:rsidP="0062122E">
      <w:pPr>
        <w:widowControl w:val="0"/>
        <w:spacing w:line="480" w:lineRule="auto"/>
        <w:ind w:firstLine="720"/>
        <w:jc w:val="both"/>
        <w:rPr>
          <w:b/>
          <w:bCs/>
        </w:rPr>
      </w:pPr>
      <w:r w:rsidRPr="000934EC">
        <w:rPr>
          <w:b/>
          <w:bCs/>
        </w:rPr>
        <w:t xml:space="preserve">Appendix A: Arduino </w:t>
      </w:r>
      <w:r w:rsidR="00922E65">
        <w:rPr>
          <w:b/>
          <w:bCs/>
        </w:rPr>
        <w:t>s</w:t>
      </w:r>
      <w:r w:rsidRPr="000934EC">
        <w:rPr>
          <w:b/>
          <w:bCs/>
        </w:rPr>
        <w:t xml:space="preserve">ource </w:t>
      </w:r>
      <w:r w:rsidR="00922E65">
        <w:rPr>
          <w:b/>
          <w:bCs/>
        </w:rPr>
        <w:t>c</w:t>
      </w:r>
      <w:r w:rsidRPr="000934EC">
        <w:rPr>
          <w:b/>
          <w:bCs/>
        </w:rPr>
        <w:t xml:space="preserve">ode for </w:t>
      </w:r>
      <w:r w:rsidR="00922E65">
        <w:rPr>
          <w:b/>
          <w:bCs/>
        </w:rPr>
        <w:t>s</w:t>
      </w:r>
      <w:r w:rsidRPr="000934EC">
        <w:rPr>
          <w:b/>
          <w:bCs/>
        </w:rPr>
        <w:t xml:space="preserve">ensor </w:t>
      </w:r>
      <w:r w:rsidR="00922E65">
        <w:rPr>
          <w:b/>
          <w:bCs/>
        </w:rPr>
        <w:t>a</w:t>
      </w:r>
      <w:r w:rsidRPr="000934EC">
        <w:rPr>
          <w:b/>
          <w:bCs/>
        </w:rPr>
        <w:t xml:space="preserve">cquisition and SMS </w:t>
      </w:r>
      <w:r w:rsidR="00922E65">
        <w:rPr>
          <w:b/>
          <w:bCs/>
        </w:rPr>
        <w:t>a</w:t>
      </w:r>
      <w:r w:rsidRPr="000934EC">
        <w:rPr>
          <w:b/>
          <w:bCs/>
        </w:rPr>
        <w:t>lert</w:t>
      </w:r>
    </w:p>
    <w:p w14:paraId="161B180B" w14:textId="47E37F1D" w:rsidR="00E61658" w:rsidRPr="000934EC" w:rsidRDefault="00E61658" w:rsidP="00922E65">
      <w:pPr>
        <w:pStyle w:val="StyleN"/>
      </w:pPr>
      <w:r w:rsidRPr="000934EC">
        <w:t>This code runs on an Arduino board to continuously collect environmental water parameters including pH, turbidity, temperature, TDS, flow rate, and water level. It also evaluates threshold conditions and sends real-time warning messages via a 4G LTE module (A7682S). An LCD is used to display real-time values.</w:t>
      </w:r>
      <w:r w:rsidR="00922E65">
        <w:t xml:space="preserve"> </w:t>
      </w:r>
      <w:r w:rsidRPr="000934EC">
        <w:t>Key functionalities:</w:t>
      </w:r>
    </w:p>
    <w:p w14:paraId="28760B7B" w14:textId="77777777" w:rsidR="00E61658" w:rsidRPr="000934EC" w:rsidRDefault="00E61658" w:rsidP="00922E65">
      <w:pPr>
        <w:pStyle w:val="StyleN"/>
        <w:numPr>
          <w:ilvl w:val="0"/>
          <w:numId w:val="32"/>
        </w:numPr>
      </w:pPr>
      <w:r w:rsidRPr="000934EC">
        <w:t>Read sensor values via analog pins and digital input</w:t>
      </w:r>
    </w:p>
    <w:p w14:paraId="53A32AF9" w14:textId="77777777" w:rsidR="00E61658" w:rsidRPr="000934EC" w:rsidRDefault="00E61658" w:rsidP="00922E65">
      <w:pPr>
        <w:pStyle w:val="StyleN"/>
        <w:numPr>
          <w:ilvl w:val="0"/>
          <w:numId w:val="32"/>
        </w:numPr>
      </w:pPr>
      <w:r w:rsidRPr="000934EC">
        <w:t>Display values on I2C LCD</w:t>
      </w:r>
    </w:p>
    <w:p w14:paraId="35B482A0" w14:textId="77777777" w:rsidR="00E61658" w:rsidRPr="000934EC" w:rsidRDefault="00E61658" w:rsidP="00922E65">
      <w:pPr>
        <w:pStyle w:val="StyleN"/>
        <w:numPr>
          <w:ilvl w:val="0"/>
          <w:numId w:val="32"/>
        </w:numPr>
      </w:pPr>
      <w:r w:rsidRPr="000934EC">
        <w:t>Monitor threshold values and trigger SMS alerts</w:t>
      </w:r>
    </w:p>
    <w:p w14:paraId="69040ABD" w14:textId="77777777" w:rsidR="00E61658" w:rsidRDefault="00E61658" w:rsidP="00922E65">
      <w:pPr>
        <w:pStyle w:val="StyleN"/>
        <w:numPr>
          <w:ilvl w:val="0"/>
          <w:numId w:val="32"/>
        </w:numPr>
      </w:pPr>
      <w:r w:rsidRPr="000934EC">
        <w:t>Send serial data to ESP8266 for remote monitoring</w:t>
      </w:r>
    </w:p>
    <w:p w14:paraId="5CAB61EC" w14:textId="77777777" w:rsidR="0062122E" w:rsidRPr="0062122E" w:rsidRDefault="0062122E" w:rsidP="0062122E">
      <w:pPr>
        <w:pStyle w:val="StyleN"/>
        <w:ind w:left="360" w:firstLine="360"/>
        <w:rPr>
          <w:b/>
          <w:bCs/>
        </w:rPr>
      </w:pPr>
      <w:r w:rsidRPr="0062122E">
        <w:rPr>
          <w:b/>
          <w:bCs/>
        </w:rPr>
        <w:t>Appendix B: ESP8266 Code for IoT Communication via Blynk</w:t>
      </w:r>
    </w:p>
    <w:p w14:paraId="503E6C0F" w14:textId="35550A57" w:rsidR="0062122E" w:rsidRPr="0062122E" w:rsidRDefault="0062122E" w:rsidP="0062122E">
      <w:pPr>
        <w:pStyle w:val="StyleN"/>
      </w:pPr>
      <w:r w:rsidRPr="0062122E">
        <w:t>This program runs on an ESP8266 NodeMCU. It receives data from Arduino through UART, parses multiple sensor values, and updates them in real time to the Blynk IoT platform. The device also uses a GPS module to retrieve geolocation coordinates and visualize them on a map.</w:t>
      </w:r>
      <w:r>
        <w:t xml:space="preserve"> </w:t>
      </w:r>
      <w:r w:rsidRPr="0062122E">
        <w:t>Key functionalities:</w:t>
      </w:r>
    </w:p>
    <w:p w14:paraId="05C45FDB" w14:textId="77777777" w:rsidR="0062122E" w:rsidRPr="0062122E" w:rsidRDefault="0062122E" w:rsidP="0062122E">
      <w:pPr>
        <w:pStyle w:val="StyleN"/>
        <w:numPr>
          <w:ilvl w:val="0"/>
          <w:numId w:val="34"/>
        </w:numPr>
      </w:pPr>
      <w:r w:rsidRPr="0062122E">
        <w:t>Receive UART data with basic packet structure (e.g., 'a', 'b', 'c')</w:t>
      </w:r>
    </w:p>
    <w:p w14:paraId="599E1752" w14:textId="77777777" w:rsidR="0062122E" w:rsidRPr="0062122E" w:rsidRDefault="0062122E" w:rsidP="0062122E">
      <w:pPr>
        <w:pStyle w:val="StyleN"/>
        <w:numPr>
          <w:ilvl w:val="0"/>
          <w:numId w:val="34"/>
        </w:numPr>
      </w:pPr>
      <w:r w:rsidRPr="0062122E">
        <w:t>Display pH, turbidity, TDS, temperature, and distance on Blynk virtual pins</w:t>
      </w:r>
    </w:p>
    <w:p w14:paraId="20F17890" w14:textId="77777777" w:rsidR="0062122E" w:rsidRPr="0062122E" w:rsidRDefault="0062122E" w:rsidP="0062122E">
      <w:pPr>
        <w:pStyle w:val="StyleN"/>
        <w:numPr>
          <w:ilvl w:val="0"/>
          <w:numId w:val="34"/>
        </w:numPr>
      </w:pPr>
      <w:r w:rsidRPr="0062122E">
        <w:t>Periodically update location using TinyGPS++</w:t>
      </w:r>
    </w:p>
    <w:p w14:paraId="6AAAE2A2" w14:textId="77777777" w:rsidR="0062122E" w:rsidRPr="0062122E" w:rsidRDefault="0062122E" w:rsidP="0062122E">
      <w:pPr>
        <w:pStyle w:val="StyleN"/>
        <w:numPr>
          <w:ilvl w:val="0"/>
          <w:numId w:val="34"/>
        </w:numPr>
      </w:pPr>
      <w:r w:rsidRPr="0062122E">
        <w:t>Provide remote warnings via LED widget and Google Maps link</w:t>
      </w:r>
    </w:p>
    <w:p w14:paraId="54A17359" w14:textId="77777777" w:rsidR="00922E65" w:rsidRPr="000934EC" w:rsidRDefault="00922E65" w:rsidP="00922E65">
      <w:pPr>
        <w:pStyle w:val="StyleN"/>
        <w:ind w:left="720" w:firstLine="0"/>
      </w:pPr>
    </w:p>
    <w:p w14:paraId="5B1CF3F6" w14:textId="77777777" w:rsidR="00E61658" w:rsidRPr="00757B4A" w:rsidRDefault="00E61658" w:rsidP="00E61658">
      <w:pPr>
        <w:widowControl w:val="0"/>
      </w:pPr>
    </w:p>
    <w:p w14:paraId="42EB9EE4" w14:textId="77777777" w:rsidR="007A0249" w:rsidRDefault="007A0249" w:rsidP="00B12AD9">
      <w:pPr>
        <w:spacing w:line="480" w:lineRule="auto"/>
        <w:ind w:left="720" w:hanging="720"/>
        <w:jc w:val="both"/>
        <w:rPr>
          <w:shd w:val="clear" w:color="auto" w:fill="FFFFFF"/>
        </w:rPr>
      </w:pPr>
    </w:p>
    <w:p w14:paraId="55360247" w14:textId="77777777" w:rsidR="007A0249" w:rsidRDefault="007A0249" w:rsidP="00B12AD9">
      <w:pPr>
        <w:spacing w:line="480" w:lineRule="auto"/>
        <w:ind w:left="720" w:hanging="720"/>
        <w:jc w:val="both"/>
        <w:rPr>
          <w:shd w:val="clear" w:color="auto" w:fill="FFFFFF"/>
        </w:rPr>
      </w:pPr>
    </w:p>
    <w:p w14:paraId="3439D23B" w14:textId="77777777" w:rsidR="007A0249" w:rsidRDefault="007A0249" w:rsidP="00B12AD9">
      <w:pPr>
        <w:spacing w:line="480" w:lineRule="auto"/>
        <w:ind w:left="720" w:hanging="720"/>
        <w:jc w:val="both"/>
        <w:rPr>
          <w:shd w:val="clear" w:color="auto" w:fill="FFFFFF"/>
        </w:rPr>
      </w:pPr>
    </w:p>
    <w:p w14:paraId="093003CC" w14:textId="77777777" w:rsidR="007A0249" w:rsidRDefault="007A0249" w:rsidP="00B12AD9">
      <w:pPr>
        <w:spacing w:line="480" w:lineRule="auto"/>
        <w:ind w:left="720" w:hanging="720"/>
        <w:jc w:val="both"/>
        <w:rPr>
          <w:shd w:val="clear" w:color="auto" w:fill="FFFFFF"/>
        </w:rPr>
      </w:pPr>
    </w:p>
    <w:sectPr w:rsidR="007A0249" w:rsidSect="00590C34">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FD2A" w14:textId="77777777" w:rsidR="00D128A8" w:rsidRDefault="00D128A8">
      <w:r>
        <w:separator/>
      </w:r>
    </w:p>
  </w:endnote>
  <w:endnote w:type="continuationSeparator" w:id="0">
    <w:p w14:paraId="78F8F59B" w14:textId="77777777" w:rsidR="00D128A8" w:rsidRDefault="00D1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F3CB" w14:textId="77777777" w:rsidR="00D97305" w:rsidRDefault="00D97305" w:rsidP="00A25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DB472" w14:textId="77777777" w:rsidR="00D97305" w:rsidRDefault="00D97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9A5A" w14:textId="61CBEF4C" w:rsidR="00D97305" w:rsidRDefault="00D97305" w:rsidP="008755A8">
    <w:pPr>
      <w:pStyle w:val="Footer"/>
      <w:jc w:val="center"/>
    </w:pPr>
    <w:r>
      <w:fldChar w:fldCharType="begin"/>
    </w:r>
    <w:r>
      <w:instrText xml:space="preserve"> PAGE   \* MERGEFORMAT </w:instrText>
    </w:r>
    <w:r>
      <w:fldChar w:fldCharType="separate"/>
    </w:r>
    <w:r>
      <w:rPr>
        <w:noProof/>
      </w:rPr>
      <w:t>37</w:t>
    </w:r>
    <w:r>
      <w:rPr>
        <w:noProof/>
      </w:rPr>
      <w:fldChar w:fldCharType="end"/>
    </w:r>
  </w:p>
  <w:p w14:paraId="3035404B" w14:textId="77777777" w:rsidR="00D97305" w:rsidRDefault="00D9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440365"/>
      <w:docPartObj>
        <w:docPartGallery w:val="Page Numbers (Bottom of Page)"/>
        <w:docPartUnique/>
      </w:docPartObj>
    </w:sdtPr>
    <w:sdtEndPr>
      <w:rPr>
        <w:noProof/>
      </w:rPr>
    </w:sdtEndPr>
    <w:sdtContent>
      <w:p w14:paraId="2B79B184" w14:textId="29D3AA16" w:rsidR="00590C34" w:rsidRDefault="00590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337F9" w14:textId="77777777" w:rsidR="00D97305" w:rsidRDefault="00D9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B336" w14:textId="77777777" w:rsidR="00D128A8" w:rsidRDefault="00D128A8">
      <w:r>
        <w:separator/>
      </w:r>
    </w:p>
  </w:footnote>
  <w:footnote w:type="continuationSeparator" w:id="0">
    <w:p w14:paraId="31B45F9C" w14:textId="77777777" w:rsidR="00D128A8" w:rsidRDefault="00D1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6E37" w14:textId="0C574CBD" w:rsidR="00074B7A" w:rsidRDefault="00074B7A" w:rsidP="00074B7A">
    <w:pPr>
      <w:pStyle w:val="Header"/>
      <w:tabs>
        <w:tab w:val="clear" w:pos="4680"/>
        <w:tab w:val="clear" w:pos="9360"/>
        <w:tab w:val="left" w:pos="34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774B"/>
    <w:multiLevelType w:val="hybridMultilevel"/>
    <w:tmpl w:val="795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1B6C"/>
    <w:multiLevelType w:val="hybridMultilevel"/>
    <w:tmpl w:val="6980E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3CCB"/>
    <w:multiLevelType w:val="hybridMultilevel"/>
    <w:tmpl w:val="F52C4412"/>
    <w:lvl w:ilvl="0" w:tplc="D5A00FF6">
      <w:start w:val="1"/>
      <w:numFmt w:val="decimal"/>
      <w:lvlText w:val="%1."/>
      <w:lvlJc w:val="left"/>
      <w:pPr>
        <w:tabs>
          <w:tab w:val="num" w:pos="720"/>
        </w:tabs>
        <w:ind w:left="720" w:hanging="360"/>
      </w:pPr>
    </w:lvl>
    <w:lvl w:ilvl="1" w:tplc="C7D4A008" w:tentative="1">
      <w:start w:val="1"/>
      <w:numFmt w:val="decimal"/>
      <w:lvlText w:val="%2."/>
      <w:lvlJc w:val="left"/>
      <w:pPr>
        <w:tabs>
          <w:tab w:val="num" w:pos="1440"/>
        </w:tabs>
        <w:ind w:left="1440" w:hanging="360"/>
      </w:pPr>
    </w:lvl>
    <w:lvl w:ilvl="2" w:tplc="CF12764A" w:tentative="1">
      <w:start w:val="1"/>
      <w:numFmt w:val="decimal"/>
      <w:lvlText w:val="%3."/>
      <w:lvlJc w:val="left"/>
      <w:pPr>
        <w:tabs>
          <w:tab w:val="num" w:pos="2160"/>
        </w:tabs>
        <w:ind w:left="2160" w:hanging="360"/>
      </w:pPr>
    </w:lvl>
    <w:lvl w:ilvl="3" w:tplc="58D451B2" w:tentative="1">
      <w:start w:val="1"/>
      <w:numFmt w:val="decimal"/>
      <w:lvlText w:val="%4."/>
      <w:lvlJc w:val="left"/>
      <w:pPr>
        <w:tabs>
          <w:tab w:val="num" w:pos="2880"/>
        </w:tabs>
        <w:ind w:left="2880" w:hanging="360"/>
      </w:pPr>
    </w:lvl>
    <w:lvl w:ilvl="4" w:tplc="90908458" w:tentative="1">
      <w:start w:val="1"/>
      <w:numFmt w:val="decimal"/>
      <w:lvlText w:val="%5."/>
      <w:lvlJc w:val="left"/>
      <w:pPr>
        <w:tabs>
          <w:tab w:val="num" w:pos="3600"/>
        </w:tabs>
        <w:ind w:left="3600" w:hanging="360"/>
      </w:pPr>
    </w:lvl>
    <w:lvl w:ilvl="5" w:tplc="AC84BC3A" w:tentative="1">
      <w:start w:val="1"/>
      <w:numFmt w:val="decimal"/>
      <w:lvlText w:val="%6."/>
      <w:lvlJc w:val="left"/>
      <w:pPr>
        <w:tabs>
          <w:tab w:val="num" w:pos="4320"/>
        </w:tabs>
        <w:ind w:left="4320" w:hanging="360"/>
      </w:pPr>
    </w:lvl>
    <w:lvl w:ilvl="6" w:tplc="B540E522" w:tentative="1">
      <w:start w:val="1"/>
      <w:numFmt w:val="decimal"/>
      <w:lvlText w:val="%7."/>
      <w:lvlJc w:val="left"/>
      <w:pPr>
        <w:tabs>
          <w:tab w:val="num" w:pos="5040"/>
        </w:tabs>
        <w:ind w:left="5040" w:hanging="360"/>
      </w:pPr>
    </w:lvl>
    <w:lvl w:ilvl="7" w:tplc="F9503932" w:tentative="1">
      <w:start w:val="1"/>
      <w:numFmt w:val="decimal"/>
      <w:lvlText w:val="%8."/>
      <w:lvlJc w:val="left"/>
      <w:pPr>
        <w:tabs>
          <w:tab w:val="num" w:pos="5760"/>
        </w:tabs>
        <w:ind w:left="5760" w:hanging="360"/>
      </w:pPr>
    </w:lvl>
    <w:lvl w:ilvl="8" w:tplc="A4C46E28" w:tentative="1">
      <w:start w:val="1"/>
      <w:numFmt w:val="decimal"/>
      <w:lvlText w:val="%9."/>
      <w:lvlJc w:val="left"/>
      <w:pPr>
        <w:tabs>
          <w:tab w:val="num" w:pos="6480"/>
        </w:tabs>
        <w:ind w:left="6480" w:hanging="360"/>
      </w:pPr>
    </w:lvl>
  </w:abstractNum>
  <w:abstractNum w:abstractNumId="3" w15:restartNumberingAfterBreak="0">
    <w:nsid w:val="1B431DB4"/>
    <w:multiLevelType w:val="hybridMultilevel"/>
    <w:tmpl w:val="601E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E17CC"/>
    <w:multiLevelType w:val="hybridMultilevel"/>
    <w:tmpl w:val="5304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21985"/>
    <w:multiLevelType w:val="hybridMultilevel"/>
    <w:tmpl w:val="405C8DE8"/>
    <w:lvl w:ilvl="0" w:tplc="641864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D20E0"/>
    <w:multiLevelType w:val="hybridMultilevel"/>
    <w:tmpl w:val="F16C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06F9E"/>
    <w:multiLevelType w:val="hybridMultilevel"/>
    <w:tmpl w:val="9E246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A6467E"/>
    <w:multiLevelType w:val="hybridMultilevel"/>
    <w:tmpl w:val="224C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F27D66"/>
    <w:multiLevelType w:val="hybridMultilevel"/>
    <w:tmpl w:val="0E24F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B831BD"/>
    <w:multiLevelType w:val="hybridMultilevel"/>
    <w:tmpl w:val="0E24FD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E7F5F85"/>
    <w:multiLevelType w:val="hybridMultilevel"/>
    <w:tmpl w:val="9B80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E3ABE"/>
    <w:multiLevelType w:val="hybridMultilevel"/>
    <w:tmpl w:val="9A5A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E0C58"/>
    <w:multiLevelType w:val="hybridMultilevel"/>
    <w:tmpl w:val="FD042C26"/>
    <w:lvl w:ilvl="0" w:tplc="2654C4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F3C5D"/>
    <w:multiLevelType w:val="hybridMultilevel"/>
    <w:tmpl w:val="D3E44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D510C9"/>
    <w:multiLevelType w:val="hybridMultilevel"/>
    <w:tmpl w:val="663EC8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1B60578"/>
    <w:multiLevelType w:val="multilevel"/>
    <w:tmpl w:val="47F63050"/>
    <w:lvl w:ilvl="0">
      <w:start w:val="1"/>
      <w:numFmt w:val="decimal"/>
      <w:pStyle w:val="Heading1"/>
      <w:suff w:val="space"/>
      <w:lvlText w:val="CHAPTER %1."/>
      <w:lvlJc w:val="left"/>
      <w:pPr>
        <w:ind w:left="0" w:firstLine="0"/>
      </w:pPr>
    </w:lvl>
    <w:lvl w:ilvl="1">
      <w:start w:val="1"/>
      <w:numFmt w:val="decimal"/>
      <w:pStyle w:val="Heading2"/>
      <w:suff w:val="space"/>
      <w:lvlText w:val="%1. %2. "/>
      <w:lvlJc w:val="left"/>
      <w:pPr>
        <w:ind w:left="0" w:firstLine="0"/>
      </w:pPr>
      <w:rPr>
        <w:rFonts w:hint="default"/>
        <w:sz w:val="24"/>
      </w:rPr>
    </w:lvl>
    <w:lvl w:ilvl="2">
      <w:start w:val="1"/>
      <w:numFmt w:val="decimal"/>
      <w:pStyle w:val="Heading3"/>
      <w:suff w:val="nothing"/>
      <w:lvlText w:val="%1. %2. %3. "/>
      <w:lvlJc w:val="left"/>
      <w:pPr>
        <w:ind w:left="0" w:firstLine="0"/>
      </w:pPr>
      <w:rPr>
        <w:specVanish w:val="0"/>
      </w:rPr>
    </w:lvl>
    <w:lvl w:ilvl="3">
      <w:start w:val="1"/>
      <w:numFmt w:val="decimal"/>
      <w:pStyle w:val="Heading4"/>
      <w:suff w:val="nothing"/>
      <w:lvlText w:val="%1. %2. %3. %4. "/>
      <w:lvlJc w:val="left"/>
      <w:pPr>
        <w:ind w:left="0" w:firstLine="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52350ED0"/>
    <w:multiLevelType w:val="hybridMultilevel"/>
    <w:tmpl w:val="DE40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71F25"/>
    <w:multiLevelType w:val="hybridMultilevel"/>
    <w:tmpl w:val="12B4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25F56"/>
    <w:multiLevelType w:val="multilevel"/>
    <w:tmpl w:val="47F63050"/>
    <w:lvl w:ilvl="0">
      <w:start w:val="1"/>
      <w:numFmt w:val="decimal"/>
      <w:suff w:val="space"/>
      <w:lvlText w:val="CHAPTER %1."/>
      <w:lvlJc w:val="left"/>
      <w:pPr>
        <w:ind w:left="0" w:firstLine="0"/>
      </w:pPr>
    </w:lvl>
    <w:lvl w:ilvl="1">
      <w:start w:val="1"/>
      <w:numFmt w:val="decimal"/>
      <w:suff w:val="space"/>
      <w:lvlText w:val="%1. %2. "/>
      <w:lvlJc w:val="left"/>
      <w:pPr>
        <w:ind w:left="0" w:firstLine="0"/>
      </w:pPr>
      <w:rPr>
        <w:rFonts w:hint="default"/>
        <w:sz w:val="24"/>
      </w:rPr>
    </w:lvl>
    <w:lvl w:ilvl="2">
      <w:start w:val="1"/>
      <w:numFmt w:val="decimal"/>
      <w:suff w:val="nothing"/>
      <w:lvlText w:val="%1. %2. %3. "/>
      <w:lvlJc w:val="left"/>
      <w:pPr>
        <w:ind w:left="0" w:firstLine="0"/>
      </w:pPr>
      <w:rPr>
        <w:specVanish w:val="0"/>
      </w:rPr>
    </w:lvl>
    <w:lvl w:ilvl="3">
      <w:start w:val="1"/>
      <w:numFmt w:val="decimal"/>
      <w:suff w:val="nothing"/>
      <w:lvlText w:val="%1. %2. %3. %4. "/>
      <w:lvlJc w:val="left"/>
      <w:pPr>
        <w:ind w:left="0" w:firstLine="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F9A62F9"/>
    <w:multiLevelType w:val="hybridMultilevel"/>
    <w:tmpl w:val="7236F22E"/>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D2351"/>
    <w:multiLevelType w:val="hybridMultilevel"/>
    <w:tmpl w:val="20C8E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C2356A"/>
    <w:multiLevelType w:val="hybridMultilevel"/>
    <w:tmpl w:val="0E24FD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8B412C2"/>
    <w:multiLevelType w:val="hybridMultilevel"/>
    <w:tmpl w:val="B86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37E7E"/>
    <w:multiLevelType w:val="hybridMultilevel"/>
    <w:tmpl w:val="D7D4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A4207"/>
    <w:multiLevelType w:val="hybridMultilevel"/>
    <w:tmpl w:val="A30C8478"/>
    <w:lvl w:ilvl="0" w:tplc="6F9080C4">
      <w:start w:val="1"/>
      <w:numFmt w:val="decimal"/>
      <w:lvlText w:val="%1."/>
      <w:lvlJc w:val="left"/>
      <w:pPr>
        <w:tabs>
          <w:tab w:val="num" w:pos="720"/>
        </w:tabs>
        <w:ind w:left="720" w:hanging="360"/>
      </w:pPr>
    </w:lvl>
    <w:lvl w:ilvl="1" w:tplc="55E82C18" w:tentative="1">
      <w:start w:val="1"/>
      <w:numFmt w:val="decimal"/>
      <w:lvlText w:val="%2."/>
      <w:lvlJc w:val="left"/>
      <w:pPr>
        <w:tabs>
          <w:tab w:val="num" w:pos="1440"/>
        </w:tabs>
        <w:ind w:left="1440" w:hanging="360"/>
      </w:pPr>
    </w:lvl>
    <w:lvl w:ilvl="2" w:tplc="1AC0A22E" w:tentative="1">
      <w:start w:val="1"/>
      <w:numFmt w:val="decimal"/>
      <w:lvlText w:val="%3."/>
      <w:lvlJc w:val="left"/>
      <w:pPr>
        <w:tabs>
          <w:tab w:val="num" w:pos="2160"/>
        </w:tabs>
        <w:ind w:left="2160" w:hanging="360"/>
      </w:pPr>
    </w:lvl>
    <w:lvl w:ilvl="3" w:tplc="43A46D3C" w:tentative="1">
      <w:start w:val="1"/>
      <w:numFmt w:val="decimal"/>
      <w:lvlText w:val="%4."/>
      <w:lvlJc w:val="left"/>
      <w:pPr>
        <w:tabs>
          <w:tab w:val="num" w:pos="2880"/>
        </w:tabs>
        <w:ind w:left="2880" w:hanging="360"/>
      </w:pPr>
    </w:lvl>
    <w:lvl w:ilvl="4" w:tplc="FAC4C1AA" w:tentative="1">
      <w:start w:val="1"/>
      <w:numFmt w:val="decimal"/>
      <w:lvlText w:val="%5."/>
      <w:lvlJc w:val="left"/>
      <w:pPr>
        <w:tabs>
          <w:tab w:val="num" w:pos="3600"/>
        </w:tabs>
        <w:ind w:left="3600" w:hanging="360"/>
      </w:pPr>
    </w:lvl>
    <w:lvl w:ilvl="5" w:tplc="1A78C0DA" w:tentative="1">
      <w:start w:val="1"/>
      <w:numFmt w:val="decimal"/>
      <w:lvlText w:val="%6."/>
      <w:lvlJc w:val="left"/>
      <w:pPr>
        <w:tabs>
          <w:tab w:val="num" w:pos="4320"/>
        </w:tabs>
        <w:ind w:left="4320" w:hanging="360"/>
      </w:pPr>
    </w:lvl>
    <w:lvl w:ilvl="6" w:tplc="0E30C090" w:tentative="1">
      <w:start w:val="1"/>
      <w:numFmt w:val="decimal"/>
      <w:lvlText w:val="%7."/>
      <w:lvlJc w:val="left"/>
      <w:pPr>
        <w:tabs>
          <w:tab w:val="num" w:pos="5040"/>
        </w:tabs>
        <w:ind w:left="5040" w:hanging="360"/>
      </w:pPr>
    </w:lvl>
    <w:lvl w:ilvl="7" w:tplc="F84AE792" w:tentative="1">
      <w:start w:val="1"/>
      <w:numFmt w:val="decimal"/>
      <w:lvlText w:val="%8."/>
      <w:lvlJc w:val="left"/>
      <w:pPr>
        <w:tabs>
          <w:tab w:val="num" w:pos="5760"/>
        </w:tabs>
        <w:ind w:left="5760" w:hanging="360"/>
      </w:pPr>
    </w:lvl>
    <w:lvl w:ilvl="8" w:tplc="641C0ABE" w:tentative="1">
      <w:start w:val="1"/>
      <w:numFmt w:val="decimal"/>
      <w:lvlText w:val="%9."/>
      <w:lvlJc w:val="left"/>
      <w:pPr>
        <w:tabs>
          <w:tab w:val="num" w:pos="6480"/>
        </w:tabs>
        <w:ind w:left="6480" w:hanging="360"/>
      </w:pPr>
    </w:lvl>
  </w:abstractNum>
  <w:abstractNum w:abstractNumId="26" w15:restartNumberingAfterBreak="0">
    <w:nsid w:val="6F393C05"/>
    <w:multiLevelType w:val="hybridMultilevel"/>
    <w:tmpl w:val="B45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A3E2B"/>
    <w:multiLevelType w:val="multilevel"/>
    <w:tmpl w:val="5C40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60B70"/>
    <w:multiLevelType w:val="hybridMultilevel"/>
    <w:tmpl w:val="131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410685">
    <w:abstractNumId w:val="16"/>
  </w:num>
  <w:num w:numId="2" w16cid:durableId="2063478684">
    <w:abstractNumId w:val="5"/>
  </w:num>
  <w:num w:numId="3" w16cid:durableId="536815525">
    <w:abstractNumId w:val="16"/>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1. %2. "/>
        <w:lvlJc w:val="left"/>
        <w:pPr>
          <w:ind w:left="0" w:firstLine="0"/>
        </w:pPr>
        <w:rPr>
          <w:rFonts w:hint="default"/>
          <w:sz w:val="24"/>
        </w:rPr>
      </w:lvl>
    </w:lvlOverride>
    <w:lvlOverride w:ilvl="2">
      <w:lvl w:ilvl="2">
        <w:start w:val="1"/>
        <w:numFmt w:val="decimal"/>
        <w:pStyle w:val="Heading3"/>
        <w:suff w:val="nothing"/>
        <w:lvlText w:val="1. %2. %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suff w:val="nothing"/>
        <w:lvlText w:val="1. %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 w16cid:durableId="103497971">
    <w:abstractNumId w:val="16"/>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2. %2. "/>
        <w:lvlJc w:val="left"/>
        <w:pPr>
          <w:ind w:left="0" w:firstLine="0"/>
        </w:pPr>
        <w:rPr>
          <w:rFonts w:hint="default"/>
          <w:sz w:val="24"/>
        </w:rPr>
      </w:lvl>
    </w:lvlOverride>
    <w:lvlOverride w:ilvl="2">
      <w:lvl w:ilvl="2">
        <w:start w:val="1"/>
        <w:numFmt w:val="decimal"/>
        <w:pStyle w:val="Heading3"/>
        <w:suff w:val="nothing"/>
        <w:lvlText w:val="2. %2. %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suff w:val="nothing"/>
        <w:lvlText w:val="2. %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16cid:durableId="1476876217">
    <w:abstractNumId w:val="16"/>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3. %2. "/>
        <w:lvlJc w:val="left"/>
        <w:pPr>
          <w:ind w:left="0" w:firstLine="0"/>
        </w:pPr>
        <w:rPr>
          <w:rFonts w:hint="default"/>
          <w:sz w:val="24"/>
        </w:rPr>
      </w:lvl>
    </w:lvlOverride>
    <w:lvlOverride w:ilvl="2">
      <w:lvl w:ilvl="2">
        <w:start w:val="1"/>
        <w:numFmt w:val="decimal"/>
        <w:pStyle w:val="Heading3"/>
        <w:suff w:val="nothing"/>
        <w:lvlText w:val="3. %2. %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suff w:val="nothing"/>
        <w:lvlText w:val="3. %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6" w16cid:durableId="1918979661">
    <w:abstractNumId w:val="7"/>
  </w:num>
  <w:num w:numId="7" w16cid:durableId="1956597176">
    <w:abstractNumId w:val="11"/>
  </w:num>
  <w:num w:numId="8" w16cid:durableId="2036345692">
    <w:abstractNumId w:val="1"/>
  </w:num>
  <w:num w:numId="9" w16cid:durableId="1997227112">
    <w:abstractNumId w:val="3"/>
  </w:num>
  <w:num w:numId="10" w16cid:durableId="220408632">
    <w:abstractNumId w:val="13"/>
  </w:num>
  <w:num w:numId="11" w16cid:durableId="565921133">
    <w:abstractNumId w:val="6"/>
  </w:num>
  <w:num w:numId="12" w16cid:durableId="1377268257">
    <w:abstractNumId w:val="4"/>
  </w:num>
  <w:num w:numId="13" w16cid:durableId="1682968398">
    <w:abstractNumId w:val="12"/>
  </w:num>
  <w:num w:numId="14" w16cid:durableId="1252086972">
    <w:abstractNumId w:val="0"/>
  </w:num>
  <w:num w:numId="15" w16cid:durableId="1163280997">
    <w:abstractNumId w:val="18"/>
  </w:num>
  <w:num w:numId="16" w16cid:durableId="1674794261">
    <w:abstractNumId w:val="9"/>
  </w:num>
  <w:num w:numId="17" w16cid:durableId="231622068">
    <w:abstractNumId w:val="16"/>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7. %2. "/>
        <w:lvlJc w:val="left"/>
        <w:pPr>
          <w:ind w:left="0" w:firstLine="0"/>
        </w:pPr>
        <w:rPr>
          <w:rFonts w:hint="default"/>
          <w:sz w:val="24"/>
        </w:rPr>
      </w:lvl>
    </w:lvlOverride>
    <w:lvlOverride w:ilvl="2">
      <w:lvl w:ilvl="2">
        <w:start w:val="1"/>
        <w:numFmt w:val="decimal"/>
        <w:pStyle w:val="Heading3"/>
        <w:suff w:val="nothing"/>
        <w:lvlText w:val="7. %2. %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suff w:val="nothing"/>
        <w:lvlText w:val="7. %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8" w16cid:durableId="1308784862">
    <w:abstractNumId w:val="10"/>
  </w:num>
  <w:num w:numId="19" w16cid:durableId="499976040">
    <w:abstractNumId w:val="20"/>
  </w:num>
  <w:num w:numId="20" w16cid:durableId="1602569265">
    <w:abstractNumId w:val="15"/>
  </w:num>
  <w:num w:numId="21" w16cid:durableId="2069721451">
    <w:abstractNumId w:val="23"/>
  </w:num>
  <w:num w:numId="22" w16cid:durableId="1665402215">
    <w:abstractNumId w:val="28"/>
  </w:num>
  <w:num w:numId="23" w16cid:durableId="943614040">
    <w:abstractNumId w:val="8"/>
  </w:num>
  <w:num w:numId="24" w16cid:durableId="916479161">
    <w:abstractNumId w:val="25"/>
  </w:num>
  <w:num w:numId="25" w16cid:durableId="1248034625">
    <w:abstractNumId w:val="2"/>
  </w:num>
  <w:num w:numId="26" w16cid:durableId="1962877152">
    <w:abstractNumId w:val="19"/>
  </w:num>
  <w:num w:numId="27" w16cid:durableId="2130585931">
    <w:abstractNumId w:val="16"/>
    <w:lvlOverride w:ilvl="0">
      <w:lvl w:ilvl="0">
        <w:start w:val="1"/>
        <w:numFmt w:val="upperRoman"/>
        <w:pStyle w:val="Heading1"/>
        <w:suff w:val="space"/>
        <w:lvlText w:val="CHAPTER %1."/>
        <w:lvlJc w:val="left"/>
        <w:pPr>
          <w:ind w:left="0" w:firstLine="0"/>
        </w:pPr>
        <w:rPr>
          <w:rFonts w:hint="default"/>
        </w:rPr>
      </w:lvl>
    </w:lvlOverride>
    <w:lvlOverride w:ilvl="1">
      <w:lvl w:ilvl="1">
        <w:start w:val="1"/>
        <w:numFmt w:val="decimal"/>
        <w:pStyle w:val="Heading2"/>
        <w:suff w:val="space"/>
        <w:lvlText w:val="%2. "/>
        <w:lvlJc w:val="left"/>
        <w:pPr>
          <w:ind w:left="0" w:firstLine="0"/>
        </w:pPr>
        <w:rPr>
          <w:rFonts w:hint="default"/>
          <w:sz w:val="24"/>
        </w:rPr>
      </w:lvl>
    </w:lvlOverride>
    <w:lvlOverride w:ilvl="2">
      <w:lvl w:ilvl="2">
        <w:start w:val="1"/>
        <w:numFmt w:val="decimal"/>
        <w:pStyle w:val="Heading3"/>
        <w:suff w:val="nothing"/>
        <w:lvlText w:val="%2. %3. "/>
        <w:lvlJc w:val="left"/>
        <w:pPr>
          <w:ind w:left="0" w:firstLine="0"/>
        </w:pPr>
        <w:rPr>
          <w:rFonts w:hint="default"/>
        </w:rPr>
      </w:lvl>
    </w:lvlOverride>
    <w:lvlOverride w:ilvl="3">
      <w:lvl w:ilvl="3">
        <w:start w:val="1"/>
        <w:numFmt w:val="decimal"/>
        <w:pStyle w:val="Heading4"/>
        <w:suff w:val="nothing"/>
        <w:lvlText w:val="%2. %3. %4. "/>
        <w:lvlJc w:val="left"/>
        <w:pPr>
          <w:ind w:left="0" w:firstLine="72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8" w16cid:durableId="1773892117">
    <w:abstractNumId w:val="22"/>
  </w:num>
  <w:num w:numId="29" w16cid:durableId="629358979">
    <w:abstractNumId w:val="26"/>
  </w:num>
  <w:num w:numId="30" w16cid:durableId="1172143721">
    <w:abstractNumId w:val="14"/>
  </w:num>
  <w:num w:numId="31" w16cid:durableId="104153004">
    <w:abstractNumId w:val="21"/>
  </w:num>
  <w:num w:numId="32" w16cid:durableId="929587742">
    <w:abstractNumId w:val="24"/>
  </w:num>
  <w:num w:numId="33" w16cid:durableId="1478573018">
    <w:abstractNumId w:val="27"/>
  </w:num>
  <w:num w:numId="34" w16cid:durableId="12387886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7A"/>
    <w:rsid w:val="00000016"/>
    <w:rsid w:val="00000417"/>
    <w:rsid w:val="00000641"/>
    <w:rsid w:val="000007ED"/>
    <w:rsid w:val="00000BA7"/>
    <w:rsid w:val="00001709"/>
    <w:rsid w:val="00001FEC"/>
    <w:rsid w:val="0000225F"/>
    <w:rsid w:val="0000253B"/>
    <w:rsid w:val="00002B76"/>
    <w:rsid w:val="00002F7E"/>
    <w:rsid w:val="00004E07"/>
    <w:rsid w:val="00005133"/>
    <w:rsid w:val="000051D9"/>
    <w:rsid w:val="00005EC9"/>
    <w:rsid w:val="00006140"/>
    <w:rsid w:val="00006DAE"/>
    <w:rsid w:val="00006E69"/>
    <w:rsid w:val="0000754A"/>
    <w:rsid w:val="00007F52"/>
    <w:rsid w:val="00007FE4"/>
    <w:rsid w:val="00010515"/>
    <w:rsid w:val="00010BD7"/>
    <w:rsid w:val="000117B1"/>
    <w:rsid w:val="000117B6"/>
    <w:rsid w:val="000119B6"/>
    <w:rsid w:val="0001213D"/>
    <w:rsid w:val="00012327"/>
    <w:rsid w:val="00012394"/>
    <w:rsid w:val="000130A3"/>
    <w:rsid w:val="00014B09"/>
    <w:rsid w:val="0001507F"/>
    <w:rsid w:val="000150AE"/>
    <w:rsid w:val="00015877"/>
    <w:rsid w:val="000158E1"/>
    <w:rsid w:val="0001659D"/>
    <w:rsid w:val="0001787D"/>
    <w:rsid w:val="0002063E"/>
    <w:rsid w:val="00021882"/>
    <w:rsid w:val="000218DE"/>
    <w:rsid w:val="000219B7"/>
    <w:rsid w:val="00021A14"/>
    <w:rsid w:val="00021A49"/>
    <w:rsid w:val="00021BA6"/>
    <w:rsid w:val="00022A05"/>
    <w:rsid w:val="00022BD3"/>
    <w:rsid w:val="00022FCF"/>
    <w:rsid w:val="000230EA"/>
    <w:rsid w:val="00023D8D"/>
    <w:rsid w:val="00023E18"/>
    <w:rsid w:val="00023E70"/>
    <w:rsid w:val="00023EEB"/>
    <w:rsid w:val="00024903"/>
    <w:rsid w:val="00024F25"/>
    <w:rsid w:val="00025428"/>
    <w:rsid w:val="00026292"/>
    <w:rsid w:val="00026858"/>
    <w:rsid w:val="000268ED"/>
    <w:rsid w:val="000278A8"/>
    <w:rsid w:val="000301A7"/>
    <w:rsid w:val="0003076E"/>
    <w:rsid w:val="0003259B"/>
    <w:rsid w:val="00032715"/>
    <w:rsid w:val="000329FC"/>
    <w:rsid w:val="00033177"/>
    <w:rsid w:val="00033517"/>
    <w:rsid w:val="00033E65"/>
    <w:rsid w:val="000343E7"/>
    <w:rsid w:val="00035D4F"/>
    <w:rsid w:val="00035DC4"/>
    <w:rsid w:val="00035EC9"/>
    <w:rsid w:val="0003661B"/>
    <w:rsid w:val="000373BD"/>
    <w:rsid w:val="00037797"/>
    <w:rsid w:val="00037D28"/>
    <w:rsid w:val="00037E38"/>
    <w:rsid w:val="00040D01"/>
    <w:rsid w:val="00041824"/>
    <w:rsid w:val="0004230F"/>
    <w:rsid w:val="00042BA0"/>
    <w:rsid w:val="00043720"/>
    <w:rsid w:val="00043CFE"/>
    <w:rsid w:val="00044318"/>
    <w:rsid w:val="00044979"/>
    <w:rsid w:val="000456B0"/>
    <w:rsid w:val="00045877"/>
    <w:rsid w:val="00045C26"/>
    <w:rsid w:val="000465CF"/>
    <w:rsid w:val="00046981"/>
    <w:rsid w:val="000476E5"/>
    <w:rsid w:val="0004798A"/>
    <w:rsid w:val="0005050B"/>
    <w:rsid w:val="0005099C"/>
    <w:rsid w:val="0005114E"/>
    <w:rsid w:val="0005130B"/>
    <w:rsid w:val="0005166F"/>
    <w:rsid w:val="0005242E"/>
    <w:rsid w:val="00052EE0"/>
    <w:rsid w:val="00053668"/>
    <w:rsid w:val="00054802"/>
    <w:rsid w:val="00054851"/>
    <w:rsid w:val="00054D91"/>
    <w:rsid w:val="00054DCC"/>
    <w:rsid w:val="00054F8F"/>
    <w:rsid w:val="00055021"/>
    <w:rsid w:val="000553BB"/>
    <w:rsid w:val="00055569"/>
    <w:rsid w:val="00056795"/>
    <w:rsid w:val="00057DDB"/>
    <w:rsid w:val="00057E6C"/>
    <w:rsid w:val="000606C6"/>
    <w:rsid w:val="00060D4C"/>
    <w:rsid w:val="00060E79"/>
    <w:rsid w:val="000626B9"/>
    <w:rsid w:val="00062F60"/>
    <w:rsid w:val="000635A4"/>
    <w:rsid w:val="00064249"/>
    <w:rsid w:val="00064D6F"/>
    <w:rsid w:val="00065AD9"/>
    <w:rsid w:val="00065DF0"/>
    <w:rsid w:val="000661C0"/>
    <w:rsid w:val="00067890"/>
    <w:rsid w:val="00070078"/>
    <w:rsid w:val="0007079A"/>
    <w:rsid w:val="00070E3B"/>
    <w:rsid w:val="00071672"/>
    <w:rsid w:val="000716CE"/>
    <w:rsid w:val="00071AC7"/>
    <w:rsid w:val="00071F53"/>
    <w:rsid w:val="00072000"/>
    <w:rsid w:val="0007221B"/>
    <w:rsid w:val="0007227A"/>
    <w:rsid w:val="000733AE"/>
    <w:rsid w:val="00073A63"/>
    <w:rsid w:val="00073B71"/>
    <w:rsid w:val="00073CDE"/>
    <w:rsid w:val="0007417F"/>
    <w:rsid w:val="00074430"/>
    <w:rsid w:val="00074764"/>
    <w:rsid w:val="000747F7"/>
    <w:rsid w:val="00074B7A"/>
    <w:rsid w:val="00074D8C"/>
    <w:rsid w:val="00076342"/>
    <w:rsid w:val="000764E8"/>
    <w:rsid w:val="00076830"/>
    <w:rsid w:val="00077382"/>
    <w:rsid w:val="00077914"/>
    <w:rsid w:val="00080127"/>
    <w:rsid w:val="000801D8"/>
    <w:rsid w:val="00081830"/>
    <w:rsid w:val="00081DA5"/>
    <w:rsid w:val="000820D3"/>
    <w:rsid w:val="0008291A"/>
    <w:rsid w:val="00082D31"/>
    <w:rsid w:val="0008316F"/>
    <w:rsid w:val="00083F3B"/>
    <w:rsid w:val="000852F9"/>
    <w:rsid w:val="0008573D"/>
    <w:rsid w:val="0008593E"/>
    <w:rsid w:val="00086192"/>
    <w:rsid w:val="00086E8F"/>
    <w:rsid w:val="00087057"/>
    <w:rsid w:val="00087267"/>
    <w:rsid w:val="00087491"/>
    <w:rsid w:val="00087676"/>
    <w:rsid w:val="00087BE1"/>
    <w:rsid w:val="00090755"/>
    <w:rsid w:val="00090CEB"/>
    <w:rsid w:val="00090D0C"/>
    <w:rsid w:val="00090DC8"/>
    <w:rsid w:val="00091E70"/>
    <w:rsid w:val="000931F8"/>
    <w:rsid w:val="000934B1"/>
    <w:rsid w:val="00094DF9"/>
    <w:rsid w:val="00094FBC"/>
    <w:rsid w:val="00094FEC"/>
    <w:rsid w:val="00095052"/>
    <w:rsid w:val="000964FC"/>
    <w:rsid w:val="00096C6C"/>
    <w:rsid w:val="00096F45"/>
    <w:rsid w:val="00097CDE"/>
    <w:rsid w:val="000A093D"/>
    <w:rsid w:val="000A0DB6"/>
    <w:rsid w:val="000A0FFD"/>
    <w:rsid w:val="000A16FF"/>
    <w:rsid w:val="000A1BAF"/>
    <w:rsid w:val="000A2134"/>
    <w:rsid w:val="000A2D1B"/>
    <w:rsid w:val="000A3B77"/>
    <w:rsid w:val="000A3ECA"/>
    <w:rsid w:val="000A416E"/>
    <w:rsid w:val="000A46AB"/>
    <w:rsid w:val="000A4C2B"/>
    <w:rsid w:val="000A5476"/>
    <w:rsid w:val="000A6064"/>
    <w:rsid w:val="000A67B0"/>
    <w:rsid w:val="000A6975"/>
    <w:rsid w:val="000A6A6A"/>
    <w:rsid w:val="000B05C4"/>
    <w:rsid w:val="000B084C"/>
    <w:rsid w:val="000B1511"/>
    <w:rsid w:val="000B1577"/>
    <w:rsid w:val="000B1AB6"/>
    <w:rsid w:val="000B1BA8"/>
    <w:rsid w:val="000B235A"/>
    <w:rsid w:val="000B2B6A"/>
    <w:rsid w:val="000B2E8B"/>
    <w:rsid w:val="000B3373"/>
    <w:rsid w:val="000B35A2"/>
    <w:rsid w:val="000B3E47"/>
    <w:rsid w:val="000B4250"/>
    <w:rsid w:val="000B4815"/>
    <w:rsid w:val="000B4983"/>
    <w:rsid w:val="000B5A6B"/>
    <w:rsid w:val="000B7096"/>
    <w:rsid w:val="000B761A"/>
    <w:rsid w:val="000B76E8"/>
    <w:rsid w:val="000B7897"/>
    <w:rsid w:val="000B7A70"/>
    <w:rsid w:val="000B7AC3"/>
    <w:rsid w:val="000B7D32"/>
    <w:rsid w:val="000C0124"/>
    <w:rsid w:val="000C0352"/>
    <w:rsid w:val="000C0A17"/>
    <w:rsid w:val="000C0B7C"/>
    <w:rsid w:val="000C1855"/>
    <w:rsid w:val="000C1A2D"/>
    <w:rsid w:val="000C210B"/>
    <w:rsid w:val="000C26E7"/>
    <w:rsid w:val="000C2AEB"/>
    <w:rsid w:val="000C334C"/>
    <w:rsid w:val="000C36F0"/>
    <w:rsid w:val="000C38D8"/>
    <w:rsid w:val="000C3961"/>
    <w:rsid w:val="000C39B2"/>
    <w:rsid w:val="000C3E1E"/>
    <w:rsid w:val="000C448F"/>
    <w:rsid w:val="000C534C"/>
    <w:rsid w:val="000C58C9"/>
    <w:rsid w:val="000C5E68"/>
    <w:rsid w:val="000C6427"/>
    <w:rsid w:val="000C69A3"/>
    <w:rsid w:val="000C6B26"/>
    <w:rsid w:val="000C7847"/>
    <w:rsid w:val="000D013B"/>
    <w:rsid w:val="000D121B"/>
    <w:rsid w:val="000D12B7"/>
    <w:rsid w:val="000D1474"/>
    <w:rsid w:val="000D1987"/>
    <w:rsid w:val="000D25E9"/>
    <w:rsid w:val="000D337B"/>
    <w:rsid w:val="000D3B32"/>
    <w:rsid w:val="000D4541"/>
    <w:rsid w:val="000D4E6C"/>
    <w:rsid w:val="000D5F18"/>
    <w:rsid w:val="000D64AA"/>
    <w:rsid w:val="000D6A31"/>
    <w:rsid w:val="000D6A9F"/>
    <w:rsid w:val="000D6AEE"/>
    <w:rsid w:val="000D7264"/>
    <w:rsid w:val="000D74E6"/>
    <w:rsid w:val="000D7552"/>
    <w:rsid w:val="000D75EA"/>
    <w:rsid w:val="000D768F"/>
    <w:rsid w:val="000D79EA"/>
    <w:rsid w:val="000D7EC1"/>
    <w:rsid w:val="000D7FF2"/>
    <w:rsid w:val="000E249D"/>
    <w:rsid w:val="000E3083"/>
    <w:rsid w:val="000E4525"/>
    <w:rsid w:val="000E5AB0"/>
    <w:rsid w:val="000E5DB4"/>
    <w:rsid w:val="000E64D3"/>
    <w:rsid w:val="000E6C6B"/>
    <w:rsid w:val="000E71BE"/>
    <w:rsid w:val="000E7750"/>
    <w:rsid w:val="000F0B0D"/>
    <w:rsid w:val="000F0B5F"/>
    <w:rsid w:val="000F0C29"/>
    <w:rsid w:val="000F10F5"/>
    <w:rsid w:val="000F1918"/>
    <w:rsid w:val="000F1DED"/>
    <w:rsid w:val="000F2209"/>
    <w:rsid w:val="000F246A"/>
    <w:rsid w:val="000F25DD"/>
    <w:rsid w:val="000F31DF"/>
    <w:rsid w:val="000F3669"/>
    <w:rsid w:val="000F4671"/>
    <w:rsid w:val="000F52BC"/>
    <w:rsid w:val="000F5EC0"/>
    <w:rsid w:val="000F6234"/>
    <w:rsid w:val="000F6A03"/>
    <w:rsid w:val="000F7E92"/>
    <w:rsid w:val="001008D5"/>
    <w:rsid w:val="00101C5D"/>
    <w:rsid w:val="00101C82"/>
    <w:rsid w:val="0010207E"/>
    <w:rsid w:val="001023CC"/>
    <w:rsid w:val="00102790"/>
    <w:rsid w:val="00103AC2"/>
    <w:rsid w:val="0010465D"/>
    <w:rsid w:val="001048CE"/>
    <w:rsid w:val="00104DFF"/>
    <w:rsid w:val="00104EAE"/>
    <w:rsid w:val="00105478"/>
    <w:rsid w:val="0010588C"/>
    <w:rsid w:val="00105BEE"/>
    <w:rsid w:val="00105F7C"/>
    <w:rsid w:val="001061A0"/>
    <w:rsid w:val="00106A52"/>
    <w:rsid w:val="0010766B"/>
    <w:rsid w:val="00110559"/>
    <w:rsid w:val="001111FC"/>
    <w:rsid w:val="001117FC"/>
    <w:rsid w:val="00112DFF"/>
    <w:rsid w:val="00113A0C"/>
    <w:rsid w:val="00113D1A"/>
    <w:rsid w:val="00114171"/>
    <w:rsid w:val="0011464A"/>
    <w:rsid w:val="00114E5E"/>
    <w:rsid w:val="00115329"/>
    <w:rsid w:val="00116043"/>
    <w:rsid w:val="00116555"/>
    <w:rsid w:val="001175FE"/>
    <w:rsid w:val="00117942"/>
    <w:rsid w:val="00120882"/>
    <w:rsid w:val="00120C82"/>
    <w:rsid w:val="00120FD8"/>
    <w:rsid w:val="00122C38"/>
    <w:rsid w:val="00122C3E"/>
    <w:rsid w:val="00122D6F"/>
    <w:rsid w:val="001231C1"/>
    <w:rsid w:val="00124E01"/>
    <w:rsid w:val="001268CD"/>
    <w:rsid w:val="00126EAB"/>
    <w:rsid w:val="00127C9F"/>
    <w:rsid w:val="001306B0"/>
    <w:rsid w:val="00130718"/>
    <w:rsid w:val="00131355"/>
    <w:rsid w:val="0013194E"/>
    <w:rsid w:val="00132901"/>
    <w:rsid w:val="00132D3D"/>
    <w:rsid w:val="00135781"/>
    <w:rsid w:val="00136AAD"/>
    <w:rsid w:val="00137C51"/>
    <w:rsid w:val="00137E97"/>
    <w:rsid w:val="00137F24"/>
    <w:rsid w:val="0014060E"/>
    <w:rsid w:val="001408C1"/>
    <w:rsid w:val="00140C5D"/>
    <w:rsid w:val="00141391"/>
    <w:rsid w:val="0014191C"/>
    <w:rsid w:val="00142FC6"/>
    <w:rsid w:val="00144519"/>
    <w:rsid w:val="00145943"/>
    <w:rsid w:val="00145C5D"/>
    <w:rsid w:val="001460B2"/>
    <w:rsid w:val="0014692D"/>
    <w:rsid w:val="0014715F"/>
    <w:rsid w:val="001471D2"/>
    <w:rsid w:val="001473CD"/>
    <w:rsid w:val="00147E7F"/>
    <w:rsid w:val="0015003B"/>
    <w:rsid w:val="00150E6C"/>
    <w:rsid w:val="0015134A"/>
    <w:rsid w:val="00151508"/>
    <w:rsid w:val="00151A74"/>
    <w:rsid w:val="00151D67"/>
    <w:rsid w:val="001524B0"/>
    <w:rsid w:val="00153A9A"/>
    <w:rsid w:val="00155A8F"/>
    <w:rsid w:val="00155B29"/>
    <w:rsid w:val="00156022"/>
    <w:rsid w:val="0015663D"/>
    <w:rsid w:val="00156AEF"/>
    <w:rsid w:val="00156CB5"/>
    <w:rsid w:val="00156DC0"/>
    <w:rsid w:val="001610E8"/>
    <w:rsid w:val="001618E4"/>
    <w:rsid w:val="00161CDE"/>
    <w:rsid w:val="001621AB"/>
    <w:rsid w:val="0016256B"/>
    <w:rsid w:val="001629C9"/>
    <w:rsid w:val="00162AD1"/>
    <w:rsid w:val="001637EE"/>
    <w:rsid w:val="00163B59"/>
    <w:rsid w:val="00164332"/>
    <w:rsid w:val="00166110"/>
    <w:rsid w:val="0016627C"/>
    <w:rsid w:val="001665CD"/>
    <w:rsid w:val="00167861"/>
    <w:rsid w:val="00167F48"/>
    <w:rsid w:val="00167FE7"/>
    <w:rsid w:val="00170A26"/>
    <w:rsid w:val="0017147B"/>
    <w:rsid w:val="00172540"/>
    <w:rsid w:val="00174275"/>
    <w:rsid w:val="00174364"/>
    <w:rsid w:val="00174959"/>
    <w:rsid w:val="0017514F"/>
    <w:rsid w:val="00175829"/>
    <w:rsid w:val="00175845"/>
    <w:rsid w:val="00176087"/>
    <w:rsid w:val="00177000"/>
    <w:rsid w:val="0017762D"/>
    <w:rsid w:val="001776D5"/>
    <w:rsid w:val="00177720"/>
    <w:rsid w:val="00180172"/>
    <w:rsid w:val="001803B8"/>
    <w:rsid w:val="001807F2"/>
    <w:rsid w:val="00181407"/>
    <w:rsid w:val="00181484"/>
    <w:rsid w:val="0018192E"/>
    <w:rsid w:val="0018226B"/>
    <w:rsid w:val="00182757"/>
    <w:rsid w:val="00183219"/>
    <w:rsid w:val="001840CB"/>
    <w:rsid w:val="00184191"/>
    <w:rsid w:val="00184B50"/>
    <w:rsid w:val="00184C62"/>
    <w:rsid w:val="00184E45"/>
    <w:rsid w:val="00184F7B"/>
    <w:rsid w:val="00185500"/>
    <w:rsid w:val="00185553"/>
    <w:rsid w:val="001857B8"/>
    <w:rsid w:val="00186329"/>
    <w:rsid w:val="00186F7A"/>
    <w:rsid w:val="00187FDF"/>
    <w:rsid w:val="001900BA"/>
    <w:rsid w:val="00190964"/>
    <w:rsid w:val="00191383"/>
    <w:rsid w:val="0019185F"/>
    <w:rsid w:val="00191880"/>
    <w:rsid w:val="00191A77"/>
    <w:rsid w:val="00191AF4"/>
    <w:rsid w:val="00191EED"/>
    <w:rsid w:val="00191F3E"/>
    <w:rsid w:val="00192E79"/>
    <w:rsid w:val="00193290"/>
    <w:rsid w:val="00193428"/>
    <w:rsid w:val="001936D6"/>
    <w:rsid w:val="00193703"/>
    <w:rsid w:val="00194661"/>
    <w:rsid w:val="00194E22"/>
    <w:rsid w:val="00194FB2"/>
    <w:rsid w:val="001954CC"/>
    <w:rsid w:val="00195573"/>
    <w:rsid w:val="001959EC"/>
    <w:rsid w:val="00195B45"/>
    <w:rsid w:val="001966CC"/>
    <w:rsid w:val="00196738"/>
    <w:rsid w:val="00196857"/>
    <w:rsid w:val="0019715D"/>
    <w:rsid w:val="00197AD6"/>
    <w:rsid w:val="001A01D6"/>
    <w:rsid w:val="001A0929"/>
    <w:rsid w:val="001A1556"/>
    <w:rsid w:val="001A1E6F"/>
    <w:rsid w:val="001A1EEE"/>
    <w:rsid w:val="001A300E"/>
    <w:rsid w:val="001A41CD"/>
    <w:rsid w:val="001A424E"/>
    <w:rsid w:val="001A4D17"/>
    <w:rsid w:val="001A4F27"/>
    <w:rsid w:val="001A502B"/>
    <w:rsid w:val="001A5CCE"/>
    <w:rsid w:val="001A5DEF"/>
    <w:rsid w:val="001A678F"/>
    <w:rsid w:val="001A6831"/>
    <w:rsid w:val="001A6AD1"/>
    <w:rsid w:val="001A7B58"/>
    <w:rsid w:val="001B0DC6"/>
    <w:rsid w:val="001B0E20"/>
    <w:rsid w:val="001B1678"/>
    <w:rsid w:val="001B1CFD"/>
    <w:rsid w:val="001B28E5"/>
    <w:rsid w:val="001B37CC"/>
    <w:rsid w:val="001B4033"/>
    <w:rsid w:val="001B4206"/>
    <w:rsid w:val="001B49E9"/>
    <w:rsid w:val="001B4A3F"/>
    <w:rsid w:val="001B4B05"/>
    <w:rsid w:val="001B4CD3"/>
    <w:rsid w:val="001B575C"/>
    <w:rsid w:val="001B58DD"/>
    <w:rsid w:val="001B5F7F"/>
    <w:rsid w:val="001B61B2"/>
    <w:rsid w:val="001B6550"/>
    <w:rsid w:val="001B7EAD"/>
    <w:rsid w:val="001C04E9"/>
    <w:rsid w:val="001C07CF"/>
    <w:rsid w:val="001C112B"/>
    <w:rsid w:val="001C1271"/>
    <w:rsid w:val="001C146D"/>
    <w:rsid w:val="001C16D7"/>
    <w:rsid w:val="001C28AC"/>
    <w:rsid w:val="001C2995"/>
    <w:rsid w:val="001C2FA0"/>
    <w:rsid w:val="001C443C"/>
    <w:rsid w:val="001C4751"/>
    <w:rsid w:val="001C60D7"/>
    <w:rsid w:val="001C6473"/>
    <w:rsid w:val="001C6B3B"/>
    <w:rsid w:val="001C7156"/>
    <w:rsid w:val="001C7249"/>
    <w:rsid w:val="001D0006"/>
    <w:rsid w:val="001D026E"/>
    <w:rsid w:val="001D0603"/>
    <w:rsid w:val="001D0C02"/>
    <w:rsid w:val="001D0CF5"/>
    <w:rsid w:val="001D1952"/>
    <w:rsid w:val="001D1C69"/>
    <w:rsid w:val="001D1D44"/>
    <w:rsid w:val="001D1D9A"/>
    <w:rsid w:val="001D1EAA"/>
    <w:rsid w:val="001D26A4"/>
    <w:rsid w:val="001D2762"/>
    <w:rsid w:val="001D28CE"/>
    <w:rsid w:val="001D34F8"/>
    <w:rsid w:val="001D3E80"/>
    <w:rsid w:val="001D3FD7"/>
    <w:rsid w:val="001D45C9"/>
    <w:rsid w:val="001D59B0"/>
    <w:rsid w:val="001D5F53"/>
    <w:rsid w:val="001D78E9"/>
    <w:rsid w:val="001D794C"/>
    <w:rsid w:val="001E0487"/>
    <w:rsid w:val="001E102F"/>
    <w:rsid w:val="001E2C00"/>
    <w:rsid w:val="001E3CCE"/>
    <w:rsid w:val="001E3DB4"/>
    <w:rsid w:val="001E4462"/>
    <w:rsid w:val="001E49F4"/>
    <w:rsid w:val="001E53BD"/>
    <w:rsid w:val="001E658A"/>
    <w:rsid w:val="001E670B"/>
    <w:rsid w:val="001E6C9B"/>
    <w:rsid w:val="001E76CC"/>
    <w:rsid w:val="001E7CF2"/>
    <w:rsid w:val="001E7E4A"/>
    <w:rsid w:val="001E7F6C"/>
    <w:rsid w:val="001F05E5"/>
    <w:rsid w:val="001F10BA"/>
    <w:rsid w:val="001F1EE7"/>
    <w:rsid w:val="001F2141"/>
    <w:rsid w:val="001F2178"/>
    <w:rsid w:val="001F3181"/>
    <w:rsid w:val="001F3411"/>
    <w:rsid w:val="001F3476"/>
    <w:rsid w:val="001F37E7"/>
    <w:rsid w:val="001F4121"/>
    <w:rsid w:val="001F49A7"/>
    <w:rsid w:val="001F4B33"/>
    <w:rsid w:val="001F543F"/>
    <w:rsid w:val="001F5784"/>
    <w:rsid w:val="001F62FC"/>
    <w:rsid w:val="001F63DC"/>
    <w:rsid w:val="001F66FE"/>
    <w:rsid w:val="002001FF"/>
    <w:rsid w:val="002002E9"/>
    <w:rsid w:val="00200DE9"/>
    <w:rsid w:val="002018A5"/>
    <w:rsid w:val="002020AE"/>
    <w:rsid w:val="00202272"/>
    <w:rsid w:val="00204314"/>
    <w:rsid w:val="0020446B"/>
    <w:rsid w:val="00205E1E"/>
    <w:rsid w:val="00205F58"/>
    <w:rsid w:val="0020650B"/>
    <w:rsid w:val="00206683"/>
    <w:rsid w:val="00207215"/>
    <w:rsid w:val="00207936"/>
    <w:rsid w:val="00207A3E"/>
    <w:rsid w:val="00211012"/>
    <w:rsid w:val="00211438"/>
    <w:rsid w:val="002125E0"/>
    <w:rsid w:val="00212799"/>
    <w:rsid w:val="00212F18"/>
    <w:rsid w:val="00213505"/>
    <w:rsid w:val="002136C1"/>
    <w:rsid w:val="0021445F"/>
    <w:rsid w:val="0021464B"/>
    <w:rsid w:val="0021519C"/>
    <w:rsid w:val="00215B95"/>
    <w:rsid w:val="002160A0"/>
    <w:rsid w:val="0021634D"/>
    <w:rsid w:val="002165C1"/>
    <w:rsid w:val="00216A1D"/>
    <w:rsid w:val="00217B75"/>
    <w:rsid w:val="00220431"/>
    <w:rsid w:val="00220BCD"/>
    <w:rsid w:val="00220DCC"/>
    <w:rsid w:val="00221359"/>
    <w:rsid w:val="00221AB6"/>
    <w:rsid w:val="00222077"/>
    <w:rsid w:val="00222A0D"/>
    <w:rsid w:val="00222D24"/>
    <w:rsid w:val="0022338F"/>
    <w:rsid w:val="00224616"/>
    <w:rsid w:val="002251FE"/>
    <w:rsid w:val="00225766"/>
    <w:rsid w:val="002260DE"/>
    <w:rsid w:val="0022645B"/>
    <w:rsid w:val="00226717"/>
    <w:rsid w:val="00227F4E"/>
    <w:rsid w:val="002311A0"/>
    <w:rsid w:val="00231C49"/>
    <w:rsid w:val="00232901"/>
    <w:rsid w:val="002329B6"/>
    <w:rsid w:val="002330E8"/>
    <w:rsid w:val="00233745"/>
    <w:rsid w:val="00233DD3"/>
    <w:rsid w:val="00234317"/>
    <w:rsid w:val="0023498A"/>
    <w:rsid w:val="00234EC4"/>
    <w:rsid w:val="00235287"/>
    <w:rsid w:val="002354F8"/>
    <w:rsid w:val="00237B77"/>
    <w:rsid w:val="00237D35"/>
    <w:rsid w:val="002401B7"/>
    <w:rsid w:val="00240418"/>
    <w:rsid w:val="00240776"/>
    <w:rsid w:val="00240CFA"/>
    <w:rsid w:val="00240F3F"/>
    <w:rsid w:val="0024111D"/>
    <w:rsid w:val="0024134F"/>
    <w:rsid w:val="0024171B"/>
    <w:rsid w:val="0024186A"/>
    <w:rsid w:val="002425DC"/>
    <w:rsid w:val="00243EFE"/>
    <w:rsid w:val="00244579"/>
    <w:rsid w:val="002446F3"/>
    <w:rsid w:val="00244A2D"/>
    <w:rsid w:val="00244DF6"/>
    <w:rsid w:val="002454D8"/>
    <w:rsid w:val="0024564C"/>
    <w:rsid w:val="0024650A"/>
    <w:rsid w:val="002466A6"/>
    <w:rsid w:val="002477A7"/>
    <w:rsid w:val="002506C9"/>
    <w:rsid w:val="002509D3"/>
    <w:rsid w:val="00250DFA"/>
    <w:rsid w:val="00251458"/>
    <w:rsid w:val="00251C5B"/>
    <w:rsid w:val="00252B89"/>
    <w:rsid w:val="00252DD3"/>
    <w:rsid w:val="00253C32"/>
    <w:rsid w:val="00254D75"/>
    <w:rsid w:val="00255082"/>
    <w:rsid w:val="00255111"/>
    <w:rsid w:val="002551A4"/>
    <w:rsid w:val="00255588"/>
    <w:rsid w:val="002559A4"/>
    <w:rsid w:val="00255F2D"/>
    <w:rsid w:val="0025605D"/>
    <w:rsid w:val="00256061"/>
    <w:rsid w:val="002570C0"/>
    <w:rsid w:val="00257370"/>
    <w:rsid w:val="00257490"/>
    <w:rsid w:val="0025790A"/>
    <w:rsid w:val="002603AB"/>
    <w:rsid w:val="00261076"/>
    <w:rsid w:val="00261931"/>
    <w:rsid w:val="002622B9"/>
    <w:rsid w:val="0026241B"/>
    <w:rsid w:val="002624D7"/>
    <w:rsid w:val="00262B17"/>
    <w:rsid w:val="00262E3B"/>
    <w:rsid w:val="00262FAF"/>
    <w:rsid w:val="00265C85"/>
    <w:rsid w:val="00266480"/>
    <w:rsid w:val="002665B7"/>
    <w:rsid w:val="00266A1D"/>
    <w:rsid w:val="00266C0E"/>
    <w:rsid w:val="002673A1"/>
    <w:rsid w:val="00267699"/>
    <w:rsid w:val="002711BC"/>
    <w:rsid w:val="00271E4F"/>
    <w:rsid w:val="00272140"/>
    <w:rsid w:val="00272CC5"/>
    <w:rsid w:val="00273350"/>
    <w:rsid w:val="00273523"/>
    <w:rsid w:val="00274B52"/>
    <w:rsid w:val="00274D89"/>
    <w:rsid w:val="00274ED1"/>
    <w:rsid w:val="002752B1"/>
    <w:rsid w:val="00275753"/>
    <w:rsid w:val="002759EA"/>
    <w:rsid w:val="00275E4F"/>
    <w:rsid w:val="00276384"/>
    <w:rsid w:val="0027646A"/>
    <w:rsid w:val="002773C1"/>
    <w:rsid w:val="0028023D"/>
    <w:rsid w:val="002802A4"/>
    <w:rsid w:val="002804BE"/>
    <w:rsid w:val="0028062B"/>
    <w:rsid w:val="00281A6B"/>
    <w:rsid w:val="00281FA2"/>
    <w:rsid w:val="00282730"/>
    <w:rsid w:val="0028280C"/>
    <w:rsid w:val="00283EBD"/>
    <w:rsid w:val="0028401F"/>
    <w:rsid w:val="00284DF1"/>
    <w:rsid w:val="00284F28"/>
    <w:rsid w:val="002853AF"/>
    <w:rsid w:val="00285654"/>
    <w:rsid w:val="00285E7A"/>
    <w:rsid w:val="00285EE2"/>
    <w:rsid w:val="0028619A"/>
    <w:rsid w:val="002865F4"/>
    <w:rsid w:val="00286A39"/>
    <w:rsid w:val="00286DCB"/>
    <w:rsid w:val="00286E94"/>
    <w:rsid w:val="002908C6"/>
    <w:rsid w:val="00292250"/>
    <w:rsid w:val="002922F1"/>
    <w:rsid w:val="00292334"/>
    <w:rsid w:val="002924B3"/>
    <w:rsid w:val="002930FC"/>
    <w:rsid w:val="002933C8"/>
    <w:rsid w:val="0029365E"/>
    <w:rsid w:val="00293933"/>
    <w:rsid w:val="002939A5"/>
    <w:rsid w:val="0029463F"/>
    <w:rsid w:val="00294E47"/>
    <w:rsid w:val="002950B6"/>
    <w:rsid w:val="0029510C"/>
    <w:rsid w:val="0029596F"/>
    <w:rsid w:val="00295CC3"/>
    <w:rsid w:val="002962DD"/>
    <w:rsid w:val="002966F7"/>
    <w:rsid w:val="00296A02"/>
    <w:rsid w:val="00296A82"/>
    <w:rsid w:val="002A0016"/>
    <w:rsid w:val="002A024A"/>
    <w:rsid w:val="002A0BAC"/>
    <w:rsid w:val="002A15F2"/>
    <w:rsid w:val="002A1F5F"/>
    <w:rsid w:val="002A1FCB"/>
    <w:rsid w:val="002A311E"/>
    <w:rsid w:val="002A38D6"/>
    <w:rsid w:val="002A3926"/>
    <w:rsid w:val="002A4F3B"/>
    <w:rsid w:val="002A558F"/>
    <w:rsid w:val="002A5ABA"/>
    <w:rsid w:val="002A5F7A"/>
    <w:rsid w:val="002A60B4"/>
    <w:rsid w:val="002A61EE"/>
    <w:rsid w:val="002A66BD"/>
    <w:rsid w:val="002A697A"/>
    <w:rsid w:val="002A787E"/>
    <w:rsid w:val="002A7BE4"/>
    <w:rsid w:val="002B0561"/>
    <w:rsid w:val="002B187B"/>
    <w:rsid w:val="002B289C"/>
    <w:rsid w:val="002B2904"/>
    <w:rsid w:val="002B2E27"/>
    <w:rsid w:val="002B351A"/>
    <w:rsid w:val="002B39C4"/>
    <w:rsid w:val="002B4001"/>
    <w:rsid w:val="002B41EA"/>
    <w:rsid w:val="002B4FE6"/>
    <w:rsid w:val="002B5F53"/>
    <w:rsid w:val="002B6643"/>
    <w:rsid w:val="002B73D1"/>
    <w:rsid w:val="002B780D"/>
    <w:rsid w:val="002C0D99"/>
    <w:rsid w:val="002C245F"/>
    <w:rsid w:val="002C2EE8"/>
    <w:rsid w:val="002C2F83"/>
    <w:rsid w:val="002C2FAD"/>
    <w:rsid w:val="002C36DB"/>
    <w:rsid w:val="002C3840"/>
    <w:rsid w:val="002C3AC3"/>
    <w:rsid w:val="002C3C1A"/>
    <w:rsid w:val="002C3EDE"/>
    <w:rsid w:val="002C483E"/>
    <w:rsid w:val="002C62D7"/>
    <w:rsid w:val="002C6869"/>
    <w:rsid w:val="002C694F"/>
    <w:rsid w:val="002C6C3D"/>
    <w:rsid w:val="002C7363"/>
    <w:rsid w:val="002C76E1"/>
    <w:rsid w:val="002C7DEC"/>
    <w:rsid w:val="002C7FC8"/>
    <w:rsid w:val="002D0003"/>
    <w:rsid w:val="002D0273"/>
    <w:rsid w:val="002D0FF1"/>
    <w:rsid w:val="002D22FB"/>
    <w:rsid w:val="002D2855"/>
    <w:rsid w:val="002D2FE2"/>
    <w:rsid w:val="002D30DC"/>
    <w:rsid w:val="002D3921"/>
    <w:rsid w:val="002D3B74"/>
    <w:rsid w:val="002D5336"/>
    <w:rsid w:val="002D534A"/>
    <w:rsid w:val="002D59C7"/>
    <w:rsid w:val="002D65EB"/>
    <w:rsid w:val="002D691F"/>
    <w:rsid w:val="002D7933"/>
    <w:rsid w:val="002E0582"/>
    <w:rsid w:val="002E09AF"/>
    <w:rsid w:val="002E1361"/>
    <w:rsid w:val="002E14DD"/>
    <w:rsid w:val="002E1F7C"/>
    <w:rsid w:val="002E1FB3"/>
    <w:rsid w:val="002E22CF"/>
    <w:rsid w:val="002E282B"/>
    <w:rsid w:val="002E2A35"/>
    <w:rsid w:val="002E354C"/>
    <w:rsid w:val="002E354F"/>
    <w:rsid w:val="002E3AD9"/>
    <w:rsid w:val="002E3DF6"/>
    <w:rsid w:val="002E3ED3"/>
    <w:rsid w:val="002E4403"/>
    <w:rsid w:val="002E4E11"/>
    <w:rsid w:val="002E58A1"/>
    <w:rsid w:val="002E58E6"/>
    <w:rsid w:val="002E6FA0"/>
    <w:rsid w:val="002E6FD4"/>
    <w:rsid w:val="002E7463"/>
    <w:rsid w:val="002E7BB0"/>
    <w:rsid w:val="002E7DEE"/>
    <w:rsid w:val="002F08E2"/>
    <w:rsid w:val="002F10A9"/>
    <w:rsid w:val="002F1B52"/>
    <w:rsid w:val="002F229A"/>
    <w:rsid w:val="002F3336"/>
    <w:rsid w:val="002F3BBE"/>
    <w:rsid w:val="002F3BDF"/>
    <w:rsid w:val="002F4568"/>
    <w:rsid w:val="002F47FA"/>
    <w:rsid w:val="002F4D2B"/>
    <w:rsid w:val="002F5841"/>
    <w:rsid w:val="002F6038"/>
    <w:rsid w:val="002F603E"/>
    <w:rsid w:val="002F710E"/>
    <w:rsid w:val="00301FD6"/>
    <w:rsid w:val="00302003"/>
    <w:rsid w:val="003022C8"/>
    <w:rsid w:val="003025BC"/>
    <w:rsid w:val="00302852"/>
    <w:rsid w:val="00302FA5"/>
    <w:rsid w:val="00304043"/>
    <w:rsid w:val="003041D4"/>
    <w:rsid w:val="003049FD"/>
    <w:rsid w:val="0030548A"/>
    <w:rsid w:val="00305772"/>
    <w:rsid w:val="00305774"/>
    <w:rsid w:val="00305F07"/>
    <w:rsid w:val="00306777"/>
    <w:rsid w:val="003068FA"/>
    <w:rsid w:val="00307E3E"/>
    <w:rsid w:val="00311AEE"/>
    <w:rsid w:val="003130D9"/>
    <w:rsid w:val="00313220"/>
    <w:rsid w:val="00313FE3"/>
    <w:rsid w:val="00315FBB"/>
    <w:rsid w:val="0031609D"/>
    <w:rsid w:val="00316A29"/>
    <w:rsid w:val="00316CCE"/>
    <w:rsid w:val="0031708C"/>
    <w:rsid w:val="00317C2B"/>
    <w:rsid w:val="00321C47"/>
    <w:rsid w:val="00321EE6"/>
    <w:rsid w:val="003220F6"/>
    <w:rsid w:val="00322998"/>
    <w:rsid w:val="00323382"/>
    <w:rsid w:val="00323497"/>
    <w:rsid w:val="00323E6F"/>
    <w:rsid w:val="0032432C"/>
    <w:rsid w:val="003244BE"/>
    <w:rsid w:val="00324F07"/>
    <w:rsid w:val="00325553"/>
    <w:rsid w:val="003257EC"/>
    <w:rsid w:val="00326A18"/>
    <w:rsid w:val="00326C12"/>
    <w:rsid w:val="00326CA2"/>
    <w:rsid w:val="00327845"/>
    <w:rsid w:val="0032798A"/>
    <w:rsid w:val="003279D6"/>
    <w:rsid w:val="00330620"/>
    <w:rsid w:val="003308E2"/>
    <w:rsid w:val="003316F6"/>
    <w:rsid w:val="003319D3"/>
    <w:rsid w:val="00333A70"/>
    <w:rsid w:val="00334350"/>
    <w:rsid w:val="00334894"/>
    <w:rsid w:val="00334BC7"/>
    <w:rsid w:val="00334C84"/>
    <w:rsid w:val="00335D0B"/>
    <w:rsid w:val="00335DF2"/>
    <w:rsid w:val="00335F5C"/>
    <w:rsid w:val="00336488"/>
    <w:rsid w:val="00337C5A"/>
    <w:rsid w:val="00337E27"/>
    <w:rsid w:val="003400F4"/>
    <w:rsid w:val="00341847"/>
    <w:rsid w:val="003423C6"/>
    <w:rsid w:val="00342A8C"/>
    <w:rsid w:val="00342D3A"/>
    <w:rsid w:val="00344223"/>
    <w:rsid w:val="003445BF"/>
    <w:rsid w:val="00344601"/>
    <w:rsid w:val="00344D05"/>
    <w:rsid w:val="00345612"/>
    <w:rsid w:val="003458AD"/>
    <w:rsid w:val="00345B3A"/>
    <w:rsid w:val="00345D6F"/>
    <w:rsid w:val="00346EB9"/>
    <w:rsid w:val="003471E3"/>
    <w:rsid w:val="003479D5"/>
    <w:rsid w:val="00347B8C"/>
    <w:rsid w:val="0035050B"/>
    <w:rsid w:val="0035147A"/>
    <w:rsid w:val="003519A0"/>
    <w:rsid w:val="00352245"/>
    <w:rsid w:val="00352BF1"/>
    <w:rsid w:val="00353332"/>
    <w:rsid w:val="003535A4"/>
    <w:rsid w:val="00353653"/>
    <w:rsid w:val="00353815"/>
    <w:rsid w:val="0035392A"/>
    <w:rsid w:val="00353A93"/>
    <w:rsid w:val="003540E7"/>
    <w:rsid w:val="0035489F"/>
    <w:rsid w:val="00354C56"/>
    <w:rsid w:val="00355375"/>
    <w:rsid w:val="00355BC3"/>
    <w:rsid w:val="00355C10"/>
    <w:rsid w:val="00356AE9"/>
    <w:rsid w:val="00356CBF"/>
    <w:rsid w:val="00356F1E"/>
    <w:rsid w:val="003572C1"/>
    <w:rsid w:val="00357833"/>
    <w:rsid w:val="0035794F"/>
    <w:rsid w:val="003601B8"/>
    <w:rsid w:val="00360279"/>
    <w:rsid w:val="00360942"/>
    <w:rsid w:val="00360990"/>
    <w:rsid w:val="00360C45"/>
    <w:rsid w:val="00360D7F"/>
    <w:rsid w:val="00360E3D"/>
    <w:rsid w:val="0036253F"/>
    <w:rsid w:val="00362783"/>
    <w:rsid w:val="00363150"/>
    <w:rsid w:val="0036389B"/>
    <w:rsid w:val="00364348"/>
    <w:rsid w:val="00364A66"/>
    <w:rsid w:val="003657C7"/>
    <w:rsid w:val="00366432"/>
    <w:rsid w:val="00366711"/>
    <w:rsid w:val="00366892"/>
    <w:rsid w:val="00367B77"/>
    <w:rsid w:val="00367DD8"/>
    <w:rsid w:val="00370855"/>
    <w:rsid w:val="003714F0"/>
    <w:rsid w:val="00371A43"/>
    <w:rsid w:val="00371E5A"/>
    <w:rsid w:val="003729D3"/>
    <w:rsid w:val="003737DB"/>
    <w:rsid w:val="003742EC"/>
    <w:rsid w:val="003744DB"/>
    <w:rsid w:val="00376102"/>
    <w:rsid w:val="00377D92"/>
    <w:rsid w:val="003805F3"/>
    <w:rsid w:val="00380A33"/>
    <w:rsid w:val="00380BF9"/>
    <w:rsid w:val="00380F07"/>
    <w:rsid w:val="00381995"/>
    <w:rsid w:val="00381AA4"/>
    <w:rsid w:val="00382223"/>
    <w:rsid w:val="003823C6"/>
    <w:rsid w:val="0038260D"/>
    <w:rsid w:val="00382E18"/>
    <w:rsid w:val="00383030"/>
    <w:rsid w:val="00383196"/>
    <w:rsid w:val="003857A2"/>
    <w:rsid w:val="003859A4"/>
    <w:rsid w:val="00385A7E"/>
    <w:rsid w:val="00385B7C"/>
    <w:rsid w:val="00385EC8"/>
    <w:rsid w:val="00385ECB"/>
    <w:rsid w:val="00385FD9"/>
    <w:rsid w:val="0038633D"/>
    <w:rsid w:val="00386A27"/>
    <w:rsid w:val="00387133"/>
    <w:rsid w:val="003874F7"/>
    <w:rsid w:val="00387EF8"/>
    <w:rsid w:val="00390C71"/>
    <w:rsid w:val="0039196A"/>
    <w:rsid w:val="00391DAE"/>
    <w:rsid w:val="00392429"/>
    <w:rsid w:val="00393238"/>
    <w:rsid w:val="00393FD6"/>
    <w:rsid w:val="003940D8"/>
    <w:rsid w:val="0039465F"/>
    <w:rsid w:val="00394E66"/>
    <w:rsid w:val="00395B57"/>
    <w:rsid w:val="00396472"/>
    <w:rsid w:val="003966A1"/>
    <w:rsid w:val="00396870"/>
    <w:rsid w:val="00396AD4"/>
    <w:rsid w:val="00396CCE"/>
    <w:rsid w:val="00396FDE"/>
    <w:rsid w:val="00397125"/>
    <w:rsid w:val="0039748A"/>
    <w:rsid w:val="00397613"/>
    <w:rsid w:val="003A0496"/>
    <w:rsid w:val="003A113E"/>
    <w:rsid w:val="003A1591"/>
    <w:rsid w:val="003A16D1"/>
    <w:rsid w:val="003A2014"/>
    <w:rsid w:val="003A20C0"/>
    <w:rsid w:val="003A2248"/>
    <w:rsid w:val="003A25DB"/>
    <w:rsid w:val="003A2744"/>
    <w:rsid w:val="003A328A"/>
    <w:rsid w:val="003A46CC"/>
    <w:rsid w:val="003A4928"/>
    <w:rsid w:val="003A5590"/>
    <w:rsid w:val="003A64CE"/>
    <w:rsid w:val="003A732E"/>
    <w:rsid w:val="003A73BE"/>
    <w:rsid w:val="003B0251"/>
    <w:rsid w:val="003B041B"/>
    <w:rsid w:val="003B09E0"/>
    <w:rsid w:val="003B0CA1"/>
    <w:rsid w:val="003B0CBA"/>
    <w:rsid w:val="003B0ECD"/>
    <w:rsid w:val="003B1EBD"/>
    <w:rsid w:val="003B2DFE"/>
    <w:rsid w:val="003B377F"/>
    <w:rsid w:val="003B382A"/>
    <w:rsid w:val="003B3B08"/>
    <w:rsid w:val="003B419A"/>
    <w:rsid w:val="003B58C4"/>
    <w:rsid w:val="003B59E5"/>
    <w:rsid w:val="003B5C45"/>
    <w:rsid w:val="003B5CE2"/>
    <w:rsid w:val="003B60E5"/>
    <w:rsid w:val="003B77C8"/>
    <w:rsid w:val="003C089C"/>
    <w:rsid w:val="003C0B76"/>
    <w:rsid w:val="003C10D0"/>
    <w:rsid w:val="003C12A4"/>
    <w:rsid w:val="003C2453"/>
    <w:rsid w:val="003C2560"/>
    <w:rsid w:val="003C31F5"/>
    <w:rsid w:val="003C3BB8"/>
    <w:rsid w:val="003C6AA0"/>
    <w:rsid w:val="003C6C77"/>
    <w:rsid w:val="003C6FDB"/>
    <w:rsid w:val="003C73C4"/>
    <w:rsid w:val="003D1B15"/>
    <w:rsid w:val="003D1E85"/>
    <w:rsid w:val="003D24BA"/>
    <w:rsid w:val="003D26A7"/>
    <w:rsid w:val="003D3426"/>
    <w:rsid w:val="003D348A"/>
    <w:rsid w:val="003D3D5C"/>
    <w:rsid w:val="003D4466"/>
    <w:rsid w:val="003D4E46"/>
    <w:rsid w:val="003D4F81"/>
    <w:rsid w:val="003D4F91"/>
    <w:rsid w:val="003D5651"/>
    <w:rsid w:val="003D57F7"/>
    <w:rsid w:val="003D6F37"/>
    <w:rsid w:val="003D70B1"/>
    <w:rsid w:val="003D7687"/>
    <w:rsid w:val="003D76A8"/>
    <w:rsid w:val="003D7D6C"/>
    <w:rsid w:val="003D7ECA"/>
    <w:rsid w:val="003E0E5F"/>
    <w:rsid w:val="003E1549"/>
    <w:rsid w:val="003E25A0"/>
    <w:rsid w:val="003E25AD"/>
    <w:rsid w:val="003E3209"/>
    <w:rsid w:val="003E3CB2"/>
    <w:rsid w:val="003E4361"/>
    <w:rsid w:val="003E4523"/>
    <w:rsid w:val="003E49AA"/>
    <w:rsid w:val="003E4DDB"/>
    <w:rsid w:val="003E511D"/>
    <w:rsid w:val="003E560E"/>
    <w:rsid w:val="003E7014"/>
    <w:rsid w:val="003E71CE"/>
    <w:rsid w:val="003F0530"/>
    <w:rsid w:val="003F0D97"/>
    <w:rsid w:val="003F131C"/>
    <w:rsid w:val="003F2243"/>
    <w:rsid w:val="003F23CE"/>
    <w:rsid w:val="003F2E4B"/>
    <w:rsid w:val="003F2E53"/>
    <w:rsid w:val="003F30B2"/>
    <w:rsid w:val="003F34F6"/>
    <w:rsid w:val="003F3689"/>
    <w:rsid w:val="003F3788"/>
    <w:rsid w:val="003F3799"/>
    <w:rsid w:val="003F3F2D"/>
    <w:rsid w:val="003F408B"/>
    <w:rsid w:val="003F43B3"/>
    <w:rsid w:val="003F53EB"/>
    <w:rsid w:val="003F62EB"/>
    <w:rsid w:val="003F7F7D"/>
    <w:rsid w:val="00400524"/>
    <w:rsid w:val="00400D6A"/>
    <w:rsid w:val="00401C8D"/>
    <w:rsid w:val="00401DD3"/>
    <w:rsid w:val="004022D8"/>
    <w:rsid w:val="00403056"/>
    <w:rsid w:val="004031AF"/>
    <w:rsid w:val="00403729"/>
    <w:rsid w:val="00403A7D"/>
    <w:rsid w:val="00404216"/>
    <w:rsid w:val="004044D9"/>
    <w:rsid w:val="00404812"/>
    <w:rsid w:val="00405028"/>
    <w:rsid w:val="004071FC"/>
    <w:rsid w:val="00407A18"/>
    <w:rsid w:val="00410452"/>
    <w:rsid w:val="0041082D"/>
    <w:rsid w:val="00410D70"/>
    <w:rsid w:val="00411CF3"/>
    <w:rsid w:val="004120BF"/>
    <w:rsid w:val="00412437"/>
    <w:rsid w:val="004127A2"/>
    <w:rsid w:val="0041285D"/>
    <w:rsid w:val="00412D82"/>
    <w:rsid w:val="004137BD"/>
    <w:rsid w:val="004138A3"/>
    <w:rsid w:val="00413CA4"/>
    <w:rsid w:val="00414D9D"/>
    <w:rsid w:val="00414DDD"/>
    <w:rsid w:val="00415111"/>
    <w:rsid w:val="00415270"/>
    <w:rsid w:val="004157F8"/>
    <w:rsid w:val="00416060"/>
    <w:rsid w:val="00416139"/>
    <w:rsid w:val="00416241"/>
    <w:rsid w:val="00416BD5"/>
    <w:rsid w:val="00417A9A"/>
    <w:rsid w:val="00417B76"/>
    <w:rsid w:val="00422536"/>
    <w:rsid w:val="00422542"/>
    <w:rsid w:val="004227EA"/>
    <w:rsid w:val="0042287E"/>
    <w:rsid w:val="004233FC"/>
    <w:rsid w:val="0042379F"/>
    <w:rsid w:val="004243F7"/>
    <w:rsid w:val="00424A68"/>
    <w:rsid w:val="00424CFE"/>
    <w:rsid w:val="00424DA1"/>
    <w:rsid w:val="00425C05"/>
    <w:rsid w:val="00425F47"/>
    <w:rsid w:val="00426F6F"/>
    <w:rsid w:val="0042711E"/>
    <w:rsid w:val="00427B15"/>
    <w:rsid w:val="0043215D"/>
    <w:rsid w:val="00433E42"/>
    <w:rsid w:val="0043404D"/>
    <w:rsid w:val="00434981"/>
    <w:rsid w:val="00434ACB"/>
    <w:rsid w:val="00436468"/>
    <w:rsid w:val="00436D16"/>
    <w:rsid w:val="00437065"/>
    <w:rsid w:val="00437337"/>
    <w:rsid w:val="00437605"/>
    <w:rsid w:val="0043798F"/>
    <w:rsid w:val="004379B8"/>
    <w:rsid w:val="00440B95"/>
    <w:rsid w:val="00440E1A"/>
    <w:rsid w:val="0044108C"/>
    <w:rsid w:val="0044148C"/>
    <w:rsid w:val="0044149E"/>
    <w:rsid w:val="00441CCC"/>
    <w:rsid w:val="00441FC8"/>
    <w:rsid w:val="004420A2"/>
    <w:rsid w:val="004424A1"/>
    <w:rsid w:val="004425BC"/>
    <w:rsid w:val="00443D2B"/>
    <w:rsid w:val="00444176"/>
    <w:rsid w:val="004446E8"/>
    <w:rsid w:val="00445246"/>
    <w:rsid w:val="004452D8"/>
    <w:rsid w:val="00445326"/>
    <w:rsid w:val="004454B0"/>
    <w:rsid w:val="004460B1"/>
    <w:rsid w:val="00446624"/>
    <w:rsid w:val="00446861"/>
    <w:rsid w:val="00446C1B"/>
    <w:rsid w:val="00446C26"/>
    <w:rsid w:val="00447301"/>
    <w:rsid w:val="00447D26"/>
    <w:rsid w:val="0045008C"/>
    <w:rsid w:val="004502B2"/>
    <w:rsid w:val="00450A86"/>
    <w:rsid w:val="00450B5D"/>
    <w:rsid w:val="00450D2D"/>
    <w:rsid w:val="00451212"/>
    <w:rsid w:val="004515C0"/>
    <w:rsid w:val="00451D6A"/>
    <w:rsid w:val="00452024"/>
    <w:rsid w:val="004521B3"/>
    <w:rsid w:val="00452750"/>
    <w:rsid w:val="00452C83"/>
    <w:rsid w:val="00452E40"/>
    <w:rsid w:val="00452E52"/>
    <w:rsid w:val="004534CA"/>
    <w:rsid w:val="00453F84"/>
    <w:rsid w:val="00454DE6"/>
    <w:rsid w:val="00455150"/>
    <w:rsid w:val="004553BD"/>
    <w:rsid w:val="00455945"/>
    <w:rsid w:val="004562A9"/>
    <w:rsid w:val="00456F10"/>
    <w:rsid w:val="004571B1"/>
    <w:rsid w:val="004572BB"/>
    <w:rsid w:val="00457515"/>
    <w:rsid w:val="004577F3"/>
    <w:rsid w:val="00457B23"/>
    <w:rsid w:val="00457DCF"/>
    <w:rsid w:val="00461FEB"/>
    <w:rsid w:val="004628DE"/>
    <w:rsid w:val="00462B09"/>
    <w:rsid w:val="00462D79"/>
    <w:rsid w:val="00463137"/>
    <w:rsid w:val="004637BD"/>
    <w:rsid w:val="00465125"/>
    <w:rsid w:val="004651A8"/>
    <w:rsid w:val="00465A2E"/>
    <w:rsid w:val="00466069"/>
    <w:rsid w:val="0046635D"/>
    <w:rsid w:val="00467845"/>
    <w:rsid w:val="00467FD7"/>
    <w:rsid w:val="00470590"/>
    <w:rsid w:val="00471046"/>
    <w:rsid w:val="0047175E"/>
    <w:rsid w:val="004722CE"/>
    <w:rsid w:val="00472815"/>
    <w:rsid w:val="00472F06"/>
    <w:rsid w:val="004746CF"/>
    <w:rsid w:val="00474B7D"/>
    <w:rsid w:val="00474C5C"/>
    <w:rsid w:val="00474D8A"/>
    <w:rsid w:val="00475354"/>
    <w:rsid w:val="00475AEA"/>
    <w:rsid w:val="004762E3"/>
    <w:rsid w:val="004763B0"/>
    <w:rsid w:val="004767AB"/>
    <w:rsid w:val="00476DCF"/>
    <w:rsid w:val="00476E17"/>
    <w:rsid w:val="00476EC8"/>
    <w:rsid w:val="00477680"/>
    <w:rsid w:val="00477E19"/>
    <w:rsid w:val="0048005A"/>
    <w:rsid w:val="0048041D"/>
    <w:rsid w:val="00480BD6"/>
    <w:rsid w:val="0048179A"/>
    <w:rsid w:val="00481A7C"/>
    <w:rsid w:val="00482BE3"/>
    <w:rsid w:val="00483701"/>
    <w:rsid w:val="0048468F"/>
    <w:rsid w:val="004847F0"/>
    <w:rsid w:val="0048484F"/>
    <w:rsid w:val="004850C3"/>
    <w:rsid w:val="004851F4"/>
    <w:rsid w:val="004868F2"/>
    <w:rsid w:val="0048756E"/>
    <w:rsid w:val="00487DBB"/>
    <w:rsid w:val="00487F79"/>
    <w:rsid w:val="00491051"/>
    <w:rsid w:val="004914F6"/>
    <w:rsid w:val="00493E89"/>
    <w:rsid w:val="00495EC6"/>
    <w:rsid w:val="00495FE2"/>
    <w:rsid w:val="0049603B"/>
    <w:rsid w:val="00496D9C"/>
    <w:rsid w:val="004A0382"/>
    <w:rsid w:val="004A0BD7"/>
    <w:rsid w:val="004A14CE"/>
    <w:rsid w:val="004A178F"/>
    <w:rsid w:val="004A1A54"/>
    <w:rsid w:val="004A1E75"/>
    <w:rsid w:val="004A1FF6"/>
    <w:rsid w:val="004A2161"/>
    <w:rsid w:val="004A2FF1"/>
    <w:rsid w:val="004A3779"/>
    <w:rsid w:val="004A39E6"/>
    <w:rsid w:val="004A3E3F"/>
    <w:rsid w:val="004A4B82"/>
    <w:rsid w:val="004A4C5B"/>
    <w:rsid w:val="004A4D56"/>
    <w:rsid w:val="004A4DDB"/>
    <w:rsid w:val="004A6241"/>
    <w:rsid w:val="004A62F7"/>
    <w:rsid w:val="004A74D4"/>
    <w:rsid w:val="004A762C"/>
    <w:rsid w:val="004A7FCA"/>
    <w:rsid w:val="004B0298"/>
    <w:rsid w:val="004B10B4"/>
    <w:rsid w:val="004B10FA"/>
    <w:rsid w:val="004B164A"/>
    <w:rsid w:val="004B325A"/>
    <w:rsid w:val="004B3635"/>
    <w:rsid w:val="004B54AA"/>
    <w:rsid w:val="004B6342"/>
    <w:rsid w:val="004B63AC"/>
    <w:rsid w:val="004B6BB0"/>
    <w:rsid w:val="004B7830"/>
    <w:rsid w:val="004C0390"/>
    <w:rsid w:val="004C1185"/>
    <w:rsid w:val="004C1DB9"/>
    <w:rsid w:val="004C1F25"/>
    <w:rsid w:val="004C2227"/>
    <w:rsid w:val="004C2D31"/>
    <w:rsid w:val="004C3125"/>
    <w:rsid w:val="004C3B5D"/>
    <w:rsid w:val="004C555F"/>
    <w:rsid w:val="004C55FC"/>
    <w:rsid w:val="004C56EB"/>
    <w:rsid w:val="004C590D"/>
    <w:rsid w:val="004C5C2C"/>
    <w:rsid w:val="004C656D"/>
    <w:rsid w:val="004C7153"/>
    <w:rsid w:val="004C7A3A"/>
    <w:rsid w:val="004D044C"/>
    <w:rsid w:val="004D056D"/>
    <w:rsid w:val="004D1C0E"/>
    <w:rsid w:val="004D1EDE"/>
    <w:rsid w:val="004D2D6A"/>
    <w:rsid w:val="004D2FCB"/>
    <w:rsid w:val="004D3311"/>
    <w:rsid w:val="004D344B"/>
    <w:rsid w:val="004D3AB0"/>
    <w:rsid w:val="004D45EE"/>
    <w:rsid w:val="004D4AC6"/>
    <w:rsid w:val="004D4B67"/>
    <w:rsid w:val="004D4DDE"/>
    <w:rsid w:val="004D5657"/>
    <w:rsid w:val="004D6C02"/>
    <w:rsid w:val="004D7351"/>
    <w:rsid w:val="004E1101"/>
    <w:rsid w:val="004E1903"/>
    <w:rsid w:val="004E21AF"/>
    <w:rsid w:val="004E23E1"/>
    <w:rsid w:val="004E26FB"/>
    <w:rsid w:val="004E2CBB"/>
    <w:rsid w:val="004E4882"/>
    <w:rsid w:val="004E4A79"/>
    <w:rsid w:val="004E541D"/>
    <w:rsid w:val="004E5595"/>
    <w:rsid w:val="004E55F5"/>
    <w:rsid w:val="004E5C55"/>
    <w:rsid w:val="004E5F9C"/>
    <w:rsid w:val="004E5FEB"/>
    <w:rsid w:val="004E66A0"/>
    <w:rsid w:val="004E6B3C"/>
    <w:rsid w:val="004E6BDE"/>
    <w:rsid w:val="004E7196"/>
    <w:rsid w:val="004E7290"/>
    <w:rsid w:val="004E7905"/>
    <w:rsid w:val="004E7C6F"/>
    <w:rsid w:val="004E7F0F"/>
    <w:rsid w:val="004E7F79"/>
    <w:rsid w:val="004F029D"/>
    <w:rsid w:val="004F07EC"/>
    <w:rsid w:val="004F08B2"/>
    <w:rsid w:val="004F0FA6"/>
    <w:rsid w:val="004F1286"/>
    <w:rsid w:val="004F1762"/>
    <w:rsid w:val="004F17AC"/>
    <w:rsid w:val="004F1C7B"/>
    <w:rsid w:val="004F203E"/>
    <w:rsid w:val="004F205B"/>
    <w:rsid w:val="004F240A"/>
    <w:rsid w:val="004F2612"/>
    <w:rsid w:val="004F2684"/>
    <w:rsid w:val="004F2932"/>
    <w:rsid w:val="004F2CB8"/>
    <w:rsid w:val="004F3ED3"/>
    <w:rsid w:val="004F5321"/>
    <w:rsid w:val="004F5A43"/>
    <w:rsid w:val="004F5DF9"/>
    <w:rsid w:val="004F5E00"/>
    <w:rsid w:val="004F7213"/>
    <w:rsid w:val="004F7AE0"/>
    <w:rsid w:val="00501D65"/>
    <w:rsid w:val="00501E5A"/>
    <w:rsid w:val="00502665"/>
    <w:rsid w:val="005028FA"/>
    <w:rsid w:val="00502984"/>
    <w:rsid w:val="005038C9"/>
    <w:rsid w:val="00504389"/>
    <w:rsid w:val="005044DD"/>
    <w:rsid w:val="00504C9A"/>
    <w:rsid w:val="00505C92"/>
    <w:rsid w:val="0050643B"/>
    <w:rsid w:val="005064B5"/>
    <w:rsid w:val="0050756F"/>
    <w:rsid w:val="00507EA5"/>
    <w:rsid w:val="00507F7F"/>
    <w:rsid w:val="0051039C"/>
    <w:rsid w:val="005107CF"/>
    <w:rsid w:val="00510886"/>
    <w:rsid w:val="0051166E"/>
    <w:rsid w:val="00511F1C"/>
    <w:rsid w:val="005128A2"/>
    <w:rsid w:val="005128FA"/>
    <w:rsid w:val="005129E7"/>
    <w:rsid w:val="00512D60"/>
    <w:rsid w:val="00512F4E"/>
    <w:rsid w:val="0051336C"/>
    <w:rsid w:val="00513388"/>
    <w:rsid w:val="00513930"/>
    <w:rsid w:val="00513F38"/>
    <w:rsid w:val="00514F0A"/>
    <w:rsid w:val="00515077"/>
    <w:rsid w:val="0051553A"/>
    <w:rsid w:val="005159A3"/>
    <w:rsid w:val="00515AB2"/>
    <w:rsid w:val="00516FCC"/>
    <w:rsid w:val="0051700B"/>
    <w:rsid w:val="005177BC"/>
    <w:rsid w:val="00517B83"/>
    <w:rsid w:val="00520329"/>
    <w:rsid w:val="0052087F"/>
    <w:rsid w:val="005208F9"/>
    <w:rsid w:val="00522D6E"/>
    <w:rsid w:val="00522DB0"/>
    <w:rsid w:val="00522E7E"/>
    <w:rsid w:val="00523921"/>
    <w:rsid w:val="00524737"/>
    <w:rsid w:val="00524A93"/>
    <w:rsid w:val="0052530E"/>
    <w:rsid w:val="00525B9D"/>
    <w:rsid w:val="00525F1D"/>
    <w:rsid w:val="00527187"/>
    <w:rsid w:val="00530302"/>
    <w:rsid w:val="005312A5"/>
    <w:rsid w:val="00531E9F"/>
    <w:rsid w:val="00532943"/>
    <w:rsid w:val="005330A3"/>
    <w:rsid w:val="00533491"/>
    <w:rsid w:val="00533C6A"/>
    <w:rsid w:val="0053451F"/>
    <w:rsid w:val="00534D36"/>
    <w:rsid w:val="00535943"/>
    <w:rsid w:val="005369D6"/>
    <w:rsid w:val="00536E18"/>
    <w:rsid w:val="005373BD"/>
    <w:rsid w:val="00537496"/>
    <w:rsid w:val="005376E6"/>
    <w:rsid w:val="005378E5"/>
    <w:rsid w:val="00537E09"/>
    <w:rsid w:val="00537E72"/>
    <w:rsid w:val="005404F0"/>
    <w:rsid w:val="0054089F"/>
    <w:rsid w:val="00541278"/>
    <w:rsid w:val="0054158B"/>
    <w:rsid w:val="005426E9"/>
    <w:rsid w:val="00542A2F"/>
    <w:rsid w:val="0054445B"/>
    <w:rsid w:val="00544B16"/>
    <w:rsid w:val="00544DE8"/>
    <w:rsid w:val="00544FE6"/>
    <w:rsid w:val="00545491"/>
    <w:rsid w:val="0054556D"/>
    <w:rsid w:val="0054586D"/>
    <w:rsid w:val="00545F32"/>
    <w:rsid w:val="00546412"/>
    <w:rsid w:val="005467A7"/>
    <w:rsid w:val="00546C20"/>
    <w:rsid w:val="00547247"/>
    <w:rsid w:val="00550B72"/>
    <w:rsid w:val="005512D9"/>
    <w:rsid w:val="00551804"/>
    <w:rsid w:val="005519FD"/>
    <w:rsid w:val="00551C35"/>
    <w:rsid w:val="00552192"/>
    <w:rsid w:val="00554692"/>
    <w:rsid w:val="005551EA"/>
    <w:rsid w:val="00555395"/>
    <w:rsid w:val="00555CD9"/>
    <w:rsid w:val="00556A18"/>
    <w:rsid w:val="0055716C"/>
    <w:rsid w:val="005571E2"/>
    <w:rsid w:val="0055748A"/>
    <w:rsid w:val="00557ED6"/>
    <w:rsid w:val="0056112D"/>
    <w:rsid w:val="005611CC"/>
    <w:rsid w:val="00561AFB"/>
    <w:rsid w:val="0056264B"/>
    <w:rsid w:val="005630BC"/>
    <w:rsid w:val="00563D57"/>
    <w:rsid w:val="005648CE"/>
    <w:rsid w:val="00566167"/>
    <w:rsid w:val="0056661B"/>
    <w:rsid w:val="00566CB0"/>
    <w:rsid w:val="00567EA7"/>
    <w:rsid w:val="00570069"/>
    <w:rsid w:val="00570870"/>
    <w:rsid w:val="00570ABA"/>
    <w:rsid w:val="00570B5D"/>
    <w:rsid w:val="005711A0"/>
    <w:rsid w:val="005714E3"/>
    <w:rsid w:val="005718F8"/>
    <w:rsid w:val="00571AB9"/>
    <w:rsid w:val="00572913"/>
    <w:rsid w:val="00572C58"/>
    <w:rsid w:val="00573553"/>
    <w:rsid w:val="0057427E"/>
    <w:rsid w:val="00574810"/>
    <w:rsid w:val="0057650A"/>
    <w:rsid w:val="00577591"/>
    <w:rsid w:val="0057778C"/>
    <w:rsid w:val="00577DC7"/>
    <w:rsid w:val="00580D63"/>
    <w:rsid w:val="00581779"/>
    <w:rsid w:val="005836A4"/>
    <w:rsid w:val="0058374E"/>
    <w:rsid w:val="00583A39"/>
    <w:rsid w:val="00583E81"/>
    <w:rsid w:val="00583F1E"/>
    <w:rsid w:val="005842BE"/>
    <w:rsid w:val="005850AF"/>
    <w:rsid w:val="00585944"/>
    <w:rsid w:val="005861C1"/>
    <w:rsid w:val="0058693E"/>
    <w:rsid w:val="0058716E"/>
    <w:rsid w:val="00587DD1"/>
    <w:rsid w:val="005907B6"/>
    <w:rsid w:val="00590C34"/>
    <w:rsid w:val="00590EFD"/>
    <w:rsid w:val="00591146"/>
    <w:rsid w:val="00591649"/>
    <w:rsid w:val="005916F3"/>
    <w:rsid w:val="00594AEF"/>
    <w:rsid w:val="00594B03"/>
    <w:rsid w:val="00594E28"/>
    <w:rsid w:val="00595CCB"/>
    <w:rsid w:val="00596039"/>
    <w:rsid w:val="005968B0"/>
    <w:rsid w:val="005971AC"/>
    <w:rsid w:val="00597701"/>
    <w:rsid w:val="00597871"/>
    <w:rsid w:val="005A0B66"/>
    <w:rsid w:val="005A1634"/>
    <w:rsid w:val="005A2A7A"/>
    <w:rsid w:val="005A2BE4"/>
    <w:rsid w:val="005A2FD6"/>
    <w:rsid w:val="005A3101"/>
    <w:rsid w:val="005A4E0D"/>
    <w:rsid w:val="005A50D5"/>
    <w:rsid w:val="005A5BF8"/>
    <w:rsid w:val="005A5F08"/>
    <w:rsid w:val="005A6B58"/>
    <w:rsid w:val="005A7000"/>
    <w:rsid w:val="005A778F"/>
    <w:rsid w:val="005A78CC"/>
    <w:rsid w:val="005B01FC"/>
    <w:rsid w:val="005B0589"/>
    <w:rsid w:val="005B06D3"/>
    <w:rsid w:val="005B1091"/>
    <w:rsid w:val="005B1335"/>
    <w:rsid w:val="005B1BDE"/>
    <w:rsid w:val="005B2154"/>
    <w:rsid w:val="005B222E"/>
    <w:rsid w:val="005B2359"/>
    <w:rsid w:val="005B23B1"/>
    <w:rsid w:val="005B24EF"/>
    <w:rsid w:val="005B26B5"/>
    <w:rsid w:val="005B3121"/>
    <w:rsid w:val="005B3BD8"/>
    <w:rsid w:val="005B3FCF"/>
    <w:rsid w:val="005B424E"/>
    <w:rsid w:val="005B439F"/>
    <w:rsid w:val="005B49AC"/>
    <w:rsid w:val="005B4E81"/>
    <w:rsid w:val="005B4FFE"/>
    <w:rsid w:val="005B5160"/>
    <w:rsid w:val="005B5D90"/>
    <w:rsid w:val="005B63A9"/>
    <w:rsid w:val="005B6737"/>
    <w:rsid w:val="005B70CE"/>
    <w:rsid w:val="005B7178"/>
    <w:rsid w:val="005B75B0"/>
    <w:rsid w:val="005B7F18"/>
    <w:rsid w:val="005C02EE"/>
    <w:rsid w:val="005C0641"/>
    <w:rsid w:val="005C0A6D"/>
    <w:rsid w:val="005C12A8"/>
    <w:rsid w:val="005C1A5C"/>
    <w:rsid w:val="005C1C41"/>
    <w:rsid w:val="005C2307"/>
    <w:rsid w:val="005C26ED"/>
    <w:rsid w:val="005C2C74"/>
    <w:rsid w:val="005C47D2"/>
    <w:rsid w:val="005C4840"/>
    <w:rsid w:val="005C4C07"/>
    <w:rsid w:val="005C5F73"/>
    <w:rsid w:val="005C5FBC"/>
    <w:rsid w:val="005C6194"/>
    <w:rsid w:val="005C7589"/>
    <w:rsid w:val="005C7660"/>
    <w:rsid w:val="005D0441"/>
    <w:rsid w:val="005D055C"/>
    <w:rsid w:val="005D158F"/>
    <w:rsid w:val="005D1C71"/>
    <w:rsid w:val="005D1E6B"/>
    <w:rsid w:val="005D2708"/>
    <w:rsid w:val="005D372C"/>
    <w:rsid w:val="005D449B"/>
    <w:rsid w:val="005D47FC"/>
    <w:rsid w:val="005D48C7"/>
    <w:rsid w:val="005D4C97"/>
    <w:rsid w:val="005D52D5"/>
    <w:rsid w:val="005D5794"/>
    <w:rsid w:val="005D58C5"/>
    <w:rsid w:val="005D597B"/>
    <w:rsid w:val="005D5C8F"/>
    <w:rsid w:val="005D6DC3"/>
    <w:rsid w:val="005D6E0D"/>
    <w:rsid w:val="005D6E35"/>
    <w:rsid w:val="005D7494"/>
    <w:rsid w:val="005D7C72"/>
    <w:rsid w:val="005D7CDF"/>
    <w:rsid w:val="005D7ECF"/>
    <w:rsid w:val="005E1054"/>
    <w:rsid w:val="005E1E59"/>
    <w:rsid w:val="005E27D1"/>
    <w:rsid w:val="005E32FD"/>
    <w:rsid w:val="005E3C1F"/>
    <w:rsid w:val="005E41F4"/>
    <w:rsid w:val="005E47C2"/>
    <w:rsid w:val="005E4BF6"/>
    <w:rsid w:val="005E5021"/>
    <w:rsid w:val="005E564E"/>
    <w:rsid w:val="005E584F"/>
    <w:rsid w:val="005E5DD4"/>
    <w:rsid w:val="005E6457"/>
    <w:rsid w:val="005E662D"/>
    <w:rsid w:val="005E668D"/>
    <w:rsid w:val="005E7374"/>
    <w:rsid w:val="005E7998"/>
    <w:rsid w:val="005E7F33"/>
    <w:rsid w:val="005E7F7E"/>
    <w:rsid w:val="005F028C"/>
    <w:rsid w:val="005F1342"/>
    <w:rsid w:val="005F1789"/>
    <w:rsid w:val="005F1A10"/>
    <w:rsid w:val="005F33A6"/>
    <w:rsid w:val="005F42E1"/>
    <w:rsid w:val="005F466A"/>
    <w:rsid w:val="005F47B1"/>
    <w:rsid w:val="005F4AF7"/>
    <w:rsid w:val="005F4F13"/>
    <w:rsid w:val="005F4F58"/>
    <w:rsid w:val="005F66C5"/>
    <w:rsid w:val="005F75C8"/>
    <w:rsid w:val="00600586"/>
    <w:rsid w:val="00600C06"/>
    <w:rsid w:val="00601321"/>
    <w:rsid w:val="00601B37"/>
    <w:rsid w:val="00603163"/>
    <w:rsid w:val="0060406D"/>
    <w:rsid w:val="0060433C"/>
    <w:rsid w:val="0060459B"/>
    <w:rsid w:val="00605248"/>
    <w:rsid w:val="0060573F"/>
    <w:rsid w:val="006058C5"/>
    <w:rsid w:val="00606848"/>
    <w:rsid w:val="00606BA8"/>
    <w:rsid w:val="0060725A"/>
    <w:rsid w:val="00607357"/>
    <w:rsid w:val="00611DFF"/>
    <w:rsid w:val="00611F50"/>
    <w:rsid w:val="00612225"/>
    <w:rsid w:val="00612E73"/>
    <w:rsid w:val="00612EEB"/>
    <w:rsid w:val="0061328C"/>
    <w:rsid w:val="00613986"/>
    <w:rsid w:val="0061494E"/>
    <w:rsid w:val="00615328"/>
    <w:rsid w:val="00615F67"/>
    <w:rsid w:val="00616644"/>
    <w:rsid w:val="00616AD0"/>
    <w:rsid w:val="00616E8D"/>
    <w:rsid w:val="0061760E"/>
    <w:rsid w:val="006200DB"/>
    <w:rsid w:val="006200F7"/>
    <w:rsid w:val="006202CC"/>
    <w:rsid w:val="00620504"/>
    <w:rsid w:val="006211D0"/>
    <w:rsid w:val="0062122E"/>
    <w:rsid w:val="006217C5"/>
    <w:rsid w:val="00621D39"/>
    <w:rsid w:val="00622037"/>
    <w:rsid w:val="006225F7"/>
    <w:rsid w:val="006229F4"/>
    <w:rsid w:val="00623694"/>
    <w:rsid w:val="00623F23"/>
    <w:rsid w:val="0062401A"/>
    <w:rsid w:val="00624DA9"/>
    <w:rsid w:val="00625750"/>
    <w:rsid w:val="006257D2"/>
    <w:rsid w:val="00626353"/>
    <w:rsid w:val="006263C4"/>
    <w:rsid w:val="006272C3"/>
    <w:rsid w:val="00627305"/>
    <w:rsid w:val="00627721"/>
    <w:rsid w:val="00627912"/>
    <w:rsid w:val="00627DD3"/>
    <w:rsid w:val="00627FC7"/>
    <w:rsid w:val="00631098"/>
    <w:rsid w:val="006320DE"/>
    <w:rsid w:val="00634628"/>
    <w:rsid w:val="006347F0"/>
    <w:rsid w:val="006357D8"/>
    <w:rsid w:val="0063592A"/>
    <w:rsid w:val="00636669"/>
    <w:rsid w:val="00636A86"/>
    <w:rsid w:val="00637DD1"/>
    <w:rsid w:val="0064040E"/>
    <w:rsid w:val="00640942"/>
    <w:rsid w:val="00642D4B"/>
    <w:rsid w:val="006430A5"/>
    <w:rsid w:val="00643519"/>
    <w:rsid w:val="006437D1"/>
    <w:rsid w:val="00643DD1"/>
    <w:rsid w:val="0064464A"/>
    <w:rsid w:val="006449F0"/>
    <w:rsid w:val="00644A16"/>
    <w:rsid w:val="00644C33"/>
    <w:rsid w:val="00644C48"/>
    <w:rsid w:val="006450E9"/>
    <w:rsid w:val="006454FF"/>
    <w:rsid w:val="006456A2"/>
    <w:rsid w:val="006456DF"/>
    <w:rsid w:val="00645954"/>
    <w:rsid w:val="00645E9D"/>
    <w:rsid w:val="006467FD"/>
    <w:rsid w:val="00646962"/>
    <w:rsid w:val="00647384"/>
    <w:rsid w:val="006501F7"/>
    <w:rsid w:val="00650259"/>
    <w:rsid w:val="00650DCA"/>
    <w:rsid w:val="0065102E"/>
    <w:rsid w:val="0065125E"/>
    <w:rsid w:val="006516EE"/>
    <w:rsid w:val="00651D18"/>
    <w:rsid w:val="0065206F"/>
    <w:rsid w:val="006533CA"/>
    <w:rsid w:val="00653686"/>
    <w:rsid w:val="006536D9"/>
    <w:rsid w:val="006537C3"/>
    <w:rsid w:val="00653D12"/>
    <w:rsid w:val="00655226"/>
    <w:rsid w:val="006553C3"/>
    <w:rsid w:val="00655DD0"/>
    <w:rsid w:val="0065604E"/>
    <w:rsid w:val="006562B3"/>
    <w:rsid w:val="00656527"/>
    <w:rsid w:val="00657E00"/>
    <w:rsid w:val="00657F12"/>
    <w:rsid w:val="00661067"/>
    <w:rsid w:val="00661C57"/>
    <w:rsid w:val="0066281C"/>
    <w:rsid w:val="00662A77"/>
    <w:rsid w:val="00662D0E"/>
    <w:rsid w:val="00664443"/>
    <w:rsid w:val="006645C8"/>
    <w:rsid w:val="00664740"/>
    <w:rsid w:val="006649EB"/>
    <w:rsid w:val="006650B4"/>
    <w:rsid w:val="00665171"/>
    <w:rsid w:val="00666355"/>
    <w:rsid w:val="00666BF8"/>
    <w:rsid w:val="00667134"/>
    <w:rsid w:val="006673DD"/>
    <w:rsid w:val="006675E7"/>
    <w:rsid w:val="006704AE"/>
    <w:rsid w:val="0067050D"/>
    <w:rsid w:val="0067078E"/>
    <w:rsid w:val="00670937"/>
    <w:rsid w:val="006718EC"/>
    <w:rsid w:val="00671C6B"/>
    <w:rsid w:val="006722D3"/>
    <w:rsid w:val="00672353"/>
    <w:rsid w:val="00672952"/>
    <w:rsid w:val="00673A98"/>
    <w:rsid w:val="0067469A"/>
    <w:rsid w:val="00675582"/>
    <w:rsid w:val="00675E17"/>
    <w:rsid w:val="006763C9"/>
    <w:rsid w:val="006766A7"/>
    <w:rsid w:val="00676C3F"/>
    <w:rsid w:val="00677251"/>
    <w:rsid w:val="00681835"/>
    <w:rsid w:val="00681969"/>
    <w:rsid w:val="00681EF8"/>
    <w:rsid w:val="00682E6A"/>
    <w:rsid w:val="006835D8"/>
    <w:rsid w:val="006836AA"/>
    <w:rsid w:val="00683C6B"/>
    <w:rsid w:val="00684587"/>
    <w:rsid w:val="00684C23"/>
    <w:rsid w:val="00687325"/>
    <w:rsid w:val="006879CE"/>
    <w:rsid w:val="00690172"/>
    <w:rsid w:val="00690717"/>
    <w:rsid w:val="006907B3"/>
    <w:rsid w:val="00691B39"/>
    <w:rsid w:val="00691BBC"/>
    <w:rsid w:val="0069255A"/>
    <w:rsid w:val="00692A5E"/>
    <w:rsid w:val="006932B5"/>
    <w:rsid w:val="006935D4"/>
    <w:rsid w:val="00693625"/>
    <w:rsid w:val="0069392E"/>
    <w:rsid w:val="00694481"/>
    <w:rsid w:val="006956AB"/>
    <w:rsid w:val="00695931"/>
    <w:rsid w:val="00695F1A"/>
    <w:rsid w:val="00696764"/>
    <w:rsid w:val="00696EC2"/>
    <w:rsid w:val="006971C1"/>
    <w:rsid w:val="00697FE9"/>
    <w:rsid w:val="006A0B9A"/>
    <w:rsid w:val="006A101D"/>
    <w:rsid w:val="006A1C12"/>
    <w:rsid w:val="006A1F3E"/>
    <w:rsid w:val="006A1FC7"/>
    <w:rsid w:val="006A2100"/>
    <w:rsid w:val="006A24EA"/>
    <w:rsid w:val="006A2DA6"/>
    <w:rsid w:val="006A3BAD"/>
    <w:rsid w:val="006A3D64"/>
    <w:rsid w:val="006A46C6"/>
    <w:rsid w:val="006A493E"/>
    <w:rsid w:val="006A5931"/>
    <w:rsid w:val="006A5DB7"/>
    <w:rsid w:val="006A61E7"/>
    <w:rsid w:val="006A74D8"/>
    <w:rsid w:val="006A760B"/>
    <w:rsid w:val="006A7C21"/>
    <w:rsid w:val="006A7C7D"/>
    <w:rsid w:val="006B012D"/>
    <w:rsid w:val="006B10A5"/>
    <w:rsid w:val="006B1411"/>
    <w:rsid w:val="006B1539"/>
    <w:rsid w:val="006B197D"/>
    <w:rsid w:val="006B19FA"/>
    <w:rsid w:val="006B2D64"/>
    <w:rsid w:val="006B3195"/>
    <w:rsid w:val="006B3A12"/>
    <w:rsid w:val="006B525B"/>
    <w:rsid w:val="006B5450"/>
    <w:rsid w:val="006B564F"/>
    <w:rsid w:val="006B5B13"/>
    <w:rsid w:val="006B5F07"/>
    <w:rsid w:val="006B7560"/>
    <w:rsid w:val="006B7E3C"/>
    <w:rsid w:val="006C008A"/>
    <w:rsid w:val="006C0350"/>
    <w:rsid w:val="006C11B7"/>
    <w:rsid w:val="006C11BC"/>
    <w:rsid w:val="006C1C8E"/>
    <w:rsid w:val="006C2863"/>
    <w:rsid w:val="006C2D37"/>
    <w:rsid w:val="006C3048"/>
    <w:rsid w:val="006C319F"/>
    <w:rsid w:val="006C4090"/>
    <w:rsid w:val="006C4941"/>
    <w:rsid w:val="006C4E28"/>
    <w:rsid w:val="006C52E5"/>
    <w:rsid w:val="006C5934"/>
    <w:rsid w:val="006C5C20"/>
    <w:rsid w:val="006C5E23"/>
    <w:rsid w:val="006C6F2A"/>
    <w:rsid w:val="006C72ED"/>
    <w:rsid w:val="006C7385"/>
    <w:rsid w:val="006C76A4"/>
    <w:rsid w:val="006C782E"/>
    <w:rsid w:val="006C7A29"/>
    <w:rsid w:val="006D00B2"/>
    <w:rsid w:val="006D05D6"/>
    <w:rsid w:val="006D086C"/>
    <w:rsid w:val="006D0A11"/>
    <w:rsid w:val="006D0C4D"/>
    <w:rsid w:val="006D0CDA"/>
    <w:rsid w:val="006D11A4"/>
    <w:rsid w:val="006D124C"/>
    <w:rsid w:val="006D18A3"/>
    <w:rsid w:val="006D2380"/>
    <w:rsid w:val="006D2406"/>
    <w:rsid w:val="006D2A4E"/>
    <w:rsid w:val="006D3017"/>
    <w:rsid w:val="006D33BF"/>
    <w:rsid w:val="006D3D1D"/>
    <w:rsid w:val="006D459F"/>
    <w:rsid w:val="006D4697"/>
    <w:rsid w:val="006D5578"/>
    <w:rsid w:val="006D5973"/>
    <w:rsid w:val="006D5C67"/>
    <w:rsid w:val="006D661A"/>
    <w:rsid w:val="006D6DFD"/>
    <w:rsid w:val="006D77AD"/>
    <w:rsid w:val="006E0318"/>
    <w:rsid w:val="006E04F3"/>
    <w:rsid w:val="006E0674"/>
    <w:rsid w:val="006E0BD5"/>
    <w:rsid w:val="006E2061"/>
    <w:rsid w:val="006E2119"/>
    <w:rsid w:val="006E226B"/>
    <w:rsid w:val="006E2518"/>
    <w:rsid w:val="006E27D3"/>
    <w:rsid w:val="006E2F36"/>
    <w:rsid w:val="006E307D"/>
    <w:rsid w:val="006E3202"/>
    <w:rsid w:val="006E3385"/>
    <w:rsid w:val="006E3CDC"/>
    <w:rsid w:val="006E41D6"/>
    <w:rsid w:val="006E4E5E"/>
    <w:rsid w:val="006E54D7"/>
    <w:rsid w:val="006E55DD"/>
    <w:rsid w:val="006E5C03"/>
    <w:rsid w:val="006E6812"/>
    <w:rsid w:val="006E6AB7"/>
    <w:rsid w:val="006E6E20"/>
    <w:rsid w:val="006E6F04"/>
    <w:rsid w:val="006E7380"/>
    <w:rsid w:val="006E76DE"/>
    <w:rsid w:val="006E7D1F"/>
    <w:rsid w:val="006F0725"/>
    <w:rsid w:val="006F105F"/>
    <w:rsid w:val="006F1587"/>
    <w:rsid w:val="006F1728"/>
    <w:rsid w:val="006F209F"/>
    <w:rsid w:val="006F2B37"/>
    <w:rsid w:val="006F45CC"/>
    <w:rsid w:val="006F4663"/>
    <w:rsid w:val="006F4A96"/>
    <w:rsid w:val="006F4ACC"/>
    <w:rsid w:val="006F4DA4"/>
    <w:rsid w:val="006F52D0"/>
    <w:rsid w:val="006F55F4"/>
    <w:rsid w:val="006F5D5A"/>
    <w:rsid w:val="006F5FF5"/>
    <w:rsid w:val="006F6D87"/>
    <w:rsid w:val="006F6F81"/>
    <w:rsid w:val="006F6FA7"/>
    <w:rsid w:val="006F7344"/>
    <w:rsid w:val="006F7459"/>
    <w:rsid w:val="006F748B"/>
    <w:rsid w:val="006F7853"/>
    <w:rsid w:val="006F7C58"/>
    <w:rsid w:val="006F7DFF"/>
    <w:rsid w:val="00700D8D"/>
    <w:rsid w:val="00701120"/>
    <w:rsid w:val="0070141A"/>
    <w:rsid w:val="007016BD"/>
    <w:rsid w:val="007018A5"/>
    <w:rsid w:val="00701C2F"/>
    <w:rsid w:val="00701E56"/>
    <w:rsid w:val="00702022"/>
    <w:rsid w:val="0070238A"/>
    <w:rsid w:val="007027DA"/>
    <w:rsid w:val="00702F08"/>
    <w:rsid w:val="00702F5F"/>
    <w:rsid w:val="00703515"/>
    <w:rsid w:val="00703787"/>
    <w:rsid w:val="00703B5E"/>
    <w:rsid w:val="00704056"/>
    <w:rsid w:val="0070441C"/>
    <w:rsid w:val="0070447A"/>
    <w:rsid w:val="00704D11"/>
    <w:rsid w:val="00705689"/>
    <w:rsid w:val="00705A9D"/>
    <w:rsid w:val="00706ECB"/>
    <w:rsid w:val="0070789B"/>
    <w:rsid w:val="00707F64"/>
    <w:rsid w:val="00710555"/>
    <w:rsid w:val="0071078C"/>
    <w:rsid w:val="00710EEC"/>
    <w:rsid w:val="007116D7"/>
    <w:rsid w:val="00712B13"/>
    <w:rsid w:val="00713162"/>
    <w:rsid w:val="0071318D"/>
    <w:rsid w:val="00713999"/>
    <w:rsid w:val="00713C16"/>
    <w:rsid w:val="00713C38"/>
    <w:rsid w:val="00715128"/>
    <w:rsid w:val="007155C1"/>
    <w:rsid w:val="00715F63"/>
    <w:rsid w:val="00716176"/>
    <w:rsid w:val="00716279"/>
    <w:rsid w:val="00716976"/>
    <w:rsid w:val="00716D01"/>
    <w:rsid w:val="00717750"/>
    <w:rsid w:val="00717E77"/>
    <w:rsid w:val="007202EA"/>
    <w:rsid w:val="00720407"/>
    <w:rsid w:val="00720BA1"/>
    <w:rsid w:val="00721238"/>
    <w:rsid w:val="007216F9"/>
    <w:rsid w:val="00721B41"/>
    <w:rsid w:val="00721CAE"/>
    <w:rsid w:val="00721D3A"/>
    <w:rsid w:val="00721DF5"/>
    <w:rsid w:val="00721F1B"/>
    <w:rsid w:val="007225A7"/>
    <w:rsid w:val="0072266F"/>
    <w:rsid w:val="00722F6D"/>
    <w:rsid w:val="0072380F"/>
    <w:rsid w:val="00724180"/>
    <w:rsid w:val="00724A32"/>
    <w:rsid w:val="00724DF3"/>
    <w:rsid w:val="00725C52"/>
    <w:rsid w:val="00726087"/>
    <w:rsid w:val="00726184"/>
    <w:rsid w:val="007269D8"/>
    <w:rsid w:val="00726B44"/>
    <w:rsid w:val="00726FE4"/>
    <w:rsid w:val="007274EF"/>
    <w:rsid w:val="007300A8"/>
    <w:rsid w:val="0073012A"/>
    <w:rsid w:val="00730629"/>
    <w:rsid w:val="007310D8"/>
    <w:rsid w:val="0073223C"/>
    <w:rsid w:val="007322C6"/>
    <w:rsid w:val="0073233F"/>
    <w:rsid w:val="00732714"/>
    <w:rsid w:val="0073326F"/>
    <w:rsid w:val="007332B8"/>
    <w:rsid w:val="0073399A"/>
    <w:rsid w:val="00733ADE"/>
    <w:rsid w:val="00734057"/>
    <w:rsid w:val="00734059"/>
    <w:rsid w:val="00734104"/>
    <w:rsid w:val="00734ABA"/>
    <w:rsid w:val="0073525D"/>
    <w:rsid w:val="00735E13"/>
    <w:rsid w:val="00735E8D"/>
    <w:rsid w:val="00736040"/>
    <w:rsid w:val="00736658"/>
    <w:rsid w:val="00736A8C"/>
    <w:rsid w:val="00736A99"/>
    <w:rsid w:val="00736C54"/>
    <w:rsid w:val="00736D6D"/>
    <w:rsid w:val="00736FB3"/>
    <w:rsid w:val="00737202"/>
    <w:rsid w:val="007375D4"/>
    <w:rsid w:val="00737CD2"/>
    <w:rsid w:val="00740796"/>
    <w:rsid w:val="0074198F"/>
    <w:rsid w:val="007424DC"/>
    <w:rsid w:val="007424DD"/>
    <w:rsid w:val="00742B74"/>
    <w:rsid w:val="00742F8A"/>
    <w:rsid w:val="007433C0"/>
    <w:rsid w:val="00743600"/>
    <w:rsid w:val="007440FD"/>
    <w:rsid w:val="0074428B"/>
    <w:rsid w:val="007446D2"/>
    <w:rsid w:val="00744955"/>
    <w:rsid w:val="007449F3"/>
    <w:rsid w:val="007452A2"/>
    <w:rsid w:val="00745C9C"/>
    <w:rsid w:val="00745DD2"/>
    <w:rsid w:val="00746875"/>
    <w:rsid w:val="00746D2B"/>
    <w:rsid w:val="00746DA7"/>
    <w:rsid w:val="007472AB"/>
    <w:rsid w:val="007476EB"/>
    <w:rsid w:val="007500F0"/>
    <w:rsid w:val="00750E01"/>
    <w:rsid w:val="0075255C"/>
    <w:rsid w:val="00752A73"/>
    <w:rsid w:val="00752E99"/>
    <w:rsid w:val="00753651"/>
    <w:rsid w:val="00753E26"/>
    <w:rsid w:val="00753EBB"/>
    <w:rsid w:val="00754219"/>
    <w:rsid w:val="00754A82"/>
    <w:rsid w:val="00754CC5"/>
    <w:rsid w:val="00754E88"/>
    <w:rsid w:val="00755658"/>
    <w:rsid w:val="00756895"/>
    <w:rsid w:val="00756DEB"/>
    <w:rsid w:val="00756E38"/>
    <w:rsid w:val="00757A1D"/>
    <w:rsid w:val="00760165"/>
    <w:rsid w:val="00760258"/>
    <w:rsid w:val="0076035D"/>
    <w:rsid w:val="0076049A"/>
    <w:rsid w:val="00760E4D"/>
    <w:rsid w:val="00760F3D"/>
    <w:rsid w:val="0076168E"/>
    <w:rsid w:val="0076282C"/>
    <w:rsid w:val="007632B4"/>
    <w:rsid w:val="00763768"/>
    <w:rsid w:val="007639B5"/>
    <w:rsid w:val="007641BF"/>
    <w:rsid w:val="007642B3"/>
    <w:rsid w:val="00764AAF"/>
    <w:rsid w:val="00764B96"/>
    <w:rsid w:val="00764C74"/>
    <w:rsid w:val="007650DB"/>
    <w:rsid w:val="007650F0"/>
    <w:rsid w:val="00765DEE"/>
    <w:rsid w:val="00766AEB"/>
    <w:rsid w:val="00766F70"/>
    <w:rsid w:val="007674C3"/>
    <w:rsid w:val="007678AB"/>
    <w:rsid w:val="007679AE"/>
    <w:rsid w:val="00770B7A"/>
    <w:rsid w:val="00771CF5"/>
    <w:rsid w:val="00771E3F"/>
    <w:rsid w:val="00771E4F"/>
    <w:rsid w:val="007723AC"/>
    <w:rsid w:val="007728C1"/>
    <w:rsid w:val="00772966"/>
    <w:rsid w:val="007732DE"/>
    <w:rsid w:val="00773A2B"/>
    <w:rsid w:val="00774E55"/>
    <w:rsid w:val="00774EB0"/>
    <w:rsid w:val="00775740"/>
    <w:rsid w:val="00775745"/>
    <w:rsid w:val="0077641C"/>
    <w:rsid w:val="007765D3"/>
    <w:rsid w:val="007775C4"/>
    <w:rsid w:val="00777BA6"/>
    <w:rsid w:val="007805F2"/>
    <w:rsid w:val="00781420"/>
    <w:rsid w:val="00782435"/>
    <w:rsid w:val="00782B99"/>
    <w:rsid w:val="00783CB4"/>
    <w:rsid w:val="007840B9"/>
    <w:rsid w:val="00784F12"/>
    <w:rsid w:val="00785255"/>
    <w:rsid w:val="00785B2B"/>
    <w:rsid w:val="00785E12"/>
    <w:rsid w:val="007861C1"/>
    <w:rsid w:val="007862E2"/>
    <w:rsid w:val="0078659E"/>
    <w:rsid w:val="00786A9C"/>
    <w:rsid w:val="00787459"/>
    <w:rsid w:val="00790B0C"/>
    <w:rsid w:val="00790B8D"/>
    <w:rsid w:val="00791B65"/>
    <w:rsid w:val="00791CF8"/>
    <w:rsid w:val="00791DC6"/>
    <w:rsid w:val="00792036"/>
    <w:rsid w:val="0079291D"/>
    <w:rsid w:val="00792CF9"/>
    <w:rsid w:val="007930D5"/>
    <w:rsid w:val="00794A70"/>
    <w:rsid w:val="00794D9D"/>
    <w:rsid w:val="00794F15"/>
    <w:rsid w:val="00795030"/>
    <w:rsid w:val="0079551C"/>
    <w:rsid w:val="00795BBE"/>
    <w:rsid w:val="007961E2"/>
    <w:rsid w:val="0079629A"/>
    <w:rsid w:val="00796375"/>
    <w:rsid w:val="0079664C"/>
    <w:rsid w:val="007968FC"/>
    <w:rsid w:val="007978F3"/>
    <w:rsid w:val="00797968"/>
    <w:rsid w:val="007A0249"/>
    <w:rsid w:val="007A0B04"/>
    <w:rsid w:val="007A1202"/>
    <w:rsid w:val="007A1F02"/>
    <w:rsid w:val="007A2A61"/>
    <w:rsid w:val="007A2F28"/>
    <w:rsid w:val="007A3446"/>
    <w:rsid w:val="007A34C5"/>
    <w:rsid w:val="007A49B3"/>
    <w:rsid w:val="007A4A81"/>
    <w:rsid w:val="007A5A6C"/>
    <w:rsid w:val="007A5D59"/>
    <w:rsid w:val="007A7D38"/>
    <w:rsid w:val="007B0A33"/>
    <w:rsid w:val="007B1B08"/>
    <w:rsid w:val="007B2DFE"/>
    <w:rsid w:val="007B30AB"/>
    <w:rsid w:val="007B36FF"/>
    <w:rsid w:val="007B3E49"/>
    <w:rsid w:val="007B3F4D"/>
    <w:rsid w:val="007B4945"/>
    <w:rsid w:val="007B57BF"/>
    <w:rsid w:val="007B5EF1"/>
    <w:rsid w:val="007B7178"/>
    <w:rsid w:val="007B743A"/>
    <w:rsid w:val="007B7D97"/>
    <w:rsid w:val="007C0258"/>
    <w:rsid w:val="007C0D6F"/>
    <w:rsid w:val="007C0DC0"/>
    <w:rsid w:val="007C0E76"/>
    <w:rsid w:val="007C2119"/>
    <w:rsid w:val="007C214B"/>
    <w:rsid w:val="007C2657"/>
    <w:rsid w:val="007C2776"/>
    <w:rsid w:val="007C3019"/>
    <w:rsid w:val="007C3B49"/>
    <w:rsid w:val="007C4850"/>
    <w:rsid w:val="007C4F2D"/>
    <w:rsid w:val="007C573B"/>
    <w:rsid w:val="007C57BD"/>
    <w:rsid w:val="007C6169"/>
    <w:rsid w:val="007C61B3"/>
    <w:rsid w:val="007C750E"/>
    <w:rsid w:val="007C7724"/>
    <w:rsid w:val="007C7F6C"/>
    <w:rsid w:val="007D0F84"/>
    <w:rsid w:val="007D1595"/>
    <w:rsid w:val="007D2B72"/>
    <w:rsid w:val="007D338A"/>
    <w:rsid w:val="007D3A81"/>
    <w:rsid w:val="007D3D3C"/>
    <w:rsid w:val="007D464F"/>
    <w:rsid w:val="007D5AB4"/>
    <w:rsid w:val="007D5D12"/>
    <w:rsid w:val="007D5FD7"/>
    <w:rsid w:val="007D62BB"/>
    <w:rsid w:val="007D6D2F"/>
    <w:rsid w:val="007E0738"/>
    <w:rsid w:val="007E0A5A"/>
    <w:rsid w:val="007E11E8"/>
    <w:rsid w:val="007E1232"/>
    <w:rsid w:val="007E1241"/>
    <w:rsid w:val="007E1708"/>
    <w:rsid w:val="007E38EE"/>
    <w:rsid w:val="007E3909"/>
    <w:rsid w:val="007E438E"/>
    <w:rsid w:val="007E44DE"/>
    <w:rsid w:val="007E4D0A"/>
    <w:rsid w:val="007E54BD"/>
    <w:rsid w:val="007E6265"/>
    <w:rsid w:val="007E6525"/>
    <w:rsid w:val="007E6A13"/>
    <w:rsid w:val="007E74EC"/>
    <w:rsid w:val="007E75E9"/>
    <w:rsid w:val="007E7970"/>
    <w:rsid w:val="007F0248"/>
    <w:rsid w:val="007F084B"/>
    <w:rsid w:val="007F0E09"/>
    <w:rsid w:val="007F0FE0"/>
    <w:rsid w:val="007F1251"/>
    <w:rsid w:val="007F1B6D"/>
    <w:rsid w:val="007F285B"/>
    <w:rsid w:val="007F2C3A"/>
    <w:rsid w:val="007F2DB5"/>
    <w:rsid w:val="007F2DF8"/>
    <w:rsid w:val="007F329D"/>
    <w:rsid w:val="007F57AD"/>
    <w:rsid w:val="007F5ABD"/>
    <w:rsid w:val="007F5ECE"/>
    <w:rsid w:val="007F5F53"/>
    <w:rsid w:val="007F6018"/>
    <w:rsid w:val="007F699F"/>
    <w:rsid w:val="007F6E35"/>
    <w:rsid w:val="007F70C5"/>
    <w:rsid w:val="007F7545"/>
    <w:rsid w:val="007F781E"/>
    <w:rsid w:val="007F78D9"/>
    <w:rsid w:val="008004FC"/>
    <w:rsid w:val="00800AF4"/>
    <w:rsid w:val="00800C76"/>
    <w:rsid w:val="00801BC7"/>
    <w:rsid w:val="00801CC3"/>
    <w:rsid w:val="0080264F"/>
    <w:rsid w:val="00802682"/>
    <w:rsid w:val="00803260"/>
    <w:rsid w:val="008032C9"/>
    <w:rsid w:val="00803C8C"/>
    <w:rsid w:val="00803D6C"/>
    <w:rsid w:val="00804059"/>
    <w:rsid w:val="0080431D"/>
    <w:rsid w:val="008044C7"/>
    <w:rsid w:val="00804886"/>
    <w:rsid w:val="008050AE"/>
    <w:rsid w:val="008050CE"/>
    <w:rsid w:val="0080563A"/>
    <w:rsid w:val="008058F6"/>
    <w:rsid w:val="00805E46"/>
    <w:rsid w:val="00806112"/>
    <w:rsid w:val="00807ECA"/>
    <w:rsid w:val="00811835"/>
    <w:rsid w:val="00811DA8"/>
    <w:rsid w:val="008129B2"/>
    <w:rsid w:val="008146DE"/>
    <w:rsid w:val="00814F91"/>
    <w:rsid w:val="00814FA7"/>
    <w:rsid w:val="0081767F"/>
    <w:rsid w:val="00817E7C"/>
    <w:rsid w:val="008213FA"/>
    <w:rsid w:val="00821BF4"/>
    <w:rsid w:val="00822284"/>
    <w:rsid w:val="00823152"/>
    <w:rsid w:val="00823534"/>
    <w:rsid w:val="00823823"/>
    <w:rsid w:val="00824529"/>
    <w:rsid w:val="0082498C"/>
    <w:rsid w:val="00824B18"/>
    <w:rsid w:val="0082512F"/>
    <w:rsid w:val="00825E82"/>
    <w:rsid w:val="0082614B"/>
    <w:rsid w:val="00826572"/>
    <w:rsid w:val="00826D15"/>
    <w:rsid w:val="00827B6E"/>
    <w:rsid w:val="008302FC"/>
    <w:rsid w:val="008310BB"/>
    <w:rsid w:val="00831F00"/>
    <w:rsid w:val="0083227D"/>
    <w:rsid w:val="00833895"/>
    <w:rsid w:val="00833C30"/>
    <w:rsid w:val="00834963"/>
    <w:rsid w:val="00834A6C"/>
    <w:rsid w:val="00835E73"/>
    <w:rsid w:val="00836537"/>
    <w:rsid w:val="00836843"/>
    <w:rsid w:val="008369C4"/>
    <w:rsid w:val="00836AC4"/>
    <w:rsid w:val="008377AF"/>
    <w:rsid w:val="00837B98"/>
    <w:rsid w:val="008400AE"/>
    <w:rsid w:val="008404A1"/>
    <w:rsid w:val="00840832"/>
    <w:rsid w:val="008408EA"/>
    <w:rsid w:val="00841104"/>
    <w:rsid w:val="008420EB"/>
    <w:rsid w:val="0084246C"/>
    <w:rsid w:val="0084294E"/>
    <w:rsid w:val="008431FE"/>
    <w:rsid w:val="00843CE2"/>
    <w:rsid w:val="00845437"/>
    <w:rsid w:val="00845BD1"/>
    <w:rsid w:val="00845D18"/>
    <w:rsid w:val="0084769A"/>
    <w:rsid w:val="00847835"/>
    <w:rsid w:val="00847BEC"/>
    <w:rsid w:val="008502E1"/>
    <w:rsid w:val="00850CE9"/>
    <w:rsid w:val="00850E8A"/>
    <w:rsid w:val="00850E99"/>
    <w:rsid w:val="008512C1"/>
    <w:rsid w:val="00851532"/>
    <w:rsid w:val="00851DDE"/>
    <w:rsid w:val="0085236B"/>
    <w:rsid w:val="008529C5"/>
    <w:rsid w:val="00852A1A"/>
    <w:rsid w:val="00853129"/>
    <w:rsid w:val="00853398"/>
    <w:rsid w:val="00853DDF"/>
    <w:rsid w:val="008542AC"/>
    <w:rsid w:val="00854557"/>
    <w:rsid w:val="0085626B"/>
    <w:rsid w:val="00856532"/>
    <w:rsid w:val="0085693E"/>
    <w:rsid w:val="00857141"/>
    <w:rsid w:val="00857F28"/>
    <w:rsid w:val="00860E74"/>
    <w:rsid w:val="00860EB5"/>
    <w:rsid w:val="00861862"/>
    <w:rsid w:val="00862380"/>
    <w:rsid w:val="008624CB"/>
    <w:rsid w:val="0086343A"/>
    <w:rsid w:val="00863756"/>
    <w:rsid w:val="00864D73"/>
    <w:rsid w:val="008654AA"/>
    <w:rsid w:val="00865B80"/>
    <w:rsid w:val="00865C79"/>
    <w:rsid w:val="00865F6E"/>
    <w:rsid w:val="0086702D"/>
    <w:rsid w:val="00867043"/>
    <w:rsid w:val="00867399"/>
    <w:rsid w:val="00867549"/>
    <w:rsid w:val="0086790F"/>
    <w:rsid w:val="00867EA9"/>
    <w:rsid w:val="00870154"/>
    <w:rsid w:val="00870B6B"/>
    <w:rsid w:val="00870CAD"/>
    <w:rsid w:val="00870E5B"/>
    <w:rsid w:val="00870EE6"/>
    <w:rsid w:val="008711D8"/>
    <w:rsid w:val="00871D97"/>
    <w:rsid w:val="00872153"/>
    <w:rsid w:val="0087302D"/>
    <w:rsid w:val="008733E7"/>
    <w:rsid w:val="00873C2D"/>
    <w:rsid w:val="00873E85"/>
    <w:rsid w:val="00874975"/>
    <w:rsid w:val="00875198"/>
    <w:rsid w:val="008752A6"/>
    <w:rsid w:val="00875503"/>
    <w:rsid w:val="008755A8"/>
    <w:rsid w:val="0087581D"/>
    <w:rsid w:val="0087605B"/>
    <w:rsid w:val="0087629E"/>
    <w:rsid w:val="00876652"/>
    <w:rsid w:val="008775D0"/>
    <w:rsid w:val="008779E6"/>
    <w:rsid w:val="0088002C"/>
    <w:rsid w:val="008804CE"/>
    <w:rsid w:val="00880574"/>
    <w:rsid w:val="0088088A"/>
    <w:rsid w:val="00880B1D"/>
    <w:rsid w:val="00880EA7"/>
    <w:rsid w:val="00881A83"/>
    <w:rsid w:val="008826B9"/>
    <w:rsid w:val="0088388E"/>
    <w:rsid w:val="008844B5"/>
    <w:rsid w:val="00885F0A"/>
    <w:rsid w:val="00886058"/>
    <w:rsid w:val="008861EF"/>
    <w:rsid w:val="00886297"/>
    <w:rsid w:val="0088683F"/>
    <w:rsid w:val="00886D1B"/>
    <w:rsid w:val="0088718C"/>
    <w:rsid w:val="008875FE"/>
    <w:rsid w:val="00887A19"/>
    <w:rsid w:val="00887C0F"/>
    <w:rsid w:val="00887F5D"/>
    <w:rsid w:val="00890F23"/>
    <w:rsid w:val="00891210"/>
    <w:rsid w:val="008915C0"/>
    <w:rsid w:val="00892046"/>
    <w:rsid w:val="008927D3"/>
    <w:rsid w:val="00892B47"/>
    <w:rsid w:val="008930AD"/>
    <w:rsid w:val="00894202"/>
    <w:rsid w:val="00894E92"/>
    <w:rsid w:val="00895061"/>
    <w:rsid w:val="008952C4"/>
    <w:rsid w:val="0089556F"/>
    <w:rsid w:val="0089597C"/>
    <w:rsid w:val="008959EC"/>
    <w:rsid w:val="00895B9C"/>
    <w:rsid w:val="00895C2B"/>
    <w:rsid w:val="008961DF"/>
    <w:rsid w:val="008962A9"/>
    <w:rsid w:val="00896FDC"/>
    <w:rsid w:val="0089712E"/>
    <w:rsid w:val="008979A1"/>
    <w:rsid w:val="00897EBA"/>
    <w:rsid w:val="008A05F6"/>
    <w:rsid w:val="008A081C"/>
    <w:rsid w:val="008A08D1"/>
    <w:rsid w:val="008A0F69"/>
    <w:rsid w:val="008A1AF1"/>
    <w:rsid w:val="008A32EA"/>
    <w:rsid w:val="008A3339"/>
    <w:rsid w:val="008A37E6"/>
    <w:rsid w:val="008A38BC"/>
    <w:rsid w:val="008A3ADF"/>
    <w:rsid w:val="008A3F72"/>
    <w:rsid w:val="008A460D"/>
    <w:rsid w:val="008A4620"/>
    <w:rsid w:val="008A46E0"/>
    <w:rsid w:val="008A5805"/>
    <w:rsid w:val="008A58E1"/>
    <w:rsid w:val="008A5F64"/>
    <w:rsid w:val="008A7DB3"/>
    <w:rsid w:val="008B0502"/>
    <w:rsid w:val="008B0BA2"/>
    <w:rsid w:val="008B1291"/>
    <w:rsid w:val="008B2124"/>
    <w:rsid w:val="008B2758"/>
    <w:rsid w:val="008B3738"/>
    <w:rsid w:val="008B416B"/>
    <w:rsid w:val="008B4627"/>
    <w:rsid w:val="008B4790"/>
    <w:rsid w:val="008B55AB"/>
    <w:rsid w:val="008B563B"/>
    <w:rsid w:val="008B61B5"/>
    <w:rsid w:val="008B69ED"/>
    <w:rsid w:val="008B6AAE"/>
    <w:rsid w:val="008B6EC1"/>
    <w:rsid w:val="008C04F0"/>
    <w:rsid w:val="008C1630"/>
    <w:rsid w:val="008C21C2"/>
    <w:rsid w:val="008C2D27"/>
    <w:rsid w:val="008C31F3"/>
    <w:rsid w:val="008C3B0A"/>
    <w:rsid w:val="008C3E96"/>
    <w:rsid w:val="008C4181"/>
    <w:rsid w:val="008C4CA1"/>
    <w:rsid w:val="008C4EAF"/>
    <w:rsid w:val="008C5B36"/>
    <w:rsid w:val="008C619B"/>
    <w:rsid w:val="008C6624"/>
    <w:rsid w:val="008C68CA"/>
    <w:rsid w:val="008C7D8E"/>
    <w:rsid w:val="008D008F"/>
    <w:rsid w:val="008D03F5"/>
    <w:rsid w:val="008D0424"/>
    <w:rsid w:val="008D0824"/>
    <w:rsid w:val="008D0BC8"/>
    <w:rsid w:val="008D21CC"/>
    <w:rsid w:val="008D27B5"/>
    <w:rsid w:val="008D2D02"/>
    <w:rsid w:val="008D365D"/>
    <w:rsid w:val="008D42C6"/>
    <w:rsid w:val="008D4397"/>
    <w:rsid w:val="008D4C69"/>
    <w:rsid w:val="008D69C1"/>
    <w:rsid w:val="008D6B69"/>
    <w:rsid w:val="008D6D61"/>
    <w:rsid w:val="008D6F2F"/>
    <w:rsid w:val="008D72E9"/>
    <w:rsid w:val="008D7A6E"/>
    <w:rsid w:val="008D7BB5"/>
    <w:rsid w:val="008E05ED"/>
    <w:rsid w:val="008E0745"/>
    <w:rsid w:val="008E0ABD"/>
    <w:rsid w:val="008E0DA5"/>
    <w:rsid w:val="008E15B6"/>
    <w:rsid w:val="008E1796"/>
    <w:rsid w:val="008E1C1C"/>
    <w:rsid w:val="008E2387"/>
    <w:rsid w:val="008E35FF"/>
    <w:rsid w:val="008E363A"/>
    <w:rsid w:val="008E3B5D"/>
    <w:rsid w:val="008E3F8D"/>
    <w:rsid w:val="008E4B3C"/>
    <w:rsid w:val="008E4FB4"/>
    <w:rsid w:val="008E6116"/>
    <w:rsid w:val="008E6336"/>
    <w:rsid w:val="008E6DA0"/>
    <w:rsid w:val="008E6E06"/>
    <w:rsid w:val="008E737A"/>
    <w:rsid w:val="008E78E6"/>
    <w:rsid w:val="008E7A8F"/>
    <w:rsid w:val="008E7E97"/>
    <w:rsid w:val="008F0A97"/>
    <w:rsid w:val="008F0BB9"/>
    <w:rsid w:val="008F0C0B"/>
    <w:rsid w:val="008F1165"/>
    <w:rsid w:val="008F14B1"/>
    <w:rsid w:val="008F1B68"/>
    <w:rsid w:val="008F2298"/>
    <w:rsid w:val="008F2414"/>
    <w:rsid w:val="008F2456"/>
    <w:rsid w:val="008F24FA"/>
    <w:rsid w:val="008F2910"/>
    <w:rsid w:val="008F543F"/>
    <w:rsid w:val="008F57B5"/>
    <w:rsid w:val="008F5AF7"/>
    <w:rsid w:val="008F6007"/>
    <w:rsid w:val="008F70F1"/>
    <w:rsid w:val="008F76DB"/>
    <w:rsid w:val="008F79E7"/>
    <w:rsid w:val="008F7DF4"/>
    <w:rsid w:val="00900F0B"/>
    <w:rsid w:val="0090289F"/>
    <w:rsid w:val="00902BE6"/>
    <w:rsid w:val="009034A9"/>
    <w:rsid w:val="00903C05"/>
    <w:rsid w:val="00903C90"/>
    <w:rsid w:val="00904D1A"/>
    <w:rsid w:val="00904E38"/>
    <w:rsid w:val="00904F93"/>
    <w:rsid w:val="00904FC7"/>
    <w:rsid w:val="00905065"/>
    <w:rsid w:val="00905E8D"/>
    <w:rsid w:val="00906173"/>
    <w:rsid w:val="009064EE"/>
    <w:rsid w:val="00907488"/>
    <w:rsid w:val="00910365"/>
    <w:rsid w:val="00911A9F"/>
    <w:rsid w:val="00912978"/>
    <w:rsid w:val="00912E0D"/>
    <w:rsid w:val="00913605"/>
    <w:rsid w:val="00913BFA"/>
    <w:rsid w:val="00913CA5"/>
    <w:rsid w:val="00913CD9"/>
    <w:rsid w:val="0091418A"/>
    <w:rsid w:val="00914711"/>
    <w:rsid w:val="009148E9"/>
    <w:rsid w:val="00914CD7"/>
    <w:rsid w:val="00914D1E"/>
    <w:rsid w:val="00914F29"/>
    <w:rsid w:val="009150C6"/>
    <w:rsid w:val="009152D0"/>
    <w:rsid w:val="00915397"/>
    <w:rsid w:val="009153C8"/>
    <w:rsid w:val="00915ADB"/>
    <w:rsid w:val="00915D80"/>
    <w:rsid w:val="00915ED2"/>
    <w:rsid w:val="00915F8D"/>
    <w:rsid w:val="0091614A"/>
    <w:rsid w:val="009179C9"/>
    <w:rsid w:val="00917BC6"/>
    <w:rsid w:val="00917F48"/>
    <w:rsid w:val="009200BB"/>
    <w:rsid w:val="0092040F"/>
    <w:rsid w:val="009205A8"/>
    <w:rsid w:val="00920E00"/>
    <w:rsid w:val="009226E3"/>
    <w:rsid w:val="00922E65"/>
    <w:rsid w:val="009232ED"/>
    <w:rsid w:val="00923D4A"/>
    <w:rsid w:val="00923F61"/>
    <w:rsid w:val="00925445"/>
    <w:rsid w:val="0092581D"/>
    <w:rsid w:val="009258DD"/>
    <w:rsid w:val="00925A0F"/>
    <w:rsid w:val="0092688E"/>
    <w:rsid w:val="00926D0C"/>
    <w:rsid w:val="00926D5C"/>
    <w:rsid w:val="0092745F"/>
    <w:rsid w:val="009275F4"/>
    <w:rsid w:val="00927866"/>
    <w:rsid w:val="00927885"/>
    <w:rsid w:val="00930223"/>
    <w:rsid w:val="009304CC"/>
    <w:rsid w:val="009306C6"/>
    <w:rsid w:val="00931169"/>
    <w:rsid w:val="00931179"/>
    <w:rsid w:val="00931407"/>
    <w:rsid w:val="0093157A"/>
    <w:rsid w:val="00931758"/>
    <w:rsid w:val="0093190F"/>
    <w:rsid w:val="009319ED"/>
    <w:rsid w:val="0093258A"/>
    <w:rsid w:val="00932828"/>
    <w:rsid w:val="00932890"/>
    <w:rsid w:val="009337C9"/>
    <w:rsid w:val="00933975"/>
    <w:rsid w:val="00933DB2"/>
    <w:rsid w:val="00934179"/>
    <w:rsid w:val="009349F4"/>
    <w:rsid w:val="009352CC"/>
    <w:rsid w:val="009352CE"/>
    <w:rsid w:val="00935518"/>
    <w:rsid w:val="00935C5B"/>
    <w:rsid w:val="00935F57"/>
    <w:rsid w:val="00936380"/>
    <w:rsid w:val="009367C6"/>
    <w:rsid w:val="00937233"/>
    <w:rsid w:val="0093783B"/>
    <w:rsid w:val="0094004F"/>
    <w:rsid w:val="009410FE"/>
    <w:rsid w:val="00941533"/>
    <w:rsid w:val="009419D3"/>
    <w:rsid w:val="009419F6"/>
    <w:rsid w:val="00941B6E"/>
    <w:rsid w:val="0094211D"/>
    <w:rsid w:val="00942EB6"/>
    <w:rsid w:val="00943432"/>
    <w:rsid w:val="00943471"/>
    <w:rsid w:val="00943A77"/>
    <w:rsid w:val="00943CB8"/>
    <w:rsid w:val="00943FA2"/>
    <w:rsid w:val="009443E9"/>
    <w:rsid w:val="00944476"/>
    <w:rsid w:val="009446E6"/>
    <w:rsid w:val="00944BC1"/>
    <w:rsid w:val="00945083"/>
    <w:rsid w:val="00945694"/>
    <w:rsid w:val="00946502"/>
    <w:rsid w:val="00946D98"/>
    <w:rsid w:val="00946FCB"/>
    <w:rsid w:val="009474BB"/>
    <w:rsid w:val="009475B4"/>
    <w:rsid w:val="00950D74"/>
    <w:rsid w:val="00951348"/>
    <w:rsid w:val="00951B8B"/>
    <w:rsid w:val="00952B90"/>
    <w:rsid w:val="0095355D"/>
    <w:rsid w:val="0095398D"/>
    <w:rsid w:val="00953A16"/>
    <w:rsid w:val="00953F8F"/>
    <w:rsid w:val="00954CD4"/>
    <w:rsid w:val="00954E10"/>
    <w:rsid w:val="00955093"/>
    <w:rsid w:val="0095528D"/>
    <w:rsid w:val="009560CC"/>
    <w:rsid w:val="00957588"/>
    <w:rsid w:val="00957C07"/>
    <w:rsid w:val="00957FEF"/>
    <w:rsid w:val="0096024E"/>
    <w:rsid w:val="009602E4"/>
    <w:rsid w:val="009604AD"/>
    <w:rsid w:val="0096060F"/>
    <w:rsid w:val="009608B5"/>
    <w:rsid w:val="00961287"/>
    <w:rsid w:val="009613F6"/>
    <w:rsid w:val="0096151E"/>
    <w:rsid w:val="00961917"/>
    <w:rsid w:val="00962CD9"/>
    <w:rsid w:val="00963050"/>
    <w:rsid w:val="009635FE"/>
    <w:rsid w:val="00963CFF"/>
    <w:rsid w:val="00963E0B"/>
    <w:rsid w:val="00963EBE"/>
    <w:rsid w:val="009640ED"/>
    <w:rsid w:val="00964DBC"/>
    <w:rsid w:val="00964F9A"/>
    <w:rsid w:val="009653DF"/>
    <w:rsid w:val="009654A3"/>
    <w:rsid w:val="0096570D"/>
    <w:rsid w:val="00965C67"/>
    <w:rsid w:val="00965C95"/>
    <w:rsid w:val="00965D1A"/>
    <w:rsid w:val="00967867"/>
    <w:rsid w:val="00967985"/>
    <w:rsid w:val="00967B16"/>
    <w:rsid w:val="00967F62"/>
    <w:rsid w:val="00967FC3"/>
    <w:rsid w:val="009707BA"/>
    <w:rsid w:val="00971F30"/>
    <w:rsid w:val="0097291C"/>
    <w:rsid w:val="00972A4C"/>
    <w:rsid w:val="00973983"/>
    <w:rsid w:val="00973A5D"/>
    <w:rsid w:val="00973FDC"/>
    <w:rsid w:val="00974949"/>
    <w:rsid w:val="009749B8"/>
    <w:rsid w:val="00974DBE"/>
    <w:rsid w:val="0097516C"/>
    <w:rsid w:val="00975E52"/>
    <w:rsid w:val="009767EC"/>
    <w:rsid w:val="00976B67"/>
    <w:rsid w:val="00976C1E"/>
    <w:rsid w:val="00977053"/>
    <w:rsid w:val="009771C2"/>
    <w:rsid w:val="00977322"/>
    <w:rsid w:val="009774D9"/>
    <w:rsid w:val="00977648"/>
    <w:rsid w:val="0097791B"/>
    <w:rsid w:val="00977B69"/>
    <w:rsid w:val="00977F9A"/>
    <w:rsid w:val="00980FD3"/>
    <w:rsid w:val="0098177E"/>
    <w:rsid w:val="009823A1"/>
    <w:rsid w:val="00982EB7"/>
    <w:rsid w:val="0098401D"/>
    <w:rsid w:val="0098473C"/>
    <w:rsid w:val="00985158"/>
    <w:rsid w:val="009852A0"/>
    <w:rsid w:val="0098585D"/>
    <w:rsid w:val="00985E6B"/>
    <w:rsid w:val="009862F7"/>
    <w:rsid w:val="009864DA"/>
    <w:rsid w:val="0098684A"/>
    <w:rsid w:val="0098725B"/>
    <w:rsid w:val="00990015"/>
    <w:rsid w:val="009907C3"/>
    <w:rsid w:val="00990B5F"/>
    <w:rsid w:val="00990D9B"/>
    <w:rsid w:val="0099117E"/>
    <w:rsid w:val="00991207"/>
    <w:rsid w:val="009916BF"/>
    <w:rsid w:val="009925A3"/>
    <w:rsid w:val="00992A19"/>
    <w:rsid w:val="00992EF7"/>
    <w:rsid w:val="00993362"/>
    <w:rsid w:val="00993894"/>
    <w:rsid w:val="009939D9"/>
    <w:rsid w:val="0099427E"/>
    <w:rsid w:val="009942CB"/>
    <w:rsid w:val="00994961"/>
    <w:rsid w:val="00995353"/>
    <w:rsid w:val="009955A2"/>
    <w:rsid w:val="00995675"/>
    <w:rsid w:val="00995B78"/>
    <w:rsid w:val="00995C67"/>
    <w:rsid w:val="00996D21"/>
    <w:rsid w:val="00996D3A"/>
    <w:rsid w:val="009975E5"/>
    <w:rsid w:val="009A01A3"/>
    <w:rsid w:val="009A2C03"/>
    <w:rsid w:val="009A2F55"/>
    <w:rsid w:val="009A2F62"/>
    <w:rsid w:val="009A40D0"/>
    <w:rsid w:val="009A4DE8"/>
    <w:rsid w:val="009A5138"/>
    <w:rsid w:val="009A5312"/>
    <w:rsid w:val="009A559A"/>
    <w:rsid w:val="009A5AA6"/>
    <w:rsid w:val="009A5E30"/>
    <w:rsid w:val="009A6B99"/>
    <w:rsid w:val="009A6C07"/>
    <w:rsid w:val="009A7111"/>
    <w:rsid w:val="009B149A"/>
    <w:rsid w:val="009B186F"/>
    <w:rsid w:val="009B1AB9"/>
    <w:rsid w:val="009B23E7"/>
    <w:rsid w:val="009B2DCB"/>
    <w:rsid w:val="009B2DD8"/>
    <w:rsid w:val="009B2E4F"/>
    <w:rsid w:val="009B33E1"/>
    <w:rsid w:val="009B3569"/>
    <w:rsid w:val="009B3ECA"/>
    <w:rsid w:val="009B4A6F"/>
    <w:rsid w:val="009B4B56"/>
    <w:rsid w:val="009B4FF9"/>
    <w:rsid w:val="009B5A3B"/>
    <w:rsid w:val="009B5BC1"/>
    <w:rsid w:val="009B5D9B"/>
    <w:rsid w:val="009B5E94"/>
    <w:rsid w:val="009B6C1C"/>
    <w:rsid w:val="009B6D9E"/>
    <w:rsid w:val="009B7D3A"/>
    <w:rsid w:val="009C1363"/>
    <w:rsid w:val="009C1435"/>
    <w:rsid w:val="009C1B0F"/>
    <w:rsid w:val="009C237E"/>
    <w:rsid w:val="009C23A4"/>
    <w:rsid w:val="009C2EE0"/>
    <w:rsid w:val="009C345D"/>
    <w:rsid w:val="009C352D"/>
    <w:rsid w:val="009C35F3"/>
    <w:rsid w:val="009C3C6D"/>
    <w:rsid w:val="009C45A3"/>
    <w:rsid w:val="009C4777"/>
    <w:rsid w:val="009C4897"/>
    <w:rsid w:val="009C4FE5"/>
    <w:rsid w:val="009C58DC"/>
    <w:rsid w:val="009C5AA1"/>
    <w:rsid w:val="009C60ED"/>
    <w:rsid w:val="009C62DE"/>
    <w:rsid w:val="009C6EA7"/>
    <w:rsid w:val="009C7D08"/>
    <w:rsid w:val="009D0229"/>
    <w:rsid w:val="009D0A15"/>
    <w:rsid w:val="009D26FE"/>
    <w:rsid w:val="009D2A5A"/>
    <w:rsid w:val="009D4085"/>
    <w:rsid w:val="009D4B88"/>
    <w:rsid w:val="009D6CE8"/>
    <w:rsid w:val="009E031A"/>
    <w:rsid w:val="009E060E"/>
    <w:rsid w:val="009E10F4"/>
    <w:rsid w:val="009E2060"/>
    <w:rsid w:val="009E2074"/>
    <w:rsid w:val="009E2375"/>
    <w:rsid w:val="009E2413"/>
    <w:rsid w:val="009E326B"/>
    <w:rsid w:val="009E38E2"/>
    <w:rsid w:val="009E5263"/>
    <w:rsid w:val="009E5B79"/>
    <w:rsid w:val="009E5BDB"/>
    <w:rsid w:val="009E61F9"/>
    <w:rsid w:val="009E649E"/>
    <w:rsid w:val="009E6F60"/>
    <w:rsid w:val="009F03B0"/>
    <w:rsid w:val="009F07DB"/>
    <w:rsid w:val="009F0FB2"/>
    <w:rsid w:val="009F10BD"/>
    <w:rsid w:val="009F126D"/>
    <w:rsid w:val="009F1443"/>
    <w:rsid w:val="009F1603"/>
    <w:rsid w:val="009F1834"/>
    <w:rsid w:val="009F1B1B"/>
    <w:rsid w:val="009F1DD4"/>
    <w:rsid w:val="009F2E80"/>
    <w:rsid w:val="009F3194"/>
    <w:rsid w:val="009F3205"/>
    <w:rsid w:val="009F3FE6"/>
    <w:rsid w:val="009F4257"/>
    <w:rsid w:val="009F4BA8"/>
    <w:rsid w:val="009F5099"/>
    <w:rsid w:val="009F5589"/>
    <w:rsid w:val="009F5975"/>
    <w:rsid w:val="009F5FE9"/>
    <w:rsid w:val="009F619E"/>
    <w:rsid w:val="009F6C22"/>
    <w:rsid w:val="009F6CCC"/>
    <w:rsid w:val="009F720B"/>
    <w:rsid w:val="009F7F5C"/>
    <w:rsid w:val="00A00702"/>
    <w:rsid w:val="00A00AF5"/>
    <w:rsid w:val="00A01444"/>
    <w:rsid w:val="00A01B79"/>
    <w:rsid w:val="00A05FFE"/>
    <w:rsid w:val="00A06001"/>
    <w:rsid w:val="00A06041"/>
    <w:rsid w:val="00A06A6B"/>
    <w:rsid w:val="00A07831"/>
    <w:rsid w:val="00A1001E"/>
    <w:rsid w:val="00A108F1"/>
    <w:rsid w:val="00A10C86"/>
    <w:rsid w:val="00A11B62"/>
    <w:rsid w:val="00A134DF"/>
    <w:rsid w:val="00A13618"/>
    <w:rsid w:val="00A14EE3"/>
    <w:rsid w:val="00A154AD"/>
    <w:rsid w:val="00A1569C"/>
    <w:rsid w:val="00A15799"/>
    <w:rsid w:val="00A157F2"/>
    <w:rsid w:val="00A15D0B"/>
    <w:rsid w:val="00A16018"/>
    <w:rsid w:val="00A1645E"/>
    <w:rsid w:val="00A165E2"/>
    <w:rsid w:val="00A1686F"/>
    <w:rsid w:val="00A16CE1"/>
    <w:rsid w:val="00A17915"/>
    <w:rsid w:val="00A17F56"/>
    <w:rsid w:val="00A2008A"/>
    <w:rsid w:val="00A218EB"/>
    <w:rsid w:val="00A222C9"/>
    <w:rsid w:val="00A2388C"/>
    <w:rsid w:val="00A23CD4"/>
    <w:rsid w:val="00A23FFA"/>
    <w:rsid w:val="00A24562"/>
    <w:rsid w:val="00A24638"/>
    <w:rsid w:val="00A25AF9"/>
    <w:rsid w:val="00A25CB7"/>
    <w:rsid w:val="00A263C7"/>
    <w:rsid w:val="00A26BCE"/>
    <w:rsid w:val="00A26E7C"/>
    <w:rsid w:val="00A273F6"/>
    <w:rsid w:val="00A27641"/>
    <w:rsid w:val="00A276FA"/>
    <w:rsid w:val="00A30100"/>
    <w:rsid w:val="00A3048E"/>
    <w:rsid w:val="00A305A1"/>
    <w:rsid w:val="00A306D3"/>
    <w:rsid w:val="00A30822"/>
    <w:rsid w:val="00A30F80"/>
    <w:rsid w:val="00A31019"/>
    <w:rsid w:val="00A31934"/>
    <w:rsid w:val="00A32323"/>
    <w:rsid w:val="00A32A12"/>
    <w:rsid w:val="00A32BAC"/>
    <w:rsid w:val="00A337DB"/>
    <w:rsid w:val="00A33ED9"/>
    <w:rsid w:val="00A33F71"/>
    <w:rsid w:val="00A35A3C"/>
    <w:rsid w:val="00A35F7E"/>
    <w:rsid w:val="00A36A29"/>
    <w:rsid w:val="00A3769C"/>
    <w:rsid w:val="00A40410"/>
    <w:rsid w:val="00A40F5A"/>
    <w:rsid w:val="00A428AF"/>
    <w:rsid w:val="00A430D8"/>
    <w:rsid w:val="00A44459"/>
    <w:rsid w:val="00A44463"/>
    <w:rsid w:val="00A44AA9"/>
    <w:rsid w:val="00A46233"/>
    <w:rsid w:val="00A46298"/>
    <w:rsid w:val="00A47D64"/>
    <w:rsid w:val="00A50443"/>
    <w:rsid w:val="00A5050B"/>
    <w:rsid w:val="00A50D4A"/>
    <w:rsid w:val="00A511BD"/>
    <w:rsid w:val="00A51620"/>
    <w:rsid w:val="00A5236A"/>
    <w:rsid w:val="00A52A4A"/>
    <w:rsid w:val="00A53783"/>
    <w:rsid w:val="00A53A5A"/>
    <w:rsid w:val="00A54063"/>
    <w:rsid w:val="00A54751"/>
    <w:rsid w:val="00A54A37"/>
    <w:rsid w:val="00A5522A"/>
    <w:rsid w:val="00A552D5"/>
    <w:rsid w:val="00A55D7C"/>
    <w:rsid w:val="00A56A86"/>
    <w:rsid w:val="00A56C74"/>
    <w:rsid w:val="00A573AC"/>
    <w:rsid w:val="00A61239"/>
    <w:rsid w:val="00A618C0"/>
    <w:rsid w:val="00A62164"/>
    <w:rsid w:val="00A62BA6"/>
    <w:rsid w:val="00A63568"/>
    <w:rsid w:val="00A64486"/>
    <w:rsid w:val="00A648C2"/>
    <w:rsid w:val="00A64D3F"/>
    <w:rsid w:val="00A64D81"/>
    <w:rsid w:val="00A65403"/>
    <w:rsid w:val="00A656BD"/>
    <w:rsid w:val="00A65923"/>
    <w:rsid w:val="00A659E9"/>
    <w:rsid w:val="00A65F15"/>
    <w:rsid w:val="00A65F1A"/>
    <w:rsid w:val="00A6614F"/>
    <w:rsid w:val="00A67B19"/>
    <w:rsid w:val="00A67D53"/>
    <w:rsid w:val="00A706DB"/>
    <w:rsid w:val="00A70747"/>
    <w:rsid w:val="00A70BDC"/>
    <w:rsid w:val="00A7182D"/>
    <w:rsid w:val="00A71B04"/>
    <w:rsid w:val="00A71B78"/>
    <w:rsid w:val="00A71BF7"/>
    <w:rsid w:val="00A734E2"/>
    <w:rsid w:val="00A73968"/>
    <w:rsid w:val="00A75D1F"/>
    <w:rsid w:val="00A75D32"/>
    <w:rsid w:val="00A75FD8"/>
    <w:rsid w:val="00A76BE4"/>
    <w:rsid w:val="00A77697"/>
    <w:rsid w:val="00A776EB"/>
    <w:rsid w:val="00A80EE1"/>
    <w:rsid w:val="00A811F9"/>
    <w:rsid w:val="00A81366"/>
    <w:rsid w:val="00A81940"/>
    <w:rsid w:val="00A81E61"/>
    <w:rsid w:val="00A81EBF"/>
    <w:rsid w:val="00A822F8"/>
    <w:rsid w:val="00A82D92"/>
    <w:rsid w:val="00A82DDA"/>
    <w:rsid w:val="00A8319A"/>
    <w:rsid w:val="00A834EF"/>
    <w:rsid w:val="00A83736"/>
    <w:rsid w:val="00A83AFF"/>
    <w:rsid w:val="00A83EE4"/>
    <w:rsid w:val="00A84C24"/>
    <w:rsid w:val="00A84C6E"/>
    <w:rsid w:val="00A85635"/>
    <w:rsid w:val="00A8595F"/>
    <w:rsid w:val="00A85A93"/>
    <w:rsid w:val="00A85BDA"/>
    <w:rsid w:val="00A85C01"/>
    <w:rsid w:val="00A85C3F"/>
    <w:rsid w:val="00A85F80"/>
    <w:rsid w:val="00A85FF8"/>
    <w:rsid w:val="00A86BC7"/>
    <w:rsid w:val="00A873EE"/>
    <w:rsid w:val="00A9033E"/>
    <w:rsid w:val="00A903FE"/>
    <w:rsid w:val="00A90941"/>
    <w:rsid w:val="00A90BFE"/>
    <w:rsid w:val="00A913AC"/>
    <w:rsid w:val="00A91D6D"/>
    <w:rsid w:val="00A91E7A"/>
    <w:rsid w:val="00A93037"/>
    <w:rsid w:val="00A9363B"/>
    <w:rsid w:val="00A936C3"/>
    <w:rsid w:val="00A9371B"/>
    <w:rsid w:val="00A9491F"/>
    <w:rsid w:val="00A94B22"/>
    <w:rsid w:val="00A951E9"/>
    <w:rsid w:val="00A9592A"/>
    <w:rsid w:val="00A95BA1"/>
    <w:rsid w:val="00A96C15"/>
    <w:rsid w:val="00A97146"/>
    <w:rsid w:val="00A97CF9"/>
    <w:rsid w:val="00A97D5F"/>
    <w:rsid w:val="00A97F4E"/>
    <w:rsid w:val="00AA0876"/>
    <w:rsid w:val="00AA09A3"/>
    <w:rsid w:val="00AA0C9F"/>
    <w:rsid w:val="00AA1358"/>
    <w:rsid w:val="00AA15CF"/>
    <w:rsid w:val="00AA180D"/>
    <w:rsid w:val="00AA1B38"/>
    <w:rsid w:val="00AA1EFA"/>
    <w:rsid w:val="00AA1FB8"/>
    <w:rsid w:val="00AA3065"/>
    <w:rsid w:val="00AA30CE"/>
    <w:rsid w:val="00AA3A72"/>
    <w:rsid w:val="00AA4297"/>
    <w:rsid w:val="00AA43E1"/>
    <w:rsid w:val="00AA4AEA"/>
    <w:rsid w:val="00AA5005"/>
    <w:rsid w:val="00AA57EC"/>
    <w:rsid w:val="00AA5B09"/>
    <w:rsid w:val="00AA63C8"/>
    <w:rsid w:val="00AA64A4"/>
    <w:rsid w:val="00AA651B"/>
    <w:rsid w:val="00AA76CD"/>
    <w:rsid w:val="00AA79A7"/>
    <w:rsid w:val="00AA7CE6"/>
    <w:rsid w:val="00AB04EF"/>
    <w:rsid w:val="00AB04F8"/>
    <w:rsid w:val="00AB11E5"/>
    <w:rsid w:val="00AB1E1B"/>
    <w:rsid w:val="00AB2C75"/>
    <w:rsid w:val="00AB31F7"/>
    <w:rsid w:val="00AB359B"/>
    <w:rsid w:val="00AB3869"/>
    <w:rsid w:val="00AB4A3A"/>
    <w:rsid w:val="00AB5C4B"/>
    <w:rsid w:val="00AB758C"/>
    <w:rsid w:val="00AB7983"/>
    <w:rsid w:val="00AC04D2"/>
    <w:rsid w:val="00AC0505"/>
    <w:rsid w:val="00AC0C2F"/>
    <w:rsid w:val="00AC1662"/>
    <w:rsid w:val="00AC1913"/>
    <w:rsid w:val="00AC29D0"/>
    <w:rsid w:val="00AC2B51"/>
    <w:rsid w:val="00AC2C77"/>
    <w:rsid w:val="00AC2E1D"/>
    <w:rsid w:val="00AC31A7"/>
    <w:rsid w:val="00AC31B5"/>
    <w:rsid w:val="00AC3302"/>
    <w:rsid w:val="00AC391C"/>
    <w:rsid w:val="00AC3BD1"/>
    <w:rsid w:val="00AC3D38"/>
    <w:rsid w:val="00AC4626"/>
    <w:rsid w:val="00AC480F"/>
    <w:rsid w:val="00AC4AC9"/>
    <w:rsid w:val="00AC5302"/>
    <w:rsid w:val="00AC5623"/>
    <w:rsid w:val="00AC64B5"/>
    <w:rsid w:val="00AC6E4C"/>
    <w:rsid w:val="00AC7819"/>
    <w:rsid w:val="00AC794C"/>
    <w:rsid w:val="00AC795A"/>
    <w:rsid w:val="00AC7982"/>
    <w:rsid w:val="00AD0041"/>
    <w:rsid w:val="00AD1CE1"/>
    <w:rsid w:val="00AD1EEC"/>
    <w:rsid w:val="00AD32BF"/>
    <w:rsid w:val="00AD3C84"/>
    <w:rsid w:val="00AD3D98"/>
    <w:rsid w:val="00AD3E3B"/>
    <w:rsid w:val="00AD4300"/>
    <w:rsid w:val="00AD4763"/>
    <w:rsid w:val="00AD5298"/>
    <w:rsid w:val="00AD549E"/>
    <w:rsid w:val="00AD5BBA"/>
    <w:rsid w:val="00AD77B1"/>
    <w:rsid w:val="00AD7FDD"/>
    <w:rsid w:val="00AE1811"/>
    <w:rsid w:val="00AE1D30"/>
    <w:rsid w:val="00AE24CD"/>
    <w:rsid w:val="00AE258F"/>
    <w:rsid w:val="00AE264C"/>
    <w:rsid w:val="00AE2767"/>
    <w:rsid w:val="00AE304D"/>
    <w:rsid w:val="00AE374D"/>
    <w:rsid w:val="00AE3E44"/>
    <w:rsid w:val="00AE40BE"/>
    <w:rsid w:val="00AE4AA5"/>
    <w:rsid w:val="00AE5907"/>
    <w:rsid w:val="00AE71ED"/>
    <w:rsid w:val="00AE7BDA"/>
    <w:rsid w:val="00AF085D"/>
    <w:rsid w:val="00AF0E04"/>
    <w:rsid w:val="00AF16D1"/>
    <w:rsid w:val="00AF1BFF"/>
    <w:rsid w:val="00AF1ECE"/>
    <w:rsid w:val="00AF1EF1"/>
    <w:rsid w:val="00AF20B6"/>
    <w:rsid w:val="00AF2407"/>
    <w:rsid w:val="00AF29EA"/>
    <w:rsid w:val="00AF33A1"/>
    <w:rsid w:val="00AF33DC"/>
    <w:rsid w:val="00AF3555"/>
    <w:rsid w:val="00AF3764"/>
    <w:rsid w:val="00AF3A16"/>
    <w:rsid w:val="00AF3B5A"/>
    <w:rsid w:val="00AF405D"/>
    <w:rsid w:val="00AF4396"/>
    <w:rsid w:val="00AF5668"/>
    <w:rsid w:val="00AF56DE"/>
    <w:rsid w:val="00AF5773"/>
    <w:rsid w:val="00AF5C73"/>
    <w:rsid w:val="00AF5D93"/>
    <w:rsid w:val="00AF6387"/>
    <w:rsid w:val="00AF63CF"/>
    <w:rsid w:val="00AF70B0"/>
    <w:rsid w:val="00AF7379"/>
    <w:rsid w:val="00AF795A"/>
    <w:rsid w:val="00B00782"/>
    <w:rsid w:val="00B007A0"/>
    <w:rsid w:val="00B01E02"/>
    <w:rsid w:val="00B01F77"/>
    <w:rsid w:val="00B028E3"/>
    <w:rsid w:val="00B039B5"/>
    <w:rsid w:val="00B03A85"/>
    <w:rsid w:val="00B03D98"/>
    <w:rsid w:val="00B041D0"/>
    <w:rsid w:val="00B04378"/>
    <w:rsid w:val="00B04552"/>
    <w:rsid w:val="00B04778"/>
    <w:rsid w:val="00B051FB"/>
    <w:rsid w:val="00B056AA"/>
    <w:rsid w:val="00B062A2"/>
    <w:rsid w:val="00B070DF"/>
    <w:rsid w:val="00B0720A"/>
    <w:rsid w:val="00B073D9"/>
    <w:rsid w:val="00B07EA1"/>
    <w:rsid w:val="00B10672"/>
    <w:rsid w:val="00B10D74"/>
    <w:rsid w:val="00B10F06"/>
    <w:rsid w:val="00B1244C"/>
    <w:rsid w:val="00B12AD9"/>
    <w:rsid w:val="00B12FD1"/>
    <w:rsid w:val="00B15236"/>
    <w:rsid w:val="00B159FB"/>
    <w:rsid w:val="00B1746E"/>
    <w:rsid w:val="00B17AFF"/>
    <w:rsid w:val="00B20087"/>
    <w:rsid w:val="00B20190"/>
    <w:rsid w:val="00B209F2"/>
    <w:rsid w:val="00B213E2"/>
    <w:rsid w:val="00B21CB1"/>
    <w:rsid w:val="00B22154"/>
    <w:rsid w:val="00B22C41"/>
    <w:rsid w:val="00B2497B"/>
    <w:rsid w:val="00B24B1B"/>
    <w:rsid w:val="00B24B5A"/>
    <w:rsid w:val="00B255FE"/>
    <w:rsid w:val="00B25834"/>
    <w:rsid w:val="00B26140"/>
    <w:rsid w:val="00B263B4"/>
    <w:rsid w:val="00B26BEA"/>
    <w:rsid w:val="00B30385"/>
    <w:rsid w:val="00B3076B"/>
    <w:rsid w:val="00B30B98"/>
    <w:rsid w:val="00B30D6E"/>
    <w:rsid w:val="00B327DC"/>
    <w:rsid w:val="00B3288B"/>
    <w:rsid w:val="00B329C0"/>
    <w:rsid w:val="00B32B9F"/>
    <w:rsid w:val="00B33621"/>
    <w:rsid w:val="00B33A87"/>
    <w:rsid w:val="00B33D6C"/>
    <w:rsid w:val="00B347B4"/>
    <w:rsid w:val="00B352A9"/>
    <w:rsid w:val="00B35C08"/>
    <w:rsid w:val="00B360E5"/>
    <w:rsid w:val="00B3634B"/>
    <w:rsid w:val="00B363A4"/>
    <w:rsid w:val="00B3784A"/>
    <w:rsid w:val="00B37EBD"/>
    <w:rsid w:val="00B37EBE"/>
    <w:rsid w:val="00B40E00"/>
    <w:rsid w:val="00B4193E"/>
    <w:rsid w:val="00B41C49"/>
    <w:rsid w:val="00B421DB"/>
    <w:rsid w:val="00B42DC1"/>
    <w:rsid w:val="00B43C1E"/>
    <w:rsid w:val="00B44023"/>
    <w:rsid w:val="00B444D1"/>
    <w:rsid w:val="00B4483E"/>
    <w:rsid w:val="00B44B22"/>
    <w:rsid w:val="00B4537F"/>
    <w:rsid w:val="00B45390"/>
    <w:rsid w:val="00B4721E"/>
    <w:rsid w:val="00B478DF"/>
    <w:rsid w:val="00B47C41"/>
    <w:rsid w:val="00B50A13"/>
    <w:rsid w:val="00B50B38"/>
    <w:rsid w:val="00B5125D"/>
    <w:rsid w:val="00B51C65"/>
    <w:rsid w:val="00B52216"/>
    <w:rsid w:val="00B52DAE"/>
    <w:rsid w:val="00B52FB6"/>
    <w:rsid w:val="00B53027"/>
    <w:rsid w:val="00B53CBB"/>
    <w:rsid w:val="00B54E91"/>
    <w:rsid w:val="00B551E3"/>
    <w:rsid w:val="00B609AF"/>
    <w:rsid w:val="00B6130A"/>
    <w:rsid w:val="00B61A7E"/>
    <w:rsid w:val="00B61F49"/>
    <w:rsid w:val="00B62493"/>
    <w:rsid w:val="00B6297B"/>
    <w:rsid w:val="00B63D84"/>
    <w:rsid w:val="00B6481E"/>
    <w:rsid w:val="00B64920"/>
    <w:rsid w:val="00B65E23"/>
    <w:rsid w:val="00B66298"/>
    <w:rsid w:val="00B663AC"/>
    <w:rsid w:val="00B66EEE"/>
    <w:rsid w:val="00B67941"/>
    <w:rsid w:val="00B67E8D"/>
    <w:rsid w:val="00B67FF9"/>
    <w:rsid w:val="00B71028"/>
    <w:rsid w:val="00B7181C"/>
    <w:rsid w:val="00B71A0C"/>
    <w:rsid w:val="00B71CA7"/>
    <w:rsid w:val="00B72672"/>
    <w:rsid w:val="00B72905"/>
    <w:rsid w:val="00B72D48"/>
    <w:rsid w:val="00B7386E"/>
    <w:rsid w:val="00B74703"/>
    <w:rsid w:val="00B75338"/>
    <w:rsid w:val="00B75633"/>
    <w:rsid w:val="00B76D75"/>
    <w:rsid w:val="00B77411"/>
    <w:rsid w:val="00B77A25"/>
    <w:rsid w:val="00B77B55"/>
    <w:rsid w:val="00B812A1"/>
    <w:rsid w:val="00B81913"/>
    <w:rsid w:val="00B82DF3"/>
    <w:rsid w:val="00B831C6"/>
    <w:rsid w:val="00B83E45"/>
    <w:rsid w:val="00B843E7"/>
    <w:rsid w:val="00B847F2"/>
    <w:rsid w:val="00B85122"/>
    <w:rsid w:val="00B852C8"/>
    <w:rsid w:val="00B85E3C"/>
    <w:rsid w:val="00B8618B"/>
    <w:rsid w:val="00B879B4"/>
    <w:rsid w:val="00B87BFE"/>
    <w:rsid w:val="00B9111F"/>
    <w:rsid w:val="00B919BE"/>
    <w:rsid w:val="00B91D93"/>
    <w:rsid w:val="00B91EC0"/>
    <w:rsid w:val="00B91FC3"/>
    <w:rsid w:val="00B92C8F"/>
    <w:rsid w:val="00B93763"/>
    <w:rsid w:val="00B9391E"/>
    <w:rsid w:val="00B93A86"/>
    <w:rsid w:val="00B94397"/>
    <w:rsid w:val="00B94705"/>
    <w:rsid w:val="00B96761"/>
    <w:rsid w:val="00B9710C"/>
    <w:rsid w:val="00B97EBE"/>
    <w:rsid w:val="00BA008C"/>
    <w:rsid w:val="00BA0274"/>
    <w:rsid w:val="00BA1407"/>
    <w:rsid w:val="00BA1FDC"/>
    <w:rsid w:val="00BA23EE"/>
    <w:rsid w:val="00BA2A14"/>
    <w:rsid w:val="00BA2A99"/>
    <w:rsid w:val="00BA2DAA"/>
    <w:rsid w:val="00BA2FAA"/>
    <w:rsid w:val="00BA2FDD"/>
    <w:rsid w:val="00BA3221"/>
    <w:rsid w:val="00BA3B92"/>
    <w:rsid w:val="00BA3B98"/>
    <w:rsid w:val="00BA469D"/>
    <w:rsid w:val="00BA4A06"/>
    <w:rsid w:val="00BA519E"/>
    <w:rsid w:val="00BA58B9"/>
    <w:rsid w:val="00BA61DE"/>
    <w:rsid w:val="00BA706F"/>
    <w:rsid w:val="00BA730F"/>
    <w:rsid w:val="00BA739C"/>
    <w:rsid w:val="00BA7643"/>
    <w:rsid w:val="00BB03E1"/>
    <w:rsid w:val="00BB096F"/>
    <w:rsid w:val="00BB162C"/>
    <w:rsid w:val="00BB1D61"/>
    <w:rsid w:val="00BB1E9A"/>
    <w:rsid w:val="00BB2028"/>
    <w:rsid w:val="00BB22D3"/>
    <w:rsid w:val="00BB2734"/>
    <w:rsid w:val="00BB34CE"/>
    <w:rsid w:val="00BB391F"/>
    <w:rsid w:val="00BB44E7"/>
    <w:rsid w:val="00BB4787"/>
    <w:rsid w:val="00BB4D6C"/>
    <w:rsid w:val="00BB4F55"/>
    <w:rsid w:val="00BB5259"/>
    <w:rsid w:val="00BB59DE"/>
    <w:rsid w:val="00BB5A35"/>
    <w:rsid w:val="00BB5AB0"/>
    <w:rsid w:val="00BB7B21"/>
    <w:rsid w:val="00BC066E"/>
    <w:rsid w:val="00BC0C47"/>
    <w:rsid w:val="00BC14FE"/>
    <w:rsid w:val="00BC196F"/>
    <w:rsid w:val="00BC2E2E"/>
    <w:rsid w:val="00BC31BD"/>
    <w:rsid w:val="00BC448C"/>
    <w:rsid w:val="00BC4746"/>
    <w:rsid w:val="00BC6020"/>
    <w:rsid w:val="00BC6AE8"/>
    <w:rsid w:val="00BC6B64"/>
    <w:rsid w:val="00BC6CEA"/>
    <w:rsid w:val="00BC6E92"/>
    <w:rsid w:val="00BC7E3E"/>
    <w:rsid w:val="00BC7F2F"/>
    <w:rsid w:val="00BD0590"/>
    <w:rsid w:val="00BD0C71"/>
    <w:rsid w:val="00BD0CF7"/>
    <w:rsid w:val="00BD0DAD"/>
    <w:rsid w:val="00BD10AD"/>
    <w:rsid w:val="00BD15CB"/>
    <w:rsid w:val="00BD2286"/>
    <w:rsid w:val="00BD2A1D"/>
    <w:rsid w:val="00BD388B"/>
    <w:rsid w:val="00BD3FCD"/>
    <w:rsid w:val="00BD4868"/>
    <w:rsid w:val="00BD4FDD"/>
    <w:rsid w:val="00BD55E1"/>
    <w:rsid w:val="00BD565E"/>
    <w:rsid w:val="00BD649D"/>
    <w:rsid w:val="00BD64E5"/>
    <w:rsid w:val="00BD6780"/>
    <w:rsid w:val="00BD7535"/>
    <w:rsid w:val="00BE0421"/>
    <w:rsid w:val="00BE0442"/>
    <w:rsid w:val="00BE09F9"/>
    <w:rsid w:val="00BE112D"/>
    <w:rsid w:val="00BE1F80"/>
    <w:rsid w:val="00BE20C4"/>
    <w:rsid w:val="00BE294D"/>
    <w:rsid w:val="00BE2EA6"/>
    <w:rsid w:val="00BE33F9"/>
    <w:rsid w:val="00BE3AEE"/>
    <w:rsid w:val="00BE3F34"/>
    <w:rsid w:val="00BE3FA3"/>
    <w:rsid w:val="00BE4B62"/>
    <w:rsid w:val="00BE4E04"/>
    <w:rsid w:val="00BE51FC"/>
    <w:rsid w:val="00BE5284"/>
    <w:rsid w:val="00BE59B2"/>
    <w:rsid w:val="00BE5B12"/>
    <w:rsid w:val="00BE6052"/>
    <w:rsid w:val="00BE6966"/>
    <w:rsid w:val="00BE6F63"/>
    <w:rsid w:val="00BE75D0"/>
    <w:rsid w:val="00BE76B9"/>
    <w:rsid w:val="00BE7AA1"/>
    <w:rsid w:val="00BE7AAE"/>
    <w:rsid w:val="00BF0928"/>
    <w:rsid w:val="00BF0D6A"/>
    <w:rsid w:val="00BF0FA2"/>
    <w:rsid w:val="00BF161E"/>
    <w:rsid w:val="00BF1AD7"/>
    <w:rsid w:val="00BF2AB4"/>
    <w:rsid w:val="00BF2D0F"/>
    <w:rsid w:val="00BF2EB3"/>
    <w:rsid w:val="00BF314F"/>
    <w:rsid w:val="00BF3DDD"/>
    <w:rsid w:val="00BF3F81"/>
    <w:rsid w:val="00BF6051"/>
    <w:rsid w:val="00BF6640"/>
    <w:rsid w:val="00BF6A40"/>
    <w:rsid w:val="00BF747C"/>
    <w:rsid w:val="00BF781A"/>
    <w:rsid w:val="00BF7AB8"/>
    <w:rsid w:val="00BF7BA9"/>
    <w:rsid w:val="00C0133E"/>
    <w:rsid w:val="00C01371"/>
    <w:rsid w:val="00C01D09"/>
    <w:rsid w:val="00C0244B"/>
    <w:rsid w:val="00C026A9"/>
    <w:rsid w:val="00C02D26"/>
    <w:rsid w:val="00C032C3"/>
    <w:rsid w:val="00C03594"/>
    <w:rsid w:val="00C039AF"/>
    <w:rsid w:val="00C04211"/>
    <w:rsid w:val="00C04ACA"/>
    <w:rsid w:val="00C04BF7"/>
    <w:rsid w:val="00C06144"/>
    <w:rsid w:val="00C06C97"/>
    <w:rsid w:val="00C10084"/>
    <w:rsid w:val="00C10354"/>
    <w:rsid w:val="00C103B1"/>
    <w:rsid w:val="00C1267B"/>
    <w:rsid w:val="00C12F91"/>
    <w:rsid w:val="00C13F7E"/>
    <w:rsid w:val="00C15204"/>
    <w:rsid w:val="00C156CB"/>
    <w:rsid w:val="00C163F1"/>
    <w:rsid w:val="00C16BCE"/>
    <w:rsid w:val="00C17200"/>
    <w:rsid w:val="00C17420"/>
    <w:rsid w:val="00C176FA"/>
    <w:rsid w:val="00C17DAA"/>
    <w:rsid w:val="00C2032E"/>
    <w:rsid w:val="00C20758"/>
    <w:rsid w:val="00C21BA7"/>
    <w:rsid w:val="00C21D56"/>
    <w:rsid w:val="00C221FB"/>
    <w:rsid w:val="00C22660"/>
    <w:rsid w:val="00C2284C"/>
    <w:rsid w:val="00C2369C"/>
    <w:rsid w:val="00C23810"/>
    <w:rsid w:val="00C23AAB"/>
    <w:rsid w:val="00C244B1"/>
    <w:rsid w:val="00C25397"/>
    <w:rsid w:val="00C2550C"/>
    <w:rsid w:val="00C2567E"/>
    <w:rsid w:val="00C25695"/>
    <w:rsid w:val="00C25C37"/>
    <w:rsid w:val="00C25CA5"/>
    <w:rsid w:val="00C25E87"/>
    <w:rsid w:val="00C25F02"/>
    <w:rsid w:val="00C26081"/>
    <w:rsid w:val="00C27D89"/>
    <w:rsid w:val="00C27E56"/>
    <w:rsid w:val="00C30721"/>
    <w:rsid w:val="00C30B84"/>
    <w:rsid w:val="00C31C16"/>
    <w:rsid w:val="00C31D01"/>
    <w:rsid w:val="00C31D53"/>
    <w:rsid w:val="00C3261B"/>
    <w:rsid w:val="00C332D5"/>
    <w:rsid w:val="00C3391C"/>
    <w:rsid w:val="00C34779"/>
    <w:rsid w:val="00C352E6"/>
    <w:rsid w:val="00C35B30"/>
    <w:rsid w:val="00C35DAB"/>
    <w:rsid w:val="00C360D9"/>
    <w:rsid w:val="00C36239"/>
    <w:rsid w:val="00C3636B"/>
    <w:rsid w:val="00C36377"/>
    <w:rsid w:val="00C36972"/>
    <w:rsid w:val="00C36EC4"/>
    <w:rsid w:val="00C36FF2"/>
    <w:rsid w:val="00C370B9"/>
    <w:rsid w:val="00C372B1"/>
    <w:rsid w:val="00C4144D"/>
    <w:rsid w:val="00C417BD"/>
    <w:rsid w:val="00C41AF8"/>
    <w:rsid w:val="00C41C7D"/>
    <w:rsid w:val="00C41ED3"/>
    <w:rsid w:val="00C42BBB"/>
    <w:rsid w:val="00C42CE0"/>
    <w:rsid w:val="00C446E5"/>
    <w:rsid w:val="00C44A85"/>
    <w:rsid w:val="00C45047"/>
    <w:rsid w:val="00C45603"/>
    <w:rsid w:val="00C45691"/>
    <w:rsid w:val="00C46055"/>
    <w:rsid w:val="00C46723"/>
    <w:rsid w:val="00C46A53"/>
    <w:rsid w:val="00C47601"/>
    <w:rsid w:val="00C504FA"/>
    <w:rsid w:val="00C51526"/>
    <w:rsid w:val="00C519C4"/>
    <w:rsid w:val="00C51CC6"/>
    <w:rsid w:val="00C52B8D"/>
    <w:rsid w:val="00C53020"/>
    <w:rsid w:val="00C53179"/>
    <w:rsid w:val="00C53285"/>
    <w:rsid w:val="00C53B47"/>
    <w:rsid w:val="00C545E9"/>
    <w:rsid w:val="00C54F74"/>
    <w:rsid w:val="00C55007"/>
    <w:rsid w:val="00C5590E"/>
    <w:rsid w:val="00C56CA3"/>
    <w:rsid w:val="00C57400"/>
    <w:rsid w:val="00C57A47"/>
    <w:rsid w:val="00C57AF8"/>
    <w:rsid w:val="00C57CB9"/>
    <w:rsid w:val="00C6040F"/>
    <w:rsid w:val="00C606CE"/>
    <w:rsid w:val="00C609B4"/>
    <w:rsid w:val="00C61574"/>
    <w:rsid w:val="00C624BF"/>
    <w:rsid w:val="00C629E0"/>
    <w:rsid w:val="00C62EBE"/>
    <w:rsid w:val="00C6313C"/>
    <w:rsid w:val="00C635B2"/>
    <w:rsid w:val="00C638A8"/>
    <w:rsid w:val="00C6435A"/>
    <w:rsid w:val="00C648D7"/>
    <w:rsid w:val="00C64B20"/>
    <w:rsid w:val="00C64F9D"/>
    <w:rsid w:val="00C6533C"/>
    <w:rsid w:val="00C655EE"/>
    <w:rsid w:val="00C657B9"/>
    <w:rsid w:val="00C65D47"/>
    <w:rsid w:val="00C66F21"/>
    <w:rsid w:val="00C66F8E"/>
    <w:rsid w:val="00C67360"/>
    <w:rsid w:val="00C679C8"/>
    <w:rsid w:val="00C67E84"/>
    <w:rsid w:val="00C67FFE"/>
    <w:rsid w:val="00C709B7"/>
    <w:rsid w:val="00C71EE8"/>
    <w:rsid w:val="00C7228D"/>
    <w:rsid w:val="00C726B0"/>
    <w:rsid w:val="00C7356E"/>
    <w:rsid w:val="00C735D3"/>
    <w:rsid w:val="00C73B03"/>
    <w:rsid w:val="00C7413C"/>
    <w:rsid w:val="00C75034"/>
    <w:rsid w:val="00C76A5E"/>
    <w:rsid w:val="00C779F5"/>
    <w:rsid w:val="00C803FE"/>
    <w:rsid w:val="00C80CA5"/>
    <w:rsid w:val="00C8165A"/>
    <w:rsid w:val="00C81B13"/>
    <w:rsid w:val="00C81BFB"/>
    <w:rsid w:val="00C81E56"/>
    <w:rsid w:val="00C823EF"/>
    <w:rsid w:val="00C833D4"/>
    <w:rsid w:val="00C834A6"/>
    <w:rsid w:val="00C84251"/>
    <w:rsid w:val="00C84349"/>
    <w:rsid w:val="00C84631"/>
    <w:rsid w:val="00C846B9"/>
    <w:rsid w:val="00C84800"/>
    <w:rsid w:val="00C8608D"/>
    <w:rsid w:val="00C86096"/>
    <w:rsid w:val="00C86247"/>
    <w:rsid w:val="00C86349"/>
    <w:rsid w:val="00C8689B"/>
    <w:rsid w:val="00C86B19"/>
    <w:rsid w:val="00C878CC"/>
    <w:rsid w:val="00C87A96"/>
    <w:rsid w:val="00C9039D"/>
    <w:rsid w:val="00C90FDF"/>
    <w:rsid w:val="00C913DB"/>
    <w:rsid w:val="00C91684"/>
    <w:rsid w:val="00C91D70"/>
    <w:rsid w:val="00C91E06"/>
    <w:rsid w:val="00C920BB"/>
    <w:rsid w:val="00C92B55"/>
    <w:rsid w:val="00C92CC6"/>
    <w:rsid w:val="00C92E5C"/>
    <w:rsid w:val="00C931A2"/>
    <w:rsid w:val="00C93DC6"/>
    <w:rsid w:val="00C940BC"/>
    <w:rsid w:val="00C94BB8"/>
    <w:rsid w:val="00C95407"/>
    <w:rsid w:val="00C9565A"/>
    <w:rsid w:val="00C95710"/>
    <w:rsid w:val="00C957B5"/>
    <w:rsid w:val="00C96225"/>
    <w:rsid w:val="00C96340"/>
    <w:rsid w:val="00C9667D"/>
    <w:rsid w:val="00C96931"/>
    <w:rsid w:val="00C9697C"/>
    <w:rsid w:val="00C96BAD"/>
    <w:rsid w:val="00C96EEB"/>
    <w:rsid w:val="00C96F90"/>
    <w:rsid w:val="00CA0A98"/>
    <w:rsid w:val="00CA1BE0"/>
    <w:rsid w:val="00CA269C"/>
    <w:rsid w:val="00CA274B"/>
    <w:rsid w:val="00CA2C69"/>
    <w:rsid w:val="00CA4CC0"/>
    <w:rsid w:val="00CA5CA7"/>
    <w:rsid w:val="00CA615E"/>
    <w:rsid w:val="00CA6689"/>
    <w:rsid w:val="00CA6FB6"/>
    <w:rsid w:val="00CB00CF"/>
    <w:rsid w:val="00CB0C93"/>
    <w:rsid w:val="00CB0D05"/>
    <w:rsid w:val="00CB119A"/>
    <w:rsid w:val="00CB12AD"/>
    <w:rsid w:val="00CB1A1C"/>
    <w:rsid w:val="00CB1A61"/>
    <w:rsid w:val="00CB207A"/>
    <w:rsid w:val="00CB296A"/>
    <w:rsid w:val="00CB2C42"/>
    <w:rsid w:val="00CB2FC1"/>
    <w:rsid w:val="00CB3FEB"/>
    <w:rsid w:val="00CB4D5F"/>
    <w:rsid w:val="00CB57F8"/>
    <w:rsid w:val="00CB5A34"/>
    <w:rsid w:val="00CB6FB1"/>
    <w:rsid w:val="00CB72D5"/>
    <w:rsid w:val="00CB7987"/>
    <w:rsid w:val="00CC0A6E"/>
    <w:rsid w:val="00CC248A"/>
    <w:rsid w:val="00CC2712"/>
    <w:rsid w:val="00CC2D04"/>
    <w:rsid w:val="00CC3388"/>
    <w:rsid w:val="00CC3E1B"/>
    <w:rsid w:val="00CC3F99"/>
    <w:rsid w:val="00CC4672"/>
    <w:rsid w:val="00CC58A0"/>
    <w:rsid w:val="00CC5E03"/>
    <w:rsid w:val="00CC6050"/>
    <w:rsid w:val="00CC6B5A"/>
    <w:rsid w:val="00CC6BC1"/>
    <w:rsid w:val="00CC6BCB"/>
    <w:rsid w:val="00CC759A"/>
    <w:rsid w:val="00CC7836"/>
    <w:rsid w:val="00CD0C09"/>
    <w:rsid w:val="00CD16C1"/>
    <w:rsid w:val="00CD1C2C"/>
    <w:rsid w:val="00CD39F4"/>
    <w:rsid w:val="00CD3EF1"/>
    <w:rsid w:val="00CD4838"/>
    <w:rsid w:val="00CD4C79"/>
    <w:rsid w:val="00CD52EC"/>
    <w:rsid w:val="00CD5F3A"/>
    <w:rsid w:val="00CD63A9"/>
    <w:rsid w:val="00CD687E"/>
    <w:rsid w:val="00CD7363"/>
    <w:rsid w:val="00CD7ABD"/>
    <w:rsid w:val="00CE0960"/>
    <w:rsid w:val="00CE0E6D"/>
    <w:rsid w:val="00CE10E0"/>
    <w:rsid w:val="00CE136A"/>
    <w:rsid w:val="00CE1766"/>
    <w:rsid w:val="00CE1B11"/>
    <w:rsid w:val="00CE1C9F"/>
    <w:rsid w:val="00CE1D59"/>
    <w:rsid w:val="00CE1F9B"/>
    <w:rsid w:val="00CE267D"/>
    <w:rsid w:val="00CE2A53"/>
    <w:rsid w:val="00CE2FB2"/>
    <w:rsid w:val="00CE3172"/>
    <w:rsid w:val="00CE3756"/>
    <w:rsid w:val="00CE4623"/>
    <w:rsid w:val="00CE4849"/>
    <w:rsid w:val="00CE49D5"/>
    <w:rsid w:val="00CE4D5A"/>
    <w:rsid w:val="00CE5589"/>
    <w:rsid w:val="00CE6642"/>
    <w:rsid w:val="00CE7C68"/>
    <w:rsid w:val="00CF0016"/>
    <w:rsid w:val="00CF0093"/>
    <w:rsid w:val="00CF033B"/>
    <w:rsid w:val="00CF0A18"/>
    <w:rsid w:val="00CF0FBA"/>
    <w:rsid w:val="00CF146F"/>
    <w:rsid w:val="00CF1CA0"/>
    <w:rsid w:val="00CF1CC7"/>
    <w:rsid w:val="00CF1E74"/>
    <w:rsid w:val="00CF384B"/>
    <w:rsid w:val="00CF3C98"/>
    <w:rsid w:val="00CF4089"/>
    <w:rsid w:val="00CF415B"/>
    <w:rsid w:val="00CF4427"/>
    <w:rsid w:val="00CF4D89"/>
    <w:rsid w:val="00CF51E6"/>
    <w:rsid w:val="00CF51F8"/>
    <w:rsid w:val="00CF535A"/>
    <w:rsid w:val="00CF58CD"/>
    <w:rsid w:val="00CF5C4F"/>
    <w:rsid w:val="00CF64AC"/>
    <w:rsid w:val="00CF65F1"/>
    <w:rsid w:val="00CF6652"/>
    <w:rsid w:val="00CF6EEE"/>
    <w:rsid w:val="00CF702E"/>
    <w:rsid w:val="00CF7ECB"/>
    <w:rsid w:val="00D01156"/>
    <w:rsid w:val="00D01D4B"/>
    <w:rsid w:val="00D01EB7"/>
    <w:rsid w:val="00D021AD"/>
    <w:rsid w:val="00D02848"/>
    <w:rsid w:val="00D02B88"/>
    <w:rsid w:val="00D03601"/>
    <w:rsid w:val="00D051F4"/>
    <w:rsid w:val="00D05AF5"/>
    <w:rsid w:val="00D079FB"/>
    <w:rsid w:val="00D101B9"/>
    <w:rsid w:val="00D1025F"/>
    <w:rsid w:val="00D102D5"/>
    <w:rsid w:val="00D106F6"/>
    <w:rsid w:val="00D10842"/>
    <w:rsid w:val="00D1171E"/>
    <w:rsid w:val="00D11828"/>
    <w:rsid w:val="00D11D0A"/>
    <w:rsid w:val="00D1258B"/>
    <w:rsid w:val="00D128A8"/>
    <w:rsid w:val="00D132F2"/>
    <w:rsid w:val="00D133E3"/>
    <w:rsid w:val="00D1361E"/>
    <w:rsid w:val="00D1435F"/>
    <w:rsid w:val="00D145C4"/>
    <w:rsid w:val="00D155BD"/>
    <w:rsid w:val="00D164FC"/>
    <w:rsid w:val="00D16911"/>
    <w:rsid w:val="00D16964"/>
    <w:rsid w:val="00D169DC"/>
    <w:rsid w:val="00D16CDF"/>
    <w:rsid w:val="00D17380"/>
    <w:rsid w:val="00D1784B"/>
    <w:rsid w:val="00D2092C"/>
    <w:rsid w:val="00D21690"/>
    <w:rsid w:val="00D21A37"/>
    <w:rsid w:val="00D21BF1"/>
    <w:rsid w:val="00D21D16"/>
    <w:rsid w:val="00D2289D"/>
    <w:rsid w:val="00D230D5"/>
    <w:rsid w:val="00D23165"/>
    <w:rsid w:val="00D236DA"/>
    <w:rsid w:val="00D23D56"/>
    <w:rsid w:val="00D24D89"/>
    <w:rsid w:val="00D251DF"/>
    <w:rsid w:val="00D25C7E"/>
    <w:rsid w:val="00D265E7"/>
    <w:rsid w:val="00D267A2"/>
    <w:rsid w:val="00D27152"/>
    <w:rsid w:val="00D274E8"/>
    <w:rsid w:val="00D27AB9"/>
    <w:rsid w:val="00D27F9C"/>
    <w:rsid w:val="00D31332"/>
    <w:rsid w:val="00D31DC5"/>
    <w:rsid w:val="00D32EC1"/>
    <w:rsid w:val="00D33648"/>
    <w:rsid w:val="00D3480C"/>
    <w:rsid w:val="00D34884"/>
    <w:rsid w:val="00D34E4D"/>
    <w:rsid w:val="00D35AA7"/>
    <w:rsid w:val="00D35CBC"/>
    <w:rsid w:val="00D36D76"/>
    <w:rsid w:val="00D3732A"/>
    <w:rsid w:val="00D37D30"/>
    <w:rsid w:val="00D37F21"/>
    <w:rsid w:val="00D412F2"/>
    <w:rsid w:val="00D418C1"/>
    <w:rsid w:val="00D41B82"/>
    <w:rsid w:val="00D41EC3"/>
    <w:rsid w:val="00D4273C"/>
    <w:rsid w:val="00D429A7"/>
    <w:rsid w:val="00D42F4C"/>
    <w:rsid w:val="00D44134"/>
    <w:rsid w:val="00D44B1B"/>
    <w:rsid w:val="00D45F4D"/>
    <w:rsid w:val="00D45FA4"/>
    <w:rsid w:val="00D46B87"/>
    <w:rsid w:val="00D46EC1"/>
    <w:rsid w:val="00D4716A"/>
    <w:rsid w:val="00D47930"/>
    <w:rsid w:val="00D503B3"/>
    <w:rsid w:val="00D50776"/>
    <w:rsid w:val="00D52415"/>
    <w:rsid w:val="00D5348C"/>
    <w:rsid w:val="00D53D74"/>
    <w:rsid w:val="00D55A03"/>
    <w:rsid w:val="00D55A10"/>
    <w:rsid w:val="00D55DB1"/>
    <w:rsid w:val="00D55DD6"/>
    <w:rsid w:val="00D55E09"/>
    <w:rsid w:val="00D5605A"/>
    <w:rsid w:val="00D56836"/>
    <w:rsid w:val="00D56C5F"/>
    <w:rsid w:val="00D57422"/>
    <w:rsid w:val="00D57621"/>
    <w:rsid w:val="00D617AB"/>
    <w:rsid w:val="00D627BF"/>
    <w:rsid w:val="00D62A64"/>
    <w:rsid w:val="00D62F62"/>
    <w:rsid w:val="00D63103"/>
    <w:rsid w:val="00D63769"/>
    <w:rsid w:val="00D6397D"/>
    <w:rsid w:val="00D63A9E"/>
    <w:rsid w:val="00D64E2E"/>
    <w:rsid w:val="00D64F79"/>
    <w:rsid w:val="00D652A8"/>
    <w:rsid w:val="00D66272"/>
    <w:rsid w:val="00D6630F"/>
    <w:rsid w:val="00D66C00"/>
    <w:rsid w:val="00D66EF2"/>
    <w:rsid w:val="00D67326"/>
    <w:rsid w:val="00D6751C"/>
    <w:rsid w:val="00D67714"/>
    <w:rsid w:val="00D706AB"/>
    <w:rsid w:val="00D70F78"/>
    <w:rsid w:val="00D718E5"/>
    <w:rsid w:val="00D71E2F"/>
    <w:rsid w:val="00D73338"/>
    <w:rsid w:val="00D7364F"/>
    <w:rsid w:val="00D74671"/>
    <w:rsid w:val="00D7477D"/>
    <w:rsid w:val="00D750BE"/>
    <w:rsid w:val="00D7571D"/>
    <w:rsid w:val="00D759B2"/>
    <w:rsid w:val="00D761B8"/>
    <w:rsid w:val="00D76889"/>
    <w:rsid w:val="00D76F93"/>
    <w:rsid w:val="00D772A4"/>
    <w:rsid w:val="00D7782F"/>
    <w:rsid w:val="00D77987"/>
    <w:rsid w:val="00D77A88"/>
    <w:rsid w:val="00D808E5"/>
    <w:rsid w:val="00D80D19"/>
    <w:rsid w:val="00D81348"/>
    <w:rsid w:val="00D813C7"/>
    <w:rsid w:val="00D81994"/>
    <w:rsid w:val="00D81E91"/>
    <w:rsid w:val="00D82299"/>
    <w:rsid w:val="00D82CEE"/>
    <w:rsid w:val="00D83A48"/>
    <w:rsid w:val="00D841CD"/>
    <w:rsid w:val="00D84F26"/>
    <w:rsid w:val="00D84FD6"/>
    <w:rsid w:val="00D85222"/>
    <w:rsid w:val="00D8609A"/>
    <w:rsid w:val="00D862D1"/>
    <w:rsid w:val="00D86932"/>
    <w:rsid w:val="00D8742D"/>
    <w:rsid w:val="00D87ED7"/>
    <w:rsid w:val="00D87FF0"/>
    <w:rsid w:val="00D900F5"/>
    <w:rsid w:val="00D90AAC"/>
    <w:rsid w:val="00D90D91"/>
    <w:rsid w:val="00D9102D"/>
    <w:rsid w:val="00D91105"/>
    <w:rsid w:val="00D912AE"/>
    <w:rsid w:val="00D91D6A"/>
    <w:rsid w:val="00D9207F"/>
    <w:rsid w:val="00D93766"/>
    <w:rsid w:val="00D94AE7"/>
    <w:rsid w:val="00D94E88"/>
    <w:rsid w:val="00D9536E"/>
    <w:rsid w:val="00D96193"/>
    <w:rsid w:val="00D96498"/>
    <w:rsid w:val="00D972A2"/>
    <w:rsid w:val="00D97305"/>
    <w:rsid w:val="00D9764D"/>
    <w:rsid w:val="00D9794C"/>
    <w:rsid w:val="00D97B0E"/>
    <w:rsid w:val="00DA0729"/>
    <w:rsid w:val="00DA15D5"/>
    <w:rsid w:val="00DA1C60"/>
    <w:rsid w:val="00DA24C8"/>
    <w:rsid w:val="00DA2806"/>
    <w:rsid w:val="00DA3AE5"/>
    <w:rsid w:val="00DA555A"/>
    <w:rsid w:val="00DA763C"/>
    <w:rsid w:val="00DA79D9"/>
    <w:rsid w:val="00DA7EB7"/>
    <w:rsid w:val="00DB0E60"/>
    <w:rsid w:val="00DB283D"/>
    <w:rsid w:val="00DB30C6"/>
    <w:rsid w:val="00DB41DB"/>
    <w:rsid w:val="00DB4210"/>
    <w:rsid w:val="00DB4DD1"/>
    <w:rsid w:val="00DB4F82"/>
    <w:rsid w:val="00DB66FF"/>
    <w:rsid w:val="00DB6844"/>
    <w:rsid w:val="00DB6D62"/>
    <w:rsid w:val="00DB7E0C"/>
    <w:rsid w:val="00DC0046"/>
    <w:rsid w:val="00DC0075"/>
    <w:rsid w:val="00DC026D"/>
    <w:rsid w:val="00DC0611"/>
    <w:rsid w:val="00DC0DE0"/>
    <w:rsid w:val="00DC10A4"/>
    <w:rsid w:val="00DC1B02"/>
    <w:rsid w:val="00DC1BAE"/>
    <w:rsid w:val="00DC1E0E"/>
    <w:rsid w:val="00DC1F88"/>
    <w:rsid w:val="00DC2208"/>
    <w:rsid w:val="00DC23B0"/>
    <w:rsid w:val="00DC2828"/>
    <w:rsid w:val="00DC29F9"/>
    <w:rsid w:val="00DC2E8F"/>
    <w:rsid w:val="00DC3107"/>
    <w:rsid w:val="00DC324C"/>
    <w:rsid w:val="00DC38BA"/>
    <w:rsid w:val="00DC4DB8"/>
    <w:rsid w:val="00DC55E8"/>
    <w:rsid w:val="00DC5AC9"/>
    <w:rsid w:val="00DC5BA3"/>
    <w:rsid w:val="00DC5EC1"/>
    <w:rsid w:val="00DC6327"/>
    <w:rsid w:val="00DC63BC"/>
    <w:rsid w:val="00DC73A2"/>
    <w:rsid w:val="00DC7C26"/>
    <w:rsid w:val="00DD08AA"/>
    <w:rsid w:val="00DD11EF"/>
    <w:rsid w:val="00DD1936"/>
    <w:rsid w:val="00DD27A6"/>
    <w:rsid w:val="00DD2DC4"/>
    <w:rsid w:val="00DD39C3"/>
    <w:rsid w:val="00DD3B4F"/>
    <w:rsid w:val="00DD50E5"/>
    <w:rsid w:val="00DD5242"/>
    <w:rsid w:val="00DD58D3"/>
    <w:rsid w:val="00DD5CCA"/>
    <w:rsid w:val="00DD5D87"/>
    <w:rsid w:val="00DD608E"/>
    <w:rsid w:val="00DD625E"/>
    <w:rsid w:val="00DD691A"/>
    <w:rsid w:val="00DD711F"/>
    <w:rsid w:val="00DE09A0"/>
    <w:rsid w:val="00DE0FCA"/>
    <w:rsid w:val="00DE10BC"/>
    <w:rsid w:val="00DE32A1"/>
    <w:rsid w:val="00DE34C9"/>
    <w:rsid w:val="00DE363C"/>
    <w:rsid w:val="00DE37F9"/>
    <w:rsid w:val="00DE3E8B"/>
    <w:rsid w:val="00DE564D"/>
    <w:rsid w:val="00DE5C09"/>
    <w:rsid w:val="00DE6058"/>
    <w:rsid w:val="00DE627F"/>
    <w:rsid w:val="00DE65CF"/>
    <w:rsid w:val="00DE6621"/>
    <w:rsid w:val="00DE7A6C"/>
    <w:rsid w:val="00DE7CFC"/>
    <w:rsid w:val="00DE7E7A"/>
    <w:rsid w:val="00DF00BD"/>
    <w:rsid w:val="00DF0759"/>
    <w:rsid w:val="00DF0807"/>
    <w:rsid w:val="00DF082E"/>
    <w:rsid w:val="00DF0B1A"/>
    <w:rsid w:val="00DF0EF2"/>
    <w:rsid w:val="00DF2004"/>
    <w:rsid w:val="00DF2053"/>
    <w:rsid w:val="00DF2BBC"/>
    <w:rsid w:val="00DF3062"/>
    <w:rsid w:val="00DF30A3"/>
    <w:rsid w:val="00DF4040"/>
    <w:rsid w:val="00DF4364"/>
    <w:rsid w:val="00DF4A32"/>
    <w:rsid w:val="00DF51F3"/>
    <w:rsid w:val="00DF5709"/>
    <w:rsid w:val="00DF76F1"/>
    <w:rsid w:val="00DF7FC2"/>
    <w:rsid w:val="00E000C1"/>
    <w:rsid w:val="00E011C1"/>
    <w:rsid w:val="00E031F2"/>
    <w:rsid w:val="00E036DA"/>
    <w:rsid w:val="00E03781"/>
    <w:rsid w:val="00E043E0"/>
    <w:rsid w:val="00E04793"/>
    <w:rsid w:val="00E054B9"/>
    <w:rsid w:val="00E05B5D"/>
    <w:rsid w:val="00E06E04"/>
    <w:rsid w:val="00E1051E"/>
    <w:rsid w:val="00E10588"/>
    <w:rsid w:val="00E10ED2"/>
    <w:rsid w:val="00E11F93"/>
    <w:rsid w:val="00E1200C"/>
    <w:rsid w:val="00E12E61"/>
    <w:rsid w:val="00E130F8"/>
    <w:rsid w:val="00E13AE9"/>
    <w:rsid w:val="00E141E8"/>
    <w:rsid w:val="00E14478"/>
    <w:rsid w:val="00E14D82"/>
    <w:rsid w:val="00E15248"/>
    <w:rsid w:val="00E153B0"/>
    <w:rsid w:val="00E155A7"/>
    <w:rsid w:val="00E15F63"/>
    <w:rsid w:val="00E16414"/>
    <w:rsid w:val="00E169C0"/>
    <w:rsid w:val="00E172B1"/>
    <w:rsid w:val="00E1738D"/>
    <w:rsid w:val="00E177AF"/>
    <w:rsid w:val="00E20270"/>
    <w:rsid w:val="00E21544"/>
    <w:rsid w:val="00E215B2"/>
    <w:rsid w:val="00E21FAF"/>
    <w:rsid w:val="00E22229"/>
    <w:rsid w:val="00E22860"/>
    <w:rsid w:val="00E22E50"/>
    <w:rsid w:val="00E2408D"/>
    <w:rsid w:val="00E24559"/>
    <w:rsid w:val="00E24F93"/>
    <w:rsid w:val="00E255BB"/>
    <w:rsid w:val="00E26361"/>
    <w:rsid w:val="00E266FA"/>
    <w:rsid w:val="00E26AF5"/>
    <w:rsid w:val="00E26B97"/>
    <w:rsid w:val="00E27246"/>
    <w:rsid w:val="00E2795A"/>
    <w:rsid w:val="00E27D79"/>
    <w:rsid w:val="00E302EE"/>
    <w:rsid w:val="00E30586"/>
    <w:rsid w:val="00E308A4"/>
    <w:rsid w:val="00E31161"/>
    <w:rsid w:val="00E312F8"/>
    <w:rsid w:val="00E313B6"/>
    <w:rsid w:val="00E31A37"/>
    <w:rsid w:val="00E31FD8"/>
    <w:rsid w:val="00E32BC8"/>
    <w:rsid w:val="00E32E16"/>
    <w:rsid w:val="00E33154"/>
    <w:rsid w:val="00E33514"/>
    <w:rsid w:val="00E33754"/>
    <w:rsid w:val="00E34317"/>
    <w:rsid w:val="00E34474"/>
    <w:rsid w:val="00E3450E"/>
    <w:rsid w:val="00E35627"/>
    <w:rsid w:val="00E3562D"/>
    <w:rsid w:val="00E3595E"/>
    <w:rsid w:val="00E36128"/>
    <w:rsid w:val="00E37D5F"/>
    <w:rsid w:val="00E37EEB"/>
    <w:rsid w:val="00E40007"/>
    <w:rsid w:val="00E400C4"/>
    <w:rsid w:val="00E4021D"/>
    <w:rsid w:val="00E412E0"/>
    <w:rsid w:val="00E41606"/>
    <w:rsid w:val="00E418F5"/>
    <w:rsid w:val="00E41BCA"/>
    <w:rsid w:val="00E41FA6"/>
    <w:rsid w:val="00E423EC"/>
    <w:rsid w:val="00E43243"/>
    <w:rsid w:val="00E43655"/>
    <w:rsid w:val="00E43840"/>
    <w:rsid w:val="00E43E53"/>
    <w:rsid w:val="00E43F69"/>
    <w:rsid w:val="00E44373"/>
    <w:rsid w:val="00E46425"/>
    <w:rsid w:val="00E46C9F"/>
    <w:rsid w:val="00E506DD"/>
    <w:rsid w:val="00E50871"/>
    <w:rsid w:val="00E509CB"/>
    <w:rsid w:val="00E50AB3"/>
    <w:rsid w:val="00E50C01"/>
    <w:rsid w:val="00E514BA"/>
    <w:rsid w:val="00E5162C"/>
    <w:rsid w:val="00E51945"/>
    <w:rsid w:val="00E52C8B"/>
    <w:rsid w:val="00E53277"/>
    <w:rsid w:val="00E53952"/>
    <w:rsid w:val="00E53FE1"/>
    <w:rsid w:val="00E54830"/>
    <w:rsid w:val="00E548C8"/>
    <w:rsid w:val="00E54CB3"/>
    <w:rsid w:val="00E54CB5"/>
    <w:rsid w:val="00E55653"/>
    <w:rsid w:val="00E55B13"/>
    <w:rsid w:val="00E55DE7"/>
    <w:rsid w:val="00E55F1F"/>
    <w:rsid w:val="00E5640A"/>
    <w:rsid w:val="00E56663"/>
    <w:rsid w:val="00E56B25"/>
    <w:rsid w:val="00E56B2E"/>
    <w:rsid w:val="00E56BF5"/>
    <w:rsid w:val="00E575B5"/>
    <w:rsid w:val="00E6084B"/>
    <w:rsid w:val="00E60965"/>
    <w:rsid w:val="00E60B42"/>
    <w:rsid w:val="00E61127"/>
    <w:rsid w:val="00E61658"/>
    <w:rsid w:val="00E61AE2"/>
    <w:rsid w:val="00E61E4A"/>
    <w:rsid w:val="00E62A17"/>
    <w:rsid w:val="00E62A1B"/>
    <w:rsid w:val="00E62FA4"/>
    <w:rsid w:val="00E63943"/>
    <w:rsid w:val="00E63E1C"/>
    <w:rsid w:val="00E63EF4"/>
    <w:rsid w:val="00E640DB"/>
    <w:rsid w:val="00E64727"/>
    <w:rsid w:val="00E64F9D"/>
    <w:rsid w:val="00E65963"/>
    <w:rsid w:val="00E6651B"/>
    <w:rsid w:val="00E669B2"/>
    <w:rsid w:val="00E672F7"/>
    <w:rsid w:val="00E673E2"/>
    <w:rsid w:val="00E678F5"/>
    <w:rsid w:val="00E67A61"/>
    <w:rsid w:val="00E67D3F"/>
    <w:rsid w:val="00E70373"/>
    <w:rsid w:val="00E70697"/>
    <w:rsid w:val="00E70B2A"/>
    <w:rsid w:val="00E70D0A"/>
    <w:rsid w:val="00E713F0"/>
    <w:rsid w:val="00E73410"/>
    <w:rsid w:val="00E739D9"/>
    <w:rsid w:val="00E74465"/>
    <w:rsid w:val="00E748AB"/>
    <w:rsid w:val="00E74F39"/>
    <w:rsid w:val="00E7669E"/>
    <w:rsid w:val="00E772D0"/>
    <w:rsid w:val="00E77328"/>
    <w:rsid w:val="00E77454"/>
    <w:rsid w:val="00E77580"/>
    <w:rsid w:val="00E779ED"/>
    <w:rsid w:val="00E81546"/>
    <w:rsid w:val="00E82AF3"/>
    <w:rsid w:val="00E83077"/>
    <w:rsid w:val="00E83246"/>
    <w:rsid w:val="00E83CFD"/>
    <w:rsid w:val="00E84100"/>
    <w:rsid w:val="00E842D3"/>
    <w:rsid w:val="00E84B46"/>
    <w:rsid w:val="00E8519D"/>
    <w:rsid w:val="00E86614"/>
    <w:rsid w:val="00E866B6"/>
    <w:rsid w:val="00E86A6A"/>
    <w:rsid w:val="00E87492"/>
    <w:rsid w:val="00E876FE"/>
    <w:rsid w:val="00E87AB5"/>
    <w:rsid w:val="00E87B80"/>
    <w:rsid w:val="00E914E9"/>
    <w:rsid w:val="00E91670"/>
    <w:rsid w:val="00E916E4"/>
    <w:rsid w:val="00E91AC5"/>
    <w:rsid w:val="00E91B74"/>
    <w:rsid w:val="00E92B82"/>
    <w:rsid w:val="00E92FA9"/>
    <w:rsid w:val="00E93E96"/>
    <w:rsid w:val="00E94FB0"/>
    <w:rsid w:val="00E95F7D"/>
    <w:rsid w:val="00E96608"/>
    <w:rsid w:val="00E9660E"/>
    <w:rsid w:val="00E96DEC"/>
    <w:rsid w:val="00E96F78"/>
    <w:rsid w:val="00E9740B"/>
    <w:rsid w:val="00E9742A"/>
    <w:rsid w:val="00E97A36"/>
    <w:rsid w:val="00E97EAB"/>
    <w:rsid w:val="00EA0BA4"/>
    <w:rsid w:val="00EA0E7F"/>
    <w:rsid w:val="00EA111B"/>
    <w:rsid w:val="00EA191C"/>
    <w:rsid w:val="00EA1C39"/>
    <w:rsid w:val="00EA1E3B"/>
    <w:rsid w:val="00EA23F8"/>
    <w:rsid w:val="00EA26EE"/>
    <w:rsid w:val="00EA37D3"/>
    <w:rsid w:val="00EA3DA0"/>
    <w:rsid w:val="00EA41DF"/>
    <w:rsid w:val="00EA4260"/>
    <w:rsid w:val="00EA43EC"/>
    <w:rsid w:val="00EA449C"/>
    <w:rsid w:val="00EA46F3"/>
    <w:rsid w:val="00EA52A8"/>
    <w:rsid w:val="00EA52C1"/>
    <w:rsid w:val="00EA5406"/>
    <w:rsid w:val="00EA557D"/>
    <w:rsid w:val="00EA62FC"/>
    <w:rsid w:val="00EA6704"/>
    <w:rsid w:val="00EB0026"/>
    <w:rsid w:val="00EB0056"/>
    <w:rsid w:val="00EB02F7"/>
    <w:rsid w:val="00EB155A"/>
    <w:rsid w:val="00EB3226"/>
    <w:rsid w:val="00EB39B6"/>
    <w:rsid w:val="00EB3B9C"/>
    <w:rsid w:val="00EB4179"/>
    <w:rsid w:val="00EB48A4"/>
    <w:rsid w:val="00EB4984"/>
    <w:rsid w:val="00EB4B5C"/>
    <w:rsid w:val="00EB54AD"/>
    <w:rsid w:val="00EB57F8"/>
    <w:rsid w:val="00EB6538"/>
    <w:rsid w:val="00EB6A1D"/>
    <w:rsid w:val="00EB6E6F"/>
    <w:rsid w:val="00EB70DC"/>
    <w:rsid w:val="00EB71B8"/>
    <w:rsid w:val="00EB7CC9"/>
    <w:rsid w:val="00EC01A9"/>
    <w:rsid w:val="00EC1C59"/>
    <w:rsid w:val="00EC2CEB"/>
    <w:rsid w:val="00EC2F8E"/>
    <w:rsid w:val="00EC3552"/>
    <w:rsid w:val="00EC4896"/>
    <w:rsid w:val="00EC505F"/>
    <w:rsid w:val="00EC5308"/>
    <w:rsid w:val="00EC544B"/>
    <w:rsid w:val="00EC5628"/>
    <w:rsid w:val="00EC57A5"/>
    <w:rsid w:val="00EC57C2"/>
    <w:rsid w:val="00EC638F"/>
    <w:rsid w:val="00EC73F7"/>
    <w:rsid w:val="00EC7471"/>
    <w:rsid w:val="00EC7662"/>
    <w:rsid w:val="00ED0C7E"/>
    <w:rsid w:val="00ED113C"/>
    <w:rsid w:val="00ED1313"/>
    <w:rsid w:val="00ED1959"/>
    <w:rsid w:val="00ED23FF"/>
    <w:rsid w:val="00ED27BE"/>
    <w:rsid w:val="00ED2D3E"/>
    <w:rsid w:val="00ED2DF2"/>
    <w:rsid w:val="00ED3166"/>
    <w:rsid w:val="00ED3539"/>
    <w:rsid w:val="00ED3885"/>
    <w:rsid w:val="00ED3AEA"/>
    <w:rsid w:val="00ED4DAA"/>
    <w:rsid w:val="00ED5544"/>
    <w:rsid w:val="00ED5587"/>
    <w:rsid w:val="00ED5713"/>
    <w:rsid w:val="00ED5DCC"/>
    <w:rsid w:val="00ED5E71"/>
    <w:rsid w:val="00ED62E6"/>
    <w:rsid w:val="00ED63A2"/>
    <w:rsid w:val="00ED6DA3"/>
    <w:rsid w:val="00ED7D7D"/>
    <w:rsid w:val="00EE0026"/>
    <w:rsid w:val="00EE045F"/>
    <w:rsid w:val="00EE05B1"/>
    <w:rsid w:val="00EE224E"/>
    <w:rsid w:val="00EE263B"/>
    <w:rsid w:val="00EE2F9F"/>
    <w:rsid w:val="00EE31D2"/>
    <w:rsid w:val="00EE358F"/>
    <w:rsid w:val="00EE379C"/>
    <w:rsid w:val="00EE4868"/>
    <w:rsid w:val="00EE5A18"/>
    <w:rsid w:val="00EE6604"/>
    <w:rsid w:val="00EE69F1"/>
    <w:rsid w:val="00EE6E61"/>
    <w:rsid w:val="00EE7548"/>
    <w:rsid w:val="00EF0267"/>
    <w:rsid w:val="00EF1444"/>
    <w:rsid w:val="00EF1F7D"/>
    <w:rsid w:val="00EF2C46"/>
    <w:rsid w:val="00EF39DA"/>
    <w:rsid w:val="00EF48BB"/>
    <w:rsid w:val="00EF613A"/>
    <w:rsid w:val="00EF6221"/>
    <w:rsid w:val="00EF62C8"/>
    <w:rsid w:val="00EF66C4"/>
    <w:rsid w:val="00EF69D3"/>
    <w:rsid w:val="00EF6CF4"/>
    <w:rsid w:val="00EF72A0"/>
    <w:rsid w:val="00F00077"/>
    <w:rsid w:val="00F004EC"/>
    <w:rsid w:val="00F00B3A"/>
    <w:rsid w:val="00F01236"/>
    <w:rsid w:val="00F018DC"/>
    <w:rsid w:val="00F02A35"/>
    <w:rsid w:val="00F038C1"/>
    <w:rsid w:val="00F03B25"/>
    <w:rsid w:val="00F03D3E"/>
    <w:rsid w:val="00F03F6D"/>
    <w:rsid w:val="00F04473"/>
    <w:rsid w:val="00F0487C"/>
    <w:rsid w:val="00F049C7"/>
    <w:rsid w:val="00F049F6"/>
    <w:rsid w:val="00F05727"/>
    <w:rsid w:val="00F061A8"/>
    <w:rsid w:val="00F06730"/>
    <w:rsid w:val="00F11681"/>
    <w:rsid w:val="00F11841"/>
    <w:rsid w:val="00F11FC3"/>
    <w:rsid w:val="00F123A4"/>
    <w:rsid w:val="00F12B75"/>
    <w:rsid w:val="00F137DC"/>
    <w:rsid w:val="00F13B9E"/>
    <w:rsid w:val="00F13E34"/>
    <w:rsid w:val="00F141E5"/>
    <w:rsid w:val="00F14B65"/>
    <w:rsid w:val="00F14F14"/>
    <w:rsid w:val="00F16B44"/>
    <w:rsid w:val="00F17194"/>
    <w:rsid w:val="00F20BDB"/>
    <w:rsid w:val="00F21450"/>
    <w:rsid w:val="00F21CA2"/>
    <w:rsid w:val="00F2201D"/>
    <w:rsid w:val="00F225E7"/>
    <w:rsid w:val="00F22764"/>
    <w:rsid w:val="00F230B2"/>
    <w:rsid w:val="00F237C3"/>
    <w:rsid w:val="00F2395A"/>
    <w:rsid w:val="00F23ACC"/>
    <w:rsid w:val="00F23C88"/>
    <w:rsid w:val="00F23D9A"/>
    <w:rsid w:val="00F24133"/>
    <w:rsid w:val="00F2463C"/>
    <w:rsid w:val="00F26424"/>
    <w:rsid w:val="00F265FC"/>
    <w:rsid w:val="00F267B4"/>
    <w:rsid w:val="00F26D88"/>
    <w:rsid w:val="00F274BC"/>
    <w:rsid w:val="00F27861"/>
    <w:rsid w:val="00F27E70"/>
    <w:rsid w:val="00F27F02"/>
    <w:rsid w:val="00F30035"/>
    <w:rsid w:val="00F310B9"/>
    <w:rsid w:val="00F3167F"/>
    <w:rsid w:val="00F31760"/>
    <w:rsid w:val="00F31FD9"/>
    <w:rsid w:val="00F322B0"/>
    <w:rsid w:val="00F3382D"/>
    <w:rsid w:val="00F3510F"/>
    <w:rsid w:val="00F3512C"/>
    <w:rsid w:val="00F35CCA"/>
    <w:rsid w:val="00F36070"/>
    <w:rsid w:val="00F3689D"/>
    <w:rsid w:val="00F36F7B"/>
    <w:rsid w:val="00F37DEF"/>
    <w:rsid w:val="00F41C3E"/>
    <w:rsid w:val="00F420D7"/>
    <w:rsid w:val="00F42493"/>
    <w:rsid w:val="00F42A9A"/>
    <w:rsid w:val="00F42E62"/>
    <w:rsid w:val="00F442EA"/>
    <w:rsid w:val="00F44B0F"/>
    <w:rsid w:val="00F44D85"/>
    <w:rsid w:val="00F45F24"/>
    <w:rsid w:val="00F46233"/>
    <w:rsid w:val="00F46741"/>
    <w:rsid w:val="00F4732A"/>
    <w:rsid w:val="00F4783E"/>
    <w:rsid w:val="00F47A11"/>
    <w:rsid w:val="00F47AB5"/>
    <w:rsid w:val="00F50EE8"/>
    <w:rsid w:val="00F51459"/>
    <w:rsid w:val="00F515D5"/>
    <w:rsid w:val="00F51D54"/>
    <w:rsid w:val="00F52739"/>
    <w:rsid w:val="00F53325"/>
    <w:rsid w:val="00F53367"/>
    <w:rsid w:val="00F5363E"/>
    <w:rsid w:val="00F538DB"/>
    <w:rsid w:val="00F5444D"/>
    <w:rsid w:val="00F5462A"/>
    <w:rsid w:val="00F54C72"/>
    <w:rsid w:val="00F55815"/>
    <w:rsid w:val="00F55C98"/>
    <w:rsid w:val="00F55DF7"/>
    <w:rsid w:val="00F55EA4"/>
    <w:rsid w:val="00F55F02"/>
    <w:rsid w:val="00F565EF"/>
    <w:rsid w:val="00F56D03"/>
    <w:rsid w:val="00F5719A"/>
    <w:rsid w:val="00F571FA"/>
    <w:rsid w:val="00F57AB7"/>
    <w:rsid w:val="00F57D9C"/>
    <w:rsid w:val="00F6004B"/>
    <w:rsid w:val="00F604AA"/>
    <w:rsid w:val="00F605EF"/>
    <w:rsid w:val="00F608ED"/>
    <w:rsid w:val="00F609B0"/>
    <w:rsid w:val="00F60EF9"/>
    <w:rsid w:val="00F615A8"/>
    <w:rsid w:val="00F61784"/>
    <w:rsid w:val="00F64344"/>
    <w:rsid w:val="00F656ED"/>
    <w:rsid w:val="00F657C6"/>
    <w:rsid w:val="00F6591D"/>
    <w:rsid w:val="00F65C47"/>
    <w:rsid w:val="00F66A57"/>
    <w:rsid w:val="00F670FB"/>
    <w:rsid w:val="00F67475"/>
    <w:rsid w:val="00F6776F"/>
    <w:rsid w:val="00F67AD4"/>
    <w:rsid w:val="00F67DC7"/>
    <w:rsid w:val="00F70F5E"/>
    <w:rsid w:val="00F71FF5"/>
    <w:rsid w:val="00F723A7"/>
    <w:rsid w:val="00F7288D"/>
    <w:rsid w:val="00F72F21"/>
    <w:rsid w:val="00F732C4"/>
    <w:rsid w:val="00F73821"/>
    <w:rsid w:val="00F73C17"/>
    <w:rsid w:val="00F742A2"/>
    <w:rsid w:val="00F758DA"/>
    <w:rsid w:val="00F75ABC"/>
    <w:rsid w:val="00F768D0"/>
    <w:rsid w:val="00F769D2"/>
    <w:rsid w:val="00F76AAC"/>
    <w:rsid w:val="00F76AB2"/>
    <w:rsid w:val="00F7728C"/>
    <w:rsid w:val="00F77B30"/>
    <w:rsid w:val="00F77E5E"/>
    <w:rsid w:val="00F77EE0"/>
    <w:rsid w:val="00F818DA"/>
    <w:rsid w:val="00F81F82"/>
    <w:rsid w:val="00F821B4"/>
    <w:rsid w:val="00F82832"/>
    <w:rsid w:val="00F83083"/>
    <w:rsid w:val="00F8344D"/>
    <w:rsid w:val="00F83CBD"/>
    <w:rsid w:val="00F84066"/>
    <w:rsid w:val="00F844F1"/>
    <w:rsid w:val="00F84604"/>
    <w:rsid w:val="00F852A0"/>
    <w:rsid w:val="00F854D0"/>
    <w:rsid w:val="00F85551"/>
    <w:rsid w:val="00F85A20"/>
    <w:rsid w:val="00F86CF4"/>
    <w:rsid w:val="00F87480"/>
    <w:rsid w:val="00F876C1"/>
    <w:rsid w:val="00F87CAF"/>
    <w:rsid w:val="00F90478"/>
    <w:rsid w:val="00F905E5"/>
    <w:rsid w:val="00F90896"/>
    <w:rsid w:val="00F920CC"/>
    <w:rsid w:val="00F92C38"/>
    <w:rsid w:val="00F92EEB"/>
    <w:rsid w:val="00F9341A"/>
    <w:rsid w:val="00F94AB4"/>
    <w:rsid w:val="00F94E88"/>
    <w:rsid w:val="00F95125"/>
    <w:rsid w:val="00F95437"/>
    <w:rsid w:val="00F95769"/>
    <w:rsid w:val="00F95C46"/>
    <w:rsid w:val="00F96113"/>
    <w:rsid w:val="00F9624D"/>
    <w:rsid w:val="00F9636A"/>
    <w:rsid w:val="00F96A00"/>
    <w:rsid w:val="00F96AF7"/>
    <w:rsid w:val="00F96AFA"/>
    <w:rsid w:val="00F977B7"/>
    <w:rsid w:val="00FA0343"/>
    <w:rsid w:val="00FA0361"/>
    <w:rsid w:val="00FA0462"/>
    <w:rsid w:val="00FA04BE"/>
    <w:rsid w:val="00FA12DE"/>
    <w:rsid w:val="00FA14AA"/>
    <w:rsid w:val="00FA2490"/>
    <w:rsid w:val="00FA2D1B"/>
    <w:rsid w:val="00FA37C2"/>
    <w:rsid w:val="00FA41E2"/>
    <w:rsid w:val="00FA42B7"/>
    <w:rsid w:val="00FA580F"/>
    <w:rsid w:val="00FA6734"/>
    <w:rsid w:val="00FA6E39"/>
    <w:rsid w:val="00FA74BB"/>
    <w:rsid w:val="00FA7DAC"/>
    <w:rsid w:val="00FA7F08"/>
    <w:rsid w:val="00FB0C0F"/>
    <w:rsid w:val="00FB1416"/>
    <w:rsid w:val="00FB1484"/>
    <w:rsid w:val="00FB1D1A"/>
    <w:rsid w:val="00FB2E14"/>
    <w:rsid w:val="00FB30A9"/>
    <w:rsid w:val="00FB333D"/>
    <w:rsid w:val="00FB3E30"/>
    <w:rsid w:val="00FB45B3"/>
    <w:rsid w:val="00FB4AE7"/>
    <w:rsid w:val="00FB4AF3"/>
    <w:rsid w:val="00FB5044"/>
    <w:rsid w:val="00FB5524"/>
    <w:rsid w:val="00FB5BCE"/>
    <w:rsid w:val="00FB5E0B"/>
    <w:rsid w:val="00FB5E55"/>
    <w:rsid w:val="00FB6A76"/>
    <w:rsid w:val="00FB6F6D"/>
    <w:rsid w:val="00FB7016"/>
    <w:rsid w:val="00FB74CB"/>
    <w:rsid w:val="00FC0105"/>
    <w:rsid w:val="00FC0BCB"/>
    <w:rsid w:val="00FC1E24"/>
    <w:rsid w:val="00FC2C64"/>
    <w:rsid w:val="00FC346A"/>
    <w:rsid w:val="00FC36B5"/>
    <w:rsid w:val="00FC3C40"/>
    <w:rsid w:val="00FC4578"/>
    <w:rsid w:val="00FC480A"/>
    <w:rsid w:val="00FC5EBA"/>
    <w:rsid w:val="00FC600B"/>
    <w:rsid w:val="00FC6091"/>
    <w:rsid w:val="00FC647A"/>
    <w:rsid w:val="00FC6B7A"/>
    <w:rsid w:val="00FC7007"/>
    <w:rsid w:val="00FC7267"/>
    <w:rsid w:val="00FC72D3"/>
    <w:rsid w:val="00FC7825"/>
    <w:rsid w:val="00FC7868"/>
    <w:rsid w:val="00FC7976"/>
    <w:rsid w:val="00FC7C7E"/>
    <w:rsid w:val="00FD0158"/>
    <w:rsid w:val="00FD04BD"/>
    <w:rsid w:val="00FD1196"/>
    <w:rsid w:val="00FD153A"/>
    <w:rsid w:val="00FD1CCE"/>
    <w:rsid w:val="00FD1E1B"/>
    <w:rsid w:val="00FD212A"/>
    <w:rsid w:val="00FD29AE"/>
    <w:rsid w:val="00FD31B4"/>
    <w:rsid w:val="00FD336F"/>
    <w:rsid w:val="00FD33EF"/>
    <w:rsid w:val="00FD5113"/>
    <w:rsid w:val="00FD5543"/>
    <w:rsid w:val="00FD60E1"/>
    <w:rsid w:val="00FD62B9"/>
    <w:rsid w:val="00FD7348"/>
    <w:rsid w:val="00FD75E2"/>
    <w:rsid w:val="00FD774E"/>
    <w:rsid w:val="00FE010E"/>
    <w:rsid w:val="00FE04D7"/>
    <w:rsid w:val="00FE0946"/>
    <w:rsid w:val="00FE0C61"/>
    <w:rsid w:val="00FE0D7C"/>
    <w:rsid w:val="00FE10D7"/>
    <w:rsid w:val="00FE1349"/>
    <w:rsid w:val="00FE2834"/>
    <w:rsid w:val="00FE290B"/>
    <w:rsid w:val="00FE2A0A"/>
    <w:rsid w:val="00FE2B7F"/>
    <w:rsid w:val="00FE2CE6"/>
    <w:rsid w:val="00FE39EA"/>
    <w:rsid w:val="00FE405A"/>
    <w:rsid w:val="00FE4307"/>
    <w:rsid w:val="00FE459D"/>
    <w:rsid w:val="00FE472B"/>
    <w:rsid w:val="00FE4F53"/>
    <w:rsid w:val="00FE4F6E"/>
    <w:rsid w:val="00FE584D"/>
    <w:rsid w:val="00FE5DD4"/>
    <w:rsid w:val="00FE6449"/>
    <w:rsid w:val="00FE6821"/>
    <w:rsid w:val="00FE68AD"/>
    <w:rsid w:val="00FF03A4"/>
    <w:rsid w:val="00FF0447"/>
    <w:rsid w:val="00FF0752"/>
    <w:rsid w:val="00FF0814"/>
    <w:rsid w:val="00FF108F"/>
    <w:rsid w:val="00FF31C4"/>
    <w:rsid w:val="00FF3B1F"/>
    <w:rsid w:val="00FF3E5B"/>
    <w:rsid w:val="00FF496D"/>
    <w:rsid w:val="00FF607A"/>
    <w:rsid w:val="00FF63F0"/>
    <w:rsid w:val="00FF6E14"/>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9FDC"/>
  <w15:docId w15:val="{692AFDF7-F64E-4F26-A56C-8E9C3D89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11BC"/>
    <w:pPr>
      <w:keepNext/>
      <w:numPr>
        <w:numId w:val="1"/>
      </w:numPr>
      <w:spacing w:line="480" w:lineRule="auto"/>
      <w:jc w:val="center"/>
      <w:outlineLvl w:val="0"/>
    </w:pPr>
    <w:rPr>
      <w:b/>
      <w:bCs/>
      <w:kern w:val="32"/>
      <w:sz w:val="28"/>
      <w:szCs w:val="32"/>
    </w:rPr>
  </w:style>
  <w:style w:type="paragraph" w:styleId="Heading2">
    <w:name w:val="heading 2"/>
    <w:basedOn w:val="Normal"/>
    <w:next w:val="Normal"/>
    <w:link w:val="Heading2Char"/>
    <w:uiPriority w:val="9"/>
    <w:unhideWhenUsed/>
    <w:qFormat/>
    <w:rsid w:val="00397125"/>
    <w:pPr>
      <w:keepNext/>
      <w:keepLines/>
      <w:numPr>
        <w:ilvl w:val="1"/>
        <w:numId w:val="1"/>
      </w:numPr>
      <w:spacing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4AEA"/>
    <w:pPr>
      <w:keepNext/>
      <w:keepLines/>
      <w:numPr>
        <w:ilvl w:val="2"/>
        <w:numId w:val="1"/>
      </w:numPr>
      <w:spacing w:line="480" w:lineRule="auto"/>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944476"/>
    <w:pPr>
      <w:keepNext/>
      <w:keepLines/>
      <w:numPr>
        <w:ilvl w:val="3"/>
        <w:numId w:val="1"/>
      </w:numPr>
      <w:spacing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03C0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3C0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3C0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3C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C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1BC"/>
    <w:rPr>
      <w:rFonts w:ascii="Times New Roman" w:eastAsia="Times New Roman" w:hAnsi="Times New Roman" w:cs="Times New Roman"/>
      <w:b/>
      <w:bCs/>
      <w:kern w:val="32"/>
      <w:sz w:val="28"/>
      <w:szCs w:val="32"/>
    </w:rPr>
  </w:style>
  <w:style w:type="paragraph" w:customStyle="1" w:styleId="Default">
    <w:name w:val="Default"/>
    <w:rsid w:val="0007227A"/>
    <w:pPr>
      <w:autoSpaceDE w:val="0"/>
      <w:autoSpaceDN w:val="0"/>
      <w:adjustRightInd w:val="0"/>
      <w:spacing w:after="0" w:line="240" w:lineRule="auto"/>
    </w:pPr>
    <w:rPr>
      <w:rFonts w:ascii="Goudy Old Style" w:eastAsia="Times New Roman" w:hAnsi="Goudy Old Style" w:cs="Goudy Old Style"/>
      <w:color w:val="000000"/>
      <w:sz w:val="24"/>
      <w:szCs w:val="24"/>
    </w:rPr>
  </w:style>
  <w:style w:type="paragraph" w:styleId="Footer">
    <w:name w:val="footer"/>
    <w:basedOn w:val="Normal"/>
    <w:link w:val="FooterChar"/>
    <w:uiPriority w:val="99"/>
    <w:rsid w:val="0007227A"/>
    <w:pPr>
      <w:tabs>
        <w:tab w:val="center" w:pos="4320"/>
        <w:tab w:val="right" w:pos="8640"/>
      </w:tabs>
    </w:pPr>
  </w:style>
  <w:style w:type="character" w:customStyle="1" w:styleId="FooterChar">
    <w:name w:val="Footer Char"/>
    <w:basedOn w:val="DefaultParagraphFont"/>
    <w:link w:val="Footer"/>
    <w:uiPriority w:val="99"/>
    <w:rsid w:val="0007227A"/>
    <w:rPr>
      <w:rFonts w:ascii="Times New Roman" w:eastAsia="Times New Roman" w:hAnsi="Times New Roman" w:cs="Times New Roman"/>
      <w:sz w:val="24"/>
      <w:szCs w:val="24"/>
    </w:rPr>
  </w:style>
  <w:style w:type="character" w:styleId="PageNumber">
    <w:name w:val="page number"/>
    <w:basedOn w:val="DefaultParagraphFont"/>
    <w:rsid w:val="0007227A"/>
  </w:style>
  <w:style w:type="paragraph" w:styleId="Title">
    <w:name w:val="Title"/>
    <w:basedOn w:val="Normal"/>
    <w:next w:val="Normal"/>
    <w:link w:val="TitleChar"/>
    <w:qFormat/>
    <w:rsid w:val="0007227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7227A"/>
    <w:rPr>
      <w:rFonts w:ascii="Cambria" w:eastAsia="Times New Roman" w:hAnsi="Cambria" w:cs="Times New Roman"/>
      <w:b/>
      <w:bCs/>
      <w:kern w:val="28"/>
      <w:sz w:val="32"/>
      <w:szCs w:val="32"/>
    </w:rPr>
  </w:style>
  <w:style w:type="character" w:styleId="CommentReference">
    <w:name w:val="annotation reference"/>
    <w:rsid w:val="0007227A"/>
    <w:rPr>
      <w:sz w:val="16"/>
      <w:szCs w:val="16"/>
    </w:rPr>
  </w:style>
  <w:style w:type="paragraph" w:styleId="CommentText">
    <w:name w:val="annotation text"/>
    <w:basedOn w:val="Normal"/>
    <w:link w:val="CommentTextChar"/>
    <w:rsid w:val="0007227A"/>
    <w:rPr>
      <w:sz w:val="20"/>
      <w:szCs w:val="20"/>
    </w:rPr>
  </w:style>
  <w:style w:type="character" w:customStyle="1" w:styleId="CommentTextChar">
    <w:name w:val="Comment Text Char"/>
    <w:basedOn w:val="DefaultParagraphFont"/>
    <w:link w:val="CommentText"/>
    <w:rsid w:val="0007227A"/>
    <w:rPr>
      <w:rFonts w:ascii="Times New Roman" w:eastAsia="Times New Roman" w:hAnsi="Times New Roman" w:cs="Times New Roman"/>
      <w:sz w:val="20"/>
      <w:szCs w:val="20"/>
    </w:rPr>
  </w:style>
  <w:style w:type="character" w:styleId="Hyperlink">
    <w:name w:val="Hyperlink"/>
    <w:uiPriority w:val="99"/>
    <w:rsid w:val="0007227A"/>
    <w:rPr>
      <w:color w:val="0000FF"/>
      <w:u w:val="single"/>
    </w:rPr>
  </w:style>
  <w:style w:type="paragraph" w:styleId="BalloonText">
    <w:name w:val="Balloon Text"/>
    <w:basedOn w:val="Normal"/>
    <w:link w:val="BalloonTextChar"/>
    <w:uiPriority w:val="99"/>
    <w:semiHidden/>
    <w:unhideWhenUsed/>
    <w:rsid w:val="00072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7A"/>
    <w:rPr>
      <w:rFonts w:ascii="Segoe UI" w:eastAsia="Times New Roman" w:hAnsi="Segoe UI" w:cs="Segoe UI"/>
      <w:sz w:val="18"/>
      <w:szCs w:val="18"/>
    </w:rPr>
  </w:style>
  <w:style w:type="paragraph" w:styleId="Header">
    <w:name w:val="header"/>
    <w:basedOn w:val="Normal"/>
    <w:link w:val="HeaderChar"/>
    <w:uiPriority w:val="99"/>
    <w:unhideWhenUsed/>
    <w:rsid w:val="00BA2A14"/>
    <w:pPr>
      <w:tabs>
        <w:tab w:val="center" w:pos="4680"/>
        <w:tab w:val="right" w:pos="9360"/>
      </w:tabs>
    </w:pPr>
  </w:style>
  <w:style w:type="character" w:customStyle="1" w:styleId="HeaderChar">
    <w:name w:val="Header Char"/>
    <w:basedOn w:val="DefaultParagraphFont"/>
    <w:link w:val="Header"/>
    <w:uiPriority w:val="99"/>
    <w:rsid w:val="00BA2A14"/>
    <w:rPr>
      <w:rFonts w:ascii="Times New Roman" w:eastAsia="Times New Roman" w:hAnsi="Times New Roman" w:cs="Times New Roman"/>
      <w:sz w:val="24"/>
      <w:szCs w:val="24"/>
    </w:rPr>
  </w:style>
  <w:style w:type="paragraph" w:styleId="ListParagraph">
    <w:name w:val="List Paragraph"/>
    <w:basedOn w:val="Normal"/>
    <w:uiPriority w:val="34"/>
    <w:qFormat/>
    <w:rsid w:val="00903C05"/>
    <w:pPr>
      <w:ind w:left="720"/>
      <w:contextualSpacing/>
    </w:pPr>
  </w:style>
  <w:style w:type="character" w:customStyle="1" w:styleId="Heading2Char">
    <w:name w:val="Heading 2 Char"/>
    <w:basedOn w:val="DefaultParagraphFont"/>
    <w:link w:val="Heading2"/>
    <w:uiPriority w:val="9"/>
    <w:rsid w:val="00B209F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A4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44476"/>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rsid w:val="00903C0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03C0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03C0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03C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3C0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942CB"/>
    <w:pPr>
      <w:keepLines/>
      <w:numPr>
        <w:numId w:val="0"/>
      </w:numPr>
      <w:spacing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E036DA"/>
    <w:pPr>
      <w:tabs>
        <w:tab w:val="right" w:leader="dot" w:pos="9016"/>
      </w:tabs>
      <w:spacing w:line="360" w:lineRule="auto"/>
      <w:jc w:val="center"/>
    </w:pPr>
    <w:rPr>
      <w:b/>
      <w:bCs/>
      <w:noProof/>
    </w:rPr>
  </w:style>
  <w:style w:type="paragraph" w:styleId="TOC2">
    <w:name w:val="toc 2"/>
    <w:basedOn w:val="Normal"/>
    <w:next w:val="Normal"/>
    <w:autoRedefine/>
    <w:uiPriority w:val="39"/>
    <w:unhideWhenUsed/>
    <w:rsid w:val="0073525D"/>
    <w:pPr>
      <w:spacing w:before="120"/>
      <w:ind w:left="240"/>
    </w:pPr>
    <w:rPr>
      <w:rFonts w:asciiTheme="minorHAnsi" w:hAnsiTheme="minorHAnsi" w:cstheme="minorHAnsi"/>
      <w:b/>
      <w:bCs/>
      <w:sz w:val="22"/>
      <w:szCs w:val="22"/>
    </w:rPr>
  </w:style>
  <w:style w:type="character" w:styleId="PlaceholderText">
    <w:name w:val="Placeholder Text"/>
    <w:basedOn w:val="DefaultParagraphFont"/>
    <w:uiPriority w:val="99"/>
    <w:semiHidden/>
    <w:rsid w:val="00ED1313"/>
    <w:rPr>
      <w:color w:val="808080"/>
    </w:rPr>
  </w:style>
  <w:style w:type="paragraph" w:styleId="Revision">
    <w:name w:val="Revision"/>
    <w:hidden/>
    <w:uiPriority w:val="99"/>
    <w:semiHidden/>
    <w:rsid w:val="00913CA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
    <w:name w:val="StyleN"/>
    <w:basedOn w:val="Normal"/>
    <w:link w:val="StyleNChar"/>
    <w:qFormat/>
    <w:rsid w:val="00734057"/>
    <w:pPr>
      <w:spacing w:line="480" w:lineRule="auto"/>
      <w:ind w:firstLine="720"/>
      <w:jc w:val="both"/>
    </w:pPr>
  </w:style>
  <w:style w:type="character" w:customStyle="1" w:styleId="StyleNChar">
    <w:name w:val="StyleN Char"/>
    <w:basedOn w:val="DefaultParagraphFont"/>
    <w:link w:val="StyleN"/>
    <w:rsid w:val="0073405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775C4"/>
  </w:style>
  <w:style w:type="paragraph" w:styleId="TOC3">
    <w:name w:val="toc 3"/>
    <w:basedOn w:val="Normal"/>
    <w:next w:val="Normal"/>
    <w:autoRedefine/>
    <w:uiPriority w:val="39"/>
    <w:unhideWhenUsed/>
    <w:rsid w:val="00951348"/>
    <w:pPr>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1A4D17"/>
    <w:pPr>
      <w:spacing w:after="200"/>
    </w:pPr>
    <w:rPr>
      <w:i/>
      <w:iCs/>
      <w:color w:val="44546A" w:themeColor="text2"/>
      <w:sz w:val="18"/>
      <w:szCs w:val="18"/>
    </w:rPr>
  </w:style>
  <w:style w:type="paragraph" w:styleId="TableofFigures">
    <w:name w:val="table of figures"/>
    <w:basedOn w:val="Normal"/>
    <w:next w:val="Normal"/>
    <w:uiPriority w:val="99"/>
    <w:unhideWhenUsed/>
    <w:rsid w:val="00D77A88"/>
    <w:pPr>
      <w:spacing w:line="360" w:lineRule="auto"/>
    </w:pPr>
    <w:rPr>
      <w:iCs/>
      <w:szCs w:val="20"/>
    </w:rPr>
  </w:style>
  <w:style w:type="paragraph" w:styleId="CommentSubject">
    <w:name w:val="annotation subject"/>
    <w:basedOn w:val="CommentText"/>
    <w:next w:val="CommentText"/>
    <w:link w:val="CommentSubjectChar"/>
    <w:uiPriority w:val="99"/>
    <w:semiHidden/>
    <w:unhideWhenUsed/>
    <w:rsid w:val="00760F3D"/>
    <w:rPr>
      <w:b/>
      <w:bCs/>
    </w:rPr>
  </w:style>
  <w:style w:type="character" w:customStyle="1" w:styleId="CommentSubjectChar">
    <w:name w:val="Comment Subject Char"/>
    <w:basedOn w:val="CommentTextChar"/>
    <w:link w:val="CommentSubject"/>
    <w:uiPriority w:val="99"/>
    <w:semiHidden/>
    <w:rsid w:val="00760F3D"/>
    <w:rPr>
      <w:rFonts w:ascii="Times New Roman" w:eastAsia="Times New Roman" w:hAnsi="Times New Roman" w:cs="Times New Roman"/>
      <w:b/>
      <w:bCs/>
      <w:sz w:val="20"/>
      <w:szCs w:val="20"/>
    </w:rPr>
  </w:style>
  <w:style w:type="table" w:customStyle="1" w:styleId="TableGrid1">
    <w:name w:val="Table Grid1"/>
    <w:basedOn w:val="TableNormal"/>
    <w:next w:val="TableGrid"/>
    <w:rsid w:val="00D21690"/>
    <w:pPr>
      <w:spacing w:after="0" w:line="240" w:lineRule="auto"/>
    </w:pPr>
    <w:rPr>
      <w:rFonts w:ascii="Times New Roman" w:eastAsia="Batang"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a">
    <w:name w:val="p1a"/>
    <w:basedOn w:val="Normal"/>
    <w:rsid w:val="00D24D89"/>
    <w:pPr>
      <w:overflowPunct w:val="0"/>
      <w:autoSpaceDE w:val="0"/>
      <w:autoSpaceDN w:val="0"/>
      <w:adjustRightInd w:val="0"/>
      <w:spacing w:line="240" w:lineRule="atLeast"/>
      <w:jc w:val="both"/>
      <w:textAlignment w:val="baseline"/>
    </w:pPr>
    <w:rPr>
      <w:sz w:val="20"/>
      <w:szCs w:val="20"/>
      <w:lang w:eastAsia="de-DE"/>
    </w:rPr>
  </w:style>
  <w:style w:type="paragraph" w:customStyle="1" w:styleId="tablecaption">
    <w:name w:val="tablecaption"/>
    <w:basedOn w:val="Normal"/>
    <w:next w:val="Normal"/>
    <w:rsid w:val="00D24D89"/>
    <w:pPr>
      <w:keepNext/>
      <w:keepLines/>
      <w:overflowPunct w:val="0"/>
      <w:autoSpaceDE w:val="0"/>
      <w:autoSpaceDN w:val="0"/>
      <w:adjustRightInd w:val="0"/>
      <w:spacing w:before="240" w:after="120" w:line="220" w:lineRule="atLeast"/>
      <w:jc w:val="center"/>
      <w:textAlignment w:val="baseline"/>
    </w:pPr>
    <w:rPr>
      <w:sz w:val="18"/>
      <w:szCs w:val="20"/>
      <w:lang w:val="de-DE" w:eastAsia="de-DE"/>
    </w:rPr>
  </w:style>
  <w:style w:type="paragraph" w:customStyle="1" w:styleId="tabletext">
    <w:name w:val="table_text"/>
    <w:basedOn w:val="Normal"/>
    <w:rsid w:val="00D24D89"/>
    <w:pPr>
      <w:tabs>
        <w:tab w:val="left" w:pos="340"/>
        <w:tab w:val="left" w:pos="680"/>
      </w:tabs>
    </w:pPr>
    <w:rPr>
      <w:rFonts w:eastAsia="Batang"/>
      <w:snapToGrid w:val="0"/>
      <w:sz w:val="16"/>
      <w:szCs w:val="20"/>
    </w:rPr>
  </w:style>
  <w:style w:type="paragraph" w:customStyle="1" w:styleId="tablehead">
    <w:name w:val="table_head"/>
    <w:basedOn w:val="tabletext"/>
    <w:rsid w:val="00D24D89"/>
    <w:pPr>
      <w:spacing w:before="20" w:after="20"/>
      <w:contextualSpacing/>
      <w:jc w:val="center"/>
    </w:pPr>
  </w:style>
  <w:style w:type="paragraph" w:customStyle="1" w:styleId="figurecaption">
    <w:name w:val="figurecaption"/>
    <w:basedOn w:val="Normal"/>
    <w:next w:val="Normal"/>
    <w:rsid w:val="00222A0D"/>
    <w:pPr>
      <w:keepLines/>
      <w:overflowPunct w:val="0"/>
      <w:autoSpaceDE w:val="0"/>
      <w:autoSpaceDN w:val="0"/>
      <w:adjustRightInd w:val="0"/>
      <w:spacing w:before="120" w:after="240" w:line="220" w:lineRule="atLeast"/>
      <w:jc w:val="center"/>
      <w:textAlignment w:val="baseline"/>
    </w:pPr>
    <w:rPr>
      <w:sz w:val="18"/>
      <w:szCs w:val="20"/>
      <w:lang w:eastAsia="de-DE"/>
    </w:rPr>
  </w:style>
  <w:style w:type="character" w:customStyle="1" w:styleId="italic">
    <w:name w:val="italic"/>
    <w:basedOn w:val="DefaultParagraphFont"/>
    <w:rsid w:val="007E0738"/>
    <w:rPr>
      <w:i/>
      <w:iCs/>
    </w:rPr>
  </w:style>
  <w:style w:type="character" w:customStyle="1" w:styleId="fontstyle01">
    <w:name w:val="fontstyle01"/>
    <w:basedOn w:val="DefaultParagraphFont"/>
    <w:rsid w:val="00071AC7"/>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612EEB"/>
    <w:pPr>
      <w:spacing w:before="100" w:beforeAutospacing="1" w:after="100" w:afterAutospacing="1"/>
    </w:pPr>
  </w:style>
  <w:style w:type="character" w:styleId="Strong">
    <w:name w:val="Strong"/>
    <w:basedOn w:val="DefaultParagraphFont"/>
    <w:uiPriority w:val="22"/>
    <w:qFormat/>
    <w:rsid w:val="00EC73F7"/>
    <w:rPr>
      <w:b/>
      <w:bCs/>
    </w:rPr>
  </w:style>
  <w:style w:type="character" w:styleId="Emphasis">
    <w:name w:val="Emphasis"/>
    <w:basedOn w:val="DefaultParagraphFont"/>
    <w:uiPriority w:val="20"/>
    <w:qFormat/>
    <w:rsid w:val="00EC73F7"/>
    <w:rPr>
      <w:i/>
      <w:iCs/>
    </w:rPr>
  </w:style>
  <w:style w:type="character" w:customStyle="1" w:styleId="mi">
    <w:name w:val="mi"/>
    <w:basedOn w:val="DefaultParagraphFont"/>
    <w:rsid w:val="00E61127"/>
  </w:style>
  <w:style w:type="character" w:customStyle="1" w:styleId="mo">
    <w:name w:val="mo"/>
    <w:basedOn w:val="DefaultParagraphFont"/>
    <w:rsid w:val="00E61127"/>
  </w:style>
  <w:style w:type="character" w:customStyle="1" w:styleId="sciprofiles-linkname">
    <w:name w:val="sciprofiles-link__name"/>
    <w:basedOn w:val="DefaultParagraphFont"/>
    <w:rsid w:val="00DE37F9"/>
    <w:rPr>
      <w:rFonts w:cs="Times New Roman"/>
    </w:rPr>
  </w:style>
  <w:style w:type="paragraph" w:customStyle="1" w:styleId="ddictsentence">
    <w:name w:val="ddict_sentence"/>
    <w:basedOn w:val="Normal"/>
    <w:rsid w:val="005B63A9"/>
    <w:pPr>
      <w:spacing w:before="100" w:beforeAutospacing="1" w:after="100" w:afterAutospacing="1"/>
    </w:pPr>
    <w:rPr>
      <w:lang w:eastAsia="zh-CN"/>
    </w:rPr>
  </w:style>
  <w:style w:type="paragraph" w:styleId="TOC4">
    <w:name w:val="toc 4"/>
    <w:basedOn w:val="Normal"/>
    <w:next w:val="Normal"/>
    <w:autoRedefine/>
    <w:uiPriority w:val="39"/>
    <w:unhideWhenUsed/>
    <w:rsid w:val="002C3C1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C3C1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C3C1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C3C1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C3C1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C3C1A"/>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02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142">
      <w:bodyDiv w:val="1"/>
      <w:marLeft w:val="0"/>
      <w:marRight w:val="0"/>
      <w:marTop w:val="0"/>
      <w:marBottom w:val="0"/>
      <w:divBdr>
        <w:top w:val="none" w:sz="0" w:space="0" w:color="auto"/>
        <w:left w:val="none" w:sz="0" w:space="0" w:color="auto"/>
        <w:bottom w:val="none" w:sz="0" w:space="0" w:color="auto"/>
        <w:right w:val="none" w:sz="0" w:space="0" w:color="auto"/>
      </w:divBdr>
      <w:divsChild>
        <w:div w:id="53978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5094">
      <w:bodyDiv w:val="1"/>
      <w:marLeft w:val="0"/>
      <w:marRight w:val="0"/>
      <w:marTop w:val="0"/>
      <w:marBottom w:val="0"/>
      <w:divBdr>
        <w:top w:val="none" w:sz="0" w:space="0" w:color="auto"/>
        <w:left w:val="none" w:sz="0" w:space="0" w:color="auto"/>
        <w:bottom w:val="none" w:sz="0" w:space="0" w:color="auto"/>
        <w:right w:val="none" w:sz="0" w:space="0" w:color="auto"/>
      </w:divBdr>
    </w:div>
    <w:div w:id="36205953">
      <w:bodyDiv w:val="1"/>
      <w:marLeft w:val="0"/>
      <w:marRight w:val="0"/>
      <w:marTop w:val="0"/>
      <w:marBottom w:val="0"/>
      <w:divBdr>
        <w:top w:val="none" w:sz="0" w:space="0" w:color="auto"/>
        <w:left w:val="none" w:sz="0" w:space="0" w:color="auto"/>
        <w:bottom w:val="none" w:sz="0" w:space="0" w:color="auto"/>
        <w:right w:val="none" w:sz="0" w:space="0" w:color="auto"/>
      </w:divBdr>
    </w:div>
    <w:div w:id="45958852">
      <w:bodyDiv w:val="1"/>
      <w:marLeft w:val="0"/>
      <w:marRight w:val="0"/>
      <w:marTop w:val="0"/>
      <w:marBottom w:val="0"/>
      <w:divBdr>
        <w:top w:val="none" w:sz="0" w:space="0" w:color="auto"/>
        <w:left w:val="none" w:sz="0" w:space="0" w:color="auto"/>
        <w:bottom w:val="none" w:sz="0" w:space="0" w:color="auto"/>
        <w:right w:val="none" w:sz="0" w:space="0" w:color="auto"/>
      </w:divBdr>
    </w:div>
    <w:div w:id="52124989">
      <w:bodyDiv w:val="1"/>
      <w:marLeft w:val="0"/>
      <w:marRight w:val="0"/>
      <w:marTop w:val="0"/>
      <w:marBottom w:val="0"/>
      <w:divBdr>
        <w:top w:val="none" w:sz="0" w:space="0" w:color="auto"/>
        <w:left w:val="none" w:sz="0" w:space="0" w:color="auto"/>
        <w:bottom w:val="none" w:sz="0" w:space="0" w:color="auto"/>
        <w:right w:val="none" w:sz="0" w:space="0" w:color="auto"/>
      </w:divBdr>
    </w:div>
    <w:div w:id="54355226">
      <w:bodyDiv w:val="1"/>
      <w:marLeft w:val="0"/>
      <w:marRight w:val="0"/>
      <w:marTop w:val="0"/>
      <w:marBottom w:val="0"/>
      <w:divBdr>
        <w:top w:val="none" w:sz="0" w:space="0" w:color="auto"/>
        <w:left w:val="none" w:sz="0" w:space="0" w:color="auto"/>
        <w:bottom w:val="none" w:sz="0" w:space="0" w:color="auto"/>
        <w:right w:val="none" w:sz="0" w:space="0" w:color="auto"/>
      </w:divBdr>
    </w:div>
    <w:div w:id="90204711">
      <w:bodyDiv w:val="1"/>
      <w:marLeft w:val="0"/>
      <w:marRight w:val="0"/>
      <w:marTop w:val="0"/>
      <w:marBottom w:val="0"/>
      <w:divBdr>
        <w:top w:val="none" w:sz="0" w:space="0" w:color="auto"/>
        <w:left w:val="none" w:sz="0" w:space="0" w:color="auto"/>
        <w:bottom w:val="none" w:sz="0" w:space="0" w:color="auto"/>
        <w:right w:val="none" w:sz="0" w:space="0" w:color="auto"/>
      </w:divBdr>
    </w:div>
    <w:div w:id="102306038">
      <w:bodyDiv w:val="1"/>
      <w:marLeft w:val="0"/>
      <w:marRight w:val="0"/>
      <w:marTop w:val="0"/>
      <w:marBottom w:val="0"/>
      <w:divBdr>
        <w:top w:val="none" w:sz="0" w:space="0" w:color="auto"/>
        <w:left w:val="none" w:sz="0" w:space="0" w:color="auto"/>
        <w:bottom w:val="none" w:sz="0" w:space="0" w:color="auto"/>
        <w:right w:val="none" w:sz="0" w:space="0" w:color="auto"/>
      </w:divBdr>
      <w:divsChild>
        <w:div w:id="69199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8103">
      <w:bodyDiv w:val="1"/>
      <w:marLeft w:val="0"/>
      <w:marRight w:val="0"/>
      <w:marTop w:val="0"/>
      <w:marBottom w:val="0"/>
      <w:divBdr>
        <w:top w:val="none" w:sz="0" w:space="0" w:color="auto"/>
        <w:left w:val="none" w:sz="0" w:space="0" w:color="auto"/>
        <w:bottom w:val="none" w:sz="0" w:space="0" w:color="auto"/>
        <w:right w:val="none" w:sz="0" w:space="0" w:color="auto"/>
      </w:divBdr>
    </w:div>
    <w:div w:id="161510740">
      <w:bodyDiv w:val="1"/>
      <w:marLeft w:val="0"/>
      <w:marRight w:val="0"/>
      <w:marTop w:val="0"/>
      <w:marBottom w:val="0"/>
      <w:divBdr>
        <w:top w:val="none" w:sz="0" w:space="0" w:color="auto"/>
        <w:left w:val="none" w:sz="0" w:space="0" w:color="auto"/>
        <w:bottom w:val="none" w:sz="0" w:space="0" w:color="auto"/>
        <w:right w:val="none" w:sz="0" w:space="0" w:color="auto"/>
      </w:divBdr>
    </w:div>
    <w:div w:id="173689316">
      <w:bodyDiv w:val="1"/>
      <w:marLeft w:val="0"/>
      <w:marRight w:val="0"/>
      <w:marTop w:val="0"/>
      <w:marBottom w:val="0"/>
      <w:divBdr>
        <w:top w:val="none" w:sz="0" w:space="0" w:color="auto"/>
        <w:left w:val="none" w:sz="0" w:space="0" w:color="auto"/>
        <w:bottom w:val="none" w:sz="0" w:space="0" w:color="auto"/>
        <w:right w:val="none" w:sz="0" w:space="0" w:color="auto"/>
      </w:divBdr>
    </w:div>
    <w:div w:id="175926420">
      <w:bodyDiv w:val="1"/>
      <w:marLeft w:val="0"/>
      <w:marRight w:val="0"/>
      <w:marTop w:val="0"/>
      <w:marBottom w:val="0"/>
      <w:divBdr>
        <w:top w:val="none" w:sz="0" w:space="0" w:color="auto"/>
        <w:left w:val="none" w:sz="0" w:space="0" w:color="auto"/>
        <w:bottom w:val="none" w:sz="0" w:space="0" w:color="auto"/>
        <w:right w:val="none" w:sz="0" w:space="0" w:color="auto"/>
      </w:divBdr>
    </w:div>
    <w:div w:id="209613085">
      <w:bodyDiv w:val="1"/>
      <w:marLeft w:val="0"/>
      <w:marRight w:val="0"/>
      <w:marTop w:val="0"/>
      <w:marBottom w:val="0"/>
      <w:divBdr>
        <w:top w:val="none" w:sz="0" w:space="0" w:color="auto"/>
        <w:left w:val="none" w:sz="0" w:space="0" w:color="auto"/>
        <w:bottom w:val="none" w:sz="0" w:space="0" w:color="auto"/>
        <w:right w:val="none" w:sz="0" w:space="0" w:color="auto"/>
      </w:divBdr>
    </w:div>
    <w:div w:id="218565059">
      <w:bodyDiv w:val="1"/>
      <w:marLeft w:val="0"/>
      <w:marRight w:val="0"/>
      <w:marTop w:val="0"/>
      <w:marBottom w:val="0"/>
      <w:divBdr>
        <w:top w:val="none" w:sz="0" w:space="0" w:color="auto"/>
        <w:left w:val="none" w:sz="0" w:space="0" w:color="auto"/>
        <w:bottom w:val="none" w:sz="0" w:space="0" w:color="auto"/>
        <w:right w:val="none" w:sz="0" w:space="0" w:color="auto"/>
      </w:divBdr>
    </w:div>
    <w:div w:id="229968022">
      <w:bodyDiv w:val="1"/>
      <w:marLeft w:val="0"/>
      <w:marRight w:val="0"/>
      <w:marTop w:val="0"/>
      <w:marBottom w:val="0"/>
      <w:divBdr>
        <w:top w:val="none" w:sz="0" w:space="0" w:color="auto"/>
        <w:left w:val="none" w:sz="0" w:space="0" w:color="auto"/>
        <w:bottom w:val="none" w:sz="0" w:space="0" w:color="auto"/>
        <w:right w:val="none" w:sz="0" w:space="0" w:color="auto"/>
      </w:divBdr>
    </w:div>
    <w:div w:id="242879152">
      <w:bodyDiv w:val="1"/>
      <w:marLeft w:val="0"/>
      <w:marRight w:val="0"/>
      <w:marTop w:val="0"/>
      <w:marBottom w:val="0"/>
      <w:divBdr>
        <w:top w:val="none" w:sz="0" w:space="0" w:color="auto"/>
        <w:left w:val="none" w:sz="0" w:space="0" w:color="auto"/>
        <w:bottom w:val="none" w:sz="0" w:space="0" w:color="auto"/>
        <w:right w:val="none" w:sz="0" w:space="0" w:color="auto"/>
      </w:divBdr>
      <w:divsChild>
        <w:div w:id="372270514">
          <w:marLeft w:val="0"/>
          <w:marRight w:val="0"/>
          <w:marTop w:val="0"/>
          <w:marBottom w:val="0"/>
          <w:divBdr>
            <w:top w:val="none" w:sz="0" w:space="0" w:color="auto"/>
            <w:left w:val="none" w:sz="0" w:space="0" w:color="auto"/>
            <w:bottom w:val="none" w:sz="0" w:space="0" w:color="auto"/>
            <w:right w:val="none" w:sz="0" w:space="0" w:color="auto"/>
          </w:divBdr>
        </w:div>
      </w:divsChild>
    </w:div>
    <w:div w:id="260384406">
      <w:bodyDiv w:val="1"/>
      <w:marLeft w:val="0"/>
      <w:marRight w:val="0"/>
      <w:marTop w:val="0"/>
      <w:marBottom w:val="0"/>
      <w:divBdr>
        <w:top w:val="none" w:sz="0" w:space="0" w:color="auto"/>
        <w:left w:val="none" w:sz="0" w:space="0" w:color="auto"/>
        <w:bottom w:val="none" w:sz="0" w:space="0" w:color="auto"/>
        <w:right w:val="none" w:sz="0" w:space="0" w:color="auto"/>
      </w:divBdr>
    </w:div>
    <w:div w:id="321347852">
      <w:bodyDiv w:val="1"/>
      <w:marLeft w:val="0"/>
      <w:marRight w:val="0"/>
      <w:marTop w:val="0"/>
      <w:marBottom w:val="0"/>
      <w:divBdr>
        <w:top w:val="none" w:sz="0" w:space="0" w:color="auto"/>
        <w:left w:val="none" w:sz="0" w:space="0" w:color="auto"/>
        <w:bottom w:val="none" w:sz="0" w:space="0" w:color="auto"/>
        <w:right w:val="none" w:sz="0" w:space="0" w:color="auto"/>
      </w:divBdr>
    </w:div>
    <w:div w:id="338972754">
      <w:bodyDiv w:val="1"/>
      <w:marLeft w:val="0"/>
      <w:marRight w:val="0"/>
      <w:marTop w:val="0"/>
      <w:marBottom w:val="0"/>
      <w:divBdr>
        <w:top w:val="none" w:sz="0" w:space="0" w:color="auto"/>
        <w:left w:val="none" w:sz="0" w:space="0" w:color="auto"/>
        <w:bottom w:val="none" w:sz="0" w:space="0" w:color="auto"/>
        <w:right w:val="none" w:sz="0" w:space="0" w:color="auto"/>
      </w:divBdr>
    </w:div>
    <w:div w:id="347297575">
      <w:bodyDiv w:val="1"/>
      <w:marLeft w:val="0"/>
      <w:marRight w:val="0"/>
      <w:marTop w:val="0"/>
      <w:marBottom w:val="0"/>
      <w:divBdr>
        <w:top w:val="none" w:sz="0" w:space="0" w:color="auto"/>
        <w:left w:val="none" w:sz="0" w:space="0" w:color="auto"/>
        <w:bottom w:val="none" w:sz="0" w:space="0" w:color="auto"/>
        <w:right w:val="none" w:sz="0" w:space="0" w:color="auto"/>
      </w:divBdr>
      <w:divsChild>
        <w:div w:id="1695577313">
          <w:marLeft w:val="0"/>
          <w:marRight w:val="0"/>
          <w:marTop w:val="0"/>
          <w:marBottom w:val="0"/>
          <w:divBdr>
            <w:top w:val="none" w:sz="0" w:space="0" w:color="auto"/>
            <w:left w:val="none" w:sz="0" w:space="0" w:color="auto"/>
            <w:bottom w:val="none" w:sz="0" w:space="0" w:color="auto"/>
            <w:right w:val="none" w:sz="0" w:space="0" w:color="auto"/>
          </w:divBdr>
          <w:divsChild>
            <w:div w:id="11918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551">
      <w:bodyDiv w:val="1"/>
      <w:marLeft w:val="0"/>
      <w:marRight w:val="0"/>
      <w:marTop w:val="0"/>
      <w:marBottom w:val="0"/>
      <w:divBdr>
        <w:top w:val="none" w:sz="0" w:space="0" w:color="auto"/>
        <w:left w:val="none" w:sz="0" w:space="0" w:color="auto"/>
        <w:bottom w:val="none" w:sz="0" w:space="0" w:color="auto"/>
        <w:right w:val="none" w:sz="0" w:space="0" w:color="auto"/>
      </w:divBdr>
    </w:div>
    <w:div w:id="374935332">
      <w:bodyDiv w:val="1"/>
      <w:marLeft w:val="0"/>
      <w:marRight w:val="0"/>
      <w:marTop w:val="0"/>
      <w:marBottom w:val="0"/>
      <w:divBdr>
        <w:top w:val="none" w:sz="0" w:space="0" w:color="auto"/>
        <w:left w:val="none" w:sz="0" w:space="0" w:color="auto"/>
        <w:bottom w:val="none" w:sz="0" w:space="0" w:color="auto"/>
        <w:right w:val="none" w:sz="0" w:space="0" w:color="auto"/>
      </w:divBdr>
    </w:div>
    <w:div w:id="397941507">
      <w:bodyDiv w:val="1"/>
      <w:marLeft w:val="0"/>
      <w:marRight w:val="0"/>
      <w:marTop w:val="0"/>
      <w:marBottom w:val="0"/>
      <w:divBdr>
        <w:top w:val="none" w:sz="0" w:space="0" w:color="auto"/>
        <w:left w:val="none" w:sz="0" w:space="0" w:color="auto"/>
        <w:bottom w:val="none" w:sz="0" w:space="0" w:color="auto"/>
        <w:right w:val="none" w:sz="0" w:space="0" w:color="auto"/>
      </w:divBdr>
      <w:divsChild>
        <w:div w:id="700790512">
          <w:marLeft w:val="0"/>
          <w:marRight w:val="0"/>
          <w:marTop w:val="0"/>
          <w:marBottom w:val="0"/>
          <w:divBdr>
            <w:top w:val="none" w:sz="0" w:space="0" w:color="auto"/>
            <w:left w:val="none" w:sz="0" w:space="0" w:color="auto"/>
            <w:bottom w:val="single" w:sz="6" w:space="0" w:color="F9FBFD"/>
            <w:right w:val="none" w:sz="0" w:space="0" w:color="auto"/>
          </w:divBdr>
          <w:divsChild>
            <w:div w:id="28070268">
              <w:marLeft w:val="0"/>
              <w:marRight w:val="0"/>
              <w:marTop w:val="0"/>
              <w:marBottom w:val="0"/>
              <w:divBdr>
                <w:top w:val="none" w:sz="0" w:space="0" w:color="auto"/>
                <w:left w:val="none" w:sz="0" w:space="0" w:color="auto"/>
                <w:bottom w:val="none" w:sz="0" w:space="0" w:color="auto"/>
                <w:right w:val="none" w:sz="0" w:space="0" w:color="auto"/>
              </w:divBdr>
              <w:divsChild>
                <w:div w:id="1075126746">
                  <w:marLeft w:val="0"/>
                  <w:marRight w:val="0"/>
                  <w:marTop w:val="0"/>
                  <w:marBottom w:val="0"/>
                  <w:divBdr>
                    <w:top w:val="none" w:sz="0" w:space="0" w:color="auto"/>
                    <w:left w:val="none" w:sz="0" w:space="0" w:color="auto"/>
                    <w:bottom w:val="none" w:sz="0" w:space="0" w:color="auto"/>
                    <w:right w:val="none" w:sz="0" w:space="0" w:color="auto"/>
                  </w:divBdr>
                  <w:divsChild>
                    <w:div w:id="849374107">
                      <w:marLeft w:val="810"/>
                      <w:marRight w:val="0"/>
                      <w:marTop w:val="0"/>
                      <w:marBottom w:val="0"/>
                      <w:divBdr>
                        <w:top w:val="none" w:sz="0" w:space="0" w:color="auto"/>
                        <w:left w:val="none" w:sz="0" w:space="0" w:color="auto"/>
                        <w:bottom w:val="none" w:sz="0" w:space="0" w:color="auto"/>
                        <w:right w:val="none" w:sz="0" w:space="0" w:color="auto"/>
                      </w:divBdr>
                      <w:divsChild>
                        <w:div w:id="79641910">
                          <w:marLeft w:val="0"/>
                          <w:marRight w:val="0"/>
                          <w:marTop w:val="120"/>
                          <w:marBottom w:val="0"/>
                          <w:divBdr>
                            <w:top w:val="none" w:sz="0" w:space="0" w:color="auto"/>
                            <w:left w:val="none" w:sz="0" w:space="0" w:color="auto"/>
                            <w:bottom w:val="none" w:sz="0" w:space="0" w:color="auto"/>
                            <w:right w:val="none" w:sz="0" w:space="0" w:color="auto"/>
                          </w:divBdr>
                        </w:div>
                        <w:div w:id="291401401">
                          <w:marLeft w:val="0"/>
                          <w:marRight w:val="0"/>
                          <w:marTop w:val="120"/>
                          <w:marBottom w:val="0"/>
                          <w:divBdr>
                            <w:top w:val="none" w:sz="0" w:space="0" w:color="auto"/>
                            <w:left w:val="none" w:sz="0" w:space="0" w:color="auto"/>
                            <w:bottom w:val="none" w:sz="0" w:space="0" w:color="auto"/>
                            <w:right w:val="none" w:sz="0" w:space="0" w:color="auto"/>
                          </w:divBdr>
                        </w:div>
                        <w:div w:id="396975805">
                          <w:marLeft w:val="0"/>
                          <w:marRight w:val="0"/>
                          <w:marTop w:val="120"/>
                          <w:marBottom w:val="0"/>
                          <w:divBdr>
                            <w:top w:val="none" w:sz="0" w:space="0" w:color="auto"/>
                            <w:left w:val="none" w:sz="0" w:space="0" w:color="auto"/>
                            <w:bottom w:val="none" w:sz="0" w:space="0" w:color="auto"/>
                            <w:right w:val="none" w:sz="0" w:space="0" w:color="auto"/>
                          </w:divBdr>
                        </w:div>
                        <w:div w:id="753433375">
                          <w:marLeft w:val="0"/>
                          <w:marRight w:val="0"/>
                          <w:marTop w:val="120"/>
                          <w:marBottom w:val="0"/>
                          <w:divBdr>
                            <w:top w:val="none" w:sz="0" w:space="0" w:color="auto"/>
                            <w:left w:val="none" w:sz="0" w:space="0" w:color="auto"/>
                            <w:bottom w:val="none" w:sz="0" w:space="0" w:color="auto"/>
                            <w:right w:val="none" w:sz="0" w:space="0" w:color="auto"/>
                          </w:divBdr>
                        </w:div>
                        <w:div w:id="984511070">
                          <w:marLeft w:val="0"/>
                          <w:marRight w:val="0"/>
                          <w:marTop w:val="120"/>
                          <w:marBottom w:val="0"/>
                          <w:divBdr>
                            <w:top w:val="none" w:sz="0" w:space="0" w:color="auto"/>
                            <w:left w:val="none" w:sz="0" w:space="0" w:color="auto"/>
                            <w:bottom w:val="none" w:sz="0" w:space="0" w:color="auto"/>
                            <w:right w:val="none" w:sz="0" w:space="0" w:color="auto"/>
                          </w:divBdr>
                        </w:div>
                        <w:div w:id="1106844857">
                          <w:marLeft w:val="0"/>
                          <w:marRight w:val="0"/>
                          <w:marTop w:val="120"/>
                          <w:marBottom w:val="0"/>
                          <w:divBdr>
                            <w:top w:val="none" w:sz="0" w:space="0" w:color="auto"/>
                            <w:left w:val="none" w:sz="0" w:space="0" w:color="auto"/>
                            <w:bottom w:val="none" w:sz="0" w:space="0" w:color="auto"/>
                            <w:right w:val="none" w:sz="0" w:space="0" w:color="auto"/>
                          </w:divBdr>
                        </w:div>
                        <w:div w:id="1739937979">
                          <w:marLeft w:val="0"/>
                          <w:marRight w:val="0"/>
                          <w:marTop w:val="120"/>
                          <w:marBottom w:val="0"/>
                          <w:divBdr>
                            <w:top w:val="none" w:sz="0" w:space="0" w:color="auto"/>
                            <w:left w:val="none" w:sz="0" w:space="0" w:color="auto"/>
                            <w:bottom w:val="none" w:sz="0" w:space="0" w:color="auto"/>
                            <w:right w:val="none" w:sz="0" w:space="0" w:color="auto"/>
                          </w:divBdr>
                        </w:div>
                        <w:div w:id="1798252950">
                          <w:marLeft w:val="0"/>
                          <w:marRight w:val="0"/>
                          <w:marTop w:val="120"/>
                          <w:marBottom w:val="0"/>
                          <w:divBdr>
                            <w:top w:val="none" w:sz="0" w:space="0" w:color="auto"/>
                            <w:left w:val="none" w:sz="0" w:space="0" w:color="auto"/>
                            <w:bottom w:val="none" w:sz="0" w:space="0" w:color="auto"/>
                            <w:right w:val="none" w:sz="0" w:space="0" w:color="auto"/>
                          </w:divBdr>
                        </w:div>
                        <w:div w:id="1859001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0110086">
                  <w:marLeft w:val="240"/>
                  <w:marRight w:val="240"/>
                  <w:marTop w:val="90"/>
                  <w:marBottom w:val="120"/>
                  <w:divBdr>
                    <w:top w:val="none" w:sz="0" w:space="0" w:color="auto"/>
                    <w:left w:val="none" w:sz="0" w:space="0" w:color="auto"/>
                    <w:bottom w:val="none" w:sz="0" w:space="0" w:color="auto"/>
                    <w:right w:val="none" w:sz="0" w:space="0" w:color="auto"/>
                  </w:divBdr>
                  <w:divsChild>
                    <w:div w:id="472066557">
                      <w:marLeft w:val="0"/>
                      <w:marRight w:val="390"/>
                      <w:marTop w:val="0"/>
                      <w:marBottom w:val="0"/>
                      <w:divBdr>
                        <w:top w:val="none" w:sz="0" w:space="0" w:color="auto"/>
                        <w:left w:val="none" w:sz="0" w:space="0" w:color="auto"/>
                        <w:bottom w:val="none" w:sz="0" w:space="0" w:color="auto"/>
                        <w:right w:val="none" w:sz="0" w:space="0" w:color="auto"/>
                      </w:divBdr>
                      <w:divsChild>
                        <w:div w:id="1178227128">
                          <w:marLeft w:val="0"/>
                          <w:marRight w:val="0"/>
                          <w:marTop w:val="0"/>
                          <w:marBottom w:val="0"/>
                          <w:divBdr>
                            <w:top w:val="single" w:sz="2" w:space="0" w:color="E5E5E5"/>
                            <w:left w:val="none" w:sz="0" w:space="0" w:color="auto"/>
                            <w:bottom w:val="single" w:sz="2" w:space="0" w:color="EBEBEB"/>
                            <w:right w:val="none" w:sz="0" w:space="0" w:color="auto"/>
                          </w:divBdr>
                          <w:divsChild>
                            <w:div w:id="326203630">
                              <w:marLeft w:val="45"/>
                              <w:marRight w:val="45"/>
                              <w:marTop w:val="150"/>
                              <w:marBottom w:val="150"/>
                              <w:divBdr>
                                <w:top w:val="none" w:sz="0" w:space="0" w:color="C7C7C7"/>
                                <w:left w:val="single" w:sz="6" w:space="0" w:color="C7C7C7"/>
                                <w:bottom w:val="none" w:sz="0" w:space="0" w:color="C7C7C7"/>
                                <w:right w:val="none" w:sz="0" w:space="0" w:color="C7C7C7"/>
                              </w:divBdr>
                            </w:div>
                            <w:div w:id="530537236">
                              <w:marLeft w:val="15"/>
                              <w:marRight w:val="15"/>
                              <w:marTop w:val="75"/>
                              <w:marBottom w:val="75"/>
                              <w:divBdr>
                                <w:top w:val="single" w:sz="6" w:space="0" w:color="auto"/>
                                <w:left w:val="single" w:sz="6" w:space="0" w:color="auto"/>
                                <w:bottom w:val="single" w:sz="6" w:space="0" w:color="auto"/>
                                <w:right w:val="single" w:sz="6" w:space="0" w:color="auto"/>
                              </w:divBdr>
                              <w:divsChild>
                                <w:div w:id="2102333075">
                                  <w:marLeft w:val="0"/>
                                  <w:marRight w:val="0"/>
                                  <w:marTop w:val="0"/>
                                  <w:marBottom w:val="0"/>
                                  <w:divBdr>
                                    <w:top w:val="none" w:sz="0" w:space="0" w:color="auto"/>
                                    <w:left w:val="none" w:sz="0" w:space="0" w:color="auto"/>
                                    <w:bottom w:val="none" w:sz="0" w:space="0" w:color="auto"/>
                                    <w:right w:val="none" w:sz="0" w:space="0" w:color="auto"/>
                                  </w:divBdr>
                                  <w:divsChild>
                                    <w:div w:id="2000575134">
                                      <w:marLeft w:val="0"/>
                                      <w:marRight w:val="15"/>
                                      <w:marTop w:val="0"/>
                                      <w:marBottom w:val="0"/>
                                      <w:divBdr>
                                        <w:top w:val="none" w:sz="0" w:space="0" w:color="auto"/>
                                        <w:left w:val="none" w:sz="0" w:space="0" w:color="auto"/>
                                        <w:bottom w:val="none" w:sz="0" w:space="0" w:color="auto"/>
                                        <w:right w:val="none" w:sz="0" w:space="0" w:color="auto"/>
                                      </w:divBdr>
                                      <w:divsChild>
                                        <w:div w:id="1406992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640">
                              <w:marLeft w:val="45"/>
                              <w:marRight w:val="45"/>
                              <w:marTop w:val="150"/>
                              <w:marBottom w:val="150"/>
                              <w:divBdr>
                                <w:top w:val="none" w:sz="0" w:space="0" w:color="C7C7C7"/>
                                <w:left w:val="single" w:sz="6" w:space="0" w:color="C7C7C7"/>
                                <w:bottom w:val="none" w:sz="0" w:space="0" w:color="C7C7C7"/>
                                <w:right w:val="none" w:sz="0" w:space="0" w:color="C7C7C7"/>
                              </w:divBdr>
                            </w:div>
                            <w:div w:id="667097506">
                              <w:marLeft w:val="45"/>
                              <w:marRight w:val="45"/>
                              <w:marTop w:val="150"/>
                              <w:marBottom w:val="150"/>
                              <w:divBdr>
                                <w:top w:val="none" w:sz="0" w:space="0" w:color="C7C7C7"/>
                                <w:left w:val="single" w:sz="6" w:space="0" w:color="C7C7C7"/>
                                <w:bottom w:val="none" w:sz="0" w:space="0" w:color="C7C7C7"/>
                                <w:right w:val="none" w:sz="0" w:space="0" w:color="C7C7C7"/>
                              </w:divBdr>
                            </w:div>
                            <w:div w:id="685406329">
                              <w:marLeft w:val="45"/>
                              <w:marRight w:val="45"/>
                              <w:marTop w:val="150"/>
                              <w:marBottom w:val="150"/>
                              <w:divBdr>
                                <w:top w:val="none" w:sz="0" w:space="0" w:color="C7C7C7"/>
                                <w:left w:val="single" w:sz="6" w:space="0" w:color="C7C7C7"/>
                                <w:bottom w:val="none" w:sz="0" w:space="0" w:color="C7C7C7"/>
                                <w:right w:val="none" w:sz="0" w:space="0" w:color="C7C7C7"/>
                              </w:divBdr>
                            </w:div>
                            <w:div w:id="767239132">
                              <w:marLeft w:val="15"/>
                              <w:marRight w:val="15"/>
                              <w:marTop w:val="75"/>
                              <w:marBottom w:val="75"/>
                              <w:divBdr>
                                <w:top w:val="single" w:sz="6" w:space="0" w:color="auto"/>
                                <w:left w:val="single" w:sz="6" w:space="0" w:color="auto"/>
                                <w:bottom w:val="single" w:sz="6" w:space="0" w:color="auto"/>
                                <w:right w:val="single" w:sz="6" w:space="0" w:color="auto"/>
                              </w:divBdr>
                              <w:divsChild>
                                <w:div w:id="2083411712">
                                  <w:marLeft w:val="0"/>
                                  <w:marRight w:val="0"/>
                                  <w:marTop w:val="0"/>
                                  <w:marBottom w:val="0"/>
                                  <w:divBdr>
                                    <w:top w:val="none" w:sz="0" w:space="0" w:color="auto"/>
                                    <w:left w:val="none" w:sz="0" w:space="0" w:color="auto"/>
                                    <w:bottom w:val="none" w:sz="0" w:space="0" w:color="auto"/>
                                    <w:right w:val="none" w:sz="0" w:space="0" w:color="auto"/>
                                  </w:divBdr>
                                </w:div>
                              </w:divsChild>
                            </w:div>
                            <w:div w:id="857350861">
                              <w:marLeft w:val="45"/>
                              <w:marRight w:val="45"/>
                              <w:marTop w:val="150"/>
                              <w:marBottom w:val="150"/>
                              <w:divBdr>
                                <w:top w:val="none" w:sz="0" w:space="0" w:color="C7C7C7"/>
                                <w:left w:val="single" w:sz="6" w:space="0" w:color="C7C7C7"/>
                                <w:bottom w:val="none" w:sz="0" w:space="0" w:color="C7C7C7"/>
                                <w:right w:val="none" w:sz="0" w:space="0" w:color="C7C7C7"/>
                              </w:divBdr>
                            </w:div>
                            <w:div w:id="1556820263">
                              <w:marLeft w:val="45"/>
                              <w:marRight w:val="45"/>
                              <w:marTop w:val="150"/>
                              <w:marBottom w:val="150"/>
                              <w:divBdr>
                                <w:top w:val="none" w:sz="0" w:space="0" w:color="C7C7C7"/>
                                <w:left w:val="single" w:sz="6" w:space="0" w:color="C7C7C7"/>
                                <w:bottom w:val="none" w:sz="0" w:space="0" w:color="C7C7C7"/>
                                <w:right w:val="none" w:sz="0" w:space="0" w:color="C7C7C7"/>
                              </w:divBdr>
                            </w:div>
                            <w:div w:id="1903638944">
                              <w:marLeft w:val="45"/>
                              <w:marRight w:val="45"/>
                              <w:marTop w:val="150"/>
                              <w:marBottom w:val="150"/>
                              <w:divBdr>
                                <w:top w:val="none" w:sz="0" w:space="0" w:color="C7C7C7"/>
                                <w:left w:val="single" w:sz="6" w:space="0" w:color="C7C7C7"/>
                                <w:bottom w:val="none" w:sz="0" w:space="0" w:color="C7C7C7"/>
                                <w:right w:val="none" w:sz="0" w:space="0" w:color="C7C7C7"/>
                              </w:divBdr>
                            </w:div>
                            <w:div w:id="2036736360">
                              <w:marLeft w:val="15"/>
                              <w:marRight w:val="15"/>
                              <w:marTop w:val="75"/>
                              <w:marBottom w:val="75"/>
                              <w:divBdr>
                                <w:top w:val="single" w:sz="6" w:space="0" w:color="auto"/>
                                <w:left w:val="single" w:sz="6" w:space="0" w:color="auto"/>
                                <w:bottom w:val="single" w:sz="6" w:space="0" w:color="auto"/>
                                <w:right w:val="single" w:sz="6" w:space="0" w:color="auto"/>
                              </w:divBdr>
                              <w:divsChild>
                                <w:div w:id="1304625792">
                                  <w:marLeft w:val="0"/>
                                  <w:marRight w:val="0"/>
                                  <w:marTop w:val="0"/>
                                  <w:marBottom w:val="0"/>
                                  <w:divBdr>
                                    <w:top w:val="none" w:sz="0" w:space="0" w:color="auto"/>
                                    <w:left w:val="none" w:sz="0" w:space="0" w:color="auto"/>
                                    <w:bottom w:val="none" w:sz="0" w:space="0" w:color="auto"/>
                                    <w:right w:val="none" w:sz="0" w:space="0" w:color="auto"/>
                                  </w:divBdr>
                                </w:div>
                              </w:divsChild>
                            </w:div>
                            <w:div w:id="2061975218">
                              <w:marLeft w:val="45"/>
                              <w:marRight w:val="45"/>
                              <w:marTop w:val="150"/>
                              <w:marBottom w:val="150"/>
                              <w:divBdr>
                                <w:top w:val="none" w:sz="0" w:space="0" w:color="C7C7C7"/>
                                <w:left w:val="single" w:sz="6" w:space="0" w:color="C7C7C7"/>
                                <w:bottom w:val="none" w:sz="0" w:space="0" w:color="C7C7C7"/>
                                <w:right w:val="none" w:sz="0" w:space="0" w:color="C7C7C7"/>
                              </w:divBdr>
                            </w:div>
                            <w:div w:id="2116829015">
                              <w:marLeft w:val="15"/>
                              <w:marRight w:val="15"/>
                              <w:marTop w:val="75"/>
                              <w:marBottom w:val="75"/>
                              <w:divBdr>
                                <w:top w:val="single" w:sz="6" w:space="0" w:color="auto"/>
                                <w:left w:val="single" w:sz="6" w:space="0" w:color="auto"/>
                                <w:bottom w:val="single" w:sz="6" w:space="0" w:color="auto"/>
                                <w:right w:val="single" w:sz="6" w:space="0" w:color="auto"/>
                              </w:divBdr>
                              <w:divsChild>
                                <w:div w:id="1495947040">
                                  <w:marLeft w:val="0"/>
                                  <w:marRight w:val="0"/>
                                  <w:marTop w:val="0"/>
                                  <w:marBottom w:val="0"/>
                                  <w:divBdr>
                                    <w:top w:val="none" w:sz="0" w:space="0" w:color="auto"/>
                                    <w:left w:val="none" w:sz="0" w:space="0" w:color="auto"/>
                                    <w:bottom w:val="none" w:sz="0" w:space="0" w:color="auto"/>
                                    <w:right w:val="none" w:sz="0" w:space="0" w:color="auto"/>
                                  </w:divBdr>
                                  <w:divsChild>
                                    <w:div w:id="86465711">
                                      <w:marLeft w:val="15"/>
                                      <w:marRight w:val="15"/>
                                      <w:marTop w:val="0"/>
                                      <w:marBottom w:val="0"/>
                                      <w:divBdr>
                                        <w:top w:val="none" w:sz="0" w:space="0" w:color="auto"/>
                                        <w:left w:val="none" w:sz="0" w:space="0" w:color="auto"/>
                                        <w:bottom w:val="none" w:sz="0" w:space="0" w:color="auto"/>
                                        <w:right w:val="none" w:sz="0" w:space="0" w:color="auto"/>
                                      </w:divBdr>
                                      <w:divsChild>
                                        <w:div w:id="589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848662">
              <w:marLeft w:val="0"/>
              <w:marRight w:val="0"/>
              <w:marTop w:val="0"/>
              <w:marBottom w:val="0"/>
              <w:divBdr>
                <w:top w:val="none" w:sz="0" w:space="0" w:color="auto"/>
                <w:left w:val="none" w:sz="0" w:space="0" w:color="auto"/>
                <w:bottom w:val="none" w:sz="0" w:space="0" w:color="auto"/>
                <w:right w:val="none" w:sz="0" w:space="0" w:color="auto"/>
              </w:divBdr>
              <w:divsChild>
                <w:div w:id="1620718065">
                  <w:marLeft w:val="0"/>
                  <w:marRight w:val="0"/>
                  <w:marTop w:val="0"/>
                  <w:marBottom w:val="0"/>
                  <w:divBdr>
                    <w:top w:val="none" w:sz="0" w:space="0" w:color="auto"/>
                    <w:left w:val="none" w:sz="0" w:space="0" w:color="auto"/>
                    <w:bottom w:val="none" w:sz="0" w:space="0" w:color="auto"/>
                    <w:right w:val="none" w:sz="0" w:space="0" w:color="auto"/>
                  </w:divBdr>
                  <w:divsChild>
                    <w:div w:id="788668607">
                      <w:marLeft w:val="0"/>
                      <w:marRight w:val="0"/>
                      <w:marTop w:val="0"/>
                      <w:marBottom w:val="0"/>
                      <w:divBdr>
                        <w:top w:val="none" w:sz="0" w:space="0" w:color="auto"/>
                        <w:left w:val="none" w:sz="0" w:space="0" w:color="auto"/>
                        <w:bottom w:val="none" w:sz="0" w:space="0" w:color="auto"/>
                        <w:right w:val="none" w:sz="0" w:space="0" w:color="auto"/>
                      </w:divBdr>
                      <w:divsChild>
                        <w:div w:id="164825100">
                          <w:marLeft w:val="0"/>
                          <w:marRight w:val="0"/>
                          <w:marTop w:val="0"/>
                          <w:marBottom w:val="0"/>
                          <w:divBdr>
                            <w:top w:val="none" w:sz="0" w:space="0" w:color="auto"/>
                            <w:left w:val="none" w:sz="0" w:space="0" w:color="auto"/>
                            <w:bottom w:val="single" w:sz="6" w:space="0" w:color="C0C0C0"/>
                            <w:right w:val="none" w:sz="0" w:space="0" w:color="auto"/>
                          </w:divBdr>
                          <w:divsChild>
                            <w:div w:id="82410531">
                              <w:marLeft w:val="0"/>
                              <w:marRight w:val="0"/>
                              <w:marTop w:val="0"/>
                              <w:marBottom w:val="0"/>
                              <w:divBdr>
                                <w:top w:val="none" w:sz="0" w:space="0" w:color="auto"/>
                                <w:left w:val="none" w:sz="0" w:space="0" w:color="auto"/>
                                <w:bottom w:val="none" w:sz="0" w:space="0" w:color="auto"/>
                                <w:right w:val="none" w:sz="0" w:space="0" w:color="auto"/>
                              </w:divBdr>
                              <w:divsChild>
                                <w:div w:id="371927089">
                                  <w:marLeft w:val="0"/>
                                  <w:marRight w:val="0"/>
                                  <w:marTop w:val="0"/>
                                  <w:marBottom w:val="0"/>
                                  <w:divBdr>
                                    <w:top w:val="none" w:sz="0" w:space="0" w:color="auto"/>
                                    <w:left w:val="none" w:sz="0" w:space="0" w:color="auto"/>
                                    <w:bottom w:val="none" w:sz="0" w:space="0" w:color="auto"/>
                                    <w:right w:val="none" w:sz="0" w:space="0" w:color="auto"/>
                                  </w:divBdr>
                                  <w:divsChild>
                                    <w:div w:id="711076777">
                                      <w:marLeft w:val="0"/>
                                      <w:marRight w:val="0"/>
                                      <w:marTop w:val="0"/>
                                      <w:marBottom w:val="0"/>
                                      <w:divBdr>
                                        <w:top w:val="none" w:sz="0" w:space="0" w:color="auto"/>
                                        <w:left w:val="none" w:sz="0" w:space="0" w:color="auto"/>
                                        <w:bottom w:val="none" w:sz="0" w:space="0" w:color="auto"/>
                                        <w:right w:val="none" w:sz="0" w:space="0" w:color="auto"/>
                                      </w:divBdr>
                                      <w:divsChild>
                                        <w:div w:id="8286000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87307">
              <w:marLeft w:val="0"/>
              <w:marRight w:val="0"/>
              <w:marTop w:val="0"/>
              <w:marBottom w:val="0"/>
              <w:divBdr>
                <w:top w:val="none" w:sz="0" w:space="0" w:color="auto"/>
                <w:left w:val="none" w:sz="0" w:space="0" w:color="auto"/>
                <w:bottom w:val="none" w:sz="0" w:space="0" w:color="auto"/>
                <w:right w:val="none" w:sz="0" w:space="0" w:color="auto"/>
              </w:divBdr>
              <w:divsChild>
                <w:div w:id="1756125423">
                  <w:marLeft w:val="0"/>
                  <w:marRight w:val="0"/>
                  <w:marTop w:val="0"/>
                  <w:marBottom w:val="0"/>
                  <w:divBdr>
                    <w:top w:val="none" w:sz="0" w:space="0" w:color="auto"/>
                    <w:left w:val="none" w:sz="0" w:space="0" w:color="auto"/>
                    <w:bottom w:val="none" w:sz="0" w:space="0" w:color="auto"/>
                    <w:right w:val="none" w:sz="0" w:space="0" w:color="auto"/>
                  </w:divBdr>
                  <w:divsChild>
                    <w:div w:id="455569268">
                      <w:marLeft w:val="0"/>
                      <w:marRight w:val="0"/>
                      <w:marTop w:val="0"/>
                      <w:marBottom w:val="0"/>
                      <w:divBdr>
                        <w:top w:val="none" w:sz="0" w:space="0" w:color="auto"/>
                        <w:left w:val="none" w:sz="0" w:space="0" w:color="auto"/>
                        <w:bottom w:val="none" w:sz="0" w:space="0" w:color="auto"/>
                        <w:right w:val="none" w:sz="0" w:space="0" w:color="auto"/>
                      </w:divBdr>
                      <w:divsChild>
                        <w:div w:id="1084572346">
                          <w:marLeft w:val="0"/>
                          <w:marRight w:val="0"/>
                          <w:marTop w:val="0"/>
                          <w:marBottom w:val="0"/>
                          <w:divBdr>
                            <w:top w:val="none" w:sz="0" w:space="0" w:color="auto"/>
                            <w:left w:val="none" w:sz="0" w:space="0" w:color="auto"/>
                            <w:bottom w:val="none" w:sz="0" w:space="0" w:color="auto"/>
                            <w:right w:val="none" w:sz="0" w:space="0" w:color="auto"/>
                          </w:divBdr>
                        </w:div>
                        <w:div w:id="1088767925">
                          <w:marLeft w:val="810"/>
                          <w:marRight w:val="0"/>
                          <w:marTop w:val="0"/>
                          <w:marBottom w:val="0"/>
                          <w:divBdr>
                            <w:top w:val="none" w:sz="0" w:space="0" w:color="auto"/>
                            <w:left w:val="none" w:sz="0" w:space="0" w:color="auto"/>
                            <w:bottom w:val="none" w:sz="0" w:space="0" w:color="auto"/>
                            <w:right w:val="none" w:sz="0" w:space="0" w:color="auto"/>
                          </w:divBdr>
                          <w:divsChild>
                            <w:div w:id="464588716">
                              <w:marLeft w:val="0"/>
                              <w:marRight w:val="0"/>
                              <w:marTop w:val="0"/>
                              <w:marBottom w:val="0"/>
                              <w:divBdr>
                                <w:top w:val="none" w:sz="0" w:space="0" w:color="auto"/>
                                <w:left w:val="none" w:sz="0" w:space="0" w:color="auto"/>
                                <w:bottom w:val="none" w:sz="0" w:space="0" w:color="auto"/>
                                <w:right w:val="none" w:sz="0" w:space="0" w:color="auto"/>
                              </w:divBdr>
                              <w:divsChild>
                                <w:div w:id="135689071">
                                  <w:marLeft w:val="0"/>
                                  <w:marRight w:val="0"/>
                                  <w:marTop w:val="0"/>
                                  <w:marBottom w:val="0"/>
                                  <w:divBdr>
                                    <w:top w:val="none" w:sz="0" w:space="0" w:color="auto"/>
                                    <w:left w:val="none" w:sz="0" w:space="0" w:color="auto"/>
                                    <w:bottom w:val="none" w:sz="0" w:space="0" w:color="auto"/>
                                    <w:right w:val="none" w:sz="0" w:space="0" w:color="auto"/>
                                  </w:divBdr>
                                  <w:divsChild>
                                    <w:div w:id="477116987">
                                      <w:marLeft w:val="0"/>
                                      <w:marRight w:val="0"/>
                                      <w:marTop w:val="0"/>
                                      <w:marBottom w:val="0"/>
                                      <w:divBdr>
                                        <w:top w:val="none" w:sz="0" w:space="0" w:color="auto"/>
                                        <w:left w:val="none" w:sz="0" w:space="0" w:color="auto"/>
                                        <w:bottom w:val="none" w:sz="0" w:space="0" w:color="auto"/>
                                        <w:right w:val="none" w:sz="0" w:space="0" w:color="auto"/>
                                      </w:divBdr>
                                      <w:divsChild>
                                        <w:div w:id="2047220492">
                                          <w:marLeft w:val="0"/>
                                          <w:marRight w:val="0"/>
                                          <w:marTop w:val="0"/>
                                          <w:marBottom w:val="0"/>
                                          <w:divBdr>
                                            <w:top w:val="none" w:sz="0" w:space="0" w:color="auto"/>
                                            <w:left w:val="none" w:sz="0" w:space="0" w:color="auto"/>
                                            <w:bottom w:val="none" w:sz="0" w:space="0" w:color="auto"/>
                                            <w:right w:val="none" w:sz="0" w:space="0" w:color="auto"/>
                                          </w:divBdr>
                                          <w:divsChild>
                                            <w:div w:id="10800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0371">
                              <w:marLeft w:val="0"/>
                              <w:marRight w:val="0"/>
                              <w:marTop w:val="0"/>
                              <w:marBottom w:val="0"/>
                              <w:divBdr>
                                <w:top w:val="none" w:sz="0" w:space="0" w:color="auto"/>
                                <w:left w:val="none" w:sz="0" w:space="0" w:color="auto"/>
                                <w:bottom w:val="none" w:sz="0" w:space="0" w:color="auto"/>
                                <w:right w:val="none" w:sz="0" w:space="0" w:color="auto"/>
                              </w:divBdr>
                              <w:divsChild>
                                <w:div w:id="719135131">
                                  <w:marLeft w:val="30"/>
                                  <w:marRight w:val="120"/>
                                  <w:marTop w:val="0"/>
                                  <w:marBottom w:val="0"/>
                                  <w:divBdr>
                                    <w:top w:val="none" w:sz="0" w:space="0" w:color="auto"/>
                                    <w:left w:val="none" w:sz="0" w:space="0" w:color="auto"/>
                                    <w:bottom w:val="none" w:sz="0" w:space="0" w:color="auto"/>
                                    <w:right w:val="none" w:sz="0" w:space="0" w:color="auto"/>
                                  </w:divBdr>
                                  <w:divsChild>
                                    <w:div w:id="181871833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453982102">
                              <w:marLeft w:val="0"/>
                              <w:marRight w:val="0"/>
                              <w:marTop w:val="0"/>
                              <w:marBottom w:val="0"/>
                              <w:divBdr>
                                <w:top w:val="none" w:sz="0" w:space="0" w:color="auto"/>
                                <w:left w:val="none" w:sz="0" w:space="0" w:color="auto"/>
                                <w:bottom w:val="none" w:sz="0" w:space="0" w:color="auto"/>
                                <w:right w:val="none" w:sz="0" w:space="0" w:color="auto"/>
                              </w:divBdr>
                              <w:divsChild>
                                <w:div w:id="1567108031">
                                  <w:marLeft w:val="0"/>
                                  <w:marRight w:val="0"/>
                                  <w:marTop w:val="0"/>
                                  <w:marBottom w:val="0"/>
                                  <w:divBdr>
                                    <w:top w:val="none" w:sz="0" w:space="0" w:color="auto"/>
                                    <w:left w:val="none" w:sz="0" w:space="0" w:color="auto"/>
                                    <w:bottom w:val="none" w:sz="0" w:space="0" w:color="auto"/>
                                    <w:right w:val="none" w:sz="0" w:space="0" w:color="auto"/>
                                  </w:divBdr>
                                  <w:divsChild>
                                    <w:div w:id="1247879269">
                                      <w:marLeft w:val="0"/>
                                      <w:marRight w:val="0"/>
                                      <w:marTop w:val="0"/>
                                      <w:marBottom w:val="0"/>
                                      <w:divBdr>
                                        <w:top w:val="none" w:sz="0" w:space="0" w:color="auto"/>
                                        <w:left w:val="none" w:sz="0" w:space="0" w:color="auto"/>
                                        <w:bottom w:val="none" w:sz="0" w:space="0" w:color="auto"/>
                                        <w:right w:val="none" w:sz="0" w:space="0" w:color="auto"/>
                                      </w:divBdr>
                                      <w:divsChild>
                                        <w:div w:id="21252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267531">
          <w:marLeft w:val="0"/>
          <w:marRight w:val="0"/>
          <w:marTop w:val="0"/>
          <w:marBottom w:val="0"/>
          <w:divBdr>
            <w:top w:val="single" w:sz="2" w:space="0" w:color="E5E7EB"/>
            <w:left w:val="single" w:sz="2" w:space="0" w:color="E5E7EB"/>
            <w:bottom w:val="single" w:sz="2" w:space="0" w:color="E5E7EB"/>
            <w:right w:val="single" w:sz="2" w:space="0" w:color="E5E7EB"/>
          </w:divBdr>
          <w:divsChild>
            <w:div w:id="1298294739">
              <w:marLeft w:val="0"/>
              <w:marRight w:val="0"/>
              <w:marTop w:val="0"/>
              <w:marBottom w:val="0"/>
              <w:divBdr>
                <w:top w:val="single" w:sz="2" w:space="0" w:color="E5E7EB"/>
                <w:left w:val="single" w:sz="2" w:space="0" w:color="E5E7EB"/>
                <w:bottom w:val="single" w:sz="2" w:space="0" w:color="E5E7EB"/>
                <w:right w:val="single" w:sz="2" w:space="0" w:color="E5E7EB"/>
              </w:divBdr>
              <w:divsChild>
                <w:div w:id="1751923965">
                  <w:marLeft w:val="0"/>
                  <w:marRight w:val="0"/>
                  <w:marTop w:val="0"/>
                  <w:marBottom w:val="0"/>
                  <w:divBdr>
                    <w:top w:val="single" w:sz="2" w:space="0" w:color="E5E7EB"/>
                    <w:left w:val="single" w:sz="2" w:space="0" w:color="E5E7EB"/>
                    <w:bottom w:val="single" w:sz="2" w:space="0" w:color="E5E7EB"/>
                    <w:right w:val="single" w:sz="2" w:space="0" w:color="E5E7EB"/>
                  </w:divBdr>
                  <w:divsChild>
                    <w:div w:id="952247225">
                      <w:marLeft w:val="0"/>
                      <w:marRight w:val="0"/>
                      <w:marTop w:val="0"/>
                      <w:marBottom w:val="0"/>
                      <w:divBdr>
                        <w:top w:val="single" w:sz="2" w:space="0" w:color="E5E7EB"/>
                        <w:left w:val="single" w:sz="2" w:space="0" w:color="E5E7EB"/>
                        <w:bottom w:val="single" w:sz="2" w:space="0" w:color="E5E7EB"/>
                        <w:right w:val="single" w:sz="2" w:space="0" w:color="E5E7EB"/>
                      </w:divBdr>
                      <w:divsChild>
                        <w:div w:id="691106045">
                          <w:marLeft w:val="0"/>
                          <w:marRight w:val="0"/>
                          <w:marTop w:val="0"/>
                          <w:marBottom w:val="0"/>
                          <w:divBdr>
                            <w:top w:val="single" w:sz="2" w:space="0" w:color="E5E7EB"/>
                            <w:left w:val="single" w:sz="2" w:space="0" w:color="E5E7EB"/>
                            <w:bottom w:val="single" w:sz="2" w:space="0" w:color="E5E7EB"/>
                            <w:right w:val="single" w:sz="2" w:space="0" w:color="E5E7EB"/>
                          </w:divBdr>
                          <w:divsChild>
                            <w:div w:id="1256592629">
                              <w:marLeft w:val="0"/>
                              <w:marRight w:val="0"/>
                              <w:marTop w:val="0"/>
                              <w:marBottom w:val="0"/>
                              <w:divBdr>
                                <w:top w:val="single" w:sz="2" w:space="0" w:color="E5E7EB"/>
                                <w:left w:val="single" w:sz="2" w:space="0" w:color="E5E7EB"/>
                                <w:bottom w:val="single" w:sz="2" w:space="0" w:color="E5E7EB"/>
                                <w:right w:val="single" w:sz="2" w:space="0" w:color="E5E7EB"/>
                              </w:divBdr>
                              <w:divsChild>
                                <w:div w:id="1090733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1361742">
                              <w:marLeft w:val="0"/>
                              <w:marRight w:val="0"/>
                              <w:marTop w:val="0"/>
                              <w:marBottom w:val="0"/>
                              <w:divBdr>
                                <w:top w:val="single" w:sz="2" w:space="0" w:color="E5E7EB"/>
                                <w:left w:val="single" w:sz="2" w:space="0" w:color="E5E7EB"/>
                                <w:bottom w:val="single" w:sz="2" w:space="0" w:color="E5E7EB"/>
                                <w:right w:val="single" w:sz="2" w:space="0" w:color="E5E7EB"/>
                              </w:divBdr>
                            </w:div>
                            <w:div w:id="2096827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8217213">
                      <w:marLeft w:val="0"/>
                      <w:marRight w:val="0"/>
                      <w:marTop w:val="0"/>
                      <w:marBottom w:val="0"/>
                      <w:divBdr>
                        <w:top w:val="single" w:sz="6" w:space="0" w:color="auto"/>
                        <w:left w:val="single" w:sz="2" w:space="0" w:color="auto"/>
                        <w:bottom w:val="single" w:sz="2" w:space="0" w:color="auto"/>
                        <w:right w:val="single" w:sz="2" w:space="0" w:color="auto"/>
                      </w:divBdr>
                      <w:divsChild>
                        <w:div w:id="84113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2968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6585217">
          <w:marLeft w:val="0"/>
          <w:marRight w:val="0"/>
          <w:marTop w:val="0"/>
          <w:marBottom w:val="0"/>
          <w:divBdr>
            <w:top w:val="none" w:sz="0" w:space="0" w:color="auto"/>
            <w:left w:val="none" w:sz="0" w:space="0" w:color="auto"/>
            <w:bottom w:val="none" w:sz="0" w:space="0" w:color="auto"/>
            <w:right w:val="none" w:sz="0" w:space="0" w:color="auto"/>
          </w:divBdr>
          <w:divsChild>
            <w:div w:id="1307472473">
              <w:marLeft w:val="0"/>
              <w:marRight w:val="0"/>
              <w:marTop w:val="0"/>
              <w:marBottom w:val="0"/>
              <w:divBdr>
                <w:top w:val="none" w:sz="0" w:space="0" w:color="auto"/>
                <w:left w:val="none" w:sz="0" w:space="0" w:color="auto"/>
                <w:bottom w:val="none" w:sz="0" w:space="0" w:color="auto"/>
                <w:right w:val="none" w:sz="0" w:space="0" w:color="auto"/>
              </w:divBdr>
              <w:divsChild>
                <w:div w:id="174156152">
                  <w:marLeft w:val="0"/>
                  <w:marRight w:val="0"/>
                  <w:marTop w:val="0"/>
                  <w:marBottom w:val="0"/>
                  <w:divBdr>
                    <w:top w:val="none" w:sz="0" w:space="0" w:color="auto"/>
                    <w:left w:val="none" w:sz="0" w:space="0" w:color="auto"/>
                    <w:bottom w:val="none" w:sz="0" w:space="0" w:color="auto"/>
                    <w:right w:val="none" w:sz="0" w:space="0" w:color="auto"/>
                  </w:divBdr>
                  <w:divsChild>
                    <w:div w:id="1679774170">
                      <w:marLeft w:val="0"/>
                      <w:marRight w:val="0"/>
                      <w:marTop w:val="0"/>
                      <w:marBottom w:val="0"/>
                      <w:divBdr>
                        <w:top w:val="none" w:sz="0" w:space="0" w:color="auto"/>
                        <w:left w:val="none" w:sz="0" w:space="0" w:color="auto"/>
                        <w:bottom w:val="none" w:sz="0" w:space="0" w:color="auto"/>
                        <w:right w:val="none" w:sz="0" w:space="0" w:color="auto"/>
                      </w:divBdr>
                      <w:divsChild>
                        <w:div w:id="926767927">
                          <w:marLeft w:val="0"/>
                          <w:marRight w:val="0"/>
                          <w:marTop w:val="0"/>
                          <w:marBottom w:val="0"/>
                          <w:divBdr>
                            <w:top w:val="none" w:sz="0" w:space="0" w:color="auto"/>
                            <w:left w:val="none" w:sz="0" w:space="0" w:color="auto"/>
                            <w:bottom w:val="none" w:sz="0" w:space="0" w:color="auto"/>
                            <w:right w:val="none" w:sz="0" w:space="0" w:color="auto"/>
                          </w:divBdr>
                          <w:divsChild>
                            <w:div w:id="430441891">
                              <w:marLeft w:val="30"/>
                              <w:marRight w:val="30"/>
                              <w:marTop w:val="0"/>
                              <w:marBottom w:val="30"/>
                              <w:divBdr>
                                <w:top w:val="none" w:sz="0" w:space="0" w:color="auto"/>
                                <w:left w:val="none" w:sz="0" w:space="0" w:color="auto"/>
                                <w:bottom w:val="none" w:sz="0" w:space="0" w:color="auto"/>
                                <w:right w:val="none" w:sz="0" w:space="0" w:color="auto"/>
                              </w:divBdr>
                              <w:divsChild>
                                <w:div w:id="1343584001">
                                  <w:marLeft w:val="0"/>
                                  <w:marRight w:val="-15"/>
                                  <w:marTop w:val="0"/>
                                  <w:marBottom w:val="30"/>
                                  <w:divBdr>
                                    <w:top w:val="single" w:sz="6" w:space="0" w:color="E1E9F7"/>
                                    <w:left w:val="single" w:sz="6" w:space="8" w:color="E1E9F7"/>
                                    <w:bottom w:val="none" w:sz="0" w:space="0" w:color="auto"/>
                                    <w:right w:val="single" w:sz="6" w:space="4" w:color="E1E9F7"/>
                                  </w:divBdr>
                                  <w:divsChild>
                                    <w:div w:id="690762307">
                                      <w:marLeft w:val="-15"/>
                                      <w:marRight w:val="-15"/>
                                      <w:marTop w:val="0"/>
                                      <w:marBottom w:val="0"/>
                                      <w:divBdr>
                                        <w:top w:val="none" w:sz="0" w:space="0" w:color="D8D8D8"/>
                                        <w:left w:val="none" w:sz="0" w:space="0" w:color="D8D8D8"/>
                                        <w:bottom w:val="none" w:sz="0" w:space="0" w:color="D8D8D8"/>
                                        <w:right w:val="none" w:sz="0" w:space="0" w:color="D8D8D8"/>
                                      </w:divBdr>
                                      <w:divsChild>
                                        <w:div w:id="1132553804">
                                          <w:marLeft w:val="0"/>
                                          <w:marRight w:val="0"/>
                                          <w:marTop w:val="0"/>
                                          <w:marBottom w:val="0"/>
                                          <w:divBdr>
                                            <w:top w:val="none" w:sz="0" w:space="0" w:color="auto"/>
                                            <w:left w:val="none" w:sz="0" w:space="0" w:color="auto"/>
                                            <w:bottom w:val="none" w:sz="0" w:space="0" w:color="auto"/>
                                            <w:right w:val="none" w:sz="0" w:space="0" w:color="auto"/>
                                          </w:divBdr>
                                          <w:divsChild>
                                            <w:div w:id="19479567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1737">
                  <w:marLeft w:val="0"/>
                  <w:marRight w:val="0"/>
                  <w:marTop w:val="0"/>
                  <w:marBottom w:val="0"/>
                  <w:divBdr>
                    <w:top w:val="none" w:sz="0" w:space="0" w:color="auto"/>
                    <w:left w:val="none" w:sz="0" w:space="0" w:color="auto"/>
                    <w:bottom w:val="none" w:sz="0" w:space="0" w:color="auto"/>
                    <w:right w:val="none" w:sz="0" w:space="0" w:color="auto"/>
                  </w:divBdr>
                  <w:divsChild>
                    <w:div w:id="778765755">
                      <w:marLeft w:val="0"/>
                      <w:marRight w:val="0"/>
                      <w:marTop w:val="0"/>
                      <w:marBottom w:val="0"/>
                      <w:divBdr>
                        <w:top w:val="none" w:sz="0" w:space="0" w:color="auto"/>
                        <w:left w:val="none" w:sz="0" w:space="0" w:color="auto"/>
                        <w:bottom w:val="none" w:sz="0" w:space="0" w:color="auto"/>
                        <w:right w:val="none" w:sz="0" w:space="0" w:color="auto"/>
                      </w:divBdr>
                      <w:divsChild>
                        <w:div w:id="1077361155">
                          <w:marLeft w:val="0"/>
                          <w:marRight w:val="0"/>
                          <w:marTop w:val="0"/>
                          <w:marBottom w:val="0"/>
                          <w:divBdr>
                            <w:top w:val="none" w:sz="0" w:space="0" w:color="auto"/>
                            <w:left w:val="none" w:sz="0" w:space="0" w:color="auto"/>
                            <w:bottom w:val="none" w:sz="0" w:space="0" w:color="auto"/>
                            <w:right w:val="none" w:sz="0" w:space="0" w:color="auto"/>
                          </w:divBdr>
                          <w:divsChild>
                            <w:div w:id="101196820">
                              <w:marLeft w:val="0"/>
                              <w:marRight w:val="0"/>
                              <w:marTop w:val="0"/>
                              <w:marBottom w:val="0"/>
                              <w:divBdr>
                                <w:top w:val="none" w:sz="0" w:space="0" w:color="auto"/>
                                <w:left w:val="none" w:sz="0" w:space="0" w:color="auto"/>
                                <w:bottom w:val="none" w:sz="0" w:space="0" w:color="auto"/>
                                <w:right w:val="none" w:sz="0" w:space="0" w:color="auto"/>
                              </w:divBdr>
                              <w:divsChild>
                                <w:div w:id="1268318832">
                                  <w:marLeft w:val="0"/>
                                  <w:marRight w:val="0"/>
                                  <w:marTop w:val="0"/>
                                  <w:marBottom w:val="0"/>
                                  <w:divBdr>
                                    <w:top w:val="none" w:sz="0" w:space="0" w:color="auto"/>
                                    <w:left w:val="none" w:sz="0" w:space="0" w:color="auto"/>
                                    <w:bottom w:val="none" w:sz="0" w:space="0" w:color="auto"/>
                                    <w:right w:val="none" w:sz="0" w:space="0" w:color="auto"/>
                                  </w:divBdr>
                                  <w:divsChild>
                                    <w:div w:id="1114864824">
                                      <w:marLeft w:val="0"/>
                                      <w:marRight w:val="0"/>
                                      <w:marTop w:val="0"/>
                                      <w:marBottom w:val="0"/>
                                      <w:divBdr>
                                        <w:top w:val="none" w:sz="0" w:space="0" w:color="auto"/>
                                        <w:left w:val="none" w:sz="0" w:space="0" w:color="auto"/>
                                        <w:bottom w:val="none" w:sz="0" w:space="0" w:color="auto"/>
                                        <w:right w:val="none" w:sz="0" w:space="0" w:color="auto"/>
                                      </w:divBdr>
                                      <w:divsChild>
                                        <w:div w:id="7645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1740">
                              <w:marLeft w:val="0"/>
                              <w:marRight w:val="0"/>
                              <w:marTop w:val="0"/>
                              <w:marBottom w:val="0"/>
                              <w:divBdr>
                                <w:top w:val="none" w:sz="0" w:space="0" w:color="auto"/>
                                <w:left w:val="none" w:sz="0" w:space="0" w:color="auto"/>
                                <w:bottom w:val="none" w:sz="0" w:space="0" w:color="auto"/>
                                <w:right w:val="none" w:sz="0" w:space="0" w:color="auto"/>
                              </w:divBdr>
                              <w:divsChild>
                                <w:div w:id="1297906574">
                                  <w:marLeft w:val="0"/>
                                  <w:marRight w:val="0"/>
                                  <w:marTop w:val="0"/>
                                  <w:marBottom w:val="0"/>
                                  <w:divBdr>
                                    <w:top w:val="none" w:sz="0" w:space="0" w:color="auto"/>
                                    <w:left w:val="none" w:sz="0" w:space="0" w:color="auto"/>
                                    <w:bottom w:val="none" w:sz="0" w:space="0" w:color="auto"/>
                                    <w:right w:val="none" w:sz="0" w:space="0" w:color="auto"/>
                                  </w:divBdr>
                                  <w:divsChild>
                                    <w:div w:id="1258711042">
                                      <w:marLeft w:val="0"/>
                                      <w:marRight w:val="0"/>
                                      <w:marTop w:val="0"/>
                                      <w:marBottom w:val="0"/>
                                      <w:divBdr>
                                        <w:top w:val="none" w:sz="0" w:space="0" w:color="auto"/>
                                        <w:left w:val="none" w:sz="0" w:space="0" w:color="auto"/>
                                        <w:bottom w:val="none" w:sz="0" w:space="0" w:color="auto"/>
                                        <w:right w:val="none" w:sz="0" w:space="0" w:color="auto"/>
                                      </w:divBdr>
                                      <w:divsChild>
                                        <w:div w:id="775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897769">
          <w:marLeft w:val="0"/>
          <w:marRight w:val="0"/>
          <w:marTop w:val="0"/>
          <w:marBottom w:val="0"/>
          <w:divBdr>
            <w:top w:val="none" w:sz="0" w:space="0" w:color="auto"/>
            <w:left w:val="none" w:sz="0" w:space="0" w:color="auto"/>
            <w:bottom w:val="none" w:sz="0" w:space="0" w:color="auto"/>
            <w:right w:val="none" w:sz="0" w:space="0" w:color="auto"/>
          </w:divBdr>
        </w:div>
        <w:div w:id="1796369742">
          <w:marLeft w:val="0"/>
          <w:marRight w:val="0"/>
          <w:marTop w:val="0"/>
          <w:marBottom w:val="0"/>
          <w:divBdr>
            <w:top w:val="none" w:sz="0" w:space="0" w:color="auto"/>
            <w:left w:val="none" w:sz="0" w:space="0" w:color="auto"/>
            <w:bottom w:val="none" w:sz="0" w:space="0" w:color="auto"/>
            <w:right w:val="none" w:sz="0" w:space="0" w:color="auto"/>
          </w:divBdr>
          <w:divsChild>
            <w:div w:id="2102337564">
              <w:marLeft w:val="0"/>
              <w:marRight w:val="0"/>
              <w:marTop w:val="0"/>
              <w:marBottom w:val="0"/>
              <w:divBdr>
                <w:top w:val="single" w:sz="12" w:space="1" w:color="0B57D0"/>
                <w:left w:val="single" w:sz="12" w:space="2" w:color="0B57D0"/>
                <w:bottom w:val="single" w:sz="12" w:space="1" w:color="0B57D0"/>
                <w:right w:val="single" w:sz="12" w:space="2" w:color="0B57D0"/>
              </w:divBdr>
              <w:divsChild>
                <w:div w:id="292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898">
      <w:bodyDiv w:val="1"/>
      <w:marLeft w:val="0"/>
      <w:marRight w:val="0"/>
      <w:marTop w:val="0"/>
      <w:marBottom w:val="0"/>
      <w:divBdr>
        <w:top w:val="none" w:sz="0" w:space="0" w:color="auto"/>
        <w:left w:val="none" w:sz="0" w:space="0" w:color="auto"/>
        <w:bottom w:val="none" w:sz="0" w:space="0" w:color="auto"/>
        <w:right w:val="none" w:sz="0" w:space="0" w:color="auto"/>
      </w:divBdr>
    </w:div>
    <w:div w:id="421611244">
      <w:bodyDiv w:val="1"/>
      <w:marLeft w:val="0"/>
      <w:marRight w:val="0"/>
      <w:marTop w:val="0"/>
      <w:marBottom w:val="0"/>
      <w:divBdr>
        <w:top w:val="none" w:sz="0" w:space="0" w:color="auto"/>
        <w:left w:val="none" w:sz="0" w:space="0" w:color="auto"/>
        <w:bottom w:val="none" w:sz="0" w:space="0" w:color="auto"/>
        <w:right w:val="none" w:sz="0" w:space="0" w:color="auto"/>
      </w:divBdr>
    </w:div>
    <w:div w:id="427316363">
      <w:bodyDiv w:val="1"/>
      <w:marLeft w:val="0"/>
      <w:marRight w:val="0"/>
      <w:marTop w:val="0"/>
      <w:marBottom w:val="0"/>
      <w:divBdr>
        <w:top w:val="none" w:sz="0" w:space="0" w:color="auto"/>
        <w:left w:val="none" w:sz="0" w:space="0" w:color="auto"/>
        <w:bottom w:val="none" w:sz="0" w:space="0" w:color="auto"/>
        <w:right w:val="none" w:sz="0" w:space="0" w:color="auto"/>
      </w:divBdr>
    </w:div>
    <w:div w:id="436292798">
      <w:bodyDiv w:val="1"/>
      <w:marLeft w:val="0"/>
      <w:marRight w:val="0"/>
      <w:marTop w:val="0"/>
      <w:marBottom w:val="0"/>
      <w:divBdr>
        <w:top w:val="none" w:sz="0" w:space="0" w:color="auto"/>
        <w:left w:val="none" w:sz="0" w:space="0" w:color="auto"/>
        <w:bottom w:val="none" w:sz="0" w:space="0" w:color="auto"/>
        <w:right w:val="none" w:sz="0" w:space="0" w:color="auto"/>
      </w:divBdr>
    </w:div>
    <w:div w:id="462693521">
      <w:bodyDiv w:val="1"/>
      <w:marLeft w:val="0"/>
      <w:marRight w:val="0"/>
      <w:marTop w:val="0"/>
      <w:marBottom w:val="0"/>
      <w:divBdr>
        <w:top w:val="none" w:sz="0" w:space="0" w:color="auto"/>
        <w:left w:val="none" w:sz="0" w:space="0" w:color="auto"/>
        <w:bottom w:val="none" w:sz="0" w:space="0" w:color="auto"/>
        <w:right w:val="none" w:sz="0" w:space="0" w:color="auto"/>
      </w:divBdr>
    </w:div>
    <w:div w:id="492263059">
      <w:bodyDiv w:val="1"/>
      <w:marLeft w:val="0"/>
      <w:marRight w:val="0"/>
      <w:marTop w:val="0"/>
      <w:marBottom w:val="0"/>
      <w:divBdr>
        <w:top w:val="none" w:sz="0" w:space="0" w:color="auto"/>
        <w:left w:val="none" w:sz="0" w:space="0" w:color="auto"/>
        <w:bottom w:val="none" w:sz="0" w:space="0" w:color="auto"/>
        <w:right w:val="none" w:sz="0" w:space="0" w:color="auto"/>
      </w:divBdr>
    </w:div>
    <w:div w:id="510533986">
      <w:bodyDiv w:val="1"/>
      <w:marLeft w:val="0"/>
      <w:marRight w:val="0"/>
      <w:marTop w:val="0"/>
      <w:marBottom w:val="0"/>
      <w:divBdr>
        <w:top w:val="none" w:sz="0" w:space="0" w:color="auto"/>
        <w:left w:val="none" w:sz="0" w:space="0" w:color="auto"/>
        <w:bottom w:val="none" w:sz="0" w:space="0" w:color="auto"/>
        <w:right w:val="none" w:sz="0" w:space="0" w:color="auto"/>
      </w:divBdr>
    </w:div>
    <w:div w:id="608926915">
      <w:bodyDiv w:val="1"/>
      <w:marLeft w:val="0"/>
      <w:marRight w:val="0"/>
      <w:marTop w:val="0"/>
      <w:marBottom w:val="0"/>
      <w:divBdr>
        <w:top w:val="none" w:sz="0" w:space="0" w:color="auto"/>
        <w:left w:val="none" w:sz="0" w:space="0" w:color="auto"/>
        <w:bottom w:val="none" w:sz="0" w:space="0" w:color="auto"/>
        <w:right w:val="none" w:sz="0" w:space="0" w:color="auto"/>
      </w:divBdr>
    </w:div>
    <w:div w:id="656687463">
      <w:bodyDiv w:val="1"/>
      <w:marLeft w:val="0"/>
      <w:marRight w:val="0"/>
      <w:marTop w:val="0"/>
      <w:marBottom w:val="0"/>
      <w:divBdr>
        <w:top w:val="none" w:sz="0" w:space="0" w:color="auto"/>
        <w:left w:val="none" w:sz="0" w:space="0" w:color="auto"/>
        <w:bottom w:val="none" w:sz="0" w:space="0" w:color="auto"/>
        <w:right w:val="none" w:sz="0" w:space="0" w:color="auto"/>
      </w:divBdr>
    </w:div>
    <w:div w:id="658314538">
      <w:bodyDiv w:val="1"/>
      <w:marLeft w:val="0"/>
      <w:marRight w:val="0"/>
      <w:marTop w:val="0"/>
      <w:marBottom w:val="0"/>
      <w:divBdr>
        <w:top w:val="none" w:sz="0" w:space="0" w:color="auto"/>
        <w:left w:val="none" w:sz="0" w:space="0" w:color="auto"/>
        <w:bottom w:val="none" w:sz="0" w:space="0" w:color="auto"/>
        <w:right w:val="none" w:sz="0" w:space="0" w:color="auto"/>
      </w:divBdr>
    </w:div>
    <w:div w:id="661471741">
      <w:bodyDiv w:val="1"/>
      <w:marLeft w:val="0"/>
      <w:marRight w:val="0"/>
      <w:marTop w:val="0"/>
      <w:marBottom w:val="0"/>
      <w:divBdr>
        <w:top w:val="none" w:sz="0" w:space="0" w:color="auto"/>
        <w:left w:val="none" w:sz="0" w:space="0" w:color="auto"/>
        <w:bottom w:val="none" w:sz="0" w:space="0" w:color="auto"/>
        <w:right w:val="none" w:sz="0" w:space="0" w:color="auto"/>
      </w:divBdr>
    </w:div>
    <w:div w:id="693186612">
      <w:bodyDiv w:val="1"/>
      <w:marLeft w:val="0"/>
      <w:marRight w:val="0"/>
      <w:marTop w:val="0"/>
      <w:marBottom w:val="0"/>
      <w:divBdr>
        <w:top w:val="none" w:sz="0" w:space="0" w:color="auto"/>
        <w:left w:val="none" w:sz="0" w:space="0" w:color="auto"/>
        <w:bottom w:val="none" w:sz="0" w:space="0" w:color="auto"/>
        <w:right w:val="none" w:sz="0" w:space="0" w:color="auto"/>
      </w:divBdr>
      <w:divsChild>
        <w:div w:id="1702781086">
          <w:marLeft w:val="0"/>
          <w:marRight w:val="0"/>
          <w:marTop w:val="0"/>
          <w:marBottom w:val="0"/>
          <w:divBdr>
            <w:top w:val="none" w:sz="0" w:space="0" w:color="auto"/>
            <w:left w:val="none" w:sz="0" w:space="0" w:color="auto"/>
            <w:bottom w:val="none" w:sz="0" w:space="0" w:color="auto"/>
            <w:right w:val="none" w:sz="0" w:space="0" w:color="auto"/>
          </w:divBdr>
        </w:div>
      </w:divsChild>
    </w:div>
    <w:div w:id="713769334">
      <w:bodyDiv w:val="1"/>
      <w:marLeft w:val="0"/>
      <w:marRight w:val="0"/>
      <w:marTop w:val="0"/>
      <w:marBottom w:val="0"/>
      <w:divBdr>
        <w:top w:val="none" w:sz="0" w:space="0" w:color="auto"/>
        <w:left w:val="none" w:sz="0" w:space="0" w:color="auto"/>
        <w:bottom w:val="none" w:sz="0" w:space="0" w:color="auto"/>
        <w:right w:val="none" w:sz="0" w:space="0" w:color="auto"/>
      </w:divBdr>
    </w:div>
    <w:div w:id="737901192">
      <w:bodyDiv w:val="1"/>
      <w:marLeft w:val="0"/>
      <w:marRight w:val="0"/>
      <w:marTop w:val="0"/>
      <w:marBottom w:val="0"/>
      <w:divBdr>
        <w:top w:val="none" w:sz="0" w:space="0" w:color="auto"/>
        <w:left w:val="none" w:sz="0" w:space="0" w:color="auto"/>
        <w:bottom w:val="none" w:sz="0" w:space="0" w:color="auto"/>
        <w:right w:val="none" w:sz="0" w:space="0" w:color="auto"/>
      </w:divBdr>
    </w:div>
    <w:div w:id="739211851">
      <w:bodyDiv w:val="1"/>
      <w:marLeft w:val="0"/>
      <w:marRight w:val="0"/>
      <w:marTop w:val="0"/>
      <w:marBottom w:val="0"/>
      <w:divBdr>
        <w:top w:val="none" w:sz="0" w:space="0" w:color="auto"/>
        <w:left w:val="none" w:sz="0" w:space="0" w:color="auto"/>
        <w:bottom w:val="none" w:sz="0" w:space="0" w:color="auto"/>
        <w:right w:val="none" w:sz="0" w:space="0" w:color="auto"/>
      </w:divBdr>
    </w:div>
    <w:div w:id="775371855">
      <w:bodyDiv w:val="1"/>
      <w:marLeft w:val="0"/>
      <w:marRight w:val="0"/>
      <w:marTop w:val="0"/>
      <w:marBottom w:val="0"/>
      <w:divBdr>
        <w:top w:val="none" w:sz="0" w:space="0" w:color="auto"/>
        <w:left w:val="none" w:sz="0" w:space="0" w:color="auto"/>
        <w:bottom w:val="none" w:sz="0" w:space="0" w:color="auto"/>
        <w:right w:val="none" w:sz="0" w:space="0" w:color="auto"/>
      </w:divBdr>
      <w:divsChild>
        <w:div w:id="57946412">
          <w:marLeft w:val="0"/>
          <w:marRight w:val="0"/>
          <w:marTop w:val="0"/>
          <w:marBottom w:val="0"/>
          <w:divBdr>
            <w:top w:val="none" w:sz="0" w:space="0" w:color="auto"/>
            <w:left w:val="none" w:sz="0" w:space="0" w:color="auto"/>
            <w:bottom w:val="none" w:sz="0" w:space="0" w:color="auto"/>
            <w:right w:val="none" w:sz="0" w:space="0" w:color="auto"/>
          </w:divBdr>
          <w:divsChild>
            <w:div w:id="569996867">
              <w:marLeft w:val="0"/>
              <w:marRight w:val="0"/>
              <w:marTop w:val="0"/>
              <w:marBottom w:val="0"/>
              <w:divBdr>
                <w:top w:val="none" w:sz="0" w:space="0" w:color="auto"/>
                <w:left w:val="none" w:sz="0" w:space="0" w:color="auto"/>
                <w:bottom w:val="none" w:sz="0" w:space="0" w:color="auto"/>
                <w:right w:val="none" w:sz="0" w:space="0" w:color="auto"/>
              </w:divBdr>
              <w:divsChild>
                <w:div w:id="1262107442">
                  <w:marLeft w:val="0"/>
                  <w:marRight w:val="0"/>
                  <w:marTop w:val="0"/>
                  <w:marBottom w:val="0"/>
                  <w:divBdr>
                    <w:top w:val="none" w:sz="0" w:space="0" w:color="auto"/>
                    <w:left w:val="none" w:sz="0" w:space="0" w:color="auto"/>
                    <w:bottom w:val="none" w:sz="0" w:space="0" w:color="auto"/>
                    <w:right w:val="none" w:sz="0" w:space="0" w:color="auto"/>
                  </w:divBdr>
                  <w:divsChild>
                    <w:div w:id="969628981">
                      <w:marLeft w:val="0"/>
                      <w:marRight w:val="0"/>
                      <w:marTop w:val="0"/>
                      <w:marBottom w:val="0"/>
                      <w:divBdr>
                        <w:top w:val="none" w:sz="0" w:space="0" w:color="auto"/>
                        <w:left w:val="none" w:sz="0" w:space="0" w:color="auto"/>
                        <w:bottom w:val="none" w:sz="0" w:space="0" w:color="auto"/>
                        <w:right w:val="none" w:sz="0" w:space="0" w:color="auto"/>
                      </w:divBdr>
                      <w:divsChild>
                        <w:div w:id="2071807122">
                          <w:marLeft w:val="0"/>
                          <w:marRight w:val="0"/>
                          <w:marTop w:val="0"/>
                          <w:marBottom w:val="0"/>
                          <w:divBdr>
                            <w:top w:val="none" w:sz="0" w:space="0" w:color="auto"/>
                            <w:left w:val="none" w:sz="0" w:space="0" w:color="auto"/>
                            <w:bottom w:val="none" w:sz="0" w:space="0" w:color="auto"/>
                            <w:right w:val="none" w:sz="0" w:space="0" w:color="auto"/>
                          </w:divBdr>
                          <w:divsChild>
                            <w:div w:id="345864595">
                              <w:marLeft w:val="0"/>
                              <w:marRight w:val="0"/>
                              <w:marTop w:val="0"/>
                              <w:marBottom w:val="0"/>
                              <w:divBdr>
                                <w:top w:val="none" w:sz="0" w:space="0" w:color="auto"/>
                                <w:left w:val="none" w:sz="0" w:space="0" w:color="auto"/>
                                <w:bottom w:val="none" w:sz="0" w:space="0" w:color="auto"/>
                                <w:right w:val="none" w:sz="0" w:space="0" w:color="auto"/>
                              </w:divBdr>
                              <w:divsChild>
                                <w:div w:id="683165111">
                                  <w:marLeft w:val="0"/>
                                  <w:marRight w:val="0"/>
                                  <w:marTop w:val="0"/>
                                  <w:marBottom w:val="0"/>
                                  <w:divBdr>
                                    <w:top w:val="none" w:sz="0" w:space="0" w:color="auto"/>
                                    <w:left w:val="none" w:sz="0" w:space="0" w:color="auto"/>
                                    <w:bottom w:val="none" w:sz="0" w:space="0" w:color="auto"/>
                                    <w:right w:val="none" w:sz="0" w:space="0" w:color="auto"/>
                                  </w:divBdr>
                                  <w:divsChild>
                                    <w:div w:id="1755126423">
                                      <w:marLeft w:val="0"/>
                                      <w:marRight w:val="0"/>
                                      <w:marTop w:val="0"/>
                                      <w:marBottom w:val="0"/>
                                      <w:divBdr>
                                        <w:top w:val="none" w:sz="0" w:space="0" w:color="auto"/>
                                        <w:left w:val="none" w:sz="0" w:space="0" w:color="auto"/>
                                        <w:bottom w:val="none" w:sz="0" w:space="0" w:color="auto"/>
                                        <w:right w:val="none" w:sz="0" w:space="0" w:color="auto"/>
                                      </w:divBdr>
                                      <w:divsChild>
                                        <w:div w:id="12129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4959">
                              <w:marLeft w:val="0"/>
                              <w:marRight w:val="0"/>
                              <w:marTop w:val="0"/>
                              <w:marBottom w:val="0"/>
                              <w:divBdr>
                                <w:top w:val="none" w:sz="0" w:space="0" w:color="auto"/>
                                <w:left w:val="none" w:sz="0" w:space="0" w:color="auto"/>
                                <w:bottom w:val="none" w:sz="0" w:space="0" w:color="auto"/>
                                <w:right w:val="none" w:sz="0" w:space="0" w:color="auto"/>
                              </w:divBdr>
                              <w:divsChild>
                                <w:div w:id="1869366324">
                                  <w:marLeft w:val="0"/>
                                  <w:marRight w:val="0"/>
                                  <w:marTop w:val="0"/>
                                  <w:marBottom w:val="0"/>
                                  <w:divBdr>
                                    <w:top w:val="none" w:sz="0" w:space="0" w:color="auto"/>
                                    <w:left w:val="none" w:sz="0" w:space="0" w:color="auto"/>
                                    <w:bottom w:val="none" w:sz="0" w:space="0" w:color="auto"/>
                                    <w:right w:val="none" w:sz="0" w:space="0" w:color="auto"/>
                                  </w:divBdr>
                                  <w:divsChild>
                                    <w:div w:id="536158967">
                                      <w:marLeft w:val="0"/>
                                      <w:marRight w:val="0"/>
                                      <w:marTop w:val="0"/>
                                      <w:marBottom w:val="0"/>
                                      <w:divBdr>
                                        <w:top w:val="none" w:sz="0" w:space="0" w:color="auto"/>
                                        <w:left w:val="none" w:sz="0" w:space="0" w:color="auto"/>
                                        <w:bottom w:val="none" w:sz="0" w:space="0" w:color="auto"/>
                                        <w:right w:val="none" w:sz="0" w:space="0" w:color="auto"/>
                                      </w:divBdr>
                                      <w:divsChild>
                                        <w:div w:id="7373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3420">
                  <w:marLeft w:val="0"/>
                  <w:marRight w:val="0"/>
                  <w:marTop w:val="0"/>
                  <w:marBottom w:val="0"/>
                  <w:divBdr>
                    <w:top w:val="none" w:sz="0" w:space="0" w:color="auto"/>
                    <w:left w:val="none" w:sz="0" w:space="0" w:color="auto"/>
                    <w:bottom w:val="none" w:sz="0" w:space="0" w:color="auto"/>
                    <w:right w:val="none" w:sz="0" w:space="0" w:color="auto"/>
                  </w:divBdr>
                  <w:divsChild>
                    <w:div w:id="554318377">
                      <w:marLeft w:val="0"/>
                      <w:marRight w:val="0"/>
                      <w:marTop w:val="0"/>
                      <w:marBottom w:val="0"/>
                      <w:divBdr>
                        <w:top w:val="none" w:sz="0" w:space="0" w:color="auto"/>
                        <w:left w:val="none" w:sz="0" w:space="0" w:color="auto"/>
                        <w:bottom w:val="none" w:sz="0" w:space="0" w:color="auto"/>
                        <w:right w:val="none" w:sz="0" w:space="0" w:color="auto"/>
                      </w:divBdr>
                      <w:divsChild>
                        <w:div w:id="1035420547">
                          <w:marLeft w:val="0"/>
                          <w:marRight w:val="0"/>
                          <w:marTop w:val="0"/>
                          <w:marBottom w:val="0"/>
                          <w:divBdr>
                            <w:top w:val="none" w:sz="0" w:space="0" w:color="auto"/>
                            <w:left w:val="none" w:sz="0" w:space="0" w:color="auto"/>
                            <w:bottom w:val="none" w:sz="0" w:space="0" w:color="auto"/>
                            <w:right w:val="none" w:sz="0" w:space="0" w:color="auto"/>
                          </w:divBdr>
                          <w:divsChild>
                            <w:div w:id="612400682">
                              <w:marLeft w:val="30"/>
                              <w:marRight w:val="30"/>
                              <w:marTop w:val="0"/>
                              <w:marBottom w:val="30"/>
                              <w:divBdr>
                                <w:top w:val="none" w:sz="0" w:space="0" w:color="auto"/>
                                <w:left w:val="none" w:sz="0" w:space="0" w:color="auto"/>
                                <w:bottom w:val="none" w:sz="0" w:space="0" w:color="auto"/>
                                <w:right w:val="none" w:sz="0" w:space="0" w:color="auto"/>
                              </w:divBdr>
                              <w:divsChild>
                                <w:div w:id="882517929">
                                  <w:marLeft w:val="0"/>
                                  <w:marRight w:val="-15"/>
                                  <w:marTop w:val="0"/>
                                  <w:marBottom w:val="30"/>
                                  <w:divBdr>
                                    <w:top w:val="single" w:sz="6" w:space="0" w:color="E1E9F7"/>
                                    <w:left w:val="single" w:sz="6" w:space="8" w:color="E1E9F7"/>
                                    <w:bottom w:val="none" w:sz="0" w:space="0" w:color="auto"/>
                                    <w:right w:val="single" w:sz="6" w:space="4" w:color="E1E9F7"/>
                                  </w:divBdr>
                                  <w:divsChild>
                                    <w:div w:id="1283265285">
                                      <w:marLeft w:val="-15"/>
                                      <w:marRight w:val="-15"/>
                                      <w:marTop w:val="0"/>
                                      <w:marBottom w:val="0"/>
                                      <w:divBdr>
                                        <w:top w:val="none" w:sz="0" w:space="0" w:color="D8D8D8"/>
                                        <w:left w:val="none" w:sz="0" w:space="0" w:color="D8D8D8"/>
                                        <w:bottom w:val="none" w:sz="0" w:space="0" w:color="D8D8D8"/>
                                        <w:right w:val="none" w:sz="0" w:space="0" w:color="D8D8D8"/>
                                      </w:divBdr>
                                      <w:divsChild>
                                        <w:div w:id="670985666">
                                          <w:marLeft w:val="0"/>
                                          <w:marRight w:val="0"/>
                                          <w:marTop w:val="0"/>
                                          <w:marBottom w:val="0"/>
                                          <w:divBdr>
                                            <w:top w:val="none" w:sz="0" w:space="0" w:color="auto"/>
                                            <w:left w:val="none" w:sz="0" w:space="0" w:color="auto"/>
                                            <w:bottom w:val="none" w:sz="0" w:space="0" w:color="auto"/>
                                            <w:right w:val="none" w:sz="0" w:space="0" w:color="auto"/>
                                          </w:divBdr>
                                          <w:divsChild>
                                            <w:div w:id="3102134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23846">
          <w:marLeft w:val="0"/>
          <w:marRight w:val="0"/>
          <w:marTop w:val="0"/>
          <w:marBottom w:val="0"/>
          <w:divBdr>
            <w:top w:val="single" w:sz="2" w:space="0" w:color="E5E7EB"/>
            <w:left w:val="single" w:sz="2" w:space="0" w:color="E5E7EB"/>
            <w:bottom w:val="single" w:sz="2" w:space="0" w:color="E5E7EB"/>
            <w:right w:val="single" w:sz="2" w:space="0" w:color="E5E7EB"/>
          </w:divBdr>
          <w:divsChild>
            <w:div w:id="1456099461">
              <w:marLeft w:val="0"/>
              <w:marRight w:val="0"/>
              <w:marTop w:val="0"/>
              <w:marBottom w:val="0"/>
              <w:divBdr>
                <w:top w:val="single" w:sz="2" w:space="0" w:color="E5E7EB"/>
                <w:left w:val="single" w:sz="2" w:space="0" w:color="E5E7EB"/>
                <w:bottom w:val="single" w:sz="2" w:space="0" w:color="E5E7EB"/>
                <w:right w:val="single" w:sz="2" w:space="0" w:color="E5E7EB"/>
              </w:divBdr>
              <w:divsChild>
                <w:div w:id="1768965691">
                  <w:marLeft w:val="0"/>
                  <w:marRight w:val="0"/>
                  <w:marTop w:val="0"/>
                  <w:marBottom w:val="0"/>
                  <w:divBdr>
                    <w:top w:val="single" w:sz="2" w:space="0" w:color="E5E7EB"/>
                    <w:left w:val="single" w:sz="2" w:space="0" w:color="E5E7EB"/>
                    <w:bottom w:val="single" w:sz="2" w:space="0" w:color="E5E7EB"/>
                    <w:right w:val="single" w:sz="2" w:space="0" w:color="E5E7EB"/>
                  </w:divBdr>
                  <w:divsChild>
                    <w:div w:id="345862180">
                      <w:marLeft w:val="0"/>
                      <w:marRight w:val="0"/>
                      <w:marTop w:val="0"/>
                      <w:marBottom w:val="0"/>
                      <w:divBdr>
                        <w:top w:val="single" w:sz="2" w:space="0" w:color="E5E7EB"/>
                        <w:left w:val="single" w:sz="2" w:space="0" w:color="E5E7EB"/>
                        <w:bottom w:val="single" w:sz="2" w:space="0" w:color="E5E7EB"/>
                        <w:right w:val="single" w:sz="2" w:space="0" w:color="E5E7EB"/>
                      </w:divBdr>
                      <w:divsChild>
                        <w:div w:id="1542091274">
                          <w:marLeft w:val="0"/>
                          <w:marRight w:val="0"/>
                          <w:marTop w:val="0"/>
                          <w:marBottom w:val="0"/>
                          <w:divBdr>
                            <w:top w:val="single" w:sz="2" w:space="0" w:color="E5E7EB"/>
                            <w:left w:val="single" w:sz="2" w:space="0" w:color="E5E7EB"/>
                            <w:bottom w:val="single" w:sz="2" w:space="0" w:color="E5E7EB"/>
                            <w:right w:val="single" w:sz="2" w:space="0" w:color="E5E7EB"/>
                          </w:divBdr>
                          <w:divsChild>
                            <w:div w:id="112754405">
                              <w:marLeft w:val="0"/>
                              <w:marRight w:val="0"/>
                              <w:marTop w:val="0"/>
                              <w:marBottom w:val="0"/>
                              <w:divBdr>
                                <w:top w:val="single" w:sz="2" w:space="0" w:color="E5E7EB"/>
                                <w:left w:val="single" w:sz="2" w:space="0" w:color="E5E7EB"/>
                                <w:bottom w:val="single" w:sz="2" w:space="0" w:color="E5E7EB"/>
                                <w:right w:val="single" w:sz="2" w:space="0" w:color="E5E7EB"/>
                              </w:divBdr>
                              <w:divsChild>
                                <w:div w:id="1695694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243286">
                              <w:marLeft w:val="0"/>
                              <w:marRight w:val="0"/>
                              <w:marTop w:val="0"/>
                              <w:marBottom w:val="0"/>
                              <w:divBdr>
                                <w:top w:val="single" w:sz="2" w:space="0" w:color="E5E7EB"/>
                                <w:left w:val="single" w:sz="2" w:space="0" w:color="E5E7EB"/>
                                <w:bottom w:val="single" w:sz="2" w:space="0" w:color="E5E7EB"/>
                                <w:right w:val="single" w:sz="2" w:space="0" w:color="E5E7EB"/>
                              </w:divBdr>
                            </w:div>
                            <w:div w:id="1551333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1355298">
                      <w:marLeft w:val="0"/>
                      <w:marRight w:val="0"/>
                      <w:marTop w:val="0"/>
                      <w:marBottom w:val="0"/>
                      <w:divBdr>
                        <w:top w:val="single" w:sz="6" w:space="0" w:color="auto"/>
                        <w:left w:val="single" w:sz="2" w:space="0" w:color="auto"/>
                        <w:bottom w:val="single" w:sz="2" w:space="0" w:color="auto"/>
                        <w:right w:val="single" w:sz="2" w:space="0" w:color="auto"/>
                      </w:divBdr>
                      <w:divsChild>
                        <w:div w:id="760218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86702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4384760">
          <w:marLeft w:val="0"/>
          <w:marRight w:val="0"/>
          <w:marTop w:val="0"/>
          <w:marBottom w:val="0"/>
          <w:divBdr>
            <w:top w:val="none" w:sz="0" w:space="0" w:color="auto"/>
            <w:left w:val="none" w:sz="0" w:space="0" w:color="auto"/>
            <w:bottom w:val="none" w:sz="0" w:space="0" w:color="auto"/>
            <w:right w:val="none" w:sz="0" w:space="0" w:color="auto"/>
          </w:divBdr>
          <w:divsChild>
            <w:div w:id="1249313193">
              <w:marLeft w:val="0"/>
              <w:marRight w:val="0"/>
              <w:marTop w:val="0"/>
              <w:marBottom w:val="0"/>
              <w:divBdr>
                <w:top w:val="single" w:sz="12" w:space="1" w:color="0B57D0"/>
                <w:left w:val="single" w:sz="12" w:space="2" w:color="0B57D0"/>
                <w:bottom w:val="single" w:sz="12" w:space="1" w:color="0B57D0"/>
                <w:right w:val="single" w:sz="12" w:space="2" w:color="0B57D0"/>
              </w:divBdr>
              <w:divsChild>
                <w:div w:id="1250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61">
          <w:marLeft w:val="0"/>
          <w:marRight w:val="0"/>
          <w:marTop w:val="0"/>
          <w:marBottom w:val="0"/>
          <w:divBdr>
            <w:top w:val="none" w:sz="0" w:space="0" w:color="auto"/>
            <w:left w:val="none" w:sz="0" w:space="0" w:color="auto"/>
            <w:bottom w:val="single" w:sz="6" w:space="0" w:color="F9FBFD"/>
            <w:right w:val="none" w:sz="0" w:space="0" w:color="auto"/>
          </w:divBdr>
          <w:divsChild>
            <w:div w:id="249774408">
              <w:marLeft w:val="0"/>
              <w:marRight w:val="0"/>
              <w:marTop w:val="0"/>
              <w:marBottom w:val="0"/>
              <w:divBdr>
                <w:top w:val="none" w:sz="0" w:space="0" w:color="auto"/>
                <w:left w:val="none" w:sz="0" w:space="0" w:color="auto"/>
                <w:bottom w:val="none" w:sz="0" w:space="0" w:color="auto"/>
                <w:right w:val="none" w:sz="0" w:space="0" w:color="auto"/>
              </w:divBdr>
              <w:divsChild>
                <w:div w:id="92437026">
                  <w:marLeft w:val="0"/>
                  <w:marRight w:val="0"/>
                  <w:marTop w:val="0"/>
                  <w:marBottom w:val="0"/>
                  <w:divBdr>
                    <w:top w:val="none" w:sz="0" w:space="0" w:color="auto"/>
                    <w:left w:val="none" w:sz="0" w:space="0" w:color="auto"/>
                    <w:bottom w:val="none" w:sz="0" w:space="0" w:color="auto"/>
                    <w:right w:val="none" w:sz="0" w:space="0" w:color="auto"/>
                  </w:divBdr>
                  <w:divsChild>
                    <w:div w:id="459567432">
                      <w:marLeft w:val="0"/>
                      <w:marRight w:val="0"/>
                      <w:marTop w:val="0"/>
                      <w:marBottom w:val="0"/>
                      <w:divBdr>
                        <w:top w:val="none" w:sz="0" w:space="0" w:color="auto"/>
                        <w:left w:val="none" w:sz="0" w:space="0" w:color="auto"/>
                        <w:bottom w:val="none" w:sz="0" w:space="0" w:color="auto"/>
                        <w:right w:val="none" w:sz="0" w:space="0" w:color="auto"/>
                      </w:divBdr>
                      <w:divsChild>
                        <w:div w:id="1203979645">
                          <w:marLeft w:val="0"/>
                          <w:marRight w:val="0"/>
                          <w:marTop w:val="0"/>
                          <w:marBottom w:val="0"/>
                          <w:divBdr>
                            <w:top w:val="none" w:sz="0" w:space="0" w:color="auto"/>
                            <w:left w:val="none" w:sz="0" w:space="0" w:color="auto"/>
                            <w:bottom w:val="none" w:sz="0" w:space="0" w:color="auto"/>
                            <w:right w:val="none" w:sz="0" w:space="0" w:color="auto"/>
                          </w:divBdr>
                        </w:div>
                        <w:div w:id="1551260175">
                          <w:marLeft w:val="810"/>
                          <w:marRight w:val="0"/>
                          <w:marTop w:val="0"/>
                          <w:marBottom w:val="0"/>
                          <w:divBdr>
                            <w:top w:val="none" w:sz="0" w:space="0" w:color="auto"/>
                            <w:left w:val="none" w:sz="0" w:space="0" w:color="auto"/>
                            <w:bottom w:val="none" w:sz="0" w:space="0" w:color="auto"/>
                            <w:right w:val="none" w:sz="0" w:space="0" w:color="auto"/>
                          </w:divBdr>
                          <w:divsChild>
                            <w:div w:id="1414400945">
                              <w:marLeft w:val="0"/>
                              <w:marRight w:val="0"/>
                              <w:marTop w:val="0"/>
                              <w:marBottom w:val="0"/>
                              <w:divBdr>
                                <w:top w:val="none" w:sz="0" w:space="0" w:color="auto"/>
                                <w:left w:val="none" w:sz="0" w:space="0" w:color="auto"/>
                                <w:bottom w:val="none" w:sz="0" w:space="0" w:color="auto"/>
                                <w:right w:val="none" w:sz="0" w:space="0" w:color="auto"/>
                              </w:divBdr>
                              <w:divsChild>
                                <w:div w:id="662318265">
                                  <w:marLeft w:val="30"/>
                                  <w:marRight w:val="120"/>
                                  <w:marTop w:val="0"/>
                                  <w:marBottom w:val="0"/>
                                  <w:divBdr>
                                    <w:top w:val="none" w:sz="0" w:space="0" w:color="auto"/>
                                    <w:left w:val="none" w:sz="0" w:space="0" w:color="auto"/>
                                    <w:bottom w:val="none" w:sz="0" w:space="0" w:color="auto"/>
                                    <w:right w:val="none" w:sz="0" w:space="0" w:color="auto"/>
                                  </w:divBdr>
                                  <w:divsChild>
                                    <w:div w:id="182323340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538930338">
                              <w:marLeft w:val="0"/>
                              <w:marRight w:val="0"/>
                              <w:marTop w:val="0"/>
                              <w:marBottom w:val="0"/>
                              <w:divBdr>
                                <w:top w:val="none" w:sz="0" w:space="0" w:color="auto"/>
                                <w:left w:val="none" w:sz="0" w:space="0" w:color="auto"/>
                                <w:bottom w:val="none" w:sz="0" w:space="0" w:color="auto"/>
                                <w:right w:val="none" w:sz="0" w:space="0" w:color="auto"/>
                              </w:divBdr>
                              <w:divsChild>
                                <w:div w:id="607006425">
                                  <w:marLeft w:val="0"/>
                                  <w:marRight w:val="0"/>
                                  <w:marTop w:val="0"/>
                                  <w:marBottom w:val="0"/>
                                  <w:divBdr>
                                    <w:top w:val="none" w:sz="0" w:space="0" w:color="auto"/>
                                    <w:left w:val="none" w:sz="0" w:space="0" w:color="auto"/>
                                    <w:bottom w:val="none" w:sz="0" w:space="0" w:color="auto"/>
                                    <w:right w:val="none" w:sz="0" w:space="0" w:color="auto"/>
                                  </w:divBdr>
                                  <w:divsChild>
                                    <w:div w:id="643193476">
                                      <w:marLeft w:val="0"/>
                                      <w:marRight w:val="0"/>
                                      <w:marTop w:val="0"/>
                                      <w:marBottom w:val="0"/>
                                      <w:divBdr>
                                        <w:top w:val="none" w:sz="0" w:space="0" w:color="auto"/>
                                        <w:left w:val="none" w:sz="0" w:space="0" w:color="auto"/>
                                        <w:bottom w:val="none" w:sz="0" w:space="0" w:color="auto"/>
                                        <w:right w:val="none" w:sz="0" w:space="0" w:color="auto"/>
                                      </w:divBdr>
                                      <w:divsChild>
                                        <w:div w:id="20223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7248">
                              <w:marLeft w:val="0"/>
                              <w:marRight w:val="0"/>
                              <w:marTop w:val="0"/>
                              <w:marBottom w:val="0"/>
                              <w:divBdr>
                                <w:top w:val="none" w:sz="0" w:space="0" w:color="auto"/>
                                <w:left w:val="none" w:sz="0" w:space="0" w:color="auto"/>
                                <w:bottom w:val="none" w:sz="0" w:space="0" w:color="auto"/>
                                <w:right w:val="none" w:sz="0" w:space="0" w:color="auto"/>
                              </w:divBdr>
                              <w:divsChild>
                                <w:div w:id="136802769">
                                  <w:marLeft w:val="0"/>
                                  <w:marRight w:val="0"/>
                                  <w:marTop w:val="0"/>
                                  <w:marBottom w:val="0"/>
                                  <w:divBdr>
                                    <w:top w:val="none" w:sz="0" w:space="0" w:color="auto"/>
                                    <w:left w:val="none" w:sz="0" w:space="0" w:color="auto"/>
                                    <w:bottom w:val="none" w:sz="0" w:space="0" w:color="auto"/>
                                    <w:right w:val="none" w:sz="0" w:space="0" w:color="auto"/>
                                  </w:divBdr>
                                  <w:divsChild>
                                    <w:div w:id="2146002945">
                                      <w:marLeft w:val="0"/>
                                      <w:marRight w:val="0"/>
                                      <w:marTop w:val="0"/>
                                      <w:marBottom w:val="0"/>
                                      <w:divBdr>
                                        <w:top w:val="none" w:sz="0" w:space="0" w:color="auto"/>
                                        <w:left w:val="none" w:sz="0" w:space="0" w:color="auto"/>
                                        <w:bottom w:val="none" w:sz="0" w:space="0" w:color="auto"/>
                                        <w:right w:val="none" w:sz="0" w:space="0" w:color="auto"/>
                                      </w:divBdr>
                                      <w:divsChild>
                                        <w:div w:id="239217777">
                                          <w:marLeft w:val="0"/>
                                          <w:marRight w:val="0"/>
                                          <w:marTop w:val="0"/>
                                          <w:marBottom w:val="0"/>
                                          <w:divBdr>
                                            <w:top w:val="none" w:sz="0" w:space="0" w:color="auto"/>
                                            <w:left w:val="none" w:sz="0" w:space="0" w:color="auto"/>
                                            <w:bottom w:val="none" w:sz="0" w:space="0" w:color="auto"/>
                                            <w:right w:val="none" w:sz="0" w:space="0" w:color="auto"/>
                                          </w:divBdr>
                                          <w:divsChild>
                                            <w:div w:id="5547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14064">
              <w:marLeft w:val="0"/>
              <w:marRight w:val="0"/>
              <w:marTop w:val="0"/>
              <w:marBottom w:val="0"/>
              <w:divBdr>
                <w:top w:val="none" w:sz="0" w:space="0" w:color="auto"/>
                <w:left w:val="none" w:sz="0" w:space="0" w:color="auto"/>
                <w:bottom w:val="none" w:sz="0" w:space="0" w:color="auto"/>
                <w:right w:val="none" w:sz="0" w:space="0" w:color="auto"/>
              </w:divBdr>
              <w:divsChild>
                <w:div w:id="1232084069">
                  <w:marLeft w:val="0"/>
                  <w:marRight w:val="0"/>
                  <w:marTop w:val="0"/>
                  <w:marBottom w:val="0"/>
                  <w:divBdr>
                    <w:top w:val="none" w:sz="0" w:space="0" w:color="auto"/>
                    <w:left w:val="none" w:sz="0" w:space="0" w:color="auto"/>
                    <w:bottom w:val="none" w:sz="0" w:space="0" w:color="auto"/>
                    <w:right w:val="none" w:sz="0" w:space="0" w:color="auto"/>
                  </w:divBdr>
                  <w:divsChild>
                    <w:div w:id="1760559666">
                      <w:marLeft w:val="0"/>
                      <w:marRight w:val="0"/>
                      <w:marTop w:val="0"/>
                      <w:marBottom w:val="0"/>
                      <w:divBdr>
                        <w:top w:val="none" w:sz="0" w:space="0" w:color="auto"/>
                        <w:left w:val="none" w:sz="0" w:space="0" w:color="auto"/>
                        <w:bottom w:val="none" w:sz="0" w:space="0" w:color="auto"/>
                        <w:right w:val="none" w:sz="0" w:space="0" w:color="auto"/>
                      </w:divBdr>
                      <w:divsChild>
                        <w:div w:id="944729625">
                          <w:marLeft w:val="0"/>
                          <w:marRight w:val="0"/>
                          <w:marTop w:val="0"/>
                          <w:marBottom w:val="0"/>
                          <w:divBdr>
                            <w:top w:val="none" w:sz="0" w:space="0" w:color="auto"/>
                            <w:left w:val="none" w:sz="0" w:space="0" w:color="auto"/>
                            <w:bottom w:val="single" w:sz="6" w:space="0" w:color="C0C0C0"/>
                            <w:right w:val="none" w:sz="0" w:space="0" w:color="auto"/>
                          </w:divBdr>
                          <w:divsChild>
                            <w:div w:id="2093088833">
                              <w:marLeft w:val="0"/>
                              <w:marRight w:val="0"/>
                              <w:marTop w:val="0"/>
                              <w:marBottom w:val="0"/>
                              <w:divBdr>
                                <w:top w:val="none" w:sz="0" w:space="0" w:color="auto"/>
                                <w:left w:val="none" w:sz="0" w:space="0" w:color="auto"/>
                                <w:bottom w:val="none" w:sz="0" w:space="0" w:color="auto"/>
                                <w:right w:val="none" w:sz="0" w:space="0" w:color="auto"/>
                              </w:divBdr>
                              <w:divsChild>
                                <w:div w:id="598829964">
                                  <w:marLeft w:val="0"/>
                                  <w:marRight w:val="0"/>
                                  <w:marTop w:val="0"/>
                                  <w:marBottom w:val="0"/>
                                  <w:divBdr>
                                    <w:top w:val="none" w:sz="0" w:space="0" w:color="auto"/>
                                    <w:left w:val="none" w:sz="0" w:space="0" w:color="auto"/>
                                    <w:bottom w:val="none" w:sz="0" w:space="0" w:color="auto"/>
                                    <w:right w:val="none" w:sz="0" w:space="0" w:color="auto"/>
                                  </w:divBdr>
                                  <w:divsChild>
                                    <w:div w:id="1964724504">
                                      <w:marLeft w:val="0"/>
                                      <w:marRight w:val="0"/>
                                      <w:marTop w:val="0"/>
                                      <w:marBottom w:val="0"/>
                                      <w:divBdr>
                                        <w:top w:val="none" w:sz="0" w:space="0" w:color="auto"/>
                                        <w:left w:val="none" w:sz="0" w:space="0" w:color="auto"/>
                                        <w:bottom w:val="none" w:sz="0" w:space="0" w:color="auto"/>
                                        <w:right w:val="none" w:sz="0" w:space="0" w:color="auto"/>
                                      </w:divBdr>
                                      <w:divsChild>
                                        <w:div w:id="350499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6116">
              <w:marLeft w:val="0"/>
              <w:marRight w:val="0"/>
              <w:marTop w:val="0"/>
              <w:marBottom w:val="0"/>
              <w:divBdr>
                <w:top w:val="none" w:sz="0" w:space="0" w:color="auto"/>
                <w:left w:val="none" w:sz="0" w:space="0" w:color="auto"/>
                <w:bottom w:val="none" w:sz="0" w:space="0" w:color="auto"/>
                <w:right w:val="none" w:sz="0" w:space="0" w:color="auto"/>
              </w:divBdr>
              <w:divsChild>
                <w:div w:id="313874631">
                  <w:marLeft w:val="240"/>
                  <w:marRight w:val="240"/>
                  <w:marTop w:val="90"/>
                  <w:marBottom w:val="120"/>
                  <w:divBdr>
                    <w:top w:val="none" w:sz="0" w:space="0" w:color="auto"/>
                    <w:left w:val="none" w:sz="0" w:space="0" w:color="auto"/>
                    <w:bottom w:val="none" w:sz="0" w:space="0" w:color="auto"/>
                    <w:right w:val="none" w:sz="0" w:space="0" w:color="auto"/>
                  </w:divBdr>
                  <w:divsChild>
                    <w:div w:id="274797149">
                      <w:marLeft w:val="0"/>
                      <w:marRight w:val="390"/>
                      <w:marTop w:val="0"/>
                      <w:marBottom w:val="0"/>
                      <w:divBdr>
                        <w:top w:val="none" w:sz="0" w:space="0" w:color="auto"/>
                        <w:left w:val="none" w:sz="0" w:space="0" w:color="auto"/>
                        <w:bottom w:val="none" w:sz="0" w:space="0" w:color="auto"/>
                        <w:right w:val="none" w:sz="0" w:space="0" w:color="auto"/>
                      </w:divBdr>
                      <w:divsChild>
                        <w:div w:id="1250116126">
                          <w:marLeft w:val="0"/>
                          <w:marRight w:val="0"/>
                          <w:marTop w:val="0"/>
                          <w:marBottom w:val="0"/>
                          <w:divBdr>
                            <w:top w:val="single" w:sz="2" w:space="0" w:color="E5E5E5"/>
                            <w:left w:val="none" w:sz="0" w:space="0" w:color="auto"/>
                            <w:bottom w:val="single" w:sz="2" w:space="0" w:color="EBEBEB"/>
                            <w:right w:val="none" w:sz="0" w:space="0" w:color="auto"/>
                          </w:divBdr>
                          <w:divsChild>
                            <w:div w:id="55397333">
                              <w:marLeft w:val="15"/>
                              <w:marRight w:val="15"/>
                              <w:marTop w:val="75"/>
                              <w:marBottom w:val="75"/>
                              <w:divBdr>
                                <w:top w:val="single" w:sz="6" w:space="0" w:color="auto"/>
                                <w:left w:val="single" w:sz="6" w:space="0" w:color="auto"/>
                                <w:bottom w:val="single" w:sz="6" w:space="0" w:color="auto"/>
                                <w:right w:val="single" w:sz="6" w:space="0" w:color="auto"/>
                              </w:divBdr>
                              <w:divsChild>
                                <w:div w:id="126513146">
                                  <w:marLeft w:val="0"/>
                                  <w:marRight w:val="0"/>
                                  <w:marTop w:val="0"/>
                                  <w:marBottom w:val="0"/>
                                  <w:divBdr>
                                    <w:top w:val="none" w:sz="0" w:space="0" w:color="auto"/>
                                    <w:left w:val="none" w:sz="0" w:space="0" w:color="auto"/>
                                    <w:bottom w:val="none" w:sz="0" w:space="0" w:color="auto"/>
                                    <w:right w:val="none" w:sz="0" w:space="0" w:color="auto"/>
                                  </w:divBdr>
                                </w:div>
                              </w:divsChild>
                            </w:div>
                            <w:div w:id="200746888">
                              <w:marLeft w:val="15"/>
                              <w:marRight w:val="15"/>
                              <w:marTop w:val="75"/>
                              <w:marBottom w:val="75"/>
                              <w:divBdr>
                                <w:top w:val="single" w:sz="6" w:space="0" w:color="auto"/>
                                <w:left w:val="single" w:sz="6" w:space="0" w:color="auto"/>
                                <w:bottom w:val="single" w:sz="6" w:space="0" w:color="auto"/>
                                <w:right w:val="single" w:sz="6" w:space="0" w:color="auto"/>
                              </w:divBdr>
                              <w:divsChild>
                                <w:div w:id="590747656">
                                  <w:marLeft w:val="0"/>
                                  <w:marRight w:val="0"/>
                                  <w:marTop w:val="0"/>
                                  <w:marBottom w:val="0"/>
                                  <w:divBdr>
                                    <w:top w:val="none" w:sz="0" w:space="0" w:color="auto"/>
                                    <w:left w:val="none" w:sz="0" w:space="0" w:color="auto"/>
                                    <w:bottom w:val="none" w:sz="0" w:space="0" w:color="auto"/>
                                    <w:right w:val="none" w:sz="0" w:space="0" w:color="auto"/>
                                  </w:divBdr>
                                  <w:divsChild>
                                    <w:div w:id="210506594">
                                      <w:marLeft w:val="15"/>
                                      <w:marRight w:val="15"/>
                                      <w:marTop w:val="0"/>
                                      <w:marBottom w:val="0"/>
                                      <w:divBdr>
                                        <w:top w:val="none" w:sz="0" w:space="0" w:color="auto"/>
                                        <w:left w:val="none" w:sz="0" w:space="0" w:color="auto"/>
                                        <w:bottom w:val="none" w:sz="0" w:space="0" w:color="auto"/>
                                        <w:right w:val="none" w:sz="0" w:space="0" w:color="auto"/>
                                      </w:divBdr>
                                      <w:divsChild>
                                        <w:div w:id="1149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89659">
                              <w:marLeft w:val="15"/>
                              <w:marRight w:val="15"/>
                              <w:marTop w:val="75"/>
                              <w:marBottom w:val="75"/>
                              <w:divBdr>
                                <w:top w:val="single" w:sz="6" w:space="0" w:color="auto"/>
                                <w:left w:val="single" w:sz="6" w:space="0" w:color="auto"/>
                                <w:bottom w:val="single" w:sz="6" w:space="0" w:color="auto"/>
                                <w:right w:val="single" w:sz="6" w:space="0" w:color="auto"/>
                              </w:divBdr>
                              <w:divsChild>
                                <w:div w:id="1260262051">
                                  <w:marLeft w:val="0"/>
                                  <w:marRight w:val="0"/>
                                  <w:marTop w:val="0"/>
                                  <w:marBottom w:val="0"/>
                                  <w:divBdr>
                                    <w:top w:val="none" w:sz="0" w:space="0" w:color="auto"/>
                                    <w:left w:val="none" w:sz="0" w:space="0" w:color="auto"/>
                                    <w:bottom w:val="none" w:sz="0" w:space="0" w:color="auto"/>
                                    <w:right w:val="none" w:sz="0" w:space="0" w:color="auto"/>
                                  </w:divBdr>
                                </w:div>
                              </w:divsChild>
                            </w:div>
                            <w:div w:id="641621279">
                              <w:marLeft w:val="45"/>
                              <w:marRight w:val="45"/>
                              <w:marTop w:val="150"/>
                              <w:marBottom w:val="150"/>
                              <w:divBdr>
                                <w:top w:val="none" w:sz="0" w:space="0" w:color="C7C7C7"/>
                                <w:left w:val="single" w:sz="6" w:space="0" w:color="C7C7C7"/>
                                <w:bottom w:val="none" w:sz="0" w:space="0" w:color="C7C7C7"/>
                                <w:right w:val="none" w:sz="0" w:space="0" w:color="C7C7C7"/>
                              </w:divBdr>
                            </w:div>
                            <w:div w:id="649361131">
                              <w:marLeft w:val="45"/>
                              <w:marRight w:val="45"/>
                              <w:marTop w:val="150"/>
                              <w:marBottom w:val="150"/>
                              <w:divBdr>
                                <w:top w:val="none" w:sz="0" w:space="0" w:color="C7C7C7"/>
                                <w:left w:val="single" w:sz="6" w:space="0" w:color="C7C7C7"/>
                                <w:bottom w:val="none" w:sz="0" w:space="0" w:color="C7C7C7"/>
                                <w:right w:val="none" w:sz="0" w:space="0" w:color="C7C7C7"/>
                              </w:divBdr>
                            </w:div>
                            <w:div w:id="693845806">
                              <w:marLeft w:val="45"/>
                              <w:marRight w:val="45"/>
                              <w:marTop w:val="150"/>
                              <w:marBottom w:val="150"/>
                              <w:divBdr>
                                <w:top w:val="none" w:sz="0" w:space="0" w:color="C7C7C7"/>
                                <w:left w:val="single" w:sz="6" w:space="0" w:color="C7C7C7"/>
                                <w:bottom w:val="none" w:sz="0" w:space="0" w:color="C7C7C7"/>
                                <w:right w:val="none" w:sz="0" w:space="0" w:color="C7C7C7"/>
                              </w:divBdr>
                            </w:div>
                            <w:div w:id="1030640287">
                              <w:marLeft w:val="45"/>
                              <w:marRight w:val="45"/>
                              <w:marTop w:val="150"/>
                              <w:marBottom w:val="150"/>
                              <w:divBdr>
                                <w:top w:val="none" w:sz="0" w:space="0" w:color="C7C7C7"/>
                                <w:left w:val="single" w:sz="6" w:space="0" w:color="C7C7C7"/>
                                <w:bottom w:val="none" w:sz="0" w:space="0" w:color="C7C7C7"/>
                                <w:right w:val="none" w:sz="0" w:space="0" w:color="C7C7C7"/>
                              </w:divBdr>
                            </w:div>
                            <w:div w:id="1248537338">
                              <w:marLeft w:val="15"/>
                              <w:marRight w:val="15"/>
                              <w:marTop w:val="75"/>
                              <w:marBottom w:val="75"/>
                              <w:divBdr>
                                <w:top w:val="single" w:sz="6" w:space="0" w:color="auto"/>
                                <w:left w:val="single" w:sz="6" w:space="0" w:color="auto"/>
                                <w:bottom w:val="single" w:sz="6" w:space="0" w:color="auto"/>
                                <w:right w:val="single" w:sz="6" w:space="0" w:color="auto"/>
                              </w:divBdr>
                              <w:divsChild>
                                <w:div w:id="1375109071">
                                  <w:marLeft w:val="0"/>
                                  <w:marRight w:val="0"/>
                                  <w:marTop w:val="0"/>
                                  <w:marBottom w:val="0"/>
                                  <w:divBdr>
                                    <w:top w:val="none" w:sz="0" w:space="0" w:color="auto"/>
                                    <w:left w:val="none" w:sz="0" w:space="0" w:color="auto"/>
                                    <w:bottom w:val="none" w:sz="0" w:space="0" w:color="auto"/>
                                    <w:right w:val="none" w:sz="0" w:space="0" w:color="auto"/>
                                  </w:divBdr>
                                  <w:divsChild>
                                    <w:div w:id="236331940">
                                      <w:marLeft w:val="0"/>
                                      <w:marRight w:val="15"/>
                                      <w:marTop w:val="0"/>
                                      <w:marBottom w:val="0"/>
                                      <w:divBdr>
                                        <w:top w:val="none" w:sz="0" w:space="0" w:color="auto"/>
                                        <w:left w:val="none" w:sz="0" w:space="0" w:color="auto"/>
                                        <w:bottom w:val="none" w:sz="0" w:space="0" w:color="auto"/>
                                        <w:right w:val="none" w:sz="0" w:space="0" w:color="auto"/>
                                      </w:divBdr>
                                      <w:divsChild>
                                        <w:div w:id="5765235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9160">
                              <w:marLeft w:val="45"/>
                              <w:marRight w:val="45"/>
                              <w:marTop w:val="150"/>
                              <w:marBottom w:val="150"/>
                              <w:divBdr>
                                <w:top w:val="none" w:sz="0" w:space="0" w:color="C7C7C7"/>
                                <w:left w:val="single" w:sz="6" w:space="0" w:color="C7C7C7"/>
                                <w:bottom w:val="none" w:sz="0" w:space="0" w:color="C7C7C7"/>
                                <w:right w:val="none" w:sz="0" w:space="0" w:color="C7C7C7"/>
                              </w:divBdr>
                            </w:div>
                            <w:div w:id="1404722456">
                              <w:marLeft w:val="45"/>
                              <w:marRight w:val="45"/>
                              <w:marTop w:val="150"/>
                              <w:marBottom w:val="150"/>
                              <w:divBdr>
                                <w:top w:val="none" w:sz="0" w:space="0" w:color="C7C7C7"/>
                                <w:left w:val="single" w:sz="6" w:space="0" w:color="C7C7C7"/>
                                <w:bottom w:val="none" w:sz="0" w:space="0" w:color="C7C7C7"/>
                                <w:right w:val="none" w:sz="0" w:space="0" w:color="C7C7C7"/>
                              </w:divBdr>
                            </w:div>
                            <w:div w:id="1874539354">
                              <w:marLeft w:val="45"/>
                              <w:marRight w:val="45"/>
                              <w:marTop w:val="150"/>
                              <w:marBottom w:val="150"/>
                              <w:divBdr>
                                <w:top w:val="none" w:sz="0" w:space="0" w:color="C7C7C7"/>
                                <w:left w:val="single" w:sz="6" w:space="0" w:color="C7C7C7"/>
                                <w:bottom w:val="none" w:sz="0" w:space="0" w:color="C7C7C7"/>
                                <w:right w:val="none" w:sz="0" w:space="0" w:color="C7C7C7"/>
                              </w:divBdr>
                            </w:div>
                            <w:div w:id="2031904436">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 w:id="368380671">
                  <w:marLeft w:val="0"/>
                  <w:marRight w:val="0"/>
                  <w:marTop w:val="0"/>
                  <w:marBottom w:val="0"/>
                  <w:divBdr>
                    <w:top w:val="none" w:sz="0" w:space="0" w:color="auto"/>
                    <w:left w:val="none" w:sz="0" w:space="0" w:color="auto"/>
                    <w:bottom w:val="none" w:sz="0" w:space="0" w:color="auto"/>
                    <w:right w:val="none" w:sz="0" w:space="0" w:color="auto"/>
                  </w:divBdr>
                  <w:divsChild>
                    <w:div w:id="2133668918">
                      <w:marLeft w:val="810"/>
                      <w:marRight w:val="0"/>
                      <w:marTop w:val="0"/>
                      <w:marBottom w:val="0"/>
                      <w:divBdr>
                        <w:top w:val="none" w:sz="0" w:space="0" w:color="auto"/>
                        <w:left w:val="none" w:sz="0" w:space="0" w:color="auto"/>
                        <w:bottom w:val="none" w:sz="0" w:space="0" w:color="auto"/>
                        <w:right w:val="none" w:sz="0" w:space="0" w:color="auto"/>
                      </w:divBdr>
                      <w:divsChild>
                        <w:div w:id="49118993">
                          <w:marLeft w:val="0"/>
                          <w:marRight w:val="0"/>
                          <w:marTop w:val="120"/>
                          <w:marBottom w:val="0"/>
                          <w:divBdr>
                            <w:top w:val="none" w:sz="0" w:space="0" w:color="auto"/>
                            <w:left w:val="none" w:sz="0" w:space="0" w:color="auto"/>
                            <w:bottom w:val="none" w:sz="0" w:space="0" w:color="auto"/>
                            <w:right w:val="none" w:sz="0" w:space="0" w:color="auto"/>
                          </w:divBdr>
                        </w:div>
                        <w:div w:id="353926561">
                          <w:marLeft w:val="0"/>
                          <w:marRight w:val="0"/>
                          <w:marTop w:val="120"/>
                          <w:marBottom w:val="0"/>
                          <w:divBdr>
                            <w:top w:val="none" w:sz="0" w:space="0" w:color="auto"/>
                            <w:left w:val="none" w:sz="0" w:space="0" w:color="auto"/>
                            <w:bottom w:val="none" w:sz="0" w:space="0" w:color="auto"/>
                            <w:right w:val="none" w:sz="0" w:space="0" w:color="auto"/>
                          </w:divBdr>
                        </w:div>
                        <w:div w:id="640312719">
                          <w:marLeft w:val="0"/>
                          <w:marRight w:val="0"/>
                          <w:marTop w:val="120"/>
                          <w:marBottom w:val="0"/>
                          <w:divBdr>
                            <w:top w:val="none" w:sz="0" w:space="0" w:color="auto"/>
                            <w:left w:val="none" w:sz="0" w:space="0" w:color="auto"/>
                            <w:bottom w:val="none" w:sz="0" w:space="0" w:color="auto"/>
                            <w:right w:val="none" w:sz="0" w:space="0" w:color="auto"/>
                          </w:divBdr>
                        </w:div>
                        <w:div w:id="749546892">
                          <w:marLeft w:val="0"/>
                          <w:marRight w:val="0"/>
                          <w:marTop w:val="120"/>
                          <w:marBottom w:val="0"/>
                          <w:divBdr>
                            <w:top w:val="none" w:sz="0" w:space="0" w:color="auto"/>
                            <w:left w:val="none" w:sz="0" w:space="0" w:color="auto"/>
                            <w:bottom w:val="none" w:sz="0" w:space="0" w:color="auto"/>
                            <w:right w:val="none" w:sz="0" w:space="0" w:color="auto"/>
                          </w:divBdr>
                        </w:div>
                        <w:div w:id="933396042">
                          <w:marLeft w:val="0"/>
                          <w:marRight w:val="0"/>
                          <w:marTop w:val="120"/>
                          <w:marBottom w:val="0"/>
                          <w:divBdr>
                            <w:top w:val="none" w:sz="0" w:space="0" w:color="auto"/>
                            <w:left w:val="none" w:sz="0" w:space="0" w:color="auto"/>
                            <w:bottom w:val="none" w:sz="0" w:space="0" w:color="auto"/>
                            <w:right w:val="none" w:sz="0" w:space="0" w:color="auto"/>
                          </w:divBdr>
                        </w:div>
                        <w:div w:id="1082751548">
                          <w:marLeft w:val="0"/>
                          <w:marRight w:val="0"/>
                          <w:marTop w:val="120"/>
                          <w:marBottom w:val="0"/>
                          <w:divBdr>
                            <w:top w:val="none" w:sz="0" w:space="0" w:color="auto"/>
                            <w:left w:val="none" w:sz="0" w:space="0" w:color="auto"/>
                            <w:bottom w:val="none" w:sz="0" w:space="0" w:color="auto"/>
                            <w:right w:val="none" w:sz="0" w:space="0" w:color="auto"/>
                          </w:divBdr>
                        </w:div>
                        <w:div w:id="1724870668">
                          <w:marLeft w:val="0"/>
                          <w:marRight w:val="0"/>
                          <w:marTop w:val="120"/>
                          <w:marBottom w:val="0"/>
                          <w:divBdr>
                            <w:top w:val="none" w:sz="0" w:space="0" w:color="auto"/>
                            <w:left w:val="none" w:sz="0" w:space="0" w:color="auto"/>
                            <w:bottom w:val="none" w:sz="0" w:space="0" w:color="auto"/>
                            <w:right w:val="none" w:sz="0" w:space="0" w:color="auto"/>
                          </w:divBdr>
                        </w:div>
                        <w:div w:id="1774327528">
                          <w:marLeft w:val="0"/>
                          <w:marRight w:val="0"/>
                          <w:marTop w:val="120"/>
                          <w:marBottom w:val="0"/>
                          <w:divBdr>
                            <w:top w:val="none" w:sz="0" w:space="0" w:color="auto"/>
                            <w:left w:val="none" w:sz="0" w:space="0" w:color="auto"/>
                            <w:bottom w:val="none" w:sz="0" w:space="0" w:color="auto"/>
                            <w:right w:val="none" w:sz="0" w:space="0" w:color="auto"/>
                          </w:divBdr>
                        </w:div>
                        <w:div w:id="20962407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77475698">
          <w:marLeft w:val="0"/>
          <w:marRight w:val="0"/>
          <w:marTop w:val="0"/>
          <w:marBottom w:val="0"/>
          <w:divBdr>
            <w:top w:val="none" w:sz="0" w:space="0" w:color="auto"/>
            <w:left w:val="none" w:sz="0" w:space="0" w:color="auto"/>
            <w:bottom w:val="none" w:sz="0" w:space="0" w:color="auto"/>
            <w:right w:val="none" w:sz="0" w:space="0" w:color="auto"/>
          </w:divBdr>
        </w:div>
      </w:divsChild>
    </w:div>
    <w:div w:id="805777632">
      <w:bodyDiv w:val="1"/>
      <w:marLeft w:val="0"/>
      <w:marRight w:val="0"/>
      <w:marTop w:val="0"/>
      <w:marBottom w:val="0"/>
      <w:divBdr>
        <w:top w:val="none" w:sz="0" w:space="0" w:color="auto"/>
        <w:left w:val="none" w:sz="0" w:space="0" w:color="auto"/>
        <w:bottom w:val="none" w:sz="0" w:space="0" w:color="auto"/>
        <w:right w:val="none" w:sz="0" w:space="0" w:color="auto"/>
      </w:divBdr>
    </w:div>
    <w:div w:id="810292174">
      <w:bodyDiv w:val="1"/>
      <w:marLeft w:val="0"/>
      <w:marRight w:val="0"/>
      <w:marTop w:val="0"/>
      <w:marBottom w:val="0"/>
      <w:divBdr>
        <w:top w:val="none" w:sz="0" w:space="0" w:color="auto"/>
        <w:left w:val="none" w:sz="0" w:space="0" w:color="auto"/>
        <w:bottom w:val="none" w:sz="0" w:space="0" w:color="auto"/>
        <w:right w:val="none" w:sz="0" w:space="0" w:color="auto"/>
      </w:divBdr>
    </w:div>
    <w:div w:id="832797120">
      <w:bodyDiv w:val="1"/>
      <w:marLeft w:val="0"/>
      <w:marRight w:val="0"/>
      <w:marTop w:val="0"/>
      <w:marBottom w:val="0"/>
      <w:divBdr>
        <w:top w:val="none" w:sz="0" w:space="0" w:color="auto"/>
        <w:left w:val="none" w:sz="0" w:space="0" w:color="auto"/>
        <w:bottom w:val="none" w:sz="0" w:space="0" w:color="auto"/>
        <w:right w:val="none" w:sz="0" w:space="0" w:color="auto"/>
      </w:divBdr>
    </w:div>
    <w:div w:id="861358924">
      <w:bodyDiv w:val="1"/>
      <w:marLeft w:val="0"/>
      <w:marRight w:val="0"/>
      <w:marTop w:val="0"/>
      <w:marBottom w:val="0"/>
      <w:divBdr>
        <w:top w:val="none" w:sz="0" w:space="0" w:color="auto"/>
        <w:left w:val="none" w:sz="0" w:space="0" w:color="auto"/>
        <w:bottom w:val="none" w:sz="0" w:space="0" w:color="auto"/>
        <w:right w:val="none" w:sz="0" w:space="0" w:color="auto"/>
      </w:divBdr>
    </w:div>
    <w:div w:id="881215032">
      <w:bodyDiv w:val="1"/>
      <w:marLeft w:val="0"/>
      <w:marRight w:val="0"/>
      <w:marTop w:val="0"/>
      <w:marBottom w:val="0"/>
      <w:divBdr>
        <w:top w:val="none" w:sz="0" w:space="0" w:color="auto"/>
        <w:left w:val="none" w:sz="0" w:space="0" w:color="auto"/>
        <w:bottom w:val="none" w:sz="0" w:space="0" w:color="auto"/>
        <w:right w:val="none" w:sz="0" w:space="0" w:color="auto"/>
      </w:divBdr>
    </w:div>
    <w:div w:id="915743187">
      <w:bodyDiv w:val="1"/>
      <w:marLeft w:val="0"/>
      <w:marRight w:val="0"/>
      <w:marTop w:val="0"/>
      <w:marBottom w:val="0"/>
      <w:divBdr>
        <w:top w:val="none" w:sz="0" w:space="0" w:color="auto"/>
        <w:left w:val="none" w:sz="0" w:space="0" w:color="auto"/>
        <w:bottom w:val="none" w:sz="0" w:space="0" w:color="auto"/>
        <w:right w:val="none" w:sz="0" w:space="0" w:color="auto"/>
      </w:divBdr>
    </w:div>
    <w:div w:id="926184610">
      <w:bodyDiv w:val="1"/>
      <w:marLeft w:val="0"/>
      <w:marRight w:val="0"/>
      <w:marTop w:val="0"/>
      <w:marBottom w:val="0"/>
      <w:divBdr>
        <w:top w:val="none" w:sz="0" w:space="0" w:color="auto"/>
        <w:left w:val="none" w:sz="0" w:space="0" w:color="auto"/>
        <w:bottom w:val="none" w:sz="0" w:space="0" w:color="auto"/>
        <w:right w:val="none" w:sz="0" w:space="0" w:color="auto"/>
      </w:divBdr>
    </w:div>
    <w:div w:id="928998505">
      <w:bodyDiv w:val="1"/>
      <w:marLeft w:val="0"/>
      <w:marRight w:val="0"/>
      <w:marTop w:val="0"/>
      <w:marBottom w:val="0"/>
      <w:divBdr>
        <w:top w:val="none" w:sz="0" w:space="0" w:color="auto"/>
        <w:left w:val="none" w:sz="0" w:space="0" w:color="auto"/>
        <w:bottom w:val="none" w:sz="0" w:space="0" w:color="auto"/>
        <w:right w:val="none" w:sz="0" w:space="0" w:color="auto"/>
      </w:divBdr>
    </w:div>
    <w:div w:id="940721610">
      <w:bodyDiv w:val="1"/>
      <w:marLeft w:val="0"/>
      <w:marRight w:val="0"/>
      <w:marTop w:val="0"/>
      <w:marBottom w:val="0"/>
      <w:divBdr>
        <w:top w:val="none" w:sz="0" w:space="0" w:color="auto"/>
        <w:left w:val="none" w:sz="0" w:space="0" w:color="auto"/>
        <w:bottom w:val="none" w:sz="0" w:space="0" w:color="auto"/>
        <w:right w:val="none" w:sz="0" w:space="0" w:color="auto"/>
      </w:divBdr>
    </w:div>
    <w:div w:id="949240218">
      <w:bodyDiv w:val="1"/>
      <w:marLeft w:val="0"/>
      <w:marRight w:val="0"/>
      <w:marTop w:val="0"/>
      <w:marBottom w:val="0"/>
      <w:divBdr>
        <w:top w:val="none" w:sz="0" w:space="0" w:color="auto"/>
        <w:left w:val="none" w:sz="0" w:space="0" w:color="auto"/>
        <w:bottom w:val="none" w:sz="0" w:space="0" w:color="auto"/>
        <w:right w:val="none" w:sz="0" w:space="0" w:color="auto"/>
      </w:divBdr>
    </w:div>
    <w:div w:id="1003899840">
      <w:bodyDiv w:val="1"/>
      <w:marLeft w:val="0"/>
      <w:marRight w:val="0"/>
      <w:marTop w:val="0"/>
      <w:marBottom w:val="0"/>
      <w:divBdr>
        <w:top w:val="none" w:sz="0" w:space="0" w:color="auto"/>
        <w:left w:val="none" w:sz="0" w:space="0" w:color="auto"/>
        <w:bottom w:val="none" w:sz="0" w:space="0" w:color="auto"/>
        <w:right w:val="none" w:sz="0" w:space="0" w:color="auto"/>
      </w:divBdr>
      <w:divsChild>
        <w:div w:id="1630358118">
          <w:marLeft w:val="0"/>
          <w:marRight w:val="0"/>
          <w:marTop w:val="0"/>
          <w:marBottom w:val="0"/>
          <w:divBdr>
            <w:top w:val="none" w:sz="0" w:space="0" w:color="auto"/>
            <w:left w:val="none" w:sz="0" w:space="0" w:color="auto"/>
            <w:bottom w:val="none" w:sz="0" w:space="0" w:color="auto"/>
            <w:right w:val="none" w:sz="0" w:space="0" w:color="auto"/>
          </w:divBdr>
          <w:divsChild>
            <w:div w:id="3980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396">
      <w:bodyDiv w:val="1"/>
      <w:marLeft w:val="0"/>
      <w:marRight w:val="0"/>
      <w:marTop w:val="0"/>
      <w:marBottom w:val="0"/>
      <w:divBdr>
        <w:top w:val="none" w:sz="0" w:space="0" w:color="auto"/>
        <w:left w:val="none" w:sz="0" w:space="0" w:color="auto"/>
        <w:bottom w:val="none" w:sz="0" w:space="0" w:color="auto"/>
        <w:right w:val="none" w:sz="0" w:space="0" w:color="auto"/>
      </w:divBdr>
    </w:div>
    <w:div w:id="1020934201">
      <w:bodyDiv w:val="1"/>
      <w:marLeft w:val="0"/>
      <w:marRight w:val="0"/>
      <w:marTop w:val="0"/>
      <w:marBottom w:val="0"/>
      <w:divBdr>
        <w:top w:val="none" w:sz="0" w:space="0" w:color="auto"/>
        <w:left w:val="none" w:sz="0" w:space="0" w:color="auto"/>
        <w:bottom w:val="none" w:sz="0" w:space="0" w:color="auto"/>
        <w:right w:val="none" w:sz="0" w:space="0" w:color="auto"/>
      </w:divBdr>
    </w:div>
    <w:div w:id="1041709896">
      <w:bodyDiv w:val="1"/>
      <w:marLeft w:val="0"/>
      <w:marRight w:val="0"/>
      <w:marTop w:val="0"/>
      <w:marBottom w:val="0"/>
      <w:divBdr>
        <w:top w:val="none" w:sz="0" w:space="0" w:color="auto"/>
        <w:left w:val="none" w:sz="0" w:space="0" w:color="auto"/>
        <w:bottom w:val="none" w:sz="0" w:space="0" w:color="auto"/>
        <w:right w:val="none" w:sz="0" w:space="0" w:color="auto"/>
      </w:divBdr>
    </w:div>
    <w:div w:id="1044479018">
      <w:bodyDiv w:val="1"/>
      <w:marLeft w:val="0"/>
      <w:marRight w:val="0"/>
      <w:marTop w:val="0"/>
      <w:marBottom w:val="0"/>
      <w:divBdr>
        <w:top w:val="none" w:sz="0" w:space="0" w:color="auto"/>
        <w:left w:val="none" w:sz="0" w:space="0" w:color="auto"/>
        <w:bottom w:val="none" w:sz="0" w:space="0" w:color="auto"/>
        <w:right w:val="none" w:sz="0" w:space="0" w:color="auto"/>
      </w:divBdr>
    </w:div>
    <w:div w:id="1052576472">
      <w:bodyDiv w:val="1"/>
      <w:marLeft w:val="0"/>
      <w:marRight w:val="0"/>
      <w:marTop w:val="0"/>
      <w:marBottom w:val="0"/>
      <w:divBdr>
        <w:top w:val="none" w:sz="0" w:space="0" w:color="auto"/>
        <w:left w:val="none" w:sz="0" w:space="0" w:color="auto"/>
        <w:bottom w:val="none" w:sz="0" w:space="0" w:color="auto"/>
        <w:right w:val="none" w:sz="0" w:space="0" w:color="auto"/>
      </w:divBdr>
    </w:div>
    <w:div w:id="1068110589">
      <w:bodyDiv w:val="1"/>
      <w:marLeft w:val="0"/>
      <w:marRight w:val="0"/>
      <w:marTop w:val="0"/>
      <w:marBottom w:val="0"/>
      <w:divBdr>
        <w:top w:val="none" w:sz="0" w:space="0" w:color="auto"/>
        <w:left w:val="none" w:sz="0" w:space="0" w:color="auto"/>
        <w:bottom w:val="none" w:sz="0" w:space="0" w:color="auto"/>
        <w:right w:val="none" w:sz="0" w:space="0" w:color="auto"/>
      </w:divBdr>
    </w:div>
    <w:div w:id="1069883125">
      <w:bodyDiv w:val="1"/>
      <w:marLeft w:val="0"/>
      <w:marRight w:val="0"/>
      <w:marTop w:val="0"/>
      <w:marBottom w:val="0"/>
      <w:divBdr>
        <w:top w:val="none" w:sz="0" w:space="0" w:color="auto"/>
        <w:left w:val="none" w:sz="0" w:space="0" w:color="auto"/>
        <w:bottom w:val="none" w:sz="0" w:space="0" w:color="auto"/>
        <w:right w:val="none" w:sz="0" w:space="0" w:color="auto"/>
      </w:divBdr>
    </w:div>
    <w:div w:id="1071461530">
      <w:bodyDiv w:val="1"/>
      <w:marLeft w:val="0"/>
      <w:marRight w:val="0"/>
      <w:marTop w:val="0"/>
      <w:marBottom w:val="0"/>
      <w:divBdr>
        <w:top w:val="none" w:sz="0" w:space="0" w:color="auto"/>
        <w:left w:val="none" w:sz="0" w:space="0" w:color="auto"/>
        <w:bottom w:val="none" w:sz="0" w:space="0" w:color="auto"/>
        <w:right w:val="none" w:sz="0" w:space="0" w:color="auto"/>
      </w:divBdr>
    </w:div>
    <w:div w:id="1140270887">
      <w:bodyDiv w:val="1"/>
      <w:marLeft w:val="0"/>
      <w:marRight w:val="0"/>
      <w:marTop w:val="0"/>
      <w:marBottom w:val="0"/>
      <w:divBdr>
        <w:top w:val="none" w:sz="0" w:space="0" w:color="auto"/>
        <w:left w:val="none" w:sz="0" w:space="0" w:color="auto"/>
        <w:bottom w:val="none" w:sz="0" w:space="0" w:color="auto"/>
        <w:right w:val="none" w:sz="0" w:space="0" w:color="auto"/>
      </w:divBdr>
    </w:div>
    <w:div w:id="1149521908">
      <w:bodyDiv w:val="1"/>
      <w:marLeft w:val="0"/>
      <w:marRight w:val="0"/>
      <w:marTop w:val="0"/>
      <w:marBottom w:val="0"/>
      <w:divBdr>
        <w:top w:val="none" w:sz="0" w:space="0" w:color="auto"/>
        <w:left w:val="none" w:sz="0" w:space="0" w:color="auto"/>
        <w:bottom w:val="none" w:sz="0" w:space="0" w:color="auto"/>
        <w:right w:val="none" w:sz="0" w:space="0" w:color="auto"/>
      </w:divBdr>
    </w:div>
    <w:div w:id="1152481702">
      <w:bodyDiv w:val="1"/>
      <w:marLeft w:val="0"/>
      <w:marRight w:val="0"/>
      <w:marTop w:val="0"/>
      <w:marBottom w:val="0"/>
      <w:divBdr>
        <w:top w:val="none" w:sz="0" w:space="0" w:color="auto"/>
        <w:left w:val="none" w:sz="0" w:space="0" w:color="auto"/>
        <w:bottom w:val="none" w:sz="0" w:space="0" w:color="auto"/>
        <w:right w:val="none" w:sz="0" w:space="0" w:color="auto"/>
      </w:divBdr>
    </w:div>
    <w:div w:id="1155031966">
      <w:bodyDiv w:val="1"/>
      <w:marLeft w:val="0"/>
      <w:marRight w:val="0"/>
      <w:marTop w:val="0"/>
      <w:marBottom w:val="0"/>
      <w:divBdr>
        <w:top w:val="none" w:sz="0" w:space="0" w:color="auto"/>
        <w:left w:val="none" w:sz="0" w:space="0" w:color="auto"/>
        <w:bottom w:val="none" w:sz="0" w:space="0" w:color="auto"/>
        <w:right w:val="none" w:sz="0" w:space="0" w:color="auto"/>
      </w:divBdr>
    </w:div>
    <w:div w:id="1155411197">
      <w:bodyDiv w:val="1"/>
      <w:marLeft w:val="0"/>
      <w:marRight w:val="0"/>
      <w:marTop w:val="0"/>
      <w:marBottom w:val="0"/>
      <w:divBdr>
        <w:top w:val="none" w:sz="0" w:space="0" w:color="auto"/>
        <w:left w:val="none" w:sz="0" w:space="0" w:color="auto"/>
        <w:bottom w:val="none" w:sz="0" w:space="0" w:color="auto"/>
        <w:right w:val="none" w:sz="0" w:space="0" w:color="auto"/>
      </w:divBdr>
      <w:divsChild>
        <w:div w:id="1573202738">
          <w:marLeft w:val="0"/>
          <w:marRight w:val="0"/>
          <w:marTop w:val="0"/>
          <w:marBottom w:val="0"/>
          <w:divBdr>
            <w:top w:val="none" w:sz="0" w:space="0" w:color="auto"/>
            <w:left w:val="none" w:sz="0" w:space="0" w:color="auto"/>
            <w:bottom w:val="none" w:sz="0" w:space="0" w:color="auto"/>
            <w:right w:val="none" w:sz="0" w:space="0" w:color="auto"/>
          </w:divBdr>
        </w:div>
      </w:divsChild>
    </w:div>
    <w:div w:id="1172797515">
      <w:bodyDiv w:val="1"/>
      <w:marLeft w:val="0"/>
      <w:marRight w:val="0"/>
      <w:marTop w:val="0"/>
      <w:marBottom w:val="0"/>
      <w:divBdr>
        <w:top w:val="none" w:sz="0" w:space="0" w:color="auto"/>
        <w:left w:val="none" w:sz="0" w:space="0" w:color="auto"/>
        <w:bottom w:val="none" w:sz="0" w:space="0" w:color="auto"/>
        <w:right w:val="none" w:sz="0" w:space="0" w:color="auto"/>
      </w:divBdr>
    </w:div>
    <w:div w:id="1184127772">
      <w:bodyDiv w:val="1"/>
      <w:marLeft w:val="0"/>
      <w:marRight w:val="0"/>
      <w:marTop w:val="0"/>
      <w:marBottom w:val="0"/>
      <w:divBdr>
        <w:top w:val="none" w:sz="0" w:space="0" w:color="auto"/>
        <w:left w:val="none" w:sz="0" w:space="0" w:color="auto"/>
        <w:bottom w:val="none" w:sz="0" w:space="0" w:color="auto"/>
        <w:right w:val="none" w:sz="0" w:space="0" w:color="auto"/>
      </w:divBdr>
    </w:div>
    <w:div w:id="1192262892">
      <w:bodyDiv w:val="1"/>
      <w:marLeft w:val="0"/>
      <w:marRight w:val="0"/>
      <w:marTop w:val="0"/>
      <w:marBottom w:val="0"/>
      <w:divBdr>
        <w:top w:val="none" w:sz="0" w:space="0" w:color="auto"/>
        <w:left w:val="none" w:sz="0" w:space="0" w:color="auto"/>
        <w:bottom w:val="none" w:sz="0" w:space="0" w:color="auto"/>
        <w:right w:val="none" w:sz="0" w:space="0" w:color="auto"/>
      </w:divBdr>
    </w:div>
    <w:div w:id="1218395488">
      <w:bodyDiv w:val="1"/>
      <w:marLeft w:val="0"/>
      <w:marRight w:val="0"/>
      <w:marTop w:val="0"/>
      <w:marBottom w:val="0"/>
      <w:divBdr>
        <w:top w:val="none" w:sz="0" w:space="0" w:color="auto"/>
        <w:left w:val="none" w:sz="0" w:space="0" w:color="auto"/>
        <w:bottom w:val="none" w:sz="0" w:space="0" w:color="auto"/>
        <w:right w:val="none" w:sz="0" w:space="0" w:color="auto"/>
      </w:divBdr>
    </w:div>
    <w:div w:id="1225488140">
      <w:bodyDiv w:val="1"/>
      <w:marLeft w:val="0"/>
      <w:marRight w:val="0"/>
      <w:marTop w:val="0"/>
      <w:marBottom w:val="0"/>
      <w:divBdr>
        <w:top w:val="none" w:sz="0" w:space="0" w:color="auto"/>
        <w:left w:val="none" w:sz="0" w:space="0" w:color="auto"/>
        <w:bottom w:val="none" w:sz="0" w:space="0" w:color="auto"/>
        <w:right w:val="none" w:sz="0" w:space="0" w:color="auto"/>
      </w:divBdr>
      <w:divsChild>
        <w:div w:id="1113744680">
          <w:marLeft w:val="0"/>
          <w:marRight w:val="0"/>
          <w:marTop w:val="0"/>
          <w:marBottom w:val="0"/>
          <w:divBdr>
            <w:top w:val="none" w:sz="0" w:space="0" w:color="auto"/>
            <w:left w:val="none" w:sz="0" w:space="0" w:color="auto"/>
            <w:bottom w:val="none" w:sz="0" w:space="0" w:color="auto"/>
            <w:right w:val="none" w:sz="0" w:space="0" w:color="auto"/>
          </w:divBdr>
          <w:divsChild>
            <w:div w:id="1163937225">
              <w:marLeft w:val="0"/>
              <w:marRight w:val="0"/>
              <w:marTop w:val="0"/>
              <w:marBottom w:val="0"/>
              <w:divBdr>
                <w:top w:val="none" w:sz="0" w:space="0" w:color="auto"/>
                <w:left w:val="none" w:sz="0" w:space="0" w:color="auto"/>
                <w:bottom w:val="none" w:sz="0" w:space="0" w:color="auto"/>
                <w:right w:val="none" w:sz="0" w:space="0" w:color="auto"/>
              </w:divBdr>
            </w:div>
            <w:div w:id="1225146004">
              <w:marLeft w:val="0"/>
              <w:marRight w:val="0"/>
              <w:marTop w:val="0"/>
              <w:marBottom w:val="0"/>
              <w:divBdr>
                <w:top w:val="none" w:sz="0" w:space="0" w:color="auto"/>
                <w:left w:val="none" w:sz="0" w:space="0" w:color="auto"/>
                <w:bottom w:val="none" w:sz="0" w:space="0" w:color="auto"/>
                <w:right w:val="none" w:sz="0" w:space="0" w:color="auto"/>
              </w:divBdr>
            </w:div>
            <w:div w:id="2026978840">
              <w:marLeft w:val="0"/>
              <w:marRight w:val="0"/>
              <w:marTop w:val="0"/>
              <w:marBottom w:val="0"/>
              <w:divBdr>
                <w:top w:val="none" w:sz="0" w:space="0" w:color="auto"/>
                <w:left w:val="none" w:sz="0" w:space="0" w:color="auto"/>
                <w:bottom w:val="none" w:sz="0" w:space="0" w:color="auto"/>
                <w:right w:val="none" w:sz="0" w:space="0" w:color="auto"/>
              </w:divBdr>
              <w:divsChild>
                <w:div w:id="1179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603">
          <w:marLeft w:val="0"/>
          <w:marRight w:val="0"/>
          <w:marTop w:val="0"/>
          <w:marBottom w:val="0"/>
          <w:divBdr>
            <w:top w:val="none" w:sz="0" w:space="0" w:color="auto"/>
            <w:left w:val="none" w:sz="0" w:space="0" w:color="auto"/>
            <w:bottom w:val="none" w:sz="0" w:space="0" w:color="auto"/>
            <w:right w:val="none" w:sz="0" w:space="0" w:color="auto"/>
          </w:divBdr>
          <w:divsChild>
            <w:div w:id="22365568">
              <w:marLeft w:val="0"/>
              <w:marRight w:val="0"/>
              <w:marTop w:val="0"/>
              <w:marBottom w:val="0"/>
              <w:divBdr>
                <w:top w:val="none" w:sz="0" w:space="0" w:color="auto"/>
                <w:left w:val="none" w:sz="0" w:space="0" w:color="auto"/>
                <w:bottom w:val="none" w:sz="0" w:space="0" w:color="auto"/>
                <w:right w:val="none" w:sz="0" w:space="0" w:color="auto"/>
              </w:divBdr>
              <w:divsChild>
                <w:div w:id="313798899">
                  <w:marLeft w:val="0"/>
                  <w:marRight w:val="0"/>
                  <w:marTop w:val="0"/>
                  <w:marBottom w:val="0"/>
                  <w:divBdr>
                    <w:top w:val="none" w:sz="0" w:space="0" w:color="auto"/>
                    <w:left w:val="none" w:sz="0" w:space="0" w:color="auto"/>
                    <w:bottom w:val="none" w:sz="0" w:space="0" w:color="auto"/>
                    <w:right w:val="none" w:sz="0" w:space="0" w:color="auto"/>
                  </w:divBdr>
                  <w:divsChild>
                    <w:div w:id="1464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3074">
      <w:bodyDiv w:val="1"/>
      <w:marLeft w:val="0"/>
      <w:marRight w:val="0"/>
      <w:marTop w:val="0"/>
      <w:marBottom w:val="0"/>
      <w:divBdr>
        <w:top w:val="none" w:sz="0" w:space="0" w:color="auto"/>
        <w:left w:val="none" w:sz="0" w:space="0" w:color="auto"/>
        <w:bottom w:val="none" w:sz="0" w:space="0" w:color="auto"/>
        <w:right w:val="none" w:sz="0" w:space="0" w:color="auto"/>
      </w:divBdr>
    </w:div>
    <w:div w:id="1269846632">
      <w:bodyDiv w:val="1"/>
      <w:marLeft w:val="0"/>
      <w:marRight w:val="0"/>
      <w:marTop w:val="0"/>
      <w:marBottom w:val="0"/>
      <w:divBdr>
        <w:top w:val="none" w:sz="0" w:space="0" w:color="auto"/>
        <w:left w:val="none" w:sz="0" w:space="0" w:color="auto"/>
        <w:bottom w:val="none" w:sz="0" w:space="0" w:color="auto"/>
        <w:right w:val="none" w:sz="0" w:space="0" w:color="auto"/>
      </w:divBdr>
    </w:div>
    <w:div w:id="1273054396">
      <w:bodyDiv w:val="1"/>
      <w:marLeft w:val="0"/>
      <w:marRight w:val="0"/>
      <w:marTop w:val="0"/>
      <w:marBottom w:val="0"/>
      <w:divBdr>
        <w:top w:val="none" w:sz="0" w:space="0" w:color="auto"/>
        <w:left w:val="none" w:sz="0" w:space="0" w:color="auto"/>
        <w:bottom w:val="none" w:sz="0" w:space="0" w:color="auto"/>
        <w:right w:val="none" w:sz="0" w:space="0" w:color="auto"/>
      </w:divBdr>
    </w:div>
    <w:div w:id="1282765577">
      <w:bodyDiv w:val="1"/>
      <w:marLeft w:val="0"/>
      <w:marRight w:val="0"/>
      <w:marTop w:val="0"/>
      <w:marBottom w:val="0"/>
      <w:divBdr>
        <w:top w:val="none" w:sz="0" w:space="0" w:color="auto"/>
        <w:left w:val="none" w:sz="0" w:space="0" w:color="auto"/>
        <w:bottom w:val="none" w:sz="0" w:space="0" w:color="auto"/>
        <w:right w:val="none" w:sz="0" w:space="0" w:color="auto"/>
      </w:divBdr>
    </w:div>
    <w:div w:id="1309089281">
      <w:bodyDiv w:val="1"/>
      <w:marLeft w:val="0"/>
      <w:marRight w:val="0"/>
      <w:marTop w:val="0"/>
      <w:marBottom w:val="0"/>
      <w:divBdr>
        <w:top w:val="none" w:sz="0" w:space="0" w:color="auto"/>
        <w:left w:val="none" w:sz="0" w:space="0" w:color="auto"/>
        <w:bottom w:val="none" w:sz="0" w:space="0" w:color="auto"/>
        <w:right w:val="none" w:sz="0" w:space="0" w:color="auto"/>
      </w:divBdr>
    </w:div>
    <w:div w:id="1330716385">
      <w:bodyDiv w:val="1"/>
      <w:marLeft w:val="0"/>
      <w:marRight w:val="0"/>
      <w:marTop w:val="0"/>
      <w:marBottom w:val="0"/>
      <w:divBdr>
        <w:top w:val="none" w:sz="0" w:space="0" w:color="auto"/>
        <w:left w:val="none" w:sz="0" w:space="0" w:color="auto"/>
        <w:bottom w:val="none" w:sz="0" w:space="0" w:color="auto"/>
        <w:right w:val="none" w:sz="0" w:space="0" w:color="auto"/>
      </w:divBdr>
    </w:div>
    <w:div w:id="1337614041">
      <w:bodyDiv w:val="1"/>
      <w:marLeft w:val="0"/>
      <w:marRight w:val="0"/>
      <w:marTop w:val="0"/>
      <w:marBottom w:val="0"/>
      <w:divBdr>
        <w:top w:val="none" w:sz="0" w:space="0" w:color="auto"/>
        <w:left w:val="none" w:sz="0" w:space="0" w:color="auto"/>
        <w:bottom w:val="none" w:sz="0" w:space="0" w:color="auto"/>
        <w:right w:val="none" w:sz="0" w:space="0" w:color="auto"/>
      </w:divBdr>
      <w:divsChild>
        <w:div w:id="1612080764">
          <w:marLeft w:val="907"/>
          <w:marRight w:val="0"/>
          <w:marTop w:val="0"/>
          <w:marBottom w:val="160"/>
          <w:divBdr>
            <w:top w:val="none" w:sz="0" w:space="0" w:color="auto"/>
            <w:left w:val="none" w:sz="0" w:space="0" w:color="auto"/>
            <w:bottom w:val="none" w:sz="0" w:space="0" w:color="auto"/>
            <w:right w:val="none" w:sz="0" w:space="0" w:color="auto"/>
          </w:divBdr>
        </w:div>
      </w:divsChild>
    </w:div>
    <w:div w:id="1375470995">
      <w:bodyDiv w:val="1"/>
      <w:marLeft w:val="0"/>
      <w:marRight w:val="0"/>
      <w:marTop w:val="0"/>
      <w:marBottom w:val="0"/>
      <w:divBdr>
        <w:top w:val="none" w:sz="0" w:space="0" w:color="auto"/>
        <w:left w:val="none" w:sz="0" w:space="0" w:color="auto"/>
        <w:bottom w:val="none" w:sz="0" w:space="0" w:color="auto"/>
        <w:right w:val="none" w:sz="0" w:space="0" w:color="auto"/>
      </w:divBdr>
    </w:div>
    <w:div w:id="1394112522">
      <w:bodyDiv w:val="1"/>
      <w:marLeft w:val="0"/>
      <w:marRight w:val="0"/>
      <w:marTop w:val="0"/>
      <w:marBottom w:val="0"/>
      <w:divBdr>
        <w:top w:val="none" w:sz="0" w:space="0" w:color="auto"/>
        <w:left w:val="none" w:sz="0" w:space="0" w:color="auto"/>
        <w:bottom w:val="none" w:sz="0" w:space="0" w:color="auto"/>
        <w:right w:val="none" w:sz="0" w:space="0" w:color="auto"/>
      </w:divBdr>
      <w:divsChild>
        <w:div w:id="24832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645222">
      <w:bodyDiv w:val="1"/>
      <w:marLeft w:val="0"/>
      <w:marRight w:val="0"/>
      <w:marTop w:val="0"/>
      <w:marBottom w:val="0"/>
      <w:divBdr>
        <w:top w:val="none" w:sz="0" w:space="0" w:color="auto"/>
        <w:left w:val="none" w:sz="0" w:space="0" w:color="auto"/>
        <w:bottom w:val="none" w:sz="0" w:space="0" w:color="auto"/>
        <w:right w:val="none" w:sz="0" w:space="0" w:color="auto"/>
      </w:divBdr>
    </w:div>
    <w:div w:id="1515924919">
      <w:bodyDiv w:val="1"/>
      <w:marLeft w:val="0"/>
      <w:marRight w:val="0"/>
      <w:marTop w:val="0"/>
      <w:marBottom w:val="0"/>
      <w:divBdr>
        <w:top w:val="none" w:sz="0" w:space="0" w:color="auto"/>
        <w:left w:val="none" w:sz="0" w:space="0" w:color="auto"/>
        <w:bottom w:val="none" w:sz="0" w:space="0" w:color="auto"/>
        <w:right w:val="none" w:sz="0" w:space="0" w:color="auto"/>
      </w:divBdr>
    </w:div>
    <w:div w:id="1520120606">
      <w:bodyDiv w:val="1"/>
      <w:marLeft w:val="0"/>
      <w:marRight w:val="0"/>
      <w:marTop w:val="0"/>
      <w:marBottom w:val="0"/>
      <w:divBdr>
        <w:top w:val="none" w:sz="0" w:space="0" w:color="auto"/>
        <w:left w:val="none" w:sz="0" w:space="0" w:color="auto"/>
        <w:bottom w:val="none" w:sz="0" w:space="0" w:color="auto"/>
        <w:right w:val="none" w:sz="0" w:space="0" w:color="auto"/>
      </w:divBdr>
    </w:div>
    <w:div w:id="1527985778">
      <w:bodyDiv w:val="1"/>
      <w:marLeft w:val="0"/>
      <w:marRight w:val="0"/>
      <w:marTop w:val="0"/>
      <w:marBottom w:val="0"/>
      <w:divBdr>
        <w:top w:val="none" w:sz="0" w:space="0" w:color="auto"/>
        <w:left w:val="none" w:sz="0" w:space="0" w:color="auto"/>
        <w:bottom w:val="none" w:sz="0" w:space="0" w:color="auto"/>
        <w:right w:val="none" w:sz="0" w:space="0" w:color="auto"/>
      </w:divBdr>
      <w:divsChild>
        <w:div w:id="433980372">
          <w:marLeft w:val="0"/>
          <w:marRight w:val="0"/>
          <w:marTop w:val="0"/>
          <w:marBottom w:val="0"/>
          <w:divBdr>
            <w:top w:val="none" w:sz="0" w:space="0" w:color="auto"/>
            <w:left w:val="none" w:sz="0" w:space="0" w:color="auto"/>
            <w:bottom w:val="none" w:sz="0" w:space="0" w:color="auto"/>
            <w:right w:val="none" w:sz="0" w:space="0" w:color="auto"/>
          </w:divBdr>
        </w:div>
      </w:divsChild>
    </w:div>
    <w:div w:id="1579822591">
      <w:bodyDiv w:val="1"/>
      <w:marLeft w:val="0"/>
      <w:marRight w:val="0"/>
      <w:marTop w:val="0"/>
      <w:marBottom w:val="0"/>
      <w:divBdr>
        <w:top w:val="none" w:sz="0" w:space="0" w:color="auto"/>
        <w:left w:val="none" w:sz="0" w:space="0" w:color="auto"/>
        <w:bottom w:val="none" w:sz="0" w:space="0" w:color="auto"/>
        <w:right w:val="none" w:sz="0" w:space="0" w:color="auto"/>
      </w:divBdr>
    </w:div>
    <w:div w:id="1599286396">
      <w:bodyDiv w:val="1"/>
      <w:marLeft w:val="0"/>
      <w:marRight w:val="0"/>
      <w:marTop w:val="0"/>
      <w:marBottom w:val="0"/>
      <w:divBdr>
        <w:top w:val="none" w:sz="0" w:space="0" w:color="auto"/>
        <w:left w:val="none" w:sz="0" w:space="0" w:color="auto"/>
        <w:bottom w:val="none" w:sz="0" w:space="0" w:color="auto"/>
        <w:right w:val="none" w:sz="0" w:space="0" w:color="auto"/>
      </w:divBdr>
      <w:divsChild>
        <w:div w:id="1450322556">
          <w:marLeft w:val="0"/>
          <w:marRight w:val="0"/>
          <w:marTop w:val="0"/>
          <w:marBottom w:val="0"/>
          <w:divBdr>
            <w:top w:val="none" w:sz="0" w:space="0" w:color="auto"/>
            <w:left w:val="none" w:sz="0" w:space="0" w:color="auto"/>
            <w:bottom w:val="none" w:sz="0" w:space="0" w:color="auto"/>
            <w:right w:val="none" w:sz="0" w:space="0" w:color="auto"/>
          </w:divBdr>
          <w:divsChild>
            <w:div w:id="951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5294">
      <w:bodyDiv w:val="1"/>
      <w:marLeft w:val="0"/>
      <w:marRight w:val="0"/>
      <w:marTop w:val="0"/>
      <w:marBottom w:val="0"/>
      <w:divBdr>
        <w:top w:val="none" w:sz="0" w:space="0" w:color="auto"/>
        <w:left w:val="none" w:sz="0" w:space="0" w:color="auto"/>
        <w:bottom w:val="none" w:sz="0" w:space="0" w:color="auto"/>
        <w:right w:val="none" w:sz="0" w:space="0" w:color="auto"/>
      </w:divBdr>
    </w:div>
    <w:div w:id="1635867816">
      <w:bodyDiv w:val="1"/>
      <w:marLeft w:val="0"/>
      <w:marRight w:val="0"/>
      <w:marTop w:val="0"/>
      <w:marBottom w:val="0"/>
      <w:divBdr>
        <w:top w:val="none" w:sz="0" w:space="0" w:color="auto"/>
        <w:left w:val="none" w:sz="0" w:space="0" w:color="auto"/>
        <w:bottom w:val="none" w:sz="0" w:space="0" w:color="auto"/>
        <w:right w:val="none" w:sz="0" w:space="0" w:color="auto"/>
      </w:divBdr>
    </w:div>
    <w:div w:id="1652565282">
      <w:bodyDiv w:val="1"/>
      <w:marLeft w:val="0"/>
      <w:marRight w:val="0"/>
      <w:marTop w:val="0"/>
      <w:marBottom w:val="0"/>
      <w:divBdr>
        <w:top w:val="none" w:sz="0" w:space="0" w:color="auto"/>
        <w:left w:val="none" w:sz="0" w:space="0" w:color="auto"/>
        <w:bottom w:val="none" w:sz="0" w:space="0" w:color="auto"/>
        <w:right w:val="none" w:sz="0" w:space="0" w:color="auto"/>
      </w:divBdr>
      <w:divsChild>
        <w:div w:id="934169241">
          <w:marLeft w:val="0"/>
          <w:marRight w:val="0"/>
          <w:marTop w:val="0"/>
          <w:marBottom w:val="0"/>
          <w:divBdr>
            <w:top w:val="none" w:sz="0" w:space="0" w:color="auto"/>
            <w:left w:val="none" w:sz="0" w:space="0" w:color="auto"/>
            <w:bottom w:val="none" w:sz="0" w:space="0" w:color="auto"/>
            <w:right w:val="none" w:sz="0" w:space="0" w:color="auto"/>
          </w:divBdr>
        </w:div>
        <w:div w:id="1461146871">
          <w:marLeft w:val="0"/>
          <w:marRight w:val="0"/>
          <w:marTop w:val="0"/>
          <w:marBottom w:val="0"/>
          <w:divBdr>
            <w:top w:val="none" w:sz="0" w:space="0" w:color="auto"/>
            <w:left w:val="none" w:sz="0" w:space="0" w:color="auto"/>
            <w:bottom w:val="none" w:sz="0" w:space="0" w:color="auto"/>
            <w:right w:val="none" w:sz="0" w:space="0" w:color="auto"/>
          </w:divBdr>
        </w:div>
        <w:div w:id="1872961093">
          <w:marLeft w:val="0"/>
          <w:marRight w:val="0"/>
          <w:marTop w:val="0"/>
          <w:marBottom w:val="0"/>
          <w:divBdr>
            <w:top w:val="none" w:sz="0" w:space="0" w:color="auto"/>
            <w:left w:val="none" w:sz="0" w:space="0" w:color="auto"/>
            <w:bottom w:val="none" w:sz="0" w:space="0" w:color="auto"/>
            <w:right w:val="none" w:sz="0" w:space="0" w:color="auto"/>
          </w:divBdr>
        </w:div>
      </w:divsChild>
    </w:div>
    <w:div w:id="1736508069">
      <w:bodyDiv w:val="1"/>
      <w:marLeft w:val="0"/>
      <w:marRight w:val="0"/>
      <w:marTop w:val="0"/>
      <w:marBottom w:val="0"/>
      <w:divBdr>
        <w:top w:val="none" w:sz="0" w:space="0" w:color="auto"/>
        <w:left w:val="none" w:sz="0" w:space="0" w:color="auto"/>
        <w:bottom w:val="none" w:sz="0" w:space="0" w:color="auto"/>
        <w:right w:val="none" w:sz="0" w:space="0" w:color="auto"/>
      </w:divBdr>
      <w:divsChild>
        <w:div w:id="2093506389">
          <w:marLeft w:val="907"/>
          <w:marRight w:val="0"/>
          <w:marTop w:val="0"/>
          <w:marBottom w:val="160"/>
          <w:divBdr>
            <w:top w:val="none" w:sz="0" w:space="0" w:color="auto"/>
            <w:left w:val="none" w:sz="0" w:space="0" w:color="auto"/>
            <w:bottom w:val="none" w:sz="0" w:space="0" w:color="auto"/>
            <w:right w:val="none" w:sz="0" w:space="0" w:color="auto"/>
          </w:divBdr>
        </w:div>
      </w:divsChild>
    </w:div>
    <w:div w:id="1754663433">
      <w:bodyDiv w:val="1"/>
      <w:marLeft w:val="0"/>
      <w:marRight w:val="0"/>
      <w:marTop w:val="0"/>
      <w:marBottom w:val="0"/>
      <w:divBdr>
        <w:top w:val="none" w:sz="0" w:space="0" w:color="auto"/>
        <w:left w:val="none" w:sz="0" w:space="0" w:color="auto"/>
        <w:bottom w:val="none" w:sz="0" w:space="0" w:color="auto"/>
        <w:right w:val="none" w:sz="0" w:space="0" w:color="auto"/>
      </w:divBdr>
    </w:div>
    <w:div w:id="1768576316">
      <w:bodyDiv w:val="1"/>
      <w:marLeft w:val="0"/>
      <w:marRight w:val="0"/>
      <w:marTop w:val="0"/>
      <w:marBottom w:val="0"/>
      <w:divBdr>
        <w:top w:val="none" w:sz="0" w:space="0" w:color="auto"/>
        <w:left w:val="none" w:sz="0" w:space="0" w:color="auto"/>
        <w:bottom w:val="none" w:sz="0" w:space="0" w:color="auto"/>
        <w:right w:val="none" w:sz="0" w:space="0" w:color="auto"/>
      </w:divBdr>
    </w:div>
    <w:div w:id="1774746061">
      <w:bodyDiv w:val="1"/>
      <w:marLeft w:val="0"/>
      <w:marRight w:val="0"/>
      <w:marTop w:val="0"/>
      <w:marBottom w:val="0"/>
      <w:divBdr>
        <w:top w:val="none" w:sz="0" w:space="0" w:color="auto"/>
        <w:left w:val="none" w:sz="0" w:space="0" w:color="auto"/>
        <w:bottom w:val="none" w:sz="0" w:space="0" w:color="auto"/>
        <w:right w:val="none" w:sz="0" w:space="0" w:color="auto"/>
      </w:divBdr>
    </w:div>
    <w:div w:id="1784885356">
      <w:bodyDiv w:val="1"/>
      <w:marLeft w:val="0"/>
      <w:marRight w:val="0"/>
      <w:marTop w:val="0"/>
      <w:marBottom w:val="0"/>
      <w:divBdr>
        <w:top w:val="none" w:sz="0" w:space="0" w:color="auto"/>
        <w:left w:val="none" w:sz="0" w:space="0" w:color="auto"/>
        <w:bottom w:val="none" w:sz="0" w:space="0" w:color="auto"/>
        <w:right w:val="none" w:sz="0" w:space="0" w:color="auto"/>
      </w:divBdr>
      <w:divsChild>
        <w:div w:id="420226547">
          <w:marLeft w:val="0"/>
          <w:marRight w:val="0"/>
          <w:marTop w:val="0"/>
          <w:marBottom w:val="0"/>
          <w:divBdr>
            <w:top w:val="none" w:sz="0" w:space="0" w:color="auto"/>
            <w:left w:val="none" w:sz="0" w:space="0" w:color="auto"/>
            <w:bottom w:val="none" w:sz="0" w:space="0" w:color="auto"/>
            <w:right w:val="none" w:sz="0" w:space="0" w:color="auto"/>
          </w:divBdr>
          <w:divsChild>
            <w:div w:id="533349409">
              <w:marLeft w:val="0"/>
              <w:marRight w:val="0"/>
              <w:marTop w:val="0"/>
              <w:marBottom w:val="0"/>
              <w:divBdr>
                <w:top w:val="none" w:sz="0" w:space="0" w:color="auto"/>
                <w:left w:val="none" w:sz="0" w:space="0" w:color="auto"/>
                <w:bottom w:val="none" w:sz="0" w:space="0" w:color="auto"/>
                <w:right w:val="none" w:sz="0" w:space="0" w:color="auto"/>
              </w:divBdr>
            </w:div>
            <w:div w:id="1389649435">
              <w:marLeft w:val="0"/>
              <w:marRight w:val="0"/>
              <w:marTop w:val="0"/>
              <w:marBottom w:val="0"/>
              <w:divBdr>
                <w:top w:val="none" w:sz="0" w:space="0" w:color="auto"/>
                <w:left w:val="none" w:sz="0" w:space="0" w:color="auto"/>
                <w:bottom w:val="none" w:sz="0" w:space="0" w:color="auto"/>
                <w:right w:val="none" w:sz="0" w:space="0" w:color="auto"/>
              </w:divBdr>
            </w:div>
            <w:div w:id="1891959275">
              <w:marLeft w:val="0"/>
              <w:marRight w:val="0"/>
              <w:marTop w:val="0"/>
              <w:marBottom w:val="0"/>
              <w:divBdr>
                <w:top w:val="none" w:sz="0" w:space="0" w:color="auto"/>
                <w:left w:val="none" w:sz="0" w:space="0" w:color="auto"/>
                <w:bottom w:val="none" w:sz="0" w:space="0" w:color="auto"/>
                <w:right w:val="none" w:sz="0" w:space="0" w:color="auto"/>
              </w:divBdr>
              <w:divsChild>
                <w:div w:id="15075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6432">
          <w:marLeft w:val="0"/>
          <w:marRight w:val="0"/>
          <w:marTop w:val="0"/>
          <w:marBottom w:val="0"/>
          <w:divBdr>
            <w:top w:val="none" w:sz="0" w:space="0" w:color="auto"/>
            <w:left w:val="none" w:sz="0" w:space="0" w:color="auto"/>
            <w:bottom w:val="none" w:sz="0" w:space="0" w:color="auto"/>
            <w:right w:val="none" w:sz="0" w:space="0" w:color="auto"/>
          </w:divBdr>
          <w:divsChild>
            <w:div w:id="365182422">
              <w:marLeft w:val="0"/>
              <w:marRight w:val="0"/>
              <w:marTop w:val="0"/>
              <w:marBottom w:val="0"/>
              <w:divBdr>
                <w:top w:val="none" w:sz="0" w:space="0" w:color="auto"/>
                <w:left w:val="none" w:sz="0" w:space="0" w:color="auto"/>
                <w:bottom w:val="none" w:sz="0" w:space="0" w:color="auto"/>
                <w:right w:val="none" w:sz="0" w:space="0" w:color="auto"/>
              </w:divBdr>
              <w:divsChild>
                <w:div w:id="1789659497">
                  <w:marLeft w:val="0"/>
                  <w:marRight w:val="0"/>
                  <w:marTop w:val="0"/>
                  <w:marBottom w:val="0"/>
                  <w:divBdr>
                    <w:top w:val="none" w:sz="0" w:space="0" w:color="auto"/>
                    <w:left w:val="none" w:sz="0" w:space="0" w:color="auto"/>
                    <w:bottom w:val="none" w:sz="0" w:space="0" w:color="auto"/>
                    <w:right w:val="none" w:sz="0" w:space="0" w:color="auto"/>
                  </w:divBdr>
                  <w:divsChild>
                    <w:div w:id="19820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1118">
      <w:bodyDiv w:val="1"/>
      <w:marLeft w:val="0"/>
      <w:marRight w:val="0"/>
      <w:marTop w:val="0"/>
      <w:marBottom w:val="0"/>
      <w:divBdr>
        <w:top w:val="none" w:sz="0" w:space="0" w:color="auto"/>
        <w:left w:val="none" w:sz="0" w:space="0" w:color="auto"/>
        <w:bottom w:val="none" w:sz="0" w:space="0" w:color="auto"/>
        <w:right w:val="none" w:sz="0" w:space="0" w:color="auto"/>
      </w:divBdr>
    </w:div>
    <w:div w:id="1788237248">
      <w:bodyDiv w:val="1"/>
      <w:marLeft w:val="0"/>
      <w:marRight w:val="0"/>
      <w:marTop w:val="0"/>
      <w:marBottom w:val="0"/>
      <w:divBdr>
        <w:top w:val="none" w:sz="0" w:space="0" w:color="auto"/>
        <w:left w:val="none" w:sz="0" w:space="0" w:color="auto"/>
        <w:bottom w:val="none" w:sz="0" w:space="0" w:color="auto"/>
        <w:right w:val="none" w:sz="0" w:space="0" w:color="auto"/>
      </w:divBdr>
    </w:div>
    <w:div w:id="1818835207">
      <w:bodyDiv w:val="1"/>
      <w:marLeft w:val="0"/>
      <w:marRight w:val="0"/>
      <w:marTop w:val="0"/>
      <w:marBottom w:val="0"/>
      <w:divBdr>
        <w:top w:val="none" w:sz="0" w:space="0" w:color="auto"/>
        <w:left w:val="none" w:sz="0" w:space="0" w:color="auto"/>
        <w:bottom w:val="none" w:sz="0" w:space="0" w:color="auto"/>
        <w:right w:val="none" w:sz="0" w:space="0" w:color="auto"/>
      </w:divBdr>
    </w:div>
    <w:div w:id="1818956027">
      <w:bodyDiv w:val="1"/>
      <w:marLeft w:val="0"/>
      <w:marRight w:val="0"/>
      <w:marTop w:val="0"/>
      <w:marBottom w:val="0"/>
      <w:divBdr>
        <w:top w:val="none" w:sz="0" w:space="0" w:color="auto"/>
        <w:left w:val="none" w:sz="0" w:space="0" w:color="auto"/>
        <w:bottom w:val="none" w:sz="0" w:space="0" w:color="auto"/>
        <w:right w:val="none" w:sz="0" w:space="0" w:color="auto"/>
      </w:divBdr>
    </w:div>
    <w:div w:id="1828210093">
      <w:bodyDiv w:val="1"/>
      <w:marLeft w:val="0"/>
      <w:marRight w:val="0"/>
      <w:marTop w:val="0"/>
      <w:marBottom w:val="0"/>
      <w:divBdr>
        <w:top w:val="none" w:sz="0" w:space="0" w:color="auto"/>
        <w:left w:val="none" w:sz="0" w:space="0" w:color="auto"/>
        <w:bottom w:val="none" w:sz="0" w:space="0" w:color="auto"/>
        <w:right w:val="none" w:sz="0" w:space="0" w:color="auto"/>
      </w:divBdr>
    </w:div>
    <w:div w:id="1841311018">
      <w:bodyDiv w:val="1"/>
      <w:marLeft w:val="0"/>
      <w:marRight w:val="0"/>
      <w:marTop w:val="0"/>
      <w:marBottom w:val="0"/>
      <w:divBdr>
        <w:top w:val="none" w:sz="0" w:space="0" w:color="auto"/>
        <w:left w:val="none" w:sz="0" w:space="0" w:color="auto"/>
        <w:bottom w:val="none" w:sz="0" w:space="0" w:color="auto"/>
        <w:right w:val="none" w:sz="0" w:space="0" w:color="auto"/>
      </w:divBdr>
    </w:div>
    <w:div w:id="1860006260">
      <w:bodyDiv w:val="1"/>
      <w:marLeft w:val="0"/>
      <w:marRight w:val="0"/>
      <w:marTop w:val="0"/>
      <w:marBottom w:val="0"/>
      <w:divBdr>
        <w:top w:val="none" w:sz="0" w:space="0" w:color="auto"/>
        <w:left w:val="none" w:sz="0" w:space="0" w:color="auto"/>
        <w:bottom w:val="none" w:sz="0" w:space="0" w:color="auto"/>
        <w:right w:val="none" w:sz="0" w:space="0" w:color="auto"/>
      </w:divBdr>
    </w:div>
    <w:div w:id="1904557604">
      <w:bodyDiv w:val="1"/>
      <w:marLeft w:val="0"/>
      <w:marRight w:val="0"/>
      <w:marTop w:val="0"/>
      <w:marBottom w:val="0"/>
      <w:divBdr>
        <w:top w:val="none" w:sz="0" w:space="0" w:color="auto"/>
        <w:left w:val="none" w:sz="0" w:space="0" w:color="auto"/>
        <w:bottom w:val="none" w:sz="0" w:space="0" w:color="auto"/>
        <w:right w:val="none" w:sz="0" w:space="0" w:color="auto"/>
      </w:divBdr>
    </w:div>
    <w:div w:id="1907446982">
      <w:bodyDiv w:val="1"/>
      <w:marLeft w:val="0"/>
      <w:marRight w:val="0"/>
      <w:marTop w:val="0"/>
      <w:marBottom w:val="0"/>
      <w:divBdr>
        <w:top w:val="none" w:sz="0" w:space="0" w:color="auto"/>
        <w:left w:val="none" w:sz="0" w:space="0" w:color="auto"/>
        <w:bottom w:val="none" w:sz="0" w:space="0" w:color="auto"/>
        <w:right w:val="none" w:sz="0" w:space="0" w:color="auto"/>
      </w:divBdr>
    </w:div>
    <w:div w:id="1926651224">
      <w:bodyDiv w:val="1"/>
      <w:marLeft w:val="0"/>
      <w:marRight w:val="0"/>
      <w:marTop w:val="0"/>
      <w:marBottom w:val="0"/>
      <w:divBdr>
        <w:top w:val="none" w:sz="0" w:space="0" w:color="auto"/>
        <w:left w:val="none" w:sz="0" w:space="0" w:color="auto"/>
        <w:bottom w:val="none" w:sz="0" w:space="0" w:color="auto"/>
        <w:right w:val="none" w:sz="0" w:space="0" w:color="auto"/>
      </w:divBdr>
    </w:div>
    <w:div w:id="1945921683">
      <w:bodyDiv w:val="1"/>
      <w:marLeft w:val="0"/>
      <w:marRight w:val="0"/>
      <w:marTop w:val="0"/>
      <w:marBottom w:val="0"/>
      <w:divBdr>
        <w:top w:val="none" w:sz="0" w:space="0" w:color="auto"/>
        <w:left w:val="none" w:sz="0" w:space="0" w:color="auto"/>
        <w:bottom w:val="none" w:sz="0" w:space="0" w:color="auto"/>
        <w:right w:val="none" w:sz="0" w:space="0" w:color="auto"/>
      </w:divBdr>
    </w:div>
    <w:div w:id="1962303161">
      <w:bodyDiv w:val="1"/>
      <w:marLeft w:val="0"/>
      <w:marRight w:val="0"/>
      <w:marTop w:val="0"/>
      <w:marBottom w:val="0"/>
      <w:divBdr>
        <w:top w:val="none" w:sz="0" w:space="0" w:color="auto"/>
        <w:left w:val="none" w:sz="0" w:space="0" w:color="auto"/>
        <w:bottom w:val="none" w:sz="0" w:space="0" w:color="auto"/>
        <w:right w:val="none" w:sz="0" w:space="0" w:color="auto"/>
      </w:divBdr>
    </w:div>
    <w:div w:id="1990209544">
      <w:bodyDiv w:val="1"/>
      <w:marLeft w:val="0"/>
      <w:marRight w:val="0"/>
      <w:marTop w:val="0"/>
      <w:marBottom w:val="0"/>
      <w:divBdr>
        <w:top w:val="none" w:sz="0" w:space="0" w:color="auto"/>
        <w:left w:val="none" w:sz="0" w:space="0" w:color="auto"/>
        <w:bottom w:val="none" w:sz="0" w:space="0" w:color="auto"/>
        <w:right w:val="none" w:sz="0" w:space="0" w:color="auto"/>
      </w:divBdr>
    </w:div>
    <w:div w:id="1999113765">
      <w:bodyDiv w:val="1"/>
      <w:marLeft w:val="0"/>
      <w:marRight w:val="0"/>
      <w:marTop w:val="0"/>
      <w:marBottom w:val="0"/>
      <w:divBdr>
        <w:top w:val="none" w:sz="0" w:space="0" w:color="auto"/>
        <w:left w:val="none" w:sz="0" w:space="0" w:color="auto"/>
        <w:bottom w:val="none" w:sz="0" w:space="0" w:color="auto"/>
        <w:right w:val="none" w:sz="0" w:space="0" w:color="auto"/>
      </w:divBdr>
    </w:div>
    <w:div w:id="2024085916">
      <w:bodyDiv w:val="1"/>
      <w:marLeft w:val="0"/>
      <w:marRight w:val="0"/>
      <w:marTop w:val="0"/>
      <w:marBottom w:val="0"/>
      <w:divBdr>
        <w:top w:val="none" w:sz="0" w:space="0" w:color="auto"/>
        <w:left w:val="none" w:sz="0" w:space="0" w:color="auto"/>
        <w:bottom w:val="none" w:sz="0" w:space="0" w:color="auto"/>
        <w:right w:val="none" w:sz="0" w:space="0" w:color="auto"/>
      </w:divBdr>
    </w:div>
    <w:div w:id="2040080388">
      <w:bodyDiv w:val="1"/>
      <w:marLeft w:val="0"/>
      <w:marRight w:val="0"/>
      <w:marTop w:val="0"/>
      <w:marBottom w:val="0"/>
      <w:divBdr>
        <w:top w:val="none" w:sz="0" w:space="0" w:color="auto"/>
        <w:left w:val="none" w:sz="0" w:space="0" w:color="auto"/>
        <w:bottom w:val="none" w:sz="0" w:space="0" w:color="auto"/>
        <w:right w:val="none" w:sz="0" w:space="0" w:color="auto"/>
      </w:divBdr>
      <w:divsChild>
        <w:div w:id="1493793834">
          <w:marLeft w:val="0"/>
          <w:marRight w:val="0"/>
          <w:marTop w:val="0"/>
          <w:marBottom w:val="0"/>
          <w:divBdr>
            <w:top w:val="none" w:sz="0" w:space="0" w:color="auto"/>
            <w:left w:val="none" w:sz="0" w:space="0" w:color="auto"/>
            <w:bottom w:val="none" w:sz="0" w:space="0" w:color="auto"/>
            <w:right w:val="none" w:sz="0" w:space="0" w:color="auto"/>
          </w:divBdr>
          <w:divsChild>
            <w:div w:id="5681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826">
      <w:bodyDiv w:val="1"/>
      <w:marLeft w:val="0"/>
      <w:marRight w:val="0"/>
      <w:marTop w:val="0"/>
      <w:marBottom w:val="0"/>
      <w:divBdr>
        <w:top w:val="none" w:sz="0" w:space="0" w:color="auto"/>
        <w:left w:val="none" w:sz="0" w:space="0" w:color="auto"/>
        <w:bottom w:val="none" w:sz="0" w:space="0" w:color="auto"/>
        <w:right w:val="none" w:sz="0" w:space="0" w:color="auto"/>
      </w:divBdr>
    </w:div>
    <w:div w:id="2055884691">
      <w:bodyDiv w:val="1"/>
      <w:marLeft w:val="0"/>
      <w:marRight w:val="0"/>
      <w:marTop w:val="0"/>
      <w:marBottom w:val="0"/>
      <w:divBdr>
        <w:top w:val="none" w:sz="0" w:space="0" w:color="auto"/>
        <w:left w:val="none" w:sz="0" w:space="0" w:color="auto"/>
        <w:bottom w:val="none" w:sz="0" w:space="0" w:color="auto"/>
        <w:right w:val="none" w:sz="0" w:space="0" w:color="auto"/>
      </w:divBdr>
    </w:div>
    <w:div w:id="2062047873">
      <w:bodyDiv w:val="1"/>
      <w:marLeft w:val="0"/>
      <w:marRight w:val="0"/>
      <w:marTop w:val="0"/>
      <w:marBottom w:val="0"/>
      <w:divBdr>
        <w:top w:val="none" w:sz="0" w:space="0" w:color="auto"/>
        <w:left w:val="none" w:sz="0" w:space="0" w:color="auto"/>
        <w:bottom w:val="none" w:sz="0" w:space="0" w:color="auto"/>
        <w:right w:val="none" w:sz="0" w:space="0" w:color="auto"/>
      </w:divBdr>
      <w:divsChild>
        <w:div w:id="575669338">
          <w:marLeft w:val="0"/>
          <w:marRight w:val="0"/>
          <w:marTop w:val="0"/>
          <w:marBottom w:val="0"/>
          <w:divBdr>
            <w:top w:val="single" w:sz="2" w:space="0" w:color="E3E3E3"/>
            <w:left w:val="single" w:sz="2" w:space="0" w:color="E3E3E3"/>
            <w:bottom w:val="single" w:sz="2" w:space="0" w:color="E3E3E3"/>
            <w:right w:val="single" w:sz="2" w:space="0" w:color="E3E3E3"/>
          </w:divBdr>
          <w:divsChild>
            <w:div w:id="354042145">
              <w:marLeft w:val="0"/>
              <w:marRight w:val="0"/>
              <w:marTop w:val="0"/>
              <w:marBottom w:val="0"/>
              <w:divBdr>
                <w:top w:val="single" w:sz="2" w:space="0" w:color="E3E3E3"/>
                <w:left w:val="single" w:sz="2" w:space="0" w:color="E3E3E3"/>
                <w:bottom w:val="single" w:sz="2" w:space="0" w:color="E3E3E3"/>
                <w:right w:val="single" w:sz="2" w:space="0" w:color="E3E3E3"/>
              </w:divBdr>
              <w:divsChild>
                <w:div w:id="1939285492">
                  <w:marLeft w:val="0"/>
                  <w:marRight w:val="0"/>
                  <w:marTop w:val="0"/>
                  <w:marBottom w:val="0"/>
                  <w:divBdr>
                    <w:top w:val="single" w:sz="2" w:space="2" w:color="E3E3E3"/>
                    <w:left w:val="single" w:sz="2" w:space="0" w:color="E3E3E3"/>
                    <w:bottom w:val="single" w:sz="2" w:space="0" w:color="E3E3E3"/>
                    <w:right w:val="single" w:sz="2" w:space="0" w:color="E3E3E3"/>
                  </w:divBdr>
                  <w:divsChild>
                    <w:div w:id="900823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8798816">
      <w:bodyDiv w:val="1"/>
      <w:marLeft w:val="0"/>
      <w:marRight w:val="0"/>
      <w:marTop w:val="0"/>
      <w:marBottom w:val="0"/>
      <w:divBdr>
        <w:top w:val="none" w:sz="0" w:space="0" w:color="auto"/>
        <w:left w:val="none" w:sz="0" w:space="0" w:color="auto"/>
        <w:bottom w:val="none" w:sz="0" w:space="0" w:color="auto"/>
        <w:right w:val="none" w:sz="0" w:space="0" w:color="auto"/>
      </w:divBdr>
    </w:div>
    <w:div w:id="2076009575">
      <w:bodyDiv w:val="1"/>
      <w:marLeft w:val="0"/>
      <w:marRight w:val="0"/>
      <w:marTop w:val="0"/>
      <w:marBottom w:val="0"/>
      <w:divBdr>
        <w:top w:val="none" w:sz="0" w:space="0" w:color="auto"/>
        <w:left w:val="none" w:sz="0" w:space="0" w:color="auto"/>
        <w:bottom w:val="none" w:sz="0" w:space="0" w:color="auto"/>
        <w:right w:val="none" w:sz="0" w:space="0" w:color="auto"/>
      </w:divBdr>
    </w:div>
    <w:div w:id="2080443935">
      <w:bodyDiv w:val="1"/>
      <w:marLeft w:val="0"/>
      <w:marRight w:val="0"/>
      <w:marTop w:val="0"/>
      <w:marBottom w:val="0"/>
      <w:divBdr>
        <w:top w:val="none" w:sz="0" w:space="0" w:color="auto"/>
        <w:left w:val="none" w:sz="0" w:space="0" w:color="auto"/>
        <w:bottom w:val="none" w:sz="0" w:space="0" w:color="auto"/>
        <w:right w:val="none" w:sz="0" w:space="0" w:color="auto"/>
      </w:divBdr>
    </w:div>
    <w:div w:id="211709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hyperlink" Target="https://doctorhouses.com/tam-quan-trong-cua-nuoc-va-giai-phap-cuu-nguon-nuoc-sach.html"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InternetSite</b:SourceType>
    <b:Guid>{234C330F-685C-45FF-BE64-B0C82807EE52}</b:Guid>
    <b:Title>Nguoi Lao Dong</b:Title>
    <b:URL>http://nld.com.vn/thoi-su-trong-nuoc/8685-nguoi-chet-vi-tai-nan-giao-thong-trong-nam-2016-20170104101534277.htm</b:URL>
    <b:RefOrder>1</b:RefOrder>
  </b:Source>
</b:Sources>
</file>

<file path=customXml/itemProps1.xml><?xml version="1.0" encoding="utf-8"?>
<ds:datastoreItem xmlns:ds="http://schemas.openxmlformats.org/officeDocument/2006/customXml" ds:itemID="{39FC7A1E-273A-44A4-B5A2-896692F7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7</Pages>
  <Words>11384</Words>
  <Characters>6489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Huynh</dc:creator>
  <cp:keywords/>
  <dc:description/>
  <cp:lastModifiedBy>Nguyễn Tuấn Linh</cp:lastModifiedBy>
  <cp:revision>263</cp:revision>
  <cp:lastPrinted>2025-06-20T05:37:00Z</cp:lastPrinted>
  <dcterms:created xsi:type="dcterms:W3CDTF">2025-06-04T02:04:00Z</dcterms:created>
  <dcterms:modified xsi:type="dcterms:W3CDTF">2025-06-20T05:41:00Z</dcterms:modified>
</cp:coreProperties>
</file>